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9B6D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Министерство образования Республики Беларусь</w:t>
      </w:r>
    </w:p>
    <w:p w14:paraId="40FD7931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571F296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1848E77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355A4598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632CB44E" w14:textId="5F235B95" w:rsidR="00384718" w:rsidRDefault="00946CAD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оенный ф</w:t>
      </w:r>
      <w:r w:rsidR="00643EE9">
        <w:rPr>
          <w:sz w:val="28"/>
          <w:szCs w:val="28"/>
          <w:lang w:val="be-BY"/>
        </w:rPr>
        <w:t xml:space="preserve">акультет </w:t>
      </w:r>
    </w:p>
    <w:p w14:paraId="450DF73E" w14:textId="77777777" w:rsidR="00643EE9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вычислительных машин, систем и сетей</w:t>
      </w:r>
    </w:p>
    <w:p w14:paraId="43D2D65F" w14:textId="77777777" w:rsidR="00643EE9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исциплина: Арифметические и логические основы </w:t>
      </w:r>
    </w:p>
    <w:p w14:paraId="0A76D3FB" w14:textId="77777777" w:rsidR="00643EE9" w:rsidRDefault="00643EE9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вычислительной техники</w:t>
      </w:r>
    </w:p>
    <w:p w14:paraId="0BAEF304" w14:textId="77777777" w:rsidR="0018258A" w:rsidRPr="00A14420" w:rsidRDefault="0018258A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</w:p>
    <w:p w14:paraId="51ADA815" w14:textId="77777777" w:rsidR="00E46CC4" w:rsidRPr="00A14420" w:rsidRDefault="00D63298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E46CC4" w:rsidRPr="00A14420">
        <w:rPr>
          <w:sz w:val="28"/>
          <w:szCs w:val="28"/>
          <w:lang w:val="be-BY"/>
        </w:rPr>
        <w:t xml:space="preserve">К ЗАЩИТЕ </w:t>
      </w:r>
      <w:r w:rsidR="00384718" w:rsidRPr="00A14420">
        <w:rPr>
          <w:sz w:val="28"/>
          <w:szCs w:val="28"/>
          <w:lang w:val="be-BY"/>
        </w:rPr>
        <w:t>ДОПУСТИТЬ</w:t>
      </w:r>
    </w:p>
    <w:p w14:paraId="0E162059" w14:textId="5A4EA0EA" w:rsidR="00384718" w:rsidRPr="00A14420" w:rsidRDefault="00E46CC4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384718" w:rsidRPr="00A14420">
        <w:rPr>
          <w:sz w:val="28"/>
          <w:szCs w:val="28"/>
          <w:lang w:val="be-BY"/>
        </w:rPr>
        <w:t xml:space="preserve">__________ </w:t>
      </w:r>
      <w:r w:rsidR="00AF07BF">
        <w:rPr>
          <w:sz w:val="28"/>
          <w:szCs w:val="28"/>
          <w:lang w:val="be-BY"/>
        </w:rPr>
        <w:t>И</w:t>
      </w:r>
      <w:r w:rsidR="00384718" w:rsidRPr="00A14420">
        <w:rPr>
          <w:sz w:val="28"/>
          <w:szCs w:val="28"/>
          <w:lang w:val="be-BY"/>
        </w:rPr>
        <w:t xml:space="preserve">. </w:t>
      </w:r>
      <w:r w:rsidR="00AF07BF">
        <w:rPr>
          <w:sz w:val="28"/>
          <w:szCs w:val="28"/>
          <w:lang w:val="be-BY"/>
        </w:rPr>
        <w:t>В</w:t>
      </w:r>
      <w:r w:rsidR="00384718" w:rsidRPr="00A14420">
        <w:rPr>
          <w:sz w:val="28"/>
          <w:szCs w:val="28"/>
          <w:lang w:val="be-BY"/>
        </w:rPr>
        <w:t xml:space="preserve">. </w:t>
      </w:r>
      <w:r w:rsidR="00AF07BF">
        <w:rPr>
          <w:sz w:val="28"/>
          <w:szCs w:val="28"/>
          <w:lang w:val="be-BY"/>
        </w:rPr>
        <w:t>Лукьянова</w:t>
      </w:r>
    </w:p>
    <w:p w14:paraId="01E3AD55" w14:textId="77777777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67D55CC" w14:textId="77777777" w:rsidR="0020756F" w:rsidRPr="00A14420" w:rsidRDefault="0020756F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61512443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ЯСНИТЕЛЬНАЯ ЗАПИСКА</w:t>
      </w:r>
    </w:p>
    <w:p w14:paraId="00E9152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 курсовой работе</w:t>
      </w:r>
    </w:p>
    <w:p w14:paraId="08DE3C56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на тему</w:t>
      </w:r>
    </w:p>
    <w:p w14:paraId="50BD72AE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0EE54E7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РОЕКТИРОВАНИЕ И ЛОГИЧЕСКИЙ СИНТЕЗ СУММАТОРА-</w:t>
      </w:r>
    </w:p>
    <w:p w14:paraId="0E003E3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МНОЖИТЕЛЯ ДВОИЧНО-ЧЕТВЕРИЧНЫХ ЧИСЕЛ</w:t>
      </w:r>
    </w:p>
    <w:p w14:paraId="3A60928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5E26C96" w14:textId="6D40EC16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БГУИР КР</w:t>
      </w:r>
      <w:r w:rsidR="006D2083" w:rsidRPr="00A14420">
        <w:rPr>
          <w:sz w:val="28"/>
          <w:szCs w:val="28"/>
          <w:lang w:val="be-BY"/>
        </w:rPr>
        <w:t xml:space="preserve"> 1-40 02 01 3</w:t>
      </w:r>
      <w:r w:rsidR="008A2216" w:rsidRPr="008A2216">
        <w:rPr>
          <w:sz w:val="28"/>
          <w:szCs w:val="28"/>
        </w:rPr>
        <w:t>1</w:t>
      </w:r>
      <w:r w:rsidR="00AF07BF">
        <w:rPr>
          <w:sz w:val="28"/>
          <w:szCs w:val="28"/>
        </w:rPr>
        <w:t>2</w:t>
      </w:r>
      <w:r w:rsidRPr="00A14420">
        <w:rPr>
          <w:sz w:val="28"/>
          <w:szCs w:val="28"/>
          <w:lang w:val="be-BY"/>
        </w:rPr>
        <w:t xml:space="preserve"> ПЗ</w:t>
      </w:r>
    </w:p>
    <w:p w14:paraId="7A6C6FA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D0496F0" w14:textId="26AC62B9" w:rsidR="00384718" w:rsidRPr="008A2216" w:rsidRDefault="00384718" w:rsidP="002D12AB">
      <w:pPr>
        <w:spacing w:line="20" w:lineRule="atLeast"/>
        <w:rPr>
          <w:sz w:val="28"/>
          <w:szCs w:val="28"/>
        </w:rPr>
      </w:pPr>
      <w:r w:rsidRPr="00A14420">
        <w:rPr>
          <w:sz w:val="28"/>
          <w:szCs w:val="28"/>
          <w:lang w:val="be-BY"/>
        </w:rPr>
        <w:t xml:space="preserve">Студент </w:t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  <w:t xml:space="preserve">  </w:t>
      </w:r>
      <w:r w:rsidR="00E46CC4" w:rsidRPr="00A14420">
        <w:rPr>
          <w:sz w:val="28"/>
          <w:szCs w:val="28"/>
          <w:lang w:val="be-BY"/>
        </w:rPr>
        <w:t xml:space="preserve">  </w:t>
      </w:r>
      <w:r w:rsidR="00946CAD">
        <w:rPr>
          <w:sz w:val="28"/>
          <w:szCs w:val="28"/>
        </w:rPr>
        <w:t>Р. Ю</w:t>
      </w:r>
      <w:r w:rsidR="008A2216">
        <w:rPr>
          <w:sz w:val="28"/>
          <w:szCs w:val="28"/>
        </w:rPr>
        <w:t xml:space="preserve">. </w:t>
      </w:r>
      <w:r w:rsidR="00946CAD">
        <w:rPr>
          <w:sz w:val="28"/>
          <w:szCs w:val="28"/>
        </w:rPr>
        <w:t>Феденко</w:t>
      </w:r>
    </w:p>
    <w:p w14:paraId="097554F2" w14:textId="08AF31EE" w:rsidR="00D92E3B" w:rsidRDefault="00384718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Руководитель </w:t>
      </w:r>
      <w:r w:rsidR="00D63298" w:rsidRPr="00A14420">
        <w:rPr>
          <w:sz w:val="28"/>
          <w:szCs w:val="28"/>
          <w:lang w:val="be-BY"/>
        </w:rPr>
        <w:tab/>
      </w:r>
      <w:r w:rsidR="00D63298" w:rsidRPr="00A14420">
        <w:rPr>
          <w:sz w:val="28"/>
          <w:szCs w:val="28"/>
          <w:lang w:val="be-BY"/>
        </w:rPr>
        <w:tab/>
      </w:r>
      <w:r w:rsidR="00D63298" w:rsidRPr="00A14420">
        <w:rPr>
          <w:sz w:val="28"/>
          <w:szCs w:val="28"/>
          <w:lang w:val="be-BY"/>
        </w:rPr>
        <w:tab/>
      </w:r>
      <w:r w:rsidR="00D63298" w:rsidRPr="00A14420">
        <w:rPr>
          <w:sz w:val="28"/>
          <w:szCs w:val="28"/>
          <w:lang w:val="be-BY"/>
        </w:rPr>
        <w:tab/>
      </w:r>
      <w:r w:rsidR="00D63298" w:rsidRPr="00A14420">
        <w:rPr>
          <w:sz w:val="28"/>
          <w:szCs w:val="28"/>
          <w:lang w:val="be-BY"/>
        </w:rPr>
        <w:tab/>
      </w:r>
      <w:r w:rsidR="00D63298" w:rsidRPr="00A14420">
        <w:rPr>
          <w:sz w:val="28"/>
          <w:szCs w:val="28"/>
          <w:lang w:val="be-BY"/>
        </w:rPr>
        <w:tab/>
      </w:r>
      <w:r w:rsidR="00D63298" w:rsidRPr="00A14420">
        <w:rPr>
          <w:sz w:val="28"/>
          <w:szCs w:val="28"/>
          <w:lang w:val="be-BY"/>
        </w:rPr>
        <w:tab/>
      </w:r>
      <w:r w:rsidR="00D63298" w:rsidRPr="00A14420">
        <w:rPr>
          <w:sz w:val="28"/>
          <w:szCs w:val="28"/>
          <w:lang w:val="be-BY"/>
        </w:rPr>
        <w:tab/>
      </w:r>
      <w:r w:rsidR="00A14420" w:rsidRPr="00E44915">
        <w:rPr>
          <w:color w:val="000000" w:themeColor="text1"/>
          <w:sz w:val="28"/>
          <w:szCs w:val="28"/>
          <w:lang w:val="be-BY"/>
        </w:rPr>
        <w:t xml:space="preserve"> </w:t>
      </w:r>
      <w:r w:rsidR="00E46CC4" w:rsidRPr="00E44915">
        <w:rPr>
          <w:color w:val="000000" w:themeColor="text1"/>
          <w:sz w:val="28"/>
          <w:szCs w:val="28"/>
          <w:lang w:val="be-BY"/>
        </w:rPr>
        <w:t xml:space="preserve">   И. В. </w:t>
      </w:r>
      <w:r w:rsidR="00D63298" w:rsidRPr="00E44915">
        <w:rPr>
          <w:color w:val="000000" w:themeColor="text1"/>
          <w:sz w:val="28"/>
          <w:szCs w:val="28"/>
          <w:lang w:val="be-BY"/>
        </w:rPr>
        <w:t>Лукьянова</w:t>
      </w:r>
    </w:p>
    <w:p w14:paraId="441B1D00" w14:textId="77777777" w:rsidR="00E3678B" w:rsidRPr="00E3678B" w:rsidRDefault="00E3678B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00C65DFF" w14:textId="39E469FC" w:rsidR="00C64627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МИНСК </w:t>
      </w:r>
      <w:r w:rsidR="009E1762" w:rsidRPr="00A14420">
        <w:rPr>
          <w:sz w:val="28"/>
          <w:szCs w:val="28"/>
          <w:lang w:val="be-BY"/>
        </w:rPr>
        <w:t>202</w:t>
      </w:r>
      <w:r w:rsidR="00946CAD">
        <w:rPr>
          <w:sz w:val="28"/>
          <w:szCs w:val="28"/>
          <w:lang w:val="be-BY"/>
        </w:rPr>
        <w:t>2</w:t>
      </w:r>
    </w:p>
    <w:p w14:paraId="15C9600F" w14:textId="00E113F7" w:rsidR="00D92E3B" w:rsidRDefault="00D92E3B" w:rsidP="00407A7D">
      <w:pPr>
        <w:rPr>
          <w:lang w:val="be-BY"/>
        </w:rPr>
      </w:pPr>
    </w:p>
    <w:p w14:paraId="55C79C2F" w14:textId="77777777" w:rsidR="00D92E3B" w:rsidRDefault="00D92E3B" w:rsidP="00407A7D">
      <w:pPr>
        <w:rPr>
          <w:lang w:val="be-BY"/>
        </w:rPr>
      </w:pPr>
    </w:p>
    <w:p w14:paraId="0FF68F38" w14:textId="77777777" w:rsidR="00D92E3B" w:rsidRPr="00266DB6" w:rsidRDefault="00D92E3B" w:rsidP="00407A7D">
      <w:pPr>
        <w:rPr>
          <w:lang w:val="be-BY"/>
        </w:rPr>
      </w:pPr>
    </w:p>
    <w:p w14:paraId="4F9E00CF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26A1EEBF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77C383A5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2DEC7227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638670BC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068DFDB5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1EE48C71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504AFE56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32A50E5C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75C21517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4AAED4E0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41DB744C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524B262E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541D5189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66FC4E2E" w14:textId="28049D8F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lastRenderedPageBreak/>
        <w:t>Министерство образования Республики Беларусь</w:t>
      </w:r>
    </w:p>
    <w:p w14:paraId="78502E9F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371989E4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9CBBAAE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47C590A8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014B6902" w14:textId="5EA57A37" w:rsidR="009F2FF6" w:rsidRPr="00A14420" w:rsidRDefault="00946CAD" w:rsidP="006B4317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оенный ф</w:t>
      </w:r>
      <w:r w:rsidR="009F2FF6" w:rsidRPr="00A14420">
        <w:rPr>
          <w:sz w:val="28"/>
          <w:szCs w:val="28"/>
          <w:lang w:val="be-BY"/>
        </w:rPr>
        <w:t xml:space="preserve">акультет </w:t>
      </w:r>
    </w:p>
    <w:p w14:paraId="45081B63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афедра электронных вычислительных машин</w:t>
      </w:r>
    </w:p>
    <w:p w14:paraId="630F7E81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Дисциплина:  Арифметические и логические основы</w:t>
      </w:r>
    </w:p>
    <w:p w14:paraId="6475027D" w14:textId="77777777" w:rsidR="009F2FF6" w:rsidRPr="00A14420" w:rsidRDefault="006B4317" w:rsidP="006B4317">
      <w:pPr>
        <w:spacing w:line="20" w:lineRule="atLeast"/>
        <w:ind w:left="70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</w:t>
      </w:r>
      <w:r w:rsidR="009F2FF6" w:rsidRPr="00A14420">
        <w:rPr>
          <w:sz w:val="28"/>
          <w:szCs w:val="28"/>
          <w:lang w:val="be-BY"/>
        </w:rPr>
        <w:t xml:space="preserve"> вычислительной техники</w:t>
      </w:r>
    </w:p>
    <w:p w14:paraId="77ED5743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6739AE15" w14:textId="77777777" w:rsidR="009F2FF6" w:rsidRPr="00A14420" w:rsidRDefault="009F2FF6" w:rsidP="006B4317">
      <w:pPr>
        <w:spacing w:line="20" w:lineRule="atLeast"/>
        <w:ind w:left="2832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      </w:t>
      </w:r>
      <w:r w:rsidR="00293D0F">
        <w:rPr>
          <w:sz w:val="28"/>
          <w:szCs w:val="28"/>
          <w:lang w:val="be-BY"/>
        </w:rPr>
        <w:t xml:space="preserve">   </w:t>
      </w:r>
      <w:r w:rsidRPr="00A14420">
        <w:rPr>
          <w:sz w:val="28"/>
          <w:szCs w:val="28"/>
          <w:lang w:val="be-BY"/>
        </w:rPr>
        <w:t xml:space="preserve"> УТВЕРЖДАЮ</w:t>
      </w:r>
    </w:p>
    <w:p w14:paraId="2AD84880" w14:textId="193073E2" w:rsidR="009F2FF6" w:rsidRDefault="00293D0F" w:rsidP="00293D0F">
      <w:pPr>
        <w:spacing w:line="20" w:lineRule="atLeast"/>
        <w:ind w:left="4956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 w:rsidR="009F2FF6" w:rsidRPr="00A14420">
        <w:rPr>
          <w:sz w:val="28"/>
          <w:szCs w:val="28"/>
          <w:lang w:val="be-BY"/>
        </w:rPr>
        <w:t xml:space="preserve">Заведующий кафедрой </w:t>
      </w:r>
      <w:r w:rsidR="00E3678B">
        <w:rPr>
          <w:sz w:val="28"/>
          <w:szCs w:val="28"/>
          <w:lang w:val="be-BY"/>
        </w:rPr>
        <w:t>ЭВМ</w:t>
      </w:r>
    </w:p>
    <w:p w14:paraId="46622D6B" w14:textId="36BCC27B" w:rsidR="009F2FF6" w:rsidRPr="00E3678B" w:rsidRDefault="00E3678B" w:rsidP="00E3678B">
      <w:pPr>
        <w:spacing w:line="20" w:lineRule="atLeast"/>
        <w:ind w:left="4956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>_________</w:t>
      </w:r>
      <w:r w:rsidRPr="00C06EAE">
        <w:rPr>
          <w:color w:val="000000" w:themeColor="text1"/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Б. В.</w:t>
      </w:r>
      <w:r w:rsidRPr="00A14420">
        <w:rPr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Никульшин</w:t>
      </w:r>
      <w:r w:rsidR="00293D0F">
        <w:rPr>
          <w:sz w:val="28"/>
          <w:szCs w:val="28"/>
          <w:lang w:val="be-BY"/>
        </w:rPr>
        <w:t xml:space="preserve"> </w:t>
      </w:r>
    </w:p>
    <w:p w14:paraId="57B2D80E" w14:textId="77777777" w:rsidR="00E3678B" w:rsidRDefault="00293D0F" w:rsidP="00E3678B">
      <w:pPr>
        <w:spacing w:line="20" w:lineRule="atLeast"/>
        <w:ind w:left="424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="00E3678B" w:rsidRPr="00A14420">
        <w:rPr>
          <w:sz w:val="28"/>
          <w:szCs w:val="28"/>
          <w:lang w:val="be-BY"/>
        </w:rPr>
        <w:t>«____» __________ 20__</w:t>
      </w:r>
      <w:r w:rsidR="00E3678B">
        <w:rPr>
          <w:sz w:val="28"/>
          <w:szCs w:val="28"/>
        </w:rPr>
        <w:t>г.</w:t>
      </w:r>
    </w:p>
    <w:p w14:paraId="31B9451B" w14:textId="77777777" w:rsidR="00E3678B" w:rsidRDefault="00E3678B" w:rsidP="00E3678B">
      <w:pPr>
        <w:spacing w:line="20" w:lineRule="atLeast"/>
        <w:ind w:left="4248" w:firstLine="708"/>
        <w:rPr>
          <w:sz w:val="28"/>
          <w:szCs w:val="28"/>
        </w:rPr>
      </w:pPr>
    </w:p>
    <w:p w14:paraId="56F0ED64" w14:textId="2BF0033F" w:rsidR="009F2FF6" w:rsidRPr="00A14420" w:rsidRDefault="00E3678B" w:rsidP="00E3678B">
      <w:pPr>
        <w:spacing w:line="20" w:lineRule="atLeast"/>
        <w:ind w:left="3119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9F2FF6" w:rsidRPr="00A14420">
        <w:rPr>
          <w:sz w:val="28"/>
          <w:szCs w:val="28"/>
          <w:lang w:val="be-BY"/>
        </w:rPr>
        <w:t>ЗАДАНИЕ</w:t>
      </w:r>
    </w:p>
    <w:p w14:paraId="73CFF755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 курсовой работе студента</w:t>
      </w:r>
    </w:p>
    <w:p w14:paraId="0C506833" w14:textId="386F0C39" w:rsidR="009F2FF6" w:rsidRPr="00A14420" w:rsidRDefault="00946CAD" w:rsidP="006B4317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еденко</w:t>
      </w:r>
      <w:r w:rsidR="008A221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Романа</w:t>
      </w:r>
      <w:r w:rsidR="008A221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Юрьевича</w:t>
      </w:r>
    </w:p>
    <w:p w14:paraId="03BA2ACC" w14:textId="77777777" w:rsidR="009F2FF6" w:rsidRPr="00A14420" w:rsidRDefault="009F2FF6" w:rsidP="00407A7D">
      <w:pPr>
        <w:spacing w:line="20" w:lineRule="atLeast"/>
        <w:rPr>
          <w:sz w:val="28"/>
          <w:szCs w:val="28"/>
          <w:lang w:val="be-BY"/>
        </w:rPr>
      </w:pPr>
    </w:p>
    <w:p w14:paraId="1808856A" w14:textId="77777777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Тема работы:     «Проектирование  и  логический синтез сумматора-</w:t>
      </w:r>
      <w:r w:rsidR="00972A77">
        <w:rPr>
          <w:sz w:val="28"/>
          <w:szCs w:val="28"/>
          <w:lang w:val="be-BY"/>
        </w:rPr>
        <w:t xml:space="preserve">     </w:t>
      </w:r>
      <w:r w:rsidRPr="00972A77">
        <w:rPr>
          <w:sz w:val="28"/>
          <w:szCs w:val="28"/>
          <w:lang w:val="be-BY"/>
        </w:rPr>
        <w:t>умножителя двоично-десятичных чисел»</w:t>
      </w:r>
    </w:p>
    <w:p w14:paraId="19F2FAEB" w14:textId="32FD6CF5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Срок сдачи студентом законченной работы:</w:t>
      </w:r>
      <w:r w:rsidR="00843A3F" w:rsidRPr="00972A77">
        <w:rPr>
          <w:sz w:val="28"/>
          <w:szCs w:val="28"/>
          <w:lang w:val="be-BY"/>
        </w:rPr>
        <w:t xml:space="preserve"> </w:t>
      </w:r>
      <w:r w:rsidR="00223799" w:rsidRPr="00223799">
        <w:rPr>
          <w:sz w:val="28"/>
          <w:szCs w:val="28"/>
        </w:rPr>
        <w:t>20</w:t>
      </w:r>
      <w:r w:rsidR="00843A3F" w:rsidRPr="00972A77">
        <w:rPr>
          <w:sz w:val="28"/>
          <w:szCs w:val="28"/>
          <w:lang w:val="be-BY"/>
        </w:rPr>
        <w:t xml:space="preserve"> мая 202</w:t>
      </w:r>
      <w:r w:rsidR="00946CAD">
        <w:rPr>
          <w:sz w:val="28"/>
          <w:szCs w:val="28"/>
          <w:lang w:val="be-BY"/>
        </w:rPr>
        <w:t>2</w:t>
      </w:r>
      <w:r w:rsidRPr="00972A77">
        <w:rPr>
          <w:sz w:val="28"/>
          <w:szCs w:val="28"/>
          <w:lang w:val="be-BY"/>
        </w:rPr>
        <w:t>г.</w:t>
      </w:r>
    </w:p>
    <w:p w14:paraId="1990C0D2" w14:textId="77777777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Исходные данные к работе:</w:t>
      </w:r>
      <w:r w:rsidR="00843A3F" w:rsidRPr="00972A77">
        <w:rPr>
          <w:sz w:val="28"/>
          <w:szCs w:val="28"/>
          <w:lang w:val="be-BY"/>
        </w:rPr>
        <w:t xml:space="preserve"> </w:t>
      </w:r>
    </w:p>
    <w:p w14:paraId="6141FBA6" w14:textId="536F5CF7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И</w:t>
      </w:r>
      <w:r w:rsidR="009F2FF6" w:rsidRPr="00972A77">
        <w:rPr>
          <w:sz w:val="28"/>
          <w:szCs w:val="28"/>
          <w:lang w:val="be-BY"/>
        </w:rPr>
        <w:t>сходные сомножители: Мн =</w:t>
      </w:r>
      <w:r w:rsidR="000A6180" w:rsidRPr="00972A77">
        <w:rPr>
          <w:sz w:val="28"/>
          <w:szCs w:val="28"/>
          <w:lang w:val="be-BY"/>
        </w:rPr>
        <w:t xml:space="preserve"> </w:t>
      </w:r>
      <w:r w:rsidR="00946CAD">
        <w:rPr>
          <w:sz w:val="28"/>
          <w:szCs w:val="28"/>
          <w:lang w:val="be-BY"/>
        </w:rPr>
        <w:t>96</w:t>
      </w:r>
      <w:r w:rsidR="008A2216">
        <w:rPr>
          <w:sz w:val="28"/>
          <w:szCs w:val="28"/>
          <w:lang w:val="en-US"/>
        </w:rPr>
        <w:t>,</w:t>
      </w:r>
      <w:r w:rsidR="00946CAD">
        <w:rPr>
          <w:sz w:val="28"/>
          <w:szCs w:val="28"/>
          <w:lang w:val="be-BY"/>
        </w:rPr>
        <w:t>59</w:t>
      </w:r>
      <w:r w:rsidR="009F2FF6" w:rsidRPr="00972A77">
        <w:rPr>
          <w:sz w:val="28"/>
          <w:szCs w:val="28"/>
          <w:lang w:val="be-BY"/>
        </w:rPr>
        <w:t>; Мт</w:t>
      </w:r>
      <w:r w:rsidR="000A6180" w:rsidRPr="00972A77">
        <w:rPr>
          <w:sz w:val="28"/>
          <w:szCs w:val="28"/>
          <w:lang w:val="be-BY"/>
        </w:rPr>
        <w:t xml:space="preserve"> = </w:t>
      </w:r>
      <w:r w:rsidR="00946CAD">
        <w:rPr>
          <w:sz w:val="28"/>
          <w:szCs w:val="28"/>
        </w:rPr>
        <w:t>15</w:t>
      </w:r>
      <w:r w:rsidR="000A6180" w:rsidRPr="00972A77">
        <w:rPr>
          <w:sz w:val="28"/>
          <w:szCs w:val="28"/>
          <w:lang w:val="be-BY"/>
        </w:rPr>
        <w:t>,</w:t>
      </w:r>
      <w:r w:rsidR="00946CAD">
        <w:rPr>
          <w:sz w:val="28"/>
          <w:szCs w:val="28"/>
        </w:rPr>
        <w:t>77</w:t>
      </w:r>
      <w:r w:rsidR="009F2FF6" w:rsidRPr="00972A77">
        <w:rPr>
          <w:sz w:val="28"/>
          <w:szCs w:val="28"/>
          <w:lang w:val="be-BY"/>
        </w:rPr>
        <w:t>;</w:t>
      </w:r>
    </w:p>
    <w:p w14:paraId="3B5FF475" w14:textId="43269828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А</w:t>
      </w:r>
      <w:r w:rsidR="000A6180" w:rsidRPr="00972A77">
        <w:rPr>
          <w:sz w:val="28"/>
          <w:szCs w:val="28"/>
          <w:lang w:val="be-BY"/>
        </w:rPr>
        <w:t xml:space="preserve">лгоритм умножения: </w:t>
      </w:r>
      <w:r w:rsidR="00946CAD">
        <w:rPr>
          <w:sz w:val="28"/>
          <w:szCs w:val="28"/>
        </w:rPr>
        <w:t>Б</w:t>
      </w:r>
      <w:r w:rsidR="009F2FF6" w:rsidRPr="00972A77">
        <w:rPr>
          <w:sz w:val="28"/>
          <w:szCs w:val="28"/>
          <w:lang w:val="be-BY"/>
        </w:rPr>
        <w:t>;</w:t>
      </w:r>
    </w:p>
    <w:p w14:paraId="6B320E95" w14:textId="77777777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М</w:t>
      </w:r>
      <w:r w:rsidR="009F2FF6" w:rsidRPr="00972A77">
        <w:rPr>
          <w:sz w:val="28"/>
          <w:szCs w:val="28"/>
          <w:lang w:val="be-BY"/>
        </w:rPr>
        <w:t>етод умножения: ум</w:t>
      </w:r>
      <w:r>
        <w:rPr>
          <w:sz w:val="28"/>
          <w:szCs w:val="28"/>
          <w:lang w:val="be-BY"/>
        </w:rPr>
        <w:t>ножение закодированного двоично-</w:t>
      </w:r>
      <w:r w:rsidR="009F2FF6" w:rsidRPr="00972A77">
        <w:rPr>
          <w:sz w:val="28"/>
          <w:szCs w:val="28"/>
          <w:lang w:val="be-BY"/>
        </w:rPr>
        <w:t>четверичного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множимого на два разряда двоичного множителя одновременно в прямых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кодах;</w:t>
      </w:r>
    </w:p>
    <w:p w14:paraId="7A666169" w14:textId="4929AEBF" w:rsidR="00E62A2B" w:rsidRDefault="00972A77" w:rsidP="00407A7D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К</w:t>
      </w:r>
      <w:r w:rsidR="009F2FF6" w:rsidRPr="00972A77">
        <w:rPr>
          <w:sz w:val="28"/>
          <w:szCs w:val="28"/>
          <w:lang w:val="be-BY"/>
        </w:rPr>
        <w:t>оды четверичных цифр множимого для перехода к двоично-</w:t>
      </w:r>
      <w:r>
        <w:rPr>
          <w:sz w:val="28"/>
          <w:szCs w:val="28"/>
          <w:lang w:val="be-BY"/>
        </w:rPr>
        <w:t xml:space="preserve"> ч</w:t>
      </w:r>
      <w:r w:rsidR="009F2FF6" w:rsidRPr="00972A77">
        <w:rPr>
          <w:sz w:val="28"/>
          <w:szCs w:val="28"/>
          <w:lang w:val="be-BY"/>
        </w:rPr>
        <w:t>ет</w:t>
      </w:r>
      <w:r w:rsidR="000A6180" w:rsidRPr="00972A77">
        <w:rPr>
          <w:sz w:val="28"/>
          <w:szCs w:val="28"/>
          <w:lang w:val="be-BY"/>
        </w:rPr>
        <w:t>веричной системе кодирования: 0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0</w:t>
      </w:r>
      <w:r w:rsidR="00946CAD">
        <w:rPr>
          <w:sz w:val="28"/>
          <w:szCs w:val="28"/>
          <w:lang w:val="be-BY"/>
        </w:rPr>
        <w:t>0</w:t>
      </w:r>
      <w:r w:rsidR="000A6180" w:rsidRPr="00972A77">
        <w:rPr>
          <w:sz w:val="28"/>
          <w:szCs w:val="28"/>
          <w:lang w:val="be-BY"/>
        </w:rPr>
        <w:t>, 1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0</w:t>
      </w:r>
      <w:r w:rsidR="00946CAD">
        <w:rPr>
          <w:sz w:val="28"/>
          <w:szCs w:val="28"/>
          <w:lang w:val="be-BY"/>
        </w:rPr>
        <w:t>1</w:t>
      </w:r>
      <w:r w:rsidR="000A6180" w:rsidRPr="00972A77">
        <w:rPr>
          <w:sz w:val="28"/>
          <w:szCs w:val="28"/>
          <w:lang w:val="be-BY"/>
        </w:rPr>
        <w:t>, 2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11, 3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10</w:t>
      </w:r>
      <w:r w:rsidR="009F2FF6" w:rsidRPr="00972A77">
        <w:rPr>
          <w:sz w:val="28"/>
          <w:szCs w:val="28"/>
          <w:lang w:val="be-BY"/>
        </w:rPr>
        <w:t>;</w:t>
      </w:r>
    </w:p>
    <w:p w14:paraId="44B3FFF1" w14:textId="0A643DDE" w:rsidR="00972A77" w:rsidRPr="0099604B" w:rsidRDefault="00972A77" w:rsidP="00407A7D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99604B">
        <w:rPr>
          <w:color w:val="000000" w:themeColor="text1"/>
          <w:sz w:val="28"/>
          <w:szCs w:val="28"/>
          <w:lang w:val="be-BY"/>
        </w:rPr>
        <w:t xml:space="preserve"> </w:t>
      </w:r>
      <w:r w:rsidR="0099604B" w:rsidRPr="0099604B">
        <w:rPr>
          <w:color w:val="000000" w:themeColor="text1"/>
          <w:sz w:val="28"/>
          <w:szCs w:val="28"/>
          <w:lang w:val="be-BY"/>
        </w:rPr>
        <w:t xml:space="preserve">Тип синтезируемого умножителя: </w:t>
      </w:r>
      <w:r w:rsidR="008A2216">
        <w:rPr>
          <w:color w:val="000000" w:themeColor="text1"/>
          <w:sz w:val="28"/>
          <w:szCs w:val="28"/>
          <w:lang w:val="be-BY"/>
        </w:rPr>
        <w:t>2</w:t>
      </w:r>
      <w:r w:rsidR="0099604B" w:rsidRPr="0099604B">
        <w:rPr>
          <w:color w:val="000000" w:themeColor="text1"/>
          <w:sz w:val="28"/>
          <w:szCs w:val="28"/>
          <w:lang w:val="be-BY"/>
        </w:rPr>
        <w:t>;</w:t>
      </w:r>
    </w:p>
    <w:p w14:paraId="486E91B3" w14:textId="4D617D61" w:rsidR="00972A77" w:rsidRPr="008A2216" w:rsidRDefault="008A2216" w:rsidP="00407A7D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</w:t>
      </w:r>
      <w:r>
        <w:rPr>
          <w:color w:val="000000" w:themeColor="text1"/>
          <w:sz w:val="28"/>
          <w:szCs w:val="28"/>
        </w:rPr>
        <w:t>ОЧС</w:t>
      </w:r>
      <w:r w:rsidRPr="008A2216">
        <w:rPr>
          <w:color w:val="000000" w:themeColor="text1"/>
          <w:sz w:val="28"/>
          <w:szCs w:val="28"/>
        </w:rPr>
        <w:t xml:space="preserve">: </w:t>
      </w:r>
      <w:r w:rsidR="0021692D">
        <w:rPr>
          <w:sz w:val="28"/>
          <w:szCs w:val="28"/>
          <w:lang w:val="be-BY"/>
        </w:rPr>
        <w:t>И</w:t>
      </w:r>
      <w:r w:rsidR="00946CAD">
        <w:rPr>
          <w:sz w:val="28"/>
          <w:szCs w:val="28"/>
          <w:lang w:val="be-BY"/>
        </w:rPr>
        <w:t>-НЕ</w:t>
      </w:r>
      <w:r w:rsidRPr="008A2216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етод минимизации – алгоритм Рота.</w:t>
      </w:r>
    </w:p>
    <w:p w14:paraId="095B9E14" w14:textId="15BEA235" w:rsidR="00784D6B" w:rsidRPr="008A2216" w:rsidRDefault="008A2216" w:rsidP="008A2216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ОЧУС</w:t>
      </w:r>
      <w:r w:rsidRPr="008A2216">
        <w:rPr>
          <w:color w:val="000000" w:themeColor="text1"/>
          <w:sz w:val="28"/>
          <w:szCs w:val="28"/>
        </w:rPr>
        <w:t>:</w:t>
      </w:r>
      <w:r w:rsidR="0021692D">
        <w:rPr>
          <w:sz w:val="28"/>
          <w:szCs w:val="28"/>
        </w:rPr>
        <w:t xml:space="preserve"> И, </w:t>
      </w:r>
      <w:r w:rsidR="00946CAD">
        <w:rPr>
          <w:sz w:val="28"/>
          <w:szCs w:val="28"/>
          <w:lang w:val="be-BY"/>
        </w:rPr>
        <w:t>Сумма по модулю,</w:t>
      </w:r>
      <w:r w:rsidR="00946CAD" w:rsidRPr="00946CAD">
        <w:rPr>
          <w:sz w:val="28"/>
          <w:szCs w:val="28"/>
          <w:lang w:val="be-BY"/>
        </w:rPr>
        <w:t xml:space="preserve"> </w:t>
      </w:r>
      <w:r w:rsidR="00946CAD">
        <w:rPr>
          <w:sz w:val="28"/>
          <w:szCs w:val="28"/>
          <w:lang w:val="be-BY"/>
        </w:rPr>
        <w:t>Константная единица</w:t>
      </w:r>
      <w:r w:rsidR="0021692D" w:rsidRPr="00992669">
        <w:rPr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етод минимизации – карты Карно-Вейча</w:t>
      </w:r>
    </w:p>
    <w:p w14:paraId="1ACC0809" w14:textId="77777777" w:rsidR="000A42B7" w:rsidRDefault="00784D6B" w:rsidP="000A42B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784D6B">
        <w:rPr>
          <w:sz w:val="28"/>
          <w:szCs w:val="28"/>
          <w:lang w:val="be-BY"/>
        </w:rPr>
        <w:t>Содержание пояснительной записки (перечень подлежащих разработке</w:t>
      </w:r>
      <w:r>
        <w:rPr>
          <w:sz w:val="28"/>
          <w:szCs w:val="28"/>
          <w:lang w:val="be-BY"/>
        </w:rPr>
        <w:t xml:space="preserve"> </w:t>
      </w:r>
      <w:r w:rsidRPr="00784D6B">
        <w:rPr>
          <w:sz w:val="28"/>
          <w:szCs w:val="28"/>
          <w:lang w:val="be-BY"/>
        </w:rPr>
        <w:t>вопросов):</w:t>
      </w:r>
    </w:p>
    <w:p w14:paraId="205CFF8A" w14:textId="1EC66AD3" w:rsidR="000A42B7" w:rsidRDefault="00784D6B" w:rsidP="000A42B7">
      <w:pPr>
        <w:pStyle w:val="a8"/>
        <w:spacing w:line="20" w:lineRule="atLeast"/>
        <w:ind w:left="360"/>
        <w:rPr>
          <w:sz w:val="28"/>
          <w:szCs w:val="28"/>
          <w:lang w:val="be-BY"/>
        </w:rPr>
      </w:pPr>
      <w:r w:rsidRPr="000A42B7">
        <w:rPr>
          <w:sz w:val="28"/>
          <w:szCs w:val="28"/>
          <w:lang w:val="be-BY"/>
        </w:rPr>
        <w:t>Введение. 1. Разработка алгоритма умножения. 2. Разработка структурной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схемы сумматора-умножителя. 3. Разработка функциональ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основных узлов сумматора-умножителя. 4. Синтез комбинацион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устройств на основе мультиплексоров. 5. Оценка результатов разработки.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Заключение. Список литературы.</w:t>
      </w:r>
    </w:p>
    <w:p w14:paraId="2AC40270" w14:textId="77777777" w:rsidR="000A42B7" w:rsidRDefault="000A42B7" w:rsidP="000A42B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еречень графического материала: </w:t>
      </w:r>
    </w:p>
    <w:p w14:paraId="7458E393" w14:textId="374564E0" w:rsidR="00447F12" w:rsidRDefault="00E44915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223799" w:rsidRPr="00223799">
        <w:rPr>
          <w:w w:val="105"/>
          <w:sz w:val="28"/>
          <w:szCs w:val="28"/>
        </w:rPr>
        <w:t>Сумматор</w:t>
      </w:r>
      <w:r w:rsidR="00447F12">
        <w:rPr>
          <w:sz w:val="28"/>
          <w:szCs w:val="28"/>
          <w:lang w:val="be-BY"/>
        </w:rPr>
        <w:t>-</w:t>
      </w:r>
      <w:r w:rsidR="00223799" w:rsidRPr="00223799">
        <w:rPr>
          <w:w w:val="105"/>
          <w:sz w:val="28"/>
          <w:szCs w:val="28"/>
        </w:rPr>
        <w:t>умножитель</w:t>
      </w:r>
      <w:r w:rsidR="00223799" w:rsidRPr="001545D3">
        <w:rPr>
          <w:color w:val="000000" w:themeColor="text1"/>
          <w:sz w:val="28"/>
          <w:szCs w:val="28"/>
        </w:rPr>
        <w:t xml:space="preserve"> </w:t>
      </w:r>
      <w:r w:rsidR="00447F12" w:rsidRPr="001545D3">
        <w:rPr>
          <w:color w:val="000000" w:themeColor="text1"/>
          <w:sz w:val="28"/>
          <w:szCs w:val="28"/>
        </w:rPr>
        <w:t>2</w:t>
      </w:r>
      <w:r w:rsidR="00447F12">
        <w:rPr>
          <w:sz w:val="28"/>
          <w:szCs w:val="28"/>
          <w:lang w:val="be-BY"/>
        </w:rPr>
        <w:t xml:space="preserve"> типа. Схема электрическая структурная.</w:t>
      </w:r>
    </w:p>
    <w:p w14:paraId="7BAEE85B" w14:textId="77777777" w:rsidR="00447F12" w:rsidRDefault="00447F12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Однозарядный четверичный сумматор. Схема электричская</w:t>
      </w:r>
    </w:p>
    <w:p w14:paraId="3C9E4A18" w14:textId="12C3792F" w:rsidR="000A42B7" w:rsidRPr="00447F12" w:rsidRDefault="00447F12" w:rsidP="00447F12">
      <w:pPr>
        <w:pStyle w:val="a8"/>
        <w:spacing w:line="20" w:lineRule="atLeast"/>
        <w:ind w:left="79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функциональная.</w:t>
      </w:r>
    </w:p>
    <w:p w14:paraId="297E705C" w14:textId="15C63556" w:rsidR="000A42B7" w:rsidRDefault="000A42B7" w:rsidP="00447F12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Однозарядный четверичный умножитель. Схема электрическая функциональная.</w:t>
      </w:r>
      <w:r>
        <w:rPr>
          <w:sz w:val="28"/>
          <w:szCs w:val="28"/>
          <w:lang w:val="be-BY"/>
        </w:rPr>
        <w:t xml:space="preserve"> </w:t>
      </w:r>
    </w:p>
    <w:p w14:paraId="3631C0D6" w14:textId="075C9485" w:rsidR="00447F12" w:rsidRPr="00936AF2" w:rsidRDefault="000A42B7" w:rsidP="00447F12">
      <w:pPr>
        <w:pStyle w:val="a8"/>
        <w:numPr>
          <w:ilvl w:val="1"/>
          <w:numId w:val="1"/>
        </w:numPr>
        <w:spacing w:after="160"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223799" w:rsidRPr="00223799">
        <w:rPr>
          <w:w w:val="105"/>
          <w:sz w:val="28"/>
          <w:szCs w:val="28"/>
        </w:rPr>
        <w:t>Регистр-аккумулятор. Схема электрическая</w:t>
      </w:r>
      <w:r w:rsidR="00223799" w:rsidRPr="00223799">
        <w:rPr>
          <w:spacing w:val="-5"/>
          <w:w w:val="105"/>
          <w:sz w:val="28"/>
          <w:szCs w:val="28"/>
        </w:rPr>
        <w:t xml:space="preserve"> </w:t>
      </w:r>
      <w:r w:rsidR="00223799" w:rsidRPr="00223799">
        <w:rPr>
          <w:w w:val="105"/>
          <w:sz w:val="28"/>
          <w:szCs w:val="28"/>
        </w:rPr>
        <w:t>функциональная</w:t>
      </w:r>
      <w:r w:rsidR="00447F12">
        <w:rPr>
          <w:sz w:val="28"/>
          <w:szCs w:val="28"/>
          <w:lang w:val="be-BY"/>
        </w:rPr>
        <w:t>.</w:t>
      </w:r>
    </w:p>
    <w:p w14:paraId="60687700" w14:textId="1EE46269" w:rsidR="004A0B31" w:rsidRPr="00447F12" w:rsidRDefault="00223799" w:rsidP="00223799">
      <w:pPr>
        <w:pStyle w:val="a8"/>
        <w:numPr>
          <w:ilvl w:val="1"/>
          <w:numId w:val="1"/>
        </w:numPr>
        <w:shd w:val="clear" w:color="auto" w:fill="FFFFFF" w:themeFill="background1"/>
        <w:spacing w:after="160" w:line="20" w:lineRule="atLeast"/>
        <w:jc w:val="both"/>
        <w:rPr>
          <w:sz w:val="28"/>
          <w:szCs w:val="28"/>
          <w:lang w:val="be-BY"/>
        </w:rPr>
      </w:pPr>
      <w:r w:rsidRPr="00223799">
        <w:rPr>
          <w:w w:val="105"/>
          <w:sz w:val="28"/>
          <w:szCs w:val="28"/>
        </w:rPr>
        <w:t>Одноразрядный</w:t>
      </w:r>
      <w:r w:rsidRPr="00223799">
        <w:rPr>
          <w:w w:val="105"/>
          <w:sz w:val="28"/>
          <w:szCs w:val="28"/>
        </w:rPr>
        <w:tab/>
        <w:t>четверичный</w:t>
      </w:r>
      <w:r w:rsidRPr="00223799">
        <w:rPr>
          <w:w w:val="105"/>
          <w:sz w:val="28"/>
          <w:szCs w:val="28"/>
        </w:rPr>
        <w:tab/>
        <w:t>сумматор.</w:t>
      </w:r>
      <w:r w:rsidRPr="00223799">
        <w:rPr>
          <w:w w:val="105"/>
          <w:sz w:val="28"/>
          <w:szCs w:val="28"/>
        </w:rPr>
        <w:tab/>
        <w:t>Реализация</w:t>
      </w:r>
      <w:r w:rsidRPr="00223799">
        <w:rPr>
          <w:w w:val="105"/>
          <w:sz w:val="28"/>
          <w:szCs w:val="28"/>
        </w:rPr>
        <w:tab/>
      </w:r>
      <w:r w:rsidRPr="00223799">
        <w:rPr>
          <w:spacing w:val="-9"/>
          <w:w w:val="105"/>
          <w:sz w:val="28"/>
          <w:szCs w:val="28"/>
        </w:rPr>
        <w:t xml:space="preserve">на </w:t>
      </w:r>
      <w:r w:rsidRPr="00223799">
        <w:rPr>
          <w:w w:val="105"/>
          <w:sz w:val="28"/>
          <w:szCs w:val="28"/>
        </w:rPr>
        <w:t>мультиплексорах. Схема электрическая</w:t>
      </w:r>
      <w:r w:rsidRPr="00223799">
        <w:rPr>
          <w:spacing w:val="-8"/>
          <w:w w:val="105"/>
          <w:sz w:val="28"/>
          <w:szCs w:val="28"/>
        </w:rPr>
        <w:t xml:space="preserve"> </w:t>
      </w:r>
      <w:r w:rsidRPr="00223799">
        <w:rPr>
          <w:w w:val="105"/>
          <w:sz w:val="28"/>
          <w:szCs w:val="28"/>
        </w:rPr>
        <w:t>функциональная</w:t>
      </w:r>
      <w:r w:rsidR="00447F12">
        <w:rPr>
          <w:sz w:val="28"/>
          <w:szCs w:val="28"/>
          <w:lang w:val="be-BY"/>
        </w:rPr>
        <w:t>.</w:t>
      </w:r>
    </w:p>
    <w:p w14:paraId="43E9C7DD" w14:textId="77777777" w:rsidR="00EF03DA" w:rsidRPr="00447F12" w:rsidRDefault="00EF03DA" w:rsidP="00223799">
      <w:pPr>
        <w:pStyle w:val="ad"/>
        <w:shd w:val="clear" w:color="auto" w:fill="FFFFFF" w:themeFill="background1"/>
        <w:ind w:firstLine="0"/>
        <w:rPr>
          <w:lang w:val="be-BY"/>
        </w:rPr>
      </w:pPr>
    </w:p>
    <w:p w14:paraId="7AA54658" w14:textId="77777777" w:rsidR="00EF03DA" w:rsidRDefault="00EF03DA" w:rsidP="00223799">
      <w:pPr>
        <w:pStyle w:val="ad"/>
        <w:shd w:val="clear" w:color="auto" w:fill="FFFFFF" w:themeFill="background1"/>
        <w:ind w:right="-2"/>
        <w:jc w:val="center"/>
      </w:pPr>
      <w:r>
        <w:t>КАЛЕНДАРНЫЙ ПЛАН</w:t>
      </w:r>
    </w:p>
    <w:p w14:paraId="31888EBD" w14:textId="77777777" w:rsidR="00EF03DA" w:rsidRDefault="00EF03DA" w:rsidP="00223799">
      <w:pPr>
        <w:pStyle w:val="ad"/>
        <w:shd w:val="clear" w:color="auto" w:fill="FFFFFF" w:themeFill="background1"/>
        <w:ind w:right="-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6"/>
        <w:gridCol w:w="1047"/>
        <w:gridCol w:w="1982"/>
        <w:gridCol w:w="2169"/>
      </w:tblGrid>
      <w:tr w:rsidR="00EF03DA" w14:paraId="7F3DB461" w14:textId="77777777" w:rsidTr="00946C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A5F" w14:textId="77777777" w:rsidR="00EF03DA" w:rsidRDefault="00EF03DA" w:rsidP="00223799">
            <w:pPr>
              <w:pStyle w:val="ad"/>
              <w:shd w:val="clear" w:color="auto" w:fill="FFFFFF" w:themeFill="background1"/>
              <w:ind w:right="-2"/>
              <w:jc w:val="left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E3D1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left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295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left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6CF" w14:textId="73574D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left"/>
            </w:pPr>
            <w:r>
              <w:t>Примечания</w:t>
            </w:r>
          </w:p>
        </w:tc>
      </w:tr>
      <w:tr w:rsidR="00EF03DA" w14:paraId="40C085FC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DA1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5503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20BD" w14:textId="6F3D8E97" w:rsidR="00EF03DA" w:rsidRDefault="00E3678B" w:rsidP="00223799">
            <w:pPr>
              <w:pStyle w:val="ad"/>
              <w:shd w:val="clear" w:color="auto" w:fill="FFFFFF" w:themeFill="background1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2-2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BE4" w14:textId="77777777" w:rsidR="00EF03DA" w:rsidRDefault="00EF03DA" w:rsidP="00223799">
            <w:pPr>
              <w:pStyle w:val="ad"/>
              <w:shd w:val="clear" w:color="auto" w:fill="FFFFFF" w:themeFill="background1"/>
              <w:ind w:right="-2"/>
              <w:jc w:val="left"/>
            </w:pPr>
          </w:p>
        </w:tc>
      </w:tr>
      <w:tr w:rsidR="00EF03DA" w14:paraId="4F7858D5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DA3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EEE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ACB2" w14:textId="0648380F" w:rsidR="00EF03DA" w:rsidRDefault="00E3678B" w:rsidP="00223799">
            <w:pPr>
              <w:pStyle w:val="ad"/>
              <w:shd w:val="clear" w:color="auto" w:fill="FFFFFF" w:themeFill="background1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21.02-0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982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3A688643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D97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E5F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74C" w14:textId="0D3835B0" w:rsidR="00EF03DA" w:rsidRDefault="00E3678B" w:rsidP="00223799">
            <w:pPr>
              <w:pStyle w:val="ad"/>
              <w:shd w:val="clear" w:color="auto" w:fill="FFFFFF" w:themeFill="background1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3-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EB5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EF03DA" w14:paraId="2AAAF766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9061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37C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B9E" w14:textId="7B09792E" w:rsidR="00EF03DA" w:rsidRDefault="00E3678B" w:rsidP="00223799">
            <w:pPr>
              <w:pStyle w:val="ad"/>
              <w:shd w:val="clear" w:color="auto" w:fill="FFFFFF" w:themeFill="background1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01.05-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81A2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7BFD439D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CBD5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B08" w14:textId="77777777" w:rsidR="00EF03DA" w:rsidRDefault="00EF03DA" w:rsidP="00223799">
            <w:pPr>
              <w:pStyle w:val="ad"/>
              <w:shd w:val="clear" w:color="auto" w:fill="FFFFFF" w:themeFill="background1"/>
              <w:ind w:right="-2" w:firstLine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271A" w14:textId="629A4AC1" w:rsidR="00EF03DA" w:rsidRDefault="00E3678B" w:rsidP="00223799">
            <w:pPr>
              <w:pStyle w:val="ad"/>
              <w:shd w:val="clear" w:color="auto" w:fill="FFFFFF" w:themeFill="background1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5.05-2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814" w14:textId="77777777" w:rsidR="00EF03DA" w:rsidRDefault="00EF03DA" w:rsidP="00223799">
            <w:pPr>
              <w:pStyle w:val="ad"/>
              <w:shd w:val="clear" w:color="auto" w:fill="FFFFFF" w:themeFill="background1"/>
              <w:ind w:right="-2"/>
              <w:jc w:val="left"/>
            </w:pPr>
          </w:p>
        </w:tc>
      </w:tr>
    </w:tbl>
    <w:p w14:paraId="01153B7E" w14:textId="77777777" w:rsidR="00223799" w:rsidRPr="00223799" w:rsidRDefault="00223799" w:rsidP="00223799">
      <w:pPr>
        <w:pStyle w:val="ab"/>
        <w:kinsoku w:val="0"/>
        <w:overflowPunct w:val="0"/>
        <w:ind w:left="1495" w:hanging="1495"/>
        <w:rPr>
          <w:w w:val="105"/>
          <w:lang w:val="ru-RU"/>
        </w:rPr>
      </w:pPr>
      <w:r w:rsidRPr="00223799">
        <w:rPr>
          <w:w w:val="105"/>
          <w:lang w:val="ru-RU"/>
        </w:rPr>
        <w:t>Дата выдачи задания: 10 февраля 2022 г.</w:t>
      </w:r>
    </w:p>
    <w:p w14:paraId="269811D0" w14:textId="77777777" w:rsidR="00223799" w:rsidRPr="00223799" w:rsidRDefault="00223799" w:rsidP="00223799">
      <w:pPr>
        <w:pStyle w:val="ab"/>
        <w:kinsoku w:val="0"/>
        <w:overflowPunct w:val="0"/>
        <w:spacing w:before="6"/>
        <w:ind w:hanging="1495"/>
        <w:rPr>
          <w:lang w:val="ru-RU"/>
        </w:rPr>
      </w:pPr>
    </w:p>
    <w:p w14:paraId="32F02584" w14:textId="54993F66" w:rsidR="00223799" w:rsidRPr="00223799" w:rsidRDefault="00223799" w:rsidP="00223799">
      <w:pPr>
        <w:pStyle w:val="ab"/>
        <w:tabs>
          <w:tab w:val="left" w:pos="6746"/>
        </w:tabs>
        <w:kinsoku w:val="0"/>
        <w:overflowPunct w:val="0"/>
        <w:ind w:left="1495" w:hanging="1495"/>
        <w:rPr>
          <w:w w:val="105"/>
          <w:lang w:val="ru-RU"/>
        </w:rPr>
      </w:pPr>
      <w:r w:rsidRPr="00223799">
        <w:rPr>
          <w:w w:val="105"/>
          <w:lang w:val="ru-RU"/>
        </w:rPr>
        <w:t xml:space="preserve">Руководитель                                 </w:t>
      </w:r>
      <w:r w:rsidR="00AF07BF">
        <w:rPr>
          <w:w w:val="105"/>
          <w:lang w:val="ru-RU"/>
        </w:rPr>
        <w:t xml:space="preserve">                   ___________</w:t>
      </w:r>
      <w:r w:rsidRPr="00AF07BF">
        <w:rPr>
          <w:w w:val="105"/>
          <w:lang w:val="ru-RU"/>
        </w:rPr>
        <w:t>И. В. Л</w:t>
      </w:r>
      <w:r w:rsidR="00AF07BF">
        <w:rPr>
          <w:w w:val="105"/>
          <w:lang w:val="ru-RU"/>
        </w:rPr>
        <w:t>у</w:t>
      </w:r>
      <w:r w:rsidR="00AF07BF" w:rsidRPr="00AF07BF">
        <w:rPr>
          <w:w w:val="105"/>
          <w:lang w:val="ru-RU"/>
        </w:rPr>
        <w:t>кьянова</w:t>
      </w:r>
      <w:r w:rsidRPr="00223799">
        <w:rPr>
          <w:spacing w:val="-1"/>
          <w:w w:val="105"/>
          <w:lang w:val="ru-RU"/>
        </w:rPr>
        <w:t xml:space="preserve"> </w:t>
      </w:r>
    </w:p>
    <w:p w14:paraId="41DC0CD6" w14:textId="77777777" w:rsidR="00223799" w:rsidRPr="00223799" w:rsidRDefault="00223799" w:rsidP="00223799">
      <w:pPr>
        <w:pStyle w:val="ab"/>
        <w:kinsoku w:val="0"/>
        <w:overflowPunct w:val="0"/>
        <w:spacing w:before="6"/>
        <w:ind w:hanging="1495"/>
        <w:rPr>
          <w:lang w:val="ru-RU"/>
        </w:rPr>
      </w:pPr>
    </w:p>
    <w:p w14:paraId="586213D2" w14:textId="32C1AE6F" w:rsidR="00B576AA" w:rsidRPr="00223799" w:rsidRDefault="00223799" w:rsidP="00223799">
      <w:pPr>
        <w:shd w:val="clear" w:color="auto" w:fill="FFFFFF" w:themeFill="background1"/>
        <w:rPr>
          <w:color w:val="000000" w:themeColor="text1"/>
          <w:sz w:val="28"/>
          <w:szCs w:val="28"/>
          <w:lang w:val="be-BY"/>
        </w:rPr>
      </w:pPr>
      <w:r w:rsidRPr="00223799">
        <w:rPr>
          <w:w w:val="105"/>
          <w:sz w:val="28"/>
          <w:szCs w:val="28"/>
        </w:rPr>
        <w:t>ЗАДАНИЕ</w:t>
      </w:r>
      <w:r w:rsidRPr="00223799">
        <w:rPr>
          <w:spacing w:val="-19"/>
          <w:w w:val="105"/>
          <w:sz w:val="28"/>
          <w:szCs w:val="28"/>
        </w:rPr>
        <w:t xml:space="preserve"> </w:t>
      </w:r>
      <w:r w:rsidRPr="00223799">
        <w:rPr>
          <w:w w:val="105"/>
          <w:sz w:val="28"/>
          <w:szCs w:val="28"/>
        </w:rPr>
        <w:t>ПРИНЯЛ</w:t>
      </w:r>
      <w:r w:rsidRPr="00223799">
        <w:rPr>
          <w:spacing w:val="-19"/>
          <w:w w:val="105"/>
          <w:sz w:val="28"/>
          <w:szCs w:val="28"/>
        </w:rPr>
        <w:t xml:space="preserve"> </w:t>
      </w:r>
      <w:r w:rsidRPr="00223799">
        <w:rPr>
          <w:w w:val="105"/>
          <w:sz w:val="28"/>
          <w:szCs w:val="28"/>
        </w:rPr>
        <w:t>К</w:t>
      </w:r>
      <w:r w:rsidRPr="00223799">
        <w:rPr>
          <w:spacing w:val="-19"/>
          <w:w w:val="105"/>
          <w:sz w:val="28"/>
          <w:szCs w:val="28"/>
        </w:rPr>
        <w:t xml:space="preserve"> </w:t>
      </w:r>
      <w:r w:rsidRPr="00223799">
        <w:rPr>
          <w:w w:val="105"/>
          <w:sz w:val="28"/>
          <w:szCs w:val="28"/>
        </w:rPr>
        <w:t>ИСПОЛНЕНИЮ</w:t>
      </w:r>
      <w:r w:rsidR="00AF07BF">
        <w:rPr>
          <w:sz w:val="28"/>
          <w:szCs w:val="28"/>
        </w:rPr>
        <w:t xml:space="preserve">       ____________</w:t>
      </w:r>
      <w:r w:rsidRPr="00223799">
        <w:rPr>
          <w:sz w:val="28"/>
          <w:szCs w:val="28"/>
        </w:rPr>
        <w:t xml:space="preserve">                                        </w:t>
      </w:r>
    </w:p>
    <w:p w14:paraId="0B670B91" w14:textId="77777777" w:rsidR="009F1CF1" w:rsidRDefault="009F1CF1" w:rsidP="00294704">
      <w:pPr>
        <w:jc w:val="center"/>
        <w:rPr>
          <w:b/>
          <w:color w:val="000000" w:themeColor="text1"/>
          <w:sz w:val="32"/>
          <w:szCs w:val="36"/>
          <w:lang w:val="be-BY"/>
        </w:rPr>
      </w:pPr>
    </w:p>
    <w:p w14:paraId="51172A02" w14:textId="31EC5883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br w:type="page"/>
      </w:r>
    </w:p>
    <w:p w14:paraId="23F38700" w14:textId="348FE391" w:rsidR="009F1CF1" w:rsidRDefault="009F1CF1" w:rsidP="009F1CF1">
      <w:pPr>
        <w:ind w:left="2124" w:firstLine="708"/>
        <w:rPr>
          <w:b/>
          <w:color w:val="000000" w:themeColor="text1"/>
          <w:sz w:val="36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   </w:t>
      </w:r>
      <w:r w:rsidRPr="00F52CFB">
        <w:rPr>
          <w:b/>
          <w:color w:val="000000" w:themeColor="text1"/>
          <w:sz w:val="32"/>
          <w:szCs w:val="36"/>
          <w:lang w:val="be-BY"/>
        </w:rPr>
        <w:t>СОДЕРЖАНИЕ</w:t>
      </w:r>
    </w:p>
    <w:p w14:paraId="508ECECF" w14:textId="1EC12ED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ВВЕДЕНИЕ ............................................................................................................ </w:t>
      </w:r>
    </w:p>
    <w:p w14:paraId="11A0C3CD" w14:textId="742FCD5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1. РАЗРАБОТКА АЛГОРИТМА УМНОЖЕНИЯ .............................................. </w:t>
      </w:r>
    </w:p>
    <w:p w14:paraId="5F8458D3" w14:textId="68E67D5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2. РАЗРАБОТКА СТРУКТУРНОЙ СХЕМЫ СУММАТОРА-УМНОЖИ-ТЕЛЯ .................................................................................................................................. </w:t>
      </w:r>
    </w:p>
    <w:p w14:paraId="7350902F" w14:textId="6D64607A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3. РАЗРАБОТКА ФУНКЦИОНАЛЬНЫХ СХЕМ ОСНОВНЫХ УЗЛОВ СУММАТОРА-УМНОЖИТЕЛЯ ......................................................................... </w:t>
      </w:r>
    </w:p>
    <w:p w14:paraId="74B84CBD" w14:textId="53B58F0B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1CF1" w:rsidRPr="009F1CF1">
        <w:rPr>
          <w:color w:val="000000"/>
          <w:sz w:val="28"/>
          <w:szCs w:val="28"/>
        </w:rPr>
        <w:t>.1. Логический синтез одноразрядного четверичного сумматора....................</w:t>
      </w:r>
    </w:p>
    <w:p w14:paraId="5D64DDA1" w14:textId="0DF21052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1CF1" w:rsidRPr="009F1CF1">
        <w:rPr>
          <w:color w:val="000000"/>
          <w:sz w:val="28"/>
          <w:szCs w:val="28"/>
        </w:rPr>
        <w:t xml:space="preserve">.2. Логический синтез одноразрядного четверичного сумматора-умножителя ................................................................................................................................ </w:t>
      </w:r>
    </w:p>
    <w:p w14:paraId="019743C8" w14:textId="408F0746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1CF1" w:rsidRPr="009F1CF1">
        <w:rPr>
          <w:color w:val="000000"/>
          <w:sz w:val="28"/>
          <w:szCs w:val="28"/>
        </w:rPr>
        <w:t>.3. Логический синтез преобразователя множителя .......................................</w:t>
      </w:r>
    </w:p>
    <w:p w14:paraId="230FFE6A" w14:textId="5E9830E1" w:rsidR="009F1CF1" w:rsidRPr="009F1CF1" w:rsidRDefault="009F1CF1" w:rsidP="009F1CF1">
      <w:pPr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4. СИНТЕЗ КОМБИНАЦИОННЫХ СХЕМ УСТРОЙСТВ НА ОСНОВЕ</w:t>
      </w:r>
    </w:p>
    <w:p w14:paraId="379FE92C" w14:textId="310D9F49" w:rsidR="009F1CF1" w:rsidRPr="009F1CF1" w:rsidRDefault="009F1CF1" w:rsidP="009F1CF1">
      <w:pPr>
        <w:ind w:firstLine="284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МУЛЬТИПЛЕКСОРОВ ...................................................................................</w:t>
      </w:r>
    </w:p>
    <w:p w14:paraId="0CC118F6" w14:textId="4432984F" w:rsidR="009F1CF1" w:rsidRPr="009F1CF1" w:rsidRDefault="009F1CF1" w:rsidP="009F1CF1">
      <w:pPr>
        <w:spacing w:before="240" w:line="360" w:lineRule="auto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5. ОЦЕНКА РЕЗУЛЬТАТОВ РАЗРАБОТКИ .................................................... ЗАКЛЮЧЕНИЕ .................................................................................................... СПИСОК ЛИТЕРАТУРЫ ....................................................................................</w:t>
      </w:r>
    </w:p>
    <w:p w14:paraId="717FEE67" w14:textId="77777777" w:rsidR="00946CAD" w:rsidRDefault="009F1CF1" w:rsidP="009F1CF1">
      <w:pPr>
        <w:rPr>
          <w:color w:val="000000"/>
          <w:sz w:val="28"/>
          <w:szCs w:val="28"/>
        </w:rPr>
      </w:pPr>
      <w:r w:rsidRPr="009F1CF1">
        <w:rPr>
          <w:sz w:val="28"/>
          <w:szCs w:val="28"/>
        </w:rPr>
        <w:t>ПРИЛОЖЕНИЕ А</w:t>
      </w:r>
      <w:r w:rsidRPr="009F1CF1">
        <w:rPr>
          <w:color w:val="000000"/>
          <w:sz w:val="28"/>
          <w:szCs w:val="28"/>
        </w:rPr>
        <w:t xml:space="preserve"> Сумматор-умножитель </w:t>
      </w:r>
      <w:r w:rsidR="00946CAD">
        <w:rPr>
          <w:color w:val="000000"/>
          <w:sz w:val="28"/>
          <w:szCs w:val="28"/>
        </w:rPr>
        <w:t>второго</w:t>
      </w:r>
      <w:r w:rsidRPr="009F1CF1">
        <w:rPr>
          <w:color w:val="000000"/>
          <w:sz w:val="28"/>
          <w:szCs w:val="28"/>
        </w:rPr>
        <w:t xml:space="preserve"> типа. Схема</w:t>
      </w:r>
    </w:p>
    <w:p w14:paraId="66E75A99" w14:textId="4DCD6583" w:rsidR="009F1CF1" w:rsidRPr="009F1CF1" w:rsidRDefault="009F1CF1" w:rsidP="009F1CF1">
      <w:pPr>
        <w:rPr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электрическая структурная ................................................................................. </w:t>
      </w:r>
    </w:p>
    <w:p w14:paraId="548B997D" w14:textId="515C58CE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Б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-умножитель. Схема электрическая функциональная.............................................................  </w:t>
      </w:r>
    </w:p>
    <w:p w14:paraId="0A8C3E8F" w14:textId="2C2B2188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В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. Схема электрическая функциональная.......................................................................... </w:t>
      </w:r>
    </w:p>
    <w:p w14:paraId="4148A7E0" w14:textId="07DFC92D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Г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. Реализация на мультиплексорах. Схема электрическая функциональная .............................. </w:t>
      </w:r>
    </w:p>
    <w:p w14:paraId="1B5D117F" w14:textId="1CDD062C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Д </w:t>
      </w:r>
      <w:r>
        <w:rPr>
          <w:color w:val="000000"/>
          <w:sz w:val="28"/>
          <w:szCs w:val="28"/>
        </w:rPr>
        <w:t xml:space="preserve">Преобразователь множителя. Схема электрическая функциональная </w:t>
      </w:r>
      <w:r w:rsidRPr="009F1CF1">
        <w:rPr>
          <w:sz w:val="28"/>
          <w:szCs w:val="28"/>
        </w:rPr>
        <w:t>………………………….</w:t>
      </w:r>
      <w:r w:rsidRPr="009F1CF1">
        <w:rPr>
          <w:color w:val="000000"/>
          <w:sz w:val="28"/>
          <w:szCs w:val="28"/>
        </w:rPr>
        <w:t>............</w:t>
      </w:r>
    </w:p>
    <w:p w14:paraId="540E925A" w14:textId="308CEE29" w:rsidR="009F1CF1" w:rsidRPr="00390869" w:rsidRDefault="009F1CF1" w:rsidP="009F1CF1">
      <w:pPr>
        <w:rPr>
          <w:sz w:val="28"/>
        </w:rPr>
      </w:pPr>
      <w:r w:rsidRPr="009F1C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Е </w:t>
      </w:r>
      <w:r w:rsidR="007103B4">
        <w:rPr>
          <w:sz w:val="28"/>
          <w:szCs w:val="28"/>
        </w:rPr>
        <w:t>Ведомость документов</w:t>
      </w:r>
      <w:r>
        <w:rPr>
          <w:sz w:val="28"/>
          <w:szCs w:val="28"/>
        </w:rPr>
        <w:t xml:space="preserve"> </w:t>
      </w:r>
      <w:r w:rsidRPr="00B31897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</w:t>
      </w:r>
    </w:p>
    <w:p w14:paraId="530C63D8" w14:textId="4E1172D1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</w:p>
    <w:p w14:paraId="54328A31" w14:textId="77777777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</w:p>
    <w:p w14:paraId="7FD5FC4A" w14:textId="77777777" w:rsidR="009F1CF1" w:rsidRDefault="009F1CF1" w:rsidP="00294704">
      <w:pPr>
        <w:jc w:val="center"/>
        <w:rPr>
          <w:b/>
          <w:color w:val="000000" w:themeColor="text1"/>
          <w:sz w:val="32"/>
          <w:szCs w:val="36"/>
          <w:lang w:val="be-BY"/>
        </w:rPr>
      </w:pPr>
    </w:p>
    <w:p w14:paraId="0853594B" w14:textId="77777777" w:rsidR="00930F76" w:rsidRDefault="00930F76" w:rsidP="009F1CF1">
      <w:pPr>
        <w:rPr>
          <w:b/>
          <w:sz w:val="28"/>
          <w:szCs w:val="28"/>
        </w:rPr>
      </w:pPr>
    </w:p>
    <w:p w14:paraId="3D895083" w14:textId="77777777" w:rsidR="009F1CF1" w:rsidRDefault="009F1CF1" w:rsidP="00EF03DA">
      <w:pPr>
        <w:ind w:firstLine="709"/>
        <w:jc w:val="center"/>
        <w:rPr>
          <w:b/>
          <w:sz w:val="28"/>
          <w:szCs w:val="28"/>
        </w:rPr>
      </w:pPr>
    </w:p>
    <w:p w14:paraId="291D0BDC" w14:textId="77777777" w:rsidR="009F1CF1" w:rsidRDefault="009F1CF1" w:rsidP="00EF03DA">
      <w:pPr>
        <w:ind w:firstLine="709"/>
        <w:jc w:val="center"/>
        <w:rPr>
          <w:b/>
          <w:sz w:val="28"/>
          <w:szCs w:val="28"/>
        </w:rPr>
      </w:pPr>
    </w:p>
    <w:p w14:paraId="789889E8" w14:textId="57E28BE1" w:rsidR="00EF03DA" w:rsidRDefault="00EF03DA" w:rsidP="00EF03DA">
      <w:pPr>
        <w:ind w:firstLine="709"/>
        <w:jc w:val="center"/>
        <w:rPr>
          <w:b/>
          <w:sz w:val="28"/>
          <w:szCs w:val="28"/>
        </w:rPr>
      </w:pPr>
      <w:r w:rsidRPr="00536CF3">
        <w:rPr>
          <w:b/>
          <w:sz w:val="28"/>
          <w:szCs w:val="28"/>
        </w:rPr>
        <w:lastRenderedPageBreak/>
        <w:t>ВВЕДЕНИЕ</w:t>
      </w:r>
    </w:p>
    <w:p w14:paraId="0EEF8152" w14:textId="77777777" w:rsidR="00EF03DA" w:rsidRPr="00536CF3" w:rsidRDefault="00EF03DA" w:rsidP="00EF03DA">
      <w:pPr>
        <w:ind w:firstLine="709"/>
        <w:jc w:val="center"/>
        <w:rPr>
          <w:b/>
          <w:sz w:val="28"/>
          <w:szCs w:val="28"/>
        </w:rPr>
      </w:pPr>
    </w:p>
    <w:p w14:paraId="1540D9F8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е </w:t>
      </w:r>
      <w:r>
        <w:rPr>
          <w:sz w:val="28"/>
          <w:szCs w:val="28"/>
        </w:rPr>
        <w:tab/>
        <w:t xml:space="preserve">проектирование </w:t>
      </w:r>
      <w:r>
        <w:rPr>
          <w:sz w:val="28"/>
          <w:szCs w:val="28"/>
        </w:rPr>
        <w:tab/>
        <w:t>является</w:t>
      </w:r>
      <w:r>
        <w:rPr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Для   студентов это первая работа   такого    рода   и объёма. Она содержит результаты теоретических и экспериментальных    исследований    по   дисциплине    “Арифметические и логические основы вычислительной техники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 </w:t>
      </w:r>
    </w:p>
    <w:p w14:paraId="73F6B4E4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14:paraId="5A8678B3" w14:textId="73355AAB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алгоритма умножения чисел, по которому работает</w:t>
      </w:r>
      <w:r w:rsidR="005B3766">
        <w:rPr>
          <w:spacing w:val="-17"/>
          <w:sz w:val="28"/>
        </w:rPr>
        <w:t xml:space="preserve"> </w:t>
      </w:r>
      <w:r>
        <w:rPr>
          <w:sz w:val="28"/>
        </w:rPr>
        <w:t>СУ</w:t>
      </w:r>
    </w:p>
    <w:p w14:paraId="73D15E30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структурной схемы</w:t>
      </w:r>
      <w:r>
        <w:rPr>
          <w:spacing w:val="-11"/>
          <w:sz w:val="28"/>
        </w:rPr>
        <w:t xml:space="preserve"> </w:t>
      </w:r>
      <w:r>
        <w:rPr>
          <w:sz w:val="28"/>
        </w:rPr>
        <w:t>СУ</w:t>
      </w:r>
    </w:p>
    <w:p w14:paraId="42175E9C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функциональной схемы основных узлов структурной схемы</w:t>
      </w:r>
      <w:r>
        <w:rPr>
          <w:spacing w:val="-29"/>
          <w:sz w:val="28"/>
        </w:rPr>
        <w:t xml:space="preserve"> </w:t>
      </w:r>
      <w:r>
        <w:rPr>
          <w:sz w:val="28"/>
        </w:rPr>
        <w:t>СУ</w:t>
      </w:r>
    </w:p>
    <w:p w14:paraId="1595543A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ценка результатов продел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</w:p>
    <w:p w14:paraId="1CCCE879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формление документации по проделанной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е</w:t>
      </w:r>
    </w:p>
    <w:p w14:paraId="7BFF34A8" w14:textId="77777777" w:rsidR="00EF03DA" w:rsidRPr="00AF0D53" w:rsidRDefault="00EF03DA" w:rsidP="00EF03DA">
      <w:pPr>
        <w:pStyle w:val="ab"/>
        <w:ind w:right="108" w:firstLine="709"/>
        <w:jc w:val="both"/>
        <w:rPr>
          <w:lang w:val="ru-RU"/>
        </w:rPr>
      </w:pPr>
      <w:r>
        <w:rPr>
          <w:lang w:val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089414E9" w14:textId="77777777" w:rsidR="00EF03DA" w:rsidRDefault="00EF03DA" w:rsidP="00EF03DA"/>
    <w:p w14:paraId="33F2D622" w14:textId="77777777" w:rsidR="00EF03DA" w:rsidRDefault="00EF03DA" w:rsidP="00EF03DA"/>
    <w:p w14:paraId="7024088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31674FB9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972C7F7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5767348F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C4C8245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335D592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6A8ED3B2" w14:textId="77777777" w:rsidR="00EF03DA" w:rsidRPr="009F1CF1" w:rsidRDefault="00EF03DA" w:rsidP="002B74F2">
      <w:pPr>
        <w:rPr>
          <w:b/>
          <w:color w:val="000000" w:themeColor="text1"/>
          <w:sz w:val="32"/>
          <w:szCs w:val="36"/>
        </w:rPr>
      </w:pPr>
    </w:p>
    <w:p w14:paraId="3A2767B6" w14:textId="77777777" w:rsidR="00930F76" w:rsidRDefault="00930F76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7DA56347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0FEA9D0C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6E2CEE21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636A46A5" w14:textId="36978743" w:rsidR="00B576AA" w:rsidRPr="002B74F2" w:rsidRDefault="002B74F2" w:rsidP="00930F76">
      <w:pPr>
        <w:ind w:firstLine="709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1 </w:t>
      </w:r>
      <w:r w:rsidR="00267C79" w:rsidRPr="002B74F2">
        <w:rPr>
          <w:b/>
          <w:color w:val="000000" w:themeColor="text1"/>
          <w:sz w:val="32"/>
          <w:szCs w:val="36"/>
          <w:lang w:val="be-BY"/>
        </w:rPr>
        <w:t>РАЗРАБОТКА АЛГОРИТМА УМНОЖЕНИЯ</w:t>
      </w:r>
    </w:p>
    <w:p w14:paraId="7F250AFE" w14:textId="77777777" w:rsidR="00267C79" w:rsidRPr="00B576AA" w:rsidRDefault="00267C79" w:rsidP="007103B4">
      <w:pPr>
        <w:ind w:firstLine="709"/>
        <w:jc w:val="center"/>
        <w:rPr>
          <w:b/>
          <w:color w:val="000000" w:themeColor="text1"/>
          <w:sz w:val="36"/>
          <w:szCs w:val="36"/>
          <w:lang w:val="be-BY"/>
        </w:rPr>
      </w:pPr>
    </w:p>
    <w:p w14:paraId="4B23B76C" w14:textId="77777777" w:rsidR="003B5D9A" w:rsidRPr="00267C79" w:rsidRDefault="00267C79" w:rsidP="007103B4">
      <w:pPr>
        <w:pBdr>
          <w:between w:val="single" w:sz="4" w:space="1" w:color="auto"/>
        </w:pBdr>
        <w:ind w:firstLine="709"/>
        <w:rPr>
          <w:color w:val="000000" w:themeColor="text1"/>
          <w:sz w:val="28"/>
          <w:szCs w:val="28"/>
          <w:lang w:val="be-BY"/>
        </w:rPr>
      </w:pPr>
      <w:r w:rsidRPr="00267C79">
        <w:rPr>
          <w:color w:val="000000" w:themeColor="text1"/>
          <w:sz w:val="28"/>
          <w:szCs w:val="28"/>
          <w:lang w:val="be-BY"/>
        </w:rPr>
        <w:t>1.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="008B48E6" w:rsidRPr="00267C79">
        <w:rPr>
          <w:color w:val="000000" w:themeColor="text1"/>
          <w:sz w:val="28"/>
          <w:szCs w:val="28"/>
          <w:lang w:val="be-BY"/>
        </w:rPr>
        <w:t>Перевод сомножителей из десятичной системы счисления в четверичную.</w:t>
      </w:r>
    </w:p>
    <w:p w14:paraId="5BEB158F" w14:textId="77777777" w:rsidR="007103B4" w:rsidRPr="00842C38" w:rsidRDefault="007103B4" w:rsidP="007103B4">
      <w:pPr>
        <w:spacing w:before="240"/>
        <w:ind w:firstLine="567"/>
        <w:contextualSpacing/>
        <w:rPr>
          <w:sz w:val="28"/>
          <w:szCs w:val="28"/>
        </w:rPr>
      </w:pPr>
    </w:p>
    <w:p w14:paraId="64A6E63D" w14:textId="2C3BDB02" w:rsidR="007103B4" w:rsidRPr="00856CFC" w:rsidRDefault="007103B4" w:rsidP="007103B4">
      <w:pPr>
        <w:spacing w:before="240"/>
        <w:contextualSpacing/>
        <w:rPr>
          <w:sz w:val="28"/>
          <w:szCs w:val="28"/>
        </w:rPr>
      </w:pPr>
      <w:r w:rsidRPr="00842C38">
        <w:rPr>
          <w:sz w:val="28"/>
          <w:szCs w:val="28"/>
        </w:rPr>
        <w:tab/>
      </w:r>
      <w:r>
        <w:rPr>
          <w:sz w:val="28"/>
          <w:szCs w:val="28"/>
        </w:rPr>
        <w:t>96</w:t>
      </w:r>
      <w:r w:rsidRPr="00842C38">
        <w:rPr>
          <w:sz w:val="28"/>
          <w:szCs w:val="28"/>
        </w:rPr>
        <w:t xml:space="preserve"> |</w:t>
      </w:r>
      <w:r w:rsidRPr="00842C38">
        <w:rPr>
          <w:sz w:val="28"/>
          <w:szCs w:val="28"/>
          <w:u w:val="single"/>
        </w:rPr>
        <w:t xml:space="preserve">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2C38">
        <w:rPr>
          <w:sz w:val="28"/>
          <w:szCs w:val="28"/>
        </w:rPr>
        <w:t>0.</w:t>
      </w:r>
      <w:r>
        <w:rPr>
          <w:sz w:val="28"/>
          <w:szCs w:val="28"/>
        </w:rPr>
        <w:t>59</w:t>
      </w:r>
      <w:r w:rsidRPr="00842C38">
        <w:rPr>
          <w:sz w:val="28"/>
          <w:szCs w:val="28"/>
        </w:rPr>
        <w:tab/>
      </w:r>
      <w:r w:rsidRPr="00842C38">
        <w:rPr>
          <w:sz w:val="28"/>
          <w:szCs w:val="28"/>
        </w:rPr>
        <w:tab/>
      </w:r>
    </w:p>
    <w:p w14:paraId="71DBA373" w14:textId="78ABEB88" w:rsidR="007103B4" w:rsidRPr="00842C38" w:rsidRDefault="007103B4" w:rsidP="007103B4">
      <w:pPr>
        <w:spacing w:before="240"/>
        <w:contextualSpacing/>
        <w:rPr>
          <w:sz w:val="28"/>
          <w:szCs w:val="28"/>
        </w:rPr>
      </w:pPr>
      <w:r w:rsidRPr="00842C38">
        <w:rPr>
          <w:sz w:val="28"/>
          <w:szCs w:val="28"/>
        </w:rPr>
        <w:tab/>
      </w:r>
      <w:proofErr w:type="gramStart"/>
      <w:r>
        <w:rPr>
          <w:sz w:val="28"/>
          <w:szCs w:val="28"/>
          <w:u w:val="single"/>
        </w:rPr>
        <w:t>96</w:t>
      </w:r>
      <w:r w:rsidRPr="00842C38">
        <w:rPr>
          <w:sz w:val="28"/>
          <w:szCs w:val="28"/>
        </w:rPr>
        <w:t xml:space="preserve">  </w:t>
      </w:r>
      <w:r>
        <w:rPr>
          <w:sz w:val="28"/>
          <w:szCs w:val="28"/>
        </w:rPr>
        <w:t>24</w:t>
      </w:r>
      <w:proofErr w:type="gramEnd"/>
      <w:r w:rsidRPr="00842C38">
        <w:rPr>
          <w:sz w:val="28"/>
          <w:szCs w:val="28"/>
        </w:rPr>
        <w:t xml:space="preserve"> |</w:t>
      </w:r>
      <w:r w:rsidRPr="00842C38">
        <w:rPr>
          <w:sz w:val="28"/>
          <w:szCs w:val="28"/>
          <w:u w:val="single"/>
        </w:rPr>
        <w:t xml:space="preserve">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2C38">
        <w:rPr>
          <w:sz w:val="28"/>
          <w:szCs w:val="28"/>
          <w:u w:val="single"/>
        </w:rPr>
        <w:t xml:space="preserve">     4</w:t>
      </w:r>
      <w:r>
        <w:rPr>
          <w:sz w:val="28"/>
          <w:szCs w:val="28"/>
        </w:rPr>
        <w:tab/>
      </w:r>
    </w:p>
    <w:p w14:paraId="121A6532" w14:textId="38082126" w:rsidR="007103B4" w:rsidRPr="000A7F9A" w:rsidRDefault="007103B4" w:rsidP="007103B4">
      <w:pPr>
        <w:spacing w:before="240"/>
        <w:contextualSpacing/>
        <w:rPr>
          <w:sz w:val="28"/>
          <w:szCs w:val="28"/>
        </w:rPr>
      </w:pPr>
      <w:r w:rsidRPr="00842C38"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0</w:t>
      </w:r>
      <w:r w:rsidRPr="00842C38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4</w:t>
      </w:r>
      <w:proofErr w:type="gramEnd"/>
      <w:r>
        <w:rPr>
          <w:sz w:val="28"/>
          <w:szCs w:val="28"/>
        </w:rPr>
        <w:t xml:space="preserve">   6 </w:t>
      </w:r>
      <w:r w:rsidRPr="00842C38">
        <w:rPr>
          <w:sz w:val="28"/>
          <w:szCs w:val="28"/>
        </w:rPr>
        <w:t>|</w:t>
      </w:r>
      <w:r w:rsidRPr="00842C38">
        <w:rPr>
          <w:sz w:val="28"/>
          <w:szCs w:val="28"/>
          <w:u w:val="single"/>
        </w:rPr>
        <w:t xml:space="preserve">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842C38">
        <w:rPr>
          <w:sz w:val="28"/>
          <w:szCs w:val="28"/>
        </w:rPr>
        <w:t>.</w:t>
      </w:r>
      <w:r>
        <w:rPr>
          <w:sz w:val="28"/>
          <w:szCs w:val="28"/>
        </w:rPr>
        <w:t>36</w:t>
      </w:r>
      <w:r>
        <w:rPr>
          <w:sz w:val="28"/>
          <w:szCs w:val="28"/>
        </w:rPr>
        <w:tab/>
        <w:t xml:space="preserve">      </w:t>
      </w:r>
      <w:r w:rsidRPr="000D51E6">
        <w:rPr>
          <w:sz w:val="28"/>
          <w:szCs w:val="28"/>
        </w:rPr>
        <w:t xml:space="preserve">    </w:t>
      </w:r>
    </w:p>
    <w:p w14:paraId="19A8F0BB" w14:textId="0E433A77" w:rsidR="007103B4" w:rsidRPr="00842C38" w:rsidRDefault="007103B4" w:rsidP="007103B4">
      <w:pPr>
        <w:spacing w:before="240"/>
        <w:contextualSpacing/>
        <w:rPr>
          <w:i/>
          <w:sz w:val="28"/>
          <w:szCs w:val="28"/>
          <w:u w:val="single"/>
        </w:rPr>
      </w:pPr>
      <w:r w:rsidRPr="00842C38">
        <w:rPr>
          <w:sz w:val="28"/>
          <w:szCs w:val="28"/>
        </w:rPr>
        <w:tab/>
        <w:t xml:space="preserve">       </w:t>
      </w:r>
      <w:r w:rsidRPr="009309C5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 xml:space="preserve">   </w:t>
      </w:r>
      <w:proofErr w:type="gramStart"/>
      <w:r w:rsidRPr="00842C38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1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2C38">
        <w:rPr>
          <w:sz w:val="28"/>
          <w:szCs w:val="28"/>
          <w:u w:val="single"/>
        </w:rPr>
        <w:t xml:space="preserve">     4</w:t>
      </w:r>
      <w:r w:rsidRPr="00842C38">
        <w:rPr>
          <w:sz w:val="28"/>
          <w:szCs w:val="28"/>
        </w:rPr>
        <w:tab/>
      </w:r>
      <w:r w:rsidRPr="00842C38">
        <w:rPr>
          <w:sz w:val="28"/>
          <w:szCs w:val="28"/>
        </w:rPr>
        <w:tab/>
      </w:r>
    </w:p>
    <w:p w14:paraId="0127E6F1" w14:textId="4BED960D" w:rsidR="007103B4" w:rsidRPr="00842C38" w:rsidRDefault="007103B4" w:rsidP="007103B4">
      <w:pPr>
        <w:spacing w:before="240"/>
        <w:contextualSpacing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Pr="00842C38">
        <w:rPr>
          <w:sz w:val="28"/>
          <w:szCs w:val="28"/>
        </w:rPr>
        <w:t>.</w:t>
      </w:r>
      <w:r>
        <w:rPr>
          <w:sz w:val="28"/>
          <w:szCs w:val="28"/>
        </w:rPr>
        <w:t>44</w:t>
      </w:r>
      <w:r w:rsidRPr="00842C38">
        <w:rPr>
          <w:sz w:val="28"/>
          <w:szCs w:val="28"/>
        </w:rPr>
        <w:tab/>
      </w:r>
      <w:r w:rsidRPr="00842C38">
        <w:rPr>
          <w:sz w:val="28"/>
          <w:szCs w:val="28"/>
        </w:rPr>
        <w:tab/>
      </w:r>
    </w:p>
    <w:p w14:paraId="30C0AEED" w14:textId="187A09E3" w:rsidR="007103B4" w:rsidRPr="00842C38" w:rsidRDefault="007103B4" w:rsidP="007103B4">
      <w:pPr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7112EF4" w14:textId="6C87178B" w:rsidR="000D74CF" w:rsidRPr="00021490" w:rsidRDefault="000D74CF" w:rsidP="000D74CF">
      <w:pPr>
        <w:rPr>
          <w:color w:val="000000" w:themeColor="text1"/>
          <w:sz w:val="28"/>
          <w:szCs w:val="28"/>
          <w:u w:val="single"/>
        </w:rPr>
      </w:pPr>
    </w:p>
    <w:p w14:paraId="3D3C5122" w14:textId="26938001" w:rsidR="00D92E3B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BB5AE1" w:rsidRPr="00751B16">
        <w:rPr>
          <w:color w:val="000000" w:themeColor="text1"/>
          <w:sz w:val="28"/>
          <w:szCs w:val="28"/>
        </w:rPr>
        <w:t>1200</w:t>
      </w:r>
      <w:r>
        <w:rPr>
          <w:color w:val="000000" w:themeColor="text1"/>
          <w:sz w:val="28"/>
          <w:szCs w:val="28"/>
        </w:rPr>
        <w:t>,</w:t>
      </w:r>
      <w:r w:rsidR="00BB5AE1" w:rsidRPr="00751B16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.</w:t>
      </w:r>
    </w:p>
    <w:p w14:paraId="5C06059A" w14:textId="2302CB41" w:rsidR="000E348E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</w:t>
      </w:r>
      <w:r w:rsidR="000D74CF">
        <w:rPr>
          <w:color w:val="000000" w:themeColor="text1"/>
          <w:sz w:val="28"/>
          <w:szCs w:val="28"/>
        </w:rPr>
        <w:t>с заданной кодировкой множимого:</w:t>
      </w:r>
    </w:p>
    <w:p w14:paraId="6E11BBEF" w14:textId="208C6255" w:rsidR="000E348E" w:rsidRPr="007103B4" w:rsidRDefault="000E348E" w:rsidP="007103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>
        <w:rPr>
          <w:color w:val="000000" w:themeColor="text1"/>
          <w:sz w:val="28"/>
          <w:szCs w:val="28"/>
        </w:rPr>
        <w:t xml:space="preserve">= </w:t>
      </w:r>
      <w:r w:rsidR="00BB5AE1" w:rsidRPr="007103B4">
        <w:rPr>
          <w:color w:val="000000" w:themeColor="text1"/>
          <w:sz w:val="28"/>
          <w:szCs w:val="28"/>
        </w:rPr>
        <w:t>01110000</w:t>
      </w:r>
      <w:r>
        <w:rPr>
          <w:color w:val="000000" w:themeColor="text1"/>
          <w:sz w:val="28"/>
          <w:szCs w:val="28"/>
        </w:rPr>
        <w:t>,</w:t>
      </w:r>
      <w:r w:rsidR="00BB5AE1" w:rsidRPr="007103B4">
        <w:rPr>
          <w:color w:val="000000" w:themeColor="text1"/>
          <w:sz w:val="28"/>
          <w:szCs w:val="28"/>
        </w:rPr>
        <w:t>1101</w:t>
      </w:r>
    </w:p>
    <w:p w14:paraId="5B0E069B" w14:textId="77777777" w:rsidR="007103B4" w:rsidRPr="00842C38" w:rsidRDefault="007103B4" w:rsidP="007103B4">
      <w:pPr>
        <w:tabs>
          <w:tab w:val="left" w:pos="709"/>
        </w:tabs>
        <w:spacing w:before="240"/>
        <w:ind w:firstLine="567"/>
        <w:contextualSpacing/>
        <w:rPr>
          <w:sz w:val="28"/>
          <w:szCs w:val="28"/>
        </w:rPr>
      </w:pPr>
    </w:p>
    <w:p w14:paraId="4420425F" w14:textId="5FDD5E21" w:rsidR="007103B4" w:rsidRPr="00842C38" w:rsidRDefault="007103B4" w:rsidP="007103B4">
      <w:pPr>
        <w:spacing w:before="240"/>
        <w:contextualSpacing/>
        <w:rPr>
          <w:sz w:val="28"/>
          <w:szCs w:val="28"/>
        </w:rPr>
      </w:pPr>
      <w:r w:rsidRPr="00842C38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Pr="00842C38">
        <w:rPr>
          <w:sz w:val="28"/>
          <w:szCs w:val="28"/>
        </w:rPr>
        <w:t xml:space="preserve"> |</w:t>
      </w:r>
      <w:r w:rsidRPr="00842C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2C38">
        <w:rPr>
          <w:sz w:val="28"/>
          <w:szCs w:val="28"/>
        </w:rPr>
        <w:t>0.</w:t>
      </w:r>
      <w:r w:rsidR="00A20940">
        <w:rPr>
          <w:sz w:val="28"/>
          <w:szCs w:val="28"/>
        </w:rPr>
        <w:t>77</w:t>
      </w:r>
      <w:r w:rsidRPr="00842C38">
        <w:rPr>
          <w:sz w:val="28"/>
          <w:szCs w:val="28"/>
        </w:rPr>
        <w:tab/>
      </w:r>
      <w:r w:rsidRPr="00842C38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49F1D17" w14:textId="2E6AC081" w:rsidR="007103B4" w:rsidRPr="00842C38" w:rsidRDefault="007103B4" w:rsidP="007103B4">
      <w:pPr>
        <w:spacing w:before="240"/>
        <w:contextualSpacing/>
        <w:rPr>
          <w:sz w:val="28"/>
          <w:szCs w:val="28"/>
        </w:rPr>
      </w:pPr>
      <w:r w:rsidRPr="00842C38">
        <w:rPr>
          <w:sz w:val="28"/>
          <w:szCs w:val="28"/>
        </w:rPr>
        <w:tab/>
      </w:r>
      <w:r>
        <w:rPr>
          <w:sz w:val="28"/>
          <w:szCs w:val="28"/>
          <w:u w:val="single"/>
        </w:rPr>
        <w:t>12</w:t>
      </w:r>
      <w:r w:rsidRPr="00842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842C38">
        <w:rPr>
          <w:sz w:val="28"/>
          <w:szCs w:val="28"/>
          <w:u w:val="single"/>
        </w:rPr>
        <w:t xml:space="preserve">     4</w:t>
      </w:r>
      <w:r w:rsidRPr="00842C38">
        <w:rPr>
          <w:sz w:val="28"/>
          <w:szCs w:val="28"/>
        </w:rPr>
        <w:tab/>
      </w:r>
      <w:r w:rsidRPr="00842C38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72BC863" w14:textId="73953632" w:rsidR="007103B4" w:rsidRDefault="007103B4" w:rsidP="007103B4">
      <w:pPr>
        <w:spacing w:before="240"/>
        <w:contextualSpacing/>
        <w:rPr>
          <w:sz w:val="28"/>
          <w:szCs w:val="28"/>
        </w:rPr>
      </w:pPr>
      <w:r w:rsidRPr="00842C3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3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A20940">
        <w:rPr>
          <w:sz w:val="28"/>
          <w:szCs w:val="28"/>
        </w:rPr>
        <w:t>3</w:t>
      </w:r>
      <w:r w:rsidRPr="00842C3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2094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5B326F4" w14:textId="6A58F7AD" w:rsidR="007103B4" w:rsidRPr="000A7F9A" w:rsidRDefault="007103B4" w:rsidP="007103B4">
      <w:pPr>
        <w:spacing w:before="240"/>
        <w:ind w:left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2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842C38">
        <w:rPr>
          <w:sz w:val="28"/>
          <w:szCs w:val="28"/>
          <w:u w:val="single"/>
        </w:rPr>
        <w:t xml:space="preserve">     4</w:t>
      </w:r>
      <w:r>
        <w:rPr>
          <w:sz w:val="28"/>
          <w:szCs w:val="28"/>
        </w:rPr>
        <w:t xml:space="preserve">      </w:t>
      </w:r>
      <w:r w:rsidRPr="00842C38">
        <w:rPr>
          <w:sz w:val="28"/>
          <w:szCs w:val="28"/>
        </w:rPr>
        <w:tab/>
      </w:r>
      <w:r w:rsidRPr="00842C38">
        <w:rPr>
          <w:sz w:val="28"/>
          <w:szCs w:val="28"/>
        </w:rPr>
        <w:tab/>
      </w:r>
    </w:p>
    <w:p w14:paraId="34EA1FD4" w14:textId="08DDCE0E" w:rsidR="007103B4" w:rsidRDefault="007103B4" w:rsidP="007103B4">
      <w:pPr>
        <w:spacing w:before="240"/>
        <w:contextualSpacing/>
        <w:rPr>
          <w:sz w:val="28"/>
          <w:szCs w:val="28"/>
        </w:rPr>
      </w:pPr>
      <w:r w:rsidRPr="00842C3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 w:rsidRPr="00842C38">
        <w:rPr>
          <w:sz w:val="28"/>
          <w:szCs w:val="28"/>
        </w:rPr>
        <w:t>.</w:t>
      </w:r>
      <w:r w:rsidR="00A20940">
        <w:rPr>
          <w:sz w:val="28"/>
          <w:szCs w:val="28"/>
        </w:rPr>
        <w:t>32</w:t>
      </w:r>
      <w:r w:rsidRPr="00842C38">
        <w:rPr>
          <w:sz w:val="28"/>
          <w:szCs w:val="28"/>
        </w:rPr>
        <w:tab/>
      </w:r>
    </w:p>
    <w:p w14:paraId="14D3E2E8" w14:textId="77777777" w:rsidR="007103B4" w:rsidRDefault="007103B4" w:rsidP="007103B4">
      <w:pPr>
        <w:spacing w:before="24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842C38">
        <w:rPr>
          <w:sz w:val="28"/>
          <w:szCs w:val="28"/>
          <w:u w:val="single"/>
        </w:rPr>
        <w:t xml:space="preserve">     4</w:t>
      </w:r>
    </w:p>
    <w:p w14:paraId="1FB49E6C" w14:textId="1FFA1C0B" w:rsidR="007103B4" w:rsidRDefault="007103B4" w:rsidP="007103B4">
      <w:pPr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</w:t>
      </w:r>
      <w:r w:rsidR="00A2094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20940">
        <w:rPr>
          <w:sz w:val="28"/>
          <w:szCs w:val="28"/>
        </w:rPr>
        <w:t>28</w:t>
      </w:r>
    </w:p>
    <w:p w14:paraId="2BBF1713" w14:textId="2FD9C1CC" w:rsidR="007103B4" w:rsidRPr="000A7F9A" w:rsidRDefault="007103B4" w:rsidP="007103B4">
      <w:pPr>
        <w:spacing w:before="240"/>
        <w:ind w:left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842C38">
        <w:rPr>
          <w:sz w:val="28"/>
          <w:szCs w:val="28"/>
          <w:u w:val="single"/>
        </w:rPr>
        <w:t xml:space="preserve">     4</w:t>
      </w:r>
      <w:r>
        <w:rPr>
          <w:sz w:val="28"/>
          <w:szCs w:val="28"/>
        </w:rPr>
        <w:t xml:space="preserve">      </w:t>
      </w:r>
      <w:r w:rsidRPr="00842C38">
        <w:rPr>
          <w:sz w:val="28"/>
          <w:szCs w:val="28"/>
        </w:rPr>
        <w:tab/>
      </w:r>
      <w:r w:rsidRPr="00842C38">
        <w:rPr>
          <w:sz w:val="28"/>
          <w:szCs w:val="28"/>
        </w:rPr>
        <w:tab/>
      </w:r>
    </w:p>
    <w:p w14:paraId="07A1B189" w14:textId="19D65C48" w:rsidR="007103B4" w:rsidRDefault="007103B4" w:rsidP="007103B4">
      <w:pPr>
        <w:spacing w:before="240"/>
        <w:contextualSpacing/>
        <w:rPr>
          <w:sz w:val="28"/>
          <w:szCs w:val="28"/>
        </w:rPr>
      </w:pPr>
      <w:r w:rsidRPr="00842C3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0940">
        <w:rPr>
          <w:sz w:val="28"/>
          <w:szCs w:val="28"/>
        </w:rPr>
        <w:t>1</w:t>
      </w:r>
      <w:r w:rsidRPr="00842C3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20940">
        <w:rPr>
          <w:sz w:val="28"/>
          <w:szCs w:val="28"/>
        </w:rPr>
        <w:t>2</w:t>
      </w:r>
    </w:p>
    <w:p w14:paraId="588670A1" w14:textId="3A539F17" w:rsidR="007103B4" w:rsidRPr="001E23DB" w:rsidRDefault="007103B4" w:rsidP="007103B4">
      <w:pPr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679CD44D" w14:textId="77777777" w:rsidR="003D09F1" w:rsidRDefault="003D09F1" w:rsidP="008B48E6">
      <w:pPr>
        <w:rPr>
          <w:color w:val="000000" w:themeColor="text1"/>
          <w:sz w:val="28"/>
          <w:szCs w:val="28"/>
        </w:rPr>
      </w:pPr>
    </w:p>
    <w:p w14:paraId="0689705B" w14:textId="762F7C63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BB5AE1" w:rsidRPr="00021490">
        <w:rPr>
          <w:color w:val="000000" w:themeColor="text1"/>
          <w:sz w:val="28"/>
          <w:szCs w:val="28"/>
        </w:rPr>
        <w:t>33</w:t>
      </w:r>
      <w:r>
        <w:rPr>
          <w:color w:val="000000" w:themeColor="text1"/>
          <w:sz w:val="28"/>
          <w:szCs w:val="28"/>
        </w:rPr>
        <w:t>,</w:t>
      </w:r>
      <w:r w:rsidR="00BB5AE1" w:rsidRPr="00021490">
        <w:rPr>
          <w:color w:val="000000" w:themeColor="text1"/>
          <w:sz w:val="28"/>
          <w:szCs w:val="28"/>
        </w:rPr>
        <w:t>3011</w:t>
      </w:r>
      <w:r>
        <w:rPr>
          <w:color w:val="000000" w:themeColor="text1"/>
          <w:sz w:val="28"/>
          <w:szCs w:val="28"/>
        </w:rPr>
        <w:t>.</w:t>
      </w:r>
    </w:p>
    <w:p w14:paraId="61A8197D" w14:textId="4DA44A3A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7F11E7" w:rsidRPr="007F11E7">
        <w:t xml:space="preserve"> </w:t>
      </w:r>
      <w:r w:rsidR="00AF0E53">
        <w:rPr>
          <w:color w:val="000000" w:themeColor="text1"/>
          <w:sz w:val="28"/>
          <w:szCs w:val="28"/>
        </w:rPr>
        <w:t>заданной</w:t>
      </w:r>
      <w:r w:rsidR="007F11E7" w:rsidRPr="007F11E7">
        <w:rPr>
          <w:color w:val="000000" w:themeColor="text1"/>
          <w:sz w:val="28"/>
          <w:szCs w:val="28"/>
        </w:rPr>
        <w:t xml:space="preserve"> кодировкой множителя</w:t>
      </w:r>
      <w:r>
        <w:rPr>
          <w:color w:val="000000" w:themeColor="text1"/>
          <w:sz w:val="28"/>
          <w:szCs w:val="28"/>
        </w:rPr>
        <w:t>:</w:t>
      </w:r>
    </w:p>
    <w:p w14:paraId="08E6C6BA" w14:textId="76AD5AAC" w:rsidR="00247BEB" w:rsidRPr="00751B16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 w:rsidR="0009509C">
        <w:rPr>
          <w:color w:val="000000" w:themeColor="text1"/>
          <w:sz w:val="28"/>
          <w:szCs w:val="28"/>
        </w:rPr>
        <w:t xml:space="preserve">= </w:t>
      </w:r>
      <w:r w:rsidR="00BB5AE1" w:rsidRPr="00751B16">
        <w:rPr>
          <w:color w:val="000000" w:themeColor="text1"/>
          <w:sz w:val="28"/>
          <w:szCs w:val="28"/>
        </w:rPr>
        <w:t>1111</w:t>
      </w:r>
      <w:r>
        <w:rPr>
          <w:color w:val="000000" w:themeColor="text1"/>
          <w:sz w:val="28"/>
          <w:szCs w:val="28"/>
        </w:rPr>
        <w:t>,</w:t>
      </w:r>
      <w:r w:rsidR="00BB5AE1" w:rsidRPr="00751B16">
        <w:rPr>
          <w:color w:val="000000" w:themeColor="text1"/>
          <w:sz w:val="28"/>
          <w:szCs w:val="28"/>
        </w:rPr>
        <w:t>11000101</w:t>
      </w:r>
    </w:p>
    <w:p w14:paraId="2FB196C0" w14:textId="77777777" w:rsidR="00294704" w:rsidRDefault="00294704" w:rsidP="0084688B">
      <w:pPr>
        <w:rPr>
          <w:color w:val="000000" w:themeColor="text1"/>
          <w:sz w:val="28"/>
          <w:szCs w:val="28"/>
        </w:rPr>
      </w:pPr>
    </w:p>
    <w:p w14:paraId="14E6A794" w14:textId="59FF3C1A" w:rsidR="00E65DEE" w:rsidRPr="0084688B" w:rsidRDefault="0084688B" w:rsidP="008468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65DEE" w:rsidRPr="0084688B">
        <w:rPr>
          <w:color w:val="000000" w:themeColor="text1"/>
          <w:sz w:val="28"/>
          <w:szCs w:val="28"/>
        </w:rPr>
        <w:t xml:space="preserve"> Запишем сомножители в форме с плавающей запятой в прямом коде:</w:t>
      </w:r>
    </w:p>
    <w:p w14:paraId="6FB79BE6" w14:textId="55362147" w:rsidR="00E65DEE" w:rsidRPr="00E65DEE" w:rsidRDefault="00E65DEE" w:rsidP="00E65DE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= 0,</w:t>
      </w:r>
      <w:r w:rsidR="00B06B8E" w:rsidRPr="00751B16">
        <w:rPr>
          <w:color w:val="000000" w:themeColor="text1"/>
          <w:sz w:val="28"/>
          <w:szCs w:val="28"/>
        </w:rPr>
        <w:t>011100001101</w:t>
      </w:r>
      <w:r w:rsidRPr="00E65D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= 0.</w:t>
      </w:r>
      <w:r w:rsidR="00B06B8E" w:rsidRPr="00751B16">
        <w:rPr>
          <w:color w:val="000000" w:themeColor="text1"/>
          <w:sz w:val="28"/>
          <w:szCs w:val="28"/>
        </w:rPr>
        <w:t>0100</w:t>
      </w:r>
      <w:r>
        <w:rPr>
          <w:color w:val="000000" w:themeColor="text1"/>
          <w:sz w:val="28"/>
          <w:szCs w:val="28"/>
        </w:rPr>
        <w:t xml:space="preserve"> +</w:t>
      </w:r>
      <w:r w:rsidR="00B06B8E" w:rsidRPr="00751B16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  <w:vertAlign w:val="subscript"/>
        </w:rPr>
        <w:t>10</w:t>
      </w:r>
      <w:r w:rsidRPr="00E65DEE">
        <w:rPr>
          <w:color w:val="000000" w:themeColor="text1"/>
          <w:sz w:val="28"/>
          <w:szCs w:val="28"/>
        </w:rPr>
        <w:t xml:space="preserve"> </w:t>
      </w:r>
    </w:p>
    <w:p w14:paraId="71E4BD2A" w14:textId="2B4F3171" w:rsidR="00E65DEE" w:rsidRPr="00E65DEE" w:rsidRDefault="00E65DEE" w:rsidP="00E65DEE">
      <w:pPr>
        <w:rPr>
          <w:color w:val="000000" w:themeColor="text1"/>
          <w:sz w:val="28"/>
          <w:szCs w:val="28"/>
          <w:vertAlign w:val="subscript"/>
        </w:rPr>
      </w:pPr>
      <w:r w:rsidRPr="00E65DEE">
        <w:rPr>
          <w:color w:val="000000" w:themeColor="text1"/>
          <w:sz w:val="28"/>
          <w:szCs w:val="28"/>
        </w:rPr>
        <w:t xml:space="preserve">Мт = </w:t>
      </w:r>
      <w:r>
        <w:rPr>
          <w:color w:val="000000" w:themeColor="text1"/>
          <w:sz w:val="28"/>
          <w:szCs w:val="28"/>
        </w:rPr>
        <w:t>0,</w:t>
      </w:r>
      <w:r w:rsidR="00B06B8E" w:rsidRPr="00751B16">
        <w:rPr>
          <w:color w:val="000000" w:themeColor="text1"/>
          <w:sz w:val="28"/>
          <w:szCs w:val="28"/>
        </w:rPr>
        <w:t>111111000101</w:t>
      </w:r>
      <w:r w:rsidR="003D7718" w:rsidRPr="003A4A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т</w:t>
      </w:r>
      <w:proofErr w:type="spellEnd"/>
      <w:r>
        <w:rPr>
          <w:color w:val="000000" w:themeColor="text1"/>
          <w:sz w:val="28"/>
          <w:szCs w:val="28"/>
        </w:rPr>
        <w:t xml:space="preserve"> = 0.</w:t>
      </w:r>
      <w:r w:rsidR="00B06B8E" w:rsidRPr="00751B16">
        <w:rPr>
          <w:color w:val="000000" w:themeColor="text1"/>
          <w:sz w:val="28"/>
          <w:szCs w:val="28"/>
        </w:rPr>
        <w:t>0011</w:t>
      </w:r>
      <w:r>
        <w:rPr>
          <w:color w:val="000000" w:themeColor="text1"/>
          <w:sz w:val="28"/>
          <w:szCs w:val="28"/>
        </w:rPr>
        <w:t xml:space="preserve"> +</w:t>
      </w:r>
      <w:r w:rsidR="00B06B8E" w:rsidRPr="00751B1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</w:t>
      </w:r>
      <w:r w:rsidR="00B06B8E" w:rsidRPr="00751B1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vertAlign w:val="subscript"/>
        </w:rPr>
        <w:t>10</w:t>
      </w:r>
    </w:p>
    <w:p w14:paraId="1ABDC323" w14:textId="77777777" w:rsidR="0084688B" w:rsidRDefault="0084688B" w:rsidP="008B48E6">
      <w:pPr>
        <w:rPr>
          <w:color w:val="000000" w:themeColor="text1"/>
          <w:sz w:val="28"/>
          <w:szCs w:val="28"/>
        </w:rPr>
      </w:pPr>
    </w:p>
    <w:p w14:paraId="7CF3DD45" w14:textId="77777777" w:rsidR="00084D69" w:rsidRDefault="00084D69" w:rsidP="008B48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произ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881"/>
        <w:gridCol w:w="992"/>
        <w:gridCol w:w="591"/>
      </w:tblGrid>
      <w:tr w:rsidR="00084D69" w14:paraId="14C79E72" w14:textId="77777777" w:rsidTr="0056065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27C8BD1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н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0C8C31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6B27A4" w14:textId="32C3B17A" w:rsidR="00084D69" w:rsidRPr="00B06B8E" w:rsidRDefault="00084D69" w:rsidP="00B06B8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.0</w:t>
            </w:r>
            <w:r w:rsidR="00B06B8E">
              <w:rPr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CDC9186" w14:textId="47B05EE1" w:rsidR="00084D69" w:rsidRPr="00560659" w:rsidRDefault="00B06B8E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159AC5B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1629F2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53FB08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651C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98C0" w14:textId="04D8416D" w:rsidR="00084D69" w:rsidRPr="00560659" w:rsidRDefault="00560659" w:rsidP="00B06B8E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B06B8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900A2C8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35F826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 w:rsidR="005E6A39">
              <w:rPr>
                <w:color w:val="000000" w:themeColor="text1"/>
                <w:sz w:val="28"/>
                <w:szCs w:val="28"/>
                <w:vertAlign w:val="subscript"/>
              </w:rPr>
              <w:t>Мн∙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7DA286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D0A48D" w14:textId="4BCD4CC0" w:rsidR="00084D69" w:rsidRPr="00B06B8E" w:rsidRDefault="00084D69" w:rsidP="00B06B8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.01</w:t>
            </w:r>
            <w:r w:rsidR="00B06B8E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14:paraId="0645A612" w14:textId="77777777" w:rsidR="00084D69" w:rsidRPr="00560659" w:rsidRDefault="0056065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4D32EE" w14:paraId="7A132FF7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871ACD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01B529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8FD10B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053633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D240CE4" w14:textId="77777777" w:rsidR="00084D69" w:rsidRDefault="00084D69" w:rsidP="00BF1F2E">
      <w:pPr>
        <w:ind w:firstLine="709"/>
        <w:rPr>
          <w:color w:val="000000" w:themeColor="text1"/>
          <w:sz w:val="28"/>
          <w:szCs w:val="28"/>
        </w:rPr>
      </w:pPr>
      <w:r w:rsidRPr="00084D69">
        <w:rPr>
          <w:color w:val="000000" w:themeColor="text1"/>
          <w:sz w:val="28"/>
          <w:szCs w:val="28"/>
        </w:rPr>
        <w:t>Знак произведения определяется суммо</w:t>
      </w:r>
      <w:r w:rsidR="000B19BF">
        <w:rPr>
          <w:color w:val="000000" w:themeColor="text1"/>
          <w:sz w:val="28"/>
          <w:szCs w:val="28"/>
        </w:rPr>
        <w:t xml:space="preserve">й по модулю два знаков </w:t>
      </w:r>
    </w:p>
    <w:p w14:paraId="7B0F71E6" w14:textId="77777777" w:rsidR="00084D69" w:rsidRPr="00084D69" w:rsidRDefault="000B19BF" w:rsidP="00BF1F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множителей:</w:t>
      </w:r>
    </w:p>
    <w:p w14:paraId="1A91740D" w14:textId="671AA928" w:rsidR="00084D69" w:rsidRDefault="000B19BF" w:rsidP="00BF1F2E">
      <w:pPr>
        <w:ind w:firstLine="709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з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 w:rsidRPr="000B19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н</w:t>
      </w:r>
      <w:proofErr w:type="spellEnd"/>
      <w:r>
        <w:rPr>
          <w:color w:val="000000" w:themeColor="text1"/>
          <w:sz w:val="28"/>
          <w:szCs w:val="28"/>
        </w:rPr>
        <w:t xml:space="preserve"> Мт </w:t>
      </w:r>
      <w:r w:rsidR="00A20940">
        <w:rPr>
          <w:color w:val="000000" w:themeColor="text1"/>
          <w:sz w:val="28"/>
          <w:szCs w:val="28"/>
        </w:rPr>
        <w:t>= 0</w:t>
      </w:r>
      <w:r>
        <w:rPr>
          <w:color w:val="000000" w:themeColor="text1"/>
          <w:sz w:val="28"/>
          <w:szCs w:val="28"/>
        </w:rPr>
        <w:t xml:space="preserve">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>
        <w:rPr>
          <w:color w:val="000000" w:themeColor="text1"/>
          <w:sz w:val="28"/>
          <w:szCs w:val="28"/>
        </w:rPr>
        <w:t xml:space="preserve"> </w:t>
      </w:r>
      <w:r w:rsidR="00A20940">
        <w:rPr>
          <w:color w:val="000000" w:themeColor="text1"/>
          <w:sz w:val="28"/>
          <w:szCs w:val="28"/>
        </w:rPr>
        <w:t>0</w:t>
      </w:r>
      <w:r w:rsidR="00A20940" w:rsidRPr="00084D69">
        <w:rPr>
          <w:color w:val="000000" w:themeColor="text1"/>
          <w:sz w:val="28"/>
          <w:szCs w:val="28"/>
        </w:rPr>
        <w:t xml:space="preserve"> </w:t>
      </w:r>
      <w:r w:rsidR="00A20940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0</w:t>
      </w:r>
      <w:r w:rsidR="00084D69" w:rsidRPr="00084D69">
        <w:rPr>
          <w:color w:val="000000" w:themeColor="text1"/>
          <w:sz w:val="28"/>
          <w:szCs w:val="28"/>
        </w:rPr>
        <w:t>.</w:t>
      </w:r>
    </w:p>
    <w:p w14:paraId="591DD4FD" w14:textId="77777777" w:rsidR="003A5AC4" w:rsidRDefault="003A5AC4" w:rsidP="00BF1F2E">
      <w:pPr>
        <w:ind w:firstLine="709"/>
        <w:rPr>
          <w:color w:val="000000" w:themeColor="text1"/>
          <w:sz w:val="28"/>
          <w:szCs w:val="28"/>
        </w:rPr>
      </w:pPr>
    </w:p>
    <w:p w14:paraId="2F28862C" w14:textId="61E57C2E" w:rsidR="00BF1F2E" w:rsidRPr="00E3678B" w:rsidRDefault="003A5AC4" w:rsidP="00294704">
      <w:pPr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3A5AC4">
        <w:rPr>
          <w:color w:val="000000" w:themeColor="text1"/>
          <w:sz w:val="28"/>
          <w:szCs w:val="28"/>
        </w:rPr>
        <w:t>При умножении чисел в прямых к</w:t>
      </w:r>
      <w:r>
        <w:rPr>
          <w:color w:val="000000" w:themeColor="text1"/>
          <w:sz w:val="28"/>
          <w:szCs w:val="28"/>
        </w:rPr>
        <w:t>одах диада 11(3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 w:rsidR="004302C5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4302C5" w:rsidRPr="004302C5">
        <w:rPr>
          <w:rFonts w:eastAsiaTheme="minorEastAsia"/>
          <w:color w:val="000000" w:themeColor="text1"/>
          <w:sz w:val="28"/>
          <w:szCs w:val="28"/>
        </w:rPr>
        <w:t>Преобразованный множитель имеет вид</w:t>
      </w:r>
      <w:r w:rsidR="004302C5">
        <w:rPr>
          <w:rFonts w:eastAsiaTheme="minorEastAsia"/>
          <w:color w:val="000000" w:themeColor="text1"/>
          <w:sz w:val="28"/>
          <w:szCs w:val="28"/>
        </w:rPr>
        <w:t xml:space="preserve"> М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 w:rsidR="004302C5"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r>
          <m:rPr>
            <m:nor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00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e>
        </m:ba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0</m:t>
        </m:r>
        <m:r>
          <m:rPr>
            <m:nor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</m:oMath>
      <w:r w:rsidR="00BF1F2E">
        <w:rPr>
          <w:rFonts w:eastAsiaTheme="minorEastAsia"/>
          <w:color w:val="000000" w:themeColor="text1"/>
          <w:sz w:val="28"/>
          <w:szCs w:val="28"/>
        </w:rPr>
        <w:t>.</w:t>
      </w:r>
    </w:p>
    <w:p w14:paraId="40B023CB" w14:textId="79DDF48C" w:rsidR="005A4A91" w:rsidRDefault="005A4A91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еремножение мантисс </w:t>
      </w:r>
      <w:r w:rsidR="00BF1F2E">
        <w:rPr>
          <w:rFonts w:eastAsiaTheme="minorEastAsia"/>
          <w:color w:val="000000" w:themeColor="text1"/>
          <w:sz w:val="28"/>
          <w:szCs w:val="28"/>
        </w:rPr>
        <w:t>по алгоритму «</w:t>
      </w:r>
      <w:r w:rsidR="00751B16">
        <w:rPr>
          <w:rFonts w:eastAsiaTheme="minorEastAsia"/>
          <w:color w:val="000000" w:themeColor="text1"/>
          <w:sz w:val="28"/>
          <w:szCs w:val="28"/>
        </w:rPr>
        <w:t>Б</w:t>
      </w:r>
      <w:r w:rsidR="00BF1F2E">
        <w:rPr>
          <w:rFonts w:eastAsiaTheme="minorEastAsia"/>
          <w:color w:val="000000" w:themeColor="text1"/>
          <w:sz w:val="28"/>
          <w:szCs w:val="28"/>
        </w:rPr>
        <w:t xml:space="preserve">» </w:t>
      </w:r>
      <w:r>
        <w:rPr>
          <w:rFonts w:eastAsiaTheme="minorEastAsia"/>
          <w:color w:val="000000" w:themeColor="text1"/>
          <w:sz w:val="28"/>
          <w:szCs w:val="28"/>
        </w:rPr>
        <w:t xml:space="preserve">представлено в таблице 1.1 </w:t>
      </w:r>
    </w:p>
    <w:p w14:paraId="15328555" w14:textId="77777777" w:rsidR="00021490" w:rsidRDefault="00021490" w:rsidP="00BF1F2E">
      <w:pPr>
        <w:rPr>
          <w:rFonts w:eastAsiaTheme="minorEastAsia"/>
          <w:color w:val="000000" w:themeColor="text1"/>
          <w:sz w:val="28"/>
          <w:szCs w:val="28"/>
        </w:rPr>
      </w:pPr>
    </w:p>
    <w:p w14:paraId="405A0C78" w14:textId="54FD51A8" w:rsidR="00447B3A" w:rsidRDefault="00447B3A" w:rsidP="00021490">
      <w:pPr>
        <w:ind w:hanging="851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Таблица 1.1 — Перемножение мантисс</w:t>
      </w:r>
      <w:r w:rsidR="00102482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5"/>
        <w:gridCol w:w="4815"/>
        <w:gridCol w:w="2410"/>
      </w:tblGrid>
      <w:tr w:rsidR="00021490" w14:paraId="706E8907" w14:textId="77777777" w:rsidTr="00021532">
        <w:trPr>
          <w:trHeight w:val="3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FECA" w14:textId="77777777" w:rsidR="00021490" w:rsidRDefault="00021490" w:rsidP="0002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ичная       с/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5EC8" w14:textId="77777777" w:rsidR="00021490" w:rsidRDefault="00021490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ично-четверичная с/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D880" w14:textId="77777777" w:rsidR="00021490" w:rsidRDefault="00021490" w:rsidP="0002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и</w:t>
            </w:r>
          </w:p>
        </w:tc>
      </w:tr>
      <w:tr w:rsidR="00021490" w14:paraId="1BFC8150" w14:textId="77777777" w:rsidTr="00021532">
        <w:trPr>
          <w:trHeight w:val="3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CC46" w14:textId="77777777" w:rsidR="00021490" w:rsidRDefault="00021490" w:rsidP="000215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87A7" w14:textId="77777777" w:rsidR="00021490" w:rsidRDefault="00021490" w:rsidP="000215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CC90" w14:textId="77777777" w:rsidR="00021490" w:rsidRDefault="00021490" w:rsidP="00021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21490" w14:paraId="222BA2CF" w14:textId="77777777" w:rsidTr="00021532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9B1A" w14:textId="77777777" w:rsidR="00021490" w:rsidRDefault="00021490" w:rsidP="0002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6E6F" w14:textId="523C15EF" w:rsidR="00021490" w:rsidRDefault="00021490" w:rsidP="00021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</w:t>
            </w:r>
            <w:r w:rsidR="00021532">
              <w:rPr>
                <w:sz w:val="28"/>
                <w:szCs w:val="28"/>
              </w:rPr>
              <w:t>00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8400" w14:textId="2B5D2938" w:rsidR="00021490" w:rsidRDefault="00021490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215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A3D4" w14:textId="3B488E37" w:rsidR="00021490" w:rsidRDefault="00021490" w:rsidP="0033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3335DD">
              <w:rPr>
                <w:sz w:val="28"/>
                <w:szCs w:val="28"/>
              </w:rPr>
              <w:t>0</w:t>
            </w:r>
            <w:r w:rsidR="00021532">
              <w:rPr>
                <w:sz w:val="28"/>
                <w:szCs w:val="28"/>
              </w:rPr>
              <w:t>000000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D6AE" w14:textId="77777777" w:rsidR="00021490" w:rsidRDefault="00021490" w:rsidP="0002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∑</w:t>
            </w:r>
            <w:r>
              <w:rPr>
                <w:sz w:val="28"/>
                <w:szCs w:val="28"/>
                <w:vertAlign w:val="subscript"/>
              </w:rPr>
              <w:t xml:space="preserve">0 </w:t>
            </w:r>
            <w:r>
              <w:rPr>
                <w:sz w:val="28"/>
                <w:szCs w:val="28"/>
                <w:vertAlign w:val="superscript"/>
              </w:rPr>
              <w:t>ч</w:t>
            </w:r>
          </w:p>
        </w:tc>
      </w:tr>
      <w:tr w:rsidR="00021490" w14:paraId="1ED4D4BF" w14:textId="77777777" w:rsidTr="00021532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B19E" w14:textId="77777777" w:rsidR="00021490" w:rsidRDefault="00021490" w:rsidP="0002149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44A0" w14:textId="5C5DB47C" w:rsidR="00021490" w:rsidRDefault="00021490" w:rsidP="003335DD">
            <w:pPr>
              <w:rPr>
                <w:sz w:val="28"/>
                <w:szCs w:val="28"/>
                <w:u w:val="single"/>
              </w:rPr>
            </w:pPr>
            <w:r w:rsidRPr="00D46CF8">
              <w:rPr>
                <w:sz w:val="28"/>
                <w:szCs w:val="28"/>
                <w:u w:val="single"/>
              </w:rPr>
              <w:t>000000</w:t>
            </w:r>
            <w:r w:rsidR="00021532">
              <w:rPr>
                <w:sz w:val="28"/>
                <w:szCs w:val="28"/>
                <w:u w:val="single"/>
              </w:rPr>
              <w:t>0</w:t>
            </w:r>
            <w:r w:rsidR="003335DD">
              <w:rPr>
                <w:sz w:val="28"/>
                <w:szCs w:val="28"/>
                <w:u w:val="single"/>
              </w:rPr>
              <w:t>1200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8497" w14:textId="7EFD1DB3" w:rsidR="00021490" w:rsidRPr="00D46CF8" w:rsidRDefault="00021490" w:rsidP="00021532">
            <w:pPr>
              <w:jc w:val="center"/>
              <w:rPr>
                <w:sz w:val="28"/>
                <w:szCs w:val="28"/>
                <w:u w:val="single"/>
              </w:rPr>
            </w:pPr>
            <w:r w:rsidRPr="00D46CF8">
              <w:rPr>
                <w:sz w:val="28"/>
                <w:szCs w:val="28"/>
                <w:u w:val="single"/>
              </w:rPr>
              <w:t>0</w:t>
            </w:r>
            <w:r w:rsidR="00021532">
              <w:rPr>
                <w:sz w:val="28"/>
                <w:szCs w:val="28"/>
                <w:u w:val="single"/>
              </w:rPr>
              <w:t>0</w:t>
            </w:r>
            <w:r w:rsidRPr="00D46CF8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0BBA" w14:textId="2D71CE17" w:rsidR="00021490" w:rsidRPr="00021532" w:rsidRDefault="00021532" w:rsidP="003335DD">
            <w:pPr>
              <w:rPr>
                <w:sz w:val="28"/>
                <w:szCs w:val="28"/>
                <w:u w:val="single"/>
              </w:rPr>
            </w:pPr>
            <w:r w:rsidRPr="00021532">
              <w:rPr>
                <w:sz w:val="28"/>
                <w:szCs w:val="28"/>
                <w:u w:val="single"/>
              </w:rPr>
              <w:t>0</w:t>
            </w:r>
            <w:r w:rsidR="003335DD">
              <w:rPr>
                <w:sz w:val="28"/>
                <w:szCs w:val="28"/>
                <w:u w:val="single"/>
              </w:rPr>
              <w:t>0</w:t>
            </w:r>
            <w:r w:rsidRPr="00021532">
              <w:rPr>
                <w:sz w:val="28"/>
                <w:szCs w:val="28"/>
                <w:u w:val="single"/>
              </w:rPr>
              <w:t>0</w:t>
            </w:r>
            <w:r w:rsidR="003335DD">
              <w:rPr>
                <w:sz w:val="28"/>
                <w:szCs w:val="28"/>
                <w:u w:val="single"/>
              </w:rPr>
              <w:t>0</w:t>
            </w:r>
            <w:r w:rsidRPr="00021532">
              <w:rPr>
                <w:sz w:val="28"/>
                <w:szCs w:val="28"/>
                <w:u w:val="single"/>
              </w:rPr>
              <w:t>0</w:t>
            </w:r>
            <w:r w:rsidR="003335DD">
              <w:rPr>
                <w:sz w:val="28"/>
                <w:szCs w:val="28"/>
                <w:u w:val="single"/>
              </w:rPr>
              <w:t>0</w:t>
            </w:r>
            <w:r w:rsidRPr="00021532">
              <w:rPr>
                <w:sz w:val="28"/>
                <w:szCs w:val="28"/>
                <w:u w:val="single"/>
              </w:rPr>
              <w:t>0</w:t>
            </w:r>
            <w:r w:rsidR="003335DD">
              <w:rPr>
                <w:sz w:val="28"/>
                <w:szCs w:val="28"/>
                <w:u w:val="single"/>
              </w:rPr>
              <w:t>0</w:t>
            </w:r>
            <w:r w:rsidRPr="00021532">
              <w:rPr>
                <w:sz w:val="28"/>
                <w:szCs w:val="28"/>
                <w:u w:val="single"/>
              </w:rPr>
              <w:t>0</w:t>
            </w:r>
            <w:r w:rsidR="003335DD">
              <w:rPr>
                <w:sz w:val="28"/>
                <w:szCs w:val="28"/>
                <w:u w:val="single"/>
              </w:rPr>
              <w:t>0</w:t>
            </w:r>
            <w:r w:rsidRPr="00021532">
              <w:rPr>
                <w:sz w:val="28"/>
                <w:szCs w:val="28"/>
                <w:u w:val="single"/>
              </w:rPr>
              <w:t>0</w:t>
            </w:r>
            <w:r w:rsidR="003335DD">
              <w:rPr>
                <w:sz w:val="28"/>
                <w:szCs w:val="28"/>
                <w:u w:val="single"/>
              </w:rPr>
              <w:t>0</w:t>
            </w:r>
            <w:r w:rsidRPr="00021532">
              <w:rPr>
                <w:sz w:val="28"/>
                <w:szCs w:val="28"/>
                <w:u w:val="single"/>
              </w:rPr>
              <w:t>000</w:t>
            </w:r>
            <w:r w:rsidR="003335DD">
              <w:rPr>
                <w:sz w:val="28"/>
                <w:szCs w:val="28"/>
                <w:u w:val="single"/>
              </w:rPr>
              <w:t>111</w:t>
            </w:r>
            <w:r w:rsidRPr="00021532">
              <w:rPr>
                <w:sz w:val="28"/>
                <w:szCs w:val="28"/>
                <w:u w:val="single"/>
              </w:rPr>
              <w:t>0000</w:t>
            </w:r>
            <w:r w:rsidR="003335DD">
              <w:rPr>
                <w:sz w:val="28"/>
                <w:szCs w:val="28"/>
                <w:u w:val="single"/>
              </w:rPr>
              <w:t>11</w:t>
            </w:r>
            <w:r w:rsidRPr="00021532">
              <w:rPr>
                <w:sz w:val="28"/>
                <w:szCs w:val="28"/>
                <w:u w:val="single"/>
              </w:rPr>
              <w:t>0</w:t>
            </w:r>
            <w:r w:rsidR="003335DD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C24E" w14:textId="6C2716A6" w:rsidR="00021490" w:rsidRDefault="00021490" w:rsidP="00021532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Ч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>Мн∙</w:t>
            </w:r>
            <w:r w:rsidR="00021532">
              <w:rPr>
                <w:sz w:val="28"/>
                <w:szCs w:val="28"/>
              </w:rPr>
              <w:t>4</w:t>
            </w:r>
            <w:r w:rsidR="00021532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021490" w14:paraId="505B961E" w14:textId="77777777" w:rsidTr="00021532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75E2" w14:textId="77777777" w:rsidR="00021490" w:rsidRPr="00D46CF8" w:rsidRDefault="00021490" w:rsidP="00021490">
            <w:pPr>
              <w:jc w:val="center"/>
              <w:rPr>
                <w:sz w:val="28"/>
                <w:szCs w:val="28"/>
              </w:rPr>
            </w:pPr>
            <w:r w:rsidRPr="00D46CF8">
              <w:rPr>
                <w:sz w:val="28"/>
                <w:szCs w:val="28"/>
              </w:rPr>
              <w:t>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A06D" w14:textId="6884308F" w:rsidR="00021490" w:rsidRPr="00D46CF8" w:rsidRDefault="00021532" w:rsidP="003335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00000</w:t>
            </w:r>
            <w:r w:rsidR="003335DD">
              <w:rPr>
                <w:sz w:val="28"/>
                <w:szCs w:val="28"/>
              </w:rPr>
              <w:t>1200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464C" w14:textId="18743037" w:rsidR="00021490" w:rsidRPr="00D46CF8" w:rsidRDefault="00021490" w:rsidP="00021532">
            <w:pPr>
              <w:jc w:val="center"/>
              <w:rPr>
                <w:sz w:val="28"/>
                <w:szCs w:val="28"/>
              </w:rPr>
            </w:pPr>
            <w:r w:rsidRPr="00D46CF8">
              <w:rPr>
                <w:sz w:val="28"/>
                <w:szCs w:val="28"/>
              </w:rPr>
              <w:t>0</w:t>
            </w:r>
            <w:r w:rsidR="00021532">
              <w:rPr>
                <w:sz w:val="28"/>
                <w:szCs w:val="28"/>
              </w:rPr>
              <w:t>0</w:t>
            </w:r>
            <w:r w:rsidRPr="00D46CF8">
              <w:rPr>
                <w:sz w:val="28"/>
                <w:szCs w:val="28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2526" w14:textId="09B80F33" w:rsidR="00021490" w:rsidRPr="00CD5C87" w:rsidRDefault="00CD5C87" w:rsidP="00021532">
            <w:pPr>
              <w:rPr>
                <w:sz w:val="28"/>
                <w:szCs w:val="28"/>
              </w:rPr>
            </w:pPr>
            <w:r w:rsidRPr="00021532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0</w:t>
            </w:r>
            <w:r w:rsidRPr="00021532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0</w:t>
            </w:r>
            <w:r w:rsidRPr="00021532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0</w:t>
            </w:r>
            <w:r w:rsidRPr="00021532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0</w:t>
            </w:r>
            <w:r w:rsidRPr="00021532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0</w:t>
            </w:r>
            <w:r w:rsidRPr="00021532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0</w:t>
            </w:r>
            <w:r w:rsidRPr="00021532">
              <w:rPr>
                <w:sz w:val="28"/>
                <w:szCs w:val="28"/>
                <w:u w:val="single"/>
              </w:rPr>
              <w:t>000</w:t>
            </w:r>
            <w:r>
              <w:rPr>
                <w:sz w:val="28"/>
                <w:szCs w:val="28"/>
                <w:u w:val="single"/>
              </w:rPr>
              <w:t>111</w:t>
            </w:r>
            <w:r w:rsidRPr="00021532">
              <w:rPr>
                <w:sz w:val="28"/>
                <w:szCs w:val="28"/>
                <w:u w:val="single"/>
              </w:rPr>
              <w:t>0000</w:t>
            </w:r>
            <w:r>
              <w:rPr>
                <w:sz w:val="28"/>
                <w:szCs w:val="28"/>
                <w:u w:val="single"/>
              </w:rPr>
              <w:t>11</w:t>
            </w:r>
            <w:r w:rsidRPr="00021532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100D" w14:textId="77777777" w:rsidR="00021490" w:rsidRDefault="00021490" w:rsidP="0002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∑</w:t>
            </w:r>
            <w:r>
              <w:rPr>
                <w:sz w:val="28"/>
                <w:szCs w:val="28"/>
                <w:vertAlign w:val="subscript"/>
              </w:rPr>
              <w:t xml:space="preserve">1 </w:t>
            </w:r>
            <w:r>
              <w:rPr>
                <w:sz w:val="28"/>
                <w:szCs w:val="28"/>
                <w:vertAlign w:val="superscript"/>
              </w:rPr>
              <w:t>ч</w:t>
            </w:r>
          </w:p>
        </w:tc>
      </w:tr>
      <w:tr w:rsidR="00021490" w14:paraId="729C885F" w14:textId="77777777" w:rsidTr="00021532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DD1B" w14:textId="77777777" w:rsidR="00021490" w:rsidRPr="003335DD" w:rsidRDefault="00021490" w:rsidP="00021490">
            <w:pPr>
              <w:jc w:val="center"/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D8FA" w14:textId="3B64BFBC" w:rsidR="00021490" w:rsidRPr="003335DD" w:rsidRDefault="00021532" w:rsidP="003335DD">
            <w:pPr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00000</w:t>
            </w:r>
            <w:r w:rsidR="003335DD">
              <w:rPr>
                <w:sz w:val="28"/>
                <w:szCs w:val="28"/>
                <w:u w:val="single"/>
              </w:rPr>
              <w:t>120021</w:t>
            </w:r>
            <w:r w:rsidRPr="003335DD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B687" w14:textId="59182C71" w:rsidR="00021490" w:rsidRPr="003335DD" w:rsidRDefault="00021490" w:rsidP="00021532">
            <w:pPr>
              <w:jc w:val="center"/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</w:t>
            </w:r>
            <w:r w:rsidR="00021532" w:rsidRPr="003335DD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C507" w14:textId="2D1E6BF1" w:rsidR="00021490" w:rsidRPr="003335DD" w:rsidRDefault="00021532" w:rsidP="00CD5C87">
            <w:pPr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111</w:t>
            </w:r>
            <w:r w:rsidRPr="003335DD">
              <w:rPr>
                <w:sz w:val="28"/>
                <w:szCs w:val="28"/>
                <w:u w:val="single"/>
              </w:rPr>
              <w:t>0000</w:t>
            </w:r>
            <w:r w:rsidR="00CD5C87">
              <w:rPr>
                <w:sz w:val="28"/>
                <w:szCs w:val="28"/>
                <w:u w:val="single"/>
              </w:rPr>
              <w:t>11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1</w:t>
            </w:r>
            <w:r w:rsidRPr="003335DD">
              <w:rPr>
                <w:sz w:val="28"/>
                <w:szCs w:val="28"/>
                <w:u w:val="single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5DD5" w14:textId="46DA555B" w:rsidR="00021490" w:rsidRDefault="00021532" w:rsidP="0002153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perscript"/>
              </w:rPr>
              <w:t>Ч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>Мн∙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021490" w14:paraId="2493E292" w14:textId="77777777" w:rsidTr="00021532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961A" w14:textId="77777777" w:rsidR="00021490" w:rsidRPr="003335DD" w:rsidRDefault="00021490" w:rsidP="00021490">
            <w:pPr>
              <w:jc w:val="center"/>
              <w:rPr>
                <w:sz w:val="28"/>
                <w:szCs w:val="28"/>
                <w:lang w:val="en-US"/>
              </w:rPr>
            </w:pPr>
            <w:r w:rsidRPr="003335DD"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52F4" w14:textId="15653C1F" w:rsidR="00021490" w:rsidRPr="003335DD" w:rsidRDefault="00021532" w:rsidP="003335DD">
            <w:pPr>
              <w:rPr>
                <w:sz w:val="28"/>
                <w:szCs w:val="28"/>
                <w:lang w:val="en-US"/>
              </w:rPr>
            </w:pPr>
            <w:r w:rsidRPr="003335DD">
              <w:rPr>
                <w:sz w:val="28"/>
                <w:szCs w:val="28"/>
              </w:rPr>
              <w:t>000000</w:t>
            </w:r>
            <w:r w:rsidR="003335DD">
              <w:rPr>
                <w:sz w:val="28"/>
                <w:szCs w:val="28"/>
              </w:rPr>
              <w:t>13202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3382" w14:textId="01918BB8" w:rsidR="00021490" w:rsidRPr="003335DD" w:rsidRDefault="00021490" w:rsidP="00021532">
            <w:pPr>
              <w:jc w:val="center"/>
              <w:rPr>
                <w:sz w:val="28"/>
                <w:szCs w:val="28"/>
                <w:lang w:val="en-US"/>
              </w:rPr>
            </w:pPr>
            <w:r w:rsidRPr="003335DD">
              <w:rPr>
                <w:sz w:val="28"/>
                <w:szCs w:val="28"/>
              </w:rPr>
              <w:t>0</w:t>
            </w:r>
            <w:r w:rsidR="00021532" w:rsidRPr="003335DD"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A82B" w14:textId="22251CA7" w:rsidR="00021490" w:rsidRPr="003335DD" w:rsidRDefault="00021532" w:rsidP="00CD5C87">
            <w:pPr>
              <w:rPr>
                <w:sz w:val="28"/>
                <w:szCs w:val="28"/>
              </w:rPr>
            </w:pPr>
            <w:r w:rsidRPr="003335DD">
              <w:rPr>
                <w:sz w:val="28"/>
                <w:szCs w:val="28"/>
              </w:rPr>
              <w:t>0</w:t>
            </w:r>
            <w:r w:rsidR="00CD5C87"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</w:rPr>
              <w:t>0</w:t>
            </w:r>
            <w:r w:rsidR="00CD5C87"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</w:rPr>
              <w:t>0</w:t>
            </w:r>
            <w:r w:rsidR="00CD5C87"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</w:rPr>
              <w:t>0</w:t>
            </w:r>
            <w:r w:rsidR="00CD5C87"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</w:rPr>
              <w:t>0</w:t>
            </w:r>
            <w:r w:rsidR="00CD5C87"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</w:rPr>
              <w:t>0</w:t>
            </w:r>
            <w:r w:rsidR="00CD5C87"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</w:rPr>
              <w:t>0</w:t>
            </w:r>
            <w:r w:rsidR="00CD5C87">
              <w:rPr>
                <w:sz w:val="28"/>
                <w:szCs w:val="28"/>
              </w:rPr>
              <w:t>11</w:t>
            </w:r>
            <w:r w:rsidRPr="003335DD">
              <w:rPr>
                <w:sz w:val="28"/>
                <w:szCs w:val="28"/>
              </w:rPr>
              <w:t>0</w:t>
            </w:r>
            <w:r w:rsidR="00CD5C87">
              <w:rPr>
                <w:sz w:val="28"/>
                <w:szCs w:val="28"/>
              </w:rPr>
              <w:t>11</w:t>
            </w:r>
            <w:r w:rsidRPr="003335DD">
              <w:rPr>
                <w:sz w:val="28"/>
                <w:szCs w:val="28"/>
              </w:rPr>
              <w:t>00</w:t>
            </w:r>
            <w:r w:rsidR="00CD5C87">
              <w:rPr>
                <w:sz w:val="28"/>
                <w:szCs w:val="28"/>
              </w:rPr>
              <w:t>1110</w:t>
            </w:r>
            <w:r w:rsidRPr="003335DD">
              <w:rPr>
                <w:sz w:val="28"/>
                <w:szCs w:val="28"/>
              </w:rPr>
              <w:t>0</w:t>
            </w:r>
            <w:r w:rsidR="00CD5C8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43CE" w14:textId="2ACB2A1E" w:rsidR="00021490" w:rsidRDefault="00021532" w:rsidP="00021532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∑</w:t>
            </w:r>
            <w:r>
              <w:rPr>
                <w:sz w:val="28"/>
                <w:szCs w:val="28"/>
                <w:vertAlign w:val="subscript"/>
              </w:rPr>
              <w:t xml:space="preserve">2 </w:t>
            </w:r>
            <w:r>
              <w:rPr>
                <w:sz w:val="28"/>
                <w:szCs w:val="28"/>
                <w:vertAlign w:val="superscript"/>
              </w:rPr>
              <w:t>ч</w:t>
            </w:r>
          </w:p>
        </w:tc>
      </w:tr>
      <w:tr w:rsidR="00021490" w14:paraId="69A5F006" w14:textId="77777777" w:rsidTr="00021532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BF5F" w14:textId="77777777" w:rsidR="00021490" w:rsidRPr="003335DD" w:rsidRDefault="00021490" w:rsidP="00021490">
            <w:pPr>
              <w:jc w:val="center"/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17E9" w14:textId="5F02A466" w:rsidR="00021490" w:rsidRPr="003335DD" w:rsidRDefault="00021532" w:rsidP="00021490">
            <w:pPr>
              <w:rPr>
                <w:sz w:val="28"/>
                <w:szCs w:val="28"/>
                <w:u w:val="single"/>
                <w:lang w:val="en-US"/>
              </w:rPr>
            </w:pPr>
            <w:r w:rsidRPr="003335DD">
              <w:rPr>
                <w:sz w:val="28"/>
                <w:szCs w:val="28"/>
                <w:u w:val="single"/>
              </w:rPr>
              <w:t>00000000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41CC" w14:textId="5717CB8E" w:rsidR="00021490" w:rsidRPr="003335DD" w:rsidRDefault="00021490" w:rsidP="00021532">
            <w:pPr>
              <w:jc w:val="center"/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</w:t>
            </w:r>
            <w:r w:rsidR="00021532" w:rsidRPr="003335DD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231B" w14:textId="181BFE1E" w:rsidR="00021490" w:rsidRPr="003335DD" w:rsidRDefault="00021532" w:rsidP="00CD5C87">
            <w:pPr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00000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7FA8" w14:textId="6DDE7EE8" w:rsidR="00021490" w:rsidRDefault="00021532" w:rsidP="0033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Ч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>Мн</w:t>
            </w:r>
            <w:r w:rsidR="003335DD">
              <w:rPr>
                <w:rFonts w:ascii="Cambria Math" w:hAnsi="Cambria Math"/>
                <w:color w:val="000000"/>
                <w:sz w:val="28"/>
                <w:szCs w:val="28"/>
              </w:rPr>
              <w:t>∙0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21490" w14:paraId="38A7E36A" w14:textId="77777777" w:rsidTr="00021532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0587" w14:textId="584A5748" w:rsidR="00021490" w:rsidRPr="008B469A" w:rsidRDefault="00021490" w:rsidP="0002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B469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E0B8" w14:textId="5B67CAA4" w:rsidR="00021490" w:rsidRPr="00021490" w:rsidRDefault="00021532" w:rsidP="003335DD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>000000</w:t>
            </w:r>
            <w:r w:rsidR="003335DD">
              <w:rPr>
                <w:sz w:val="28"/>
                <w:szCs w:val="28"/>
              </w:rPr>
              <w:t>13202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BA55" w14:textId="0A0D9180" w:rsidR="00021490" w:rsidRPr="008B469A" w:rsidRDefault="00021532" w:rsidP="0002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21490" w:rsidRPr="008B469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965C" w14:textId="72965B39" w:rsidR="00021490" w:rsidRDefault="00CD5C87" w:rsidP="00021490">
            <w:pPr>
              <w:rPr>
                <w:sz w:val="28"/>
                <w:szCs w:val="28"/>
              </w:rPr>
            </w:pPr>
            <w:r w:rsidRP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</w:t>
            </w:r>
            <w:r w:rsidRP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</w:t>
            </w:r>
            <w:r w:rsidRPr="003335D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110</w:t>
            </w:r>
            <w:r w:rsidRP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2DC7" w14:textId="2762EBBC" w:rsidR="00021490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∑</w:t>
            </w:r>
            <w:r>
              <w:rPr>
                <w:sz w:val="28"/>
                <w:szCs w:val="28"/>
                <w:vertAlign w:val="subscript"/>
              </w:rPr>
              <w:t xml:space="preserve">3 </w:t>
            </w:r>
            <w:r>
              <w:rPr>
                <w:sz w:val="28"/>
                <w:szCs w:val="28"/>
                <w:vertAlign w:val="superscript"/>
              </w:rPr>
              <w:t>ч</w:t>
            </w:r>
          </w:p>
        </w:tc>
      </w:tr>
      <w:tr w:rsidR="00021490" w14:paraId="6790BDC8" w14:textId="77777777" w:rsidTr="00021532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3539" w14:textId="77777777" w:rsidR="00021490" w:rsidRPr="008B469A" w:rsidRDefault="00021490" w:rsidP="00021490">
            <w:pPr>
              <w:jc w:val="center"/>
              <w:rPr>
                <w:sz w:val="28"/>
                <w:szCs w:val="28"/>
                <w:u w:val="single"/>
              </w:rPr>
            </w:pPr>
            <w:r w:rsidRPr="008B469A">
              <w:rPr>
                <w:sz w:val="28"/>
                <w:szCs w:val="28"/>
                <w:u w:val="single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EA05" w14:textId="4EFD9B4A" w:rsidR="00021490" w:rsidRPr="008B469A" w:rsidRDefault="003335DD" w:rsidP="0002153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333213313</w:t>
            </w:r>
            <w:r w:rsidR="00021532">
              <w:rPr>
                <w:sz w:val="28"/>
                <w:szCs w:val="28"/>
                <w:u w:val="single"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9969" w14:textId="77777777" w:rsidR="00021490" w:rsidRPr="008B469A" w:rsidRDefault="00021490" w:rsidP="00021490">
            <w:pPr>
              <w:jc w:val="center"/>
              <w:rPr>
                <w:sz w:val="28"/>
                <w:szCs w:val="28"/>
                <w:u w:val="single"/>
              </w:rPr>
            </w:pPr>
            <w:r w:rsidRPr="008B469A">
              <w:rPr>
                <w:sz w:val="28"/>
                <w:szCs w:val="28"/>
                <w:u w:val="single"/>
              </w:rPr>
              <w:t>10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310" w14:textId="7B26FDE2" w:rsidR="00021490" w:rsidRPr="00021532" w:rsidRDefault="00CD5C87" w:rsidP="00CD5C8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10101011</w:t>
            </w:r>
            <w:r w:rsidR="00021532" w:rsidRPr="00021532">
              <w:rPr>
                <w:sz w:val="28"/>
                <w:szCs w:val="28"/>
                <w:u w:val="single"/>
              </w:rPr>
              <w:t>01</w:t>
            </w:r>
            <w:r>
              <w:rPr>
                <w:sz w:val="28"/>
                <w:szCs w:val="28"/>
                <w:u w:val="single"/>
              </w:rPr>
              <w:t>1010</w:t>
            </w:r>
            <w:r w:rsidR="00021532" w:rsidRPr="00021532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11</w:t>
            </w:r>
            <w:r w:rsidR="00021532" w:rsidRPr="00021532">
              <w:rPr>
                <w:sz w:val="28"/>
                <w:szCs w:val="28"/>
                <w:u w:val="single"/>
              </w:rPr>
              <w:t>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FCC" w14:textId="4AC27422" w:rsidR="00021490" w:rsidRPr="008B469A" w:rsidRDefault="00021490" w:rsidP="00021532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021532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Ч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 xml:space="preserve"> =</w:t>
            </w:r>
            <w:proofErr w:type="spellStart"/>
            <w:r>
              <w:rPr>
                <w:rFonts w:ascii="Cambria Math" w:hAnsi="Cambria Math"/>
                <w:color w:val="000000"/>
                <w:sz w:val="28"/>
                <w:szCs w:val="28"/>
              </w:rPr>
              <w:t>Мн</w:t>
            </w:r>
            <w:proofErr w:type="spellEnd"/>
            <w:r>
              <w:rPr>
                <w:rFonts w:ascii="Cambria Math" w:hAnsi="Cambria Math"/>
                <w:color w:val="000000"/>
                <w:sz w:val="28"/>
                <w:szCs w:val="28"/>
              </w:rPr>
              <w:t>∙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t>(-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>1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t>)</w:t>
            </w:r>
            <w:r w:rsidR="00021532">
              <w:rPr>
                <w:rFonts w:ascii="Cambria Math" w:hAnsi="Cambria Math"/>
                <w:color w:val="000000"/>
                <w:sz w:val="28"/>
                <w:szCs w:val="28"/>
              </w:rPr>
              <w:t xml:space="preserve"> ∙</w:t>
            </w:r>
            <w:r w:rsidR="00021532">
              <w:rPr>
                <w:sz w:val="28"/>
                <w:szCs w:val="28"/>
              </w:rPr>
              <w:t xml:space="preserve"> 4</w:t>
            </w:r>
            <w:r w:rsidR="00021532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21490" w14:paraId="3AFA8F38" w14:textId="77777777" w:rsidTr="00021532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9858" w14:textId="77777777" w:rsidR="00021490" w:rsidRPr="008B469A" w:rsidRDefault="00021490" w:rsidP="0002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B469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867F" w14:textId="38F50C98" w:rsidR="00021490" w:rsidRPr="008B469A" w:rsidRDefault="003335DD" w:rsidP="0033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212332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7B26" w14:textId="77777777" w:rsidR="00021490" w:rsidRPr="008B469A" w:rsidRDefault="00021490" w:rsidP="0002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B469A">
              <w:rPr>
                <w:sz w:val="28"/>
                <w:szCs w:val="28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2C90" w14:textId="62B03D04" w:rsidR="00021490" w:rsidRDefault="00CD5C87" w:rsidP="00CD5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0101111</w:t>
            </w:r>
            <w:r w:rsidR="000215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11</w:t>
            </w:r>
            <w:r w:rsidR="000215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0215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1</w:t>
            </w:r>
            <w:r w:rsidR="0002153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431C" w14:textId="4E7BDCDF" w:rsidR="00021490" w:rsidRDefault="00021490" w:rsidP="000215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∑</w:t>
            </w:r>
            <w:r w:rsidR="00021532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ч</w:t>
            </w:r>
          </w:p>
        </w:tc>
      </w:tr>
      <w:tr w:rsidR="00021490" w14:paraId="718844D7" w14:textId="77777777" w:rsidTr="00021532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2F89" w14:textId="573D1937" w:rsidR="00021490" w:rsidRPr="003335DD" w:rsidRDefault="003335DD" w:rsidP="0002149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  <w:r w:rsidR="00021490" w:rsidRPr="003335D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C42E" w14:textId="6F5E8F05" w:rsidR="00021490" w:rsidRPr="003335DD" w:rsidRDefault="00021532" w:rsidP="00021490">
            <w:pPr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0000000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050E" w14:textId="4FA6EEB5" w:rsidR="00021490" w:rsidRPr="003335DD" w:rsidRDefault="00CD5C87" w:rsidP="0002149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  <w:r w:rsidR="00021490" w:rsidRPr="003335DD">
              <w:rPr>
                <w:sz w:val="28"/>
                <w:szCs w:val="28"/>
                <w:u w:val="single"/>
              </w:rPr>
              <w:t>0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41A7" w14:textId="11257C0F" w:rsidR="00021490" w:rsidRPr="003335DD" w:rsidRDefault="00021532" w:rsidP="00CD5C87">
            <w:pPr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00000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624E" w14:textId="0F7B40B4" w:rsidR="00021490" w:rsidRDefault="00021532" w:rsidP="0033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  <w:vertAlign w:val="superscript"/>
              </w:rPr>
              <w:t>Ч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 xml:space="preserve"> =Мн∙</w:t>
            </w:r>
            <w:r w:rsidR="003335DD">
              <w:rPr>
                <w:rFonts w:ascii="Cambria Math" w:hAnsi="Cambria Math"/>
                <w:color w:val="000000"/>
                <w:sz w:val="28"/>
                <w:szCs w:val="28"/>
              </w:rPr>
              <w:t>0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021490" w14:paraId="3181AD17" w14:textId="77777777" w:rsidTr="00021532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EBA3" w14:textId="4EBA4B19" w:rsidR="00021490" w:rsidRPr="003335DD" w:rsidRDefault="003335DD" w:rsidP="0002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1490" w:rsidRPr="003335D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70A0" w14:textId="4F4B143C" w:rsidR="00021490" w:rsidRPr="003335DD" w:rsidRDefault="003335DD" w:rsidP="00021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212332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931A" w14:textId="56CD958D" w:rsidR="00021490" w:rsidRPr="003335DD" w:rsidRDefault="00CD5C87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1532" w:rsidRPr="003335DD">
              <w:rPr>
                <w:sz w:val="28"/>
                <w:szCs w:val="28"/>
              </w:rPr>
              <w:t>0</w:t>
            </w:r>
            <w:r w:rsidR="00021490" w:rsidRPr="003335DD">
              <w:rPr>
                <w:sz w:val="28"/>
                <w:szCs w:val="28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F298" w14:textId="6834EEA9" w:rsidR="00021490" w:rsidRPr="003335DD" w:rsidRDefault="00CD5C87" w:rsidP="00021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010111101111010111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7A46" w14:textId="3DFBBE3B" w:rsidR="00021490" w:rsidRPr="000A44A3" w:rsidRDefault="00021532" w:rsidP="00021532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∑</w:t>
            </w:r>
            <w:r>
              <w:rPr>
                <w:sz w:val="28"/>
                <w:szCs w:val="28"/>
                <w:vertAlign w:val="subscript"/>
              </w:rPr>
              <w:t xml:space="preserve">5 </w:t>
            </w:r>
            <w:r>
              <w:rPr>
                <w:sz w:val="28"/>
                <w:szCs w:val="28"/>
                <w:vertAlign w:val="superscript"/>
              </w:rPr>
              <w:t>ч</w:t>
            </w:r>
          </w:p>
        </w:tc>
      </w:tr>
      <w:tr w:rsidR="00021490" w14:paraId="445834F1" w14:textId="77777777" w:rsidTr="00021532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2724" w14:textId="77777777" w:rsidR="00021490" w:rsidRPr="003335DD" w:rsidRDefault="00021490" w:rsidP="00021490">
            <w:pPr>
              <w:jc w:val="center"/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6C4B" w14:textId="6B69180B" w:rsidR="00021490" w:rsidRPr="003335DD" w:rsidRDefault="00021532" w:rsidP="00021490">
            <w:pPr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0000000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2AD9" w14:textId="030C7D6B" w:rsidR="00021490" w:rsidRPr="003335DD" w:rsidRDefault="00021490" w:rsidP="00021532">
            <w:pPr>
              <w:jc w:val="center"/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</w:t>
            </w:r>
            <w:r w:rsidR="00021532" w:rsidRPr="003335DD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FEDD" w14:textId="75389559" w:rsidR="00021490" w:rsidRPr="003335DD" w:rsidRDefault="00021532" w:rsidP="00CD5C87">
            <w:pPr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00000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4672" w14:textId="45377C55" w:rsidR="00021490" w:rsidRDefault="00021532" w:rsidP="0033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vertAlign w:val="superscript"/>
              </w:rPr>
              <w:t>Ч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 xml:space="preserve"> =Мн∙</w:t>
            </w:r>
            <w:r w:rsidR="003335DD">
              <w:rPr>
                <w:rFonts w:ascii="Cambria Math" w:hAnsi="Cambria Math"/>
                <w:color w:val="000000"/>
                <w:sz w:val="28"/>
                <w:szCs w:val="28"/>
              </w:rPr>
              <w:t>0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021490" w14:paraId="0FAA5313" w14:textId="77777777" w:rsidTr="00021532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DDDE" w14:textId="47567317" w:rsidR="00021490" w:rsidRDefault="003335DD" w:rsidP="0002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1490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48C8" w14:textId="24C38CBE" w:rsidR="00021490" w:rsidRDefault="003335DD" w:rsidP="00021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212332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FB3E" w14:textId="423202B5" w:rsidR="00021490" w:rsidRDefault="00CD5C87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1532">
              <w:rPr>
                <w:sz w:val="28"/>
                <w:szCs w:val="28"/>
              </w:rPr>
              <w:t>0</w:t>
            </w:r>
            <w:r w:rsidR="00021490">
              <w:rPr>
                <w:sz w:val="28"/>
                <w:szCs w:val="28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207F" w14:textId="1F5C079E" w:rsidR="00021490" w:rsidRDefault="00CD5C87" w:rsidP="00021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010111101111010111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7A1D" w14:textId="4B7869F5" w:rsidR="00021490" w:rsidRDefault="00021490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∑</w:t>
            </w:r>
            <w:r w:rsidR="00021532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ч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21490" w14:paraId="31DEAE08" w14:textId="77777777" w:rsidTr="00021532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BDA5" w14:textId="77777777" w:rsidR="00021490" w:rsidRPr="003335DD" w:rsidRDefault="00021490" w:rsidP="00021490">
            <w:pPr>
              <w:jc w:val="center"/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AC0D" w14:textId="690C1C46" w:rsidR="00021490" w:rsidRPr="003335DD" w:rsidRDefault="00021532" w:rsidP="003335DD">
            <w:pPr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</w:t>
            </w:r>
            <w:r w:rsidR="003335DD">
              <w:rPr>
                <w:sz w:val="28"/>
                <w:szCs w:val="28"/>
                <w:u w:val="single"/>
              </w:rPr>
              <w:t>120021</w:t>
            </w:r>
            <w:r w:rsidRPr="003335DD">
              <w:rPr>
                <w:sz w:val="28"/>
                <w:szCs w:val="28"/>
                <w:u w:val="single"/>
              </w:rPr>
              <w:t>0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7046" w14:textId="6E5E3772" w:rsidR="00021490" w:rsidRPr="003335DD" w:rsidRDefault="00021490" w:rsidP="00021532">
            <w:pPr>
              <w:jc w:val="center"/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</w:t>
            </w:r>
            <w:r w:rsidR="00021532" w:rsidRPr="003335DD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EFDC" w14:textId="6769897D" w:rsidR="00021490" w:rsidRPr="003335DD" w:rsidRDefault="00021532" w:rsidP="00CD5C87">
            <w:pPr>
              <w:rPr>
                <w:sz w:val="28"/>
                <w:szCs w:val="28"/>
                <w:u w:val="single"/>
              </w:rPr>
            </w:pP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1</w:t>
            </w:r>
            <w:r w:rsidR="00CD5C87">
              <w:rPr>
                <w:sz w:val="28"/>
                <w:szCs w:val="28"/>
                <w:u w:val="single"/>
              </w:rPr>
              <w:t>11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011</w:t>
            </w:r>
            <w:r w:rsidRPr="003335DD">
              <w:rPr>
                <w:sz w:val="28"/>
                <w:szCs w:val="28"/>
                <w:u w:val="single"/>
              </w:rPr>
              <w:t>0</w:t>
            </w:r>
            <w:r w:rsidR="00CD5C87">
              <w:rPr>
                <w:sz w:val="28"/>
                <w:szCs w:val="28"/>
                <w:u w:val="single"/>
              </w:rPr>
              <w:t>1</w:t>
            </w:r>
            <w:r w:rsidRPr="003335DD">
              <w:rPr>
                <w:sz w:val="28"/>
                <w:szCs w:val="28"/>
                <w:u w:val="single"/>
              </w:rPr>
              <w:t>0000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9BC5" w14:textId="7CA9AC61" w:rsidR="00021490" w:rsidRDefault="00021532" w:rsidP="003335DD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7</w:t>
            </w:r>
            <w:r>
              <w:rPr>
                <w:sz w:val="28"/>
                <w:szCs w:val="28"/>
                <w:vertAlign w:val="superscript"/>
              </w:rPr>
              <w:t>Ч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 xml:space="preserve"> =Мн∙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</w:tc>
      </w:tr>
      <w:tr w:rsidR="00021532" w14:paraId="291747C8" w14:textId="77777777" w:rsidTr="00021532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927E" w14:textId="23797FCA" w:rsidR="00021532" w:rsidRPr="003335DD" w:rsidRDefault="003335DD" w:rsidP="00021490">
            <w:pPr>
              <w:jc w:val="center"/>
              <w:rPr>
                <w:sz w:val="28"/>
                <w:szCs w:val="28"/>
              </w:rPr>
            </w:pPr>
            <w:r w:rsidRPr="003335DD">
              <w:rPr>
                <w:sz w:val="28"/>
                <w:szCs w:val="28"/>
              </w:rPr>
              <w:t>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B281" w14:textId="0EBF720B" w:rsidR="00021532" w:rsidRPr="003335DD" w:rsidRDefault="003335DD" w:rsidP="003335DD">
            <w:pPr>
              <w:rPr>
                <w:sz w:val="28"/>
                <w:szCs w:val="28"/>
              </w:rPr>
            </w:pPr>
            <w:r w:rsidRPr="003335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33022332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EAAF" w14:textId="5F6C52D0" w:rsidR="00021532" w:rsidRPr="003335DD" w:rsidRDefault="003335DD" w:rsidP="00021490">
            <w:pPr>
              <w:jc w:val="center"/>
              <w:rPr>
                <w:sz w:val="28"/>
                <w:szCs w:val="28"/>
              </w:rPr>
            </w:pPr>
            <w:r w:rsidRPr="003335DD">
              <w:rPr>
                <w:sz w:val="28"/>
                <w:szCs w:val="28"/>
              </w:rPr>
              <w:t>00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2407" w14:textId="11550216" w:rsidR="00021532" w:rsidRPr="003335DD" w:rsidRDefault="00021532" w:rsidP="00CD5C87">
            <w:pPr>
              <w:rPr>
                <w:sz w:val="28"/>
                <w:szCs w:val="28"/>
              </w:rPr>
            </w:pPr>
            <w:r w:rsidRPr="003335DD">
              <w:rPr>
                <w:sz w:val="28"/>
                <w:szCs w:val="28"/>
              </w:rPr>
              <w:t>0</w:t>
            </w:r>
            <w:r w:rsidR="00CD5C87">
              <w:rPr>
                <w:sz w:val="28"/>
                <w:szCs w:val="28"/>
              </w:rPr>
              <w:t>0</w:t>
            </w:r>
            <w:r w:rsidRPr="003335DD">
              <w:rPr>
                <w:sz w:val="28"/>
                <w:szCs w:val="28"/>
              </w:rPr>
              <w:t>0101</w:t>
            </w:r>
            <w:r w:rsidR="00CD5C87">
              <w:rPr>
                <w:sz w:val="28"/>
                <w:szCs w:val="28"/>
              </w:rPr>
              <w:t>1010</w:t>
            </w:r>
            <w:r w:rsidRPr="003335DD">
              <w:rPr>
                <w:sz w:val="28"/>
                <w:szCs w:val="28"/>
              </w:rPr>
              <w:t>0</w:t>
            </w:r>
            <w:r w:rsidR="00CD5C87">
              <w:rPr>
                <w:sz w:val="28"/>
                <w:szCs w:val="28"/>
              </w:rPr>
              <w:t>011111</w:t>
            </w:r>
            <w:r w:rsidRPr="003335DD">
              <w:rPr>
                <w:sz w:val="28"/>
                <w:szCs w:val="28"/>
              </w:rPr>
              <w:t>0</w:t>
            </w:r>
            <w:r w:rsidR="00CD5C87">
              <w:rPr>
                <w:sz w:val="28"/>
                <w:szCs w:val="28"/>
              </w:rPr>
              <w:t>1</w:t>
            </w:r>
            <w:r w:rsidRPr="003335DD">
              <w:rPr>
                <w:sz w:val="28"/>
                <w:szCs w:val="28"/>
              </w:rPr>
              <w:t>0</w:t>
            </w:r>
            <w:r w:rsidR="00CD5C87">
              <w:rPr>
                <w:sz w:val="28"/>
                <w:szCs w:val="28"/>
              </w:rPr>
              <w:t>111</w:t>
            </w:r>
            <w:r w:rsidRPr="003335DD">
              <w:rPr>
                <w:sz w:val="28"/>
                <w:szCs w:val="28"/>
              </w:rPr>
              <w:t>00</w:t>
            </w:r>
            <w:r w:rsidR="00CD5C8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DBF6" w14:textId="6585C0C8" w:rsidR="00021532" w:rsidRDefault="00021532" w:rsidP="000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∑</w:t>
            </w:r>
            <w:r>
              <w:rPr>
                <w:sz w:val="28"/>
                <w:szCs w:val="28"/>
                <w:vertAlign w:val="subscript"/>
              </w:rPr>
              <w:t>7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ч</w:t>
            </w:r>
          </w:p>
        </w:tc>
      </w:tr>
    </w:tbl>
    <w:p w14:paraId="33AE0AEC" w14:textId="6186BE86" w:rsidR="00021490" w:rsidRDefault="00021490" w:rsidP="00CC3233">
      <w:pPr>
        <w:rPr>
          <w:color w:val="000000" w:themeColor="text1"/>
          <w:sz w:val="28"/>
          <w:szCs w:val="28"/>
        </w:rPr>
      </w:pPr>
    </w:p>
    <w:p w14:paraId="423C76AD" w14:textId="1ECFF0E6" w:rsidR="00766C72" w:rsidRDefault="00766C72" w:rsidP="00CC3233">
      <w:pPr>
        <w:ind w:firstLine="708"/>
        <w:rPr>
          <w:color w:val="000000" w:themeColor="text1"/>
          <w:sz w:val="28"/>
          <w:szCs w:val="28"/>
        </w:rPr>
      </w:pPr>
      <w:r w:rsidRPr="00766C72">
        <w:rPr>
          <w:color w:val="000000" w:themeColor="text1"/>
          <w:sz w:val="28"/>
          <w:szCs w:val="28"/>
        </w:rPr>
        <w:t>После окончания умножения необходи</w:t>
      </w:r>
      <w:r>
        <w:rPr>
          <w:color w:val="000000" w:themeColor="text1"/>
          <w:sz w:val="28"/>
          <w:szCs w:val="28"/>
        </w:rPr>
        <w:t>мо оценить погрешность вычисле</w:t>
      </w:r>
      <w:r w:rsidRPr="00766C72">
        <w:rPr>
          <w:color w:val="000000" w:themeColor="text1"/>
          <w:sz w:val="28"/>
          <w:szCs w:val="28"/>
        </w:rPr>
        <w:t>ний. Дл</w:t>
      </w:r>
      <w:r>
        <w:rPr>
          <w:color w:val="000000" w:themeColor="text1"/>
          <w:sz w:val="28"/>
          <w:szCs w:val="28"/>
        </w:rPr>
        <w:t xml:space="preserve">я этого полученное </w:t>
      </w:r>
      <w:r w:rsidR="00E625C1">
        <w:rPr>
          <w:color w:val="000000" w:themeColor="text1"/>
          <w:sz w:val="28"/>
          <w:szCs w:val="28"/>
        </w:rPr>
        <w:t xml:space="preserve">произведение </w:t>
      </w:r>
      <w:r>
        <w:rPr>
          <w:color w:val="000000" w:themeColor="text1"/>
          <w:sz w:val="28"/>
          <w:szCs w:val="28"/>
        </w:rPr>
        <w:t>(М</w:t>
      </w:r>
      <w:r w:rsidR="00E52C10">
        <w:rPr>
          <w:color w:val="000000" w:themeColor="text1"/>
          <w:sz w:val="28"/>
          <w:szCs w:val="28"/>
        </w:rPr>
        <w:t>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 w:rsidR="00521FE2">
        <w:rPr>
          <w:color w:val="000000" w:themeColor="text1"/>
          <w:sz w:val="28"/>
          <w:szCs w:val="28"/>
        </w:rPr>
        <w:t xml:space="preserve"> </w:t>
      </w:r>
      <w:r w:rsidR="0008176A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0,</w:t>
      </w:r>
      <w:r w:rsidR="00E52C10">
        <w:rPr>
          <w:color w:val="000000" w:themeColor="text1"/>
          <w:sz w:val="28"/>
          <w:szCs w:val="28"/>
        </w:rPr>
        <w:t>0</w:t>
      </w:r>
      <w:r w:rsidR="00034B56">
        <w:rPr>
          <w:color w:val="000000" w:themeColor="text1"/>
          <w:sz w:val="28"/>
          <w:szCs w:val="28"/>
        </w:rPr>
        <w:t>113302233231</w:t>
      </w:r>
      <w:r w:rsidR="00BF1F2E">
        <w:rPr>
          <w:color w:val="000000" w:themeColor="text1"/>
          <w:sz w:val="28"/>
          <w:szCs w:val="28"/>
        </w:rPr>
        <w:t xml:space="preserve">, </w:t>
      </w:r>
      <w:proofErr w:type="spellStart"/>
      <w:r w:rsidR="00BF1F2E">
        <w:rPr>
          <w:color w:val="000000" w:themeColor="text1"/>
          <w:sz w:val="28"/>
          <w:szCs w:val="28"/>
        </w:rPr>
        <w:t>Р</w:t>
      </w:r>
      <w:r w:rsidR="00BF1F2E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08176A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BF1F2E">
        <w:rPr>
          <w:color w:val="000000" w:themeColor="text1"/>
          <w:sz w:val="28"/>
          <w:szCs w:val="28"/>
          <w:vertAlign w:val="subscript"/>
        </w:rPr>
        <w:t>Мт</w:t>
      </w:r>
      <w:r w:rsidR="00BF1F2E">
        <w:rPr>
          <w:color w:val="000000" w:themeColor="text1"/>
          <w:sz w:val="28"/>
          <w:szCs w:val="28"/>
        </w:rPr>
        <w:t xml:space="preserve"> = </w:t>
      </w:r>
      <w:r w:rsidR="00034B56">
        <w:rPr>
          <w:color w:val="000000" w:themeColor="text1"/>
          <w:sz w:val="28"/>
          <w:szCs w:val="28"/>
        </w:rPr>
        <w:t>7</w:t>
      </w:r>
      <w:r w:rsidR="00BF1F2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766C72">
        <w:rPr>
          <w:color w:val="000000" w:themeColor="text1"/>
          <w:sz w:val="28"/>
          <w:szCs w:val="28"/>
        </w:rPr>
        <w:t>приводится к нулевому порядку, а затем п</w:t>
      </w:r>
      <w:r>
        <w:rPr>
          <w:color w:val="000000" w:themeColor="text1"/>
          <w:sz w:val="28"/>
          <w:szCs w:val="28"/>
        </w:rPr>
        <w:t xml:space="preserve">ереводится в десятичную систему </w:t>
      </w:r>
      <w:r w:rsidRPr="00766C72">
        <w:rPr>
          <w:color w:val="000000" w:themeColor="text1"/>
          <w:sz w:val="28"/>
          <w:szCs w:val="28"/>
        </w:rPr>
        <w:t>счисления:</w:t>
      </w:r>
      <w:r>
        <w:rPr>
          <w:color w:val="000000" w:themeColor="text1"/>
          <w:sz w:val="28"/>
          <w:szCs w:val="28"/>
        </w:rPr>
        <w:t xml:space="preserve"> </w:t>
      </w:r>
    </w:p>
    <w:p w14:paraId="20704277" w14:textId="77777777" w:rsidR="00D92E3B" w:rsidRDefault="00D92E3B" w:rsidP="00BF1F2E">
      <w:pPr>
        <w:ind w:firstLine="709"/>
        <w:rPr>
          <w:color w:val="000000" w:themeColor="text1"/>
          <w:sz w:val="28"/>
          <w:szCs w:val="28"/>
        </w:rPr>
      </w:pPr>
    </w:p>
    <w:p w14:paraId="24A1952E" w14:textId="3A13BE56" w:rsidR="00BF1F2E" w:rsidRPr="0067431E" w:rsidRDefault="0067431E" w:rsidP="00BF1F2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4    </w:t>
      </w:r>
      <w:r>
        <w:rPr>
          <w:color w:val="000000" w:themeColor="text1"/>
          <w:sz w:val="28"/>
          <w:szCs w:val="28"/>
        </w:rPr>
        <w:t xml:space="preserve">= </w:t>
      </w:r>
      <w:r w:rsidR="00034B56">
        <w:rPr>
          <w:color w:val="000000" w:themeColor="text1"/>
          <w:sz w:val="28"/>
          <w:szCs w:val="28"/>
        </w:rPr>
        <w:t>113302</w:t>
      </w:r>
      <w:r>
        <w:rPr>
          <w:color w:val="000000" w:themeColor="text1"/>
          <w:sz w:val="28"/>
          <w:szCs w:val="28"/>
        </w:rPr>
        <w:t>,</w:t>
      </w:r>
      <w:r w:rsidR="00034B56">
        <w:rPr>
          <w:color w:val="000000" w:themeColor="text1"/>
          <w:sz w:val="28"/>
          <w:szCs w:val="28"/>
        </w:rPr>
        <w:t>233231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 w:rsidRPr="0067431E">
        <w:rPr>
          <w:color w:val="000000" w:themeColor="text1"/>
          <w:sz w:val="28"/>
          <w:szCs w:val="28"/>
        </w:rPr>
        <w:t>Р</w:t>
      </w:r>
      <w:r w:rsidR="00102482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BE5F2E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102482">
        <w:rPr>
          <w:color w:val="000000" w:themeColor="text1"/>
          <w:sz w:val="28"/>
          <w:szCs w:val="28"/>
          <w:vertAlign w:val="subscript"/>
        </w:rPr>
        <w:t>Мт</w:t>
      </w:r>
      <w:r w:rsidR="00102482">
        <w:rPr>
          <w:color w:val="000000" w:themeColor="text1"/>
          <w:sz w:val="28"/>
          <w:szCs w:val="28"/>
        </w:rPr>
        <w:t xml:space="preserve"> =</w:t>
      </w:r>
      <w:r>
        <w:rPr>
          <w:color w:val="000000" w:themeColor="text1"/>
          <w:sz w:val="28"/>
          <w:szCs w:val="28"/>
        </w:rPr>
        <w:t xml:space="preserve"> 0</w:t>
      </w:r>
      <w:r w:rsidRPr="004D63D9">
        <w:rPr>
          <w:color w:val="000000" w:themeColor="text1"/>
          <w:sz w:val="28"/>
          <w:szCs w:val="28"/>
        </w:rPr>
        <w:t>;</w:t>
      </w:r>
    </w:p>
    <w:p w14:paraId="65E4C061" w14:textId="6DD20509" w:rsidR="00102482" w:rsidRDefault="0067431E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proofErr w:type="gramStart"/>
      <w:r>
        <w:rPr>
          <w:color w:val="000000" w:themeColor="text1"/>
          <w:sz w:val="28"/>
          <w:szCs w:val="28"/>
          <w:vertAlign w:val="subscript"/>
        </w:rPr>
        <w:t xml:space="preserve">10  </w:t>
      </w:r>
      <w:r>
        <w:rPr>
          <w:color w:val="000000" w:themeColor="text1"/>
          <w:sz w:val="28"/>
          <w:szCs w:val="28"/>
        </w:rPr>
        <w:t>=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034B56">
        <w:rPr>
          <w:color w:val="000000" w:themeColor="text1"/>
          <w:sz w:val="28"/>
          <w:szCs w:val="28"/>
        </w:rPr>
        <w:t>1522</w:t>
      </w:r>
      <w:r w:rsidR="00102482">
        <w:rPr>
          <w:color w:val="000000" w:themeColor="text1"/>
          <w:sz w:val="28"/>
          <w:szCs w:val="28"/>
        </w:rPr>
        <w:t>,</w:t>
      </w:r>
      <w:r w:rsidR="00034B56">
        <w:rPr>
          <w:color w:val="000000" w:themeColor="text1"/>
          <w:sz w:val="28"/>
          <w:szCs w:val="28"/>
        </w:rPr>
        <w:t>7453613281</w:t>
      </w:r>
      <w:r w:rsidR="00102482">
        <w:rPr>
          <w:color w:val="000000" w:themeColor="text1"/>
          <w:sz w:val="28"/>
          <w:szCs w:val="28"/>
        </w:rPr>
        <w:t>.</w:t>
      </w:r>
    </w:p>
    <w:p w14:paraId="0C2C71B8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13B52BB2" w14:textId="7AEA5E31" w:rsid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прямого перемножения операндов дает следующее:</w:t>
      </w:r>
    </w:p>
    <w:p w14:paraId="285A1911" w14:textId="0F81A250" w:rsid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= </w:t>
      </w:r>
      <w:r w:rsidR="00034B56">
        <w:rPr>
          <w:color w:val="000000" w:themeColor="text1"/>
          <w:sz w:val="28"/>
          <w:szCs w:val="28"/>
        </w:rPr>
        <w:t>96</w:t>
      </w:r>
      <w:r>
        <w:rPr>
          <w:color w:val="000000" w:themeColor="text1"/>
          <w:sz w:val="28"/>
          <w:szCs w:val="28"/>
        </w:rPr>
        <w:t>,</w:t>
      </w:r>
      <w:r w:rsidR="00034B56">
        <w:rPr>
          <w:color w:val="000000" w:themeColor="text1"/>
          <w:sz w:val="28"/>
          <w:szCs w:val="28"/>
        </w:rPr>
        <w:t>59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 w:rsidR="00034B56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,</w:t>
      </w:r>
      <w:r w:rsidR="00034B56">
        <w:rPr>
          <w:color w:val="000000" w:themeColor="text1"/>
          <w:sz w:val="28"/>
          <w:szCs w:val="28"/>
        </w:rPr>
        <w:t>77</w:t>
      </w:r>
      <w:r>
        <w:rPr>
          <w:color w:val="000000" w:themeColor="text1"/>
          <w:sz w:val="28"/>
          <w:szCs w:val="28"/>
        </w:rPr>
        <w:t xml:space="preserve"> = </w:t>
      </w:r>
      <w:r w:rsidR="00034B56">
        <w:rPr>
          <w:color w:val="000000" w:themeColor="text1"/>
          <w:sz w:val="28"/>
          <w:szCs w:val="28"/>
        </w:rPr>
        <w:t>1523</w:t>
      </w:r>
      <w:r>
        <w:rPr>
          <w:color w:val="000000" w:themeColor="text1"/>
          <w:sz w:val="28"/>
          <w:szCs w:val="28"/>
        </w:rPr>
        <w:t>,</w:t>
      </w:r>
      <w:r w:rsidR="00034B56">
        <w:rPr>
          <w:color w:val="000000" w:themeColor="text1"/>
          <w:sz w:val="28"/>
          <w:szCs w:val="28"/>
        </w:rPr>
        <w:t>2243</w:t>
      </w:r>
    </w:p>
    <w:p w14:paraId="74FFE72C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23806D01" w14:textId="0CA6C5D3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>Абсолютная погрешность:</w:t>
      </w:r>
    </w:p>
    <w:p w14:paraId="10E29250" w14:textId="69258A7D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 xml:space="preserve">Δ = </w:t>
      </w:r>
      <w:r w:rsidR="00034B56">
        <w:rPr>
          <w:color w:val="000000" w:themeColor="text1"/>
          <w:sz w:val="28"/>
          <w:szCs w:val="28"/>
        </w:rPr>
        <w:t>1523,2243</w:t>
      </w:r>
      <w:r w:rsidR="00DB2CEA">
        <w:rPr>
          <w:color w:val="000000" w:themeColor="text1"/>
          <w:sz w:val="28"/>
          <w:szCs w:val="28"/>
        </w:rPr>
        <w:t xml:space="preserve">– </w:t>
      </w:r>
      <w:r w:rsidR="00034B56">
        <w:rPr>
          <w:color w:val="000000" w:themeColor="text1"/>
          <w:sz w:val="28"/>
          <w:szCs w:val="28"/>
        </w:rPr>
        <w:t>1522,7453613281</w:t>
      </w:r>
      <w:r w:rsidR="00DB2CE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102482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0,</w:t>
      </w:r>
      <w:r w:rsidR="00034B56">
        <w:rPr>
          <w:color w:val="000000" w:themeColor="text1"/>
          <w:sz w:val="28"/>
          <w:szCs w:val="28"/>
        </w:rPr>
        <w:t>4789386719</w:t>
      </w:r>
    </w:p>
    <w:p w14:paraId="7AE694E0" w14:textId="77777777" w:rsidR="00D92E3B" w:rsidRDefault="00D92E3B" w:rsidP="00483750">
      <w:pPr>
        <w:ind w:firstLine="709"/>
        <w:rPr>
          <w:color w:val="000000" w:themeColor="text1"/>
          <w:sz w:val="28"/>
          <w:szCs w:val="28"/>
        </w:rPr>
      </w:pPr>
    </w:p>
    <w:p w14:paraId="5F13BD75" w14:textId="185473AE" w:rsidR="00483750" w:rsidRDefault="00483750" w:rsidP="0048375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сительная погрешность:</w:t>
      </w:r>
    </w:p>
    <w:p w14:paraId="13582CC4" w14:textId="0430F1B7" w:rsidR="00A176E2" w:rsidRDefault="00B84DA8" w:rsidP="00483750">
      <w:pPr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4789386719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037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522,745361328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0,0003145232 (δ=0,03145232%) </m:t>
          </m:r>
        </m:oMath>
      </m:oMathPara>
    </w:p>
    <w:p w14:paraId="38BA06F6" w14:textId="77777777" w:rsidR="004A1433" w:rsidRPr="00102482" w:rsidRDefault="004A1433" w:rsidP="00A176E2">
      <w:pPr>
        <w:ind w:firstLine="709"/>
        <w:rPr>
          <w:color w:val="000000" w:themeColor="text1"/>
          <w:sz w:val="28"/>
          <w:szCs w:val="28"/>
        </w:rPr>
      </w:pPr>
    </w:p>
    <w:p w14:paraId="53A9E834" w14:textId="77777777" w:rsidR="0067431E" w:rsidRDefault="008E31DA" w:rsidP="000D2768">
      <w:pPr>
        <w:ind w:firstLine="709"/>
        <w:rPr>
          <w:color w:val="000000" w:themeColor="text1"/>
          <w:sz w:val="28"/>
          <w:szCs w:val="28"/>
        </w:rPr>
      </w:pPr>
      <w:r w:rsidRPr="008E31DA">
        <w:rPr>
          <w:color w:val="000000" w:themeColor="text1"/>
          <w:sz w:val="28"/>
          <w:szCs w:val="28"/>
        </w:rPr>
        <w:lastRenderedPageBreak/>
        <w:t>Эта погрешность получена за счёт пр</w:t>
      </w:r>
      <w:r>
        <w:rPr>
          <w:color w:val="000000" w:themeColor="text1"/>
          <w:sz w:val="28"/>
          <w:szCs w:val="28"/>
        </w:rPr>
        <w:t>иближённого перевода из десятич</w:t>
      </w:r>
      <w:r w:rsidRPr="008E31DA">
        <w:rPr>
          <w:color w:val="000000" w:themeColor="text1"/>
          <w:sz w:val="28"/>
          <w:szCs w:val="28"/>
        </w:rPr>
        <w:t>ной системы счисления в четверичную обои</w:t>
      </w:r>
      <w:r>
        <w:rPr>
          <w:color w:val="000000" w:themeColor="text1"/>
          <w:sz w:val="28"/>
          <w:szCs w:val="28"/>
        </w:rPr>
        <w:t xml:space="preserve">х сомножителей, а также за счёт </w:t>
      </w:r>
      <w:r w:rsidRPr="008E31DA">
        <w:rPr>
          <w:color w:val="000000" w:themeColor="text1"/>
          <w:sz w:val="28"/>
          <w:szCs w:val="28"/>
        </w:rPr>
        <w:t>округления полученного результата произведения.</w:t>
      </w:r>
    </w:p>
    <w:p w14:paraId="383DEEC1" w14:textId="77777777" w:rsidR="00CE3DAB" w:rsidRDefault="00CE3D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8B9513F" w14:textId="77777777" w:rsidR="009117D0" w:rsidRDefault="009117D0" w:rsidP="00AA2646">
      <w:pPr>
        <w:ind w:firstLine="709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lastRenderedPageBreak/>
        <w:t xml:space="preserve">2 </w:t>
      </w:r>
      <w:r w:rsidRPr="001426C3">
        <w:rPr>
          <w:b/>
          <w:color w:val="000000" w:themeColor="text1"/>
          <w:sz w:val="32"/>
          <w:szCs w:val="28"/>
        </w:rPr>
        <w:t>РАЗРАБОТКА СТРУКТУРНОЙ СХЕМЫ СУММАТОРА-УМНОЖИТЕЛЯ</w:t>
      </w:r>
    </w:p>
    <w:p w14:paraId="786ECB47" w14:textId="77777777" w:rsidR="009117D0" w:rsidRDefault="009117D0" w:rsidP="009117D0">
      <w:pPr>
        <w:ind w:left="709"/>
        <w:rPr>
          <w:b/>
          <w:color w:val="000000" w:themeColor="text1"/>
          <w:sz w:val="32"/>
          <w:szCs w:val="28"/>
        </w:rPr>
      </w:pPr>
    </w:p>
    <w:p w14:paraId="4D796A7D" w14:textId="02F4CF40" w:rsidR="009117D0" w:rsidRPr="005B3766" w:rsidRDefault="009117D0" w:rsidP="009117D0">
      <w:pPr>
        <w:ind w:firstLine="709"/>
        <w:rPr>
          <w:sz w:val="28"/>
          <w:szCs w:val="28"/>
        </w:rPr>
      </w:pPr>
      <w:r w:rsidRPr="00250D55">
        <w:rPr>
          <w:i/>
          <w:sz w:val="28"/>
        </w:rPr>
        <w:t>Если устройство работает как сумматор</w:t>
      </w:r>
      <w:r w:rsidRPr="00250D55">
        <w:rPr>
          <w:sz w:val="28"/>
        </w:rPr>
        <w:t>, то оба слагаемых последовательно (за два такта) заносятся в регистр множимого, а на управляющий вход формирователя дополнительного кода F</w:t>
      </w:r>
      <w:r w:rsidRPr="00250D55">
        <w:rPr>
          <w:sz w:val="28"/>
          <w:vertAlign w:val="subscript"/>
        </w:rPr>
        <w:t xml:space="preserve">2 </w:t>
      </w:r>
      <w:r w:rsidRPr="00250D55">
        <w:rPr>
          <w:sz w:val="28"/>
        </w:rPr>
        <w:t>поступает «1». Необходимо обеспечить выполнение алгоритма сложения чисел, представленных в форме с плавающей запятой, базируясь на схеме умножителя, реализующего заданный алгоритм умножения</w:t>
      </w:r>
      <w:r w:rsidR="005B3766">
        <w:rPr>
          <w:sz w:val="28"/>
        </w:rPr>
        <w:t>.</w:t>
      </w:r>
    </w:p>
    <w:p w14:paraId="45F71573" w14:textId="77777777" w:rsidR="009117D0" w:rsidRPr="00250D55" w:rsidRDefault="009117D0" w:rsidP="009117D0">
      <w:pPr>
        <w:ind w:firstLine="709"/>
        <w:rPr>
          <w:b/>
          <w:color w:val="000000" w:themeColor="text1"/>
          <w:sz w:val="28"/>
          <w:szCs w:val="28"/>
        </w:rPr>
      </w:pPr>
      <w:r w:rsidRPr="00250D55">
        <w:rPr>
          <w:sz w:val="28"/>
          <w:szCs w:val="28"/>
        </w:rPr>
        <w:t>Первое слагаемое переписывается в регистр результата под действием управляющих сигналов, поступающих на входы h всех ОЧУС (рисунок 2.1).</w:t>
      </w:r>
    </w:p>
    <w:p w14:paraId="32FEC707" w14:textId="77777777" w:rsidR="009117D0" w:rsidRPr="00250D55" w:rsidRDefault="009117D0" w:rsidP="009117D0">
      <w:pPr>
        <w:ind w:firstLine="709"/>
        <w:rPr>
          <w:b/>
          <w:color w:val="000000" w:themeColor="text1"/>
          <w:sz w:val="28"/>
          <w:szCs w:val="28"/>
        </w:rPr>
      </w:pPr>
    </w:p>
    <w:p w14:paraId="732620BF" w14:textId="77777777" w:rsidR="009117D0" w:rsidRPr="00250D55" w:rsidRDefault="009117D0" w:rsidP="009117D0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noProof/>
        </w:rPr>
        <w:drawing>
          <wp:inline distT="0" distB="0" distL="0" distR="0" wp14:anchorId="1ED61D41" wp14:editId="172D155E">
            <wp:extent cx="5273748" cy="222460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1" t="22275" r="16923" b="21069"/>
                    <a:stretch/>
                  </pic:blipFill>
                  <pic:spPr bwMode="auto">
                    <a:xfrm>
                      <a:off x="0" y="0"/>
                      <a:ext cx="5288137" cy="22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32AFD" w14:textId="77777777" w:rsidR="009117D0" w:rsidRDefault="009117D0" w:rsidP="009117D0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color w:val="000000"/>
          <w:sz w:val="28"/>
          <w:szCs w:val="28"/>
        </w:rPr>
        <w:t>Рисунок 2.1 – Режимы работы ОЧУС</w:t>
      </w:r>
    </w:p>
    <w:p w14:paraId="1254D918" w14:textId="77777777" w:rsidR="009117D0" w:rsidRPr="00250D55" w:rsidRDefault="009117D0" w:rsidP="009117D0">
      <w:pPr>
        <w:ind w:firstLine="709"/>
        <w:rPr>
          <w:color w:val="000000"/>
          <w:sz w:val="28"/>
          <w:szCs w:val="28"/>
        </w:rPr>
      </w:pPr>
    </w:p>
    <w:p w14:paraId="5C193580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Если на вход h поступает «0», то ОЧУС перемножает разряды </w:t>
      </w:r>
      <w:proofErr w:type="spellStart"/>
      <w:r w:rsidRPr="00250D55">
        <w:rPr>
          <w:sz w:val="28"/>
        </w:rPr>
        <w:t>Мн</w:t>
      </w:r>
      <w:proofErr w:type="spellEnd"/>
      <w:r w:rsidRPr="00250D55">
        <w:rPr>
          <w:sz w:val="28"/>
        </w:rPr>
        <w:t xml:space="preserve"> и Мт и добавляет к полученному результату перенос из предыдущего ОЧУС.</w:t>
      </w:r>
    </w:p>
    <w:p w14:paraId="4E2649CA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В ОЧС первое слагаемое складывается с нулём, записанным в регистре результата, и переписывается без изменений в регистр результата. </w:t>
      </w:r>
    </w:p>
    <w:p w14:paraId="2DE99F81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На втором такте второе слагаемое из регистра множимого через цепочку ОЧУС попадает на входы ОЧС и складывается с первым слагаемым, хранящимся в регистре результата. </w:t>
      </w:r>
    </w:p>
    <w:p w14:paraId="7698D886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Сумма хранится в регистре результата. Разрядность регистра результата должна быть на единицу больше, чем разрядность исходных слагаемых, чтобы предусмотреть возможность возникновения при суммировании переноса.</w:t>
      </w:r>
    </w:p>
    <w:p w14:paraId="60B78384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i/>
          <w:sz w:val="28"/>
        </w:rPr>
        <w:t>Если устройство работает как умножитель</w:t>
      </w:r>
      <w:r w:rsidRPr="00250D55">
        <w:rPr>
          <w:sz w:val="28"/>
        </w:rPr>
        <w:t>, то множимое и множитель помещаются в соответствующие регистры, а на управляющий вход ФДК F</w:t>
      </w:r>
      <w:r w:rsidRPr="00250D55">
        <w:rPr>
          <w:sz w:val="28"/>
          <w:vertAlign w:val="subscript"/>
        </w:rPr>
        <w:t>2</w:t>
      </w:r>
      <w:r w:rsidRPr="00250D55">
        <w:rPr>
          <w:sz w:val="28"/>
        </w:rPr>
        <w:t xml:space="preserve"> поступает «0». </w:t>
      </w:r>
    </w:p>
    <w:p w14:paraId="7B3D3C16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Диада множителя поступает на входы преобразователя множителя. Единица переноса в следующую диаду, если она возникает, должна быть добавлена к следующей диаде множителя (выход 1 ПМ) в следующем такте, т. е. должна храниться на триггере до следующего такта. </w:t>
      </w:r>
    </w:p>
    <w:p w14:paraId="77370FB9" w14:textId="77777777" w:rsidR="009117D0" w:rsidRPr="00250D55" w:rsidRDefault="009117D0" w:rsidP="00E94398">
      <w:pPr>
        <w:shd w:val="clear" w:color="auto" w:fill="FFFFFF" w:themeFill="background1"/>
        <w:ind w:firstLine="709"/>
        <w:rPr>
          <w:sz w:val="28"/>
        </w:rPr>
      </w:pPr>
      <w:r w:rsidRPr="00250D55">
        <w:rPr>
          <w:sz w:val="28"/>
        </w:rPr>
        <w:lastRenderedPageBreak/>
        <w:t>В регистре множителя после каждого такта умножения содержимое сдвигается на два двоичных разряда, и в конц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.</w:t>
      </w:r>
    </w:p>
    <w:p w14:paraId="1663369A" w14:textId="77777777" w:rsidR="009117D0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Выход 2 ПМ переходит в единичное состояние, если текущая диада содержит отрицание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01</m:t>
            </m:r>
          </m:e>
        </m:bar>
      </m:oMath>
      <w:r w:rsidRPr="00250D55">
        <w:rPr>
          <w:sz w:val="28"/>
        </w:rPr>
        <w:t>). В этом случае инициализируется управляющий вход F</w:t>
      </w:r>
      <w:r w:rsidRPr="00250D55">
        <w:rPr>
          <w:sz w:val="28"/>
          <w:vertAlign w:val="subscript"/>
        </w:rPr>
        <w:t>1</w:t>
      </w:r>
      <w:r w:rsidRPr="00250D55">
        <w:rPr>
          <w:sz w:val="28"/>
        </w:rPr>
        <w:t xml:space="preserve"> формирователя дополнительного кода, и на выходах ФДК формируется дополнительный код множимого с обратным знаком (умножение на – 1).</w:t>
      </w:r>
    </w:p>
    <w:p w14:paraId="7732784D" w14:textId="77777777" w:rsidR="009117D0" w:rsidRDefault="009117D0" w:rsidP="009117D0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>Принцип работы ФДК в зависимости от управляющи</w:t>
      </w:r>
      <w:r>
        <w:rPr>
          <w:sz w:val="28"/>
          <w:szCs w:val="28"/>
        </w:rPr>
        <w:t>х сигналов отражён в таблице 2.1</w:t>
      </w:r>
      <w:r w:rsidRPr="00250D55">
        <w:rPr>
          <w:sz w:val="28"/>
          <w:szCs w:val="28"/>
        </w:rPr>
        <w:t>.</w:t>
      </w:r>
    </w:p>
    <w:p w14:paraId="663E1150" w14:textId="77777777" w:rsidR="009117D0" w:rsidRDefault="009117D0" w:rsidP="009117D0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 xml:space="preserve">На выходах 3 и 4 ПМ формируются диады преобразованного множителя, которые поступают на входы ОЧУС вместе с диадами множимого. На трёх выходах ОЧУС формируется результат умножения диад </w:t>
      </w:r>
      <w:proofErr w:type="spellStart"/>
      <w:r w:rsidRPr="00250D55">
        <w:rPr>
          <w:sz w:val="28"/>
          <w:szCs w:val="28"/>
        </w:rPr>
        <w:t>Мн·Мт</w:t>
      </w:r>
      <w:proofErr w:type="spellEnd"/>
      <w:r w:rsidRPr="00250D55">
        <w:rPr>
          <w:sz w:val="28"/>
          <w:szCs w:val="28"/>
        </w:rPr>
        <w:t xml:space="preserve">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 («0» или «1»):</w:t>
      </w:r>
    </w:p>
    <w:p w14:paraId="762B2744" w14:textId="77777777" w:rsidR="009117D0" w:rsidRDefault="009117D0" w:rsidP="009117D0">
      <w:pPr>
        <w:ind w:firstLine="709"/>
        <w:rPr>
          <w:sz w:val="28"/>
          <w:szCs w:val="28"/>
        </w:rPr>
      </w:pPr>
    </w:p>
    <w:p w14:paraId="708E498C" w14:textId="77777777" w:rsidR="009117D0" w:rsidRDefault="009117D0" w:rsidP="009117D0">
      <w:pPr>
        <w:ind w:firstLine="709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396"/>
        <w:gridCol w:w="750"/>
        <w:gridCol w:w="509"/>
        <w:gridCol w:w="851"/>
        <w:gridCol w:w="1222"/>
        <w:gridCol w:w="2167"/>
        <w:gridCol w:w="496"/>
      </w:tblGrid>
      <w:tr w:rsidR="009117D0" w14:paraId="0889947F" w14:textId="77777777" w:rsidTr="00946CAD">
        <w:trPr>
          <w:gridAfter w:val="1"/>
          <w:wAfter w:w="496" w:type="dxa"/>
          <w:jc w:val="center"/>
        </w:trPr>
        <w:tc>
          <w:tcPr>
            <w:tcW w:w="750" w:type="dxa"/>
          </w:tcPr>
          <w:p w14:paraId="1DA864CA" w14:textId="77777777" w:rsidR="009117D0" w:rsidRPr="00250D55" w:rsidRDefault="009117D0" w:rsidP="00946CAD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3</w:t>
            </w:r>
          </w:p>
        </w:tc>
        <w:tc>
          <w:tcPr>
            <w:tcW w:w="396" w:type="dxa"/>
          </w:tcPr>
          <w:p w14:paraId="602F66A2" w14:textId="77777777" w:rsidR="009117D0" w:rsidRPr="00250D55" w:rsidRDefault="009117D0" w:rsidP="00946CAD">
            <w:pPr>
              <w:jc w:val="center"/>
              <w:rPr>
                <w:color w:val="000000"/>
              </w:rPr>
            </w:pPr>
            <w:r w:rsidRPr="00250D55">
              <w:t>∙</w:t>
            </w:r>
          </w:p>
        </w:tc>
        <w:tc>
          <w:tcPr>
            <w:tcW w:w="750" w:type="dxa"/>
          </w:tcPr>
          <w:p w14:paraId="1581391C" w14:textId="77777777" w:rsidR="009117D0" w:rsidRPr="00250D55" w:rsidRDefault="009117D0" w:rsidP="00946CAD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2</w:t>
            </w:r>
          </w:p>
        </w:tc>
        <w:tc>
          <w:tcPr>
            <w:tcW w:w="509" w:type="dxa"/>
          </w:tcPr>
          <w:p w14:paraId="19789C00" w14:textId="77777777" w:rsidR="009117D0" w:rsidRPr="00250D55" w:rsidRDefault="009117D0" w:rsidP="00946CAD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=</w:t>
            </w:r>
          </w:p>
        </w:tc>
        <w:tc>
          <w:tcPr>
            <w:tcW w:w="851" w:type="dxa"/>
          </w:tcPr>
          <w:p w14:paraId="430561A6" w14:textId="77777777" w:rsidR="009117D0" w:rsidRPr="00250D55" w:rsidRDefault="009117D0" w:rsidP="00946CAD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12</w:t>
            </w:r>
          </w:p>
        </w:tc>
        <w:tc>
          <w:tcPr>
            <w:tcW w:w="3389" w:type="dxa"/>
            <w:gridSpan w:val="2"/>
          </w:tcPr>
          <w:p w14:paraId="407FF93E" w14:textId="77777777" w:rsidR="009117D0" w:rsidRPr="00250D55" w:rsidRDefault="009117D0" w:rsidP="00946CAD">
            <w:pPr>
              <w:jc w:val="center"/>
            </w:pPr>
            <w:r w:rsidRPr="00250D55">
              <w:t>(+1 в случае переноса из предыдущего ОЧУС)</w:t>
            </w:r>
          </w:p>
        </w:tc>
      </w:tr>
      <w:tr w:rsidR="009117D0" w14:paraId="649F60D0" w14:textId="77777777" w:rsidTr="00946CAD">
        <w:trPr>
          <w:jc w:val="center"/>
        </w:trPr>
        <w:tc>
          <w:tcPr>
            <w:tcW w:w="750" w:type="dxa"/>
          </w:tcPr>
          <w:p w14:paraId="21127EDE" w14:textId="77777777" w:rsidR="009117D0" w:rsidRPr="00250D55" w:rsidRDefault="009117D0" w:rsidP="00946CAD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396" w:type="dxa"/>
          </w:tcPr>
          <w:p w14:paraId="5D99BD00" w14:textId="77777777" w:rsidR="009117D0" w:rsidRPr="00250D55" w:rsidRDefault="009117D0" w:rsidP="00946CAD">
            <w:pPr>
              <w:jc w:val="center"/>
            </w:pPr>
          </w:p>
        </w:tc>
        <w:tc>
          <w:tcPr>
            <w:tcW w:w="750" w:type="dxa"/>
          </w:tcPr>
          <w:p w14:paraId="6DF4853C" w14:textId="77777777" w:rsidR="009117D0" w:rsidRPr="00250D55" w:rsidRDefault="009117D0" w:rsidP="00946CAD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509" w:type="dxa"/>
          </w:tcPr>
          <w:p w14:paraId="58A83FA3" w14:textId="77777777" w:rsidR="009117D0" w:rsidRPr="00250D55" w:rsidRDefault="009117D0" w:rsidP="00946CAD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499E3F55" w14:textId="77777777" w:rsidR="009117D0" w:rsidRPr="00250D55" w:rsidRDefault="009117D0" w:rsidP="00946CA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</w:t>
            </w: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2663" w:type="dxa"/>
            <w:gridSpan w:val="2"/>
          </w:tcPr>
          <w:p w14:paraId="56F08807" w14:textId="77777777" w:rsidR="009117D0" w:rsidRPr="00250D55" w:rsidRDefault="009117D0" w:rsidP="00946CAD">
            <w:pPr>
              <w:jc w:val="center"/>
            </w:pPr>
          </w:p>
        </w:tc>
      </w:tr>
      <w:tr w:rsidR="009117D0" w14:paraId="48420487" w14:textId="77777777" w:rsidTr="00946CAD">
        <w:trPr>
          <w:jc w:val="center"/>
        </w:trPr>
        <w:tc>
          <w:tcPr>
            <w:tcW w:w="750" w:type="dxa"/>
          </w:tcPr>
          <w:p w14:paraId="5151F775" w14:textId="77777777" w:rsidR="009117D0" w:rsidRPr="00250D55" w:rsidRDefault="009117D0" w:rsidP="00946CAD">
            <w:pPr>
              <w:jc w:val="center"/>
              <w:rPr>
                <w:color w:val="000000"/>
              </w:rPr>
            </w:pPr>
            <w:proofErr w:type="spellStart"/>
            <w:r w:rsidRPr="00250D55">
              <w:rPr>
                <w:color w:val="000000"/>
              </w:rPr>
              <w:t>Мн</w:t>
            </w:r>
            <w:proofErr w:type="spellEnd"/>
          </w:p>
        </w:tc>
        <w:tc>
          <w:tcPr>
            <w:tcW w:w="396" w:type="dxa"/>
          </w:tcPr>
          <w:p w14:paraId="508F32EC" w14:textId="77777777" w:rsidR="009117D0" w:rsidRPr="00250D55" w:rsidRDefault="009117D0" w:rsidP="00946CAD">
            <w:pPr>
              <w:jc w:val="center"/>
              <w:rPr>
                <w:color w:val="000000"/>
              </w:rPr>
            </w:pPr>
          </w:p>
        </w:tc>
        <w:tc>
          <w:tcPr>
            <w:tcW w:w="750" w:type="dxa"/>
          </w:tcPr>
          <w:p w14:paraId="20A16566" w14:textId="77777777" w:rsidR="009117D0" w:rsidRPr="00250D55" w:rsidRDefault="009117D0" w:rsidP="00946CAD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Мт</w:t>
            </w:r>
          </w:p>
        </w:tc>
        <w:tc>
          <w:tcPr>
            <w:tcW w:w="509" w:type="dxa"/>
          </w:tcPr>
          <w:p w14:paraId="6ABBAF7A" w14:textId="77777777" w:rsidR="009117D0" w:rsidRPr="00250D55" w:rsidRDefault="009117D0" w:rsidP="00946CAD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3D47C8B7" w14:textId="77777777" w:rsidR="009117D0" w:rsidRPr="00250D55" w:rsidRDefault="009117D0" w:rsidP="00946CAD">
            <w:pPr>
              <w:rPr>
                <w:color w:val="000000"/>
              </w:rPr>
            </w:pPr>
            <w:r w:rsidRPr="00250D55">
              <w:rPr>
                <w:color w:val="000000"/>
              </w:rPr>
              <w:t>Перенос</w:t>
            </w:r>
          </w:p>
        </w:tc>
        <w:tc>
          <w:tcPr>
            <w:tcW w:w="2663" w:type="dxa"/>
            <w:gridSpan w:val="2"/>
          </w:tcPr>
          <w:p w14:paraId="05EBF5D1" w14:textId="77777777" w:rsidR="009117D0" w:rsidRPr="00250D55" w:rsidRDefault="009117D0" w:rsidP="00946CAD">
            <w:pPr>
              <w:jc w:val="center"/>
              <w:rPr>
                <w:color w:val="000000"/>
              </w:rPr>
            </w:pPr>
          </w:p>
        </w:tc>
      </w:tr>
    </w:tbl>
    <w:p w14:paraId="27B49253" w14:textId="77777777" w:rsidR="009117D0" w:rsidRDefault="009117D0" w:rsidP="009117D0">
      <w:pPr>
        <w:ind w:firstLine="709"/>
        <w:rPr>
          <w:color w:val="000000"/>
          <w:sz w:val="28"/>
          <w:szCs w:val="28"/>
        </w:rPr>
      </w:pPr>
    </w:p>
    <w:p w14:paraId="555E477A" w14:textId="77777777" w:rsidR="009117D0" w:rsidRPr="00B80D32" w:rsidRDefault="009117D0" w:rsidP="009117D0">
      <w:pPr>
        <w:ind w:firstLine="709"/>
        <w:rPr>
          <w:sz w:val="28"/>
        </w:rPr>
      </w:pPr>
      <w:r w:rsidRPr="00B80D32">
        <w:rPr>
          <w:sz w:val="28"/>
        </w:rPr>
        <w:t xml:space="preserve">Так как на входы ОЧУС из регистра Мт не могут поступить коды «3», в таблице истинности работы ОЧУС будут содержаться 16 безразличных входных наборов. </w:t>
      </w:r>
    </w:p>
    <w:p w14:paraId="1CE8FE8C" w14:textId="77777777" w:rsidR="009117D0" w:rsidRPr="00B80D32" w:rsidRDefault="009117D0" w:rsidP="009117D0">
      <w:pPr>
        <w:ind w:firstLine="709"/>
        <w:rPr>
          <w:sz w:val="28"/>
        </w:rPr>
      </w:pPr>
      <w:r w:rsidRPr="00B80D32">
        <w:rPr>
          <w:sz w:val="28"/>
        </w:rPr>
        <w:t xml:space="preserve">Частичные произведения, получаемые на выходах ОЧУС, складываются с накапливаемой частичной суммой из регистра результата с помощью цепочки ОЧС (на первом такте выполняется сложение с нулём). </w:t>
      </w:r>
    </w:p>
    <w:p w14:paraId="3179F190" w14:textId="77777777" w:rsidR="009117D0" w:rsidRPr="00B80D32" w:rsidRDefault="009117D0" w:rsidP="009117D0">
      <w:pPr>
        <w:ind w:firstLine="709"/>
        <w:rPr>
          <w:color w:val="000000"/>
          <w:sz w:val="36"/>
          <w:szCs w:val="28"/>
        </w:rPr>
      </w:pPr>
      <w:r w:rsidRPr="00B80D32">
        <w:rPr>
          <w:sz w:val="28"/>
        </w:rPr>
        <w:t>Частичные суммы хранятся в регистре результата и регистре множителя, т. к. алгоритм умножения «А» предполагает возможность синхронного сдвига этих регистров. Количество тактов умножения определяется разрядностью Мт.</w:t>
      </w:r>
    </w:p>
    <w:p w14:paraId="2E34FDB3" w14:textId="77777777" w:rsidR="009117D0" w:rsidRDefault="009117D0" w:rsidP="009117D0">
      <w:pPr>
        <w:ind w:firstLine="709"/>
        <w:rPr>
          <w:color w:val="000000"/>
          <w:sz w:val="28"/>
          <w:szCs w:val="28"/>
        </w:rPr>
      </w:pPr>
    </w:p>
    <w:p w14:paraId="41F59471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054C99C8" w14:textId="77777777" w:rsidR="009117D0" w:rsidRPr="002C6337" w:rsidRDefault="009117D0" w:rsidP="009117D0">
      <w:pPr>
        <w:spacing w:after="240"/>
      </w:pPr>
    </w:p>
    <w:p w14:paraId="66B44241" w14:textId="77777777" w:rsidR="009117D0" w:rsidRPr="002C6337" w:rsidRDefault="009117D0" w:rsidP="009117D0">
      <w:pPr>
        <w:jc w:val="center"/>
      </w:pPr>
      <w:r w:rsidRPr="002C6337">
        <w:rPr>
          <w:color w:val="000000"/>
          <w:sz w:val="28"/>
          <w:szCs w:val="28"/>
        </w:rPr>
        <w:lastRenderedPageBreak/>
        <w:t>Рисунок 2.2 – Одноразрядный четверичный сумматор</w:t>
      </w:r>
      <w:r w:rsidRPr="002C6337">
        <w:rPr>
          <w:noProof/>
          <w:bdr w:val="none" w:sz="0" w:space="0" w:color="auto" w:frame="1"/>
        </w:rPr>
        <w:drawing>
          <wp:inline distT="0" distB="0" distL="0" distR="0" wp14:anchorId="379966F4" wp14:editId="130F7423">
            <wp:extent cx="1943100" cy="2581275"/>
            <wp:effectExtent l="0" t="0" r="0" b="9525"/>
            <wp:docPr id="6" name="Рисунок 6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A516" w14:textId="77777777" w:rsidR="009117D0" w:rsidRPr="002C6337" w:rsidRDefault="009117D0" w:rsidP="009117D0"/>
    <w:p w14:paraId="45EFFEEE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 ОЧС первое слагаемое складывается с нулём, т.к. на старших выходах ОЧУ будут формироваться только коды нуля. Затем первое слагаемое попадает в регистр-аккумулятор, который изначально обнулён.</w:t>
      </w:r>
    </w:p>
    <w:p w14:paraId="2313C44F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втором такте второе слагаемое из регистра множимого через цепочку ОЧУ и ОЧС попадает в аккумулятор, где складывает с первым слагаемым. Таким образом, аккумулятор (накапливающий сумматор) складывает операнды и хранит результат.</w:t>
      </w:r>
    </w:p>
    <w:p w14:paraId="485EC7FE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Разрядность аккумулятор должна быть на единицу больше, чем разрядность исходных слагаемых, чтобы предусмотреть возможность возникновения переноса при суммировании.</w:t>
      </w:r>
    </w:p>
    <w:p w14:paraId="772B2513" w14:textId="77777777" w:rsidR="009117D0" w:rsidRPr="002C6337" w:rsidRDefault="009117D0" w:rsidP="009117D0">
      <w:pPr>
        <w:ind w:firstLine="709"/>
      </w:pPr>
      <w:r w:rsidRPr="002C6337">
        <w:rPr>
          <w:i/>
          <w:iCs/>
          <w:color w:val="000000"/>
          <w:sz w:val="28"/>
          <w:szCs w:val="28"/>
        </w:rPr>
        <w:t>Если устройство работает как умножитель</w:t>
      </w:r>
      <w:r w:rsidRPr="002C6337">
        <w:rPr>
          <w:color w:val="000000"/>
          <w:sz w:val="28"/>
          <w:szCs w:val="28"/>
        </w:rPr>
        <w:t xml:space="preserve"> (на входе </w:t>
      </w:r>
      <w:proofErr w:type="spellStart"/>
      <w:r w:rsidRPr="002C6337">
        <w:rPr>
          <w:i/>
          <w:iCs/>
          <w:color w:val="000000"/>
          <w:sz w:val="28"/>
          <w:szCs w:val="28"/>
        </w:rPr>
        <w:t>Mul</w:t>
      </w:r>
      <w:proofErr w:type="spellEnd"/>
      <w:r w:rsidRPr="002C6337">
        <w:rPr>
          <w:i/>
          <w:iCs/>
          <w:color w:val="000000"/>
          <w:sz w:val="28"/>
          <w:szCs w:val="28"/>
        </w:rPr>
        <w:t>/</w:t>
      </w:r>
      <w:proofErr w:type="spellStart"/>
      <w:r w:rsidRPr="002C6337">
        <w:rPr>
          <w:i/>
          <w:iCs/>
          <w:color w:val="000000"/>
          <w:sz w:val="28"/>
          <w:szCs w:val="28"/>
        </w:rPr>
        <w:t>sum</w:t>
      </w:r>
      <w:proofErr w:type="spellEnd"/>
      <w:r w:rsidRPr="002C6337">
        <w:rPr>
          <w:color w:val="000000"/>
          <w:sz w:val="28"/>
          <w:szCs w:val="28"/>
        </w:rPr>
        <w:t xml:space="preserve"> - «0»), то множимое и множитель помещаются в соответствующие регистры, а на управляющий вход ФДК </w:t>
      </w:r>
      <w:r w:rsidRPr="002C6337">
        <w:rPr>
          <w:i/>
          <w:iCs/>
          <w:color w:val="000000"/>
          <w:sz w:val="28"/>
          <w:szCs w:val="28"/>
        </w:rPr>
        <w:t>F</w:t>
      </w:r>
      <w:r w:rsidRPr="002C6337">
        <w:rPr>
          <w:i/>
          <w:iCs/>
          <w:color w:val="000000"/>
          <w:sz w:val="17"/>
          <w:szCs w:val="17"/>
          <w:vertAlign w:val="subscript"/>
        </w:rPr>
        <w:t>2</w:t>
      </w:r>
      <w:r w:rsidRPr="002C6337">
        <w:rPr>
          <w:color w:val="000000"/>
          <w:sz w:val="28"/>
          <w:szCs w:val="28"/>
        </w:rPr>
        <w:t xml:space="preserve"> поступает «0».</w:t>
      </w:r>
    </w:p>
    <w:p w14:paraId="4D3A46E2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Диада множителя поступает на входы преобразователя множителя (ПМ). Задачей ПМ является преобразование диады множителя в соответствии с алгоритмом преобразования. При этом в случае образования единицы переноса в старшую диаду множителя она должна быть учтена при преобразовании следующей старшей диады (выход 1 ПМ), т.е. сохраняться до следующего такта на триггер.</w:t>
      </w:r>
    </w:p>
    <w:p w14:paraId="4FBE250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 регистре множителя в конце каждого такта умножения содержимое сдвигается на два двоичных разряда и в последнем такт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 (регистр множителя служит как бы «продолжением» регистра результата).</w:t>
      </w:r>
    </w:p>
    <w:p w14:paraId="4C9FE1C6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ыход 2 ПМ переходит в единичное состояние, если текущая диада содержит отрицание (</w:t>
      </w:r>
      <w:r w:rsidRPr="002C6337">
        <w:rPr>
          <w:rFonts w:ascii="Cambria Math" w:hAnsi="Cambria Math"/>
          <w:color w:val="000000"/>
          <w:sz w:val="28"/>
          <w:szCs w:val="28"/>
        </w:rPr>
        <w:t>01</w:t>
      </w:r>
      <w:r w:rsidRPr="002C6337">
        <w:rPr>
          <w:color w:val="000000"/>
          <w:sz w:val="28"/>
          <w:szCs w:val="28"/>
        </w:rPr>
        <w:t>). В этом случае инициализируется управляющий вход F1 формирователя дополнительного кода (ФДК) и на выходах ФДК формируется дополнительный код множимого с обратным знаком (умножение на «-1»).</w:t>
      </w:r>
    </w:p>
    <w:p w14:paraId="2CA54D69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lastRenderedPageBreak/>
        <w:t>Принцип работы ФДК, в зависимости от управляющих сигналов, приведён в таблице 2.1.</w:t>
      </w:r>
    </w:p>
    <w:p w14:paraId="5C977EDF" w14:textId="77777777" w:rsidR="009117D0" w:rsidRPr="002C6337" w:rsidRDefault="009117D0" w:rsidP="009117D0">
      <w:pPr>
        <w:ind w:firstLine="709"/>
      </w:pPr>
    </w:p>
    <w:p w14:paraId="3AEB2706" w14:textId="77777777" w:rsidR="009117D0" w:rsidRPr="00F57D55" w:rsidRDefault="009117D0" w:rsidP="009117D0">
      <w:pPr>
        <w:rPr>
          <w:color w:val="000000"/>
          <w:sz w:val="28"/>
          <w:szCs w:val="28"/>
        </w:rPr>
      </w:pPr>
      <w:r w:rsidRPr="002C6337">
        <w:rPr>
          <w:color w:val="000000"/>
          <w:sz w:val="28"/>
          <w:szCs w:val="28"/>
        </w:rPr>
        <w:t>Таблица 2.1 – Режимы работы формирователя дополнительного к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4239"/>
      </w:tblGrid>
      <w:tr w:rsidR="009117D0" w:rsidRPr="002C6337" w14:paraId="1F028E1A" w14:textId="77777777" w:rsidTr="00946CA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EE3D" w14:textId="77777777" w:rsidR="009117D0" w:rsidRPr="002C6337" w:rsidRDefault="009117D0" w:rsidP="00946CAD">
            <w:pPr>
              <w:ind w:firstLine="22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Сигналы на входах ФД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8AED" w14:textId="77777777" w:rsidR="009117D0" w:rsidRPr="002C6337" w:rsidRDefault="009117D0" w:rsidP="00946CAD">
            <w:pPr>
              <w:ind w:firstLine="20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Результат на выходах ФДК</w:t>
            </w:r>
          </w:p>
        </w:tc>
      </w:tr>
      <w:tr w:rsidR="009117D0" w:rsidRPr="002C6337" w14:paraId="4D975260" w14:textId="77777777" w:rsidTr="00946C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36B" w14:textId="77777777" w:rsidR="009117D0" w:rsidRPr="002C6337" w:rsidRDefault="009117D0" w:rsidP="00946CAD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5DA6" w14:textId="77777777" w:rsidR="009117D0" w:rsidRPr="002C6337" w:rsidRDefault="009117D0" w:rsidP="00946CAD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719D" w14:textId="77777777" w:rsidR="009117D0" w:rsidRPr="002C6337" w:rsidRDefault="009117D0" w:rsidP="00946CAD">
            <w:pPr>
              <w:ind w:firstLine="709"/>
            </w:pPr>
          </w:p>
        </w:tc>
      </w:tr>
      <w:tr w:rsidR="009117D0" w:rsidRPr="002C6337" w14:paraId="11956228" w14:textId="77777777" w:rsidTr="00946C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0B82" w14:textId="77777777" w:rsidR="009117D0" w:rsidRPr="002C6337" w:rsidRDefault="009117D0" w:rsidP="00946CAD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63E0" w14:textId="77777777" w:rsidR="009117D0" w:rsidRPr="002C6337" w:rsidRDefault="009117D0" w:rsidP="00946CAD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668E" w14:textId="77777777" w:rsidR="009117D0" w:rsidRPr="002C6337" w:rsidRDefault="009117D0" w:rsidP="00946CAD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множимого</w:t>
            </w:r>
          </w:p>
        </w:tc>
      </w:tr>
      <w:tr w:rsidR="009117D0" w:rsidRPr="002C6337" w14:paraId="64AE6E92" w14:textId="77777777" w:rsidTr="00946C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42B8" w14:textId="77777777" w:rsidR="009117D0" w:rsidRPr="002C6337" w:rsidRDefault="009117D0" w:rsidP="00946CAD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4A6F" w14:textId="77777777" w:rsidR="009117D0" w:rsidRPr="002C6337" w:rsidRDefault="009117D0" w:rsidP="00946CAD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6A01" w14:textId="77777777" w:rsidR="009117D0" w:rsidRPr="002C6337" w:rsidRDefault="009117D0" w:rsidP="00946CAD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слагаемого</w:t>
            </w:r>
          </w:p>
        </w:tc>
      </w:tr>
      <w:tr w:rsidR="009117D0" w:rsidRPr="002C6337" w14:paraId="01131C7A" w14:textId="77777777" w:rsidTr="00946C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B873" w14:textId="77777777" w:rsidR="009117D0" w:rsidRPr="002C6337" w:rsidRDefault="009117D0" w:rsidP="00946CAD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CC5A" w14:textId="77777777" w:rsidR="009117D0" w:rsidRPr="002C6337" w:rsidRDefault="009117D0" w:rsidP="00946CAD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517F" w14:textId="77777777" w:rsidR="009117D0" w:rsidRPr="002C6337" w:rsidRDefault="009117D0" w:rsidP="00946CAD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 xml:space="preserve">Меняется знак </w:t>
            </w:r>
            <w:proofErr w:type="spellStart"/>
            <w:r w:rsidRPr="002C6337">
              <w:rPr>
                <w:color w:val="000000"/>
                <w:sz w:val="28"/>
                <w:szCs w:val="28"/>
              </w:rPr>
              <w:t>Мн</w:t>
            </w:r>
            <w:proofErr w:type="spellEnd"/>
          </w:p>
        </w:tc>
      </w:tr>
      <w:tr w:rsidR="009117D0" w:rsidRPr="002C6337" w14:paraId="205F2450" w14:textId="77777777" w:rsidTr="00946C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35A8" w14:textId="77777777" w:rsidR="009117D0" w:rsidRPr="002C6337" w:rsidRDefault="009117D0" w:rsidP="00946CAD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56DB" w14:textId="77777777" w:rsidR="009117D0" w:rsidRPr="002C6337" w:rsidRDefault="009117D0" w:rsidP="00946CAD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F949" w14:textId="77777777" w:rsidR="009117D0" w:rsidRPr="002C6337" w:rsidRDefault="009117D0" w:rsidP="00946CAD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Меняется знак слагаемого</w:t>
            </w:r>
          </w:p>
        </w:tc>
      </w:tr>
    </w:tbl>
    <w:p w14:paraId="7D00CCC7" w14:textId="77777777" w:rsidR="009117D0" w:rsidRPr="002C6337" w:rsidRDefault="009117D0" w:rsidP="009117D0">
      <w:pPr>
        <w:ind w:firstLine="709"/>
      </w:pPr>
    </w:p>
    <w:p w14:paraId="22BCE595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выходах 3 и 4 ПМ формируются диады преобразованного множителя, которые поступают на входы ОЧУ вместе с диадами множимого.</w:t>
      </w:r>
    </w:p>
    <w:p w14:paraId="43C03F33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</w:t>
      </w:r>
    </w:p>
    <w:p w14:paraId="4145589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 xml:space="preserve">Для суммирования результата умножения текущей диады </w:t>
      </w:r>
      <w:proofErr w:type="spellStart"/>
      <w:r w:rsidRPr="002C6337">
        <w:rPr>
          <w:color w:val="000000"/>
          <w:sz w:val="28"/>
          <w:szCs w:val="28"/>
        </w:rPr>
        <w:t>Мн·Мт</w:t>
      </w:r>
      <w:proofErr w:type="spellEnd"/>
      <w:r w:rsidRPr="002C6337">
        <w:rPr>
          <w:color w:val="000000"/>
          <w:sz w:val="28"/>
          <w:szCs w:val="28"/>
        </w:rPr>
        <w:t xml:space="preserve"> с переносом из предыдущей диады предназначен ОЧС. Следовательно, чтобы полностью сформировать частичное произведение четверичных сомножителей, необходима комбинация цепочек ОЧУ и ОЧС.</w:t>
      </w:r>
    </w:p>
    <w:p w14:paraId="1C64D3F4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Частичные суммы формируются в аккумуляторе. На первом этапе он обнулён 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</w:t>
      </w:r>
    </w:p>
    <w:p w14:paraId="63240078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 xml:space="preserve">В аккумуляторе происходит сложение </w:t>
      </w:r>
      <w:r w:rsidRPr="002C6337">
        <w:rPr>
          <w:i/>
          <w:iCs/>
          <w:color w:val="000000"/>
          <w:sz w:val="28"/>
          <w:szCs w:val="28"/>
        </w:rPr>
        <w:t>i</w:t>
      </w:r>
      <w:r w:rsidRPr="002C6337">
        <w:rPr>
          <w:color w:val="000000"/>
          <w:sz w:val="28"/>
          <w:szCs w:val="28"/>
        </w:rPr>
        <w:t>-й частичной суммы с (</w:t>
      </w:r>
      <w:r w:rsidRPr="002C6337">
        <w:rPr>
          <w:i/>
          <w:iCs/>
          <w:color w:val="000000"/>
          <w:sz w:val="28"/>
          <w:szCs w:val="28"/>
        </w:rPr>
        <w:t>i</w:t>
      </w:r>
      <w:r w:rsidRPr="002C6337">
        <w:rPr>
          <w:color w:val="000000"/>
          <w:sz w:val="28"/>
          <w:szCs w:val="28"/>
        </w:rPr>
        <w:t>+1)-м частичным произведением, результат сложения сохраняется. Содержимое аккумулятора сдвигается на один четверичный разряд вправо в конце каждого такта умножения по алгоритму «А».</w:t>
      </w:r>
    </w:p>
    <w:p w14:paraId="7732EAB6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 xml:space="preserve">На четырёх выходах ОЧУ формируется результат умножения диад </w:t>
      </w:r>
      <w:proofErr w:type="spellStart"/>
      <w:r w:rsidRPr="002C6337">
        <w:rPr>
          <w:color w:val="000000"/>
          <w:sz w:val="28"/>
          <w:szCs w:val="28"/>
        </w:rPr>
        <w:t>Мн·Мт</w:t>
      </w:r>
      <w:proofErr w:type="spellEnd"/>
      <w:r w:rsidRPr="002C6337">
        <w:rPr>
          <w:color w:val="000000"/>
          <w:sz w:val="28"/>
          <w:szCs w:val="28"/>
        </w:rPr>
        <w:t>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019"/>
        <w:gridCol w:w="1408"/>
        <w:gridCol w:w="1083"/>
        <w:gridCol w:w="1275"/>
      </w:tblGrid>
      <w:tr w:rsidR="009117D0" w:rsidRPr="002C6337" w14:paraId="0F723AE5" w14:textId="77777777" w:rsidTr="00946CA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3044" w14:textId="77777777" w:rsidR="009117D0" w:rsidRPr="002C6337" w:rsidRDefault="009117D0" w:rsidP="00946CAD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8D20" w14:textId="77777777" w:rsidR="009117D0" w:rsidRPr="002C6337" w:rsidRDefault="009117D0" w:rsidP="00946CAD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D82C" w14:textId="77777777" w:rsidR="009117D0" w:rsidRPr="002C6337" w:rsidRDefault="009117D0" w:rsidP="00946CAD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D7C3" w14:textId="77777777" w:rsidR="009117D0" w:rsidRPr="002C6337" w:rsidRDefault="009117D0" w:rsidP="00946CAD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547F" w14:textId="77777777" w:rsidR="009117D0" w:rsidRPr="002C6337" w:rsidRDefault="009117D0" w:rsidP="00946CAD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1 2</w:t>
            </w:r>
          </w:p>
        </w:tc>
      </w:tr>
      <w:tr w:rsidR="009117D0" w:rsidRPr="002C6337" w14:paraId="602084D8" w14:textId="77777777" w:rsidTr="00946CA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23DB" w14:textId="77777777" w:rsidR="009117D0" w:rsidRPr="002C6337" w:rsidRDefault="009117D0" w:rsidP="00946CAD">
            <w:pPr>
              <w:ind w:firstLine="709"/>
            </w:pPr>
            <w:proofErr w:type="spellStart"/>
            <w:r w:rsidRPr="002C633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5908" w14:textId="77777777" w:rsidR="009117D0" w:rsidRPr="002C6337" w:rsidRDefault="009117D0" w:rsidP="00946CAD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64E4" w14:textId="77777777" w:rsidR="009117D0" w:rsidRPr="002C6337" w:rsidRDefault="009117D0" w:rsidP="00946CAD">
            <w:pPr>
              <w:ind w:firstLine="709"/>
            </w:pPr>
            <w:proofErr w:type="spellStart"/>
            <w:r w:rsidRPr="002C633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68A1" w14:textId="77777777" w:rsidR="009117D0" w:rsidRPr="002C6337" w:rsidRDefault="009117D0" w:rsidP="00946CAD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AE3F" w14:textId="77777777" w:rsidR="009117D0" w:rsidRPr="002C6337" w:rsidRDefault="009117D0" w:rsidP="00946CAD">
            <w:pPr>
              <w:ind w:firstLine="709"/>
            </w:pPr>
          </w:p>
        </w:tc>
      </w:tr>
      <w:tr w:rsidR="009117D0" w:rsidRPr="002C6337" w14:paraId="01AE02FC" w14:textId="77777777" w:rsidTr="00946CAD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4A21" w14:textId="77777777" w:rsidR="009117D0" w:rsidRPr="002C6337" w:rsidRDefault="009117D0" w:rsidP="00946CAD">
            <w:pPr>
              <w:ind w:firstLine="709"/>
            </w:pPr>
            <w:proofErr w:type="spellStart"/>
            <w:r w:rsidRPr="002C6337">
              <w:rPr>
                <w:color w:val="000000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B0E7" w14:textId="77777777" w:rsidR="009117D0" w:rsidRPr="002C6337" w:rsidRDefault="009117D0" w:rsidP="00946CAD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4A63" w14:textId="77777777" w:rsidR="009117D0" w:rsidRPr="002C6337" w:rsidRDefault="009117D0" w:rsidP="00946CAD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М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81D7" w14:textId="77777777" w:rsidR="009117D0" w:rsidRPr="002C6337" w:rsidRDefault="009117D0" w:rsidP="00946CAD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190F" w14:textId="77777777" w:rsidR="009117D0" w:rsidRPr="002C6337" w:rsidRDefault="009117D0" w:rsidP="00946CAD">
            <w:pPr>
              <w:ind w:firstLine="709"/>
            </w:pPr>
          </w:p>
        </w:tc>
      </w:tr>
    </w:tbl>
    <w:p w14:paraId="0BB5294F" w14:textId="77777777" w:rsidR="009117D0" w:rsidRPr="002C6337" w:rsidRDefault="009117D0" w:rsidP="009117D0">
      <w:pPr>
        <w:ind w:firstLine="709"/>
      </w:pPr>
    </w:p>
    <w:p w14:paraId="3FFE808C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Это означает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</w:t>
      </w:r>
    </w:p>
    <w:p w14:paraId="2196520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Частичные суммы хранятся в аккумуляторе и регистре множителя, т.к. алгоритм умножения «А» предполагает возможность синхронного сдвига этих устройств. Количество тактов умножения определяется разрядностью Мт.</w:t>
      </w:r>
      <w:r w:rsidRPr="00476C5B">
        <w:rPr>
          <w:color w:val="000000" w:themeColor="text1"/>
          <w:sz w:val="28"/>
          <w:szCs w:val="28"/>
        </w:rPr>
        <w:br w:type="page"/>
      </w:r>
    </w:p>
    <w:p w14:paraId="6D6C8099" w14:textId="2B3CEB0D" w:rsidR="0070791E" w:rsidRDefault="002F7D51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  <w:r>
        <w:rPr>
          <w:b/>
          <w:bCs/>
          <w:smallCaps/>
          <w:color w:val="000000"/>
          <w:sz w:val="32"/>
          <w:szCs w:val="36"/>
        </w:rPr>
        <w:lastRenderedPageBreak/>
        <w:t xml:space="preserve">3 </w:t>
      </w:r>
      <w:r w:rsidR="000370F4" w:rsidRPr="002F7D51">
        <w:rPr>
          <w:b/>
          <w:bCs/>
          <w:smallCaps/>
          <w:color w:val="000000"/>
          <w:sz w:val="32"/>
          <w:szCs w:val="36"/>
        </w:rPr>
        <w:t>РАЗРАБОТКА ФУНКЦИОНАЛЬНЫХ СХЕМ ОСНОВ</w:t>
      </w:r>
      <w:r w:rsidR="00C45D91" w:rsidRPr="002F7D51">
        <w:rPr>
          <w:b/>
          <w:bCs/>
          <w:smallCaps/>
          <w:color w:val="000000"/>
          <w:sz w:val="32"/>
          <w:szCs w:val="36"/>
        </w:rPr>
        <w:t>Н</w:t>
      </w:r>
      <w:r w:rsidR="000370F4" w:rsidRPr="002F7D51">
        <w:rPr>
          <w:b/>
          <w:bCs/>
          <w:smallCaps/>
          <w:color w:val="000000"/>
          <w:sz w:val="32"/>
          <w:szCs w:val="36"/>
        </w:rPr>
        <w:t>ЫХ УЗЛОВ СУММАТОРА-УМНОЖИТЕЛЯ</w:t>
      </w:r>
    </w:p>
    <w:p w14:paraId="5B121BC0" w14:textId="77777777" w:rsidR="00294704" w:rsidRPr="00294704" w:rsidRDefault="00294704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</w:p>
    <w:p w14:paraId="768E5AAD" w14:textId="77777777" w:rsidR="0070791E" w:rsidRDefault="0070791E" w:rsidP="00294704">
      <w:pPr>
        <w:ind w:firstLine="709"/>
        <w:rPr>
          <w:b/>
          <w:color w:val="000000" w:themeColor="text1"/>
          <w:sz w:val="28"/>
          <w:szCs w:val="36"/>
        </w:rPr>
      </w:pPr>
      <w:r w:rsidRPr="0070791E">
        <w:rPr>
          <w:b/>
          <w:color w:val="000000" w:themeColor="text1"/>
          <w:sz w:val="28"/>
          <w:szCs w:val="36"/>
        </w:rPr>
        <w:t>3.</w:t>
      </w:r>
      <w:r>
        <w:rPr>
          <w:b/>
          <w:color w:val="000000" w:themeColor="text1"/>
          <w:sz w:val="28"/>
          <w:szCs w:val="36"/>
        </w:rPr>
        <w:t xml:space="preserve">1 </w:t>
      </w:r>
      <w:r w:rsidRPr="0070791E">
        <w:rPr>
          <w:b/>
          <w:color w:val="000000" w:themeColor="text1"/>
          <w:sz w:val="28"/>
          <w:szCs w:val="36"/>
        </w:rPr>
        <w:t>Логический синтез одноразрядного четверичного сумматора-умножителя</w:t>
      </w:r>
    </w:p>
    <w:p w14:paraId="4E398AAB" w14:textId="77777777" w:rsidR="00B53011" w:rsidRDefault="00B53011" w:rsidP="00AA7D19">
      <w:pPr>
        <w:pStyle w:val="aa"/>
        <w:spacing w:before="0" w:beforeAutospacing="0" w:after="0" w:afterAutospacing="0"/>
        <w:ind w:firstLine="851"/>
        <w:rPr>
          <w:rFonts w:eastAsiaTheme="minorHAnsi"/>
          <w:b/>
          <w:color w:val="000000" w:themeColor="text1"/>
          <w:sz w:val="28"/>
          <w:szCs w:val="36"/>
          <w:lang w:eastAsia="en-US"/>
        </w:rPr>
      </w:pPr>
    </w:p>
    <w:p w14:paraId="1089AAA6" w14:textId="77777777" w:rsidR="00AA7D19" w:rsidRDefault="008773B2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ОЧУС</w:t>
      </w:r>
      <w:r w:rsidR="00AA7D19">
        <w:rPr>
          <w:color w:val="000000"/>
          <w:sz w:val="28"/>
          <w:szCs w:val="28"/>
        </w:rPr>
        <w:t xml:space="preserve"> – это комбинационное устройство, имеющее 5 двоичных входов (2 разряда из регистра </w:t>
      </w:r>
      <w:proofErr w:type="spellStart"/>
      <w:r w:rsidR="00AA7D19">
        <w:rPr>
          <w:color w:val="000000"/>
          <w:sz w:val="28"/>
          <w:szCs w:val="28"/>
        </w:rPr>
        <w:t>Мн</w:t>
      </w:r>
      <w:proofErr w:type="spellEnd"/>
      <w:r w:rsidR="00AA7D19">
        <w:rPr>
          <w:color w:val="000000"/>
          <w:sz w:val="28"/>
          <w:szCs w:val="28"/>
        </w:rPr>
        <w:t xml:space="preserve">, 2 разряда из регистра Мт и управляющий вход </w:t>
      </w:r>
      <w:r w:rsidR="00AA7D19">
        <w:rPr>
          <w:i/>
          <w:iCs/>
          <w:color w:val="000000"/>
          <w:sz w:val="28"/>
          <w:szCs w:val="28"/>
        </w:rPr>
        <w:t>h</w:t>
      </w:r>
      <w:r w:rsidR="006D7903">
        <w:rPr>
          <w:color w:val="000000"/>
          <w:sz w:val="28"/>
          <w:szCs w:val="28"/>
        </w:rPr>
        <w:t>) и 3</w:t>
      </w:r>
      <w:r w:rsidR="00AA7D19">
        <w:rPr>
          <w:color w:val="000000"/>
          <w:sz w:val="28"/>
          <w:szCs w:val="28"/>
        </w:rPr>
        <w:t xml:space="preserve"> двоичных выхода.</w:t>
      </w:r>
    </w:p>
    <w:p w14:paraId="0C6464B2" w14:textId="6B38DBD3" w:rsidR="00AA7D19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Принцип работы ОЧУ</w:t>
      </w:r>
      <w:r w:rsidR="0075660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представлен с помощью таблицы истинности (таблица 3.1</w:t>
      </w:r>
      <w:r w:rsidR="008048D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).</w:t>
      </w:r>
    </w:p>
    <w:p w14:paraId="0277B199" w14:textId="7C2A9EAC" w:rsidR="00AA7D19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Разряды </w:t>
      </w:r>
      <w:r w:rsidR="002548FA">
        <w:rPr>
          <w:color w:val="000000"/>
          <w:sz w:val="28"/>
          <w:szCs w:val="28"/>
        </w:rPr>
        <w:t>множимого</w:t>
      </w:r>
      <w:r>
        <w:rPr>
          <w:color w:val="000000"/>
          <w:sz w:val="28"/>
          <w:szCs w:val="28"/>
        </w:rPr>
        <w:t xml:space="preserve"> закодированы: </w:t>
      </w:r>
      <w:r w:rsidR="00393D6F" w:rsidRPr="00333977">
        <w:rPr>
          <w:sz w:val="28"/>
          <w:szCs w:val="28"/>
          <w:lang w:val="be-BY"/>
        </w:rPr>
        <w:t xml:space="preserve">0 – </w:t>
      </w:r>
      <w:r w:rsidR="00745C3D">
        <w:rPr>
          <w:sz w:val="28"/>
          <w:szCs w:val="28"/>
          <w:lang w:val="be-BY"/>
        </w:rPr>
        <w:t>00</w:t>
      </w:r>
      <w:r w:rsidR="00393D6F" w:rsidRPr="00333977">
        <w:rPr>
          <w:sz w:val="28"/>
          <w:szCs w:val="28"/>
          <w:lang w:val="be-BY"/>
        </w:rPr>
        <w:t xml:space="preserve">, 1 – </w:t>
      </w:r>
      <w:r w:rsidR="00745C3D">
        <w:rPr>
          <w:sz w:val="28"/>
          <w:szCs w:val="28"/>
          <w:lang w:val="be-BY"/>
        </w:rPr>
        <w:t>01</w:t>
      </w:r>
      <w:r w:rsidR="00393D6F" w:rsidRPr="00333977">
        <w:rPr>
          <w:sz w:val="28"/>
          <w:szCs w:val="28"/>
          <w:lang w:val="be-BY"/>
        </w:rPr>
        <w:t xml:space="preserve">, 2 – </w:t>
      </w:r>
      <w:r w:rsidR="00294704">
        <w:rPr>
          <w:sz w:val="28"/>
          <w:szCs w:val="28"/>
          <w:lang w:val="be-BY"/>
        </w:rPr>
        <w:t>11</w:t>
      </w:r>
      <w:r w:rsidR="00393D6F" w:rsidRPr="00333977">
        <w:rPr>
          <w:sz w:val="28"/>
          <w:szCs w:val="28"/>
          <w:lang w:val="be-BY"/>
        </w:rPr>
        <w:t>, 3 – 10;</w:t>
      </w:r>
    </w:p>
    <w:p w14:paraId="44E4DF26" w14:textId="77777777" w:rsidR="00AA7D19" w:rsidRDefault="002548FA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Разряды множителя</w:t>
      </w:r>
      <w:r w:rsidR="00AA7D19">
        <w:rPr>
          <w:color w:val="000000"/>
          <w:sz w:val="28"/>
          <w:szCs w:val="28"/>
        </w:rPr>
        <w:t xml:space="preserve"> закодированы: </w:t>
      </w:r>
      <w:r w:rsidR="00EF5358" w:rsidRPr="00333977">
        <w:rPr>
          <w:sz w:val="28"/>
          <w:szCs w:val="28"/>
          <w:lang w:val="be-BY"/>
        </w:rPr>
        <w:t>0</w:t>
      </w:r>
      <w:r w:rsidR="00EF5358">
        <w:rPr>
          <w:sz w:val="28"/>
          <w:szCs w:val="28"/>
          <w:lang w:val="be-BY"/>
        </w:rPr>
        <w:t xml:space="preserve"> – 00</w:t>
      </w:r>
      <w:r w:rsidR="00EF5358" w:rsidRPr="00333977">
        <w:rPr>
          <w:sz w:val="28"/>
          <w:szCs w:val="28"/>
          <w:lang w:val="be-BY"/>
        </w:rPr>
        <w:t>, 1</w:t>
      </w:r>
      <w:r w:rsidR="00EF5358">
        <w:rPr>
          <w:sz w:val="28"/>
          <w:szCs w:val="28"/>
          <w:lang w:val="be-BY"/>
        </w:rPr>
        <w:t xml:space="preserve"> – 01</w:t>
      </w:r>
      <w:r w:rsidR="00EF5358" w:rsidRPr="00333977">
        <w:rPr>
          <w:sz w:val="28"/>
          <w:szCs w:val="28"/>
          <w:lang w:val="be-BY"/>
        </w:rPr>
        <w:t>, 2</w:t>
      </w:r>
      <w:r w:rsidR="00EF5358">
        <w:rPr>
          <w:sz w:val="28"/>
          <w:szCs w:val="28"/>
          <w:lang w:val="be-BY"/>
        </w:rPr>
        <w:t xml:space="preserve"> – 10</w:t>
      </w:r>
      <w:r w:rsidR="00EF5358" w:rsidRPr="00333977">
        <w:rPr>
          <w:sz w:val="28"/>
          <w:szCs w:val="28"/>
          <w:lang w:val="be-BY"/>
        </w:rPr>
        <w:t>, 3</w:t>
      </w:r>
      <w:r w:rsidR="00EF5358">
        <w:rPr>
          <w:sz w:val="28"/>
          <w:szCs w:val="28"/>
          <w:lang w:val="be-BY"/>
        </w:rPr>
        <w:t xml:space="preserve"> – 11</w:t>
      </w:r>
      <w:r w:rsidR="00EF5358" w:rsidRPr="00333977">
        <w:rPr>
          <w:sz w:val="28"/>
          <w:szCs w:val="28"/>
          <w:lang w:val="be-BY"/>
        </w:rPr>
        <w:t>;</w:t>
      </w:r>
    </w:p>
    <w:p w14:paraId="1B5180DD" w14:textId="77777777" w:rsidR="00FE23C8" w:rsidRPr="00FE23C8" w:rsidRDefault="00AA7D19" w:rsidP="00B53011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14:paraId="20C9506A" w14:textId="77777777" w:rsidR="00AA7D19" w:rsidRDefault="00AA7D19" w:rsidP="004C0B6E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0» </w:t>
      </w:r>
      <w:r w:rsidR="002A0DC8">
        <w:rPr>
          <w:color w:val="000000"/>
          <w:sz w:val="28"/>
          <w:szCs w:val="28"/>
        </w:rPr>
        <w:t xml:space="preserve">– </w:t>
      </w:r>
      <w:r w:rsidR="00D72650">
        <w:rPr>
          <w:color w:val="000000"/>
          <w:sz w:val="28"/>
          <w:szCs w:val="28"/>
        </w:rPr>
        <w:t>вывод результата умножения</w:t>
      </w:r>
      <w:r>
        <w:rPr>
          <w:color w:val="000000"/>
          <w:sz w:val="28"/>
          <w:szCs w:val="28"/>
        </w:rPr>
        <w:t xml:space="preserve"> </w:t>
      </w:r>
      <w:r w:rsidR="004B58F4">
        <w:rPr>
          <w:color w:val="000000"/>
          <w:sz w:val="28"/>
          <w:szCs w:val="28"/>
        </w:rPr>
        <w:t>закодированных цифр</w:t>
      </w:r>
      <w:r w:rsidR="00D72650">
        <w:rPr>
          <w:color w:val="000000"/>
          <w:sz w:val="28"/>
          <w:szCs w:val="28"/>
        </w:rPr>
        <w:t xml:space="preserve"> с</w:t>
      </w:r>
      <w:r w:rsidR="004B58F4">
        <w:rPr>
          <w:color w:val="000000"/>
          <w:sz w:val="28"/>
          <w:szCs w:val="28"/>
        </w:rPr>
        <w:t xml:space="preserve"> </w:t>
      </w:r>
      <w:r w:rsidR="00D72650">
        <w:rPr>
          <w:color w:val="000000"/>
          <w:sz w:val="28"/>
          <w:szCs w:val="28"/>
        </w:rPr>
        <w:t>добавлением переноса из предыдущего ОЧУС</w:t>
      </w:r>
      <w:r w:rsidR="004B58F4">
        <w:rPr>
          <w:color w:val="000000"/>
          <w:sz w:val="28"/>
          <w:szCs w:val="28"/>
        </w:rPr>
        <w:t>,</w:t>
      </w:r>
      <w:r w:rsidR="00796745">
        <w:rPr>
          <w:color w:val="000000"/>
          <w:sz w:val="28"/>
          <w:szCs w:val="28"/>
        </w:rPr>
        <w:t xml:space="preserve"> перенос</w:t>
      </w:r>
      <w:r w:rsidR="004B58F4">
        <w:rPr>
          <w:color w:val="000000"/>
          <w:sz w:val="28"/>
          <w:szCs w:val="28"/>
        </w:rPr>
        <w:t xml:space="preserve"> в следующий ОЧУС.</w:t>
      </w:r>
    </w:p>
    <w:p w14:paraId="661EB9D6" w14:textId="77777777" w:rsidR="00AA7D19" w:rsidRPr="00767B11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1» </w:t>
      </w:r>
      <w:r w:rsidR="002A0DC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ывод без изменения значения разрядов, поступивших из регистра множимого</w:t>
      </w:r>
      <w:r w:rsidR="00767B11">
        <w:rPr>
          <w:color w:val="000000"/>
          <w:sz w:val="28"/>
          <w:szCs w:val="28"/>
        </w:rPr>
        <w:t xml:space="preserve">, перенос </w:t>
      </w:r>
      <w:r w:rsidR="00767B11">
        <w:rPr>
          <w:i/>
          <w:color w:val="000000"/>
          <w:sz w:val="28"/>
          <w:szCs w:val="28"/>
        </w:rPr>
        <w:t xml:space="preserve">из </w:t>
      </w:r>
      <w:r w:rsidR="00767B11">
        <w:rPr>
          <w:color w:val="000000"/>
          <w:sz w:val="28"/>
          <w:szCs w:val="28"/>
        </w:rPr>
        <w:t>и</w:t>
      </w:r>
      <w:r w:rsidR="00767B11">
        <w:rPr>
          <w:i/>
          <w:color w:val="000000"/>
          <w:sz w:val="28"/>
          <w:szCs w:val="28"/>
        </w:rPr>
        <w:t xml:space="preserve"> в </w:t>
      </w:r>
      <w:r w:rsidR="00767B11">
        <w:rPr>
          <w:color w:val="000000"/>
          <w:sz w:val="28"/>
          <w:szCs w:val="28"/>
        </w:rPr>
        <w:t>ОЧУС равны нулю.</w:t>
      </w:r>
    </w:p>
    <w:p w14:paraId="43CC43F3" w14:textId="7914CDF2" w:rsidR="00AA7D19" w:rsidRDefault="00FE23C8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В таблице 3.1</w:t>
      </w:r>
      <w:r w:rsidR="004863AE" w:rsidRPr="004863A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выделены безразличные наборы</w:t>
      </w:r>
      <w:r w:rsidR="00AA7D19">
        <w:rPr>
          <w:color w:val="000000"/>
          <w:sz w:val="28"/>
          <w:szCs w:val="28"/>
        </w:rPr>
        <w:t>, т.к. на входы ОЧУ</w:t>
      </w:r>
      <w:r>
        <w:rPr>
          <w:color w:val="000000"/>
          <w:sz w:val="28"/>
          <w:szCs w:val="28"/>
        </w:rPr>
        <w:t>С</w:t>
      </w:r>
      <w:r w:rsidR="00AA7D19">
        <w:rPr>
          <w:color w:val="000000"/>
          <w:sz w:val="28"/>
          <w:szCs w:val="28"/>
        </w:rPr>
        <w:t xml:space="preserve"> из разрядов множителя не может поступить код «11».</w:t>
      </w:r>
    </w:p>
    <w:p w14:paraId="0E5788C3" w14:textId="77777777" w:rsidR="0070791E" w:rsidRPr="0070791E" w:rsidRDefault="0070791E" w:rsidP="0070791E">
      <w:pPr>
        <w:rPr>
          <w:szCs w:val="28"/>
        </w:rPr>
      </w:pPr>
    </w:p>
    <w:p w14:paraId="4F265F41" w14:textId="2D77A5BB" w:rsidR="000F3C0E" w:rsidRDefault="000F3C0E" w:rsidP="003E584E">
      <w:pPr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050A82">
        <w:rPr>
          <w:color w:val="000000" w:themeColor="text1"/>
          <w:sz w:val="28"/>
          <w:szCs w:val="28"/>
        </w:rPr>
        <w:t>аблица 3</w:t>
      </w:r>
      <w:r>
        <w:rPr>
          <w:color w:val="000000" w:themeColor="text1"/>
          <w:sz w:val="28"/>
          <w:szCs w:val="28"/>
        </w:rPr>
        <w:t>.</w:t>
      </w:r>
      <w:r w:rsidR="00FA1AEE">
        <w:rPr>
          <w:color w:val="000000" w:themeColor="text1"/>
          <w:sz w:val="28"/>
          <w:szCs w:val="28"/>
        </w:rPr>
        <w:t>1</w:t>
      </w:r>
      <w:r w:rsidR="004863AE">
        <w:rPr>
          <w:color w:val="000000" w:themeColor="text1"/>
          <w:sz w:val="28"/>
          <w:szCs w:val="28"/>
          <w:lang w:val="en-US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— Таблица истинности ОЧ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226C06" w14:paraId="768059D1" w14:textId="77777777" w:rsidTr="00D96540">
        <w:tc>
          <w:tcPr>
            <w:tcW w:w="845" w:type="dxa"/>
          </w:tcPr>
          <w:p w14:paraId="0E212638" w14:textId="77777777" w:rsidR="00226C06" w:rsidRPr="00226C06" w:rsidRDefault="00226C06" w:rsidP="00DF3A9D">
            <w:pPr>
              <w:ind w:left="-19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ер.</w:t>
            </w:r>
          </w:p>
        </w:tc>
        <w:tc>
          <w:tcPr>
            <w:tcW w:w="1079" w:type="dxa"/>
            <w:gridSpan w:val="2"/>
          </w:tcPr>
          <w:p w14:paraId="28C3F183" w14:textId="070EBE37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26C06">
              <w:rPr>
                <w:b/>
                <w:color w:val="000000" w:themeColor="text1"/>
                <w:sz w:val="28"/>
                <w:szCs w:val="28"/>
              </w:rPr>
              <w:t>Мн</w:t>
            </w:r>
            <w:proofErr w:type="spellEnd"/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46" w:type="dxa"/>
            <w:gridSpan w:val="2"/>
          </w:tcPr>
          <w:p w14:paraId="0014E6CA" w14:textId="5BA3F13C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т</w:t>
            </w:r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E68FB3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пр.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23A855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ренос</w:t>
            </w: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16FDB859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2545" w:type="dxa"/>
            <w:vMerge w:val="restart"/>
            <w:tcBorders>
              <w:left w:val="single" w:sz="12" w:space="0" w:color="auto"/>
            </w:tcBorders>
          </w:tcPr>
          <w:p w14:paraId="1E95DE5D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D96540" w14:paraId="129972B4" w14:textId="77777777" w:rsidTr="00D96540">
        <w:tc>
          <w:tcPr>
            <w:tcW w:w="845" w:type="dxa"/>
          </w:tcPr>
          <w:p w14:paraId="3502A46F" w14:textId="77777777" w:rsidR="00226C06" w:rsidRPr="00226C06" w:rsidRDefault="00542672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39" w:type="dxa"/>
          </w:tcPr>
          <w:p w14:paraId="416AF364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</w:tcPr>
          <w:p w14:paraId="3F081E97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" w:type="dxa"/>
          </w:tcPr>
          <w:p w14:paraId="358A69D6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3" w:type="dxa"/>
          </w:tcPr>
          <w:p w14:paraId="1A0B0E90" w14:textId="77777777" w:rsidR="00226C06" w:rsidRPr="000F3C0E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53A594B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A8067D1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828" w:type="dxa"/>
          </w:tcPr>
          <w:p w14:paraId="4B1B8109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9321460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45" w:type="dxa"/>
            <w:vMerge/>
            <w:tcBorders>
              <w:left w:val="single" w:sz="12" w:space="0" w:color="auto"/>
            </w:tcBorders>
          </w:tcPr>
          <w:p w14:paraId="1144AC7A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73F77" w14:paraId="6513AE00" w14:textId="77777777" w:rsidTr="00D96540">
        <w:tc>
          <w:tcPr>
            <w:tcW w:w="845" w:type="dxa"/>
          </w:tcPr>
          <w:p w14:paraId="23D22794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F7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5045177B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05A2A4CD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14:paraId="4B98FB2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3" w:type="dxa"/>
          </w:tcPr>
          <w:p w14:paraId="46E7E73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99E70A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E55065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14:paraId="7EE2317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90A2F5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5C86D3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D96540" w14:paraId="703AE72F" w14:textId="77777777" w:rsidTr="00C07385">
        <w:tc>
          <w:tcPr>
            <w:tcW w:w="845" w:type="dxa"/>
          </w:tcPr>
          <w:p w14:paraId="3F0724F8" w14:textId="77777777" w:rsidR="00226C06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221850" w14:textId="77777777" w:rsidR="00226C06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0B5CDA" w14:textId="77777777" w:rsidR="00226C06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9F5DBFA" w14:textId="77777777" w:rsidR="00226C06" w:rsidRPr="004B65AA" w:rsidRDefault="004B65A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804FC48" w14:textId="77777777" w:rsidR="00226C06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4F36AB" w14:textId="77777777" w:rsidR="00226C06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3F0EFCD" w14:textId="77777777" w:rsidR="00226C06" w:rsidRPr="00226C06" w:rsidRDefault="006B01F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3D2C4F5C" w14:textId="101649C1" w:rsidR="00226C06" w:rsidRPr="00226C06" w:rsidRDefault="00745C3D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7ED5CA1" w14:textId="0C9C667A" w:rsidR="00226C06" w:rsidRPr="00226C06" w:rsidRDefault="0014192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076F06" w14:textId="3360251B" w:rsidR="00226C06" w:rsidRPr="00226C06" w:rsidRDefault="00745C3D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6B01F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D96540" w14:paraId="0E425BF3" w14:textId="77777777" w:rsidTr="00C07385">
        <w:tc>
          <w:tcPr>
            <w:tcW w:w="845" w:type="dxa"/>
          </w:tcPr>
          <w:p w14:paraId="1EC3E425" w14:textId="77777777" w:rsidR="00D96540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1432D6" w14:textId="77777777" w:rsidR="00D96540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DEF1BF4" w14:textId="77777777" w:rsidR="00D96540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101BCF" w14:textId="77777777" w:rsidR="00D96540" w:rsidRPr="004B65AA" w:rsidRDefault="004B65A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A07A891" w14:textId="77777777" w:rsidR="00D96540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2DAB0BF" w14:textId="77777777" w:rsidR="00D96540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ABB62B5" w14:textId="77777777" w:rsidR="00D96540" w:rsidRPr="00226C06" w:rsidRDefault="006B01F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61C692FE" w14:textId="77777777" w:rsidR="00D96540" w:rsidRPr="00226C06" w:rsidRDefault="006B01F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A0200EE" w14:textId="77777777" w:rsidR="00D96540" w:rsidRPr="00226C06" w:rsidRDefault="006B01F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EA5817" w14:textId="5DF85CC7" w:rsidR="00D96540" w:rsidRPr="00226C06" w:rsidRDefault="006B01F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745C3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7A2F" w14:paraId="7A03506C" w14:textId="77777777" w:rsidTr="00C07385">
        <w:tc>
          <w:tcPr>
            <w:tcW w:w="845" w:type="dxa"/>
          </w:tcPr>
          <w:p w14:paraId="22CE3AD7" w14:textId="77777777" w:rsidR="00877A2F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B42178" w14:textId="77777777" w:rsidR="00877A2F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574F0DC" w14:textId="77777777" w:rsidR="00877A2F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248C97D" w14:textId="77777777" w:rsidR="00877A2F" w:rsidRPr="004B65AA" w:rsidRDefault="004B65A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D66A8A2" w14:textId="77777777" w:rsidR="00877A2F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660422B" w14:textId="77777777" w:rsidR="00877A2F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D73415" w14:textId="77777777" w:rsidR="00877A2F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2BF5AF8B" w14:textId="77777777" w:rsidR="00877A2F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5C3DE4" w14:textId="77777777" w:rsidR="00877A2F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CBF17DC" w14:textId="21ED8701" w:rsidR="00877A2F" w:rsidRPr="00226C06" w:rsidRDefault="00BD6CA9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77A2F" w14:paraId="0FBF230A" w14:textId="77777777" w:rsidTr="00C07385">
        <w:tc>
          <w:tcPr>
            <w:tcW w:w="845" w:type="dxa"/>
          </w:tcPr>
          <w:p w14:paraId="6C314906" w14:textId="77777777" w:rsidR="00877A2F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CB6CE2" w14:textId="77777777" w:rsidR="00877A2F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1CDDC3" w14:textId="77777777" w:rsidR="00877A2F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A745C82" w14:textId="77777777" w:rsidR="00877A2F" w:rsidRPr="004B65AA" w:rsidRDefault="004B65A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D0D9276" w14:textId="77777777" w:rsidR="00877A2F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CB88B49" w14:textId="77777777" w:rsidR="00877A2F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EC4683A" w14:textId="77777777" w:rsidR="00877A2F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5FDF6AE3" w14:textId="77777777" w:rsidR="00877A2F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9145CEF" w14:textId="77777777" w:rsidR="00877A2F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D3E07D4" w14:textId="110C9436" w:rsidR="00877A2F" w:rsidRPr="00226C06" w:rsidRDefault="006B01F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BD6CA9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7A2F" w14:paraId="5D1CC921" w14:textId="77777777" w:rsidTr="00C07385">
        <w:tc>
          <w:tcPr>
            <w:tcW w:w="845" w:type="dxa"/>
          </w:tcPr>
          <w:p w14:paraId="32AFF400" w14:textId="77777777" w:rsidR="00877A2F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33074C6" w14:textId="77777777" w:rsidR="00877A2F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FCA26E" w14:textId="77777777" w:rsidR="00877A2F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AF008EA" w14:textId="77777777" w:rsidR="00877A2F" w:rsidRPr="004B65AA" w:rsidRDefault="004B65A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592C044" w14:textId="77777777" w:rsidR="00877A2F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E6C095" w14:textId="77777777" w:rsidR="00877A2F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76B95E" w14:textId="77777777" w:rsidR="00877A2F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09B22F8E" w14:textId="7DB76342" w:rsidR="00877A2F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D71D5A" w14:textId="4D870E83" w:rsidR="00877A2F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E8DB31A" w14:textId="5BEB49F2" w:rsidR="00877A2F" w:rsidRPr="00226C06" w:rsidRDefault="00BD6CA9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2 + 0 = 0</w:t>
            </w:r>
            <w:r w:rsidR="00CB027C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77A2F" w14:paraId="68CEE645" w14:textId="77777777" w:rsidTr="00C07385">
        <w:tc>
          <w:tcPr>
            <w:tcW w:w="845" w:type="dxa"/>
          </w:tcPr>
          <w:p w14:paraId="345CEB47" w14:textId="77777777" w:rsidR="00877A2F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BAD908" w14:textId="77777777" w:rsidR="00877A2F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A250ABA" w14:textId="77777777" w:rsidR="00877A2F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198777" w14:textId="77777777" w:rsidR="00877A2F" w:rsidRPr="004B65AA" w:rsidRDefault="004B65A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06ED0D9" w14:textId="77777777" w:rsidR="00877A2F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64EEEF8" w14:textId="77777777" w:rsidR="00877A2F" w:rsidRPr="00877A2F" w:rsidRDefault="00877A2F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328DA3" w14:textId="77777777" w:rsidR="00877A2F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277095A3" w14:textId="77777777" w:rsidR="00877A2F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294584" w14:textId="77777777" w:rsidR="00877A2F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5C8E61" w14:textId="1F3E08C9" w:rsidR="00877A2F" w:rsidRPr="00226C06" w:rsidRDefault="006B01F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83541" w14:paraId="2CFA949C" w14:textId="77777777" w:rsidTr="00C07385">
        <w:tc>
          <w:tcPr>
            <w:tcW w:w="845" w:type="dxa"/>
          </w:tcPr>
          <w:p w14:paraId="6464C665" w14:textId="77777777" w:rsidR="00583541" w:rsidRPr="00877A2F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91C0F06" w14:textId="77777777" w:rsidR="00583541" w:rsidRPr="0027026A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791619" w14:textId="77777777" w:rsidR="00583541" w:rsidRPr="0027026A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518A69" w14:textId="77777777" w:rsidR="00583541" w:rsidRPr="004B65AA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737A301" w14:textId="77777777" w:rsidR="00583541" w:rsidRPr="00877A2F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75346E" w14:textId="77777777" w:rsidR="00583541" w:rsidRPr="00877A2F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7693C58" w14:textId="77777777" w:rsidR="00583541" w:rsidRPr="00583541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1B3CFAC0" w14:textId="77777777" w:rsidR="00583541" w:rsidRPr="00583541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D6C581E" w14:textId="77777777" w:rsidR="00583541" w:rsidRPr="00583541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07D2B80" w14:textId="3D154F3C" w:rsidR="00583541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3 + 0 = 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83541" w14:paraId="43C91E9C" w14:textId="77777777" w:rsidTr="00C07385">
        <w:tc>
          <w:tcPr>
            <w:tcW w:w="845" w:type="dxa"/>
          </w:tcPr>
          <w:p w14:paraId="2423E69C" w14:textId="77777777" w:rsidR="00583541" w:rsidRPr="00877A2F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52C285" w14:textId="77777777" w:rsidR="00583541" w:rsidRPr="0027026A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1FD259B" w14:textId="77777777" w:rsidR="00583541" w:rsidRPr="0027026A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7989B79" w14:textId="77777777" w:rsidR="00583541" w:rsidRPr="004B65AA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4916DF0" w14:textId="77777777" w:rsidR="00583541" w:rsidRPr="00877A2F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A336921" w14:textId="77777777" w:rsidR="00583541" w:rsidRPr="00877A2F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154E1C5" w14:textId="77777777" w:rsidR="00583541" w:rsidRPr="00583541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206600AF" w14:textId="77777777" w:rsidR="00583541" w:rsidRPr="00583541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35034F" w14:textId="77777777" w:rsidR="00583541" w:rsidRPr="00583541" w:rsidRDefault="00583541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0CC96FD" w14:textId="501DF721" w:rsidR="00583541" w:rsidRPr="00226C06" w:rsidRDefault="006B01F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14:paraId="2B488F0B" w14:textId="77777777" w:rsidTr="00C07385">
        <w:tc>
          <w:tcPr>
            <w:tcW w:w="845" w:type="dxa"/>
          </w:tcPr>
          <w:p w14:paraId="15A81114" w14:textId="77777777" w:rsidR="004B65AA" w:rsidRPr="00877A2F" w:rsidRDefault="004B65A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A3F95D" w14:textId="77777777" w:rsidR="004B65AA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CA26178" w14:textId="77777777" w:rsidR="004B65AA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81F5A9" w14:textId="77777777" w:rsidR="004B65AA" w:rsidRPr="004B65AA" w:rsidRDefault="004B65A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BA2FA9" w14:textId="77777777" w:rsidR="004B65AA" w:rsidRPr="00877A2F" w:rsidRDefault="004B65A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1C32302" w14:textId="77777777" w:rsidR="004B65AA" w:rsidRPr="00877A2F" w:rsidRDefault="004B65A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2301E7" w14:textId="77777777" w:rsidR="004B65AA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680CF69F" w14:textId="4CC5CF11" w:rsidR="004B65AA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5E2DB1" w14:textId="082A38E1" w:rsidR="004B65AA" w:rsidRPr="00226C06" w:rsidRDefault="0014192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0BC9C6" w14:textId="675925A6" w:rsidR="004B65AA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= 00</w:t>
            </w:r>
          </w:p>
        </w:tc>
      </w:tr>
      <w:tr w:rsidR="00875F84" w14:paraId="42E68BE8" w14:textId="77777777" w:rsidTr="00C07385">
        <w:tc>
          <w:tcPr>
            <w:tcW w:w="845" w:type="dxa"/>
          </w:tcPr>
          <w:p w14:paraId="19A451DF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FE58651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35EB502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352D090" w14:textId="77777777" w:rsidR="00875F84" w:rsidRPr="004B65A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B17FF0D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2A06E49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B3DB2E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61EC6CCB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61695F7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B8405FC" w14:textId="22E2AE68" w:rsidR="00875F84" w:rsidRPr="00226C06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00FB2369" w14:textId="77777777" w:rsidTr="00C07385">
        <w:tc>
          <w:tcPr>
            <w:tcW w:w="845" w:type="dxa"/>
          </w:tcPr>
          <w:p w14:paraId="21922AC2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F7F2865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3D9550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1960A2E" w14:textId="77777777" w:rsidR="00875F84" w:rsidRPr="004B65A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4118B09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00FA9B7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EEBC55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78BBBD1A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5527F70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8EFC23A" w14:textId="57448615" w:rsidR="00875F84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75F84" w14:paraId="76E10D1C" w14:textId="77777777" w:rsidTr="00C07385">
        <w:tc>
          <w:tcPr>
            <w:tcW w:w="845" w:type="dxa"/>
          </w:tcPr>
          <w:p w14:paraId="3D8A1BAE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654C650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D48EA24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4B4350" w14:textId="77777777" w:rsidR="00875F84" w:rsidRPr="004B65A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F6244E8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7FA40E4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6981EAD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44DDC75C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35FFA6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19D3402" w14:textId="66585CB2" w:rsidR="00875F84" w:rsidRPr="00226C06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7608894C" w14:textId="77777777" w:rsidTr="00C07385">
        <w:tc>
          <w:tcPr>
            <w:tcW w:w="845" w:type="dxa"/>
          </w:tcPr>
          <w:p w14:paraId="32C0E9F4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DDBF601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A795F53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D4AE09F" w14:textId="77777777" w:rsidR="00875F84" w:rsidRPr="004B65A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981C10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7965A9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3DC1B1" w14:textId="7AB282B5" w:rsidR="00875F84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0A3C46BF" w14:textId="391F95BD" w:rsidR="00875F84" w:rsidRPr="00226C06" w:rsidRDefault="0014192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572D4A2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5431D4" w14:textId="0478042E" w:rsidR="00875F84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2 + 0 =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14192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75F84" w14:paraId="5FB6E04D" w14:textId="77777777" w:rsidTr="00C07385">
        <w:tc>
          <w:tcPr>
            <w:tcW w:w="845" w:type="dxa"/>
          </w:tcPr>
          <w:p w14:paraId="40882F68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38F79EE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2456E6F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CAA8365" w14:textId="77777777" w:rsidR="00875F84" w:rsidRPr="004B65A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47FA942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08D34A7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4299ED2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1BBEA1F4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B57C1F0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B80C25" w14:textId="71C66C8E" w:rsidR="00875F84" w:rsidRPr="00226C06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67E5B01D" w14:textId="77777777" w:rsidTr="00C07385">
        <w:tc>
          <w:tcPr>
            <w:tcW w:w="845" w:type="dxa"/>
          </w:tcPr>
          <w:p w14:paraId="05C7C35E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B9E9502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DC75FD7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4B4AD73" w14:textId="77777777" w:rsidR="00875F84" w:rsidRPr="004B65A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26ECF72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192ADF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08E7A91" w14:textId="77777777" w:rsidR="00875F84" w:rsidRPr="00583541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7500C013" w14:textId="77777777" w:rsidR="00875F84" w:rsidRPr="00583541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8D589F9" w14:textId="77777777" w:rsidR="00875F84" w:rsidRPr="00583541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1AD837" w14:textId="77467912" w:rsidR="00875F84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3 + 0 = </w:t>
            </w:r>
            <w:r>
              <w:rPr>
                <w:color w:val="000000" w:themeColor="text1"/>
                <w:sz w:val="28"/>
                <w:szCs w:val="28"/>
              </w:rPr>
              <w:t>03</w:t>
            </w:r>
          </w:p>
        </w:tc>
      </w:tr>
      <w:tr w:rsidR="00875F84" w14:paraId="4ABA4F81" w14:textId="77777777" w:rsidTr="00C07385">
        <w:tc>
          <w:tcPr>
            <w:tcW w:w="845" w:type="dxa"/>
          </w:tcPr>
          <w:p w14:paraId="71A2255E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480895F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222F608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2452F68" w14:textId="77777777" w:rsidR="00875F84" w:rsidRPr="004B65A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338597E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3CDDD70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B4E10A" w14:textId="77777777" w:rsidR="00875F84" w:rsidRPr="00583541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552A14D3" w14:textId="77777777" w:rsidR="00875F84" w:rsidRPr="00583541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A6DB479" w14:textId="77777777" w:rsidR="00875F84" w:rsidRPr="00583541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B16D48" w14:textId="361E965C" w:rsidR="00875F84" w:rsidRPr="00226C06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14:paraId="77268785" w14:textId="77777777" w:rsidTr="00C07385">
        <w:tc>
          <w:tcPr>
            <w:tcW w:w="845" w:type="dxa"/>
          </w:tcPr>
          <w:p w14:paraId="6888D483" w14:textId="77777777" w:rsidR="004B65AA" w:rsidRPr="00877A2F" w:rsidRDefault="004B65A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44D9ED2" w14:textId="77777777" w:rsidR="004B65AA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0D2DA73" w14:textId="77777777" w:rsidR="004B65AA" w:rsidRPr="0027026A" w:rsidRDefault="0027026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13206F" w14:textId="77777777" w:rsidR="004B65AA" w:rsidRPr="004B65AA" w:rsidRDefault="004B65A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CFEDB5" w14:textId="77777777" w:rsidR="004B65AA" w:rsidRPr="00877A2F" w:rsidRDefault="004B65A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FDF191C" w14:textId="77777777" w:rsidR="004B65AA" w:rsidRPr="00877A2F" w:rsidRDefault="004B65AA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CD337CA" w14:textId="77777777" w:rsidR="004B65AA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3E101A86" w14:textId="0C4A14B4" w:rsidR="004B65AA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AD64DDD" w14:textId="0BDAC9F2" w:rsidR="004B65AA" w:rsidRPr="00226C06" w:rsidRDefault="0014192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A75E030" w14:textId="6619691A" w:rsidR="004B65AA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875F84" w14:paraId="796FCE10" w14:textId="77777777" w:rsidTr="00C07385">
        <w:tc>
          <w:tcPr>
            <w:tcW w:w="845" w:type="dxa"/>
          </w:tcPr>
          <w:p w14:paraId="1C2A03B6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2DD237A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8A6C84D" w14:textId="77777777" w:rsidR="00875F84" w:rsidRPr="0027026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5F08AA" w14:textId="77777777" w:rsidR="00875F84" w:rsidRPr="004B65AA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5DC41AA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DD003C8" w14:textId="77777777" w:rsidR="00875F84" w:rsidRPr="00877A2F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2DCE39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084D2DE3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E61464" w14:textId="77777777" w:rsidR="00875F84" w:rsidRPr="00226C06" w:rsidRDefault="00EE098B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CA8F945" w14:textId="3474C2DA" w:rsidR="00875F84" w:rsidRPr="00226C06" w:rsidRDefault="00875F84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4D843D23" w14:textId="2ABA064E" w:rsidR="00E932F1" w:rsidRPr="0039075E" w:rsidRDefault="0039075E" w:rsidP="00C07385">
      <w:pPr>
        <w:shd w:val="clear" w:color="auto" w:fill="FFFFFF" w:themeFill="background1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1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79DC33E2" w14:textId="77777777" w:rsidTr="00C07385">
        <w:tc>
          <w:tcPr>
            <w:tcW w:w="845" w:type="dxa"/>
          </w:tcPr>
          <w:p w14:paraId="1A65CF1E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EC77F73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671388A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92F733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223D0A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8C767D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CAA4252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5ABF245F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1E32F98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3A5C751" w14:textId="39A7BA63" w:rsidR="0039075E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9075E" w:rsidRPr="00226C06" w14:paraId="2B601B34" w14:textId="77777777" w:rsidTr="00C07385">
        <w:tc>
          <w:tcPr>
            <w:tcW w:w="845" w:type="dxa"/>
          </w:tcPr>
          <w:p w14:paraId="0FBF4D8E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0EFC28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EEC4D85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A66A9A1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F8655CF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F96DB9D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973E1CA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5DA9CE5C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5E804E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26D04DC" w14:textId="70B87C2D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113A7394" w14:textId="77777777" w:rsidTr="00C07385">
        <w:tc>
          <w:tcPr>
            <w:tcW w:w="845" w:type="dxa"/>
          </w:tcPr>
          <w:p w14:paraId="210064F9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72E6F16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B687589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71DABE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7E179EB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0F36D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2B7A35C" w14:textId="159D58DA" w:rsidR="0039075E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5A02BE50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64BDE41" w14:textId="01543372" w:rsidR="0039075E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79A3045" w14:textId="29FC2428" w:rsidR="0039075E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0 =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39075E" w:rsidRPr="00226C06" w14:paraId="4EECA2EA" w14:textId="77777777" w:rsidTr="00C07385">
        <w:tc>
          <w:tcPr>
            <w:tcW w:w="845" w:type="dxa"/>
          </w:tcPr>
          <w:p w14:paraId="0A70A433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57EB2E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DE61576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ED209DC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D12D65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5C72188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5E2DD5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1F110C8A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C1ABA89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87300A5" w14:textId="32683A09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0610880" w14:textId="77777777" w:rsidTr="00C07385">
        <w:tc>
          <w:tcPr>
            <w:tcW w:w="845" w:type="dxa"/>
          </w:tcPr>
          <w:p w14:paraId="6732D734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476CAD2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C4FA776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6D85D85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588705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E4A75D9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997E12B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02A61893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096CBC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99D3E05" w14:textId="1A9F9460" w:rsidR="0039075E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0 = </w:t>
            </w: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39075E" w:rsidRPr="00226C06" w14:paraId="06256705" w14:textId="77777777" w:rsidTr="00C07385">
        <w:tc>
          <w:tcPr>
            <w:tcW w:w="845" w:type="dxa"/>
          </w:tcPr>
          <w:p w14:paraId="059009AB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1CF9F92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5294B3B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37C9D6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46F873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4B62839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B31E162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63A03BCD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5230117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AED8C1E" w14:textId="20B852D9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030A3F92" w14:textId="77777777" w:rsidTr="00C07385">
        <w:tc>
          <w:tcPr>
            <w:tcW w:w="845" w:type="dxa"/>
            <w:tcBorders>
              <w:bottom w:val="single" w:sz="4" w:space="0" w:color="auto"/>
            </w:tcBorders>
          </w:tcPr>
          <w:p w14:paraId="63EDD1B4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3592CAA5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74F721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31398900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749A0F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14:paraId="2EAFEC28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E03939F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3137A" w14:textId="20E9E139" w:rsidR="0039075E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4F0B8E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57B376E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0 = 00</w:t>
            </w:r>
          </w:p>
        </w:tc>
      </w:tr>
      <w:tr w:rsidR="0039075E" w:rsidRPr="00226C06" w14:paraId="7437C39D" w14:textId="77777777" w:rsidTr="00C07385">
        <w:tc>
          <w:tcPr>
            <w:tcW w:w="845" w:type="dxa"/>
          </w:tcPr>
          <w:p w14:paraId="4334941E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231DC9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53A8E86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27A70BD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E43D622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B7A972B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190604AC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16EDE8DE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400B50D5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shd w:val="clear" w:color="auto" w:fill="FFFFFF" w:themeFill="background1"/>
          </w:tcPr>
          <w:p w14:paraId="0D28E076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729364F0" w14:textId="77777777" w:rsidTr="00C07385">
        <w:tc>
          <w:tcPr>
            <w:tcW w:w="845" w:type="dxa"/>
          </w:tcPr>
          <w:p w14:paraId="1A585972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A6C242F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1B4FAA3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70017B5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9A4216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DE61CD6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1FED053A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62EE407C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692CBAA6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shd w:val="clear" w:color="auto" w:fill="FFFFFF" w:themeFill="background1"/>
          </w:tcPr>
          <w:p w14:paraId="740157D4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0 = 02</w:t>
            </w:r>
          </w:p>
        </w:tc>
      </w:tr>
      <w:tr w:rsidR="0039075E" w:rsidRPr="00226C06" w14:paraId="4CA1A4EB" w14:textId="77777777" w:rsidTr="00C07385">
        <w:tc>
          <w:tcPr>
            <w:tcW w:w="845" w:type="dxa"/>
          </w:tcPr>
          <w:p w14:paraId="1B942E05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B63FC6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0B94D1F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D06EF5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A3D9EE6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90594A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0623AB60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21722EE9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347E5A7D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shd w:val="clear" w:color="auto" w:fill="FFFFFF" w:themeFill="background1"/>
          </w:tcPr>
          <w:p w14:paraId="6E624FF0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09C6A63F" w14:textId="77777777" w:rsidTr="00C07385">
        <w:tc>
          <w:tcPr>
            <w:tcW w:w="845" w:type="dxa"/>
          </w:tcPr>
          <w:p w14:paraId="7040B99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E1CB71C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EA9A4AF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D1F9CA0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0C871CF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4C2B0D9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5C073379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1B4E889B" w14:textId="7AC53B6B" w:rsidR="0039075E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2EDB63CC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shd w:val="clear" w:color="auto" w:fill="FFFFFF" w:themeFill="background1"/>
          </w:tcPr>
          <w:p w14:paraId="31905982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0 = 10</w:t>
            </w:r>
          </w:p>
        </w:tc>
      </w:tr>
      <w:tr w:rsidR="0039075E" w:rsidRPr="00226C06" w14:paraId="0DED548E" w14:textId="77777777" w:rsidTr="00C07385">
        <w:tc>
          <w:tcPr>
            <w:tcW w:w="845" w:type="dxa"/>
          </w:tcPr>
          <w:p w14:paraId="24E48672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E0688CC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BBADB98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8715D6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B5D6E62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A6095EB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46643CED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0E8220CC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3130FDA3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shd w:val="clear" w:color="auto" w:fill="FFFFFF" w:themeFill="background1"/>
          </w:tcPr>
          <w:p w14:paraId="3F7F33A7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486CB1DF" w14:textId="77777777" w:rsidTr="00C07385">
        <w:tc>
          <w:tcPr>
            <w:tcW w:w="845" w:type="dxa"/>
          </w:tcPr>
          <w:p w14:paraId="64D1789E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0D259B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A688DD7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164579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9742106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2723DCDD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25DCE387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26117255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065BFAE1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shd w:val="clear" w:color="auto" w:fill="FFFFFF" w:themeFill="background1"/>
          </w:tcPr>
          <w:p w14:paraId="11B42E9B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0 = 12</w:t>
            </w:r>
          </w:p>
        </w:tc>
      </w:tr>
      <w:tr w:rsidR="0039075E" w:rsidRPr="00226C06" w14:paraId="62A75233" w14:textId="77777777" w:rsidTr="00C07385">
        <w:tc>
          <w:tcPr>
            <w:tcW w:w="845" w:type="dxa"/>
          </w:tcPr>
          <w:p w14:paraId="0CF08F62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3B94E24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6F75CA5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AA0E2C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8EE5493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2A2F53C9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74AE0B53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53F57007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09D7A692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shd w:val="clear" w:color="auto" w:fill="FFFFFF" w:themeFill="background1"/>
          </w:tcPr>
          <w:p w14:paraId="311DE357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1AE16B08" w14:textId="77777777" w:rsidTr="00C07385">
        <w:tc>
          <w:tcPr>
            <w:tcW w:w="845" w:type="dxa"/>
          </w:tcPr>
          <w:p w14:paraId="48096750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BCD3A69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B469985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E7C792D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841A8E8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9F9CC42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3F1DE31B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789E688F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701E2969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50279DE6" w14:textId="2520D67A" w:rsidR="0039075E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226C06" w14:paraId="267A1762" w14:textId="77777777" w:rsidTr="00C07385">
        <w:tc>
          <w:tcPr>
            <w:tcW w:w="845" w:type="dxa"/>
          </w:tcPr>
          <w:p w14:paraId="54D3C9A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BEBEAE7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49F7497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4488212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B2D5BE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BE8E6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1069B7A0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42B61D10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5F85C188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295E6CA1" w14:textId="1E0FD1CD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0E5B9C4" w14:textId="77777777" w:rsidTr="00C07385">
        <w:tc>
          <w:tcPr>
            <w:tcW w:w="845" w:type="dxa"/>
          </w:tcPr>
          <w:p w14:paraId="34DFDB9A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AF863FD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620877F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8FB01E1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840090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3165666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1AFD68D7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06ABB529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04518A17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472B3D91" w14:textId="6C43E3CF" w:rsidR="0039075E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1 = 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9075E" w:rsidRPr="00226C06" w14:paraId="0ADF2A4F" w14:textId="77777777" w:rsidTr="00C07385">
        <w:tc>
          <w:tcPr>
            <w:tcW w:w="845" w:type="dxa"/>
          </w:tcPr>
          <w:p w14:paraId="6814891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6DC1EFA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59D6509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23A132A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8FE06B3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453F61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6413B986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63C1313B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058A7F53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2D43534B" w14:textId="7EB3D90F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4345A57" w14:textId="77777777" w:rsidTr="00C07385">
        <w:tc>
          <w:tcPr>
            <w:tcW w:w="845" w:type="dxa"/>
          </w:tcPr>
          <w:p w14:paraId="2E66C5CF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7BF5703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279EC80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A72BF3E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1F981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7A19CF9D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4B3EBB96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40AF4594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1F0D21AC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shd w:val="clear" w:color="auto" w:fill="FFFFFF" w:themeFill="background1"/>
          </w:tcPr>
          <w:p w14:paraId="55D19455" w14:textId="3495641E" w:rsidR="0039075E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1 = 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9075E" w:rsidRPr="00226C06" w14:paraId="2BBB213B" w14:textId="77777777" w:rsidTr="00C07385">
        <w:tc>
          <w:tcPr>
            <w:tcW w:w="845" w:type="dxa"/>
          </w:tcPr>
          <w:p w14:paraId="477AB729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9D18DE4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3D302F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16E3212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B83C2D2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8D5A37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16EC05E3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77AA9527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6628E224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49786B59" w14:textId="34A574D3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48104290" w14:textId="77777777" w:rsidTr="00C07385">
        <w:tc>
          <w:tcPr>
            <w:tcW w:w="845" w:type="dxa"/>
          </w:tcPr>
          <w:p w14:paraId="44F69D7D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404A212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0CA6855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011258C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CDA4D3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DD03462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7776566F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11DEE16E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2E7AEB3D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shd w:val="clear" w:color="auto" w:fill="FFFFFF" w:themeFill="background1"/>
          </w:tcPr>
          <w:p w14:paraId="3C9F586E" w14:textId="53234473" w:rsidR="0039075E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1 = </w:t>
            </w: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</w:tr>
      <w:tr w:rsidR="0039075E" w:rsidRPr="00226C06" w14:paraId="77765363" w14:textId="77777777" w:rsidTr="00C07385">
        <w:tc>
          <w:tcPr>
            <w:tcW w:w="845" w:type="dxa"/>
          </w:tcPr>
          <w:p w14:paraId="32D6568B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3C2F03B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886EA30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D31CB5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00153D4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DF99A19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0B997FC3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1AC704AE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600B3A76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shd w:val="clear" w:color="auto" w:fill="FFFFFF" w:themeFill="background1"/>
          </w:tcPr>
          <w:p w14:paraId="29CEA400" w14:textId="7825C34B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46B6A3E8" w14:textId="77777777" w:rsidTr="00C07385">
        <w:tc>
          <w:tcPr>
            <w:tcW w:w="845" w:type="dxa"/>
          </w:tcPr>
          <w:p w14:paraId="1169F06F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839825B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14AA118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712ECDC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15974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43595316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54D55A18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17EE222A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25A157C3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39B097A7" w14:textId="3BD17CFA" w:rsidR="0039075E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226C06" w14:paraId="4C045D61" w14:textId="77777777" w:rsidTr="00C07385">
        <w:tc>
          <w:tcPr>
            <w:tcW w:w="845" w:type="dxa"/>
          </w:tcPr>
          <w:p w14:paraId="67BAC4A2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3167464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F7BC545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4BB09A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4C2C7D4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F78FF96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7FF1E2B9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7D93CD1D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2A30BFC2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2B393072" w14:textId="19D79F9C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CB027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59139930" w14:textId="77777777" w:rsidTr="00C07385">
        <w:tc>
          <w:tcPr>
            <w:tcW w:w="845" w:type="dxa"/>
          </w:tcPr>
          <w:p w14:paraId="5E7F3584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134FCA4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8CD0ACC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D243189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08D57AC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6969218C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0138DD51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7D8F1DA6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76717678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79DAC710" w14:textId="7A3C69F3" w:rsidR="0039075E" w:rsidRPr="00226C06" w:rsidRDefault="00CB027C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1 = </w:t>
            </w:r>
            <w:r w:rsidR="00087D23">
              <w:rPr>
                <w:color w:val="000000" w:themeColor="text1"/>
                <w:sz w:val="28"/>
                <w:szCs w:val="28"/>
              </w:rPr>
              <w:t>02</w:t>
            </w:r>
          </w:p>
        </w:tc>
      </w:tr>
      <w:tr w:rsidR="0039075E" w:rsidRPr="00226C06" w14:paraId="5E36F80A" w14:textId="77777777" w:rsidTr="00C07385">
        <w:tc>
          <w:tcPr>
            <w:tcW w:w="845" w:type="dxa"/>
          </w:tcPr>
          <w:p w14:paraId="5FE8A153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81D3A7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1A19A16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FA137E7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6EA60B3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88C8D5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2316318C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25778886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75BD4D26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7A45AE27" w14:textId="3A5243FC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087D23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27F1348B" w14:textId="77777777" w:rsidTr="00C07385">
        <w:tc>
          <w:tcPr>
            <w:tcW w:w="845" w:type="dxa"/>
          </w:tcPr>
          <w:p w14:paraId="7DD68ACB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9794EB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38C8ED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80DF7F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80AFC35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487A346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13392146" w14:textId="6EFCA4C8" w:rsidR="0039075E" w:rsidRPr="00226C06" w:rsidRDefault="00C07385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11BE2358" w14:textId="5FA32A53" w:rsidR="0039075E" w:rsidRPr="00226C06" w:rsidRDefault="00C07385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465EA130" w14:textId="178FDE5D" w:rsidR="0039075E" w:rsidRPr="00226C06" w:rsidRDefault="00C07385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shd w:val="clear" w:color="auto" w:fill="FFFFFF" w:themeFill="background1"/>
          </w:tcPr>
          <w:p w14:paraId="375A8D73" w14:textId="57E9DCEC" w:rsidR="0039075E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1 =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9075E" w:rsidRPr="00226C06" w14:paraId="124E6594" w14:textId="77777777" w:rsidTr="00C07385">
        <w:tc>
          <w:tcPr>
            <w:tcW w:w="845" w:type="dxa"/>
          </w:tcPr>
          <w:p w14:paraId="6B798213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F7FFAFB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BCC2E32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152B26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E253BBB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571302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3250287F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482E670E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37345289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6D4F326D" w14:textId="2D8CDEBF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087D23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A5D4D17" w14:textId="77777777" w:rsidTr="00C07385">
        <w:tc>
          <w:tcPr>
            <w:tcW w:w="845" w:type="dxa"/>
          </w:tcPr>
          <w:p w14:paraId="649B9A7B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08257F8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375A586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5BFD1E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B0A2FE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0DCA01E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2AF7414B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6A909C08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48BED6AE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shd w:val="clear" w:color="auto" w:fill="FFFFFF" w:themeFill="background1"/>
          </w:tcPr>
          <w:p w14:paraId="5C3EA56E" w14:textId="6A4E1696" w:rsidR="0039075E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1 = 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9075E" w:rsidRPr="00226C06" w14:paraId="580DE45F" w14:textId="77777777" w:rsidTr="00C07385">
        <w:tc>
          <w:tcPr>
            <w:tcW w:w="845" w:type="dxa"/>
          </w:tcPr>
          <w:p w14:paraId="18636D49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9643BA6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55116A3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2DE420F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9900EE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FC58F3D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3914FCC3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7531AA5D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0D61B6B6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shd w:val="clear" w:color="auto" w:fill="FFFFFF" w:themeFill="background1"/>
          </w:tcPr>
          <w:p w14:paraId="78AB2095" w14:textId="40F96A41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087D23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74A75925" w14:textId="77777777" w:rsidTr="00C07385">
        <w:tc>
          <w:tcPr>
            <w:tcW w:w="845" w:type="dxa"/>
          </w:tcPr>
          <w:p w14:paraId="27FEEE40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06C9A4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17281DA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EC69FA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8AA774F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EAFE338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1CACCD2A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2C47745D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4C47DECA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7C3ABE66" w14:textId="2799E732" w:rsidR="0039075E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="0039075E">
              <w:rPr>
                <w:color w:val="000000" w:themeColor="text1"/>
                <w:sz w:val="28"/>
                <w:szCs w:val="28"/>
              </w:rPr>
              <w:t>* 0 + 1 = 01</w:t>
            </w:r>
          </w:p>
        </w:tc>
      </w:tr>
      <w:tr w:rsidR="0039075E" w:rsidRPr="00226C06" w14:paraId="66C92140" w14:textId="77777777" w:rsidTr="00C07385">
        <w:tc>
          <w:tcPr>
            <w:tcW w:w="845" w:type="dxa"/>
          </w:tcPr>
          <w:p w14:paraId="5313D7A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B44FB35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065FC6A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3915862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9F87454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0B93945C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37AF38BB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58203752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66F73960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356109FE" w14:textId="032AD9D9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087D23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A27F5D8" w14:textId="77777777" w:rsidTr="00C07385">
        <w:tc>
          <w:tcPr>
            <w:tcW w:w="845" w:type="dxa"/>
          </w:tcPr>
          <w:p w14:paraId="4D0D7522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536DE0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3AAD9A7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6CCD1C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5058529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FD2558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53270703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1B44CD11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397BC9E3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5CFCD298" w14:textId="355AECA7" w:rsidR="0039075E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1 = 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9075E" w:rsidRPr="00226C06" w14:paraId="7610B734" w14:textId="77777777" w:rsidTr="00C07385">
        <w:tc>
          <w:tcPr>
            <w:tcW w:w="845" w:type="dxa"/>
          </w:tcPr>
          <w:p w14:paraId="1A0F5D80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A82BEE8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4E2A817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6576414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A7386B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72C42F4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08115B91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1CF283BF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1EB50776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21EC01E0" w14:textId="2E82E741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087D23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3C68BFDD" w14:textId="77777777" w:rsidTr="00C07385">
        <w:tc>
          <w:tcPr>
            <w:tcW w:w="845" w:type="dxa"/>
          </w:tcPr>
          <w:p w14:paraId="7A513502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6B75F4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D98DE97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A0359A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9351A6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542C9DF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3E472B6E" w14:textId="3FE5AB9E" w:rsidR="0039075E" w:rsidRPr="00226C06" w:rsidRDefault="00C07385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4B59F660" w14:textId="31CC5148" w:rsidR="0039075E" w:rsidRPr="00226C06" w:rsidRDefault="00C07385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554D8B6D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shd w:val="clear" w:color="auto" w:fill="FFFFFF" w:themeFill="background1"/>
          </w:tcPr>
          <w:p w14:paraId="1AEACA8A" w14:textId="48F14AF2" w:rsidR="0039075E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1 = </w:t>
            </w: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  <w:tr w:rsidR="0039075E" w:rsidRPr="00226C06" w14:paraId="7C1B8B08" w14:textId="77777777" w:rsidTr="00C07385">
        <w:tc>
          <w:tcPr>
            <w:tcW w:w="845" w:type="dxa"/>
          </w:tcPr>
          <w:p w14:paraId="19954FD0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0239FD4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1B74382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EA5B49C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60E8B1B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6FB5AC3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43D5970C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741087A4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39308814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15E13784" w14:textId="6710AD83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087D23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543121F9" w14:textId="77777777" w:rsidTr="00C07385">
        <w:tc>
          <w:tcPr>
            <w:tcW w:w="845" w:type="dxa"/>
          </w:tcPr>
          <w:p w14:paraId="47B1A81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5897F41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6E38362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13404DE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3AB905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7CC3AD6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40F9DB30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4C5AAA29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4D3ECC0C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shd w:val="clear" w:color="auto" w:fill="FFFFFF" w:themeFill="background1"/>
          </w:tcPr>
          <w:p w14:paraId="7D26CA70" w14:textId="1866807B" w:rsidR="0039075E" w:rsidRPr="00226C06" w:rsidRDefault="00087D23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1 = 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39075E" w:rsidRPr="00226C06" w14:paraId="39699E12" w14:textId="77777777" w:rsidTr="00C07385">
        <w:tc>
          <w:tcPr>
            <w:tcW w:w="845" w:type="dxa"/>
          </w:tcPr>
          <w:p w14:paraId="7BF12DE3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7A54E6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617EA12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E7BB1BF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A5EB3DF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E27306E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1079AB34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26A9A90F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55C75CA5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shd w:val="clear" w:color="auto" w:fill="FFFFFF" w:themeFill="background1"/>
          </w:tcPr>
          <w:p w14:paraId="5C3A089F" w14:textId="6909F4D5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087D23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75F6575" w14:textId="77777777" w:rsidTr="00C07385">
        <w:tc>
          <w:tcPr>
            <w:tcW w:w="845" w:type="dxa"/>
          </w:tcPr>
          <w:p w14:paraId="23E1D80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28726F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BADE85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7F7781F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BC8150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5DA95BD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3DAF4D5A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0937396F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26A31298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590D1EB2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1 = 01</w:t>
            </w:r>
          </w:p>
        </w:tc>
      </w:tr>
      <w:tr w:rsidR="0039075E" w:rsidRPr="00226C06" w14:paraId="63010317" w14:textId="77777777" w:rsidTr="00C07385">
        <w:tc>
          <w:tcPr>
            <w:tcW w:w="845" w:type="dxa"/>
          </w:tcPr>
          <w:p w14:paraId="51C42EB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40196F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C1CAF10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374B67A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F8952F8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240B61C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279704A0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6799274B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798558C9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0BAC107B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7EA55821" w14:textId="77777777" w:rsidTr="00C07385">
        <w:tc>
          <w:tcPr>
            <w:tcW w:w="845" w:type="dxa"/>
          </w:tcPr>
          <w:p w14:paraId="38E0835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1B6F5C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8BCC39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26A290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23751E5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4D810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1B5BC449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2A85D6B9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6B8B4581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58F65EF2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1 = 03</w:t>
            </w:r>
          </w:p>
        </w:tc>
      </w:tr>
    </w:tbl>
    <w:p w14:paraId="00C468CF" w14:textId="711F28BC" w:rsidR="0039075E" w:rsidRPr="0024696B" w:rsidRDefault="0024696B" w:rsidP="00C07385">
      <w:pPr>
        <w:shd w:val="clear" w:color="auto" w:fill="FFFFFF" w:themeFill="background1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1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5A5324D6" w14:textId="77777777" w:rsidTr="00C07385">
        <w:tc>
          <w:tcPr>
            <w:tcW w:w="845" w:type="dxa"/>
          </w:tcPr>
          <w:p w14:paraId="6CE98834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61B30C5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2AD566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249901B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B2A44F0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A35898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788A9BE7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788BE134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294B8480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5126D8AC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17061C55" w14:textId="77777777" w:rsidTr="00C07385">
        <w:tc>
          <w:tcPr>
            <w:tcW w:w="845" w:type="dxa"/>
          </w:tcPr>
          <w:p w14:paraId="42B9043A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EE400C8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BFEDF16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BC10E16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461338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5C3226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52FC975F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3F4800DC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14:paraId="4855E099" w14:textId="17F7C0BF" w:rsidR="0039075E" w:rsidRPr="00226C06" w:rsidRDefault="00C07385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shd w:val="clear" w:color="auto" w:fill="FFFFFF" w:themeFill="background1"/>
          </w:tcPr>
          <w:p w14:paraId="21961DE8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1 = 11</w:t>
            </w:r>
          </w:p>
        </w:tc>
      </w:tr>
      <w:tr w:rsidR="0039075E" w:rsidRPr="00226C06" w14:paraId="3F16890A" w14:textId="77777777" w:rsidTr="00C07385">
        <w:tc>
          <w:tcPr>
            <w:tcW w:w="845" w:type="dxa"/>
          </w:tcPr>
          <w:p w14:paraId="6079B48E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81096F6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7C1A01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6FE92E0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554E40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6A7D3E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5F791910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43C353FA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FFFFFF" w:themeFill="background1"/>
          </w:tcPr>
          <w:p w14:paraId="37797D81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shd w:val="clear" w:color="auto" w:fill="FFFFFF" w:themeFill="background1"/>
          </w:tcPr>
          <w:p w14:paraId="4AD095FB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6C9956C3" w14:textId="77777777" w:rsidTr="00C07385">
        <w:tc>
          <w:tcPr>
            <w:tcW w:w="845" w:type="dxa"/>
          </w:tcPr>
          <w:p w14:paraId="5E9409B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0459D73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9B63B2A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F0893CD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71AD546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B74A1F1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FFFFFF" w:themeFill="background1"/>
          </w:tcPr>
          <w:p w14:paraId="54756747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3707E8A2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45746086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shd w:val="clear" w:color="auto" w:fill="FFFFFF" w:themeFill="background1"/>
          </w:tcPr>
          <w:p w14:paraId="1CA7CE12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1 = 13</w:t>
            </w:r>
          </w:p>
        </w:tc>
      </w:tr>
      <w:tr w:rsidR="0039075E" w:rsidRPr="00226C06" w14:paraId="386F01BC" w14:textId="77777777" w:rsidTr="00C07385">
        <w:tc>
          <w:tcPr>
            <w:tcW w:w="845" w:type="dxa"/>
          </w:tcPr>
          <w:p w14:paraId="51A268F4" w14:textId="77777777" w:rsidR="0039075E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EA14B0E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C93FEF" w14:textId="77777777" w:rsidR="0039075E" w:rsidRPr="0027026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A6AA95" w14:textId="77777777" w:rsidR="0039075E" w:rsidRPr="004B65AA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7EB1296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034D317" w14:textId="77777777" w:rsidR="0039075E" w:rsidRPr="00877A2F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FFFFFF" w:themeFill="background1"/>
          </w:tcPr>
          <w:p w14:paraId="159307F4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44A4D303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FFFFFF" w:themeFill="background1"/>
          </w:tcPr>
          <w:p w14:paraId="023FFCD9" w14:textId="77777777" w:rsidR="0039075E" w:rsidRPr="00583541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shd w:val="clear" w:color="auto" w:fill="FFFFFF" w:themeFill="background1"/>
          </w:tcPr>
          <w:p w14:paraId="6BD3D3BE" w14:textId="77777777" w:rsidR="0039075E" w:rsidRPr="00226C06" w:rsidRDefault="0039075E" w:rsidP="00C07385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</w:tbl>
    <w:p w14:paraId="4B7BA2C4" w14:textId="2A91A136" w:rsidR="00FE23C8" w:rsidRDefault="00FE23C8" w:rsidP="00FE23C8">
      <w:pPr>
        <w:rPr>
          <w:color w:val="000000" w:themeColor="text1"/>
          <w:sz w:val="28"/>
          <w:szCs w:val="28"/>
        </w:rPr>
      </w:pPr>
    </w:p>
    <w:p w14:paraId="1A3BECA1" w14:textId="77777777" w:rsidR="0024696B" w:rsidRPr="000729E2" w:rsidRDefault="0024696B" w:rsidP="0024696B">
      <w:pPr>
        <w:ind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D53D1C">
        <w:rPr>
          <w:b/>
          <w:color w:val="000000" w:themeColor="text1"/>
          <w:sz w:val="28"/>
          <w:szCs w:val="28"/>
          <w:lang w:val="en-US"/>
        </w:rPr>
        <w:t>P</w:t>
      </w:r>
      <w:r w:rsidRPr="000729E2">
        <w:rPr>
          <w:b/>
          <w:color w:val="000000" w:themeColor="text1"/>
          <w:sz w:val="28"/>
          <w:szCs w:val="28"/>
        </w:rPr>
        <w:t>:</w:t>
      </w:r>
    </w:p>
    <w:p w14:paraId="2FE25DF9" w14:textId="77777777" w:rsidR="0024696B" w:rsidRPr="0024696B" w:rsidRDefault="0024696B" w:rsidP="00FE23C8">
      <w:pPr>
        <w:rPr>
          <w:color w:val="000000" w:themeColor="text1"/>
          <w:sz w:val="28"/>
          <w:szCs w:val="28"/>
        </w:rPr>
      </w:pPr>
    </w:p>
    <w:p w14:paraId="3D51C3CE" w14:textId="4D04F955" w:rsidR="009E130B" w:rsidRPr="0080623C" w:rsidRDefault="00CB5077" w:rsidP="0080623C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4D32EE">
        <w:rPr>
          <w:color w:val="000000"/>
          <w:sz w:val="28"/>
          <w:szCs w:val="28"/>
        </w:rPr>
        <w:t xml:space="preserve">Минимизацию функции P проведем с помощью карт </w:t>
      </w:r>
      <w:r w:rsidR="00C07385">
        <w:rPr>
          <w:color w:val="000000"/>
          <w:sz w:val="28"/>
          <w:szCs w:val="28"/>
        </w:rPr>
        <w:t>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color w:val="000000"/>
          <w:sz w:val="28"/>
          <w:szCs w:val="28"/>
        </w:rPr>
        <w:t>Р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1.1. В рисунках 3.1.1 – 3.1.3 символом «х</w:t>
      </w:r>
      <w:r w:rsidRPr="00CB5077">
        <w:rPr>
          <w:color w:val="000000"/>
          <w:sz w:val="28"/>
          <w:szCs w:val="28"/>
        </w:rPr>
        <w:t>» отмечены наборы, на которых функция может принимать произвольное значение (безразличные наборы).</w:t>
      </w:r>
    </w:p>
    <w:tbl>
      <w:tblPr>
        <w:tblpPr w:leftFromText="180" w:rightFromText="180" w:vertAnchor="text" w:tblpY="1"/>
        <w:tblOverlap w:val="never"/>
        <w:tblW w:w="6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5E56E8" w:rsidRPr="00942132" w14:paraId="22DAF77C" w14:textId="77777777" w:rsidTr="005E56E8">
        <w:tc>
          <w:tcPr>
            <w:tcW w:w="124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2A2C72CA" w14:textId="77777777" w:rsidR="005E56E8" w:rsidRPr="0019190C" w:rsidRDefault="0063551A" w:rsidP="005E56E8">
            <w:pPr>
              <w:pStyle w:val="a8"/>
              <w:ind w:left="0" w:right="-108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  <w:p w14:paraId="063C7931" w14:textId="77777777" w:rsidR="005E56E8" w:rsidRPr="002C0C73" w:rsidRDefault="005E56E8" w:rsidP="005E56E8">
            <w:pPr>
              <w:pStyle w:val="a8"/>
              <w:ind w:left="0" w:right="-108"/>
              <w:rPr>
                <w:sz w:val="8"/>
                <w:szCs w:val="8"/>
              </w:rPr>
            </w:pPr>
          </w:p>
          <w:p w14:paraId="5901FD0E" w14:textId="77777777" w:rsidR="005E56E8" w:rsidRPr="0019190C" w:rsidRDefault="0063551A" w:rsidP="005E56E8">
            <w:pPr>
              <w:pStyle w:val="a8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55DB07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44C06652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223C45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506EECCC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7F1DC2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09A5788B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0E108A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329D3FC5" w14:textId="77777777" w:rsidR="005E56E8" w:rsidRPr="002C0C73" w:rsidRDefault="005E56E8" w:rsidP="005E56E8">
            <w:pPr>
              <w:pStyle w:val="a8"/>
              <w:tabs>
                <w:tab w:val="left" w:pos="216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446E6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1A40D9B2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C49F8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36"/>
                <w:szCs w:val="36"/>
                <w:lang w:val="be-BY"/>
              </w:rPr>
            </w:pPr>
          </w:p>
          <w:p w14:paraId="37DE93CC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8D7BE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36"/>
                <w:szCs w:val="36"/>
                <w:lang w:val="be-BY"/>
              </w:rPr>
            </w:pPr>
          </w:p>
          <w:p w14:paraId="49D97DAC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70DD2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36"/>
                <w:szCs w:val="36"/>
                <w:lang w:val="be-BY"/>
              </w:rPr>
            </w:pPr>
          </w:p>
          <w:p w14:paraId="0499FF12" w14:textId="4AC40DD5" w:rsidR="005E56E8" w:rsidRPr="002C0C73" w:rsidRDefault="005E56E8" w:rsidP="005E56E8">
            <w:pPr>
              <w:pStyle w:val="a8"/>
              <w:tabs>
                <w:tab w:val="left" w:pos="216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100</w:t>
            </w:r>
          </w:p>
        </w:tc>
      </w:tr>
      <w:tr w:rsidR="005E56E8" w:rsidRPr="00942132" w14:paraId="6CEF3E8D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50E63" w14:textId="77777777" w:rsidR="005E56E8" w:rsidRPr="00792E15" w:rsidRDefault="005E56E8" w:rsidP="005E56E8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2C0C7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15CA99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E0A393B" w14:textId="77777777" w:rsidR="005E56E8" w:rsidRPr="00942132" w:rsidRDefault="005E56E8" w:rsidP="005E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9426AC5" w14:textId="77777777" w:rsidR="005E56E8" w:rsidRPr="00942132" w:rsidRDefault="005E56E8" w:rsidP="005E56E8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7406D557" w14:textId="77777777" w:rsidR="005E56E8" w:rsidRPr="002C0C73" w:rsidRDefault="005E56E8" w:rsidP="005E56E8">
            <w:pPr>
              <w:pStyle w:val="a8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5335946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DF4B735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02551DC" w14:textId="77777777" w:rsidR="005E56E8" w:rsidRPr="00942132" w:rsidRDefault="005E56E8" w:rsidP="005E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C22417" w14:textId="3785FD38" w:rsidR="005E56E8" w:rsidRPr="00A062A4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56E8" w:rsidRPr="00942132" w14:paraId="0B560DB4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3F89E8" w14:textId="77777777" w:rsidR="005E56E8" w:rsidRPr="002C0C73" w:rsidRDefault="005E56E8" w:rsidP="005E56E8">
            <w:pPr>
              <w:pStyle w:val="a8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14:paraId="6D9A5C39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5D0F9D5" w14:textId="77777777" w:rsidR="005E56E8" w:rsidRPr="00942132" w:rsidRDefault="005E56E8" w:rsidP="005E56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D0D356C" w14:textId="77777777" w:rsidR="005E56E8" w:rsidRPr="00942132" w:rsidRDefault="005E56E8" w:rsidP="005E56E8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EC7504C" w14:textId="77777777" w:rsidR="005E56E8" w:rsidRPr="002C0C73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0F6021D8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75FF11B7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555786CD" w14:textId="77777777" w:rsidR="005E56E8" w:rsidRPr="00942132" w:rsidRDefault="005E56E8" w:rsidP="005E56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19DB40EA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56E8" w:rsidRPr="00942132" w14:paraId="478D6525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586ACF" w14:textId="77777777" w:rsidR="005E56E8" w:rsidRPr="002C0C73" w:rsidRDefault="005E56E8" w:rsidP="005E56E8">
            <w:pPr>
              <w:pStyle w:val="a8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2C0C7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7E067EC8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A3ABAF6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A235665" w14:textId="77777777" w:rsidR="005E56E8" w:rsidRPr="00942132" w:rsidRDefault="005E56E8" w:rsidP="005E56E8"/>
        </w:tc>
        <w:tc>
          <w:tcPr>
            <w:tcW w:w="708" w:type="dxa"/>
            <w:shd w:val="clear" w:color="auto" w:fill="auto"/>
          </w:tcPr>
          <w:p w14:paraId="58B6312A" w14:textId="77777777" w:rsidR="005E56E8" w:rsidRPr="002C0C73" w:rsidRDefault="005E56E8" w:rsidP="005E56E8">
            <w:pPr>
              <w:pStyle w:val="a8"/>
              <w:ind w:left="0"/>
              <w:jc w:val="center"/>
            </w:pPr>
          </w:p>
        </w:tc>
        <w:tc>
          <w:tcPr>
            <w:tcW w:w="708" w:type="dxa"/>
          </w:tcPr>
          <w:p w14:paraId="6088F53E" w14:textId="1FE03465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746D12B" wp14:editId="77256B6F">
                      <wp:simplePos x="0" y="0"/>
                      <wp:positionH relativeFrom="column">
                        <wp:posOffset>-25689</wp:posOffset>
                      </wp:positionH>
                      <wp:positionV relativeFrom="paragraph">
                        <wp:posOffset>5640</wp:posOffset>
                      </wp:positionV>
                      <wp:extent cx="353085" cy="823866"/>
                      <wp:effectExtent l="0" t="0" r="27940" b="14605"/>
                      <wp:wrapNone/>
                      <wp:docPr id="81" name="Скругленный 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85" cy="8238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F3ECA" id="Скругленный прямоугольник 81" o:spid="_x0000_s1026" style="position:absolute;margin-left:-2pt;margin-top:.45pt;width:27.8pt;height:64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" filled="f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01353554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714B76E8" w14:textId="77777777" w:rsidR="005E56E8" w:rsidRPr="00942132" w:rsidRDefault="005E56E8" w:rsidP="005E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71DA69A" w14:textId="2A502B75" w:rsidR="005E56E8" w:rsidRPr="005E56E8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538D990" wp14:editId="3C38A432">
                      <wp:simplePos x="0" y="0"/>
                      <wp:positionH relativeFrom="column">
                        <wp:posOffset>-14817</wp:posOffset>
                      </wp:positionH>
                      <wp:positionV relativeFrom="paragraph">
                        <wp:posOffset>6562</wp:posOffset>
                      </wp:positionV>
                      <wp:extent cx="342900" cy="823595"/>
                      <wp:effectExtent l="0" t="0" r="19050" b="14605"/>
                      <wp:wrapNone/>
                      <wp:docPr id="50" name="Скругленный 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235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FB6C4" id="Скругленный прямоугольник 50" o:spid="_x0000_s1026" style="position:absolute;margin-left:-1.15pt;margin-top:.5pt;width:27pt;height:64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" filled="f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</w:tr>
      <w:tr w:rsidR="005E56E8" w:rsidRPr="00942132" w14:paraId="1E3C5325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6E1862" w14:textId="77777777" w:rsidR="005E56E8" w:rsidRPr="002C0C73" w:rsidRDefault="005E56E8" w:rsidP="005E56E8">
            <w:pPr>
              <w:pStyle w:val="a8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2C0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8AA1636" w14:textId="77777777" w:rsidR="005E56E8" w:rsidRPr="002C0C73" w:rsidRDefault="005E56E8" w:rsidP="005E56E8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022C858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16CB0AF" w14:textId="77777777" w:rsidR="005E56E8" w:rsidRPr="00942132" w:rsidRDefault="005E56E8" w:rsidP="005E56E8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21C305D0" w14:textId="77777777" w:rsidR="005E56E8" w:rsidRPr="002C0C73" w:rsidRDefault="005E56E8" w:rsidP="005E56E8">
            <w:pPr>
              <w:pStyle w:val="a8"/>
              <w:ind w:left="0"/>
              <w:jc w:val="center"/>
            </w:pPr>
          </w:p>
        </w:tc>
        <w:tc>
          <w:tcPr>
            <w:tcW w:w="708" w:type="dxa"/>
          </w:tcPr>
          <w:p w14:paraId="51C2C70A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385AB99A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0B8F232A" w14:textId="77777777" w:rsidR="005E56E8" w:rsidRPr="00942132" w:rsidRDefault="005E56E8" w:rsidP="005E5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D44AA0C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56E8" w:rsidRPr="00942132" w14:paraId="663DBE07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4E828B" w14:textId="77777777" w:rsidR="005E56E8" w:rsidRPr="00792E15" w:rsidRDefault="005E56E8" w:rsidP="005E56E8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14:paraId="5DF2C8A4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4608139E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3EE57EA6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05386F83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611AB9D2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5957A732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12B61750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6EA90BFC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56E8" w:rsidRPr="00942132" w14:paraId="28318434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AFF991" w14:textId="77777777" w:rsidR="005E56E8" w:rsidRDefault="005E56E8" w:rsidP="005E56E8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1F062684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4A004C93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08868D34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2CE3C9A6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39BBC344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733ED8FF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4D17B1E9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21111A7A" w14:textId="609FE05F" w:rsidR="005E56E8" w:rsidRPr="005E56E8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56E8" w:rsidRPr="00942132" w14:paraId="123AEC59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A9761E" w14:textId="77777777" w:rsidR="005E56E8" w:rsidRDefault="005E56E8" w:rsidP="005E56E8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14:paraId="16250B5B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26316D37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51379193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5BD88FE3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1E14EF5A" w14:textId="21E434A3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242F1B26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3E315746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05EDE370" w14:textId="77777777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56E8" w:rsidRPr="00942132" w14:paraId="58838B0E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89CFB2" w14:textId="77777777" w:rsidR="005E56E8" w:rsidRDefault="005E56E8" w:rsidP="005E56E8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6F1D6CD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76CA491E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4963EB26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1940F656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6C36F970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140C205F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30429888" w14:textId="77777777" w:rsidR="005E56E8" w:rsidRPr="00A062A4" w:rsidRDefault="005E56E8" w:rsidP="005E56E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05E25FD8" w14:textId="43D05F82" w:rsidR="005E56E8" w:rsidRPr="002C0C73" w:rsidRDefault="005E56E8" w:rsidP="005E56E8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2F6F045" w14:textId="0651C95B" w:rsidR="009E130B" w:rsidRDefault="009E130B" w:rsidP="009E130B">
      <w:pPr>
        <w:jc w:val="center"/>
        <w:rPr>
          <w:lang w:val="en-US"/>
        </w:rPr>
      </w:pPr>
    </w:p>
    <w:p w14:paraId="0AA6558B" w14:textId="77777777" w:rsidR="005E56E8" w:rsidRPr="002B64E0" w:rsidRDefault="005E56E8" w:rsidP="009E130B">
      <w:pPr>
        <w:jc w:val="center"/>
        <w:rPr>
          <w:lang w:val="en-US"/>
        </w:rPr>
      </w:pPr>
    </w:p>
    <w:p w14:paraId="689239EB" w14:textId="77777777" w:rsidR="005E56E8" w:rsidRDefault="005E56E8" w:rsidP="0024696B">
      <w:pPr>
        <w:pStyle w:val="aa"/>
        <w:spacing w:before="0" w:beforeAutospacing="0" w:after="160" w:afterAutospacing="0"/>
        <w:ind w:left="-426" w:firstLine="709"/>
        <w:jc w:val="center"/>
        <w:rPr>
          <w:color w:val="000000" w:themeColor="text1"/>
          <w:sz w:val="28"/>
          <w:szCs w:val="28"/>
        </w:rPr>
      </w:pPr>
    </w:p>
    <w:p w14:paraId="36369D4C" w14:textId="77777777" w:rsidR="005E56E8" w:rsidRDefault="005E56E8" w:rsidP="0024696B">
      <w:pPr>
        <w:pStyle w:val="aa"/>
        <w:spacing w:before="0" w:beforeAutospacing="0" w:after="160" w:afterAutospacing="0"/>
        <w:ind w:left="-426" w:firstLine="709"/>
        <w:jc w:val="center"/>
        <w:rPr>
          <w:color w:val="000000" w:themeColor="text1"/>
          <w:sz w:val="28"/>
          <w:szCs w:val="28"/>
        </w:rPr>
      </w:pPr>
    </w:p>
    <w:p w14:paraId="0E4C436A" w14:textId="77777777" w:rsidR="005E56E8" w:rsidRDefault="005E56E8" w:rsidP="0024696B">
      <w:pPr>
        <w:pStyle w:val="aa"/>
        <w:spacing w:before="0" w:beforeAutospacing="0" w:after="160" w:afterAutospacing="0"/>
        <w:ind w:left="-426" w:firstLine="709"/>
        <w:jc w:val="center"/>
        <w:rPr>
          <w:color w:val="000000" w:themeColor="text1"/>
          <w:sz w:val="28"/>
          <w:szCs w:val="28"/>
        </w:rPr>
      </w:pPr>
    </w:p>
    <w:p w14:paraId="3815A531" w14:textId="77777777" w:rsidR="005E56E8" w:rsidRDefault="005E56E8" w:rsidP="0024696B">
      <w:pPr>
        <w:pStyle w:val="aa"/>
        <w:spacing w:before="0" w:beforeAutospacing="0" w:after="160" w:afterAutospacing="0"/>
        <w:ind w:left="-426" w:firstLine="709"/>
        <w:jc w:val="center"/>
        <w:rPr>
          <w:color w:val="000000" w:themeColor="text1"/>
          <w:sz w:val="28"/>
          <w:szCs w:val="28"/>
        </w:rPr>
      </w:pPr>
    </w:p>
    <w:p w14:paraId="0F8DDF62" w14:textId="77777777" w:rsidR="005E56E8" w:rsidRDefault="005E56E8" w:rsidP="0024696B">
      <w:pPr>
        <w:pStyle w:val="aa"/>
        <w:spacing w:before="0" w:beforeAutospacing="0" w:after="160" w:afterAutospacing="0"/>
        <w:ind w:left="-426" w:firstLine="709"/>
        <w:jc w:val="center"/>
        <w:rPr>
          <w:color w:val="000000" w:themeColor="text1"/>
          <w:sz w:val="28"/>
          <w:szCs w:val="28"/>
        </w:rPr>
      </w:pPr>
    </w:p>
    <w:p w14:paraId="5A48B899" w14:textId="77777777" w:rsidR="005E56E8" w:rsidRDefault="005E56E8" w:rsidP="0024696B">
      <w:pPr>
        <w:pStyle w:val="aa"/>
        <w:spacing w:before="0" w:beforeAutospacing="0" w:after="160" w:afterAutospacing="0"/>
        <w:ind w:left="-426" w:firstLine="709"/>
        <w:jc w:val="center"/>
        <w:rPr>
          <w:color w:val="000000" w:themeColor="text1"/>
          <w:sz w:val="28"/>
          <w:szCs w:val="28"/>
        </w:rPr>
      </w:pPr>
    </w:p>
    <w:p w14:paraId="0BBEA3E8" w14:textId="77777777" w:rsidR="0024696B" w:rsidRDefault="007E5880" w:rsidP="005E56E8">
      <w:pPr>
        <w:pStyle w:val="aa"/>
        <w:spacing w:before="0" w:beforeAutospacing="0" w:after="0" w:afterAutospacing="0"/>
        <w:ind w:left="-426" w:firstLine="709"/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1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Р картой </w:t>
      </w:r>
      <w:r w:rsidR="00C07385">
        <w:rPr>
          <w:rFonts w:eastAsiaTheme="minorEastAsia"/>
          <w:color w:val="000000" w:themeColor="text1"/>
          <w:sz w:val="28"/>
          <w:szCs w:val="28"/>
        </w:rPr>
        <w:t>Карно</w:t>
      </w:r>
    </w:p>
    <w:p w14:paraId="4A66EC98" w14:textId="77777777" w:rsidR="005E56E8" w:rsidRPr="005E56E8" w:rsidRDefault="005E56E8" w:rsidP="005E56E8">
      <w:pPr>
        <w:pStyle w:val="aa"/>
        <w:spacing w:before="0" w:beforeAutospacing="0" w:after="0" w:afterAutospacing="0"/>
        <w:ind w:left="-426" w:firstLine="709"/>
        <w:jc w:val="center"/>
        <w:rPr>
          <w:rFonts w:eastAsiaTheme="minorEastAsia"/>
          <w:color w:val="000000" w:themeColor="text1"/>
          <w:sz w:val="28"/>
          <w:szCs w:val="28"/>
        </w:rPr>
      </w:pPr>
    </w:p>
    <w:p w14:paraId="5164030C" w14:textId="77777777" w:rsidR="0080623C" w:rsidRDefault="003427B5" w:rsidP="005E56E8">
      <w:pPr>
        <w:ind w:firstLine="709"/>
        <w:rPr>
          <w:color w:val="000000" w:themeColor="text1"/>
          <w:sz w:val="28"/>
          <w:szCs w:val="28"/>
        </w:rPr>
      </w:pPr>
      <w:proofErr w:type="gramStart"/>
      <w:r w:rsidRPr="0024696B">
        <w:rPr>
          <w:color w:val="000000" w:themeColor="text1"/>
          <w:sz w:val="28"/>
          <w:szCs w:val="28"/>
        </w:rPr>
        <w:t>Следовательно</w:t>
      </w:r>
      <w:proofErr w:type="gramEnd"/>
      <w:r w:rsidR="00217858" w:rsidRPr="0024696B">
        <w:rPr>
          <w:color w:val="000000" w:themeColor="text1"/>
          <w:sz w:val="28"/>
          <w:szCs w:val="28"/>
        </w:rPr>
        <w:t xml:space="preserve">: </w:t>
      </w:r>
    </w:p>
    <w:p w14:paraId="7BB02985" w14:textId="4AEB650D" w:rsidR="0080623C" w:rsidRDefault="003427B5" w:rsidP="0080623C">
      <w:pPr>
        <w:ind w:left="708" w:firstLine="708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24696B">
        <w:rPr>
          <w:color w:val="000000" w:themeColor="text1"/>
          <w:sz w:val="28"/>
          <w:szCs w:val="28"/>
        </w:rPr>
        <w:t xml:space="preserve"> = </w:t>
      </w:r>
      <w:r w:rsidR="007E5161" w:rsidRPr="0024696B">
        <w:rPr>
          <w:color w:val="000000" w:themeColor="text1"/>
          <w:sz w:val="28"/>
          <w:szCs w:val="28"/>
          <w:lang w:val="en-US"/>
        </w:rPr>
        <w:t>x</w:t>
      </w:r>
      <w:r w:rsidR="005E56E8">
        <w:rPr>
          <w:color w:val="000000" w:themeColor="text1"/>
          <w:sz w:val="28"/>
          <w:szCs w:val="28"/>
          <w:vertAlign w:val="subscript"/>
        </w:rPr>
        <w:t>1</w:t>
      </w:r>
      <w:r w:rsidR="00F31F97">
        <w:rPr>
          <w:color w:val="000000" w:themeColor="text1"/>
          <w:sz w:val="28"/>
          <w:szCs w:val="28"/>
          <w:lang w:val="en-US"/>
        </w:rPr>
        <w:t>y</w:t>
      </w:r>
      <w:r w:rsidR="00F31F97" w:rsidRPr="007C45A8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A50AC9" w:rsidRPr="0024696B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A8A8F0D" w14:textId="77777777" w:rsidR="0080623C" w:rsidRDefault="0080623C" w:rsidP="00E83004">
      <w:pPr>
        <w:ind w:firstLine="709"/>
        <w:rPr>
          <w:color w:val="000000" w:themeColor="text1"/>
          <w:sz w:val="28"/>
          <w:szCs w:val="28"/>
        </w:rPr>
      </w:pPr>
    </w:p>
    <w:p w14:paraId="6472C03F" w14:textId="77777777" w:rsidR="00E83004" w:rsidRDefault="003427B5" w:rsidP="00E83004">
      <w:pPr>
        <w:ind w:firstLine="709"/>
        <w:rPr>
          <w:sz w:val="28"/>
          <w:szCs w:val="28"/>
          <w:lang w:val="be-BY"/>
        </w:rPr>
      </w:pPr>
      <w:r w:rsidRPr="0024696B">
        <w:rPr>
          <w:color w:val="000000" w:themeColor="text1"/>
          <w:sz w:val="28"/>
          <w:szCs w:val="28"/>
        </w:rPr>
        <w:t>Запишем результат в базисе</w:t>
      </w:r>
      <w:r w:rsidR="009F63DA">
        <w:rPr>
          <w:color w:val="000000" w:themeColor="text1"/>
          <w:sz w:val="28"/>
          <w:szCs w:val="28"/>
        </w:rPr>
        <w:t xml:space="preserve"> </w:t>
      </w:r>
      <w:r w:rsidR="00E83004">
        <w:rPr>
          <w:sz w:val="28"/>
          <w:szCs w:val="28"/>
          <w:lang w:val="be-BY"/>
        </w:rPr>
        <w:t>И-Константная единица-Сумма по модулю:</w:t>
      </w:r>
    </w:p>
    <w:p w14:paraId="1F7E1B12" w14:textId="06A202A4" w:rsidR="00E83004" w:rsidRDefault="00E83004" w:rsidP="00E83004">
      <w:pPr>
        <w:ind w:left="708" w:firstLine="708"/>
        <w:rPr>
          <w:color w:val="000000" w:themeColor="text1"/>
          <w:sz w:val="28"/>
          <w:szCs w:val="28"/>
        </w:rPr>
      </w:pPr>
      <w:r w:rsidRPr="00E83004">
        <w:rPr>
          <w:color w:val="000000" w:themeColor="text1"/>
          <w:sz w:val="28"/>
          <w:szCs w:val="28"/>
        </w:rPr>
        <w:t xml:space="preserve"> </w:t>
      </w:r>
      <w:r w:rsidR="003D5F32" w:rsidRPr="0024696B">
        <w:rPr>
          <w:color w:val="000000" w:themeColor="text1"/>
          <w:sz w:val="28"/>
          <w:szCs w:val="28"/>
          <w:lang w:val="en-US"/>
        </w:rPr>
        <w:t>P</w:t>
      </w:r>
      <w:r w:rsidR="003D5F32" w:rsidRPr="0080623C">
        <w:rPr>
          <w:color w:val="000000" w:themeColor="text1"/>
          <w:sz w:val="28"/>
          <w:szCs w:val="28"/>
        </w:rPr>
        <w:t xml:space="preserve"> = </w:t>
      </w:r>
      <w:r w:rsidRPr="00E8300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x</w:t>
      </w:r>
      <w:r>
        <w:rPr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w:r w:rsidRPr="008F424D">
        <w:rPr>
          <w:sz w:val="28"/>
          <w:szCs w:val="28"/>
          <w:shd w:val="clear" w:color="auto" w:fill="FFFFFF" w:themeFill="background1"/>
        </w:rPr>
        <w:t>∙</w:t>
      </w:r>
      <w:r w:rsidRPr="00E8300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y</w:t>
      </w:r>
      <w:r w:rsidRPr="00E83004">
        <w:rPr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w:r w:rsidRPr="008F424D">
        <w:rPr>
          <w:sz w:val="28"/>
          <w:szCs w:val="28"/>
          <w:shd w:val="clear" w:color="auto" w:fill="FFFFFF" w:themeFill="background1"/>
        </w:rPr>
        <w:t>∙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  <m:t>h</m:t>
            </m:r>
          </m:e>
        </m:bar>
      </m:oMath>
      <w:r w:rsidRPr="0024696B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53321C6D" w14:textId="51F4B602" w:rsidR="004C7144" w:rsidRPr="00A67084" w:rsidRDefault="004C7144" w:rsidP="00E83004">
      <w:pPr>
        <w:ind w:firstLine="709"/>
        <w:rPr>
          <w:color w:val="000000" w:themeColor="text1"/>
          <w:sz w:val="28"/>
          <w:szCs w:val="28"/>
        </w:rPr>
      </w:pPr>
    </w:p>
    <w:p w14:paraId="44795238" w14:textId="1E167006" w:rsidR="009C688C" w:rsidRDefault="00797581" w:rsidP="0080623C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 xml:space="preserve">Эффективность минимизации можно </w:t>
      </w:r>
      <w:r>
        <w:rPr>
          <w:color w:val="000000" w:themeColor="text1"/>
          <w:sz w:val="28"/>
          <w:szCs w:val="28"/>
        </w:rPr>
        <w:t xml:space="preserve">оценить отношением числа входов </w:t>
      </w:r>
      <w:r w:rsidRPr="00797581">
        <w:rPr>
          <w:color w:val="000000" w:themeColor="text1"/>
          <w:sz w:val="28"/>
          <w:szCs w:val="28"/>
        </w:rPr>
        <w:t>схем, реализующих переключательную функцию до и после минимизации:</w:t>
      </w:r>
    </w:p>
    <w:p w14:paraId="597D9B5C" w14:textId="5D8C1DBE" w:rsidR="00C5732A" w:rsidRDefault="009C688C" w:rsidP="007676DB">
      <w:pPr>
        <w:pStyle w:val="aa"/>
        <w:shd w:val="clear" w:color="auto" w:fill="FFFFFF" w:themeFill="background1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9C688C">
        <w:rPr>
          <w:i/>
          <w:color w:val="000000"/>
          <w:sz w:val="28"/>
          <w:szCs w:val="28"/>
          <w:lang w:val="en-US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6*4+4+1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5</m:t>
            </m:r>
          </m:den>
        </m:f>
      </m:oMath>
      <w:r>
        <w:rPr>
          <w:i/>
          <w:color w:val="000000"/>
          <w:sz w:val="28"/>
          <w:szCs w:val="28"/>
          <w:lang w:val="en-US"/>
        </w:rPr>
        <w:t xml:space="preserve"> = </w:t>
      </w:r>
      <w:r w:rsidR="00D8391A">
        <w:rPr>
          <w:color w:val="000000"/>
          <w:sz w:val="28"/>
          <w:szCs w:val="28"/>
        </w:rPr>
        <w:t>8</w:t>
      </w:r>
    </w:p>
    <w:p w14:paraId="594A0D3B" w14:textId="77777777" w:rsidR="0080623C" w:rsidRPr="0080623C" w:rsidRDefault="0080623C" w:rsidP="0080623C">
      <w:pPr>
        <w:pStyle w:val="aa"/>
        <w:spacing w:before="0" w:beforeAutospacing="0" w:after="160" w:afterAutospacing="0"/>
        <w:rPr>
          <w:color w:val="000000"/>
          <w:sz w:val="28"/>
          <w:szCs w:val="28"/>
        </w:rPr>
      </w:pPr>
    </w:p>
    <w:p w14:paraId="266E74E9" w14:textId="77777777" w:rsidR="0080623C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p w14:paraId="6734D76E" w14:textId="6D71400B" w:rsidR="00E3678B" w:rsidRDefault="00E3678B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p w14:paraId="2CB2CA40" w14:textId="6205D496" w:rsidR="00C07385" w:rsidRDefault="00C07385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p w14:paraId="14B96872" w14:textId="27E88ABF" w:rsidR="00C07385" w:rsidRDefault="00C07385" w:rsidP="008F424D">
      <w:pPr>
        <w:ind w:left="709" w:firstLine="709"/>
        <w:rPr>
          <w:b/>
          <w:color w:val="000000" w:themeColor="text1"/>
          <w:sz w:val="28"/>
          <w:szCs w:val="28"/>
        </w:rPr>
      </w:pPr>
    </w:p>
    <w:p w14:paraId="5C647F6D" w14:textId="31729112" w:rsidR="00C07385" w:rsidRDefault="00C07385" w:rsidP="008F424D">
      <w:pPr>
        <w:rPr>
          <w:b/>
          <w:color w:val="000000" w:themeColor="text1"/>
          <w:sz w:val="28"/>
          <w:szCs w:val="28"/>
        </w:rPr>
      </w:pPr>
    </w:p>
    <w:p w14:paraId="4253B077" w14:textId="2C5F8317" w:rsidR="00C5732A" w:rsidRDefault="0024696B" w:rsidP="008F424D">
      <w:pPr>
        <w:ind w:left="709"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>
        <w:rPr>
          <w:b/>
          <w:color w:val="000000" w:themeColor="text1"/>
          <w:sz w:val="28"/>
          <w:szCs w:val="28"/>
          <w:lang w:val="en-US"/>
        </w:rPr>
        <w:t>Q</w:t>
      </w:r>
      <w:r w:rsidRPr="00C07385">
        <w:rPr>
          <w:b/>
          <w:color w:val="000000" w:themeColor="text1"/>
          <w:sz w:val="28"/>
          <w:szCs w:val="28"/>
          <w:vertAlign w:val="subscript"/>
        </w:rPr>
        <w:t>1</w:t>
      </w:r>
      <w:r w:rsidRPr="004A63D6">
        <w:rPr>
          <w:b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6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5E56E8" w:rsidRPr="00942132" w14:paraId="6401A51D" w14:textId="77777777" w:rsidTr="005E56E8">
        <w:tc>
          <w:tcPr>
            <w:tcW w:w="124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2626B23A" w14:textId="77777777" w:rsidR="005E56E8" w:rsidRPr="0019190C" w:rsidRDefault="0063551A" w:rsidP="008F424D">
            <w:pPr>
              <w:pStyle w:val="a8"/>
              <w:ind w:left="0" w:right="-108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  <w:p w14:paraId="35901CDC" w14:textId="77777777" w:rsidR="005E56E8" w:rsidRPr="002C0C73" w:rsidRDefault="005E56E8" w:rsidP="008F424D">
            <w:pPr>
              <w:pStyle w:val="a8"/>
              <w:ind w:left="0" w:right="-108"/>
              <w:rPr>
                <w:sz w:val="8"/>
                <w:szCs w:val="8"/>
              </w:rPr>
            </w:pPr>
          </w:p>
          <w:p w14:paraId="74AFE9D4" w14:textId="77777777" w:rsidR="005E56E8" w:rsidRPr="0019190C" w:rsidRDefault="0063551A" w:rsidP="008F424D">
            <w:pPr>
              <w:pStyle w:val="a8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AA55EA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70AEBB0F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4B3278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31DC27E5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F3513C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42804ADB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C48827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64A81CC7" w14:textId="77777777" w:rsidR="005E56E8" w:rsidRPr="002C0C73" w:rsidRDefault="005E56E8" w:rsidP="008F424D">
            <w:pPr>
              <w:pStyle w:val="a8"/>
              <w:tabs>
                <w:tab w:val="left" w:pos="216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4EB9E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5AAFC066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4E525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36"/>
                <w:szCs w:val="36"/>
                <w:lang w:val="be-BY"/>
              </w:rPr>
            </w:pPr>
          </w:p>
          <w:p w14:paraId="568778FB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92C65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36"/>
                <w:szCs w:val="36"/>
                <w:lang w:val="be-BY"/>
              </w:rPr>
            </w:pPr>
          </w:p>
          <w:p w14:paraId="7A68F827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4EBBA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36"/>
                <w:szCs w:val="36"/>
                <w:lang w:val="be-BY"/>
              </w:rPr>
            </w:pPr>
          </w:p>
          <w:p w14:paraId="5FD40646" w14:textId="4AC56219" w:rsidR="005E56E8" w:rsidRPr="002C0C73" w:rsidRDefault="005E56E8" w:rsidP="008F424D">
            <w:pPr>
              <w:pStyle w:val="a8"/>
              <w:tabs>
                <w:tab w:val="left" w:pos="216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100</w:t>
            </w:r>
          </w:p>
        </w:tc>
      </w:tr>
      <w:tr w:rsidR="005E56E8" w:rsidRPr="00942132" w14:paraId="5AFA36BF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2822C7" w14:textId="77777777" w:rsidR="005E56E8" w:rsidRPr="00792E15" w:rsidRDefault="005E56E8" w:rsidP="008F424D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2C0C7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CAEC95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7E2E421" w14:textId="77777777" w:rsidR="005E56E8" w:rsidRPr="00942132" w:rsidRDefault="005E56E8" w:rsidP="008F4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566ADB" w14:textId="77777777" w:rsidR="005E56E8" w:rsidRPr="00942132" w:rsidRDefault="005E56E8" w:rsidP="008F424D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5C4E151F" w14:textId="77777777" w:rsidR="005E56E8" w:rsidRPr="002C0C73" w:rsidRDefault="005E56E8" w:rsidP="008F424D">
            <w:pPr>
              <w:pStyle w:val="a8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A8D1DA1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2B67B62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DA84CE5" w14:textId="77777777" w:rsidR="005E56E8" w:rsidRPr="00942132" w:rsidRDefault="005E56E8" w:rsidP="008F42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9AD56A" w14:textId="34B8C30E" w:rsidR="005E56E8" w:rsidRPr="00A062A4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56E8" w:rsidRPr="00942132" w14:paraId="41E9AF44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132550" w14:textId="77777777" w:rsidR="005E56E8" w:rsidRPr="002C0C73" w:rsidRDefault="005E56E8" w:rsidP="008F424D">
            <w:pPr>
              <w:pStyle w:val="a8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14:paraId="158B456F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AF35EDC" w14:textId="77777777" w:rsidR="005E56E8" w:rsidRPr="00942132" w:rsidRDefault="005E56E8" w:rsidP="008F424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58AE5DB" w14:textId="77777777" w:rsidR="005E56E8" w:rsidRPr="00942132" w:rsidRDefault="005E56E8" w:rsidP="008F424D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CA0C46C" w14:textId="77777777" w:rsidR="005E56E8" w:rsidRPr="002C0C73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7E9C301B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48EE89F3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022EF8C9" w14:textId="77777777" w:rsidR="005E56E8" w:rsidRPr="00942132" w:rsidRDefault="005E56E8" w:rsidP="008F424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5F0AF1C3" w14:textId="497702F5" w:rsidR="005E56E8" w:rsidRPr="00BD1912" w:rsidRDefault="00BD1912" w:rsidP="008F424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56E8" w:rsidRPr="00942132" w14:paraId="33A67A6F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5A3FD" w14:textId="77777777" w:rsidR="005E56E8" w:rsidRPr="002C0C73" w:rsidRDefault="005E56E8" w:rsidP="008F424D">
            <w:pPr>
              <w:pStyle w:val="a8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2C0C7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36A0E40C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559709B" w14:textId="5DD0FF4C" w:rsidR="005E56E8" w:rsidRPr="002C0C73" w:rsidRDefault="008F424D" w:rsidP="008F424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BF01A40" wp14:editId="248B58AA">
                      <wp:simplePos x="0" y="0"/>
                      <wp:positionH relativeFrom="column">
                        <wp:posOffset>-45699</wp:posOffset>
                      </wp:positionH>
                      <wp:positionV relativeFrom="paragraph">
                        <wp:posOffset>29207</wp:posOffset>
                      </wp:positionV>
                      <wp:extent cx="845691" cy="769242"/>
                      <wp:effectExtent l="0" t="0" r="12065" b="12065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45691" cy="76924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45D44" id="Скругленный прямоугольник 17" o:spid="_x0000_s1026" style="position:absolute;margin-left:-3.6pt;margin-top:2.3pt;width:66.6pt;height:60.55pt;rotation:-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BD191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341D8C0" w14:textId="7CD4F49E" w:rsidR="005E56E8" w:rsidRPr="00942132" w:rsidRDefault="00BD1912" w:rsidP="008F424D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02533E9" w14:textId="10B9587F" w:rsidR="005E56E8" w:rsidRPr="002C0C73" w:rsidRDefault="00BD1912" w:rsidP="008F424D">
            <w:pPr>
              <w:pStyle w:val="a8"/>
              <w:ind w:left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E455CA4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25FFE81B" w14:textId="75028F0F" w:rsidR="005E56E8" w:rsidRPr="00A062A4" w:rsidRDefault="008F424D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3B68C5C" wp14:editId="15060F73">
                      <wp:simplePos x="0" y="0"/>
                      <wp:positionH relativeFrom="column">
                        <wp:posOffset>10249</wp:posOffset>
                      </wp:positionH>
                      <wp:positionV relativeFrom="paragraph">
                        <wp:posOffset>29629</wp:posOffset>
                      </wp:positionV>
                      <wp:extent cx="830824" cy="769242"/>
                      <wp:effectExtent l="0" t="7303" r="19368" b="19367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30824" cy="76924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D6ADB" id="Скругленный прямоугольник 15" o:spid="_x0000_s1026" style="position:absolute;margin-left:.8pt;margin-top:2.35pt;width:65.4pt;height:60.55pt;rotation:-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BD19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89A6344" wp14:editId="51CF617A">
                      <wp:simplePos x="0" y="0"/>
                      <wp:positionH relativeFrom="column">
                        <wp:posOffset>-1375531</wp:posOffset>
                      </wp:positionH>
                      <wp:positionV relativeFrom="paragraph">
                        <wp:posOffset>15305</wp:posOffset>
                      </wp:positionV>
                      <wp:extent cx="1701664" cy="782255"/>
                      <wp:effectExtent l="0" t="0" r="13335" b="18415"/>
                      <wp:wrapNone/>
                      <wp:docPr id="85" name="Скругленный 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664" cy="7822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337AD" id="Скругленный прямоугольник 85" o:spid="_x0000_s1026" style="position:absolute;margin-left:-108.3pt;margin-top:1.2pt;width:134pt;height:61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5E56E8"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65781631" w14:textId="2CCE9994" w:rsidR="005E56E8" w:rsidRPr="00942132" w:rsidRDefault="00BD1912" w:rsidP="008F4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AF85375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8A38C28" wp14:editId="52471316">
                      <wp:simplePos x="0" y="0"/>
                      <wp:positionH relativeFrom="column">
                        <wp:posOffset>-1360849</wp:posOffset>
                      </wp:positionH>
                      <wp:positionV relativeFrom="paragraph">
                        <wp:posOffset>225438</wp:posOffset>
                      </wp:positionV>
                      <wp:extent cx="1655590" cy="387927"/>
                      <wp:effectExtent l="0" t="0" r="20955" b="12700"/>
                      <wp:wrapNone/>
                      <wp:docPr id="65" name="Скругленный 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5590" cy="38792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C2750" id="Скругленный прямоугольник 65" o:spid="_x0000_s1026" style="position:absolute;margin-left:-107.15pt;margin-top:17.75pt;width:130.35pt;height:30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" filled="f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E56E8" w:rsidRPr="00942132" w14:paraId="1BA5F7B6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B3C061" w14:textId="77777777" w:rsidR="005E56E8" w:rsidRPr="002C0C73" w:rsidRDefault="005E56E8" w:rsidP="008F424D">
            <w:pPr>
              <w:pStyle w:val="a8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2C0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EE80ABA" w14:textId="77777777" w:rsidR="005E56E8" w:rsidRPr="002C0C73" w:rsidRDefault="005E56E8" w:rsidP="008F424D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6F051F8" w14:textId="0DD2D2FA" w:rsidR="005E56E8" w:rsidRPr="002C0C73" w:rsidRDefault="00BD1912" w:rsidP="008F424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C856D1D" w14:textId="37C6B9C1" w:rsidR="005E56E8" w:rsidRPr="00942132" w:rsidRDefault="00BD1912" w:rsidP="008F424D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5B7B917" w14:textId="092D6028" w:rsidR="005E56E8" w:rsidRPr="002C0C73" w:rsidRDefault="00BD1912" w:rsidP="008F424D">
            <w:pPr>
              <w:pStyle w:val="a8"/>
              <w:ind w:left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444931A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65CC2DED" w14:textId="32B064CD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650AC300" w14:textId="71FA5CE1" w:rsidR="005E56E8" w:rsidRPr="00942132" w:rsidRDefault="00BD1912" w:rsidP="008F4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8E7B209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56E8" w:rsidRPr="00942132" w14:paraId="32471F0C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1CBEEF" w14:textId="77777777" w:rsidR="005E56E8" w:rsidRPr="00792E15" w:rsidRDefault="005E56E8" w:rsidP="008F424D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14:paraId="6ED5AB0B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160FA522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713EBE9F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0F23DF96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6E4540DA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71D5D059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32A6C890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43691B3F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56E8" w:rsidRPr="00942132" w14:paraId="14E61591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7EDD0F" w14:textId="77777777" w:rsidR="005E56E8" w:rsidRDefault="005E56E8" w:rsidP="008F424D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36F37027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34224AA1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2295E0C0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6ADBEC8E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120EF661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630EA534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43E49E0C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34900A40" w14:textId="77777777" w:rsidR="005E56E8" w:rsidRPr="002C0C73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56E8" w:rsidRPr="00942132" w14:paraId="7A08A9BF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D606C2" w14:textId="77777777" w:rsidR="005E56E8" w:rsidRDefault="005E56E8" w:rsidP="008F424D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14:paraId="02CE2B54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3A60E9BE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32F3E8A8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52313C36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45DFD2E3" w14:textId="40DB48DF" w:rsidR="005E56E8" w:rsidRPr="00A062A4" w:rsidRDefault="00BD1912" w:rsidP="008F424D">
            <w:pPr>
              <w:pStyle w:val="a8"/>
              <w:ind w:left="0"/>
              <w:jc w:val="center"/>
              <w:rPr>
                <w:lang w:val="en-US"/>
              </w:rPr>
            </w:pPr>
            <w:r w:rsidRPr="008735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84E2FD8" wp14:editId="51DAD02D">
                      <wp:simplePos x="0" y="0"/>
                      <wp:positionH relativeFrom="column">
                        <wp:posOffset>48111</wp:posOffset>
                      </wp:positionH>
                      <wp:positionV relativeFrom="paragraph">
                        <wp:posOffset>-141477</wp:posOffset>
                      </wp:positionV>
                      <wp:extent cx="159471" cy="446757"/>
                      <wp:effectExtent l="27940" t="10160" r="0" b="40005"/>
                      <wp:wrapNone/>
                      <wp:docPr id="83" name="Поли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970404">
                                <a:off x="0" y="0"/>
                                <a:ext cx="159471" cy="446757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15135 h 292226"/>
                                  <a:gd name="connsiteX1" fmla="*/ 20782 w 304800"/>
                                  <a:gd name="connsiteY1" fmla="*/ 167535 h 292226"/>
                                  <a:gd name="connsiteX2" fmla="*/ 27709 w 304800"/>
                                  <a:gd name="connsiteY2" fmla="*/ 188317 h 292226"/>
                                  <a:gd name="connsiteX3" fmla="*/ 34636 w 304800"/>
                                  <a:gd name="connsiteY3" fmla="*/ 209099 h 292226"/>
                                  <a:gd name="connsiteX4" fmla="*/ 55418 w 304800"/>
                                  <a:gd name="connsiteY4" fmla="*/ 222953 h 292226"/>
                                  <a:gd name="connsiteX5" fmla="*/ 69273 w 304800"/>
                                  <a:gd name="connsiteY5" fmla="*/ 243735 h 292226"/>
                                  <a:gd name="connsiteX6" fmla="*/ 131618 w 304800"/>
                                  <a:gd name="connsiteY6" fmla="*/ 271444 h 292226"/>
                                  <a:gd name="connsiteX7" fmla="*/ 173182 w 304800"/>
                                  <a:gd name="connsiteY7" fmla="*/ 285299 h 292226"/>
                                  <a:gd name="connsiteX8" fmla="*/ 200891 w 304800"/>
                                  <a:gd name="connsiteY8" fmla="*/ 292226 h 292226"/>
                                  <a:gd name="connsiteX9" fmla="*/ 228600 w 304800"/>
                                  <a:gd name="connsiteY9" fmla="*/ 285299 h 292226"/>
                                  <a:gd name="connsiteX10" fmla="*/ 242454 w 304800"/>
                                  <a:gd name="connsiteY10" fmla="*/ 243735 h 292226"/>
                                  <a:gd name="connsiteX11" fmla="*/ 249382 w 304800"/>
                                  <a:gd name="connsiteY11" fmla="*/ 222953 h 292226"/>
                                  <a:gd name="connsiteX12" fmla="*/ 263236 w 304800"/>
                                  <a:gd name="connsiteY12" fmla="*/ 167535 h 292226"/>
                                  <a:gd name="connsiteX13" fmla="*/ 277091 w 304800"/>
                                  <a:gd name="connsiteY13" fmla="*/ 146753 h 292226"/>
                                  <a:gd name="connsiteX14" fmla="*/ 284018 w 304800"/>
                                  <a:gd name="connsiteY14" fmla="*/ 119044 h 292226"/>
                                  <a:gd name="connsiteX15" fmla="*/ 297873 w 304800"/>
                                  <a:gd name="connsiteY15" fmla="*/ 77481 h 292226"/>
                                  <a:gd name="connsiteX16" fmla="*/ 304800 w 304800"/>
                                  <a:gd name="connsiteY16" fmla="*/ 49772 h 292226"/>
                                  <a:gd name="connsiteX17" fmla="*/ 297873 w 304800"/>
                                  <a:gd name="connsiteY17" fmla="*/ 1281 h 292226"/>
                                  <a:gd name="connsiteX18" fmla="*/ 277091 w 304800"/>
                                  <a:gd name="connsiteY18" fmla="*/ 15135 h 2922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304800" h="292226">
                                    <a:moveTo>
                                      <a:pt x="0" y="15135"/>
                                    </a:moveTo>
                                    <a:cubicBezTo>
                                      <a:pt x="7838" y="140555"/>
                                      <a:pt x="-4780" y="90851"/>
                                      <a:pt x="20782" y="167535"/>
                                    </a:cubicBezTo>
                                    <a:lnTo>
                                      <a:pt x="27709" y="188317"/>
                                    </a:lnTo>
                                    <a:cubicBezTo>
                                      <a:pt x="30018" y="195244"/>
                                      <a:pt x="28560" y="205049"/>
                                      <a:pt x="34636" y="209099"/>
                                    </a:cubicBezTo>
                                    <a:lnTo>
                                      <a:pt x="55418" y="222953"/>
                                    </a:lnTo>
                                    <a:cubicBezTo>
                                      <a:pt x="60036" y="229880"/>
                                      <a:pt x="63386" y="237848"/>
                                      <a:pt x="69273" y="243735"/>
                                    </a:cubicBezTo>
                                    <a:cubicBezTo>
                                      <a:pt x="85741" y="260204"/>
                                      <a:pt x="111036" y="264583"/>
                                      <a:pt x="131618" y="271444"/>
                                    </a:cubicBezTo>
                                    <a:lnTo>
                                      <a:pt x="173182" y="285299"/>
                                    </a:lnTo>
                                    <a:lnTo>
                                      <a:pt x="200891" y="292226"/>
                                    </a:lnTo>
                                    <a:cubicBezTo>
                                      <a:pt x="210127" y="289917"/>
                                      <a:pt x="222404" y="292528"/>
                                      <a:pt x="228600" y="285299"/>
                                    </a:cubicBezTo>
                                    <a:cubicBezTo>
                                      <a:pt x="238104" y="274211"/>
                                      <a:pt x="237836" y="257590"/>
                                      <a:pt x="242454" y="243735"/>
                                    </a:cubicBezTo>
                                    <a:cubicBezTo>
                                      <a:pt x="244763" y="236808"/>
                                      <a:pt x="247611" y="230037"/>
                                      <a:pt x="249382" y="222953"/>
                                    </a:cubicBezTo>
                                    <a:cubicBezTo>
                                      <a:pt x="254000" y="204480"/>
                                      <a:pt x="252674" y="183378"/>
                                      <a:pt x="263236" y="167535"/>
                                    </a:cubicBezTo>
                                    <a:lnTo>
                                      <a:pt x="277091" y="146753"/>
                                    </a:lnTo>
                                    <a:cubicBezTo>
                                      <a:pt x="279400" y="137517"/>
                                      <a:pt x="281282" y="128163"/>
                                      <a:pt x="284018" y="119044"/>
                                    </a:cubicBezTo>
                                    <a:cubicBezTo>
                                      <a:pt x="288214" y="105056"/>
                                      <a:pt x="294331" y="91649"/>
                                      <a:pt x="297873" y="77481"/>
                                    </a:cubicBezTo>
                                    <a:lnTo>
                                      <a:pt x="304800" y="49772"/>
                                    </a:lnTo>
                                    <a:cubicBezTo>
                                      <a:pt x="302491" y="33608"/>
                                      <a:pt x="308073" y="14031"/>
                                      <a:pt x="297873" y="1281"/>
                                    </a:cubicBezTo>
                                    <a:cubicBezTo>
                                      <a:pt x="292672" y="-5220"/>
                                      <a:pt x="277091" y="15135"/>
                                      <a:pt x="277091" y="151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1047A" id="Полилиния 83" o:spid="_x0000_s1026" style="position:absolute;margin-left:3.8pt;margin-top:-11.15pt;width:12.55pt;height:35.2pt;rotation:-6149020fd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9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" path="m,15135c7838,140555,-4780,90851,20782,167535r6927,20782c30018,195244,28560,205049,34636,209099r20782,13854c60036,229880,63386,237848,69273,243735v16468,16469,41763,20848,62345,27709l173182,285299r27709,6927c210127,289917,222404,292528,228600,285299v9504,-11088,9236,-27709,13854,-41564c244763,236808,247611,230037,249382,222953v4618,-18473,3292,-39575,13854,-55418l277091,146753v2309,-9236,4191,-18590,6927,-27709c288214,105056,294331,91649,297873,77481r6927,-27709c302491,33608,308073,14031,297873,1281v-5201,-6501,-20782,13854,-20782,13854e" filled="f" strokecolor="#1f4d78 [1604]" strokeweight="1pt">
                      <v:stroke joinstyle="miter"/>
                      <v:path arrowok="t" o:connecttype="custom" o:connectlocs="0,23138;10873,256129;14497,287900;18122,319672;28995,340852;36244,372624;68862,414985;90609,436167;105106,446757;119603,436167;126852,372624;130476,340852;137725,256129;144974,224357;148598,181995;155847,118453;159471,76092;155847,1958;144974,23138" o:connectangles="0,0,0,0,0,0,0,0,0,0,0,0,0,0,0,0,0,0,0"/>
                    </v:shape>
                  </w:pict>
                </mc:Fallback>
              </mc:AlternateContent>
            </w:r>
            <w:r w:rsidRPr="008735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8776E2C" wp14:editId="1D52B13D">
                      <wp:simplePos x="0" y="0"/>
                      <wp:positionH relativeFrom="column">
                        <wp:posOffset>47821</wp:posOffset>
                      </wp:positionH>
                      <wp:positionV relativeFrom="paragraph">
                        <wp:posOffset>-1145809</wp:posOffset>
                      </wp:positionV>
                      <wp:extent cx="200372" cy="362640"/>
                      <wp:effectExtent l="33020" t="5080" r="0" b="23495"/>
                      <wp:wrapNone/>
                      <wp:docPr id="68" name="Поли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970404">
                                <a:off x="0" y="0"/>
                                <a:ext cx="200372" cy="362640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15135 h 292226"/>
                                  <a:gd name="connsiteX1" fmla="*/ 20782 w 304800"/>
                                  <a:gd name="connsiteY1" fmla="*/ 167535 h 292226"/>
                                  <a:gd name="connsiteX2" fmla="*/ 27709 w 304800"/>
                                  <a:gd name="connsiteY2" fmla="*/ 188317 h 292226"/>
                                  <a:gd name="connsiteX3" fmla="*/ 34636 w 304800"/>
                                  <a:gd name="connsiteY3" fmla="*/ 209099 h 292226"/>
                                  <a:gd name="connsiteX4" fmla="*/ 55418 w 304800"/>
                                  <a:gd name="connsiteY4" fmla="*/ 222953 h 292226"/>
                                  <a:gd name="connsiteX5" fmla="*/ 69273 w 304800"/>
                                  <a:gd name="connsiteY5" fmla="*/ 243735 h 292226"/>
                                  <a:gd name="connsiteX6" fmla="*/ 131618 w 304800"/>
                                  <a:gd name="connsiteY6" fmla="*/ 271444 h 292226"/>
                                  <a:gd name="connsiteX7" fmla="*/ 173182 w 304800"/>
                                  <a:gd name="connsiteY7" fmla="*/ 285299 h 292226"/>
                                  <a:gd name="connsiteX8" fmla="*/ 200891 w 304800"/>
                                  <a:gd name="connsiteY8" fmla="*/ 292226 h 292226"/>
                                  <a:gd name="connsiteX9" fmla="*/ 228600 w 304800"/>
                                  <a:gd name="connsiteY9" fmla="*/ 285299 h 292226"/>
                                  <a:gd name="connsiteX10" fmla="*/ 242454 w 304800"/>
                                  <a:gd name="connsiteY10" fmla="*/ 243735 h 292226"/>
                                  <a:gd name="connsiteX11" fmla="*/ 249382 w 304800"/>
                                  <a:gd name="connsiteY11" fmla="*/ 222953 h 292226"/>
                                  <a:gd name="connsiteX12" fmla="*/ 263236 w 304800"/>
                                  <a:gd name="connsiteY12" fmla="*/ 167535 h 292226"/>
                                  <a:gd name="connsiteX13" fmla="*/ 277091 w 304800"/>
                                  <a:gd name="connsiteY13" fmla="*/ 146753 h 292226"/>
                                  <a:gd name="connsiteX14" fmla="*/ 284018 w 304800"/>
                                  <a:gd name="connsiteY14" fmla="*/ 119044 h 292226"/>
                                  <a:gd name="connsiteX15" fmla="*/ 297873 w 304800"/>
                                  <a:gd name="connsiteY15" fmla="*/ 77481 h 292226"/>
                                  <a:gd name="connsiteX16" fmla="*/ 304800 w 304800"/>
                                  <a:gd name="connsiteY16" fmla="*/ 49772 h 292226"/>
                                  <a:gd name="connsiteX17" fmla="*/ 297873 w 304800"/>
                                  <a:gd name="connsiteY17" fmla="*/ 1281 h 292226"/>
                                  <a:gd name="connsiteX18" fmla="*/ 277091 w 304800"/>
                                  <a:gd name="connsiteY18" fmla="*/ 15135 h 2922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304800" h="292226">
                                    <a:moveTo>
                                      <a:pt x="0" y="15135"/>
                                    </a:moveTo>
                                    <a:cubicBezTo>
                                      <a:pt x="7838" y="140555"/>
                                      <a:pt x="-4780" y="90851"/>
                                      <a:pt x="20782" y="167535"/>
                                    </a:cubicBezTo>
                                    <a:lnTo>
                                      <a:pt x="27709" y="188317"/>
                                    </a:lnTo>
                                    <a:cubicBezTo>
                                      <a:pt x="30018" y="195244"/>
                                      <a:pt x="28560" y="205049"/>
                                      <a:pt x="34636" y="209099"/>
                                    </a:cubicBezTo>
                                    <a:lnTo>
                                      <a:pt x="55418" y="222953"/>
                                    </a:lnTo>
                                    <a:cubicBezTo>
                                      <a:pt x="60036" y="229880"/>
                                      <a:pt x="63386" y="237848"/>
                                      <a:pt x="69273" y="243735"/>
                                    </a:cubicBezTo>
                                    <a:cubicBezTo>
                                      <a:pt x="85741" y="260204"/>
                                      <a:pt x="111036" y="264583"/>
                                      <a:pt x="131618" y="271444"/>
                                    </a:cubicBezTo>
                                    <a:lnTo>
                                      <a:pt x="173182" y="285299"/>
                                    </a:lnTo>
                                    <a:lnTo>
                                      <a:pt x="200891" y="292226"/>
                                    </a:lnTo>
                                    <a:cubicBezTo>
                                      <a:pt x="210127" y="289917"/>
                                      <a:pt x="222404" y="292528"/>
                                      <a:pt x="228600" y="285299"/>
                                    </a:cubicBezTo>
                                    <a:cubicBezTo>
                                      <a:pt x="238104" y="274211"/>
                                      <a:pt x="237836" y="257590"/>
                                      <a:pt x="242454" y="243735"/>
                                    </a:cubicBezTo>
                                    <a:cubicBezTo>
                                      <a:pt x="244763" y="236808"/>
                                      <a:pt x="247611" y="230037"/>
                                      <a:pt x="249382" y="222953"/>
                                    </a:cubicBezTo>
                                    <a:cubicBezTo>
                                      <a:pt x="254000" y="204480"/>
                                      <a:pt x="252674" y="183378"/>
                                      <a:pt x="263236" y="167535"/>
                                    </a:cubicBezTo>
                                    <a:lnTo>
                                      <a:pt x="277091" y="146753"/>
                                    </a:lnTo>
                                    <a:cubicBezTo>
                                      <a:pt x="279400" y="137517"/>
                                      <a:pt x="281282" y="128163"/>
                                      <a:pt x="284018" y="119044"/>
                                    </a:cubicBezTo>
                                    <a:cubicBezTo>
                                      <a:pt x="288214" y="105056"/>
                                      <a:pt x="294331" y="91649"/>
                                      <a:pt x="297873" y="77481"/>
                                    </a:cubicBezTo>
                                    <a:lnTo>
                                      <a:pt x="304800" y="49772"/>
                                    </a:lnTo>
                                    <a:cubicBezTo>
                                      <a:pt x="302491" y="33608"/>
                                      <a:pt x="308073" y="14031"/>
                                      <a:pt x="297873" y="1281"/>
                                    </a:cubicBezTo>
                                    <a:cubicBezTo>
                                      <a:pt x="292672" y="-5220"/>
                                      <a:pt x="277091" y="15135"/>
                                      <a:pt x="277091" y="151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470C" id="Полилиния 68" o:spid="_x0000_s1026" style="position:absolute;margin-left:3.75pt;margin-top:-90.2pt;width:15.8pt;height:28.55pt;rotation:-6149020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9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" path="m,15135c7838,140555,-4780,90851,20782,167535r6927,20782c30018,195244,28560,205049,34636,209099r20782,13854c60036,229880,63386,237848,69273,243735v16468,16469,41763,20848,62345,27709l173182,285299r27709,6927c210127,289917,222404,292528,228600,285299v9504,-11088,9236,-27709,13854,-41564c244763,236808,247611,230037,249382,222953v4618,-18473,3292,-39575,13854,-55418l277091,146753v2309,-9236,4191,-18590,6927,-27709c288214,105056,294331,91649,297873,77481r6927,-27709c302491,33608,308073,14031,297873,1281v-5201,-6501,-20782,13854,-20782,13854e" filled="f" strokecolor="#1f4d78 [1604]" strokeweight="1pt">
                      <v:stroke joinstyle="miter"/>
                      <v:path arrowok="t" o:connecttype="custom" o:connectlocs="0,18782;13662,207904;18216,233693;22769,259483;36431,276675;45539,302465;86524,336850;113848,354044;132063,362640;150279,354044;159386,302465;163941,276675;173048,207904;182156,182114;186710,147729;195818,96151;200372,61765;195818,1590;182156,18782" o:connectangles="0,0,0,0,0,0,0,0,0,0,0,0,0,0,0,0,0,0,0"/>
                    </v:shape>
                  </w:pict>
                </mc:Fallback>
              </mc:AlternateContent>
            </w:r>
            <w:r w:rsidRPr="008735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9693F6E" wp14:editId="41957267">
                      <wp:simplePos x="0" y="0"/>
                      <wp:positionH relativeFrom="column">
                        <wp:posOffset>1431902</wp:posOffset>
                      </wp:positionH>
                      <wp:positionV relativeFrom="paragraph">
                        <wp:posOffset>-1194298</wp:posOffset>
                      </wp:positionV>
                      <wp:extent cx="196795" cy="432546"/>
                      <wp:effectExtent l="15240" t="3810" r="28575" b="28575"/>
                      <wp:wrapNone/>
                      <wp:docPr id="66" name="Поли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616104">
                                <a:off x="0" y="0"/>
                                <a:ext cx="196795" cy="432546"/>
                              </a:xfrm>
                              <a:custGeom>
                                <a:avLst/>
                                <a:gdLst>
                                  <a:gd name="connsiteX0" fmla="*/ 20822 w 298886"/>
                                  <a:gd name="connsiteY0" fmla="*/ 200891 h 228600"/>
                                  <a:gd name="connsiteX1" fmla="*/ 6967 w 298886"/>
                                  <a:gd name="connsiteY1" fmla="*/ 166254 h 228600"/>
                                  <a:gd name="connsiteX2" fmla="*/ 40 w 298886"/>
                                  <a:gd name="connsiteY2" fmla="*/ 145473 h 228600"/>
                                  <a:gd name="connsiteX3" fmla="*/ 6967 w 298886"/>
                                  <a:gd name="connsiteY3" fmla="*/ 76200 h 228600"/>
                                  <a:gd name="connsiteX4" fmla="*/ 27749 w 298886"/>
                                  <a:gd name="connsiteY4" fmla="*/ 69273 h 228600"/>
                                  <a:gd name="connsiteX5" fmla="*/ 48531 w 298886"/>
                                  <a:gd name="connsiteY5" fmla="*/ 55418 h 228600"/>
                                  <a:gd name="connsiteX6" fmla="*/ 83167 w 298886"/>
                                  <a:gd name="connsiteY6" fmla="*/ 20782 h 228600"/>
                                  <a:gd name="connsiteX7" fmla="*/ 124731 w 298886"/>
                                  <a:gd name="connsiteY7" fmla="*/ 6927 h 228600"/>
                                  <a:gd name="connsiteX8" fmla="*/ 145513 w 298886"/>
                                  <a:gd name="connsiteY8" fmla="*/ 0 h 228600"/>
                                  <a:gd name="connsiteX9" fmla="*/ 194004 w 298886"/>
                                  <a:gd name="connsiteY9" fmla="*/ 6927 h 228600"/>
                                  <a:gd name="connsiteX10" fmla="*/ 221713 w 298886"/>
                                  <a:gd name="connsiteY10" fmla="*/ 13854 h 228600"/>
                                  <a:gd name="connsiteX11" fmla="*/ 235567 w 298886"/>
                                  <a:gd name="connsiteY11" fmla="*/ 34636 h 228600"/>
                                  <a:gd name="connsiteX12" fmla="*/ 256349 w 298886"/>
                                  <a:gd name="connsiteY12" fmla="*/ 103909 h 228600"/>
                                  <a:gd name="connsiteX13" fmla="*/ 263276 w 298886"/>
                                  <a:gd name="connsiteY13" fmla="*/ 124691 h 228600"/>
                                  <a:gd name="connsiteX14" fmla="*/ 270204 w 298886"/>
                                  <a:gd name="connsiteY14" fmla="*/ 159327 h 228600"/>
                                  <a:gd name="connsiteX15" fmla="*/ 284058 w 298886"/>
                                  <a:gd name="connsiteY15" fmla="*/ 187036 h 228600"/>
                                  <a:gd name="connsiteX16" fmla="*/ 297913 w 298886"/>
                                  <a:gd name="connsiteY16" fmla="*/ 207818 h 228600"/>
                                  <a:gd name="connsiteX17" fmla="*/ 297913 w 298886"/>
                                  <a:gd name="connsiteY17" fmla="*/ 22860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298886" h="228600">
                                    <a:moveTo>
                                      <a:pt x="20822" y="200891"/>
                                    </a:moveTo>
                                    <a:cubicBezTo>
                                      <a:pt x="16204" y="189345"/>
                                      <a:pt x="11333" y="177897"/>
                                      <a:pt x="6967" y="166254"/>
                                    </a:cubicBezTo>
                                    <a:cubicBezTo>
                                      <a:pt x="4403" y="159417"/>
                                      <a:pt x="40" y="152775"/>
                                      <a:pt x="40" y="145473"/>
                                    </a:cubicBezTo>
                                    <a:cubicBezTo>
                                      <a:pt x="40" y="122267"/>
                                      <a:pt x="-964" y="98009"/>
                                      <a:pt x="6967" y="76200"/>
                                    </a:cubicBezTo>
                                    <a:cubicBezTo>
                                      <a:pt x="9462" y="69338"/>
                                      <a:pt x="20822" y="71582"/>
                                      <a:pt x="27749" y="69273"/>
                                    </a:cubicBezTo>
                                    <a:cubicBezTo>
                                      <a:pt x="34676" y="64655"/>
                                      <a:pt x="42644" y="61305"/>
                                      <a:pt x="48531" y="55418"/>
                                    </a:cubicBezTo>
                                    <a:cubicBezTo>
                                      <a:pt x="72546" y="31402"/>
                                      <a:pt x="49914" y="35561"/>
                                      <a:pt x="83167" y="20782"/>
                                    </a:cubicBezTo>
                                    <a:cubicBezTo>
                                      <a:pt x="96512" y="14851"/>
                                      <a:pt x="110876" y="11545"/>
                                      <a:pt x="124731" y="6927"/>
                                    </a:cubicBezTo>
                                    <a:lnTo>
                                      <a:pt x="145513" y="0"/>
                                    </a:lnTo>
                                    <a:cubicBezTo>
                                      <a:pt x="161677" y="2309"/>
                                      <a:pt x="177940" y="4006"/>
                                      <a:pt x="194004" y="6927"/>
                                    </a:cubicBezTo>
                                    <a:cubicBezTo>
                                      <a:pt x="203371" y="8630"/>
                                      <a:pt x="213791" y="8573"/>
                                      <a:pt x="221713" y="13854"/>
                                    </a:cubicBezTo>
                                    <a:cubicBezTo>
                                      <a:pt x="228640" y="18472"/>
                                      <a:pt x="230949" y="27709"/>
                                      <a:pt x="235567" y="34636"/>
                                    </a:cubicBezTo>
                                    <a:cubicBezTo>
                                      <a:pt x="246037" y="76513"/>
                                      <a:pt x="239484" y="53313"/>
                                      <a:pt x="256349" y="103909"/>
                                    </a:cubicBezTo>
                                    <a:cubicBezTo>
                                      <a:pt x="258658" y="110836"/>
                                      <a:pt x="261844" y="117531"/>
                                      <a:pt x="263276" y="124691"/>
                                    </a:cubicBezTo>
                                    <a:cubicBezTo>
                                      <a:pt x="265585" y="136236"/>
                                      <a:pt x="266481" y="148157"/>
                                      <a:pt x="270204" y="159327"/>
                                    </a:cubicBezTo>
                                    <a:cubicBezTo>
                                      <a:pt x="273470" y="169124"/>
                                      <a:pt x="278935" y="178070"/>
                                      <a:pt x="284058" y="187036"/>
                                    </a:cubicBezTo>
                                    <a:cubicBezTo>
                                      <a:pt x="288189" y="194265"/>
                                      <a:pt x="295280" y="199920"/>
                                      <a:pt x="297913" y="207818"/>
                                    </a:cubicBezTo>
                                    <a:cubicBezTo>
                                      <a:pt x="300104" y="214390"/>
                                      <a:pt x="297913" y="221673"/>
                                      <a:pt x="297913" y="2286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E28F" id="Полилиния 66" o:spid="_x0000_s1026" style="position:absolute;margin-left:112.75pt;margin-top:-94.05pt;width:15.5pt;height:34.05pt;rotation:-5443743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886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" path="m20822,200891c16204,189345,11333,177897,6967,166254,4403,159417,40,152775,40,145473,40,122267,-964,98009,6967,76200,9462,69338,20822,71582,27749,69273,34676,64655,42644,61305,48531,55418,72546,31402,49914,35561,83167,20782,96512,14851,110876,11545,124731,6927l145513,v16164,2309,32427,4006,48491,6927c203371,8630,213791,8573,221713,13854v6927,4618,9236,13855,13854,20782c246037,76513,239484,53313,256349,103909v2309,6927,5495,13622,6927,20782c265585,136236,266481,148157,270204,159327v3266,9797,8731,18743,13854,27709c288189,194265,295280,199920,297913,207818v2191,6572,,13855,,20782e" filled="f" strokecolor="#1f4d78 [1604]" strokeweight="1pt">
                      <v:stroke joinstyle="miter"/>
                      <v:path arrowok="t" o:connecttype="custom" o:connectlocs="13710,380116;4587,314578;26,275257;4587,144182;18271,131075;31954,104859;54760,39323;82126,13107;95810,0;127738,13107;145982,26214;155104,65537;168787,196612;173348,235934;177910,301471;187032,353901;196154,393223;196154,432546" o:connectangles="0,0,0,0,0,0,0,0,0,0,0,0,0,0,0,0,0,0"/>
                    </v:shape>
                  </w:pict>
                </mc:Fallback>
              </mc:AlternateContent>
            </w:r>
            <w:r w:rsidR="005E56E8"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36AA1E30" w14:textId="204793EC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3754FB78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523FF0E0" w14:textId="53A9082F" w:rsidR="005E56E8" w:rsidRPr="002C0C73" w:rsidRDefault="00BD1912" w:rsidP="008F424D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35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6ABD528" wp14:editId="73A886F6">
                      <wp:simplePos x="0" y="0"/>
                      <wp:positionH relativeFrom="column">
                        <wp:posOffset>36582</wp:posOffset>
                      </wp:positionH>
                      <wp:positionV relativeFrom="paragraph">
                        <wp:posOffset>-102008</wp:posOffset>
                      </wp:positionV>
                      <wp:extent cx="180842" cy="388091"/>
                      <wp:effectExtent l="10477" t="0" r="20638" b="20637"/>
                      <wp:wrapNone/>
                      <wp:docPr id="84" name="Поли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616104">
                                <a:off x="0" y="0"/>
                                <a:ext cx="180842" cy="388091"/>
                              </a:xfrm>
                              <a:custGeom>
                                <a:avLst/>
                                <a:gdLst>
                                  <a:gd name="connsiteX0" fmla="*/ 20822 w 298886"/>
                                  <a:gd name="connsiteY0" fmla="*/ 200891 h 228600"/>
                                  <a:gd name="connsiteX1" fmla="*/ 6967 w 298886"/>
                                  <a:gd name="connsiteY1" fmla="*/ 166254 h 228600"/>
                                  <a:gd name="connsiteX2" fmla="*/ 40 w 298886"/>
                                  <a:gd name="connsiteY2" fmla="*/ 145473 h 228600"/>
                                  <a:gd name="connsiteX3" fmla="*/ 6967 w 298886"/>
                                  <a:gd name="connsiteY3" fmla="*/ 76200 h 228600"/>
                                  <a:gd name="connsiteX4" fmla="*/ 27749 w 298886"/>
                                  <a:gd name="connsiteY4" fmla="*/ 69273 h 228600"/>
                                  <a:gd name="connsiteX5" fmla="*/ 48531 w 298886"/>
                                  <a:gd name="connsiteY5" fmla="*/ 55418 h 228600"/>
                                  <a:gd name="connsiteX6" fmla="*/ 83167 w 298886"/>
                                  <a:gd name="connsiteY6" fmla="*/ 20782 h 228600"/>
                                  <a:gd name="connsiteX7" fmla="*/ 124731 w 298886"/>
                                  <a:gd name="connsiteY7" fmla="*/ 6927 h 228600"/>
                                  <a:gd name="connsiteX8" fmla="*/ 145513 w 298886"/>
                                  <a:gd name="connsiteY8" fmla="*/ 0 h 228600"/>
                                  <a:gd name="connsiteX9" fmla="*/ 194004 w 298886"/>
                                  <a:gd name="connsiteY9" fmla="*/ 6927 h 228600"/>
                                  <a:gd name="connsiteX10" fmla="*/ 221713 w 298886"/>
                                  <a:gd name="connsiteY10" fmla="*/ 13854 h 228600"/>
                                  <a:gd name="connsiteX11" fmla="*/ 235567 w 298886"/>
                                  <a:gd name="connsiteY11" fmla="*/ 34636 h 228600"/>
                                  <a:gd name="connsiteX12" fmla="*/ 256349 w 298886"/>
                                  <a:gd name="connsiteY12" fmla="*/ 103909 h 228600"/>
                                  <a:gd name="connsiteX13" fmla="*/ 263276 w 298886"/>
                                  <a:gd name="connsiteY13" fmla="*/ 124691 h 228600"/>
                                  <a:gd name="connsiteX14" fmla="*/ 270204 w 298886"/>
                                  <a:gd name="connsiteY14" fmla="*/ 159327 h 228600"/>
                                  <a:gd name="connsiteX15" fmla="*/ 284058 w 298886"/>
                                  <a:gd name="connsiteY15" fmla="*/ 187036 h 228600"/>
                                  <a:gd name="connsiteX16" fmla="*/ 297913 w 298886"/>
                                  <a:gd name="connsiteY16" fmla="*/ 207818 h 228600"/>
                                  <a:gd name="connsiteX17" fmla="*/ 297913 w 298886"/>
                                  <a:gd name="connsiteY17" fmla="*/ 22860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298886" h="228600">
                                    <a:moveTo>
                                      <a:pt x="20822" y="200891"/>
                                    </a:moveTo>
                                    <a:cubicBezTo>
                                      <a:pt x="16204" y="189345"/>
                                      <a:pt x="11333" y="177897"/>
                                      <a:pt x="6967" y="166254"/>
                                    </a:cubicBezTo>
                                    <a:cubicBezTo>
                                      <a:pt x="4403" y="159417"/>
                                      <a:pt x="40" y="152775"/>
                                      <a:pt x="40" y="145473"/>
                                    </a:cubicBezTo>
                                    <a:cubicBezTo>
                                      <a:pt x="40" y="122267"/>
                                      <a:pt x="-964" y="98009"/>
                                      <a:pt x="6967" y="76200"/>
                                    </a:cubicBezTo>
                                    <a:cubicBezTo>
                                      <a:pt x="9462" y="69338"/>
                                      <a:pt x="20822" y="71582"/>
                                      <a:pt x="27749" y="69273"/>
                                    </a:cubicBezTo>
                                    <a:cubicBezTo>
                                      <a:pt x="34676" y="64655"/>
                                      <a:pt x="42644" y="61305"/>
                                      <a:pt x="48531" y="55418"/>
                                    </a:cubicBezTo>
                                    <a:cubicBezTo>
                                      <a:pt x="72546" y="31402"/>
                                      <a:pt x="49914" y="35561"/>
                                      <a:pt x="83167" y="20782"/>
                                    </a:cubicBezTo>
                                    <a:cubicBezTo>
                                      <a:pt x="96512" y="14851"/>
                                      <a:pt x="110876" y="11545"/>
                                      <a:pt x="124731" y="6927"/>
                                    </a:cubicBezTo>
                                    <a:lnTo>
                                      <a:pt x="145513" y="0"/>
                                    </a:lnTo>
                                    <a:cubicBezTo>
                                      <a:pt x="161677" y="2309"/>
                                      <a:pt x="177940" y="4006"/>
                                      <a:pt x="194004" y="6927"/>
                                    </a:cubicBezTo>
                                    <a:cubicBezTo>
                                      <a:pt x="203371" y="8630"/>
                                      <a:pt x="213791" y="8573"/>
                                      <a:pt x="221713" y="13854"/>
                                    </a:cubicBezTo>
                                    <a:cubicBezTo>
                                      <a:pt x="228640" y="18472"/>
                                      <a:pt x="230949" y="27709"/>
                                      <a:pt x="235567" y="34636"/>
                                    </a:cubicBezTo>
                                    <a:cubicBezTo>
                                      <a:pt x="246037" y="76513"/>
                                      <a:pt x="239484" y="53313"/>
                                      <a:pt x="256349" y="103909"/>
                                    </a:cubicBezTo>
                                    <a:cubicBezTo>
                                      <a:pt x="258658" y="110836"/>
                                      <a:pt x="261844" y="117531"/>
                                      <a:pt x="263276" y="124691"/>
                                    </a:cubicBezTo>
                                    <a:cubicBezTo>
                                      <a:pt x="265585" y="136236"/>
                                      <a:pt x="266481" y="148157"/>
                                      <a:pt x="270204" y="159327"/>
                                    </a:cubicBezTo>
                                    <a:cubicBezTo>
                                      <a:pt x="273470" y="169124"/>
                                      <a:pt x="278935" y="178070"/>
                                      <a:pt x="284058" y="187036"/>
                                    </a:cubicBezTo>
                                    <a:cubicBezTo>
                                      <a:pt x="288189" y="194265"/>
                                      <a:pt x="295280" y="199920"/>
                                      <a:pt x="297913" y="207818"/>
                                    </a:cubicBezTo>
                                    <a:cubicBezTo>
                                      <a:pt x="300104" y="214390"/>
                                      <a:pt x="297913" y="221673"/>
                                      <a:pt x="297913" y="2286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F5DBF" id="Полилиния 84" o:spid="_x0000_s1026" style="position:absolute;margin-left:2.9pt;margin-top:-8.05pt;width:14.25pt;height:30.55pt;rotation:-5443743fd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886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" path="m20822,200891c16204,189345,11333,177897,6967,166254,4403,159417,40,152775,40,145473,40,122267,-964,98009,6967,76200,9462,69338,20822,71582,27749,69273,34676,64655,42644,61305,48531,55418,72546,31402,49914,35561,83167,20782,96512,14851,110876,11545,124731,6927l145513,v16164,2309,32427,4006,48491,6927c203371,8630,213791,8573,221713,13854v6927,4618,9236,13855,13854,20782c246037,76513,239484,53313,256349,103909v2309,6927,5495,13622,6927,20782c265585,136236,266481,148157,270204,159327v3266,9797,8731,18743,13854,27709c288189,194265,295280,199920,297913,207818v2191,6572,,13855,,20782e" filled="f" strokecolor="#1f4d78 [1604]" strokeweight="1pt">
                      <v:stroke joinstyle="miter"/>
                      <v:path arrowok="t" o:connecttype="custom" o:connectlocs="12598,341050;4215,282247;24,246967;4215,129364;16790,117604;29364,94082;50320,35281;75469,11760;88043,0;117383,11760;134148,23520;142531,58801;155105,176405;159296,211686;163488,270487;171870,317528;180253,352810;180253,388091" o:connectangles="0,0,0,0,0,0,0,0,0,0,0,0,0,0,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</w:tr>
      <w:tr w:rsidR="005E56E8" w:rsidRPr="00942132" w14:paraId="093A0036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650590" w14:textId="77777777" w:rsidR="005E56E8" w:rsidRDefault="005E56E8" w:rsidP="008F424D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39344D8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73C50302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68115D55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7D367E96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2EA3323C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45CAF772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1683AD7A" w14:textId="77777777" w:rsidR="005E56E8" w:rsidRPr="00A062A4" w:rsidRDefault="005E56E8" w:rsidP="008F424D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54A2EBB9" w14:textId="606D4899" w:rsidR="005E56E8" w:rsidRPr="002C0C73" w:rsidRDefault="005E56E8" w:rsidP="008F424D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ABF52F2" w14:textId="77777777" w:rsidR="0080623C" w:rsidRPr="0080623C" w:rsidRDefault="0080623C" w:rsidP="008F424D">
      <w:pPr>
        <w:ind w:left="709" w:firstLine="709"/>
        <w:rPr>
          <w:b/>
          <w:color w:val="000000" w:themeColor="text1"/>
          <w:sz w:val="28"/>
          <w:szCs w:val="28"/>
        </w:rPr>
      </w:pPr>
    </w:p>
    <w:p w14:paraId="48A4368A" w14:textId="77777777" w:rsidR="005E56E8" w:rsidRDefault="005E56E8" w:rsidP="008F424D">
      <w:pPr>
        <w:ind w:left="709" w:firstLine="708"/>
        <w:rPr>
          <w:color w:val="000000" w:themeColor="text1"/>
          <w:sz w:val="28"/>
          <w:szCs w:val="28"/>
        </w:rPr>
      </w:pPr>
    </w:p>
    <w:p w14:paraId="7DD22329" w14:textId="77777777" w:rsidR="005E56E8" w:rsidRDefault="005E56E8" w:rsidP="008F424D">
      <w:pPr>
        <w:ind w:left="709" w:firstLine="708"/>
        <w:rPr>
          <w:color w:val="000000" w:themeColor="text1"/>
          <w:sz w:val="28"/>
          <w:szCs w:val="28"/>
        </w:rPr>
      </w:pPr>
    </w:p>
    <w:p w14:paraId="551DA865" w14:textId="77777777" w:rsidR="005E56E8" w:rsidRDefault="005E56E8" w:rsidP="008F424D">
      <w:pPr>
        <w:ind w:left="709" w:firstLine="708"/>
        <w:rPr>
          <w:color w:val="000000" w:themeColor="text1"/>
          <w:sz w:val="28"/>
          <w:szCs w:val="28"/>
        </w:rPr>
      </w:pPr>
    </w:p>
    <w:p w14:paraId="2E27057B" w14:textId="77777777" w:rsidR="005E56E8" w:rsidRDefault="005E56E8" w:rsidP="008F424D">
      <w:pPr>
        <w:ind w:left="709" w:firstLine="708"/>
        <w:rPr>
          <w:color w:val="000000" w:themeColor="text1"/>
          <w:sz w:val="28"/>
          <w:szCs w:val="28"/>
        </w:rPr>
      </w:pPr>
    </w:p>
    <w:p w14:paraId="601A8001" w14:textId="77777777" w:rsidR="005E56E8" w:rsidRDefault="005E56E8" w:rsidP="008F424D">
      <w:pPr>
        <w:ind w:left="709" w:firstLine="708"/>
        <w:rPr>
          <w:color w:val="000000" w:themeColor="text1"/>
          <w:sz w:val="28"/>
          <w:szCs w:val="28"/>
        </w:rPr>
      </w:pPr>
    </w:p>
    <w:p w14:paraId="670723EA" w14:textId="77777777" w:rsidR="005E56E8" w:rsidRDefault="005E56E8" w:rsidP="008F424D">
      <w:pPr>
        <w:ind w:left="709" w:firstLine="708"/>
        <w:rPr>
          <w:color w:val="000000" w:themeColor="text1"/>
          <w:sz w:val="28"/>
          <w:szCs w:val="28"/>
        </w:rPr>
      </w:pPr>
    </w:p>
    <w:p w14:paraId="6426956D" w14:textId="77777777" w:rsidR="005E56E8" w:rsidRDefault="005E56E8" w:rsidP="008F424D">
      <w:pPr>
        <w:ind w:left="709" w:firstLine="708"/>
        <w:rPr>
          <w:color w:val="000000" w:themeColor="text1"/>
          <w:sz w:val="28"/>
          <w:szCs w:val="28"/>
        </w:rPr>
      </w:pPr>
    </w:p>
    <w:p w14:paraId="15704E2B" w14:textId="77777777" w:rsidR="005E56E8" w:rsidRDefault="005E56E8" w:rsidP="008F424D">
      <w:pPr>
        <w:ind w:left="709" w:firstLine="708"/>
        <w:rPr>
          <w:color w:val="000000" w:themeColor="text1"/>
          <w:sz w:val="28"/>
          <w:szCs w:val="28"/>
        </w:rPr>
      </w:pPr>
    </w:p>
    <w:p w14:paraId="3C8D99FE" w14:textId="77777777" w:rsidR="005E56E8" w:rsidRDefault="005E56E8" w:rsidP="008F424D">
      <w:pPr>
        <w:ind w:left="709" w:firstLine="708"/>
        <w:rPr>
          <w:color w:val="000000" w:themeColor="text1"/>
          <w:sz w:val="28"/>
          <w:szCs w:val="28"/>
        </w:rPr>
      </w:pPr>
    </w:p>
    <w:p w14:paraId="4540A64C" w14:textId="77777777" w:rsidR="005E56E8" w:rsidRDefault="005E56E8" w:rsidP="008F424D">
      <w:pPr>
        <w:ind w:left="709" w:firstLine="708"/>
        <w:rPr>
          <w:color w:val="000000" w:themeColor="text1"/>
          <w:sz w:val="28"/>
          <w:szCs w:val="28"/>
        </w:rPr>
      </w:pPr>
    </w:p>
    <w:p w14:paraId="3864A10D" w14:textId="5EC68AC9" w:rsidR="00D41D12" w:rsidRDefault="00BF13E6" w:rsidP="008F424D">
      <w:pPr>
        <w:ind w:left="709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2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 w:rsidRPr="00BF13E6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C07385">
        <w:rPr>
          <w:rFonts w:eastAsiaTheme="minorEastAsia"/>
          <w:color w:val="000000" w:themeColor="text1"/>
          <w:sz w:val="28"/>
          <w:szCs w:val="28"/>
        </w:rPr>
        <w:t>Карно</w:t>
      </w:r>
    </w:p>
    <w:p w14:paraId="01C73B15" w14:textId="77777777" w:rsidR="005E56E8" w:rsidRPr="005E56E8" w:rsidRDefault="005E56E8" w:rsidP="00E83004">
      <w:pPr>
        <w:shd w:val="clear" w:color="auto" w:fill="FFFFFF" w:themeFill="background1"/>
        <w:ind w:left="709" w:firstLine="708"/>
        <w:rPr>
          <w:rFonts w:eastAsiaTheme="minorEastAsia"/>
          <w:color w:val="000000" w:themeColor="text1"/>
          <w:sz w:val="28"/>
          <w:szCs w:val="28"/>
        </w:rPr>
      </w:pPr>
    </w:p>
    <w:p w14:paraId="5017C111" w14:textId="77777777" w:rsidR="0080623C" w:rsidRPr="00D92E3B" w:rsidRDefault="00416B0E" w:rsidP="00E83004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proofErr w:type="gramStart"/>
      <w:r w:rsidRPr="00D92E3B">
        <w:rPr>
          <w:color w:val="000000" w:themeColor="text1"/>
          <w:sz w:val="28"/>
          <w:szCs w:val="28"/>
        </w:rPr>
        <w:t>Следовательно</w:t>
      </w:r>
      <w:proofErr w:type="gramEnd"/>
      <w:r w:rsidR="00217858" w:rsidRPr="00D92E3B">
        <w:rPr>
          <w:color w:val="000000" w:themeColor="text1"/>
          <w:sz w:val="28"/>
          <w:szCs w:val="28"/>
        </w:rPr>
        <w:t xml:space="preserve">: </w:t>
      </w:r>
    </w:p>
    <w:p w14:paraId="07834525" w14:textId="6168CA4D" w:rsidR="00416B0E" w:rsidRPr="008F424D" w:rsidRDefault="00D47A3E" w:rsidP="00E83004">
      <w:pPr>
        <w:shd w:val="clear" w:color="auto" w:fill="FFFFFF" w:themeFill="background1"/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8F424D">
        <w:rPr>
          <w:color w:val="000000" w:themeColor="text1"/>
          <w:sz w:val="28"/>
          <w:szCs w:val="28"/>
          <w:vertAlign w:val="subscript"/>
        </w:rPr>
        <w:t>1</w:t>
      </w:r>
      <w:r w:rsidR="00854284" w:rsidRPr="008F424D">
        <w:rPr>
          <w:color w:val="000000" w:themeColor="text1"/>
          <w:sz w:val="28"/>
          <w:szCs w:val="28"/>
        </w:rPr>
        <w:t xml:space="preserve">= </w:t>
      </w:r>
      <w:r w:rsidR="00854284" w:rsidRPr="00D92E3B">
        <w:rPr>
          <w:color w:val="000000" w:themeColor="text1"/>
          <w:sz w:val="28"/>
          <w:szCs w:val="28"/>
          <w:lang w:val="en-US"/>
        </w:rPr>
        <w:t>x</w:t>
      </w:r>
      <w:r w:rsidR="00854284" w:rsidRPr="008F424D">
        <w:rPr>
          <w:color w:val="000000" w:themeColor="text1"/>
          <w:sz w:val="28"/>
          <w:szCs w:val="28"/>
          <w:vertAlign w:val="subscript"/>
        </w:rPr>
        <w:t>1</w:t>
      </w:r>
      <w:r w:rsidR="00854284">
        <w:rPr>
          <w:color w:val="000000" w:themeColor="text1"/>
          <w:sz w:val="28"/>
          <w:szCs w:val="28"/>
          <w:lang w:val="en-US"/>
        </w:rPr>
        <w:t>y</w:t>
      </w:r>
      <w:r w:rsidR="00854284" w:rsidRPr="008F424D">
        <w:rPr>
          <w:color w:val="000000" w:themeColor="text1"/>
          <w:sz w:val="28"/>
          <w:szCs w:val="28"/>
          <w:vertAlign w:val="subscript"/>
        </w:rPr>
        <w:t xml:space="preserve">2 </w:t>
      </w:r>
      <w:r w:rsidR="00854284" w:rsidRPr="008F424D">
        <w:rPr>
          <w:color w:val="000000" w:themeColor="text1"/>
          <w:sz w:val="28"/>
          <w:szCs w:val="28"/>
        </w:rPr>
        <w:t xml:space="preserve">+ </w:t>
      </w:r>
      <w:r w:rsidR="00854284" w:rsidRPr="00D92E3B">
        <w:rPr>
          <w:color w:val="000000" w:themeColor="text1"/>
          <w:sz w:val="28"/>
          <w:szCs w:val="28"/>
          <w:lang w:val="en-US"/>
        </w:rPr>
        <w:t>x</w:t>
      </w:r>
      <w:r w:rsidR="00854284" w:rsidRPr="008F424D">
        <w:rPr>
          <w:color w:val="000000" w:themeColor="text1"/>
          <w:sz w:val="28"/>
          <w:szCs w:val="28"/>
          <w:vertAlign w:val="subscript"/>
        </w:rPr>
        <w:t>1</w:t>
      </w:r>
      <w:r w:rsidR="00854284">
        <w:rPr>
          <w:color w:val="000000" w:themeColor="text1"/>
          <w:sz w:val="28"/>
          <w:szCs w:val="28"/>
          <w:lang w:val="en-US"/>
        </w:rPr>
        <w:t>h</w:t>
      </w:r>
      <w:r w:rsidR="00854284" w:rsidRPr="008F424D">
        <w:rPr>
          <w:color w:val="000000" w:themeColor="text1"/>
          <w:sz w:val="28"/>
          <w:szCs w:val="28"/>
          <w:vertAlign w:val="subscript"/>
        </w:rPr>
        <w:t xml:space="preserve"> </w:t>
      </w:r>
      <w:r w:rsidR="00854284" w:rsidRPr="008F424D">
        <w:rPr>
          <w:color w:val="000000" w:themeColor="text1"/>
          <w:sz w:val="28"/>
          <w:szCs w:val="28"/>
        </w:rPr>
        <w:t xml:space="preserve">+ </w:t>
      </w:r>
      <w:r w:rsidR="00854284" w:rsidRPr="00D92E3B">
        <w:rPr>
          <w:color w:val="000000" w:themeColor="text1"/>
          <w:sz w:val="28"/>
          <w:szCs w:val="28"/>
          <w:lang w:val="en-US"/>
        </w:rPr>
        <w:t>x</w:t>
      </w:r>
      <w:r w:rsidR="00854284" w:rsidRPr="008F424D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854284" w:rsidRPr="008F424D">
        <w:rPr>
          <w:color w:val="000000" w:themeColor="text1"/>
          <w:sz w:val="28"/>
          <w:szCs w:val="28"/>
          <w:vertAlign w:val="subscript"/>
        </w:rPr>
        <w:t>2</w:t>
      </w:r>
      <w:r w:rsidR="00854284">
        <w:rPr>
          <w:color w:val="000000" w:themeColor="text1"/>
          <w:sz w:val="28"/>
          <w:szCs w:val="28"/>
          <w:lang w:val="en-US"/>
        </w:rPr>
        <w:t>y</w:t>
      </w:r>
      <w:r w:rsidR="00854284" w:rsidRPr="008F424D">
        <w:rPr>
          <w:color w:val="000000" w:themeColor="text1"/>
          <w:sz w:val="28"/>
          <w:szCs w:val="28"/>
          <w:vertAlign w:val="subscript"/>
        </w:rPr>
        <w:t>1</w:t>
      </w:r>
      <w:r w:rsidR="00854284" w:rsidRPr="008F424D">
        <w:rPr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854284" w:rsidRPr="008F424D">
        <w:rPr>
          <w:color w:val="000000" w:themeColor="text1"/>
          <w:sz w:val="28"/>
          <w:szCs w:val="28"/>
          <w:vertAlign w:val="subscript"/>
        </w:rPr>
        <w:t>1</w:t>
      </w:r>
      <w:r w:rsidR="00854284" w:rsidRPr="00D92E3B">
        <w:rPr>
          <w:color w:val="000000" w:themeColor="text1"/>
          <w:sz w:val="28"/>
          <w:szCs w:val="28"/>
          <w:lang w:val="en-US"/>
        </w:rPr>
        <w:t>x</w:t>
      </w:r>
      <w:r w:rsidR="00854284" w:rsidRPr="008F424D">
        <w:rPr>
          <w:color w:val="000000" w:themeColor="text1"/>
          <w:sz w:val="28"/>
          <w:szCs w:val="28"/>
          <w:vertAlign w:val="subscript"/>
        </w:rPr>
        <w:t>2</w:t>
      </w:r>
      <w:r w:rsidR="00854284">
        <w:rPr>
          <w:color w:val="000000" w:themeColor="text1"/>
          <w:sz w:val="28"/>
          <w:szCs w:val="28"/>
          <w:lang w:val="en-US"/>
        </w:rPr>
        <w:t>y</w:t>
      </w:r>
      <w:r w:rsidR="00854284" w:rsidRPr="008F424D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</m:bar>
      </m:oMath>
    </w:p>
    <w:p w14:paraId="270C1E2D" w14:textId="77777777" w:rsidR="0080623C" w:rsidRPr="008F424D" w:rsidRDefault="0080623C" w:rsidP="00E83004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</w:p>
    <w:p w14:paraId="5200529D" w14:textId="2A406124" w:rsidR="00416B0E" w:rsidRPr="00D92E3B" w:rsidRDefault="00416B0E" w:rsidP="00E83004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  <w:lang w:val="be-BY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</w:rPr>
        <w:t xml:space="preserve"> </w:t>
      </w:r>
      <w:r w:rsidR="00854284" w:rsidRPr="00854284">
        <w:rPr>
          <w:color w:val="000000" w:themeColor="text1"/>
          <w:sz w:val="28"/>
          <w:szCs w:val="28"/>
        </w:rPr>
        <w:t>И-Константная единица-Сумма по модулю</w:t>
      </w:r>
      <w:r w:rsidR="00A707C6" w:rsidRPr="00D92E3B">
        <w:rPr>
          <w:color w:val="000000" w:themeColor="text1"/>
          <w:sz w:val="28"/>
          <w:szCs w:val="28"/>
          <w:lang w:val="be-BY"/>
        </w:rPr>
        <w:t>:</w:t>
      </w:r>
    </w:p>
    <w:p w14:paraId="22F84648" w14:textId="77777777" w:rsidR="0010754C" w:rsidRDefault="008005B5" w:rsidP="00E83004">
      <w:pPr>
        <w:shd w:val="clear" w:color="auto" w:fill="FFFFFF" w:themeFill="background1"/>
        <w:ind w:left="708" w:firstLine="708"/>
        <w:rPr>
          <w:sz w:val="28"/>
          <w:szCs w:val="28"/>
          <w:shd w:val="clear" w:color="auto" w:fill="FFFFFF" w:themeFill="background1"/>
          <w:lang w:val="be-BY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854284">
        <w:rPr>
          <w:color w:val="000000" w:themeColor="text1"/>
          <w:sz w:val="28"/>
          <w:szCs w:val="28"/>
          <w:vertAlign w:val="subscript"/>
          <w:lang w:val="be-BY"/>
        </w:rPr>
        <w:t xml:space="preserve">1 </w:t>
      </w:r>
      <w:r w:rsidRPr="00854284">
        <w:rPr>
          <w:color w:val="000000" w:themeColor="text1"/>
          <w:sz w:val="28"/>
          <w:szCs w:val="28"/>
          <w:shd w:val="clear" w:color="auto" w:fill="FFFFFF" w:themeFill="background1"/>
          <w:lang w:val="be-BY"/>
        </w:rPr>
        <w:t xml:space="preserve">= </w:t>
      </w:r>
      <w:r w:rsidR="00E83004" w:rsidRPr="0085428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lang w:val="be-BY"/>
        </w:rPr>
        <w:t>(</w:t>
      </w:r>
      <w:r w:rsidR="00854284" w:rsidRPr="0085428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lang w:val="be-BY"/>
        </w:rPr>
        <w:t>(</w:t>
      </w:r>
      <w:r w:rsidR="00E83004" w:rsidRPr="0085428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lang w:val="be-BY"/>
        </w:rPr>
        <w:t>(</w:t>
      </w:r>
      <w:r w:rsidR="00854284" w:rsidRPr="00D92E3B">
        <w:rPr>
          <w:color w:val="000000" w:themeColor="text1"/>
          <w:sz w:val="28"/>
          <w:szCs w:val="28"/>
          <w:lang w:val="en-US"/>
        </w:rPr>
        <w:t>x</w:t>
      </w:r>
      <w:r w:rsidR="00E83004" w:rsidRPr="0085428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  <w:lang w:val="be-BY"/>
        </w:rPr>
        <w:t>1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shd w:val="clear" w:color="auto" w:fill="FFFFFF" w:themeFill="background1"/>
            <w:vertAlign w:val="subscript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854284" w:rsidRPr="00854284">
        <w:rPr>
          <w:sz w:val="28"/>
          <w:szCs w:val="28"/>
          <w:shd w:val="clear" w:color="auto" w:fill="FFFFFF" w:themeFill="background1"/>
          <w:lang w:val="be-BY"/>
        </w:rPr>
        <w:t xml:space="preserve"> 1</w:t>
      </w:r>
      <w:r w:rsidR="00E83004" w:rsidRPr="0085428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lang w:val="be-BY"/>
        </w:rPr>
        <w:t>)</w:t>
      </w:r>
      <w:r w:rsidR="00854284" w:rsidRPr="00854284">
        <w:rPr>
          <w:sz w:val="28"/>
          <w:szCs w:val="28"/>
          <w:shd w:val="clear" w:color="auto" w:fill="FFFFFF" w:themeFill="background1"/>
          <w:lang w:val="be-BY"/>
        </w:rPr>
        <w:t xml:space="preserve"> ∙ </w:t>
      </w:r>
      <w:r w:rsidR="00854284" w:rsidRPr="0085428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lang w:val="be-BY"/>
        </w:rPr>
        <w:t>(</w:t>
      </w:r>
      <w:r w:rsidR="00854284">
        <w:rPr>
          <w:color w:val="000000" w:themeColor="text1"/>
          <w:sz w:val="28"/>
          <w:szCs w:val="28"/>
          <w:lang w:val="en-US"/>
        </w:rPr>
        <w:t>y</w:t>
      </w:r>
      <w:r w:rsidR="00854284" w:rsidRPr="00854284">
        <w:rPr>
          <w:color w:val="000000" w:themeColor="text1"/>
          <w:sz w:val="28"/>
          <w:szCs w:val="28"/>
          <w:vertAlign w:val="subscript"/>
          <w:lang w:val="be-BY"/>
        </w:rPr>
        <w:t xml:space="preserve">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854284" w:rsidRPr="00854284">
        <w:rPr>
          <w:sz w:val="28"/>
          <w:szCs w:val="28"/>
          <w:shd w:val="clear" w:color="auto" w:fill="FFFFFF" w:themeFill="background1"/>
          <w:lang w:val="be-BY"/>
        </w:rPr>
        <w:t xml:space="preserve"> 1</w:t>
      </w:r>
      <w:r w:rsidR="00854284" w:rsidRPr="0085428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lang w:val="be-BY"/>
        </w:rPr>
        <w:t>))</w:t>
      </w:r>
      <w:r w:rsidR="00854284" w:rsidRPr="00854284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w:r w:rsidR="00E83004" w:rsidRPr="0085428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E83004" w:rsidRPr="00854284">
        <w:rPr>
          <w:sz w:val="28"/>
          <w:szCs w:val="28"/>
          <w:shd w:val="clear" w:color="auto" w:fill="FFFFFF" w:themeFill="background1"/>
          <w:lang w:val="be-BY"/>
        </w:rPr>
        <w:t xml:space="preserve"> 1)</w:t>
      </w:r>
      <w:r w:rsidR="00E83004" w:rsidRPr="00854284">
        <w:rPr>
          <w:color w:val="000000" w:themeColor="text1"/>
          <w:sz w:val="28"/>
          <w:szCs w:val="28"/>
          <w:shd w:val="clear" w:color="auto" w:fill="FFFFFF" w:themeFill="background1"/>
          <w:lang w:val="be-BY"/>
        </w:rPr>
        <w:t xml:space="preserve"> </w:t>
      </w:r>
      <w:r w:rsidR="00854284">
        <w:rPr>
          <w:sz w:val="28"/>
          <w:szCs w:val="28"/>
          <w:shd w:val="clear" w:color="auto" w:fill="FFFFFF" w:themeFill="background1"/>
          <w:lang w:val="be-BY"/>
        </w:rPr>
        <w:t>∙ (</w:t>
      </w:r>
      <w:r w:rsidR="00854284" w:rsidRPr="00854284">
        <w:rPr>
          <w:sz w:val="28"/>
          <w:szCs w:val="28"/>
          <w:shd w:val="clear" w:color="auto" w:fill="FFFFFF" w:themeFill="background1"/>
          <w:lang w:val="be-BY"/>
        </w:rPr>
        <w:t>(</w:t>
      </w:r>
      <w:r w:rsidR="00E83004" w:rsidRPr="00854284">
        <w:rPr>
          <w:sz w:val="28"/>
          <w:szCs w:val="28"/>
          <w:shd w:val="clear" w:color="auto" w:fill="FFFFFF" w:themeFill="background1"/>
          <w:lang w:val="be-BY"/>
        </w:rPr>
        <w:t>(</w:t>
      </w:r>
      <w:r w:rsidR="00854284" w:rsidRPr="00D92E3B">
        <w:rPr>
          <w:color w:val="000000" w:themeColor="text1"/>
          <w:sz w:val="28"/>
          <w:szCs w:val="28"/>
          <w:lang w:val="en-US"/>
        </w:rPr>
        <w:t>x</w:t>
      </w:r>
      <w:r w:rsidR="00E83004" w:rsidRPr="00854284">
        <w:rPr>
          <w:sz w:val="28"/>
          <w:szCs w:val="28"/>
          <w:shd w:val="clear" w:color="auto" w:fill="FFFFFF" w:themeFill="background1"/>
          <w:vertAlign w:val="subscript"/>
          <w:lang w:val="be-BY"/>
        </w:rPr>
        <w:t xml:space="preserve">1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E83004" w:rsidRPr="00854284">
        <w:rPr>
          <w:sz w:val="28"/>
          <w:szCs w:val="28"/>
          <w:shd w:val="clear" w:color="auto" w:fill="FFFFFF" w:themeFill="background1"/>
          <w:lang w:val="be-BY"/>
        </w:rPr>
        <w:t xml:space="preserve"> 1</w:t>
      </w:r>
      <w:r w:rsidR="00854284" w:rsidRPr="00854284">
        <w:rPr>
          <w:sz w:val="28"/>
          <w:szCs w:val="28"/>
          <w:shd w:val="clear" w:color="auto" w:fill="FFFFFF" w:themeFill="background1"/>
          <w:lang w:val="be-BY"/>
        </w:rPr>
        <w:t xml:space="preserve">) </w:t>
      </w:r>
      <w:r w:rsidR="00E83004" w:rsidRPr="00854284">
        <w:rPr>
          <w:sz w:val="28"/>
          <w:szCs w:val="28"/>
          <w:shd w:val="clear" w:color="auto" w:fill="FFFFFF" w:themeFill="background1"/>
          <w:lang w:val="be-BY"/>
        </w:rPr>
        <w:t>∙ (</w:t>
      </w:r>
      <w:r w:rsidR="00854284">
        <w:rPr>
          <w:color w:val="000000" w:themeColor="text1"/>
          <w:sz w:val="28"/>
          <w:szCs w:val="28"/>
          <w:lang w:val="en-US"/>
        </w:rPr>
        <w:t>h</w:t>
      </w:r>
      <w:r w:rsidR="00E83004" w:rsidRPr="00854284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854284">
        <w:rPr>
          <w:sz w:val="28"/>
          <w:szCs w:val="28"/>
          <w:shd w:val="clear" w:color="auto" w:fill="FFFFFF" w:themeFill="background1"/>
          <w:lang w:val="be-BY"/>
        </w:rPr>
        <w:t xml:space="preserve"> 1)</w:t>
      </w:r>
      <w:r w:rsidR="00854284" w:rsidRPr="00854284">
        <w:rPr>
          <w:sz w:val="28"/>
          <w:szCs w:val="28"/>
          <w:shd w:val="clear" w:color="auto" w:fill="FFFFFF" w:themeFill="background1"/>
          <w:lang w:val="be-BY"/>
        </w:rPr>
        <w:t>)</w:t>
      </w:r>
      <w:r w:rsidR="00E83004" w:rsidRPr="00854284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E83004" w:rsidRPr="00854284">
        <w:rPr>
          <w:sz w:val="28"/>
          <w:szCs w:val="28"/>
          <w:shd w:val="clear" w:color="auto" w:fill="FFFFFF" w:themeFill="background1"/>
          <w:lang w:val="be-BY"/>
        </w:rPr>
        <w:t xml:space="preserve"> 1) ∙ </w:t>
      </w:r>
    </w:p>
    <w:p w14:paraId="6B2CF740" w14:textId="54AF2089" w:rsidR="008005B5" w:rsidRPr="00854284" w:rsidRDefault="00E83004" w:rsidP="00E83004">
      <w:pPr>
        <w:shd w:val="clear" w:color="auto" w:fill="FFFFFF" w:themeFill="background1"/>
        <w:ind w:left="708" w:firstLine="708"/>
        <w:rPr>
          <w:color w:val="000000" w:themeColor="text1"/>
          <w:sz w:val="28"/>
          <w:szCs w:val="28"/>
          <w:lang w:val="be-BY"/>
        </w:rPr>
      </w:pPr>
      <w:r w:rsidRPr="00854284">
        <w:rPr>
          <w:sz w:val="28"/>
          <w:szCs w:val="28"/>
          <w:shd w:val="clear" w:color="auto" w:fill="FFFFFF" w:themeFill="background1"/>
          <w:lang w:val="be-BY"/>
        </w:rPr>
        <w:t>(((</w:t>
      </w:r>
      <w:r w:rsidR="00854284" w:rsidRPr="00D92E3B">
        <w:rPr>
          <w:color w:val="000000" w:themeColor="text1"/>
          <w:sz w:val="28"/>
          <w:szCs w:val="28"/>
          <w:lang w:val="en-US"/>
        </w:rPr>
        <w:t>x</w:t>
      </w:r>
      <w:r w:rsidRPr="00854284">
        <w:rPr>
          <w:sz w:val="28"/>
          <w:szCs w:val="28"/>
          <w:shd w:val="clear" w:color="auto" w:fill="FFFFFF" w:themeFill="background1"/>
          <w:vertAlign w:val="subscript"/>
          <w:lang w:val="be-BY"/>
        </w:rPr>
        <w:t>1</w:t>
      </w:r>
      <m:oMath>
        <m:r>
          <w:rPr>
            <w:rFonts w:ascii="Cambria Math" w:hAnsi="Cambria Math"/>
            <w:sz w:val="28"/>
            <w:szCs w:val="28"/>
            <w:shd w:val="clear" w:color="auto" w:fill="FFFFFF" w:themeFill="background1"/>
            <w:vertAlign w:val="subscript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 xml:space="preserve">⊕ </m:t>
        </m:r>
      </m:oMath>
      <w:r w:rsidRPr="00854284">
        <w:rPr>
          <w:sz w:val="28"/>
          <w:szCs w:val="28"/>
          <w:shd w:val="clear" w:color="auto" w:fill="FFFFFF" w:themeFill="background1"/>
          <w:lang w:val="be-BY"/>
        </w:rPr>
        <w:t>1) ∙</w:t>
      </w:r>
      <w:r w:rsidR="0010754C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w:r w:rsidR="0010754C" w:rsidRPr="00D92E3B">
        <w:rPr>
          <w:color w:val="000000" w:themeColor="text1"/>
          <w:sz w:val="28"/>
          <w:szCs w:val="28"/>
          <w:lang w:val="en-US"/>
        </w:rPr>
        <w:t>x</w:t>
      </w:r>
      <w:r w:rsidR="0010754C" w:rsidRPr="0010754C">
        <w:rPr>
          <w:color w:val="000000" w:themeColor="text1"/>
          <w:sz w:val="28"/>
          <w:szCs w:val="28"/>
          <w:vertAlign w:val="subscript"/>
          <w:lang w:val="be-BY"/>
        </w:rPr>
        <w:t xml:space="preserve">2 </w:t>
      </w:r>
      <w:r w:rsidR="0010754C" w:rsidRPr="00854284">
        <w:rPr>
          <w:sz w:val="28"/>
          <w:szCs w:val="28"/>
          <w:shd w:val="clear" w:color="auto" w:fill="FFFFFF" w:themeFill="background1"/>
          <w:lang w:val="be-BY"/>
        </w:rPr>
        <w:t>∙</w:t>
      </w:r>
      <w:r w:rsidR="0010754C" w:rsidRPr="0010754C">
        <w:rPr>
          <w:color w:val="000000" w:themeColor="text1"/>
          <w:sz w:val="28"/>
          <w:szCs w:val="28"/>
          <w:vertAlign w:val="subscript"/>
          <w:lang w:val="be-BY"/>
        </w:rPr>
        <w:t xml:space="preserve"> </w:t>
      </w:r>
      <w:r w:rsidRPr="00854284">
        <w:rPr>
          <w:sz w:val="28"/>
          <w:szCs w:val="28"/>
          <w:shd w:val="clear" w:color="auto" w:fill="FFFFFF" w:themeFill="background1"/>
          <w:lang w:val="be-BY"/>
        </w:rPr>
        <w:t>(</w:t>
      </w:r>
      <w:r w:rsidR="0010754C">
        <w:rPr>
          <w:color w:val="000000" w:themeColor="text1"/>
          <w:sz w:val="28"/>
          <w:szCs w:val="28"/>
          <w:lang w:val="en-US"/>
        </w:rPr>
        <w:t>y</w:t>
      </w:r>
      <w:r w:rsidR="0010754C" w:rsidRPr="008F424D">
        <w:rPr>
          <w:color w:val="000000" w:themeColor="text1"/>
          <w:sz w:val="28"/>
          <w:szCs w:val="28"/>
          <w:vertAlign w:val="subscript"/>
          <w:lang w:val="be-BY"/>
        </w:rPr>
        <w:t xml:space="preserve">1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 xml:space="preserve">⊕ </m:t>
        </m:r>
      </m:oMath>
      <w:r w:rsidRPr="00854284">
        <w:rPr>
          <w:sz w:val="28"/>
          <w:szCs w:val="28"/>
          <w:shd w:val="clear" w:color="auto" w:fill="FFFFFF" w:themeFill="background1"/>
          <w:lang w:val="be-BY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 xml:space="preserve"> ⊕</m:t>
        </m:r>
      </m:oMath>
      <w:r w:rsidRPr="00854284">
        <w:rPr>
          <w:sz w:val="28"/>
          <w:szCs w:val="28"/>
          <w:shd w:val="clear" w:color="auto" w:fill="FFFFFF" w:themeFill="background1"/>
          <w:lang w:val="be-BY"/>
        </w:rPr>
        <w:t xml:space="preserve"> 1) ∙ (((</w:t>
      </w:r>
      <w:r w:rsidR="0010754C" w:rsidRPr="00D92E3B">
        <w:rPr>
          <w:color w:val="000000" w:themeColor="text1"/>
          <w:sz w:val="28"/>
          <w:szCs w:val="28"/>
          <w:lang w:val="en-US"/>
        </w:rPr>
        <w:t>x</w:t>
      </w:r>
      <w:r w:rsidR="0010754C" w:rsidRPr="008F424D">
        <w:rPr>
          <w:sz w:val="28"/>
          <w:szCs w:val="28"/>
          <w:shd w:val="clear" w:color="auto" w:fill="FFFFFF" w:themeFill="background1"/>
          <w:vertAlign w:val="subscript"/>
          <w:lang w:val="be-BY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Pr="00854284">
        <w:rPr>
          <w:sz w:val="28"/>
          <w:szCs w:val="28"/>
          <w:shd w:val="clear" w:color="auto" w:fill="FFFFFF" w:themeFill="background1"/>
          <w:lang w:val="be-BY"/>
        </w:rPr>
        <w:t>1) ∙ (</w:t>
      </w:r>
      <w:r w:rsidR="0010754C">
        <w:rPr>
          <w:color w:val="000000" w:themeColor="text1"/>
          <w:sz w:val="28"/>
          <w:szCs w:val="28"/>
          <w:lang w:val="en-US"/>
        </w:rPr>
        <w:t>y</w:t>
      </w:r>
      <w:r w:rsidRPr="00854284">
        <w:rPr>
          <w:sz w:val="28"/>
          <w:szCs w:val="28"/>
          <w:shd w:val="clear" w:color="auto" w:fill="FFFFFF" w:themeFill="background1"/>
          <w:vertAlign w:val="subscript"/>
          <w:lang w:val="be-BY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Pr="00854284">
        <w:rPr>
          <w:sz w:val="28"/>
          <w:szCs w:val="28"/>
          <w:shd w:val="clear" w:color="auto" w:fill="FFFFFF" w:themeFill="background1"/>
          <w:lang w:val="be-BY"/>
        </w:rPr>
        <w:t xml:space="preserve">1) ∙ </w:t>
      </w:r>
      <w:r w:rsidR="0010754C" w:rsidRPr="00D92E3B">
        <w:rPr>
          <w:color w:val="000000" w:themeColor="text1"/>
          <w:sz w:val="28"/>
          <w:szCs w:val="28"/>
          <w:lang w:val="en-US"/>
        </w:rPr>
        <w:t>x</w:t>
      </w:r>
      <w:r w:rsidR="0010754C" w:rsidRPr="00854284">
        <w:rPr>
          <w:sz w:val="28"/>
          <w:szCs w:val="28"/>
          <w:shd w:val="clear" w:color="auto" w:fill="FFFFFF" w:themeFill="background1"/>
          <w:vertAlign w:val="subscript"/>
          <w:lang w:val="be-BY"/>
        </w:rPr>
        <w:t>1</w:t>
      </w:r>
      <w:r w:rsidR="0010754C" w:rsidRPr="008F424D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w:r w:rsidR="0010754C" w:rsidRPr="00854284">
        <w:rPr>
          <w:sz w:val="28"/>
          <w:szCs w:val="28"/>
          <w:shd w:val="clear" w:color="auto" w:fill="FFFFFF" w:themeFill="background1"/>
          <w:lang w:val="be-BY"/>
        </w:rPr>
        <w:t xml:space="preserve">∙ </w:t>
      </w:r>
      <w:r w:rsidR="0010754C">
        <w:rPr>
          <w:color w:val="000000" w:themeColor="text1"/>
          <w:sz w:val="28"/>
          <w:szCs w:val="28"/>
          <w:lang w:val="en-US"/>
        </w:rPr>
        <w:t>h</w:t>
      </w:r>
      <w:r w:rsidRPr="00854284">
        <w:rPr>
          <w:sz w:val="28"/>
          <w:szCs w:val="28"/>
          <w:shd w:val="clear" w:color="auto" w:fill="FFFFFF" w:themeFill="background1"/>
          <w:lang w:val="be-BY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Pr="00854284">
        <w:rPr>
          <w:sz w:val="28"/>
          <w:szCs w:val="28"/>
          <w:shd w:val="clear" w:color="auto" w:fill="FFFFFF" w:themeFill="background1"/>
          <w:lang w:val="be-BY"/>
        </w:rPr>
        <w:t xml:space="preserve"> 1)</w:t>
      </w:r>
    </w:p>
    <w:p w14:paraId="716E3762" w14:textId="563FC482" w:rsidR="00027263" w:rsidRPr="00D92E3B" w:rsidRDefault="00027263" w:rsidP="00E83004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  <w:lang w:val="be-BY"/>
        </w:rPr>
      </w:pPr>
    </w:p>
    <w:p w14:paraId="580D67B1" w14:textId="77777777" w:rsidR="0080623C" w:rsidRPr="00F31F97" w:rsidRDefault="00C50EC8" w:rsidP="00E83004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Эффективность минимизации</w:t>
      </w:r>
      <w:r w:rsidRPr="00F31F97">
        <w:rPr>
          <w:color w:val="000000" w:themeColor="text1"/>
          <w:sz w:val="28"/>
          <w:szCs w:val="28"/>
        </w:rPr>
        <w:t>:</w:t>
      </w:r>
    </w:p>
    <w:p w14:paraId="554202C0" w14:textId="2D34D8DF" w:rsidR="0080623C" w:rsidRPr="00F31F97" w:rsidRDefault="00C50EC8" w:rsidP="0076307A">
      <w:pPr>
        <w:ind w:left="708" w:firstLine="708"/>
        <w:rPr>
          <w:color w:val="000000"/>
          <w:sz w:val="28"/>
          <w:szCs w:val="28"/>
        </w:rPr>
      </w:pPr>
      <w:r w:rsidRPr="00F31F97">
        <w:rPr>
          <w:color w:val="000000" w:themeColor="text1"/>
          <w:sz w:val="28"/>
          <w:szCs w:val="28"/>
        </w:rPr>
        <w:t xml:space="preserve"> </w:t>
      </w:r>
      <w:r w:rsidR="00027263" w:rsidRPr="00D92E3B">
        <w:rPr>
          <w:color w:val="000000"/>
          <w:sz w:val="28"/>
          <w:szCs w:val="28"/>
          <w:lang w:val="en-US"/>
        </w:rPr>
        <w:t>K</w:t>
      </w:r>
      <w:r w:rsidR="00027263" w:rsidRPr="00D92E3B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12*6+12+38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8</m:t>
            </m:r>
          </m:den>
        </m:f>
      </m:oMath>
      <w:r w:rsidR="00027263" w:rsidRPr="00D92E3B">
        <w:rPr>
          <w:color w:val="000000"/>
          <w:sz w:val="28"/>
          <w:szCs w:val="28"/>
        </w:rPr>
        <w:t xml:space="preserve"> = </w:t>
      </w:r>
      <w:r w:rsidR="00854284">
        <w:rPr>
          <w:color w:val="000000"/>
          <w:sz w:val="28"/>
          <w:szCs w:val="28"/>
        </w:rPr>
        <w:t>6</w:t>
      </w:r>
      <w:r w:rsidR="00D8391A" w:rsidRPr="00F31F97">
        <w:rPr>
          <w:color w:val="000000"/>
          <w:sz w:val="28"/>
          <w:szCs w:val="28"/>
        </w:rPr>
        <w:t>,</w:t>
      </w:r>
      <w:r w:rsidR="00854284">
        <w:rPr>
          <w:color w:val="000000"/>
          <w:sz w:val="28"/>
          <w:szCs w:val="28"/>
        </w:rPr>
        <w:t>78</w:t>
      </w:r>
    </w:p>
    <w:p w14:paraId="60706414" w14:textId="195A4821" w:rsidR="0080623C" w:rsidRPr="004A63D6" w:rsidRDefault="0080623C" w:rsidP="0076307A">
      <w:pPr>
        <w:ind w:left="709"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>
        <w:rPr>
          <w:b/>
          <w:color w:val="000000" w:themeColor="text1"/>
          <w:sz w:val="28"/>
          <w:szCs w:val="28"/>
          <w:lang w:val="en-US"/>
        </w:rPr>
        <w:t>Q</w:t>
      </w:r>
      <w:r>
        <w:rPr>
          <w:b/>
          <w:color w:val="000000" w:themeColor="text1"/>
          <w:sz w:val="28"/>
          <w:szCs w:val="28"/>
          <w:vertAlign w:val="subscript"/>
        </w:rPr>
        <w:t>2</w:t>
      </w:r>
      <w:r w:rsidRPr="004A63D6">
        <w:rPr>
          <w:b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6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5E56E8" w:rsidRPr="00942132" w14:paraId="4B229703" w14:textId="77777777" w:rsidTr="005E56E8">
        <w:tc>
          <w:tcPr>
            <w:tcW w:w="124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23619165" w14:textId="77777777" w:rsidR="005E56E8" w:rsidRPr="0019190C" w:rsidRDefault="0063551A" w:rsidP="0076307A">
            <w:pPr>
              <w:pStyle w:val="a8"/>
              <w:ind w:left="0" w:right="-108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  <w:p w14:paraId="7113A70E" w14:textId="77777777" w:rsidR="005E56E8" w:rsidRPr="002C0C73" w:rsidRDefault="005E56E8" w:rsidP="0076307A">
            <w:pPr>
              <w:pStyle w:val="a8"/>
              <w:ind w:left="0" w:right="-108"/>
              <w:rPr>
                <w:sz w:val="8"/>
                <w:szCs w:val="8"/>
              </w:rPr>
            </w:pPr>
          </w:p>
          <w:p w14:paraId="19FCBC59" w14:textId="77777777" w:rsidR="005E56E8" w:rsidRPr="0019190C" w:rsidRDefault="0063551A" w:rsidP="0076307A">
            <w:pPr>
              <w:pStyle w:val="a8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D26A57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16465470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221572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6D9D7833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1928CC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593F0614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D923A7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62399735" w14:textId="77777777" w:rsidR="005E56E8" w:rsidRPr="002C0C73" w:rsidRDefault="005E56E8" w:rsidP="0076307A">
            <w:pPr>
              <w:pStyle w:val="a8"/>
              <w:tabs>
                <w:tab w:val="left" w:pos="216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AA86A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36"/>
                <w:szCs w:val="36"/>
              </w:rPr>
            </w:pPr>
          </w:p>
          <w:p w14:paraId="54CBD461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F8054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36"/>
                <w:szCs w:val="36"/>
                <w:lang w:val="be-BY"/>
              </w:rPr>
            </w:pPr>
          </w:p>
          <w:p w14:paraId="440AF05B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3A4BA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36"/>
                <w:szCs w:val="36"/>
                <w:lang w:val="be-BY"/>
              </w:rPr>
            </w:pPr>
          </w:p>
          <w:p w14:paraId="70C37352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C0575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36"/>
                <w:szCs w:val="36"/>
                <w:lang w:val="be-BY"/>
              </w:rPr>
            </w:pPr>
          </w:p>
          <w:p w14:paraId="54DA05EF" w14:textId="24111CA0" w:rsidR="005E56E8" w:rsidRPr="002C0C73" w:rsidRDefault="005E56E8" w:rsidP="0076307A">
            <w:pPr>
              <w:pStyle w:val="a8"/>
              <w:tabs>
                <w:tab w:val="left" w:pos="216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2C0C73">
              <w:rPr>
                <w:sz w:val="28"/>
                <w:szCs w:val="28"/>
              </w:rPr>
              <w:t>100</w:t>
            </w:r>
          </w:p>
        </w:tc>
      </w:tr>
      <w:tr w:rsidR="005E56E8" w:rsidRPr="00942132" w14:paraId="405048CE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082B3B" w14:textId="77777777" w:rsidR="005E56E8" w:rsidRPr="00792E15" w:rsidRDefault="005E56E8" w:rsidP="0076307A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2C0C7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6F2172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62CFEE" w14:textId="77777777" w:rsidR="005E56E8" w:rsidRPr="00942132" w:rsidRDefault="005E56E8" w:rsidP="0076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4CFBC2D" w14:textId="77777777" w:rsidR="005E56E8" w:rsidRPr="00942132" w:rsidRDefault="005E56E8" w:rsidP="0076307A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3072AE3D" w14:textId="77777777" w:rsidR="005E56E8" w:rsidRPr="002C0C73" w:rsidRDefault="005E56E8" w:rsidP="0076307A">
            <w:pPr>
              <w:pStyle w:val="a8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A93343A" w14:textId="3BC371D0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C475549" w14:textId="77777777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79F9E8C" w14:textId="77777777" w:rsidR="005E56E8" w:rsidRPr="00942132" w:rsidRDefault="005E56E8" w:rsidP="0076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1923035" w14:textId="12F122AB" w:rsidR="005E56E8" w:rsidRPr="00A062A4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56E8" w:rsidRPr="00942132" w14:paraId="6D12F2F0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05E1B9" w14:textId="77777777" w:rsidR="005E56E8" w:rsidRPr="002C0C73" w:rsidRDefault="005E56E8" w:rsidP="0076307A">
            <w:pPr>
              <w:pStyle w:val="a8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14:paraId="73B15CB5" w14:textId="543696CA" w:rsidR="005E56E8" w:rsidRPr="002C0C73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63E782C" w14:textId="311F344A" w:rsidR="005E56E8" w:rsidRPr="00942132" w:rsidRDefault="0076307A" w:rsidP="007630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59529E4" w14:textId="37F75BE4" w:rsidR="005E56E8" w:rsidRPr="00942132" w:rsidRDefault="00EC514F" w:rsidP="0076307A">
            <w:pPr>
              <w:jc w:val="center"/>
              <w:rPr>
                <w:lang w:val="en-US"/>
              </w:rPr>
            </w:pPr>
            <w:r w:rsidRPr="00EC514F">
              <w:rPr>
                <w:noProof/>
                <w:color w:val="538135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6ED97F1" wp14:editId="56193A7A">
                      <wp:simplePos x="0" y="0"/>
                      <wp:positionH relativeFrom="column">
                        <wp:posOffset>27630</wp:posOffset>
                      </wp:positionH>
                      <wp:positionV relativeFrom="paragraph">
                        <wp:posOffset>4048</wp:posOffset>
                      </wp:positionV>
                      <wp:extent cx="1608757" cy="387350"/>
                      <wp:effectExtent l="0" t="0" r="10795" b="12700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757" cy="387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6E841" id="Скругленный прямоугольник 34" o:spid="_x0000_s1026" style="position:absolute;margin-left:2.2pt;margin-top:.3pt;width:126.65pt;height:30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DB22657" wp14:editId="4D702B54">
                      <wp:simplePos x="0" y="0"/>
                      <wp:positionH relativeFrom="column">
                        <wp:posOffset>-432054</wp:posOffset>
                      </wp:positionH>
                      <wp:positionV relativeFrom="paragraph">
                        <wp:posOffset>18351</wp:posOffset>
                      </wp:positionV>
                      <wp:extent cx="704137" cy="387927"/>
                      <wp:effectExtent l="0" t="0" r="20320" b="12700"/>
                      <wp:wrapNone/>
                      <wp:docPr id="70" name="Скругленный 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137" cy="38792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EA6F85" id="Скругленный прямоугольник 70" o:spid="_x0000_s1026" style="position:absolute;margin-left:-34pt;margin-top:1.45pt;width:55.45pt;height:30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76307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674FE0C" w14:textId="0689DD8D" w:rsidR="005E56E8" w:rsidRPr="002C0C73" w:rsidRDefault="0076307A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6142F39D" w14:textId="0C079870" w:rsidR="005E56E8" w:rsidRPr="00A062A4" w:rsidRDefault="00EC514F" w:rsidP="0076307A">
            <w:pPr>
              <w:pStyle w:val="a8"/>
              <w:ind w:left="0"/>
              <w:jc w:val="center"/>
              <w:rPr>
                <w:lang w:val="en-US"/>
              </w:rPr>
            </w:pPr>
            <w:r w:rsidRPr="008735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7600C6D" wp14:editId="5B194D5E">
                      <wp:simplePos x="0" y="0"/>
                      <wp:positionH relativeFrom="column">
                        <wp:posOffset>17787</wp:posOffset>
                      </wp:positionH>
                      <wp:positionV relativeFrom="paragraph">
                        <wp:posOffset>23607</wp:posOffset>
                      </wp:positionV>
                      <wp:extent cx="1686804" cy="156475"/>
                      <wp:effectExtent l="0" t="0" r="27940" b="15240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6804" cy="156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2B3A7B" id="Скругленный прямоугольник 32" o:spid="_x0000_s1026" style="position:absolute;margin-left:1.4pt;margin-top:1.85pt;width:132.8pt;height:12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5E56E8"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6088C565" w14:textId="032B5845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7A099B17" w14:textId="622FA013" w:rsidR="005E56E8" w:rsidRPr="00942132" w:rsidRDefault="0076307A" w:rsidP="007630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4FDE14D" wp14:editId="17D1BD66">
                      <wp:simplePos x="0" y="0"/>
                      <wp:positionH relativeFrom="column">
                        <wp:posOffset>-444880</wp:posOffset>
                      </wp:positionH>
                      <wp:positionV relativeFrom="paragraph">
                        <wp:posOffset>9067</wp:posOffset>
                      </wp:positionV>
                      <wp:extent cx="704137" cy="387927"/>
                      <wp:effectExtent l="0" t="0" r="20320" b="12700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137" cy="38792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B8E14" id="Скругленный прямоугольник 18" o:spid="_x0000_s1026" style="position:absolute;margin-left:-35.05pt;margin-top:.7pt;width:55.45pt;height:30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" filled="f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5D8FB4AB" w14:textId="47CBB039" w:rsidR="005E56E8" w:rsidRPr="002C0C73" w:rsidRDefault="0076307A" w:rsidP="0076307A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56E8" w:rsidRPr="00942132" w14:paraId="2D2D7C5C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ED3D5" w14:textId="77777777" w:rsidR="005E56E8" w:rsidRPr="002C0C73" w:rsidRDefault="005E56E8" w:rsidP="0076307A">
            <w:pPr>
              <w:pStyle w:val="a8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2C0C7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D11428E" w14:textId="67EADB99" w:rsidR="005E56E8" w:rsidRPr="002C0C73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A3339EC" w14:textId="7535E897" w:rsidR="005E56E8" w:rsidRPr="002C0C73" w:rsidRDefault="0076307A" w:rsidP="0076307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41E1C9" w14:textId="00735A33" w:rsidR="005E56E8" w:rsidRPr="00942132" w:rsidRDefault="0076307A" w:rsidP="0076307A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C7FA7B3" w14:textId="5E5AF1B6" w:rsidR="005E56E8" w:rsidRPr="002C0C73" w:rsidRDefault="0076307A" w:rsidP="0076307A">
            <w:pPr>
              <w:pStyle w:val="a8"/>
              <w:ind w:left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0851430A" w14:textId="45E422F0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30859546" w14:textId="7D633686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0FBC7294" w14:textId="72D5CA68" w:rsidR="005E56E8" w:rsidRPr="00942132" w:rsidRDefault="0076307A" w:rsidP="0076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4B844A91" w14:textId="16EBB49E" w:rsidR="005E56E8" w:rsidRPr="002C0C73" w:rsidRDefault="0076307A" w:rsidP="0076307A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268C044" wp14:editId="4346ED07">
                      <wp:simplePos x="0" y="0"/>
                      <wp:positionH relativeFrom="column">
                        <wp:posOffset>12488</wp:posOffset>
                      </wp:positionH>
                      <wp:positionV relativeFrom="paragraph">
                        <wp:posOffset>161188</wp:posOffset>
                      </wp:positionV>
                      <wp:extent cx="176928" cy="292226"/>
                      <wp:effectExtent l="18415" t="635" r="13335" b="32385"/>
                      <wp:wrapNone/>
                      <wp:docPr id="49" name="Поли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6928" cy="292226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15135 h 292226"/>
                                  <a:gd name="connsiteX1" fmla="*/ 20782 w 304800"/>
                                  <a:gd name="connsiteY1" fmla="*/ 167535 h 292226"/>
                                  <a:gd name="connsiteX2" fmla="*/ 27709 w 304800"/>
                                  <a:gd name="connsiteY2" fmla="*/ 188317 h 292226"/>
                                  <a:gd name="connsiteX3" fmla="*/ 34636 w 304800"/>
                                  <a:gd name="connsiteY3" fmla="*/ 209099 h 292226"/>
                                  <a:gd name="connsiteX4" fmla="*/ 55418 w 304800"/>
                                  <a:gd name="connsiteY4" fmla="*/ 222953 h 292226"/>
                                  <a:gd name="connsiteX5" fmla="*/ 69273 w 304800"/>
                                  <a:gd name="connsiteY5" fmla="*/ 243735 h 292226"/>
                                  <a:gd name="connsiteX6" fmla="*/ 131618 w 304800"/>
                                  <a:gd name="connsiteY6" fmla="*/ 271444 h 292226"/>
                                  <a:gd name="connsiteX7" fmla="*/ 173182 w 304800"/>
                                  <a:gd name="connsiteY7" fmla="*/ 285299 h 292226"/>
                                  <a:gd name="connsiteX8" fmla="*/ 200891 w 304800"/>
                                  <a:gd name="connsiteY8" fmla="*/ 292226 h 292226"/>
                                  <a:gd name="connsiteX9" fmla="*/ 228600 w 304800"/>
                                  <a:gd name="connsiteY9" fmla="*/ 285299 h 292226"/>
                                  <a:gd name="connsiteX10" fmla="*/ 242454 w 304800"/>
                                  <a:gd name="connsiteY10" fmla="*/ 243735 h 292226"/>
                                  <a:gd name="connsiteX11" fmla="*/ 249382 w 304800"/>
                                  <a:gd name="connsiteY11" fmla="*/ 222953 h 292226"/>
                                  <a:gd name="connsiteX12" fmla="*/ 263236 w 304800"/>
                                  <a:gd name="connsiteY12" fmla="*/ 167535 h 292226"/>
                                  <a:gd name="connsiteX13" fmla="*/ 277091 w 304800"/>
                                  <a:gd name="connsiteY13" fmla="*/ 146753 h 292226"/>
                                  <a:gd name="connsiteX14" fmla="*/ 284018 w 304800"/>
                                  <a:gd name="connsiteY14" fmla="*/ 119044 h 292226"/>
                                  <a:gd name="connsiteX15" fmla="*/ 297873 w 304800"/>
                                  <a:gd name="connsiteY15" fmla="*/ 77481 h 292226"/>
                                  <a:gd name="connsiteX16" fmla="*/ 304800 w 304800"/>
                                  <a:gd name="connsiteY16" fmla="*/ 49772 h 292226"/>
                                  <a:gd name="connsiteX17" fmla="*/ 297873 w 304800"/>
                                  <a:gd name="connsiteY17" fmla="*/ 1281 h 292226"/>
                                  <a:gd name="connsiteX18" fmla="*/ 277091 w 304800"/>
                                  <a:gd name="connsiteY18" fmla="*/ 15135 h 2922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304800" h="292226">
                                    <a:moveTo>
                                      <a:pt x="0" y="15135"/>
                                    </a:moveTo>
                                    <a:cubicBezTo>
                                      <a:pt x="7838" y="140555"/>
                                      <a:pt x="-4780" y="90851"/>
                                      <a:pt x="20782" y="167535"/>
                                    </a:cubicBezTo>
                                    <a:lnTo>
                                      <a:pt x="27709" y="188317"/>
                                    </a:lnTo>
                                    <a:cubicBezTo>
                                      <a:pt x="30018" y="195244"/>
                                      <a:pt x="28560" y="205049"/>
                                      <a:pt x="34636" y="209099"/>
                                    </a:cubicBezTo>
                                    <a:lnTo>
                                      <a:pt x="55418" y="222953"/>
                                    </a:lnTo>
                                    <a:cubicBezTo>
                                      <a:pt x="60036" y="229880"/>
                                      <a:pt x="63386" y="237848"/>
                                      <a:pt x="69273" y="243735"/>
                                    </a:cubicBezTo>
                                    <a:cubicBezTo>
                                      <a:pt x="85741" y="260204"/>
                                      <a:pt x="111036" y="264583"/>
                                      <a:pt x="131618" y="271444"/>
                                    </a:cubicBezTo>
                                    <a:lnTo>
                                      <a:pt x="173182" y="285299"/>
                                    </a:lnTo>
                                    <a:lnTo>
                                      <a:pt x="200891" y="292226"/>
                                    </a:lnTo>
                                    <a:cubicBezTo>
                                      <a:pt x="210127" y="289917"/>
                                      <a:pt x="222404" y="292528"/>
                                      <a:pt x="228600" y="285299"/>
                                    </a:cubicBezTo>
                                    <a:cubicBezTo>
                                      <a:pt x="238104" y="274211"/>
                                      <a:pt x="237836" y="257590"/>
                                      <a:pt x="242454" y="243735"/>
                                    </a:cubicBezTo>
                                    <a:cubicBezTo>
                                      <a:pt x="244763" y="236808"/>
                                      <a:pt x="247611" y="230037"/>
                                      <a:pt x="249382" y="222953"/>
                                    </a:cubicBezTo>
                                    <a:cubicBezTo>
                                      <a:pt x="254000" y="204480"/>
                                      <a:pt x="252674" y="183378"/>
                                      <a:pt x="263236" y="167535"/>
                                    </a:cubicBezTo>
                                    <a:lnTo>
                                      <a:pt x="277091" y="146753"/>
                                    </a:lnTo>
                                    <a:cubicBezTo>
                                      <a:pt x="279400" y="137517"/>
                                      <a:pt x="281282" y="128163"/>
                                      <a:pt x="284018" y="119044"/>
                                    </a:cubicBezTo>
                                    <a:cubicBezTo>
                                      <a:pt x="288214" y="105056"/>
                                      <a:pt x="294331" y="91649"/>
                                      <a:pt x="297873" y="77481"/>
                                    </a:cubicBezTo>
                                    <a:lnTo>
                                      <a:pt x="304800" y="49772"/>
                                    </a:lnTo>
                                    <a:cubicBezTo>
                                      <a:pt x="302491" y="33608"/>
                                      <a:pt x="308073" y="14031"/>
                                      <a:pt x="297873" y="1281"/>
                                    </a:cubicBezTo>
                                    <a:cubicBezTo>
                                      <a:pt x="292672" y="-5220"/>
                                      <a:pt x="277091" y="15135"/>
                                      <a:pt x="277091" y="151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999FC1" id="Полилиния 49" o:spid="_x0000_s1026" style="position:absolute;margin-left:1pt;margin-top:12.7pt;width:13.95pt;height:23pt;rotation:90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4800,29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" path="m,15135c7838,140555,-4780,90851,20782,167535r6927,20782c30018,195244,28560,205049,34636,209099r20782,13854c60036,229880,63386,237848,69273,243735v16468,16469,41763,20848,62345,27709l173182,285299r27709,6927c210127,289917,222404,292528,228600,285299v9504,-11088,9236,-27709,13854,-41564c244763,236808,247611,230037,249382,222953v4618,-18473,3292,-39575,13854,-55418l277091,146753v2309,-9236,4191,-18590,6927,-27709c288214,105056,294331,91649,297873,77481r6927,-27709c302491,33608,308073,14031,297873,1281v-5201,-6501,-20782,13854,-20782,13854e" filled="f" strokecolor="#1f4d78 [1604]" strokeweight="1pt">
                      <v:stroke joinstyle="miter"/>
                      <v:path arrowok="t" o:connecttype="custom" o:connectlocs="0,15135;12063,167535;16084,188317;20105,209099;32169,222953;40211,243735;76401,271444;100527,285299;116612,292226;132696,285299;140738,243735;144759,222953;152801,167535;160844,146753;164865,119044;172907,77481;176928,49772;172907,1281;160844,15135" o:connectangles="0,0,0,0,0,0,0,0,0,0,0,0,0,0,0,0,0,0,0"/>
                    </v:shape>
                  </w:pict>
                </mc:Fallback>
              </mc:AlternateContent>
            </w:r>
          </w:p>
        </w:tc>
      </w:tr>
      <w:tr w:rsidR="005E56E8" w:rsidRPr="00942132" w14:paraId="2DF6D1C4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08AD8A" w14:textId="77777777" w:rsidR="005E56E8" w:rsidRPr="002C0C73" w:rsidRDefault="005E56E8" w:rsidP="0076307A">
            <w:pPr>
              <w:pStyle w:val="a8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2C0C7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8F651FC" w14:textId="228AD434" w:rsidR="005E56E8" w:rsidRPr="002C0C73" w:rsidRDefault="005E56E8" w:rsidP="0076307A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CB41BFF" w14:textId="1A997419" w:rsidR="005E56E8" w:rsidRPr="002C0C73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4A2CB65" w14:textId="2B3ED760" w:rsidR="005E56E8" w:rsidRPr="00942132" w:rsidRDefault="005E56E8" w:rsidP="0076307A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3461BFA7" w14:textId="4847D8D5" w:rsidR="005E56E8" w:rsidRPr="002C0C73" w:rsidRDefault="005E56E8" w:rsidP="0076307A">
            <w:pPr>
              <w:pStyle w:val="a8"/>
              <w:ind w:left="0"/>
              <w:jc w:val="center"/>
            </w:pPr>
          </w:p>
        </w:tc>
        <w:tc>
          <w:tcPr>
            <w:tcW w:w="708" w:type="dxa"/>
          </w:tcPr>
          <w:p w14:paraId="25023AF8" w14:textId="224028E2" w:rsidR="005E56E8" w:rsidRPr="00A062A4" w:rsidRDefault="0076307A" w:rsidP="0076307A">
            <w:pPr>
              <w:pStyle w:val="a8"/>
              <w:ind w:left="0"/>
              <w:jc w:val="center"/>
              <w:rPr>
                <w:lang w:val="en-US"/>
              </w:rPr>
            </w:pPr>
            <w:r w:rsidRPr="008735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BA081AC" wp14:editId="50948075">
                      <wp:simplePos x="0" y="0"/>
                      <wp:positionH relativeFrom="column">
                        <wp:posOffset>53624</wp:posOffset>
                      </wp:positionH>
                      <wp:positionV relativeFrom="paragraph">
                        <wp:posOffset>-50144</wp:posOffset>
                      </wp:positionV>
                      <wp:extent cx="181900" cy="292226"/>
                      <wp:effectExtent l="1905" t="17145" r="10795" b="10795"/>
                      <wp:wrapNone/>
                      <wp:docPr id="79" name="Поли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1900" cy="292226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15135 h 292226"/>
                                  <a:gd name="connsiteX1" fmla="*/ 20782 w 304800"/>
                                  <a:gd name="connsiteY1" fmla="*/ 167535 h 292226"/>
                                  <a:gd name="connsiteX2" fmla="*/ 27709 w 304800"/>
                                  <a:gd name="connsiteY2" fmla="*/ 188317 h 292226"/>
                                  <a:gd name="connsiteX3" fmla="*/ 34636 w 304800"/>
                                  <a:gd name="connsiteY3" fmla="*/ 209099 h 292226"/>
                                  <a:gd name="connsiteX4" fmla="*/ 55418 w 304800"/>
                                  <a:gd name="connsiteY4" fmla="*/ 222953 h 292226"/>
                                  <a:gd name="connsiteX5" fmla="*/ 69273 w 304800"/>
                                  <a:gd name="connsiteY5" fmla="*/ 243735 h 292226"/>
                                  <a:gd name="connsiteX6" fmla="*/ 131618 w 304800"/>
                                  <a:gd name="connsiteY6" fmla="*/ 271444 h 292226"/>
                                  <a:gd name="connsiteX7" fmla="*/ 173182 w 304800"/>
                                  <a:gd name="connsiteY7" fmla="*/ 285299 h 292226"/>
                                  <a:gd name="connsiteX8" fmla="*/ 200891 w 304800"/>
                                  <a:gd name="connsiteY8" fmla="*/ 292226 h 292226"/>
                                  <a:gd name="connsiteX9" fmla="*/ 228600 w 304800"/>
                                  <a:gd name="connsiteY9" fmla="*/ 285299 h 292226"/>
                                  <a:gd name="connsiteX10" fmla="*/ 242454 w 304800"/>
                                  <a:gd name="connsiteY10" fmla="*/ 243735 h 292226"/>
                                  <a:gd name="connsiteX11" fmla="*/ 249382 w 304800"/>
                                  <a:gd name="connsiteY11" fmla="*/ 222953 h 292226"/>
                                  <a:gd name="connsiteX12" fmla="*/ 263236 w 304800"/>
                                  <a:gd name="connsiteY12" fmla="*/ 167535 h 292226"/>
                                  <a:gd name="connsiteX13" fmla="*/ 277091 w 304800"/>
                                  <a:gd name="connsiteY13" fmla="*/ 146753 h 292226"/>
                                  <a:gd name="connsiteX14" fmla="*/ 284018 w 304800"/>
                                  <a:gd name="connsiteY14" fmla="*/ 119044 h 292226"/>
                                  <a:gd name="connsiteX15" fmla="*/ 297873 w 304800"/>
                                  <a:gd name="connsiteY15" fmla="*/ 77481 h 292226"/>
                                  <a:gd name="connsiteX16" fmla="*/ 304800 w 304800"/>
                                  <a:gd name="connsiteY16" fmla="*/ 49772 h 292226"/>
                                  <a:gd name="connsiteX17" fmla="*/ 297873 w 304800"/>
                                  <a:gd name="connsiteY17" fmla="*/ 1281 h 292226"/>
                                  <a:gd name="connsiteX18" fmla="*/ 277091 w 304800"/>
                                  <a:gd name="connsiteY18" fmla="*/ 15135 h 2922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304800" h="292226">
                                    <a:moveTo>
                                      <a:pt x="0" y="15135"/>
                                    </a:moveTo>
                                    <a:cubicBezTo>
                                      <a:pt x="7838" y="140555"/>
                                      <a:pt x="-4780" y="90851"/>
                                      <a:pt x="20782" y="167535"/>
                                    </a:cubicBezTo>
                                    <a:lnTo>
                                      <a:pt x="27709" y="188317"/>
                                    </a:lnTo>
                                    <a:cubicBezTo>
                                      <a:pt x="30018" y="195244"/>
                                      <a:pt x="28560" y="205049"/>
                                      <a:pt x="34636" y="209099"/>
                                    </a:cubicBezTo>
                                    <a:lnTo>
                                      <a:pt x="55418" y="222953"/>
                                    </a:lnTo>
                                    <a:cubicBezTo>
                                      <a:pt x="60036" y="229880"/>
                                      <a:pt x="63386" y="237848"/>
                                      <a:pt x="69273" y="243735"/>
                                    </a:cubicBezTo>
                                    <a:cubicBezTo>
                                      <a:pt x="85741" y="260204"/>
                                      <a:pt x="111036" y="264583"/>
                                      <a:pt x="131618" y="271444"/>
                                    </a:cubicBezTo>
                                    <a:lnTo>
                                      <a:pt x="173182" y="285299"/>
                                    </a:lnTo>
                                    <a:lnTo>
                                      <a:pt x="200891" y="292226"/>
                                    </a:lnTo>
                                    <a:cubicBezTo>
                                      <a:pt x="210127" y="289917"/>
                                      <a:pt x="222404" y="292528"/>
                                      <a:pt x="228600" y="285299"/>
                                    </a:cubicBezTo>
                                    <a:cubicBezTo>
                                      <a:pt x="238104" y="274211"/>
                                      <a:pt x="237836" y="257590"/>
                                      <a:pt x="242454" y="243735"/>
                                    </a:cubicBezTo>
                                    <a:cubicBezTo>
                                      <a:pt x="244763" y="236808"/>
                                      <a:pt x="247611" y="230037"/>
                                      <a:pt x="249382" y="222953"/>
                                    </a:cubicBezTo>
                                    <a:cubicBezTo>
                                      <a:pt x="254000" y="204480"/>
                                      <a:pt x="252674" y="183378"/>
                                      <a:pt x="263236" y="167535"/>
                                    </a:cubicBezTo>
                                    <a:lnTo>
                                      <a:pt x="277091" y="146753"/>
                                    </a:lnTo>
                                    <a:cubicBezTo>
                                      <a:pt x="279400" y="137517"/>
                                      <a:pt x="281282" y="128163"/>
                                      <a:pt x="284018" y="119044"/>
                                    </a:cubicBezTo>
                                    <a:cubicBezTo>
                                      <a:pt x="288214" y="105056"/>
                                      <a:pt x="294331" y="91649"/>
                                      <a:pt x="297873" y="77481"/>
                                    </a:cubicBezTo>
                                    <a:lnTo>
                                      <a:pt x="304800" y="49772"/>
                                    </a:lnTo>
                                    <a:cubicBezTo>
                                      <a:pt x="302491" y="33608"/>
                                      <a:pt x="308073" y="14031"/>
                                      <a:pt x="297873" y="1281"/>
                                    </a:cubicBezTo>
                                    <a:cubicBezTo>
                                      <a:pt x="292672" y="-5220"/>
                                      <a:pt x="277091" y="15135"/>
                                      <a:pt x="277091" y="151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9B0506" id="Полилиния 79" o:spid="_x0000_s1026" style="position:absolute;margin-left:4.2pt;margin-top:-3.95pt;width:14.3pt;height:23pt;rotation:-90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4800,29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" path="m,15135c7838,140555,-4780,90851,20782,167535r6927,20782c30018,195244,28560,205049,34636,209099r20782,13854c60036,229880,63386,237848,69273,243735v16468,16469,41763,20848,62345,27709l173182,285299r27709,6927c210127,289917,222404,292528,228600,285299v9504,-11088,9236,-27709,13854,-41564c244763,236808,247611,230037,249382,222953v4618,-18473,3292,-39575,13854,-55418l277091,146753v2309,-9236,4191,-18590,6927,-27709c288214,105056,294331,91649,297873,77481r6927,-27709c302491,33608,308073,14031,297873,1281v-5201,-6501,-20782,13854,-20782,13854e" filled="f" strokecolor="#1f4d78 [1604]" strokeweight="1pt">
                      <v:stroke joinstyle="miter"/>
                      <v:path arrowok="t" o:connecttype="custom" o:connectlocs="0,15135;12402,167535;16536,188317;20670,209099;33073,222953;41341,243735;78548,271444;103352,285299;119889,292226;136425,285299;144693,243735;148827,222953;157095,167535;165364,146753;169498,119044;177766,77481;181900,49772;177766,1281;165364,15135" o:connectangles="0,0,0,0,0,0,0,0,0,0,0,0,0,0,0,0,0,0,0"/>
                    </v:shape>
                  </w:pict>
                </mc:Fallback>
              </mc:AlternateContent>
            </w:r>
            <w:r w:rsidR="005E56E8"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619CF2A4" w14:textId="514EF9B2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5D156068" w14:textId="67A526EA" w:rsidR="005E56E8" w:rsidRPr="00942132" w:rsidRDefault="005E56E8" w:rsidP="0076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8206607" w14:textId="5C6B2EB5" w:rsidR="005E56E8" w:rsidRPr="002C0C73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56E8" w:rsidRPr="00942132" w14:paraId="5DD20802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DA2105" w14:textId="77777777" w:rsidR="005E56E8" w:rsidRPr="00792E15" w:rsidRDefault="005E56E8" w:rsidP="0076307A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14:paraId="7B31AE54" w14:textId="77777777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3BF9D3E9" w14:textId="3514D234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7A43742C" w14:textId="7AA96A61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08CCB6B8" w14:textId="43A5E4BC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308A78B4" w14:textId="7C1E6D27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4B454C49" w14:textId="77777777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3C8C5D84" w14:textId="77777777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6FEC785A" w14:textId="4FC21B31" w:rsidR="005E56E8" w:rsidRPr="002C0C73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56E8" w:rsidRPr="00942132" w14:paraId="6B7D5629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8A238B" w14:textId="77777777" w:rsidR="005E56E8" w:rsidRDefault="005E56E8" w:rsidP="0076307A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17827E24" w14:textId="54F385BF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EC514F" w:rsidRPr="008735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D5EDC66" wp14:editId="5B39F5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3479362" cy="181865"/>
                      <wp:effectExtent l="0" t="0" r="26035" b="27940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362" cy="1818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411B4" id="Скругленный прямоугольник 33" o:spid="_x0000_s1026" style="position:absolute;margin-left:-.35pt;margin-top:.15pt;width:273.95pt;height:14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" filled="f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14:paraId="042DDB1C" w14:textId="77777777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6E3B8534" w14:textId="20C0D24F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7C721964" w14:textId="1D917FC7" w:rsidR="005E56E8" w:rsidRPr="00A062A4" w:rsidRDefault="00EC514F" w:rsidP="0076307A">
            <w:pPr>
              <w:pStyle w:val="a8"/>
              <w:ind w:left="0"/>
              <w:jc w:val="center"/>
              <w:rPr>
                <w:lang w:val="en-US"/>
              </w:rPr>
            </w:pPr>
            <w:r w:rsidRPr="008735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196E68D" wp14:editId="20E53A9B">
                      <wp:simplePos x="0" y="0"/>
                      <wp:positionH relativeFrom="column">
                        <wp:posOffset>-450500</wp:posOffset>
                      </wp:positionH>
                      <wp:positionV relativeFrom="paragraph">
                        <wp:posOffset>16496</wp:posOffset>
                      </wp:positionV>
                      <wp:extent cx="1608757" cy="387350"/>
                      <wp:effectExtent l="0" t="0" r="10795" b="12700"/>
                      <wp:wrapNone/>
                      <wp:docPr id="40" name="Скругленный 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757" cy="387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8B157A" id="Скругленный прямоугольник 40" o:spid="_x0000_s1026" style="position:absolute;margin-left:-35.45pt;margin-top:1.3pt;width:126.65pt;height:30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5E56E8"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40451B1F" w14:textId="34001388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362E4F9A" w14:textId="6E5FE905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29B08A88" w14:textId="48658C46" w:rsidR="005E56E8" w:rsidRPr="00A062A4" w:rsidRDefault="00EC514F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FF754A6" wp14:editId="18700B92">
                      <wp:simplePos x="0" y="0"/>
                      <wp:positionH relativeFrom="column">
                        <wp:posOffset>-445009</wp:posOffset>
                      </wp:positionH>
                      <wp:positionV relativeFrom="paragraph">
                        <wp:posOffset>2031</wp:posOffset>
                      </wp:positionV>
                      <wp:extent cx="704137" cy="387927"/>
                      <wp:effectExtent l="0" t="0" r="20320" b="12700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137" cy="38792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A4B738" id="Скругленный прямоугольник 28" o:spid="_x0000_s1026" style="position:absolute;margin-left:-35.05pt;margin-top:.15pt;width:55.45pt;height:30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5E56E8"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74BF5719" w14:textId="649A17A4" w:rsidR="005E56E8" w:rsidRPr="002C0C73" w:rsidRDefault="0076307A" w:rsidP="0076307A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56E8" w:rsidRPr="00942132" w14:paraId="2ED3A725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5F5B4E" w14:textId="77777777" w:rsidR="005E56E8" w:rsidRDefault="005E56E8" w:rsidP="0076307A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14:paraId="5F3E9547" w14:textId="4D43B3DA" w:rsidR="005E56E8" w:rsidRPr="00A062A4" w:rsidRDefault="00EC514F" w:rsidP="0076307A">
            <w:pPr>
              <w:pStyle w:val="a8"/>
              <w:ind w:left="0"/>
              <w:jc w:val="center"/>
              <w:rPr>
                <w:lang w:val="en-US"/>
              </w:rPr>
            </w:pPr>
            <w:r w:rsidRPr="008735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E769311" wp14:editId="66F7A573">
                      <wp:simplePos x="0" y="0"/>
                      <wp:positionH relativeFrom="column">
                        <wp:posOffset>-1009</wp:posOffset>
                      </wp:positionH>
                      <wp:positionV relativeFrom="paragraph">
                        <wp:posOffset>221306</wp:posOffset>
                      </wp:positionV>
                      <wp:extent cx="3479362" cy="181865"/>
                      <wp:effectExtent l="0" t="0" r="26035" b="27940"/>
                      <wp:wrapNone/>
                      <wp:docPr id="72" name="Скругленный 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362" cy="1818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8E54D" id="Скругленный прямоугольник 72" o:spid="_x0000_s1026" style="position:absolute;margin-left:-.1pt;margin-top:17.45pt;width:273.95pt;height:14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5E56E8"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7EF1ABBE" w14:textId="77777777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185687E5" w14:textId="09C42D3C" w:rsidR="005E56E8" w:rsidRPr="00A062A4" w:rsidRDefault="00EC514F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CE4AD10" wp14:editId="0C714814">
                      <wp:simplePos x="0" y="0"/>
                      <wp:positionH relativeFrom="column">
                        <wp:posOffset>-411286</wp:posOffset>
                      </wp:positionH>
                      <wp:positionV relativeFrom="paragraph">
                        <wp:posOffset>-203869</wp:posOffset>
                      </wp:positionV>
                      <wp:extent cx="704137" cy="387927"/>
                      <wp:effectExtent l="0" t="0" r="20320" b="12700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137" cy="38792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E7BD2" id="Скругленный прямоугольник 26" o:spid="_x0000_s1026" style="position:absolute;margin-left:-32.4pt;margin-top:-16.05pt;width:55.45pt;height:30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5E56E8"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4AA81703" w14:textId="320FA74A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2D87981F" w14:textId="33AD8125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45E3A26C" w14:textId="293CC042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48DAD5D0" w14:textId="3EA12DC4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0E495878" w14:textId="77777777" w:rsidR="005E56E8" w:rsidRPr="002C0C73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56E8" w:rsidRPr="00942132" w14:paraId="30EC403A" w14:textId="77777777" w:rsidTr="005E56E8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C00F16" w14:textId="77777777" w:rsidR="005E56E8" w:rsidRDefault="005E56E8" w:rsidP="0076307A">
            <w:pPr>
              <w:pStyle w:val="a8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B0F6DE6" w14:textId="77777777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29F7DF28" w14:textId="77777777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2538C9C4" w14:textId="77777777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0EA11B94" w14:textId="77777777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55ABB928" w14:textId="77777777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37EB1CCE" w14:textId="77777777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51BCEC8B" w14:textId="77777777" w:rsidR="005E56E8" w:rsidRPr="00A062A4" w:rsidRDefault="005E56E8" w:rsidP="0076307A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08" w:type="dxa"/>
          </w:tcPr>
          <w:p w14:paraId="57CB64F0" w14:textId="3C7B6C74" w:rsidR="005E56E8" w:rsidRPr="002C0C73" w:rsidRDefault="005E56E8" w:rsidP="0076307A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3CEB79E" w14:textId="77777777" w:rsidR="0080623C" w:rsidRPr="00F31F97" w:rsidRDefault="0080623C" w:rsidP="0076307A">
      <w:pPr>
        <w:rPr>
          <w:color w:val="000000" w:themeColor="text1"/>
          <w:sz w:val="28"/>
          <w:szCs w:val="28"/>
        </w:rPr>
      </w:pPr>
    </w:p>
    <w:p w14:paraId="2CEC9093" w14:textId="77777777" w:rsidR="005E56E8" w:rsidRDefault="005E56E8" w:rsidP="0076307A">
      <w:pPr>
        <w:ind w:left="709" w:firstLine="708"/>
        <w:rPr>
          <w:color w:val="000000" w:themeColor="text1"/>
          <w:sz w:val="28"/>
          <w:szCs w:val="28"/>
        </w:rPr>
      </w:pPr>
    </w:p>
    <w:p w14:paraId="7B442218" w14:textId="77777777" w:rsidR="005E56E8" w:rsidRDefault="005E56E8" w:rsidP="0076307A">
      <w:pPr>
        <w:ind w:left="709" w:firstLine="708"/>
        <w:rPr>
          <w:color w:val="000000" w:themeColor="text1"/>
          <w:sz w:val="28"/>
          <w:szCs w:val="28"/>
        </w:rPr>
      </w:pPr>
    </w:p>
    <w:p w14:paraId="5BD5C8AB" w14:textId="77777777" w:rsidR="005E56E8" w:rsidRDefault="005E56E8" w:rsidP="0076307A">
      <w:pPr>
        <w:ind w:left="709" w:firstLine="708"/>
        <w:rPr>
          <w:color w:val="000000" w:themeColor="text1"/>
          <w:sz w:val="28"/>
          <w:szCs w:val="28"/>
        </w:rPr>
      </w:pPr>
    </w:p>
    <w:p w14:paraId="56D45E54" w14:textId="77777777" w:rsidR="005E56E8" w:rsidRDefault="005E56E8" w:rsidP="0076307A">
      <w:pPr>
        <w:ind w:left="709" w:firstLine="708"/>
        <w:rPr>
          <w:color w:val="000000" w:themeColor="text1"/>
          <w:sz w:val="28"/>
          <w:szCs w:val="28"/>
        </w:rPr>
      </w:pPr>
    </w:p>
    <w:p w14:paraId="55914AE6" w14:textId="77777777" w:rsidR="005E56E8" w:rsidRDefault="005E56E8" w:rsidP="0076307A">
      <w:pPr>
        <w:ind w:left="709" w:firstLine="708"/>
        <w:rPr>
          <w:color w:val="000000" w:themeColor="text1"/>
          <w:sz w:val="28"/>
          <w:szCs w:val="28"/>
        </w:rPr>
      </w:pPr>
    </w:p>
    <w:p w14:paraId="2977C1D5" w14:textId="77777777" w:rsidR="005E56E8" w:rsidRDefault="005E56E8" w:rsidP="0076307A">
      <w:pPr>
        <w:ind w:left="709" w:firstLine="708"/>
        <w:rPr>
          <w:color w:val="000000" w:themeColor="text1"/>
          <w:sz w:val="28"/>
          <w:szCs w:val="28"/>
        </w:rPr>
      </w:pPr>
    </w:p>
    <w:p w14:paraId="136B7A70" w14:textId="77777777" w:rsidR="005E56E8" w:rsidRDefault="005E56E8" w:rsidP="0076307A">
      <w:pPr>
        <w:ind w:left="709" w:firstLine="708"/>
        <w:rPr>
          <w:color w:val="000000" w:themeColor="text1"/>
          <w:sz w:val="28"/>
          <w:szCs w:val="28"/>
        </w:rPr>
      </w:pPr>
    </w:p>
    <w:p w14:paraId="74F363ED" w14:textId="77777777" w:rsidR="005E56E8" w:rsidRDefault="005E56E8" w:rsidP="0076307A">
      <w:pPr>
        <w:ind w:left="709" w:firstLine="708"/>
        <w:rPr>
          <w:color w:val="000000" w:themeColor="text1"/>
          <w:sz w:val="28"/>
          <w:szCs w:val="28"/>
        </w:rPr>
      </w:pPr>
    </w:p>
    <w:p w14:paraId="0CC86A05" w14:textId="77777777" w:rsidR="005E56E8" w:rsidRDefault="005E56E8" w:rsidP="0076307A">
      <w:pPr>
        <w:ind w:left="709" w:firstLine="708"/>
        <w:rPr>
          <w:color w:val="000000" w:themeColor="text1"/>
          <w:sz w:val="28"/>
          <w:szCs w:val="28"/>
        </w:rPr>
      </w:pPr>
    </w:p>
    <w:p w14:paraId="049E64EE" w14:textId="77777777" w:rsidR="005E56E8" w:rsidRDefault="005E56E8" w:rsidP="0076307A">
      <w:pPr>
        <w:ind w:left="709" w:firstLine="708"/>
        <w:rPr>
          <w:color w:val="000000" w:themeColor="text1"/>
          <w:sz w:val="28"/>
          <w:szCs w:val="28"/>
        </w:rPr>
      </w:pPr>
    </w:p>
    <w:p w14:paraId="5B4BC2C1" w14:textId="7F97FBA8" w:rsidR="00D453A6" w:rsidRPr="00217858" w:rsidRDefault="00D453A6" w:rsidP="008F424D">
      <w:pPr>
        <w:ind w:left="709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3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C07385">
        <w:rPr>
          <w:rFonts w:eastAsiaTheme="minorEastAsia"/>
          <w:color w:val="000000" w:themeColor="text1"/>
          <w:sz w:val="28"/>
          <w:szCs w:val="28"/>
        </w:rPr>
        <w:t>Карно</w:t>
      </w:r>
    </w:p>
    <w:p w14:paraId="047B456D" w14:textId="03883D61" w:rsidR="00ED7111" w:rsidRDefault="00ED7111" w:rsidP="008F424D">
      <w:pPr>
        <w:ind w:firstLine="709"/>
        <w:rPr>
          <w:color w:val="000000" w:themeColor="text1"/>
          <w:sz w:val="28"/>
          <w:szCs w:val="28"/>
        </w:rPr>
      </w:pPr>
    </w:p>
    <w:p w14:paraId="7E7CF15A" w14:textId="6667A6B0" w:rsidR="0080623C" w:rsidRPr="00F31F97" w:rsidRDefault="00ED7111" w:rsidP="008F424D">
      <w:pPr>
        <w:ind w:firstLine="708"/>
        <w:rPr>
          <w:color w:val="000000" w:themeColor="text1"/>
          <w:sz w:val="28"/>
          <w:szCs w:val="28"/>
        </w:rPr>
      </w:pPr>
      <w:proofErr w:type="gramStart"/>
      <w:r w:rsidRPr="00D92E3B">
        <w:rPr>
          <w:color w:val="000000" w:themeColor="text1"/>
          <w:sz w:val="28"/>
          <w:szCs w:val="28"/>
        </w:rPr>
        <w:t>Следовательно</w:t>
      </w:r>
      <w:proofErr w:type="gramEnd"/>
      <w:r w:rsidR="003C0296" w:rsidRPr="00D92E3B">
        <w:rPr>
          <w:color w:val="000000" w:themeColor="text1"/>
          <w:sz w:val="28"/>
          <w:szCs w:val="28"/>
        </w:rPr>
        <w:t>:</w:t>
      </w:r>
      <w:r w:rsidRPr="00D92E3B">
        <w:rPr>
          <w:color w:val="000000" w:themeColor="text1"/>
          <w:sz w:val="28"/>
          <w:szCs w:val="28"/>
        </w:rPr>
        <w:t xml:space="preserve"> </w:t>
      </w:r>
    </w:p>
    <w:p w14:paraId="08231BE0" w14:textId="1065D640" w:rsidR="00ED7111" w:rsidRPr="00C21AC9" w:rsidRDefault="00D47A3E" w:rsidP="0076307A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C21AC9">
        <w:rPr>
          <w:color w:val="000000" w:themeColor="text1"/>
          <w:sz w:val="28"/>
          <w:szCs w:val="28"/>
          <w:vertAlign w:val="subscript"/>
        </w:rPr>
        <w:t>2</w:t>
      </w:r>
      <w:r w:rsidR="00ED7111" w:rsidRPr="00C21AC9">
        <w:rPr>
          <w:color w:val="000000" w:themeColor="text1"/>
          <w:sz w:val="28"/>
          <w:szCs w:val="28"/>
        </w:rPr>
        <w:t xml:space="preserve"> = </w:t>
      </w:r>
      <w:r w:rsidR="003C0296" w:rsidRPr="00D92E3B">
        <w:rPr>
          <w:color w:val="000000" w:themeColor="text1"/>
          <w:sz w:val="28"/>
          <w:szCs w:val="28"/>
          <w:lang w:val="en-US"/>
        </w:rPr>
        <w:t>x</w:t>
      </w:r>
      <w:r w:rsidR="006C692E" w:rsidRPr="00C21AC9">
        <w:rPr>
          <w:color w:val="000000" w:themeColor="text1"/>
          <w:sz w:val="28"/>
          <w:szCs w:val="28"/>
          <w:vertAlign w:val="subscript"/>
        </w:rPr>
        <w:t>2</w:t>
      </w:r>
      <w:r w:rsidR="006C692E">
        <w:rPr>
          <w:color w:val="000000" w:themeColor="text1"/>
          <w:sz w:val="28"/>
          <w:szCs w:val="28"/>
          <w:lang w:val="en-US"/>
        </w:rPr>
        <w:t>y</w:t>
      </w:r>
      <w:r w:rsidR="006C692E" w:rsidRPr="00C21AC9">
        <w:rPr>
          <w:color w:val="000000" w:themeColor="text1"/>
          <w:sz w:val="28"/>
          <w:szCs w:val="28"/>
          <w:vertAlign w:val="subscript"/>
        </w:rPr>
        <w:t>2</w:t>
      </w:r>
      <w:r w:rsidR="003C0296" w:rsidRPr="00C21AC9">
        <w:rPr>
          <w:color w:val="000000" w:themeColor="text1"/>
          <w:sz w:val="28"/>
          <w:szCs w:val="28"/>
          <w:vertAlign w:val="subscript"/>
        </w:rPr>
        <w:t xml:space="preserve"> </w:t>
      </w:r>
      <w:r w:rsidR="003C0296" w:rsidRPr="00C21AC9">
        <w:rPr>
          <w:color w:val="000000" w:themeColor="text1"/>
          <w:sz w:val="28"/>
          <w:szCs w:val="28"/>
        </w:rPr>
        <w:t xml:space="preserve">+ </w:t>
      </w:r>
      <w:r w:rsidR="003C0296" w:rsidRPr="00D92E3B">
        <w:rPr>
          <w:color w:val="000000" w:themeColor="text1"/>
          <w:sz w:val="28"/>
          <w:szCs w:val="28"/>
          <w:lang w:val="en-US"/>
        </w:rPr>
        <w:t>x</w:t>
      </w:r>
      <w:r w:rsidR="006C692E" w:rsidRPr="00C21AC9">
        <w:rPr>
          <w:color w:val="000000" w:themeColor="text1"/>
          <w:sz w:val="28"/>
          <w:szCs w:val="28"/>
          <w:vertAlign w:val="subscript"/>
        </w:rPr>
        <w:t>2</w:t>
      </w:r>
      <w:r w:rsidR="006C692E">
        <w:rPr>
          <w:color w:val="000000" w:themeColor="text1"/>
          <w:sz w:val="28"/>
          <w:szCs w:val="28"/>
          <w:lang w:val="en-US"/>
        </w:rPr>
        <w:t>h</w:t>
      </w:r>
      <w:r w:rsidR="003C0296" w:rsidRPr="00C21AC9">
        <w:rPr>
          <w:color w:val="000000" w:themeColor="text1"/>
          <w:sz w:val="28"/>
          <w:szCs w:val="28"/>
          <w:vertAlign w:val="subscript"/>
        </w:rPr>
        <w:t xml:space="preserve"> </w:t>
      </w:r>
      <w:r w:rsidR="003C0296" w:rsidRPr="00C21AC9">
        <w:rPr>
          <w:color w:val="000000" w:themeColor="text1"/>
          <w:sz w:val="28"/>
          <w:szCs w:val="28"/>
        </w:rPr>
        <w:t xml:space="preserve">+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8F424D" w:rsidRPr="00C21AC9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6C692E" w:rsidRPr="00C21AC9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8F424D" w:rsidRPr="00C21AC9">
        <w:rPr>
          <w:color w:val="000000" w:themeColor="text1"/>
          <w:sz w:val="28"/>
          <w:szCs w:val="28"/>
          <w:vertAlign w:val="subscript"/>
        </w:rPr>
        <w:t xml:space="preserve">2 </w:t>
      </w:r>
      <w:r w:rsidR="008F424D" w:rsidRPr="00C21AC9">
        <w:rPr>
          <w:color w:val="000000" w:themeColor="text1"/>
          <w:sz w:val="28"/>
          <w:szCs w:val="28"/>
        </w:rPr>
        <w:t xml:space="preserve">+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8F424D" w:rsidRPr="00C21AC9">
        <w:rPr>
          <w:color w:val="000000" w:themeColor="text1"/>
          <w:sz w:val="28"/>
          <w:szCs w:val="28"/>
          <w:vertAlign w:val="subscript"/>
        </w:rPr>
        <w:t>1</w:t>
      </w:r>
      <w:r w:rsidR="00053164" w:rsidRPr="00D92E3B">
        <w:rPr>
          <w:color w:val="000000" w:themeColor="text1"/>
          <w:sz w:val="28"/>
          <w:szCs w:val="28"/>
          <w:lang w:val="en-US"/>
        </w:rPr>
        <w:t>x</w:t>
      </w:r>
      <w:r w:rsidR="008F424D" w:rsidRPr="00C21AC9">
        <w:rPr>
          <w:color w:val="000000" w:themeColor="text1"/>
          <w:sz w:val="28"/>
          <w:szCs w:val="28"/>
          <w:vertAlign w:val="subscript"/>
        </w:rPr>
        <w:t>1</w:t>
      </w:r>
      <w:r w:rsidR="00053164" w:rsidRPr="00D92E3B">
        <w:rPr>
          <w:color w:val="000000" w:themeColor="text1"/>
          <w:sz w:val="28"/>
          <w:szCs w:val="28"/>
          <w:lang w:val="en-US"/>
        </w:rPr>
        <w:t>x</w:t>
      </w:r>
      <w:r w:rsidR="008F424D" w:rsidRPr="00C21AC9">
        <w:rPr>
          <w:color w:val="000000" w:themeColor="text1"/>
          <w:sz w:val="28"/>
          <w:szCs w:val="28"/>
          <w:vertAlign w:val="subscript"/>
        </w:rPr>
        <w:t xml:space="preserve">2 </w:t>
      </w:r>
      <w:r w:rsidR="008F424D" w:rsidRPr="00C21AC9">
        <w:rPr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="008F424D" w:rsidRPr="00C21AC9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8F424D" w:rsidRPr="00C21AC9">
        <w:rPr>
          <w:color w:val="000000" w:themeColor="text1"/>
          <w:sz w:val="28"/>
          <w:szCs w:val="28"/>
          <w:vertAlign w:val="subscript"/>
        </w:rPr>
        <w:t>1</w:t>
      </w:r>
      <w:r w:rsidR="0076307A" w:rsidRPr="00D92E3B">
        <w:rPr>
          <w:color w:val="000000" w:themeColor="text1"/>
          <w:sz w:val="28"/>
          <w:szCs w:val="28"/>
          <w:lang w:val="en-US"/>
        </w:rPr>
        <w:t>x</w:t>
      </w:r>
      <w:r w:rsidR="008F424D" w:rsidRPr="00C21AC9">
        <w:rPr>
          <w:color w:val="000000" w:themeColor="text1"/>
          <w:sz w:val="28"/>
          <w:szCs w:val="28"/>
          <w:vertAlign w:val="subscript"/>
        </w:rPr>
        <w:t>2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F424D" w:rsidRPr="00C21AC9">
        <w:rPr>
          <w:color w:val="000000" w:themeColor="text1"/>
          <w:sz w:val="28"/>
          <w:szCs w:val="28"/>
          <w:vertAlign w:val="subscript"/>
        </w:rPr>
        <w:t xml:space="preserve"> </w:t>
      </w:r>
      <w:r w:rsidR="008F424D" w:rsidRPr="00C21AC9">
        <w:rPr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="008F424D" w:rsidRPr="00C21AC9">
        <w:rPr>
          <w:color w:val="000000" w:themeColor="text1"/>
          <w:sz w:val="28"/>
          <w:szCs w:val="28"/>
          <w:vertAlign w:val="subscript"/>
        </w:rPr>
        <w:t>1</w:t>
      </w:r>
      <w:r w:rsidR="0076307A" w:rsidRPr="00D92E3B">
        <w:rPr>
          <w:color w:val="000000" w:themeColor="text1"/>
          <w:sz w:val="28"/>
          <w:szCs w:val="28"/>
          <w:lang w:val="en-US"/>
        </w:rPr>
        <w:t>x</w:t>
      </w:r>
      <w:r w:rsidR="008F424D" w:rsidRPr="00C21AC9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8F424D" w:rsidRPr="00C21AC9">
        <w:rPr>
          <w:color w:val="000000" w:themeColor="text1"/>
          <w:sz w:val="28"/>
          <w:szCs w:val="28"/>
          <w:vertAlign w:val="subscript"/>
        </w:rPr>
        <w:t>2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</m:bar>
      </m:oMath>
    </w:p>
    <w:p w14:paraId="45F11978" w14:textId="6E6383F9" w:rsidR="00ED7111" w:rsidRPr="00055B0F" w:rsidRDefault="00ED7111" w:rsidP="008F424D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lastRenderedPageBreak/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</w:rPr>
        <w:t xml:space="preserve"> </w:t>
      </w:r>
      <w:r w:rsidR="008F424D" w:rsidRPr="00854284">
        <w:rPr>
          <w:color w:val="000000" w:themeColor="text1"/>
          <w:sz w:val="28"/>
          <w:szCs w:val="28"/>
        </w:rPr>
        <w:t>И-Константная единица-Сумма по модулю</w:t>
      </w:r>
      <w:r w:rsidR="008F424D" w:rsidRPr="00D92E3B">
        <w:rPr>
          <w:color w:val="000000" w:themeColor="text1"/>
          <w:sz w:val="28"/>
          <w:szCs w:val="28"/>
          <w:lang w:val="be-BY"/>
        </w:rPr>
        <w:t>:</w:t>
      </w:r>
    </w:p>
    <w:p w14:paraId="4102B9DE" w14:textId="77777777" w:rsidR="0080623C" w:rsidRPr="00F31F97" w:rsidRDefault="0080623C" w:rsidP="00EC514F">
      <w:pPr>
        <w:ind w:left="708" w:firstLine="708"/>
        <w:rPr>
          <w:color w:val="000000" w:themeColor="text1"/>
          <w:sz w:val="28"/>
          <w:szCs w:val="28"/>
        </w:rPr>
      </w:pPr>
    </w:p>
    <w:p w14:paraId="249A3328" w14:textId="739B8C9E" w:rsidR="00EC514F" w:rsidRDefault="008005B5" w:rsidP="00EC514F">
      <w:pPr>
        <w:shd w:val="clear" w:color="auto" w:fill="FFFFFF" w:themeFill="background1"/>
        <w:ind w:left="708" w:firstLine="708"/>
        <w:rPr>
          <w:sz w:val="28"/>
          <w:szCs w:val="28"/>
          <w:shd w:val="clear" w:color="auto" w:fill="FFFFFF" w:themeFill="background1"/>
          <w:lang w:val="be-BY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2</w:t>
      </w:r>
      <w:r w:rsidRPr="00F31F97">
        <w:rPr>
          <w:color w:val="000000" w:themeColor="text1"/>
          <w:sz w:val="28"/>
          <w:szCs w:val="28"/>
        </w:rPr>
        <w:t xml:space="preserve"> = </w:t>
      </w:r>
      <w:r w:rsidR="00EC514F" w:rsidRPr="0085428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lang w:val="be-BY"/>
        </w:rPr>
        <w:t>(((</w:t>
      </w:r>
      <w:r w:rsidR="00EC514F" w:rsidRPr="00D92E3B">
        <w:rPr>
          <w:color w:val="000000" w:themeColor="text1"/>
          <w:sz w:val="28"/>
          <w:szCs w:val="28"/>
          <w:lang w:val="en-US"/>
        </w:rPr>
        <w:t>x</w:t>
      </w:r>
      <w:r w:rsidR="00D351CE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  <w:lang w:val="be-BY"/>
        </w:rPr>
        <w:t>2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shd w:val="clear" w:color="auto" w:fill="FFFFFF" w:themeFill="background1"/>
            <w:vertAlign w:val="subscript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EC514F" w:rsidRPr="00854284">
        <w:rPr>
          <w:sz w:val="28"/>
          <w:szCs w:val="28"/>
          <w:shd w:val="clear" w:color="auto" w:fill="FFFFFF" w:themeFill="background1"/>
          <w:lang w:val="be-BY"/>
        </w:rPr>
        <w:t xml:space="preserve"> 1</w:t>
      </w:r>
      <w:r w:rsidR="00EC514F" w:rsidRPr="0085428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lang w:val="be-BY"/>
        </w:rPr>
        <w:t>)</w:t>
      </w:r>
      <w:r w:rsidR="00EC514F" w:rsidRPr="00854284">
        <w:rPr>
          <w:sz w:val="28"/>
          <w:szCs w:val="28"/>
          <w:shd w:val="clear" w:color="auto" w:fill="FFFFFF" w:themeFill="background1"/>
          <w:lang w:val="be-BY"/>
        </w:rPr>
        <w:t xml:space="preserve"> ∙ </w:t>
      </w:r>
      <w:r w:rsidR="00EC514F" w:rsidRPr="0085428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lang w:val="be-BY"/>
        </w:rPr>
        <w:t>(</w:t>
      </w:r>
      <w:r w:rsidR="00EC514F">
        <w:rPr>
          <w:color w:val="000000" w:themeColor="text1"/>
          <w:sz w:val="28"/>
          <w:szCs w:val="28"/>
          <w:lang w:val="en-US"/>
        </w:rPr>
        <w:t>y</w:t>
      </w:r>
      <w:r w:rsidR="00EC514F" w:rsidRPr="00854284">
        <w:rPr>
          <w:color w:val="000000" w:themeColor="text1"/>
          <w:sz w:val="28"/>
          <w:szCs w:val="28"/>
          <w:vertAlign w:val="subscript"/>
          <w:lang w:val="be-BY"/>
        </w:rPr>
        <w:t xml:space="preserve">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EC514F" w:rsidRPr="00854284">
        <w:rPr>
          <w:sz w:val="28"/>
          <w:szCs w:val="28"/>
          <w:shd w:val="clear" w:color="auto" w:fill="FFFFFF" w:themeFill="background1"/>
          <w:lang w:val="be-BY"/>
        </w:rPr>
        <w:t xml:space="preserve"> 1</w:t>
      </w:r>
      <w:r w:rsidR="00EC514F" w:rsidRPr="0085428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lang w:val="be-BY"/>
        </w:rPr>
        <w:t>))</w:t>
      </w:r>
      <w:r w:rsidR="00EC514F" w:rsidRPr="00854284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w:r w:rsidR="00EC514F" w:rsidRPr="0085428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EC514F" w:rsidRPr="00854284">
        <w:rPr>
          <w:sz w:val="28"/>
          <w:szCs w:val="28"/>
          <w:shd w:val="clear" w:color="auto" w:fill="FFFFFF" w:themeFill="background1"/>
          <w:lang w:val="be-BY"/>
        </w:rPr>
        <w:t xml:space="preserve"> 1)</w:t>
      </w:r>
      <w:r w:rsidR="00EC514F" w:rsidRPr="00854284">
        <w:rPr>
          <w:color w:val="000000" w:themeColor="text1"/>
          <w:sz w:val="28"/>
          <w:szCs w:val="28"/>
          <w:shd w:val="clear" w:color="auto" w:fill="FFFFFF" w:themeFill="background1"/>
          <w:lang w:val="be-BY"/>
        </w:rPr>
        <w:t xml:space="preserve"> </w:t>
      </w:r>
      <w:r w:rsidR="00EC514F">
        <w:rPr>
          <w:sz w:val="28"/>
          <w:szCs w:val="28"/>
          <w:shd w:val="clear" w:color="auto" w:fill="FFFFFF" w:themeFill="background1"/>
          <w:lang w:val="be-BY"/>
        </w:rPr>
        <w:t>∙ (</w:t>
      </w:r>
      <w:r w:rsidR="00EC514F" w:rsidRPr="00854284">
        <w:rPr>
          <w:sz w:val="28"/>
          <w:szCs w:val="28"/>
          <w:shd w:val="clear" w:color="auto" w:fill="FFFFFF" w:themeFill="background1"/>
          <w:lang w:val="be-BY"/>
        </w:rPr>
        <w:t>((</w:t>
      </w:r>
      <w:r w:rsidR="00EC514F" w:rsidRPr="00D92E3B">
        <w:rPr>
          <w:color w:val="000000" w:themeColor="text1"/>
          <w:sz w:val="28"/>
          <w:szCs w:val="28"/>
          <w:lang w:val="en-US"/>
        </w:rPr>
        <w:t>x</w:t>
      </w:r>
      <w:r w:rsidR="00D351CE">
        <w:rPr>
          <w:sz w:val="28"/>
          <w:szCs w:val="28"/>
          <w:shd w:val="clear" w:color="auto" w:fill="FFFFFF" w:themeFill="background1"/>
          <w:vertAlign w:val="subscript"/>
          <w:lang w:val="be-BY"/>
        </w:rPr>
        <w:t>2</w:t>
      </w:r>
      <w:r w:rsidR="00EC514F" w:rsidRPr="00854284">
        <w:rPr>
          <w:sz w:val="28"/>
          <w:szCs w:val="28"/>
          <w:shd w:val="clear" w:color="auto" w:fill="FFFFFF" w:themeFill="background1"/>
          <w:vertAlign w:val="subscript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EC514F" w:rsidRPr="00854284">
        <w:rPr>
          <w:sz w:val="28"/>
          <w:szCs w:val="28"/>
          <w:shd w:val="clear" w:color="auto" w:fill="FFFFFF" w:themeFill="background1"/>
          <w:lang w:val="be-BY"/>
        </w:rPr>
        <w:t xml:space="preserve"> 1) ∙ (</w:t>
      </w:r>
      <w:r w:rsidR="00EC514F">
        <w:rPr>
          <w:color w:val="000000" w:themeColor="text1"/>
          <w:sz w:val="28"/>
          <w:szCs w:val="28"/>
          <w:lang w:val="en-US"/>
        </w:rPr>
        <w:t>h</w:t>
      </w:r>
      <w:r w:rsidR="00EC514F" w:rsidRPr="00854284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EC514F">
        <w:rPr>
          <w:sz w:val="28"/>
          <w:szCs w:val="28"/>
          <w:shd w:val="clear" w:color="auto" w:fill="FFFFFF" w:themeFill="background1"/>
          <w:lang w:val="be-BY"/>
        </w:rPr>
        <w:t xml:space="preserve"> 1)</w:t>
      </w:r>
      <w:r w:rsidR="00EC514F" w:rsidRPr="00854284">
        <w:rPr>
          <w:sz w:val="28"/>
          <w:szCs w:val="28"/>
          <w:shd w:val="clear" w:color="auto" w:fill="FFFFFF" w:themeFill="background1"/>
          <w:lang w:val="be-BY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EC514F" w:rsidRPr="00854284">
        <w:rPr>
          <w:sz w:val="28"/>
          <w:szCs w:val="28"/>
          <w:shd w:val="clear" w:color="auto" w:fill="FFFFFF" w:themeFill="background1"/>
          <w:lang w:val="be-BY"/>
        </w:rPr>
        <w:t xml:space="preserve"> 1) ∙ </w:t>
      </w:r>
    </w:p>
    <w:p w14:paraId="4AA95CD3" w14:textId="6F7A9C6F" w:rsidR="00EC514F" w:rsidRPr="00D351CE" w:rsidRDefault="00EC514F" w:rsidP="00D351CE">
      <w:pPr>
        <w:shd w:val="clear" w:color="auto" w:fill="FFFFFF" w:themeFill="background1"/>
        <w:ind w:left="1276" w:hanging="2"/>
        <w:rPr>
          <w:color w:val="000000" w:themeColor="text1"/>
          <w:sz w:val="28"/>
          <w:szCs w:val="28"/>
          <w:lang w:val="be-BY"/>
        </w:rPr>
      </w:pPr>
      <w:r w:rsidRPr="00854284">
        <w:rPr>
          <w:sz w:val="28"/>
          <w:szCs w:val="28"/>
          <w:shd w:val="clear" w:color="auto" w:fill="FFFFFF" w:themeFill="background1"/>
          <w:lang w:val="be-BY"/>
        </w:rPr>
        <w:t>(((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54284">
        <w:rPr>
          <w:sz w:val="28"/>
          <w:szCs w:val="28"/>
          <w:shd w:val="clear" w:color="auto" w:fill="FFFFFF" w:themeFill="background1"/>
          <w:vertAlign w:val="subscript"/>
          <w:lang w:val="be-BY"/>
        </w:rPr>
        <w:t>1</w:t>
      </w:r>
      <m:oMath>
        <m:r>
          <w:rPr>
            <w:rFonts w:ascii="Cambria Math" w:hAnsi="Cambria Math"/>
            <w:sz w:val="28"/>
            <w:szCs w:val="28"/>
            <w:shd w:val="clear" w:color="auto" w:fill="FFFFFF" w:themeFill="background1"/>
            <w:vertAlign w:val="subscript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 xml:space="preserve">⊕ </m:t>
        </m:r>
      </m:oMath>
      <w:r w:rsidRPr="00854284">
        <w:rPr>
          <w:sz w:val="28"/>
          <w:szCs w:val="28"/>
          <w:shd w:val="clear" w:color="auto" w:fill="FFFFFF" w:themeFill="background1"/>
          <w:lang w:val="be-BY"/>
        </w:rPr>
        <w:t>1) ∙</w:t>
      </w:r>
      <w:r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w:r w:rsidRPr="00D92E3B">
        <w:rPr>
          <w:color w:val="000000" w:themeColor="text1"/>
          <w:sz w:val="28"/>
          <w:szCs w:val="28"/>
          <w:lang w:val="en-US"/>
        </w:rPr>
        <w:t>x</w:t>
      </w:r>
      <w:r w:rsidR="00D351CE" w:rsidRPr="00D351CE">
        <w:rPr>
          <w:color w:val="000000" w:themeColor="text1"/>
          <w:sz w:val="28"/>
          <w:szCs w:val="28"/>
          <w:vertAlign w:val="subscript"/>
          <w:lang w:val="be-BY"/>
        </w:rPr>
        <w:t xml:space="preserve">1 </w:t>
      </w:r>
      <w:r w:rsidRPr="00854284">
        <w:rPr>
          <w:sz w:val="28"/>
          <w:szCs w:val="28"/>
          <w:shd w:val="clear" w:color="auto" w:fill="FFFFFF" w:themeFill="background1"/>
          <w:lang w:val="be-BY"/>
        </w:rPr>
        <w:t>∙</w:t>
      </w:r>
      <w:r w:rsidR="00D351CE" w:rsidRPr="00D351CE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w:r w:rsidR="00D351CE" w:rsidRPr="00D92E3B">
        <w:rPr>
          <w:color w:val="000000" w:themeColor="text1"/>
          <w:sz w:val="28"/>
          <w:szCs w:val="28"/>
          <w:lang w:val="en-US"/>
        </w:rPr>
        <w:t>x</w:t>
      </w:r>
      <w:r w:rsidR="00D351CE" w:rsidRPr="00D351CE">
        <w:rPr>
          <w:color w:val="000000" w:themeColor="text1"/>
          <w:sz w:val="28"/>
          <w:szCs w:val="28"/>
          <w:vertAlign w:val="subscript"/>
          <w:lang w:val="be-BY"/>
        </w:rPr>
        <w:t>2</w:t>
      </w:r>
      <w:r w:rsidRPr="00854284">
        <w:rPr>
          <w:sz w:val="28"/>
          <w:szCs w:val="28"/>
          <w:shd w:val="clear" w:color="auto" w:fill="FFFFFF" w:themeFill="background1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 xml:space="preserve"> ⊕</m:t>
        </m:r>
      </m:oMath>
      <w:r w:rsidRPr="00854284">
        <w:rPr>
          <w:sz w:val="28"/>
          <w:szCs w:val="28"/>
          <w:shd w:val="clear" w:color="auto" w:fill="FFFFFF" w:themeFill="background1"/>
          <w:lang w:val="be-BY"/>
        </w:rPr>
        <w:t xml:space="preserve"> 1) ∙ (((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D351CE" w:rsidRPr="00D351CE">
        <w:rPr>
          <w:sz w:val="28"/>
          <w:szCs w:val="28"/>
          <w:shd w:val="clear" w:color="auto" w:fill="FFFFFF" w:themeFill="background1"/>
          <w:vertAlign w:val="subscript"/>
          <w:lang w:val="be-BY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Pr="00854284">
        <w:rPr>
          <w:sz w:val="28"/>
          <w:szCs w:val="28"/>
          <w:shd w:val="clear" w:color="auto" w:fill="FFFFFF" w:themeFill="background1"/>
          <w:lang w:val="be-BY"/>
        </w:rPr>
        <w:t>1) ∙ (</w:t>
      </w:r>
      <w:r w:rsidR="00D351CE">
        <w:rPr>
          <w:color w:val="000000" w:themeColor="text1"/>
          <w:sz w:val="28"/>
          <w:szCs w:val="28"/>
          <w:lang w:val="en-US"/>
        </w:rPr>
        <w:t>x</w:t>
      </w:r>
      <w:r w:rsidRPr="00854284">
        <w:rPr>
          <w:sz w:val="28"/>
          <w:szCs w:val="28"/>
          <w:shd w:val="clear" w:color="auto" w:fill="FFFFFF" w:themeFill="background1"/>
          <w:vertAlign w:val="subscript"/>
          <w:lang w:val="be-BY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Pr="00854284">
        <w:rPr>
          <w:sz w:val="28"/>
          <w:szCs w:val="28"/>
          <w:shd w:val="clear" w:color="auto" w:fill="FFFFFF" w:themeFill="background1"/>
          <w:lang w:val="be-BY"/>
        </w:rPr>
        <w:t xml:space="preserve">1) ∙ </w:t>
      </w:r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>(</w:t>
      </w:r>
      <w:r w:rsidR="00D351CE">
        <w:rPr>
          <w:color w:val="000000" w:themeColor="text1"/>
          <w:sz w:val="28"/>
          <w:szCs w:val="28"/>
          <w:lang w:val="en-US"/>
        </w:rPr>
        <w:t>x</w:t>
      </w:r>
      <w:r w:rsidR="00D351CE" w:rsidRPr="00D351CE">
        <w:rPr>
          <w:sz w:val="28"/>
          <w:szCs w:val="28"/>
          <w:shd w:val="clear" w:color="auto" w:fill="FFFFFF" w:themeFill="background1"/>
          <w:vertAlign w:val="subscript"/>
          <w:lang w:val="be-BY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>1)</w:t>
      </w:r>
      <w:r w:rsidRPr="00854284">
        <w:rPr>
          <w:sz w:val="28"/>
          <w:szCs w:val="28"/>
          <w:shd w:val="clear" w:color="auto" w:fill="FFFFFF" w:themeFill="background1"/>
          <w:lang w:val="be-BY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Pr="00854284">
        <w:rPr>
          <w:sz w:val="28"/>
          <w:szCs w:val="28"/>
          <w:shd w:val="clear" w:color="auto" w:fill="FFFFFF" w:themeFill="background1"/>
          <w:lang w:val="be-BY"/>
        </w:rPr>
        <w:t xml:space="preserve"> 1)</w:t>
      </w:r>
      <w:r w:rsidR="00D351CE">
        <w:rPr>
          <w:sz w:val="28"/>
          <w:szCs w:val="28"/>
          <w:shd w:val="clear" w:color="auto" w:fill="FFFFFF" w:themeFill="background1"/>
          <w:lang w:val="be-BY"/>
        </w:rPr>
        <w:t xml:space="preserve"> ∙</w:t>
      </w:r>
      <w:r w:rsidR="00D351CE" w:rsidRPr="00D351CE">
        <w:rPr>
          <w:sz w:val="28"/>
          <w:szCs w:val="28"/>
          <w:shd w:val="clear" w:color="auto" w:fill="FFFFFF" w:themeFill="background1"/>
          <w:lang w:val="be-BY"/>
        </w:rPr>
        <w:t xml:space="preserve">             </w:t>
      </w:r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>((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D351CE" w:rsidRPr="00D351CE">
        <w:rPr>
          <w:sz w:val="28"/>
          <w:szCs w:val="28"/>
          <w:shd w:val="clear" w:color="auto" w:fill="FFFFFF" w:themeFill="background1"/>
          <w:vertAlign w:val="subscript"/>
          <w:lang w:val="be-BY"/>
        </w:rPr>
        <w:t>1</w:t>
      </w:r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 xml:space="preserve"> ∙ </w:t>
      </w:r>
      <w:r w:rsidR="00D351CE">
        <w:rPr>
          <w:color w:val="000000" w:themeColor="text1"/>
          <w:sz w:val="28"/>
          <w:szCs w:val="28"/>
          <w:lang w:val="en-US"/>
        </w:rPr>
        <w:t>x</w:t>
      </w:r>
      <w:r w:rsidR="00D351CE" w:rsidRPr="00854284">
        <w:rPr>
          <w:sz w:val="28"/>
          <w:szCs w:val="28"/>
          <w:shd w:val="clear" w:color="auto" w:fill="FFFFFF" w:themeFill="background1"/>
          <w:vertAlign w:val="subscript"/>
          <w:lang w:val="be-BY"/>
        </w:rPr>
        <w:t>1</w:t>
      </w:r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>∙ (</w:t>
      </w:r>
      <w:r w:rsidR="00D351CE">
        <w:rPr>
          <w:color w:val="000000" w:themeColor="text1"/>
          <w:sz w:val="28"/>
          <w:szCs w:val="28"/>
          <w:lang w:val="en-US"/>
        </w:rPr>
        <w:t>x</w:t>
      </w:r>
      <w:r w:rsidR="00D351CE" w:rsidRPr="00D351CE">
        <w:rPr>
          <w:sz w:val="28"/>
          <w:szCs w:val="28"/>
          <w:shd w:val="clear" w:color="auto" w:fill="FFFFFF" w:themeFill="background1"/>
          <w:vertAlign w:val="subscript"/>
          <w:lang w:val="be-BY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>1)</w:t>
      </w:r>
      <w:r w:rsidR="00D351CE" w:rsidRPr="00D351CE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>∙ (</w:t>
      </w:r>
      <w:r w:rsidR="00D351CE">
        <w:rPr>
          <w:color w:val="000000" w:themeColor="text1"/>
          <w:sz w:val="28"/>
          <w:szCs w:val="28"/>
          <w:lang w:val="en-US"/>
        </w:rPr>
        <w:t>y</w:t>
      </w:r>
      <w:r w:rsidR="00D351CE" w:rsidRPr="00854284">
        <w:rPr>
          <w:sz w:val="28"/>
          <w:szCs w:val="28"/>
          <w:shd w:val="clear" w:color="auto" w:fill="FFFFFF" w:themeFill="background1"/>
          <w:vertAlign w:val="subscript"/>
          <w:lang w:val="be-BY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 xml:space="preserve">1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 xml:space="preserve"> 1)</w:t>
      </w:r>
      <w:r w:rsidR="00D351CE" w:rsidRPr="00D351CE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w:r w:rsidR="00D351CE">
        <w:rPr>
          <w:sz w:val="28"/>
          <w:szCs w:val="28"/>
          <w:shd w:val="clear" w:color="auto" w:fill="FFFFFF" w:themeFill="background1"/>
          <w:lang w:val="be-BY"/>
        </w:rPr>
        <w:t>∙</w:t>
      </w:r>
      <w:r w:rsidR="00D351CE" w:rsidRPr="00D351CE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>((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D351CE" w:rsidRPr="00D351CE">
        <w:rPr>
          <w:sz w:val="28"/>
          <w:szCs w:val="28"/>
          <w:shd w:val="clear" w:color="auto" w:fill="FFFFFF" w:themeFill="background1"/>
          <w:vertAlign w:val="subscript"/>
          <w:lang w:val="be-BY"/>
        </w:rPr>
        <w:t>1</w:t>
      </w:r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 xml:space="preserve"> ∙ (</w:t>
      </w:r>
      <w:r w:rsidR="00D351CE">
        <w:rPr>
          <w:color w:val="000000" w:themeColor="text1"/>
          <w:sz w:val="28"/>
          <w:szCs w:val="28"/>
          <w:lang w:val="en-US"/>
        </w:rPr>
        <w:t>x</w:t>
      </w:r>
      <w:r w:rsidR="00D351CE" w:rsidRPr="00D351CE">
        <w:rPr>
          <w:sz w:val="28"/>
          <w:szCs w:val="28"/>
          <w:shd w:val="clear" w:color="auto" w:fill="FFFFFF" w:themeFill="background1"/>
          <w:vertAlign w:val="subscript"/>
          <w:lang w:val="be-BY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>1)</w:t>
      </w:r>
      <w:r w:rsidR="00D351CE" w:rsidRPr="00D351CE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 xml:space="preserve">∙ </w:t>
      </w:r>
      <w:r w:rsidR="00D351CE">
        <w:rPr>
          <w:color w:val="000000" w:themeColor="text1"/>
          <w:sz w:val="28"/>
          <w:szCs w:val="28"/>
          <w:lang w:val="en-US"/>
        </w:rPr>
        <w:t>x</w:t>
      </w:r>
      <w:r w:rsidR="00D351CE" w:rsidRPr="00D351CE">
        <w:rPr>
          <w:sz w:val="28"/>
          <w:szCs w:val="28"/>
          <w:shd w:val="clear" w:color="auto" w:fill="FFFFFF" w:themeFill="background1"/>
          <w:vertAlign w:val="subscript"/>
          <w:lang w:val="be-BY"/>
        </w:rPr>
        <w:t>2</w:t>
      </w:r>
      <w:r w:rsidR="00D351CE" w:rsidRPr="00D351CE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>∙ (</w:t>
      </w:r>
      <w:r w:rsidR="00D351CE">
        <w:rPr>
          <w:color w:val="000000" w:themeColor="text1"/>
          <w:sz w:val="28"/>
          <w:szCs w:val="28"/>
          <w:lang w:val="en-US"/>
        </w:rPr>
        <w:t>y</w:t>
      </w:r>
      <w:r w:rsidR="00D351CE" w:rsidRPr="00854284">
        <w:rPr>
          <w:sz w:val="28"/>
          <w:szCs w:val="28"/>
          <w:shd w:val="clear" w:color="auto" w:fill="FFFFFF" w:themeFill="background1"/>
          <w:vertAlign w:val="subscript"/>
          <w:lang w:val="be-BY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>1)</w:t>
      </w:r>
      <w:r w:rsidR="00D351CE" w:rsidRPr="00D351CE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>)</w:t>
      </w:r>
      <w:r w:rsidR="00D351CE" w:rsidRPr="00D351CE">
        <w:rPr>
          <w:sz w:val="28"/>
          <w:szCs w:val="28"/>
          <w:shd w:val="clear" w:color="auto" w:fill="FFFFFF" w:themeFill="background1"/>
          <w:lang w:val="be-BY"/>
        </w:rPr>
        <w:t xml:space="preserve"> </w:t>
      </w:r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 xml:space="preserve">∙ </w:t>
      </w:r>
      <w:r w:rsidR="00D351CE">
        <w:rPr>
          <w:color w:val="000000" w:themeColor="text1"/>
          <w:sz w:val="28"/>
          <w:szCs w:val="28"/>
          <w:lang w:val="en-US"/>
        </w:rPr>
        <w:t>h</w:t>
      </w:r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be-BY"/>
          </w:rPr>
          <m:t>⊕</m:t>
        </m:r>
      </m:oMath>
      <w:r w:rsidR="00D351CE" w:rsidRPr="00854284">
        <w:rPr>
          <w:sz w:val="28"/>
          <w:szCs w:val="28"/>
          <w:shd w:val="clear" w:color="auto" w:fill="FFFFFF" w:themeFill="background1"/>
          <w:lang w:val="be-BY"/>
        </w:rPr>
        <w:t xml:space="preserve"> 1)</w:t>
      </w:r>
    </w:p>
    <w:p w14:paraId="33CF2737" w14:textId="77777777" w:rsidR="00C50EC8" w:rsidRPr="00D351CE" w:rsidRDefault="00C50EC8" w:rsidP="00EC514F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4550F4F8" w14:textId="4E194345" w:rsidR="0080623C" w:rsidRPr="00F31F97" w:rsidRDefault="00C50EC8" w:rsidP="00EC514F">
      <w:pPr>
        <w:ind w:firstLine="708"/>
        <w:rPr>
          <w:color w:val="000000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Эффективность минимизации</w:t>
      </w:r>
      <w:r w:rsidRPr="00F31F97">
        <w:rPr>
          <w:color w:val="000000"/>
          <w:sz w:val="28"/>
          <w:szCs w:val="28"/>
        </w:rPr>
        <w:t>:</w:t>
      </w:r>
    </w:p>
    <w:p w14:paraId="0E8F1FB1" w14:textId="6D1C67E6" w:rsidR="00327547" w:rsidRPr="00D92E3B" w:rsidRDefault="00C50EC8" w:rsidP="00EC514F">
      <w:pPr>
        <w:ind w:firstLine="708"/>
        <w:rPr>
          <w:color w:val="000000" w:themeColor="text1"/>
          <w:sz w:val="28"/>
          <w:szCs w:val="28"/>
        </w:rPr>
      </w:pPr>
      <w:r w:rsidRPr="00F31F97">
        <w:rPr>
          <w:color w:val="000000"/>
          <w:sz w:val="28"/>
          <w:szCs w:val="28"/>
        </w:rPr>
        <w:t xml:space="preserve"> </w:t>
      </w:r>
      <w:r w:rsidR="00027263" w:rsidRPr="00D92E3B">
        <w:rPr>
          <w:color w:val="000000"/>
          <w:sz w:val="28"/>
          <w:szCs w:val="28"/>
          <w:lang w:val="en-US"/>
        </w:rPr>
        <w:t>K</w:t>
      </w:r>
      <w:r w:rsidR="00027263" w:rsidRPr="00D92E3B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*6+12+3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8</m:t>
            </m:r>
          </m:den>
        </m:f>
      </m:oMath>
      <w:r w:rsidR="00027263" w:rsidRPr="00D92E3B">
        <w:rPr>
          <w:color w:val="000000"/>
          <w:sz w:val="28"/>
          <w:szCs w:val="28"/>
        </w:rPr>
        <w:t xml:space="preserve"> = </w:t>
      </w:r>
      <w:r w:rsidR="00D351CE">
        <w:rPr>
          <w:color w:val="000000"/>
          <w:sz w:val="28"/>
          <w:szCs w:val="28"/>
        </w:rPr>
        <w:t>4</w:t>
      </w:r>
      <w:r w:rsidRPr="00F31F97">
        <w:rPr>
          <w:color w:val="000000"/>
          <w:sz w:val="28"/>
          <w:szCs w:val="28"/>
        </w:rPr>
        <w:t>,</w:t>
      </w:r>
      <w:r w:rsidR="00D351CE">
        <w:rPr>
          <w:color w:val="000000"/>
          <w:sz w:val="28"/>
          <w:szCs w:val="28"/>
        </w:rPr>
        <w:t>357</w:t>
      </w:r>
      <w:r w:rsidR="00217858" w:rsidRPr="00D92E3B">
        <w:rPr>
          <w:color w:val="000000"/>
          <w:sz w:val="28"/>
          <w:szCs w:val="28"/>
        </w:rPr>
        <w:t xml:space="preserve"> </w:t>
      </w:r>
    </w:p>
    <w:p w14:paraId="4428AC49" w14:textId="77777777" w:rsidR="0080623C" w:rsidRPr="0080623C" w:rsidRDefault="0080623C" w:rsidP="0080623C">
      <w:pPr>
        <w:ind w:firstLine="708"/>
        <w:rPr>
          <w:color w:val="000000" w:themeColor="text1"/>
          <w:sz w:val="28"/>
          <w:szCs w:val="28"/>
        </w:rPr>
      </w:pPr>
    </w:p>
    <w:p w14:paraId="364107CF" w14:textId="03F2A420" w:rsidR="00AA7D19" w:rsidRDefault="005F6D0B" w:rsidP="00AA4737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2 Логический синтез одноразрядного четверичного сумматора </w:t>
      </w:r>
    </w:p>
    <w:p w14:paraId="77D5641E" w14:textId="77777777" w:rsidR="00AA4737" w:rsidRPr="005F6D0B" w:rsidRDefault="00AA4737" w:rsidP="0080623C">
      <w:pPr>
        <w:ind w:firstLine="709"/>
        <w:rPr>
          <w:b/>
          <w:color w:val="000000" w:themeColor="text1"/>
          <w:sz w:val="28"/>
          <w:szCs w:val="28"/>
        </w:rPr>
      </w:pPr>
    </w:p>
    <w:p w14:paraId="506ED486" w14:textId="77777777" w:rsidR="00731B0A" w:rsidRDefault="00731B0A" w:rsidP="0080623C">
      <w:pPr>
        <w:pStyle w:val="aa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46DBFBCF" w14:textId="408FB92E" w:rsidR="00731B0A" w:rsidRDefault="00731B0A" w:rsidP="0080623C">
      <w:pPr>
        <w:pStyle w:val="aa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Принцип работы ОЧС представлен с помощью таблицы истинности (таблица 3.2</w:t>
      </w:r>
      <w:r w:rsidR="004863AE" w:rsidRPr="004863A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)</w:t>
      </w:r>
    </w:p>
    <w:p w14:paraId="4EE872BE" w14:textId="3BE6709F" w:rsidR="00714CE4" w:rsidRPr="00DF3A9D" w:rsidRDefault="00DA58D6" w:rsidP="0080623C">
      <w:pPr>
        <w:spacing w:line="20" w:lineRule="atLeast"/>
        <w:ind w:left="360" w:firstLine="709"/>
        <w:rPr>
          <w:sz w:val="28"/>
          <w:szCs w:val="28"/>
          <w:lang w:val="be-BY"/>
        </w:rPr>
      </w:pPr>
      <w:r w:rsidRPr="00333977">
        <w:rPr>
          <w:color w:val="000000"/>
          <w:sz w:val="28"/>
          <w:szCs w:val="28"/>
        </w:rPr>
        <w:t>К</w:t>
      </w:r>
      <w:r w:rsidR="003D3B15" w:rsidRPr="00333977">
        <w:rPr>
          <w:color w:val="000000"/>
          <w:sz w:val="28"/>
          <w:szCs w:val="28"/>
        </w:rPr>
        <w:t>одировка слагаемых обоих разря</w:t>
      </w:r>
      <w:r w:rsidRPr="00333977">
        <w:rPr>
          <w:color w:val="000000"/>
          <w:sz w:val="28"/>
          <w:szCs w:val="28"/>
        </w:rPr>
        <w:t>дов</w:t>
      </w:r>
      <w:r w:rsidR="00947580" w:rsidRPr="00333977">
        <w:rPr>
          <w:color w:val="000000"/>
          <w:sz w:val="28"/>
          <w:szCs w:val="28"/>
        </w:rPr>
        <w:t xml:space="preserve">: </w:t>
      </w:r>
      <w:r w:rsidR="006072FB" w:rsidRPr="00333977">
        <w:rPr>
          <w:sz w:val="28"/>
          <w:szCs w:val="28"/>
          <w:lang w:val="be-BY"/>
        </w:rPr>
        <w:t xml:space="preserve">0 – </w:t>
      </w:r>
      <w:r w:rsidR="003F28A3">
        <w:rPr>
          <w:sz w:val="28"/>
          <w:szCs w:val="28"/>
        </w:rPr>
        <w:t>00</w:t>
      </w:r>
      <w:r w:rsidR="006072FB" w:rsidRPr="00333977">
        <w:rPr>
          <w:sz w:val="28"/>
          <w:szCs w:val="28"/>
          <w:lang w:val="be-BY"/>
        </w:rPr>
        <w:t xml:space="preserve">, 1 – </w:t>
      </w:r>
      <w:r w:rsidR="003F28A3">
        <w:rPr>
          <w:sz w:val="28"/>
          <w:szCs w:val="28"/>
        </w:rPr>
        <w:t>01</w:t>
      </w:r>
      <w:r w:rsidR="006072FB" w:rsidRPr="00333977">
        <w:rPr>
          <w:sz w:val="28"/>
          <w:szCs w:val="28"/>
          <w:lang w:val="be-BY"/>
        </w:rPr>
        <w:t xml:space="preserve">, 2 – </w:t>
      </w:r>
      <w:r w:rsidR="003C0296" w:rsidRPr="003A4A9A">
        <w:rPr>
          <w:sz w:val="28"/>
          <w:szCs w:val="28"/>
        </w:rPr>
        <w:t>11</w:t>
      </w:r>
      <w:r w:rsidR="006072FB" w:rsidRPr="00333977">
        <w:rPr>
          <w:sz w:val="28"/>
          <w:szCs w:val="28"/>
          <w:lang w:val="be-BY"/>
        </w:rPr>
        <w:t xml:space="preserve">, 3 – </w:t>
      </w:r>
      <w:r w:rsidR="003F28A3">
        <w:rPr>
          <w:sz w:val="28"/>
          <w:szCs w:val="28"/>
        </w:rPr>
        <w:t>10</w:t>
      </w:r>
      <w:r w:rsidR="006072FB" w:rsidRPr="00333977">
        <w:rPr>
          <w:sz w:val="28"/>
          <w:szCs w:val="28"/>
          <w:lang w:val="be-BY"/>
        </w:rPr>
        <w:t>;</w:t>
      </w:r>
    </w:p>
    <w:p w14:paraId="4686B958" w14:textId="321D6356" w:rsidR="00992E7C" w:rsidRDefault="00556455" w:rsidP="0080623C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3313D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</w:t>
      </w:r>
      <w:r w:rsidR="004863AE" w:rsidRPr="00447F12">
        <w:rPr>
          <w:color w:val="000000" w:themeColor="text1"/>
          <w:sz w:val="28"/>
          <w:szCs w:val="28"/>
        </w:rPr>
        <w:t>.1</w:t>
      </w:r>
      <w:r w:rsidR="00992E7C">
        <w:rPr>
          <w:color w:val="000000" w:themeColor="text1"/>
          <w:sz w:val="28"/>
          <w:szCs w:val="28"/>
        </w:rPr>
        <w:t xml:space="preserve"> </w:t>
      </w:r>
      <w:r w:rsidR="00992E7C">
        <w:rPr>
          <w:rFonts w:eastAsiaTheme="minorEastAsia"/>
          <w:color w:val="000000" w:themeColor="text1"/>
          <w:sz w:val="28"/>
          <w:szCs w:val="28"/>
        </w:rPr>
        <w:t>— Таблица истинности ОЧ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9D5F3E" w14:paraId="62FE379F" w14:textId="77777777" w:rsidTr="00336981">
        <w:tc>
          <w:tcPr>
            <w:tcW w:w="561" w:type="dxa"/>
            <w:vAlign w:val="center"/>
          </w:tcPr>
          <w:p w14:paraId="3981306C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1" w:type="dxa"/>
            <w:vAlign w:val="center"/>
          </w:tcPr>
          <w:p w14:paraId="2C2B75B4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6" w:type="dxa"/>
            <w:vAlign w:val="center"/>
          </w:tcPr>
          <w:p w14:paraId="1A4F4565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6" w:type="dxa"/>
            <w:vAlign w:val="center"/>
          </w:tcPr>
          <w:p w14:paraId="6E2606B6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43DC57D9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722F0AD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  <w:t>П</w:t>
            </w:r>
          </w:p>
        </w:tc>
        <w:tc>
          <w:tcPr>
            <w:tcW w:w="968" w:type="dxa"/>
            <w:vAlign w:val="center"/>
          </w:tcPr>
          <w:p w14:paraId="12781CAE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24F0EE31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9EEA35E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9D5F3E" w14:paraId="122F89D5" w14:textId="77777777" w:rsidTr="00612F9C">
        <w:tc>
          <w:tcPr>
            <w:tcW w:w="561" w:type="dxa"/>
          </w:tcPr>
          <w:p w14:paraId="4DA8ACD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14:paraId="5AFCC63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E4E338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091CB22B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2CEBDE75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C2093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8" w:type="dxa"/>
            <w:shd w:val="clear" w:color="auto" w:fill="FFFFFF" w:themeFill="background1"/>
          </w:tcPr>
          <w:p w14:paraId="01E96818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24B08C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9DA77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9D5F3E" w14:paraId="70F8D11D" w14:textId="77777777" w:rsidTr="00612F9C">
        <w:tc>
          <w:tcPr>
            <w:tcW w:w="561" w:type="dxa"/>
            <w:vAlign w:val="bottom"/>
          </w:tcPr>
          <w:p w14:paraId="44C769ED" w14:textId="1741EE67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31376FC2" w14:textId="0E530F04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36C723F8" w14:textId="2A1E2491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BBA74E" w14:textId="4406C2BC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A0E1662" w14:textId="31747245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97D662C" w14:textId="3F16FF29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3AC58525" w14:textId="07782A52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691AA24" w14:textId="1586892F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D390EC7" w14:textId="6443AC69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 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D5F3E" w14:paraId="1CDADEAC" w14:textId="77777777" w:rsidTr="00612F9C">
        <w:tc>
          <w:tcPr>
            <w:tcW w:w="561" w:type="dxa"/>
            <w:vAlign w:val="bottom"/>
          </w:tcPr>
          <w:p w14:paraId="147B4A29" w14:textId="2B66A8B1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8CDDA" w14:textId="04E90E46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5DFE90" w14:textId="3F5BCBF9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FB900A" w14:textId="6579718F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DD18C2D" w14:textId="32CCC596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AFB6B31" w14:textId="4184B534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1A4C4218" w14:textId="7A1DEE38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A905FF7" w14:textId="2B6239B1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FBE915A" w14:textId="10C669FB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1 = 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5F3E" w14:paraId="06DF5588" w14:textId="77777777" w:rsidTr="00612F9C">
        <w:tc>
          <w:tcPr>
            <w:tcW w:w="561" w:type="dxa"/>
            <w:vAlign w:val="bottom"/>
          </w:tcPr>
          <w:p w14:paraId="139D3013" w14:textId="3346BE60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049F63D" w14:textId="3B567437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783185" w14:textId="0B7C852D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E106701" w14:textId="05284599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64C40DE" w14:textId="0638DB50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6617022" w14:textId="6A809B38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4317A4BD" w14:textId="51F1B885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D17BF12" w14:textId="65A38357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30A22A2" w14:textId="1D747147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 </w:t>
            </w:r>
            <w:r>
              <w:rPr>
                <w:color w:val="000000"/>
                <w:sz w:val="28"/>
                <w:szCs w:val="28"/>
              </w:rPr>
              <w:t>01</w:t>
            </w:r>
          </w:p>
        </w:tc>
      </w:tr>
      <w:tr w:rsidR="009D5F3E" w14:paraId="3C5E2D63" w14:textId="77777777" w:rsidTr="00612F9C">
        <w:tc>
          <w:tcPr>
            <w:tcW w:w="561" w:type="dxa"/>
            <w:vAlign w:val="bottom"/>
          </w:tcPr>
          <w:p w14:paraId="40E0EA1E" w14:textId="764C6090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F826515" w14:textId="7DE1794D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86C847D" w14:textId="281392E9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623692F" w14:textId="6866377D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786E545" w14:textId="1ED44A0D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D1686EC" w14:textId="12693E60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2442D311" w14:textId="63DEEBE1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A80A05" w14:textId="3C99B011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395294C" w14:textId="12026A18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1 = </w:t>
            </w:r>
            <w:r>
              <w:rPr>
                <w:color w:val="000000"/>
                <w:sz w:val="28"/>
                <w:szCs w:val="28"/>
              </w:rPr>
              <w:t>02</w:t>
            </w:r>
          </w:p>
        </w:tc>
      </w:tr>
      <w:tr w:rsidR="009D5F3E" w14:paraId="225F2461" w14:textId="77777777" w:rsidTr="00612F9C">
        <w:tc>
          <w:tcPr>
            <w:tcW w:w="561" w:type="dxa"/>
            <w:vAlign w:val="bottom"/>
          </w:tcPr>
          <w:p w14:paraId="040014A6" w14:textId="4B554E0D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224C414" w14:textId="7427024F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782E758" w14:textId="1FA0C4D7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3F1D7A9" w14:textId="69F369E4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FEB4D2E" w14:textId="334701D8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0FCAEF0" w14:textId="1BF164CA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48CFDCC4" w14:textId="7A93C29D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9553227" w14:textId="5354CAFA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471F20A" w14:textId="6CAE9689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3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 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D5F3E" w14:paraId="655C946B" w14:textId="77777777" w:rsidTr="00612F9C">
        <w:tc>
          <w:tcPr>
            <w:tcW w:w="561" w:type="dxa"/>
            <w:vAlign w:val="bottom"/>
          </w:tcPr>
          <w:p w14:paraId="3703604D" w14:textId="5E53CF76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7923341" w14:textId="6117FD82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EC510D0" w14:textId="76F3E4E1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922F159" w14:textId="7A4AF820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C91D1DA" w14:textId="76E5D9EF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12C6EF6" w14:textId="7696A7D6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00A9BA3F" w14:textId="18D88B2E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A5AC56D" w14:textId="7082F14E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754A576" w14:textId="0A3AC7FD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3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1 = 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D5F3E" w14:paraId="59503E79" w14:textId="77777777" w:rsidTr="00612F9C">
        <w:tc>
          <w:tcPr>
            <w:tcW w:w="561" w:type="dxa"/>
            <w:vAlign w:val="bottom"/>
          </w:tcPr>
          <w:p w14:paraId="2BB6A849" w14:textId="42EDD656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962C313" w14:textId="101949FF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CE27F79" w14:textId="54B4930C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41416A" w14:textId="1B2B3145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A774E1C" w14:textId="2923525B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DFC5066" w14:textId="6B5172B7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03A55D28" w14:textId="6B3E339C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9F383FF" w14:textId="5A87B0DC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E1BBDE2" w14:textId="43196AC5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2 + 0 =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D5F3E" w14:paraId="70629913" w14:textId="77777777" w:rsidTr="00612F9C">
        <w:tc>
          <w:tcPr>
            <w:tcW w:w="561" w:type="dxa"/>
            <w:vAlign w:val="bottom"/>
          </w:tcPr>
          <w:p w14:paraId="76798AB6" w14:textId="070BD873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2FCB5165" w14:textId="56688C72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FE4B1D" w14:textId="64BC6D6F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7944C96" w14:textId="60A68F5F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F4AE10B" w14:textId="06603E6C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6A858EE" w14:textId="07848C55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33689F11" w14:textId="45300C2B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FAB2BB6" w14:textId="0E622556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4B8CB77" w14:textId="71C868EE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2 + 1 = </w:t>
            </w:r>
            <w:r>
              <w:rPr>
                <w:color w:val="000000"/>
                <w:sz w:val="28"/>
                <w:szCs w:val="28"/>
              </w:rPr>
              <w:t>03</w:t>
            </w:r>
          </w:p>
        </w:tc>
      </w:tr>
      <w:tr w:rsidR="009D5F3E" w14:paraId="2F1D63FC" w14:textId="77777777" w:rsidTr="00612F9C">
        <w:tc>
          <w:tcPr>
            <w:tcW w:w="561" w:type="dxa"/>
            <w:vAlign w:val="bottom"/>
          </w:tcPr>
          <w:p w14:paraId="1197700E" w14:textId="747530C1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9B29031" w14:textId="741C8035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252901A" w14:textId="42188A8F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46F094A" w14:textId="0685D99A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2C43F89" w14:textId="1DA51067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DC65AEF" w14:textId="72969782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6D9B7FE1" w14:textId="171FFFFF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185BABA" w14:textId="1793D655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25918E9" w14:textId="141DA0D9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 </w:t>
            </w:r>
            <w:r>
              <w:rPr>
                <w:color w:val="000000"/>
                <w:sz w:val="28"/>
                <w:szCs w:val="28"/>
              </w:rPr>
              <w:t>01</w:t>
            </w:r>
          </w:p>
        </w:tc>
      </w:tr>
      <w:tr w:rsidR="009D5F3E" w14:paraId="1BC7E1F0" w14:textId="77777777" w:rsidTr="00612F9C">
        <w:tc>
          <w:tcPr>
            <w:tcW w:w="561" w:type="dxa"/>
            <w:vAlign w:val="bottom"/>
          </w:tcPr>
          <w:p w14:paraId="15918883" w14:textId="2669AF99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B2EB923" w14:textId="053B8546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811DA4" w14:textId="2D0CE2EB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65AD4F6" w14:textId="1C1FDE47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5A8C249" w14:textId="28D70130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63255AA" w14:textId="10225B88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040D5139" w14:textId="4B0E9563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DF1B1EE" w14:textId="6E631819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C43B01C" w14:textId="37A742A5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1 = </w:t>
            </w:r>
            <w:r>
              <w:rPr>
                <w:color w:val="000000"/>
                <w:sz w:val="28"/>
                <w:szCs w:val="28"/>
              </w:rPr>
              <w:t>02</w:t>
            </w:r>
          </w:p>
        </w:tc>
      </w:tr>
      <w:tr w:rsidR="009D5F3E" w14:paraId="5B41C5D6" w14:textId="77777777" w:rsidTr="00612F9C">
        <w:tc>
          <w:tcPr>
            <w:tcW w:w="561" w:type="dxa"/>
            <w:vAlign w:val="bottom"/>
          </w:tcPr>
          <w:p w14:paraId="5E337DC4" w14:textId="5644A616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86CB047" w14:textId="1D3E1E8C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CB37918" w14:textId="2EE3C190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C397DBD" w14:textId="084F27CF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499846B" w14:textId="070CACBB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079BEA8" w14:textId="29159CF4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39941F4E" w14:textId="309F8DCE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281B8E0" w14:textId="1FDD2C5F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459E0C11" w14:textId="5DCF19E4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 </w:t>
            </w: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D5F3E" w14:paraId="62FDB604" w14:textId="77777777" w:rsidTr="00612F9C">
        <w:tc>
          <w:tcPr>
            <w:tcW w:w="561" w:type="dxa"/>
            <w:vAlign w:val="bottom"/>
          </w:tcPr>
          <w:p w14:paraId="054F9589" w14:textId="60B972EE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2866BC" w14:textId="1B39AD70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DFA1C73" w14:textId="5CAEC3E1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226607" w14:textId="2C5A4C18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5B11D4A" w14:textId="11349F32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6BD9EBC" w14:textId="6C1D5C6A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437F7FFE" w14:textId="6E96770B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D5E0A1E" w14:textId="5608F01F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BB6E861" w14:textId="057FFC24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</w:t>
            </w:r>
            <w:r w:rsidR="009D5F3E" w:rsidRPr="00612F9C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+ </w:t>
            </w:r>
            <w:r w:rsidRPr="00612F9C">
              <w:rPr>
                <w:color w:val="000000"/>
                <w:sz w:val="28"/>
                <w:szCs w:val="28"/>
                <w:shd w:val="clear" w:color="auto" w:fill="FFFFFF" w:themeFill="background1"/>
              </w:rPr>
              <w:t>1</w:t>
            </w:r>
            <w:r w:rsidR="009D5F3E" w:rsidRPr="00612F9C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 + 1 = </w:t>
            </w:r>
            <w:r w:rsidRPr="00612F9C">
              <w:rPr>
                <w:color w:val="000000"/>
                <w:sz w:val="28"/>
                <w:szCs w:val="28"/>
                <w:shd w:val="clear" w:color="auto" w:fill="FFFFFF" w:themeFill="background1"/>
              </w:rPr>
              <w:t>0</w:t>
            </w:r>
            <w:r w:rsidR="009D5F3E" w:rsidRPr="00612F9C">
              <w:rPr>
                <w:color w:val="000000"/>
                <w:sz w:val="28"/>
                <w:szCs w:val="28"/>
                <w:shd w:val="clear" w:color="auto" w:fill="FFFFFF" w:themeFill="background1"/>
              </w:rPr>
              <w:t>3</w:t>
            </w:r>
          </w:p>
        </w:tc>
      </w:tr>
      <w:tr w:rsidR="009D5F3E" w14:paraId="1F17016A" w14:textId="77777777" w:rsidTr="00612F9C">
        <w:tc>
          <w:tcPr>
            <w:tcW w:w="561" w:type="dxa"/>
            <w:vAlign w:val="bottom"/>
          </w:tcPr>
          <w:p w14:paraId="3A3C9D22" w14:textId="7DA4741E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4264E77C" w14:textId="243717B6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4115A7D" w14:textId="2CF7B017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C92A1B" w14:textId="52FC8683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861063A" w14:textId="5BE315AA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D38D6A8" w14:textId="4315009B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488FC0F9" w14:textId="66DAA2E2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DEAF768" w14:textId="7BCB8831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4A2240A6" w14:textId="28F55030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3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 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D5F3E" w14:paraId="2E37065F" w14:textId="77777777" w:rsidTr="00612F9C">
        <w:tc>
          <w:tcPr>
            <w:tcW w:w="561" w:type="dxa"/>
            <w:vAlign w:val="bottom"/>
          </w:tcPr>
          <w:p w14:paraId="509E0291" w14:textId="74E8D16C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56451" w14:textId="66911D6F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D7669FF" w14:textId="25D9E7C8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2CD04B3" w14:textId="4173913D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E3A0F2F" w14:textId="17F5AE4A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46554D7" w14:textId="0177D42C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6E74A2FB" w14:textId="65AB0D0A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B9D6029" w14:textId="3D43F984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2F7ECACE" w14:textId="42A1AE32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3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1 = 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5F3E" w14:paraId="21EC3A35" w14:textId="77777777" w:rsidTr="00612F9C">
        <w:tc>
          <w:tcPr>
            <w:tcW w:w="561" w:type="dxa"/>
            <w:vAlign w:val="bottom"/>
          </w:tcPr>
          <w:p w14:paraId="0FFC3392" w14:textId="531F0F45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531F56" w14:textId="4617EE1E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4E60207" w14:textId="48C3DD4E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6E8B3F0" w14:textId="390EB8A1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84BDF86" w14:textId="65922321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1CAC948" w14:textId="5BC39693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3B98B270" w14:textId="039B7AFD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C024003" w14:textId="23730054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2D5E9E50" w14:textId="3954B9F9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2 + 0 = </w:t>
            </w:r>
            <w:r>
              <w:rPr>
                <w:color w:val="000000"/>
                <w:sz w:val="28"/>
                <w:szCs w:val="28"/>
              </w:rPr>
              <w:t>03</w:t>
            </w:r>
          </w:p>
        </w:tc>
      </w:tr>
      <w:tr w:rsidR="009D5F3E" w14:paraId="1656B34A" w14:textId="77777777" w:rsidTr="00612F9C">
        <w:tc>
          <w:tcPr>
            <w:tcW w:w="561" w:type="dxa"/>
            <w:vAlign w:val="bottom"/>
          </w:tcPr>
          <w:p w14:paraId="7E81C03E" w14:textId="4BBAB8CD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2B9052E" w14:textId="07A12108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F089CE4" w14:textId="142E559E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78EE0" w14:textId="56EC32DB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DB0FC1F" w14:textId="30A079A9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9C4F572" w14:textId="0CC319D7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7408FB7D" w14:textId="74A5375A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7A4EBE4" w14:textId="776A6840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2CFA3883" w14:textId="187E69BD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2 + 1 = 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D5F3E" w14:paraId="7C01CB21" w14:textId="77777777" w:rsidTr="00612F9C">
        <w:tc>
          <w:tcPr>
            <w:tcW w:w="561" w:type="dxa"/>
            <w:vAlign w:val="bottom"/>
          </w:tcPr>
          <w:p w14:paraId="1728CC1E" w14:textId="0EC1F23F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32B5126" w14:textId="123A9742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D4E5C2" w14:textId="089A2DE9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7F4435" w14:textId="32D080AE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E685B21" w14:textId="0F2E9018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247CCB78" w14:textId="3641A027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62968333" w14:textId="5084F727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33415BE" w14:textId="23E8589E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4032E82D" w14:textId="0953E00F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 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D5F3E" w14:paraId="380C1869" w14:textId="77777777" w:rsidTr="00612F9C">
        <w:tc>
          <w:tcPr>
            <w:tcW w:w="561" w:type="dxa"/>
            <w:vAlign w:val="bottom"/>
          </w:tcPr>
          <w:p w14:paraId="6BDAA773" w14:textId="4C1F354B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E56C75C" w14:textId="6154A4B8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22AF382" w14:textId="42AB2E98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C88F5" w14:textId="4A01E61E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5AF0AD4" w14:textId="1D67AE24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73F2919" w14:textId="660CD47A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4D18AC3A" w14:textId="5EAD8362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694088F" w14:textId="24B0BF7A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8192779" w14:textId="11A2E1F0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1 = 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D5F3E" w14:paraId="0FBCC421" w14:textId="77777777" w:rsidTr="00612F9C">
        <w:tc>
          <w:tcPr>
            <w:tcW w:w="561" w:type="dxa"/>
            <w:vAlign w:val="bottom"/>
          </w:tcPr>
          <w:p w14:paraId="43114A9D" w14:textId="18001E33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0968340B" w14:textId="46D57D00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DA136A6" w14:textId="55B3BB3E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CBA8866" w14:textId="3B152F2F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0F81E8" w14:textId="7B29B99C" w:rsidR="009D5F3E" w:rsidRPr="00DF3A9D" w:rsidRDefault="009D5F3E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CF75461" w14:textId="3C46E899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676D08CB" w14:textId="69B8E166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CF741D0" w14:textId="5EC783A1" w:rsidR="009D5F3E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4A4C240" w14:textId="32833029" w:rsidR="009D5F3E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 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6394A53F" w14:textId="592EA270" w:rsidR="00BE5F2E" w:rsidRDefault="00BE5F2E" w:rsidP="00612F9C">
      <w:pPr>
        <w:shd w:val="clear" w:color="auto" w:fill="FFFFFF" w:themeFill="background1"/>
        <w:ind w:firstLine="709"/>
        <w:rPr>
          <w:color w:val="000000" w:themeColor="text1"/>
          <w:sz w:val="28"/>
          <w:szCs w:val="28"/>
        </w:rPr>
      </w:pPr>
    </w:p>
    <w:p w14:paraId="0724D53E" w14:textId="2CA7468E" w:rsidR="0080623C" w:rsidRPr="004863AE" w:rsidRDefault="0080623C" w:rsidP="00612F9C">
      <w:pPr>
        <w:shd w:val="clear" w:color="auto" w:fill="FFFFFF" w:themeFill="background1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    Продолжение таблицы </w:t>
      </w:r>
      <w:r>
        <w:rPr>
          <w:color w:val="000000" w:themeColor="text1"/>
          <w:sz w:val="28"/>
          <w:szCs w:val="28"/>
          <w:lang w:val="en-US"/>
        </w:rPr>
        <w:t>3.</w:t>
      </w:r>
      <w:r>
        <w:rPr>
          <w:color w:val="000000" w:themeColor="text1"/>
          <w:sz w:val="28"/>
          <w:szCs w:val="28"/>
        </w:rPr>
        <w:t>2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80623C" w:rsidRPr="00DF3A9D" w14:paraId="618BD744" w14:textId="77777777" w:rsidTr="00612F9C">
        <w:tc>
          <w:tcPr>
            <w:tcW w:w="561" w:type="dxa"/>
            <w:vAlign w:val="bottom"/>
          </w:tcPr>
          <w:p w14:paraId="3B33FA06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40B87C1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963CD34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438C7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C311EB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493463B" w14:textId="03E6A145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70FA0173" w14:textId="4F920C53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2168593" w14:textId="2156DE4E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50F2859" w14:textId="7477A81A" w:rsidR="0080623C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1 = 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23C" w:rsidRPr="00DF3A9D" w14:paraId="277952C1" w14:textId="77777777" w:rsidTr="00612F9C">
        <w:tc>
          <w:tcPr>
            <w:tcW w:w="561" w:type="dxa"/>
            <w:vAlign w:val="bottom"/>
          </w:tcPr>
          <w:p w14:paraId="4CCE2C23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C800BCA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7510C63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B552128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E5EAA7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E67CA89" w14:textId="585BA269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3ED19048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89901F0" w14:textId="17E2C0DA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0EBF740" w14:textId="31D2C2FD" w:rsidR="0080623C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3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0 = 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0623C" w:rsidRPr="00DF3A9D" w14:paraId="6E52C2C2" w14:textId="77777777" w:rsidTr="00612F9C">
        <w:tc>
          <w:tcPr>
            <w:tcW w:w="561" w:type="dxa"/>
            <w:vAlign w:val="bottom"/>
          </w:tcPr>
          <w:p w14:paraId="74687D5E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679E7562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50A22B8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0E2B8D3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4D9312D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B403982" w14:textId="3F9A76D7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09EADF83" w14:textId="04EAEA2F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28D494F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1420F53" w14:textId="0F242E4B" w:rsidR="0080623C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+ 3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1 = 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80623C" w:rsidRPr="00DF3A9D" w14:paraId="1CAC00F4" w14:textId="77777777" w:rsidTr="00612F9C">
        <w:tc>
          <w:tcPr>
            <w:tcW w:w="561" w:type="dxa"/>
            <w:vAlign w:val="bottom"/>
          </w:tcPr>
          <w:p w14:paraId="780683FC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D024FF6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CC25C1F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754DD3D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DB84E0A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296D084" w14:textId="40C13261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7ECA2D98" w14:textId="49C5672A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D4411A9" w14:textId="2DABF1E6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27665A89" w14:textId="2D455CC3" w:rsidR="0080623C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2 + 0 = </w:t>
            </w: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80623C" w:rsidRPr="00DF3A9D" w14:paraId="7D82D74A" w14:textId="77777777" w:rsidTr="00612F9C">
        <w:tc>
          <w:tcPr>
            <w:tcW w:w="561" w:type="dxa"/>
            <w:vAlign w:val="bottom"/>
          </w:tcPr>
          <w:p w14:paraId="0DAD598D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4E511F95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9357B29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3C29A2E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BA198B9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16CCC06" w14:textId="59482FAA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15DBBB5A" w14:textId="1BA76CBB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9AF35E0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41B2A578" w14:textId="4898E3E7" w:rsidR="0080623C" w:rsidRPr="00DF3A9D" w:rsidRDefault="003F28A3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2 + 1 = 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80623C" w:rsidRPr="00DF3A9D" w14:paraId="0D94FF54" w14:textId="77777777" w:rsidTr="00612F9C">
        <w:tc>
          <w:tcPr>
            <w:tcW w:w="561" w:type="dxa"/>
            <w:vAlign w:val="bottom"/>
          </w:tcPr>
          <w:p w14:paraId="1F8A24E6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1B65E81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C543144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F2AC3B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CC64BEB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E5B5334" w14:textId="6AF1FEC7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4093F41E" w14:textId="2BD69400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708F10D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D144481" w14:textId="3FB70A7A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 2 + </w:t>
            </w:r>
            <w:r w:rsidR="003F28A3">
              <w:rPr>
                <w:color w:val="000000"/>
                <w:sz w:val="28"/>
                <w:szCs w:val="28"/>
              </w:rPr>
              <w:t>0</w:t>
            </w:r>
            <w:r w:rsidRPr="00DF3A9D">
              <w:rPr>
                <w:color w:val="000000"/>
                <w:sz w:val="28"/>
                <w:szCs w:val="28"/>
              </w:rPr>
              <w:t xml:space="preserve"> + 0 = 0</w:t>
            </w:r>
            <w:r w:rsidR="003F28A3">
              <w:rPr>
                <w:color w:val="000000"/>
                <w:sz w:val="28"/>
                <w:szCs w:val="28"/>
              </w:rPr>
              <w:t>2</w:t>
            </w:r>
          </w:p>
        </w:tc>
      </w:tr>
      <w:tr w:rsidR="0080623C" w:rsidRPr="00DF3A9D" w14:paraId="2B3FBF7D" w14:textId="77777777" w:rsidTr="00612F9C">
        <w:tc>
          <w:tcPr>
            <w:tcW w:w="561" w:type="dxa"/>
            <w:vAlign w:val="bottom"/>
          </w:tcPr>
          <w:p w14:paraId="2813F3BD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07A524F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FB46077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5E57ED0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03EB347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207069BC" w14:textId="7577F368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13951AF4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A37CB52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297FE9F9" w14:textId="311BCB30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2 + </w:t>
            </w:r>
            <w:r w:rsidR="003F28A3">
              <w:rPr>
                <w:color w:val="000000"/>
                <w:sz w:val="28"/>
                <w:szCs w:val="28"/>
              </w:rPr>
              <w:t>0</w:t>
            </w:r>
            <w:r w:rsidRPr="00DF3A9D">
              <w:rPr>
                <w:color w:val="000000"/>
                <w:sz w:val="28"/>
                <w:szCs w:val="28"/>
              </w:rPr>
              <w:t xml:space="preserve"> + 1 = </w:t>
            </w:r>
            <w:r w:rsidR="003F28A3">
              <w:rPr>
                <w:color w:val="000000"/>
                <w:sz w:val="28"/>
                <w:szCs w:val="28"/>
              </w:rPr>
              <w:t>03</w:t>
            </w:r>
          </w:p>
        </w:tc>
      </w:tr>
      <w:tr w:rsidR="0080623C" w:rsidRPr="00DF3A9D" w14:paraId="456218B6" w14:textId="77777777" w:rsidTr="00612F9C">
        <w:tc>
          <w:tcPr>
            <w:tcW w:w="561" w:type="dxa"/>
            <w:vAlign w:val="bottom"/>
          </w:tcPr>
          <w:p w14:paraId="47A1E392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8A4249E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C1D8D4D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C29CE3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909891B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DDDA615" w14:textId="45DAC8D0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0B391BDE" w14:textId="19F0B276" w:rsidR="0080623C" w:rsidRPr="00DF3A9D" w:rsidRDefault="009F1527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8EEDBE2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E762479" w14:textId="309AB334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2 + </w:t>
            </w:r>
            <w:r w:rsidR="003F28A3">
              <w:rPr>
                <w:color w:val="000000"/>
                <w:sz w:val="28"/>
                <w:szCs w:val="28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 xml:space="preserve"> + 0 = </w:t>
            </w:r>
            <w:r w:rsidR="003F28A3">
              <w:rPr>
                <w:color w:val="000000"/>
                <w:sz w:val="28"/>
                <w:szCs w:val="28"/>
              </w:rPr>
              <w:t>03</w:t>
            </w:r>
          </w:p>
        </w:tc>
      </w:tr>
      <w:tr w:rsidR="0080623C" w:rsidRPr="00DF3A9D" w14:paraId="1C906231" w14:textId="77777777" w:rsidTr="00612F9C">
        <w:tc>
          <w:tcPr>
            <w:tcW w:w="561" w:type="dxa"/>
            <w:vAlign w:val="bottom"/>
          </w:tcPr>
          <w:p w14:paraId="5F5AE78A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D7188C7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799067F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9B058F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A312D78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2BAA2B5D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3A4E4F4D" w14:textId="4696CFDB" w:rsidR="0080623C" w:rsidRPr="00DF3A9D" w:rsidRDefault="00612F9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944FF82" w14:textId="777313A9" w:rsidR="0080623C" w:rsidRPr="00DF3A9D" w:rsidRDefault="00612F9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70B0375" w14:textId="43A221B5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2 + </w:t>
            </w:r>
            <w:r w:rsidR="009F1527">
              <w:rPr>
                <w:color w:val="000000"/>
                <w:sz w:val="28"/>
                <w:szCs w:val="28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 xml:space="preserve"> + 1 = 1</w:t>
            </w:r>
            <w:r w:rsidR="009F1527">
              <w:rPr>
                <w:color w:val="000000"/>
                <w:sz w:val="28"/>
                <w:szCs w:val="28"/>
              </w:rPr>
              <w:t>0</w:t>
            </w:r>
          </w:p>
        </w:tc>
      </w:tr>
      <w:tr w:rsidR="0080623C" w:rsidRPr="00DF3A9D" w14:paraId="596C18BC" w14:textId="77777777" w:rsidTr="00612F9C">
        <w:tc>
          <w:tcPr>
            <w:tcW w:w="561" w:type="dxa"/>
            <w:vAlign w:val="bottom"/>
          </w:tcPr>
          <w:p w14:paraId="6A13BE9A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283FAC1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C378BA9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9F5D286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9A2988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33831DA" w14:textId="148EE839" w:rsidR="0080623C" w:rsidRPr="00DF3A9D" w:rsidRDefault="00612F9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4DDD642B" w14:textId="5AA5FAC4" w:rsidR="0080623C" w:rsidRPr="00DF3A9D" w:rsidRDefault="00612F9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15895B8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E749459" w14:textId="51AA52E3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2 + </w:t>
            </w:r>
            <w:r w:rsidR="009F1527">
              <w:rPr>
                <w:color w:val="000000"/>
                <w:sz w:val="28"/>
                <w:szCs w:val="28"/>
              </w:rPr>
              <w:t>3</w:t>
            </w:r>
            <w:r w:rsidRPr="00DF3A9D">
              <w:rPr>
                <w:color w:val="000000"/>
                <w:sz w:val="28"/>
                <w:szCs w:val="28"/>
              </w:rPr>
              <w:t xml:space="preserve"> + 0 = </w:t>
            </w:r>
            <w:r w:rsidR="009F1527">
              <w:rPr>
                <w:color w:val="000000"/>
                <w:sz w:val="28"/>
                <w:szCs w:val="28"/>
              </w:rPr>
              <w:t>11</w:t>
            </w:r>
          </w:p>
        </w:tc>
      </w:tr>
      <w:tr w:rsidR="0080623C" w:rsidRPr="00DF3A9D" w14:paraId="18A986CA" w14:textId="77777777" w:rsidTr="00612F9C">
        <w:tc>
          <w:tcPr>
            <w:tcW w:w="561" w:type="dxa"/>
            <w:vAlign w:val="bottom"/>
          </w:tcPr>
          <w:p w14:paraId="22FDCE9F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7DEC79EE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40EAD4C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21B36F7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9189366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EDB78A9" w14:textId="4F4AA8F5" w:rsidR="0080623C" w:rsidRPr="00DF3A9D" w:rsidRDefault="00612F9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24B0C59C" w14:textId="7A84CDBE" w:rsidR="0080623C" w:rsidRPr="00DF3A9D" w:rsidRDefault="00612F9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C99BFD3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2160C670" w14:textId="6D733549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2 + </w:t>
            </w:r>
            <w:r w:rsidR="009F1527">
              <w:rPr>
                <w:color w:val="000000"/>
                <w:sz w:val="28"/>
                <w:szCs w:val="28"/>
              </w:rPr>
              <w:t>3</w:t>
            </w:r>
            <w:r w:rsidRPr="00DF3A9D">
              <w:rPr>
                <w:color w:val="000000"/>
                <w:sz w:val="28"/>
                <w:szCs w:val="28"/>
              </w:rPr>
              <w:t xml:space="preserve"> + 1 = </w:t>
            </w:r>
            <w:r w:rsidR="009F152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80623C" w:rsidRPr="00DF3A9D" w14:paraId="5AC6945A" w14:textId="77777777" w:rsidTr="00612F9C">
        <w:tc>
          <w:tcPr>
            <w:tcW w:w="561" w:type="dxa"/>
            <w:vAlign w:val="bottom"/>
          </w:tcPr>
          <w:p w14:paraId="3AA4AD87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AA1EC15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0EACBE1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9C3FF2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74DEC25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369415B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77FCE18C" w14:textId="0D431E84" w:rsidR="0080623C" w:rsidRPr="00DF3A9D" w:rsidRDefault="00612F9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B65BF7B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496FA2D5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2 + 0 = 10</w:t>
            </w:r>
          </w:p>
        </w:tc>
      </w:tr>
      <w:tr w:rsidR="0080623C" w:rsidRPr="00DF3A9D" w14:paraId="7E6756FC" w14:textId="77777777" w:rsidTr="00612F9C">
        <w:tc>
          <w:tcPr>
            <w:tcW w:w="561" w:type="dxa"/>
            <w:vAlign w:val="bottom"/>
          </w:tcPr>
          <w:p w14:paraId="0F362BC5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C39EDB3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560AA4B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1D6EA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324E966A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0BED3E52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277C9327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125FDF5" w14:textId="2451A49D" w:rsidR="0080623C" w:rsidRPr="00DF3A9D" w:rsidRDefault="00612F9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98C8215" w14:textId="77777777" w:rsidR="0080623C" w:rsidRPr="00DF3A9D" w:rsidRDefault="0080623C" w:rsidP="00612F9C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2 + 1 =11</w:t>
            </w:r>
          </w:p>
        </w:tc>
      </w:tr>
    </w:tbl>
    <w:p w14:paraId="6D1A7927" w14:textId="77777777" w:rsidR="0080623C" w:rsidRDefault="0080623C" w:rsidP="0080623C">
      <w:pPr>
        <w:rPr>
          <w:color w:val="000000" w:themeColor="text1"/>
          <w:sz w:val="28"/>
          <w:szCs w:val="28"/>
        </w:rPr>
      </w:pPr>
    </w:p>
    <w:p w14:paraId="5DDC4764" w14:textId="77777777" w:rsidR="003A4A9A" w:rsidRPr="003A4A9A" w:rsidRDefault="003A4A9A" w:rsidP="00D81DB3">
      <w:pPr>
        <w:ind w:firstLine="709"/>
        <w:rPr>
          <w:color w:val="000000"/>
        </w:rPr>
      </w:pPr>
      <w:r w:rsidRPr="003A4A9A">
        <w:rPr>
          <w:b/>
          <w:bCs/>
          <w:color w:val="000000"/>
          <w:sz w:val="28"/>
          <w:szCs w:val="28"/>
        </w:rPr>
        <w:t>Минимизация функции П:</w:t>
      </w:r>
    </w:p>
    <w:p w14:paraId="66ABBE3D" w14:textId="641AED42" w:rsidR="003A4A9A" w:rsidRPr="00D92E3B" w:rsidRDefault="003A4A9A" w:rsidP="00D81DB3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Определим множество единичных кубов</w:t>
      </w:r>
      <w:r w:rsidR="00D81DB3" w:rsidRPr="00D92E3B">
        <w:rPr>
          <w:color w:val="000000"/>
          <w:sz w:val="28"/>
          <w:szCs w:val="28"/>
        </w:rPr>
        <w:t>:</w:t>
      </w:r>
    </w:p>
    <w:p w14:paraId="65AE0E1D" w14:textId="43892A0E" w:rsidR="003A4A9A" w:rsidRPr="00D92E3B" w:rsidRDefault="003A4A9A" w:rsidP="00D81DB3">
      <w:pPr>
        <w:spacing w:after="240"/>
        <w:ind w:firstLine="709"/>
      </w:pPr>
    </w:p>
    <w:p w14:paraId="001F3155" w14:textId="7A799F9C" w:rsidR="00D81DB3" w:rsidRPr="00D92E3B" w:rsidRDefault="00D92E3B" w:rsidP="00D81DB3">
      <w:pPr>
        <w:spacing w:after="240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101,01100,01101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1111,10001,1001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011,10100,1010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110,10111,1101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100,11101,1111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111</m:t>
                  </m:r>
                </m:e>
              </m:eqArr>
            </m:e>
          </m:d>
        </m:oMath>
      </m:oMathPara>
    </w:p>
    <w:p w14:paraId="265B3134" w14:textId="77777777" w:rsidR="008048DE" w:rsidRDefault="008048DE" w:rsidP="008048DE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жество безразличных кубов пустое.</w:t>
      </w:r>
    </w:p>
    <w:p w14:paraId="7B1C24E2" w14:textId="3CBA7361" w:rsidR="003A4A9A" w:rsidRPr="00D92E3B" w:rsidRDefault="008048DE" w:rsidP="00D81DB3">
      <w:pPr>
        <w:rPr>
          <w:color w:val="000000"/>
        </w:rPr>
      </w:pPr>
      <w:r>
        <w:rPr>
          <w:color w:val="000000"/>
        </w:rPr>
        <w:tab/>
      </w:r>
    </w:p>
    <w:p w14:paraId="6FD79B3D" w14:textId="57E927D4" w:rsidR="003A4A9A" w:rsidRPr="008048DE" w:rsidRDefault="003A4A9A" w:rsidP="008048DE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Сформируем множество С</w:t>
      </w:r>
      <w:r w:rsidRPr="00D92E3B">
        <w:rPr>
          <w:color w:val="000000"/>
          <w:sz w:val="17"/>
          <w:szCs w:val="17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= L </w:t>
      </w:r>
      <w:r w:rsidRPr="00D92E3B">
        <w:rPr>
          <w:rFonts w:ascii="Cambria Math" w:hAnsi="Cambria Math" w:cs="Cambria Math"/>
          <w:color w:val="000000"/>
          <w:sz w:val="28"/>
          <w:szCs w:val="28"/>
        </w:rPr>
        <w:t>⋃</w:t>
      </w:r>
      <w:r w:rsidRPr="00D92E3B">
        <w:rPr>
          <w:color w:val="000000"/>
          <w:sz w:val="28"/>
          <w:szCs w:val="28"/>
        </w:rPr>
        <w:t xml:space="preserve"> N:</w:t>
      </w:r>
    </w:p>
    <w:p w14:paraId="002C1ADA" w14:textId="5DBFBBDA" w:rsidR="003A4A9A" w:rsidRPr="00552D5B" w:rsidRDefault="003A4A9A" w:rsidP="00D81DB3">
      <w:pPr>
        <w:spacing w:after="240"/>
        <w:ind w:firstLine="709"/>
        <w:rPr>
          <w:color w:val="000000" w:themeColor="text1"/>
          <w:sz w:val="28"/>
          <w:szCs w:val="28"/>
        </w:rPr>
      </w:pPr>
      <w:r>
        <w:rPr>
          <w:lang w:val="en-US"/>
        </w:rPr>
        <w:t>C</w:t>
      </w:r>
      <w:r w:rsidR="006F5286" w:rsidRPr="00552D5B">
        <w:rPr>
          <w:sz w:val="28"/>
          <w:szCs w:val="28"/>
          <w:vertAlign w:val="subscript"/>
        </w:rPr>
        <w:t>0</w:t>
      </w:r>
      <w:r w:rsidRPr="00552D5B">
        <w:t xml:space="preserve"> = </w:t>
      </w:r>
      <w:r w:rsidRPr="00552D5B">
        <w:rPr>
          <w:color w:val="000000" w:themeColor="text1"/>
          <w:sz w:val="28"/>
          <w:szCs w:val="28"/>
        </w:rPr>
        <w:t>{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0101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1100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1101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01111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10001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10010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0011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0100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0101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0110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0111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1011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1100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1101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1110</m:t>
        </m:r>
      </m:oMath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1111</m:t>
        </m:r>
      </m:oMath>
      <w:r w:rsidRPr="00552D5B">
        <w:rPr>
          <w:color w:val="000000" w:themeColor="text1"/>
          <w:sz w:val="28"/>
          <w:szCs w:val="28"/>
        </w:rPr>
        <w:t>}</w:t>
      </w:r>
    </w:p>
    <w:p w14:paraId="43B8E83C" w14:textId="77777777" w:rsidR="003A4A9A" w:rsidRPr="003A4A9A" w:rsidRDefault="003A4A9A" w:rsidP="00AC253E">
      <w:pPr>
        <w:ind w:firstLine="709"/>
        <w:jc w:val="both"/>
        <w:rPr>
          <w:color w:val="000000"/>
        </w:rPr>
      </w:pPr>
      <w:r w:rsidRPr="003A4A9A">
        <w:rPr>
          <w:color w:val="000000"/>
          <w:sz w:val="28"/>
          <w:szCs w:val="28"/>
        </w:rPr>
        <w:t xml:space="preserve">Первым этапом алгоритма Рота является нахождение множества простых </w:t>
      </w:r>
      <w:proofErr w:type="spellStart"/>
      <w:r w:rsidRPr="003A4A9A">
        <w:rPr>
          <w:color w:val="000000"/>
          <w:sz w:val="28"/>
          <w:szCs w:val="28"/>
        </w:rPr>
        <w:t>импликант</w:t>
      </w:r>
      <w:proofErr w:type="spellEnd"/>
      <w:r w:rsidRPr="003A4A9A">
        <w:rPr>
          <w:color w:val="000000"/>
          <w:sz w:val="28"/>
          <w:szCs w:val="28"/>
        </w:rPr>
        <w:t>. </w:t>
      </w:r>
    </w:p>
    <w:p w14:paraId="27B21BD1" w14:textId="4BF53FB7" w:rsidR="003A4A9A" w:rsidRDefault="003A4A9A" w:rsidP="00AC253E">
      <w:pPr>
        <w:ind w:firstLine="709"/>
        <w:jc w:val="both"/>
        <w:rPr>
          <w:color w:val="000000"/>
          <w:sz w:val="28"/>
          <w:szCs w:val="28"/>
        </w:rPr>
      </w:pPr>
      <w:r w:rsidRPr="003A4A9A">
        <w:rPr>
          <w:color w:val="000000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3A4A9A">
        <w:rPr>
          <w:i/>
          <w:iCs/>
          <w:color w:val="000000"/>
          <w:sz w:val="28"/>
          <w:szCs w:val="28"/>
        </w:rPr>
        <w:t>С</w:t>
      </w:r>
      <w:r w:rsidRPr="003A4A9A">
        <w:rPr>
          <w:i/>
          <w:iCs/>
          <w:color w:val="000000"/>
          <w:sz w:val="28"/>
          <w:szCs w:val="28"/>
          <w:vertAlign w:val="subscript"/>
        </w:rPr>
        <w:t>0</w:t>
      </w:r>
      <w:r w:rsidRPr="003A4A9A">
        <w:rPr>
          <w:i/>
          <w:iCs/>
          <w:color w:val="000000"/>
          <w:sz w:val="28"/>
          <w:szCs w:val="28"/>
        </w:rPr>
        <w:t>, С</w:t>
      </w:r>
      <w:r w:rsidRPr="003A4A9A">
        <w:rPr>
          <w:i/>
          <w:iCs/>
          <w:color w:val="000000"/>
          <w:sz w:val="28"/>
          <w:szCs w:val="28"/>
          <w:vertAlign w:val="subscript"/>
        </w:rPr>
        <w:t>1</w:t>
      </w:r>
      <w:r w:rsidRPr="003A4A9A">
        <w:rPr>
          <w:color w:val="000000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258F3337" w14:textId="59EF3D91" w:rsidR="00D81DB3" w:rsidRDefault="00D81DB3" w:rsidP="00AC253E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Первый шаг умножения (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>*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 xml:space="preserve">) приведён в таблице </w:t>
      </w:r>
      <w:r>
        <w:rPr>
          <w:sz w:val="28"/>
          <w:szCs w:val="28"/>
        </w:rPr>
        <w:t>3.2</w:t>
      </w:r>
      <w:r w:rsidRPr="006541D3">
        <w:rPr>
          <w:sz w:val="28"/>
          <w:szCs w:val="28"/>
        </w:rPr>
        <w:t>.</w:t>
      </w:r>
      <w:r w:rsidR="004863AE" w:rsidRPr="004863AE">
        <w:rPr>
          <w:sz w:val="28"/>
          <w:szCs w:val="28"/>
        </w:rPr>
        <w:t>2</w:t>
      </w:r>
      <w:r w:rsidRPr="00D81DB3">
        <w:rPr>
          <w:sz w:val="28"/>
          <w:szCs w:val="28"/>
        </w:rPr>
        <w:t>.</w:t>
      </w:r>
      <w:r w:rsidRPr="006541D3">
        <w:rPr>
          <w:sz w:val="28"/>
          <w:szCs w:val="28"/>
        </w:rPr>
        <w:t xml:space="preserve"> </w:t>
      </w:r>
    </w:p>
    <w:p w14:paraId="1A9A1E75" w14:textId="77777777" w:rsidR="00D81DB3" w:rsidRPr="003A4A9A" w:rsidRDefault="00D81DB3" w:rsidP="00AC253E">
      <w:pPr>
        <w:ind w:firstLine="709"/>
        <w:jc w:val="both"/>
        <w:rPr>
          <w:color w:val="000000"/>
        </w:rPr>
      </w:pPr>
    </w:p>
    <w:p w14:paraId="113E2799" w14:textId="3DFDEA09" w:rsidR="00BE419B" w:rsidRDefault="00BE419B" w:rsidP="00AC253E">
      <w:pPr>
        <w:spacing w:after="160" w:line="259" w:lineRule="auto"/>
        <w:rPr>
          <w:color w:val="000000"/>
          <w:sz w:val="28"/>
          <w:szCs w:val="28"/>
        </w:rPr>
      </w:pPr>
    </w:p>
    <w:p w14:paraId="1DF7A3D0" w14:textId="77777777" w:rsidR="00BE419B" w:rsidRDefault="00BE419B" w:rsidP="00AC253E">
      <w:pPr>
        <w:spacing w:after="160" w:line="259" w:lineRule="auto"/>
        <w:rPr>
          <w:color w:val="000000"/>
          <w:sz w:val="28"/>
          <w:szCs w:val="28"/>
        </w:rPr>
        <w:sectPr w:rsidR="00BE419B" w:rsidSect="009F63DA">
          <w:footerReference w:type="even" r:id="rId10"/>
          <w:footerReference w:type="default" r:id="rId11"/>
          <w:pgSz w:w="11906" w:h="16838"/>
          <w:pgMar w:top="1134" w:right="851" w:bottom="1531" w:left="1701" w:header="709" w:footer="709" w:gutter="0"/>
          <w:pgNumType w:start="1"/>
          <w:cols w:space="708"/>
          <w:docGrid w:linePitch="381"/>
        </w:sectPr>
      </w:pPr>
    </w:p>
    <w:p w14:paraId="351842EA" w14:textId="4B98E65F" w:rsidR="00BE419B" w:rsidRDefault="00BE419B" w:rsidP="00AC253E">
      <w:pPr>
        <w:rPr>
          <w:color w:val="000000"/>
        </w:rPr>
      </w:pPr>
      <w:r w:rsidRPr="003A4A9A">
        <w:rPr>
          <w:color w:val="000000"/>
          <w:sz w:val="28"/>
          <w:szCs w:val="28"/>
        </w:rPr>
        <w:lastRenderedPageBreak/>
        <w:t>Таблица 3.</w:t>
      </w:r>
      <w:r w:rsidRPr="00327547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2</w:t>
      </w:r>
      <w:r w:rsidRPr="003A4A9A">
        <w:rPr>
          <w:color w:val="000000"/>
          <w:sz w:val="28"/>
          <w:szCs w:val="28"/>
        </w:rPr>
        <w:t xml:space="preserve"> – Поиск </w:t>
      </w:r>
      <w:r w:rsidR="006A3ABC">
        <w:rPr>
          <w:color w:val="000000"/>
          <w:sz w:val="28"/>
          <w:szCs w:val="28"/>
        </w:rPr>
        <w:t>п</w:t>
      </w:r>
      <w:r w:rsidRPr="003A4A9A">
        <w:rPr>
          <w:color w:val="000000"/>
          <w:sz w:val="28"/>
          <w:szCs w:val="28"/>
        </w:rPr>
        <w:t xml:space="preserve">ростых </w:t>
      </w:r>
      <w:proofErr w:type="spellStart"/>
      <w:r w:rsidRPr="003A4A9A">
        <w:rPr>
          <w:color w:val="000000"/>
          <w:sz w:val="28"/>
          <w:szCs w:val="28"/>
        </w:rPr>
        <w:t>импликант</w:t>
      </w:r>
      <w:proofErr w:type="spellEnd"/>
      <w:r w:rsidRPr="003A4A9A">
        <w:rPr>
          <w:color w:val="000000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</w:t>
      </w:r>
      <w:r w:rsidRPr="006F5286">
        <w:rPr>
          <w:color w:val="000000" w:themeColor="text1"/>
          <w:sz w:val="28"/>
          <w:szCs w:val="28"/>
          <w:vertAlign w:val="subscript"/>
        </w:rPr>
        <w:t>0</w:t>
      </w:r>
      <w:r>
        <w:rPr>
          <w:color w:val="000000" w:themeColor="text1"/>
          <w:sz w:val="28"/>
          <w:szCs w:val="28"/>
        </w:rPr>
        <w:t>*С</w:t>
      </w:r>
      <w:r w:rsidRPr="006F5286">
        <w:rPr>
          <w:color w:val="000000" w:themeColor="text1"/>
          <w:sz w:val="28"/>
          <w:szCs w:val="28"/>
          <w:vertAlign w:val="subscript"/>
        </w:rPr>
        <w:t>0</w:t>
      </w:r>
      <w:r w:rsidRPr="003A4A9A">
        <w:rPr>
          <w:color w:val="000000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75"/>
        <w:tblW w:w="15572" w:type="dxa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BE419B" w14:paraId="7464BB16" w14:textId="77777777" w:rsidTr="00413162">
        <w:trPr>
          <w:trHeight w:val="577"/>
        </w:trPr>
        <w:tc>
          <w:tcPr>
            <w:tcW w:w="916" w:type="dxa"/>
          </w:tcPr>
          <w:p w14:paraId="7B01958A" w14:textId="77777777" w:rsidR="00BE419B" w:rsidRPr="006F5286" w:rsidRDefault="00BE419B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*С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16" w:type="dxa"/>
          </w:tcPr>
          <w:p w14:paraId="06D2DB2D" w14:textId="0FFBDE0D" w:rsidR="00BE419B" w:rsidRPr="00CE0DB7" w:rsidRDefault="00612F9C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00101</w:t>
            </w:r>
          </w:p>
        </w:tc>
        <w:tc>
          <w:tcPr>
            <w:tcW w:w="916" w:type="dxa"/>
          </w:tcPr>
          <w:p w14:paraId="622F138E" w14:textId="3E3A0F2E" w:rsidR="00BE419B" w:rsidRPr="00CE0DB7" w:rsidRDefault="00612F9C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01100</w:t>
            </w:r>
          </w:p>
        </w:tc>
        <w:tc>
          <w:tcPr>
            <w:tcW w:w="916" w:type="dxa"/>
          </w:tcPr>
          <w:p w14:paraId="430E0FFE" w14:textId="2129D267" w:rsidR="00BE419B" w:rsidRPr="00CE0DB7" w:rsidRDefault="00612F9C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16" w:type="dxa"/>
          </w:tcPr>
          <w:p w14:paraId="0D886236" w14:textId="74209F32" w:rsidR="00BE419B" w:rsidRPr="00CE0DB7" w:rsidRDefault="00612F9C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01111</w:t>
            </w:r>
          </w:p>
        </w:tc>
        <w:tc>
          <w:tcPr>
            <w:tcW w:w="916" w:type="dxa"/>
          </w:tcPr>
          <w:p w14:paraId="442C6A6A" w14:textId="75AC27BA" w:rsidR="00BE419B" w:rsidRPr="00CE0DB7" w:rsidRDefault="00612F9C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10001</w:t>
            </w:r>
          </w:p>
        </w:tc>
        <w:tc>
          <w:tcPr>
            <w:tcW w:w="916" w:type="dxa"/>
          </w:tcPr>
          <w:p w14:paraId="76FB3235" w14:textId="48981A34" w:rsidR="00BE419B" w:rsidRPr="00CE0DB7" w:rsidRDefault="00612F9C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10010</w:t>
            </w:r>
          </w:p>
        </w:tc>
        <w:tc>
          <w:tcPr>
            <w:tcW w:w="916" w:type="dxa"/>
          </w:tcPr>
          <w:p w14:paraId="1DC202F5" w14:textId="2DD92199" w:rsidR="00BE419B" w:rsidRPr="00CE0DB7" w:rsidRDefault="00612F9C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10011</w:t>
            </w:r>
          </w:p>
        </w:tc>
        <w:tc>
          <w:tcPr>
            <w:tcW w:w="916" w:type="dxa"/>
          </w:tcPr>
          <w:p w14:paraId="36F83377" w14:textId="6A986F64" w:rsidR="00BE419B" w:rsidRPr="00CE0DB7" w:rsidRDefault="00612F9C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10100</w:t>
            </w:r>
          </w:p>
        </w:tc>
        <w:tc>
          <w:tcPr>
            <w:tcW w:w="916" w:type="dxa"/>
          </w:tcPr>
          <w:p w14:paraId="6ADB3A7D" w14:textId="0C784A27" w:rsidR="00BE419B" w:rsidRPr="00CE0DB7" w:rsidRDefault="00612F9C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10101</w:t>
            </w:r>
          </w:p>
        </w:tc>
        <w:tc>
          <w:tcPr>
            <w:tcW w:w="916" w:type="dxa"/>
          </w:tcPr>
          <w:p w14:paraId="775FBA94" w14:textId="3A55443E" w:rsidR="00BE419B" w:rsidRPr="00CE0DB7" w:rsidRDefault="00612F9C" w:rsidP="00AC253E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10110</w:t>
            </w:r>
          </w:p>
        </w:tc>
        <w:tc>
          <w:tcPr>
            <w:tcW w:w="916" w:type="dxa"/>
          </w:tcPr>
          <w:p w14:paraId="2E85B2A2" w14:textId="7D19EFBD" w:rsidR="00BE419B" w:rsidRPr="00CE0DB7" w:rsidRDefault="00612F9C" w:rsidP="00AC253E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10111</w:t>
            </w:r>
          </w:p>
        </w:tc>
        <w:tc>
          <w:tcPr>
            <w:tcW w:w="916" w:type="dxa"/>
          </w:tcPr>
          <w:p w14:paraId="5A22B5DC" w14:textId="7F2C0567" w:rsidR="00BE419B" w:rsidRPr="00CE0DB7" w:rsidRDefault="00612F9C" w:rsidP="00AC253E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11011</w:t>
            </w:r>
          </w:p>
        </w:tc>
        <w:tc>
          <w:tcPr>
            <w:tcW w:w="916" w:type="dxa"/>
          </w:tcPr>
          <w:p w14:paraId="00A79DEE" w14:textId="6EBB5A78" w:rsidR="00BE419B" w:rsidRPr="00CE0DB7" w:rsidRDefault="00CE0DB7" w:rsidP="00AC253E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iCs/>
                <w:sz w:val="28"/>
                <w:szCs w:val="28"/>
              </w:rPr>
              <w:t>11100</w:t>
            </w:r>
          </w:p>
        </w:tc>
        <w:tc>
          <w:tcPr>
            <w:tcW w:w="916" w:type="dxa"/>
          </w:tcPr>
          <w:p w14:paraId="3962613E" w14:textId="090F08A5" w:rsidR="00BE419B" w:rsidRPr="00CE0DB7" w:rsidRDefault="00CE0DB7" w:rsidP="00AC253E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11101</w:t>
            </w:r>
          </w:p>
        </w:tc>
        <w:tc>
          <w:tcPr>
            <w:tcW w:w="916" w:type="dxa"/>
          </w:tcPr>
          <w:p w14:paraId="0E3960B1" w14:textId="2D9C5FD7" w:rsidR="00BE419B" w:rsidRPr="00CE0DB7" w:rsidRDefault="00CE0DB7" w:rsidP="00AC253E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11110</w:t>
            </w:r>
          </w:p>
        </w:tc>
        <w:tc>
          <w:tcPr>
            <w:tcW w:w="916" w:type="dxa"/>
          </w:tcPr>
          <w:p w14:paraId="4A3F2B16" w14:textId="4D48D490" w:rsidR="00BE419B" w:rsidRPr="00CE0DB7" w:rsidRDefault="00CE0DB7" w:rsidP="00AC253E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E0DB7">
              <w:rPr>
                <w:color w:val="000000"/>
                <w:sz w:val="28"/>
                <w:szCs w:val="28"/>
                <w:shd w:val="clear" w:color="auto" w:fill="FFFFFF"/>
              </w:rPr>
              <w:t>11111</w:t>
            </w:r>
          </w:p>
        </w:tc>
      </w:tr>
      <w:tr w:rsidR="00413162" w:rsidRPr="00A97720" w14:paraId="67EA6473" w14:textId="77777777" w:rsidTr="00413162">
        <w:trPr>
          <w:trHeight w:val="577"/>
        </w:trPr>
        <w:tc>
          <w:tcPr>
            <w:tcW w:w="916" w:type="dxa"/>
          </w:tcPr>
          <w:p w14:paraId="6F6AF034" w14:textId="167FDC99" w:rsidR="0041316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00101</w:t>
            </w:r>
          </w:p>
        </w:tc>
        <w:tc>
          <w:tcPr>
            <w:tcW w:w="916" w:type="dxa"/>
          </w:tcPr>
          <w:p w14:paraId="748DECA1" w14:textId="05FBFBDA" w:rsidR="00413162" w:rsidRPr="00A97720" w:rsidRDefault="0041316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03BBD281" w14:textId="77777777" w:rsidR="00413162" w:rsidRPr="00A97720" w:rsidRDefault="0041316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78755A2" w14:textId="77777777" w:rsidR="00413162" w:rsidRPr="00A97720" w:rsidRDefault="0041316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DED1F95" w14:textId="77777777" w:rsidR="00413162" w:rsidRPr="00A97720" w:rsidRDefault="0041316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CE1A160" w14:textId="77777777" w:rsidR="00413162" w:rsidRPr="00A97720" w:rsidRDefault="0041316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6F8984C" w14:textId="77777777" w:rsidR="00413162" w:rsidRPr="00A97720" w:rsidRDefault="0041316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9F76CD5" w14:textId="77777777" w:rsidR="00413162" w:rsidRPr="00A97720" w:rsidRDefault="0041316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416FD53" w14:textId="77777777" w:rsidR="00413162" w:rsidRPr="00A97720" w:rsidRDefault="0041316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10119BD" w14:textId="77777777" w:rsidR="00413162" w:rsidRPr="00A97720" w:rsidRDefault="0041316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2455787" w14:textId="77777777" w:rsidR="00413162" w:rsidRPr="00A97720" w:rsidRDefault="0041316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493BB73A" w14:textId="77777777" w:rsidR="00413162" w:rsidRPr="00A97720" w:rsidRDefault="0041316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2F0F61A" w14:textId="77777777" w:rsidR="00413162" w:rsidRPr="00A97720" w:rsidRDefault="0041316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411E089B" w14:textId="77777777" w:rsidR="00413162" w:rsidRPr="00A97720" w:rsidRDefault="0041316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83CEEE3" w14:textId="77777777" w:rsidR="00413162" w:rsidRPr="00A97720" w:rsidRDefault="0041316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4A5465F" w14:textId="77777777" w:rsidR="00413162" w:rsidRPr="00A97720" w:rsidRDefault="0041316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3895E10" w14:textId="77777777" w:rsidR="00413162" w:rsidRPr="00A97720" w:rsidRDefault="0041316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10202" w:rsidRPr="00A97720" w14:paraId="308F373A" w14:textId="77777777" w:rsidTr="00413162">
        <w:trPr>
          <w:trHeight w:val="577"/>
        </w:trPr>
        <w:tc>
          <w:tcPr>
            <w:tcW w:w="916" w:type="dxa"/>
          </w:tcPr>
          <w:p w14:paraId="457CB528" w14:textId="577E7F3B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01100</w:t>
            </w:r>
          </w:p>
        </w:tc>
        <w:tc>
          <w:tcPr>
            <w:tcW w:w="916" w:type="dxa"/>
          </w:tcPr>
          <w:p w14:paraId="5C3EA549" w14:textId="36B1D95C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6A57C59F" w14:textId="466B18AB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44455860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35C3F21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4EEB02C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3E98A5D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16DC75C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B85E964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B577A6B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6003397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0C7DDBA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E92196A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5E5C044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A0DB27D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A8551AE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479B6C1C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10202" w:rsidRPr="00A97720" w14:paraId="587F2474" w14:textId="77777777" w:rsidTr="00413162">
        <w:trPr>
          <w:trHeight w:val="577"/>
        </w:trPr>
        <w:tc>
          <w:tcPr>
            <w:tcW w:w="916" w:type="dxa"/>
          </w:tcPr>
          <w:p w14:paraId="1E600696" w14:textId="0FC4D329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16" w:type="dxa"/>
          </w:tcPr>
          <w:p w14:paraId="64E96D59" w14:textId="4A1231BF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0y101</w:t>
            </w:r>
          </w:p>
        </w:tc>
        <w:tc>
          <w:tcPr>
            <w:tcW w:w="916" w:type="dxa"/>
          </w:tcPr>
          <w:p w14:paraId="6A14ECC2" w14:textId="449CF576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0110y</w:t>
            </w:r>
          </w:p>
        </w:tc>
        <w:tc>
          <w:tcPr>
            <w:tcW w:w="916" w:type="dxa"/>
          </w:tcPr>
          <w:p w14:paraId="3FCBD13A" w14:textId="623D0698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0926767D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39C59C7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02CDBE5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3FCA74D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EAAF6E8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FCF1C7D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784CB11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C6F14FB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C84B7CD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4A8C0C6A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9C50948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7021A00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46AC3BCE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10202" w:rsidRPr="00A97720" w14:paraId="6A3FCC86" w14:textId="77777777" w:rsidTr="00413162">
        <w:trPr>
          <w:trHeight w:val="577"/>
        </w:trPr>
        <w:tc>
          <w:tcPr>
            <w:tcW w:w="916" w:type="dxa"/>
          </w:tcPr>
          <w:p w14:paraId="20A64F15" w14:textId="6BBCF075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01111</w:t>
            </w:r>
          </w:p>
        </w:tc>
        <w:tc>
          <w:tcPr>
            <w:tcW w:w="916" w:type="dxa"/>
          </w:tcPr>
          <w:p w14:paraId="2734A369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96DB143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0362111" w14:textId="727C0ED2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011y1</w:t>
            </w:r>
          </w:p>
        </w:tc>
        <w:tc>
          <w:tcPr>
            <w:tcW w:w="916" w:type="dxa"/>
          </w:tcPr>
          <w:p w14:paraId="679F7F30" w14:textId="0DB6DAAF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6CDF3192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97DA5C6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44D80F5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C5923A6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2B97FD4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169D0C5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37AC67E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81DC111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88480B2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E49E623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40E8C67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D2D3465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10202" w:rsidRPr="00A97720" w14:paraId="4049112A" w14:textId="77777777" w:rsidTr="00413162">
        <w:trPr>
          <w:trHeight w:val="577"/>
        </w:trPr>
        <w:tc>
          <w:tcPr>
            <w:tcW w:w="916" w:type="dxa"/>
          </w:tcPr>
          <w:p w14:paraId="2C96159C" w14:textId="50CDFFEF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001</w:t>
            </w:r>
          </w:p>
        </w:tc>
        <w:tc>
          <w:tcPr>
            <w:tcW w:w="916" w:type="dxa"/>
          </w:tcPr>
          <w:p w14:paraId="14C7CEDA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057381E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D10B635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52AEAE4" w14:textId="3AC4951E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1A820C4A" w14:textId="3B344903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0A1E3619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40E0DEF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A397425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929A5FB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DD14F4D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1DBEA88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CC127AA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91B90CD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18F05D4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6DF6B82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42C3DBB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10202" w:rsidRPr="00A97720" w14:paraId="6D490CC5" w14:textId="77777777" w:rsidTr="00413162">
        <w:trPr>
          <w:trHeight w:val="577"/>
        </w:trPr>
        <w:tc>
          <w:tcPr>
            <w:tcW w:w="916" w:type="dxa"/>
          </w:tcPr>
          <w:p w14:paraId="4E24571E" w14:textId="191AC251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010</w:t>
            </w:r>
          </w:p>
        </w:tc>
        <w:tc>
          <w:tcPr>
            <w:tcW w:w="916" w:type="dxa"/>
          </w:tcPr>
          <w:p w14:paraId="632EF216" w14:textId="5FEC67ED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1B0A2E2E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09A5BAC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CBBC1D4" w14:textId="6D0D856D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7A07D507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98466DB" w14:textId="1C053FAF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076A9609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F0A8CC5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2C72F90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E78AAE3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6409ECE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8192499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479DBA4D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9010912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7C5BD00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47F06B16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10202" w:rsidRPr="00A97720" w14:paraId="5A573CBB" w14:textId="77777777" w:rsidTr="00413162">
        <w:trPr>
          <w:trHeight w:val="577"/>
        </w:trPr>
        <w:tc>
          <w:tcPr>
            <w:tcW w:w="916" w:type="dxa"/>
          </w:tcPr>
          <w:p w14:paraId="267BE358" w14:textId="534F419F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011</w:t>
            </w:r>
          </w:p>
        </w:tc>
        <w:tc>
          <w:tcPr>
            <w:tcW w:w="916" w:type="dxa"/>
          </w:tcPr>
          <w:p w14:paraId="79CD7185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988F141" w14:textId="5C4F4450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759C20DA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1A54E06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DAEF55A" w14:textId="56934A02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0y1</w:t>
            </w:r>
          </w:p>
        </w:tc>
        <w:tc>
          <w:tcPr>
            <w:tcW w:w="916" w:type="dxa"/>
          </w:tcPr>
          <w:p w14:paraId="7C0747DF" w14:textId="3D128E30" w:rsidR="00D10202" w:rsidRPr="00A97720" w:rsidRDefault="00A97720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01y</w:t>
            </w:r>
          </w:p>
        </w:tc>
        <w:tc>
          <w:tcPr>
            <w:tcW w:w="916" w:type="dxa"/>
          </w:tcPr>
          <w:p w14:paraId="3E5D3AEF" w14:textId="004F7542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19AAC5A8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76D87E9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003D33B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DCB5341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C45AFC4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874D329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4D5A763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3832C1F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A409314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10202" w:rsidRPr="00A97720" w14:paraId="787A5147" w14:textId="77777777" w:rsidTr="00413162">
        <w:trPr>
          <w:trHeight w:val="577"/>
        </w:trPr>
        <w:tc>
          <w:tcPr>
            <w:tcW w:w="916" w:type="dxa"/>
          </w:tcPr>
          <w:p w14:paraId="5FC1C34C" w14:textId="1D597BD1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100</w:t>
            </w:r>
          </w:p>
        </w:tc>
        <w:tc>
          <w:tcPr>
            <w:tcW w:w="916" w:type="dxa"/>
          </w:tcPr>
          <w:p w14:paraId="276E33FF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9CD7B01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AF4A622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6965F36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1CF7403" w14:textId="746D1E81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5EA23EF3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155E265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6DB08AC" w14:textId="16D3AF81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3BE86901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E111FE2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200F6BE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A06C878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41455738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C2FDEF4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38907C9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AFC9F5B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10202" w:rsidRPr="00A97720" w14:paraId="5FBF4AE7" w14:textId="77777777" w:rsidTr="00413162">
        <w:trPr>
          <w:trHeight w:val="91"/>
        </w:trPr>
        <w:tc>
          <w:tcPr>
            <w:tcW w:w="916" w:type="dxa"/>
          </w:tcPr>
          <w:p w14:paraId="078D0E4D" w14:textId="57160F95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101</w:t>
            </w:r>
          </w:p>
        </w:tc>
        <w:tc>
          <w:tcPr>
            <w:tcW w:w="916" w:type="dxa"/>
          </w:tcPr>
          <w:p w14:paraId="496A5D0A" w14:textId="394FF03F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y0101</w:t>
            </w:r>
          </w:p>
        </w:tc>
        <w:tc>
          <w:tcPr>
            <w:tcW w:w="916" w:type="dxa"/>
          </w:tcPr>
          <w:p w14:paraId="108023E6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EEDEB2D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863CECD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80163D2" w14:textId="38983BF9" w:rsidR="00D10202" w:rsidRPr="00A97720" w:rsidRDefault="00A97720" w:rsidP="00AC253E">
            <w:pPr>
              <w:jc w:val="center"/>
              <w:rPr>
                <w:sz w:val="28"/>
                <w:szCs w:val="28"/>
              </w:rPr>
            </w:pPr>
            <w:r w:rsidRPr="00A97720">
              <w:rPr>
                <w:sz w:val="28"/>
                <w:szCs w:val="28"/>
              </w:rPr>
              <w:t>10y01</w:t>
            </w:r>
          </w:p>
        </w:tc>
        <w:tc>
          <w:tcPr>
            <w:tcW w:w="916" w:type="dxa"/>
          </w:tcPr>
          <w:p w14:paraId="085F1E7F" w14:textId="1922BC42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4421B23F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BBFF8FF" w14:textId="328B796B" w:rsidR="00D10202" w:rsidRPr="00A97720" w:rsidRDefault="00A97720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10y</w:t>
            </w:r>
          </w:p>
        </w:tc>
        <w:tc>
          <w:tcPr>
            <w:tcW w:w="916" w:type="dxa"/>
          </w:tcPr>
          <w:p w14:paraId="6EC02DDE" w14:textId="55ADA7DC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5DAC98AE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416A2EF1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197A453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187D6A6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342779E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7F3D606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0664DB1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10202" w:rsidRPr="00A97720" w14:paraId="1A9F273A" w14:textId="77777777" w:rsidTr="00413162">
        <w:trPr>
          <w:trHeight w:val="577"/>
        </w:trPr>
        <w:tc>
          <w:tcPr>
            <w:tcW w:w="916" w:type="dxa"/>
          </w:tcPr>
          <w:p w14:paraId="48A96452" w14:textId="66BC2A40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110</w:t>
            </w:r>
          </w:p>
        </w:tc>
        <w:tc>
          <w:tcPr>
            <w:tcW w:w="916" w:type="dxa"/>
          </w:tcPr>
          <w:p w14:paraId="257A86EA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89692C7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389B8FA" w14:textId="67FCA0B4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058A431D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43D5F6B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18241F8" w14:textId="6674DD71" w:rsidR="00D10202" w:rsidRPr="00A97720" w:rsidRDefault="00A97720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y10</w:t>
            </w:r>
          </w:p>
        </w:tc>
        <w:tc>
          <w:tcPr>
            <w:tcW w:w="916" w:type="dxa"/>
          </w:tcPr>
          <w:p w14:paraId="5D29A67A" w14:textId="62F8C5BA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21E478EE" w14:textId="776FFCC1" w:rsidR="00D10202" w:rsidRPr="00A97720" w:rsidRDefault="00A97720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1y0</w:t>
            </w:r>
          </w:p>
        </w:tc>
        <w:tc>
          <w:tcPr>
            <w:tcW w:w="916" w:type="dxa"/>
          </w:tcPr>
          <w:p w14:paraId="54FFF76F" w14:textId="5EE4E705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AC44745" w14:textId="14535DBA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56EF1C20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E16CD6B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BD35AE3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6528836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7405FFA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BAEC3ED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10202" w:rsidRPr="00A97720" w14:paraId="63D7F919" w14:textId="77777777" w:rsidTr="00413162">
        <w:trPr>
          <w:trHeight w:val="577"/>
        </w:trPr>
        <w:tc>
          <w:tcPr>
            <w:tcW w:w="916" w:type="dxa"/>
          </w:tcPr>
          <w:p w14:paraId="66B0A486" w14:textId="75D3C9C2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111</w:t>
            </w:r>
          </w:p>
        </w:tc>
        <w:tc>
          <w:tcPr>
            <w:tcW w:w="916" w:type="dxa"/>
          </w:tcPr>
          <w:p w14:paraId="21A49B52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2E76F2E" w14:textId="61AE0BF4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43A1221C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7A66351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53CD76A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A20F82A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DDD4A5D" w14:textId="7E9F08C4" w:rsidR="00D10202" w:rsidRPr="00A97720" w:rsidRDefault="00A97720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y11</w:t>
            </w:r>
          </w:p>
        </w:tc>
        <w:tc>
          <w:tcPr>
            <w:tcW w:w="916" w:type="dxa"/>
          </w:tcPr>
          <w:p w14:paraId="7D7A82DC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FFB3126" w14:textId="6E5A034C" w:rsidR="00D10202" w:rsidRPr="00A97720" w:rsidRDefault="00A97720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1y1</w:t>
            </w:r>
          </w:p>
        </w:tc>
        <w:tc>
          <w:tcPr>
            <w:tcW w:w="916" w:type="dxa"/>
          </w:tcPr>
          <w:p w14:paraId="42996921" w14:textId="3196D100" w:rsidR="00D10202" w:rsidRPr="00A97720" w:rsidRDefault="00A97720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011y</w:t>
            </w:r>
          </w:p>
        </w:tc>
        <w:tc>
          <w:tcPr>
            <w:tcW w:w="916" w:type="dxa"/>
          </w:tcPr>
          <w:p w14:paraId="1262E72A" w14:textId="77F8FF35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774AF75E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200CB6F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43892596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F73B12C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460E258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10202" w:rsidRPr="00A97720" w14:paraId="60E0BECD" w14:textId="77777777" w:rsidTr="00413162">
        <w:trPr>
          <w:trHeight w:val="315"/>
        </w:trPr>
        <w:tc>
          <w:tcPr>
            <w:tcW w:w="916" w:type="dxa"/>
          </w:tcPr>
          <w:p w14:paraId="6F7C1796" w14:textId="79160891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1011</w:t>
            </w:r>
          </w:p>
        </w:tc>
        <w:tc>
          <w:tcPr>
            <w:tcW w:w="916" w:type="dxa"/>
          </w:tcPr>
          <w:p w14:paraId="06A1B7BA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5121325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1752B3D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70890DD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EAA2FA0" w14:textId="0E7F9F09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31F1CF96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4B58BC1" w14:textId="227962E5" w:rsidR="00D10202" w:rsidRPr="00A97720" w:rsidRDefault="00A97720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y011</w:t>
            </w:r>
          </w:p>
        </w:tc>
        <w:tc>
          <w:tcPr>
            <w:tcW w:w="916" w:type="dxa"/>
          </w:tcPr>
          <w:p w14:paraId="63BF31EB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8EAF729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918C43A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62CA0DD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924162D" w14:textId="79E945E6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87398A9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5B45CD7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35A8EF5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42B0160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10202" w:rsidRPr="00A97720" w14:paraId="390A55A1" w14:textId="77777777" w:rsidTr="00413162">
        <w:trPr>
          <w:trHeight w:val="80"/>
        </w:trPr>
        <w:tc>
          <w:tcPr>
            <w:tcW w:w="916" w:type="dxa"/>
          </w:tcPr>
          <w:p w14:paraId="2904B323" w14:textId="14BCE6BF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iCs/>
                <w:sz w:val="28"/>
                <w:szCs w:val="28"/>
              </w:rPr>
              <w:t>11100</w:t>
            </w:r>
          </w:p>
        </w:tc>
        <w:tc>
          <w:tcPr>
            <w:tcW w:w="916" w:type="dxa"/>
          </w:tcPr>
          <w:p w14:paraId="34591870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90B488B" w14:textId="4CD45395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y1100</w:t>
            </w:r>
          </w:p>
        </w:tc>
        <w:tc>
          <w:tcPr>
            <w:tcW w:w="916" w:type="dxa"/>
          </w:tcPr>
          <w:p w14:paraId="20EADDC1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D4A061C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BD94793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99B9F5A" w14:textId="5104C52E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123D2E71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02B6A5C" w14:textId="43BA70F8" w:rsidR="00D10202" w:rsidRPr="00A97720" w:rsidRDefault="00A97720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y100</w:t>
            </w:r>
          </w:p>
        </w:tc>
        <w:tc>
          <w:tcPr>
            <w:tcW w:w="916" w:type="dxa"/>
          </w:tcPr>
          <w:p w14:paraId="2C9C25F0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D682BD8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066FE7F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A3E1FE3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C5A0176" w14:textId="038E1DB4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13F6D5F9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F7B7D95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F8DABF3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D10202" w:rsidRPr="00A97720" w14:paraId="7837F254" w14:textId="77777777" w:rsidTr="00413162">
        <w:trPr>
          <w:trHeight w:val="577"/>
        </w:trPr>
        <w:tc>
          <w:tcPr>
            <w:tcW w:w="916" w:type="dxa"/>
          </w:tcPr>
          <w:p w14:paraId="5C83DED9" w14:textId="40ACC333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1101</w:t>
            </w:r>
          </w:p>
        </w:tc>
        <w:tc>
          <w:tcPr>
            <w:tcW w:w="916" w:type="dxa"/>
          </w:tcPr>
          <w:p w14:paraId="4A09111C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8E236B0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958DDC5" w14:textId="24E33572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y1101</w:t>
            </w:r>
          </w:p>
        </w:tc>
        <w:tc>
          <w:tcPr>
            <w:tcW w:w="916" w:type="dxa"/>
          </w:tcPr>
          <w:p w14:paraId="6140B49E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A5DFA87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260BA73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3DDAA76" w14:textId="3F0D564B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49E16528" w14:textId="77777777" w:rsidR="00D10202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6F285C6" w14:textId="50A7A068" w:rsidR="00D10202" w:rsidRPr="00A97720" w:rsidRDefault="00A97720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y101</w:t>
            </w:r>
          </w:p>
        </w:tc>
        <w:tc>
          <w:tcPr>
            <w:tcW w:w="916" w:type="dxa"/>
          </w:tcPr>
          <w:p w14:paraId="0102D965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55AB0B6" w14:textId="7DB45A40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633A18B9" w14:textId="0AF755BE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46D35802" w14:textId="6ADF7412" w:rsidR="00D10202" w:rsidRPr="00A97720" w:rsidRDefault="00A97720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110y</w:t>
            </w:r>
          </w:p>
        </w:tc>
        <w:tc>
          <w:tcPr>
            <w:tcW w:w="916" w:type="dxa"/>
          </w:tcPr>
          <w:p w14:paraId="34E426A9" w14:textId="1D353CF9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FABE462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06545E9" w14:textId="77777777" w:rsidR="00D10202" w:rsidRPr="00A97720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67095F81" w14:textId="77777777" w:rsidR="00BE419B" w:rsidRPr="00A97720" w:rsidRDefault="00BE419B" w:rsidP="00AC253E">
      <w:pPr>
        <w:spacing w:after="160" w:line="259" w:lineRule="auto"/>
        <w:jc w:val="center"/>
        <w:rPr>
          <w:color w:val="000000"/>
          <w:sz w:val="28"/>
          <w:szCs w:val="28"/>
        </w:rPr>
      </w:pPr>
    </w:p>
    <w:p w14:paraId="6327DA2B" w14:textId="4DDF5B96" w:rsidR="00413162" w:rsidRPr="00A97720" w:rsidRDefault="00413162" w:rsidP="00AC253E">
      <w:pPr>
        <w:spacing w:line="20" w:lineRule="atLeast"/>
        <w:rPr>
          <w:iCs/>
          <w:color w:val="000000" w:themeColor="text1"/>
          <w:sz w:val="28"/>
          <w:szCs w:val="28"/>
        </w:rPr>
      </w:pPr>
      <w:r w:rsidRPr="00A97720">
        <w:rPr>
          <w:iCs/>
          <w:color w:val="000000" w:themeColor="text1"/>
          <w:sz w:val="28"/>
          <w:szCs w:val="28"/>
        </w:rPr>
        <w:t>Продолжение таблицы 3.2.</w:t>
      </w:r>
      <w:r w:rsidR="004863AE" w:rsidRPr="00A97720">
        <w:rPr>
          <w:iCs/>
          <w:color w:val="000000" w:themeColor="text1"/>
          <w:sz w:val="28"/>
          <w:szCs w:val="28"/>
        </w:rPr>
        <w:t>2</w:t>
      </w:r>
    </w:p>
    <w:tbl>
      <w:tblPr>
        <w:tblStyle w:val="a3"/>
        <w:tblpPr w:leftFromText="180" w:rightFromText="180" w:vertAnchor="text" w:horzAnchor="margin" w:tblpY="32"/>
        <w:tblW w:w="15572" w:type="dxa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4863AE" w:rsidRPr="00A97720" w14:paraId="19EE94AF" w14:textId="77777777" w:rsidTr="004863AE">
        <w:trPr>
          <w:trHeight w:val="80"/>
        </w:trPr>
        <w:tc>
          <w:tcPr>
            <w:tcW w:w="916" w:type="dxa"/>
          </w:tcPr>
          <w:p w14:paraId="70B487A2" w14:textId="2657336F" w:rsidR="004863AE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1110</w:t>
            </w:r>
          </w:p>
        </w:tc>
        <w:tc>
          <w:tcPr>
            <w:tcW w:w="916" w:type="dxa"/>
          </w:tcPr>
          <w:p w14:paraId="58C44A09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D592298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F910D90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AC24053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92AA962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4B110C2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7DCBB7E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A11A286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194A8AE" w14:textId="6F038776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3F17BEF4" w14:textId="2FF5F809" w:rsidR="004863AE" w:rsidRPr="00A97720" w:rsidRDefault="00A97720" w:rsidP="00AC253E">
            <w:pPr>
              <w:jc w:val="center"/>
              <w:rPr>
                <w:sz w:val="28"/>
                <w:szCs w:val="28"/>
              </w:rPr>
            </w:pPr>
            <w:r w:rsidRPr="00A97720">
              <w:rPr>
                <w:sz w:val="28"/>
                <w:szCs w:val="28"/>
              </w:rPr>
              <w:t>1y110</w:t>
            </w:r>
          </w:p>
        </w:tc>
        <w:tc>
          <w:tcPr>
            <w:tcW w:w="916" w:type="dxa"/>
          </w:tcPr>
          <w:p w14:paraId="0D0562C6" w14:textId="77777777" w:rsidR="004863AE" w:rsidRPr="00A97720" w:rsidRDefault="004863AE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2AAF37D" w14:textId="77777777" w:rsidR="004863AE" w:rsidRPr="00A97720" w:rsidRDefault="004863AE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34BC6AC" w14:textId="243525EA" w:rsidR="004863AE" w:rsidRPr="00A97720" w:rsidRDefault="00A97720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11y0</w:t>
            </w:r>
          </w:p>
        </w:tc>
        <w:tc>
          <w:tcPr>
            <w:tcW w:w="916" w:type="dxa"/>
          </w:tcPr>
          <w:p w14:paraId="5D117A2B" w14:textId="77777777" w:rsidR="004863AE" w:rsidRPr="00A97720" w:rsidRDefault="004863AE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2889A9E" w14:textId="77777777" w:rsidR="004863AE" w:rsidRPr="00A97720" w:rsidRDefault="004863AE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4DA04E74" w14:textId="77777777" w:rsidR="004863AE" w:rsidRPr="00A97720" w:rsidRDefault="004863AE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4863AE" w:rsidRPr="00A97720" w14:paraId="48909530" w14:textId="77777777" w:rsidTr="004863AE">
        <w:trPr>
          <w:trHeight w:val="577"/>
        </w:trPr>
        <w:tc>
          <w:tcPr>
            <w:tcW w:w="916" w:type="dxa"/>
          </w:tcPr>
          <w:p w14:paraId="70CAAE33" w14:textId="7C5DD499" w:rsidR="004863AE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1111</w:t>
            </w:r>
          </w:p>
        </w:tc>
        <w:tc>
          <w:tcPr>
            <w:tcW w:w="916" w:type="dxa"/>
          </w:tcPr>
          <w:p w14:paraId="2A89D64F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4EF713D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0D7F125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74B1D4B" w14:textId="107E30AF" w:rsidR="004863AE" w:rsidRPr="00A97720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y1111</w:t>
            </w:r>
          </w:p>
        </w:tc>
        <w:tc>
          <w:tcPr>
            <w:tcW w:w="916" w:type="dxa"/>
          </w:tcPr>
          <w:p w14:paraId="07AF7BAC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2283C83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CA6754A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8EE498F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888DD33" w14:textId="77777777" w:rsidR="004863AE" w:rsidRPr="00A97720" w:rsidRDefault="004863AE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59AB6BB" w14:textId="7570BA24" w:rsidR="004863AE" w:rsidRPr="00A97720" w:rsidRDefault="004863AE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2B610F88" w14:textId="28B002C5" w:rsidR="004863AE" w:rsidRPr="00A97720" w:rsidRDefault="00A97720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y111</w:t>
            </w:r>
          </w:p>
        </w:tc>
        <w:tc>
          <w:tcPr>
            <w:tcW w:w="916" w:type="dxa"/>
          </w:tcPr>
          <w:p w14:paraId="459DA7F4" w14:textId="4399D3D4" w:rsidR="004863AE" w:rsidRPr="00A97720" w:rsidRDefault="00A97720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1y11</w:t>
            </w:r>
          </w:p>
        </w:tc>
        <w:tc>
          <w:tcPr>
            <w:tcW w:w="916" w:type="dxa"/>
          </w:tcPr>
          <w:p w14:paraId="4C41036C" w14:textId="77777777" w:rsidR="004863AE" w:rsidRPr="00A97720" w:rsidRDefault="004863AE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52D2085" w14:textId="28C4B9B7" w:rsidR="004863AE" w:rsidRPr="00A97720" w:rsidRDefault="00A97720" w:rsidP="00AC253E">
            <w:pPr>
              <w:jc w:val="center"/>
              <w:rPr>
                <w:sz w:val="28"/>
                <w:szCs w:val="28"/>
              </w:rPr>
            </w:pPr>
            <w:r w:rsidRPr="00A97720">
              <w:rPr>
                <w:sz w:val="28"/>
                <w:szCs w:val="28"/>
              </w:rPr>
              <w:t>111y1</w:t>
            </w:r>
          </w:p>
        </w:tc>
        <w:tc>
          <w:tcPr>
            <w:tcW w:w="916" w:type="dxa"/>
          </w:tcPr>
          <w:p w14:paraId="5F4589CC" w14:textId="2E8012F1" w:rsidR="004863AE" w:rsidRPr="00A97720" w:rsidRDefault="00A97720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A97720">
              <w:rPr>
                <w:color w:val="000000"/>
                <w:sz w:val="28"/>
                <w:szCs w:val="28"/>
                <w:shd w:val="clear" w:color="auto" w:fill="FFFFFF"/>
              </w:rPr>
              <w:t>1111y</w:t>
            </w:r>
          </w:p>
        </w:tc>
        <w:tc>
          <w:tcPr>
            <w:tcW w:w="916" w:type="dxa"/>
          </w:tcPr>
          <w:p w14:paraId="09C43E24" w14:textId="77777777" w:rsidR="004863AE" w:rsidRPr="00A97720" w:rsidRDefault="004863AE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A97720">
              <w:rPr>
                <w:color w:val="000000"/>
                <w:sz w:val="28"/>
                <w:szCs w:val="28"/>
              </w:rPr>
              <w:t>-</w:t>
            </w:r>
          </w:p>
        </w:tc>
      </w:tr>
      <w:tr w:rsidR="00D10202" w:rsidRPr="00D10202" w14:paraId="645A889A" w14:textId="77777777" w:rsidTr="004863AE">
        <w:trPr>
          <w:trHeight w:val="577"/>
        </w:trPr>
        <w:tc>
          <w:tcPr>
            <w:tcW w:w="916" w:type="dxa"/>
          </w:tcPr>
          <w:p w14:paraId="1D8F3820" w14:textId="67B47CBD" w:rsidR="00D10202" w:rsidRPr="00D10202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D10202">
              <w:rPr>
                <w:color w:val="000000" w:themeColor="text1"/>
                <w:sz w:val="28"/>
                <w:szCs w:val="28"/>
              </w:rPr>
              <w:t>А1</w:t>
            </w:r>
          </w:p>
        </w:tc>
        <w:tc>
          <w:tcPr>
            <w:tcW w:w="916" w:type="dxa"/>
          </w:tcPr>
          <w:p w14:paraId="1A68F899" w14:textId="1939B185" w:rsidR="00D10202" w:rsidRPr="00D10202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0x101</w:t>
            </w:r>
            <w:r w:rsidRPr="00D10202">
              <w:rPr>
                <w:color w:val="000000"/>
                <w:sz w:val="28"/>
                <w:szCs w:val="28"/>
              </w:rPr>
              <w:br/>
            </w: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x0101</w:t>
            </w:r>
          </w:p>
        </w:tc>
        <w:tc>
          <w:tcPr>
            <w:tcW w:w="916" w:type="dxa"/>
          </w:tcPr>
          <w:p w14:paraId="4815B84F" w14:textId="73029AD0" w:rsidR="00D10202" w:rsidRPr="00D10202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0110x</w:t>
            </w:r>
            <w:r w:rsidRPr="00D10202">
              <w:rPr>
                <w:color w:val="000000"/>
                <w:sz w:val="28"/>
                <w:szCs w:val="28"/>
              </w:rPr>
              <w:br/>
            </w: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x1100</w:t>
            </w:r>
          </w:p>
        </w:tc>
        <w:tc>
          <w:tcPr>
            <w:tcW w:w="916" w:type="dxa"/>
          </w:tcPr>
          <w:p w14:paraId="044C876B" w14:textId="1F0FBB61" w:rsidR="00D10202" w:rsidRPr="00D10202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011x1</w:t>
            </w:r>
            <w:r w:rsidRPr="00D10202">
              <w:rPr>
                <w:color w:val="000000"/>
                <w:sz w:val="28"/>
                <w:szCs w:val="28"/>
              </w:rPr>
              <w:br/>
            </w: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x1101</w:t>
            </w:r>
          </w:p>
        </w:tc>
        <w:tc>
          <w:tcPr>
            <w:tcW w:w="916" w:type="dxa"/>
          </w:tcPr>
          <w:p w14:paraId="06F3C9C0" w14:textId="1B287604" w:rsidR="00D10202" w:rsidRPr="00D10202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x1111</w:t>
            </w:r>
          </w:p>
        </w:tc>
        <w:tc>
          <w:tcPr>
            <w:tcW w:w="916" w:type="dxa"/>
          </w:tcPr>
          <w:p w14:paraId="518F6EDD" w14:textId="3B95AED9" w:rsidR="00D10202" w:rsidRPr="00D10202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00x1</w:t>
            </w:r>
            <w:r w:rsidRPr="00D10202">
              <w:rPr>
                <w:color w:val="000000"/>
                <w:sz w:val="28"/>
                <w:szCs w:val="28"/>
              </w:rPr>
              <w:br/>
            </w: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0x01</w:t>
            </w:r>
          </w:p>
        </w:tc>
        <w:tc>
          <w:tcPr>
            <w:tcW w:w="916" w:type="dxa"/>
          </w:tcPr>
          <w:p w14:paraId="069D0342" w14:textId="41CAA6EF" w:rsidR="00D10202" w:rsidRPr="00D10202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001x</w:t>
            </w:r>
            <w:r w:rsidRPr="00D10202">
              <w:rPr>
                <w:color w:val="000000"/>
                <w:sz w:val="28"/>
                <w:szCs w:val="28"/>
              </w:rPr>
              <w:br/>
            </w: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0x10</w:t>
            </w:r>
          </w:p>
        </w:tc>
        <w:tc>
          <w:tcPr>
            <w:tcW w:w="916" w:type="dxa"/>
          </w:tcPr>
          <w:p w14:paraId="5092AED4" w14:textId="16FA77A5" w:rsidR="00D10202" w:rsidRPr="00D10202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0x11</w:t>
            </w:r>
            <w:r w:rsidRPr="00D10202">
              <w:rPr>
                <w:color w:val="000000"/>
                <w:sz w:val="28"/>
                <w:szCs w:val="28"/>
              </w:rPr>
              <w:br/>
            </w: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x011</w:t>
            </w:r>
          </w:p>
        </w:tc>
        <w:tc>
          <w:tcPr>
            <w:tcW w:w="916" w:type="dxa"/>
          </w:tcPr>
          <w:p w14:paraId="2649C92B" w14:textId="77E15F5D" w:rsidR="00D10202" w:rsidRPr="00D10202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010x</w:t>
            </w:r>
            <w:r w:rsidRPr="00D10202">
              <w:rPr>
                <w:color w:val="000000"/>
                <w:sz w:val="28"/>
                <w:szCs w:val="28"/>
              </w:rPr>
              <w:br/>
            </w: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01x0</w:t>
            </w:r>
            <w:r w:rsidRPr="00D10202">
              <w:rPr>
                <w:color w:val="000000"/>
                <w:sz w:val="28"/>
                <w:szCs w:val="28"/>
              </w:rPr>
              <w:br/>
            </w: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x100</w:t>
            </w:r>
          </w:p>
        </w:tc>
        <w:tc>
          <w:tcPr>
            <w:tcW w:w="916" w:type="dxa"/>
          </w:tcPr>
          <w:p w14:paraId="77B73B67" w14:textId="14046246" w:rsidR="00D10202" w:rsidRPr="00D10202" w:rsidRDefault="00D10202" w:rsidP="00AC253E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01x1</w:t>
            </w:r>
            <w:r w:rsidRPr="00D10202">
              <w:rPr>
                <w:color w:val="000000"/>
                <w:sz w:val="28"/>
                <w:szCs w:val="28"/>
              </w:rPr>
              <w:br/>
            </w: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x101</w:t>
            </w:r>
          </w:p>
        </w:tc>
        <w:tc>
          <w:tcPr>
            <w:tcW w:w="916" w:type="dxa"/>
          </w:tcPr>
          <w:p w14:paraId="4B6ED4E1" w14:textId="6002B9C9" w:rsidR="00D10202" w:rsidRPr="00D10202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011x</w:t>
            </w:r>
            <w:r w:rsidRPr="00D10202">
              <w:rPr>
                <w:color w:val="000000"/>
                <w:sz w:val="28"/>
                <w:szCs w:val="28"/>
              </w:rPr>
              <w:br/>
            </w: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16" w:type="dxa"/>
          </w:tcPr>
          <w:p w14:paraId="75E99C51" w14:textId="1918D27D" w:rsidR="00D10202" w:rsidRPr="00D10202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x111</w:t>
            </w:r>
          </w:p>
        </w:tc>
        <w:tc>
          <w:tcPr>
            <w:tcW w:w="916" w:type="dxa"/>
          </w:tcPr>
          <w:p w14:paraId="1E1ED4CD" w14:textId="22A689B6" w:rsidR="00D10202" w:rsidRPr="00D10202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1x11</w:t>
            </w:r>
          </w:p>
        </w:tc>
        <w:tc>
          <w:tcPr>
            <w:tcW w:w="916" w:type="dxa"/>
          </w:tcPr>
          <w:p w14:paraId="1FD67C3D" w14:textId="732B8C10" w:rsidR="00D10202" w:rsidRPr="00D10202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110x</w:t>
            </w:r>
            <w:r w:rsidRPr="00D10202">
              <w:rPr>
                <w:color w:val="000000"/>
                <w:sz w:val="28"/>
                <w:szCs w:val="28"/>
              </w:rPr>
              <w:br/>
            </w: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11x0</w:t>
            </w:r>
          </w:p>
        </w:tc>
        <w:tc>
          <w:tcPr>
            <w:tcW w:w="916" w:type="dxa"/>
          </w:tcPr>
          <w:p w14:paraId="0268F9BE" w14:textId="378DE120" w:rsidR="00D10202" w:rsidRPr="00D10202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11x1</w:t>
            </w:r>
          </w:p>
        </w:tc>
        <w:tc>
          <w:tcPr>
            <w:tcW w:w="916" w:type="dxa"/>
          </w:tcPr>
          <w:p w14:paraId="1041AFBD" w14:textId="02A203B3" w:rsidR="00D10202" w:rsidRPr="00D10202" w:rsidRDefault="00D10202" w:rsidP="00AC253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1111x</w:t>
            </w:r>
          </w:p>
        </w:tc>
        <w:tc>
          <w:tcPr>
            <w:tcW w:w="916" w:type="dxa"/>
          </w:tcPr>
          <w:p w14:paraId="42FFA49A" w14:textId="09E0D5E2" w:rsidR="00D10202" w:rsidRPr="00D10202" w:rsidRDefault="00D10202" w:rsidP="00AC253E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</w:tbl>
    <w:p w14:paraId="76A75ABD" w14:textId="6FE5EFA7" w:rsidR="00413162" w:rsidRPr="00D10202" w:rsidRDefault="00413162" w:rsidP="00AC253E">
      <w:pPr>
        <w:spacing w:after="160" w:line="259" w:lineRule="auto"/>
        <w:rPr>
          <w:color w:val="000000"/>
          <w:sz w:val="28"/>
          <w:szCs w:val="28"/>
        </w:rPr>
        <w:sectPr w:rsidR="00413162" w:rsidRPr="00D10202" w:rsidSect="00BE419B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2FB43BE3" w14:textId="77777777" w:rsidR="00D81DB3" w:rsidRDefault="00D81DB3" w:rsidP="00AC253E">
      <w:pPr>
        <w:jc w:val="both"/>
        <w:rPr>
          <w:color w:val="000000"/>
          <w:sz w:val="28"/>
          <w:szCs w:val="28"/>
        </w:rPr>
      </w:pPr>
    </w:p>
    <w:p w14:paraId="5163A3C9" w14:textId="77777777" w:rsidR="005F6EB1" w:rsidRDefault="005F6EB1" w:rsidP="00AC253E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В результате этой операции сформируется новое множество кубов:</w:t>
      </w:r>
    </w:p>
    <w:p w14:paraId="0311A141" w14:textId="6D08732D" w:rsidR="00A97720" w:rsidRPr="00E01AE0" w:rsidRDefault="00E01AE0" w:rsidP="00AC253E">
      <w:pPr>
        <w:pStyle w:val="5"/>
        <w:rPr>
          <w:rFonts w:ascii="Times New Roman" w:hAnsi="Times New Roman" w:cs="Times New Roman"/>
          <w:color w:val="000000"/>
          <w:sz w:val="28"/>
          <w:szCs w:val="28"/>
        </w:rPr>
      </w:pPr>
      <w:r w:rsidRPr="00E01AE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01AE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 xml:space="preserve"> = {0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 xml:space="preserve">101; 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0101; 0110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1100; 011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 xml:space="preserve">1; 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 xml:space="preserve">1101; 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1111; 100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1; 10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01; 1001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; 10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10; 10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11; 1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011; 1010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; 101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0; 1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100; 101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1; 1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101; 1011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; 1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110; 1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111; 11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11; 1110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; 111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0; 111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1; 1111</w:t>
      </w:r>
      <w:r w:rsidR="00A97720" w:rsidRPr="0051546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97720" w:rsidRPr="00E01AE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FC616F5" w14:textId="1025B975" w:rsidR="000C0C9C" w:rsidRPr="00D92E3B" w:rsidRDefault="000C0C9C" w:rsidP="00AC253E">
      <w:r w:rsidRPr="00D92E3B">
        <w:rPr>
          <w:color w:val="000000"/>
          <w:sz w:val="28"/>
          <w:szCs w:val="28"/>
        </w:rPr>
        <w:t>Множество Z</w:t>
      </w:r>
      <w:r w:rsidR="006F5286" w:rsidRPr="00D92E3B">
        <w:rPr>
          <w:color w:val="000000"/>
          <w:sz w:val="28"/>
          <w:szCs w:val="28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кубов, не участвовавших в образовании новых кубов, пустое</w:t>
      </w:r>
      <w:r w:rsidR="006F5286" w:rsidRPr="00D92E3B">
        <w:rPr>
          <w:color w:val="000000"/>
          <w:sz w:val="28"/>
          <w:szCs w:val="28"/>
        </w:rPr>
        <w:t>.</w:t>
      </w:r>
    </w:p>
    <w:p w14:paraId="39D3C2E8" w14:textId="385EF4E7" w:rsidR="00060E04" w:rsidRDefault="00060E04" w:rsidP="00AC253E">
      <w:pPr>
        <w:rPr>
          <w:color w:val="000000" w:themeColor="text1"/>
          <w:sz w:val="28"/>
          <w:szCs w:val="28"/>
        </w:rPr>
      </w:pPr>
    </w:p>
    <w:p w14:paraId="48D4B06D" w14:textId="2495A9D2" w:rsidR="006F5286" w:rsidRDefault="006F5286" w:rsidP="00AC253E">
      <w:pPr>
        <w:ind w:firstLine="709"/>
        <w:jc w:val="both"/>
        <w:rPr>
          <w:color w:val="000000"/>
          <w:sz w:val="28"/>
          <w:szCs w:val="28"/>
        </w:rPr>
      </w:pPr>
      <w:r w:rsidRPr="00D92E3B">
        <w:rPr>
          <w:color w:val="000000"/>
          <w:sz w:val="28"/>
          <w:szCs w:val="28"/>
        </w:rPr>
        <w:t>В таблице 3.</w:t>
      </w:r>
      <w:r w:rsidR="00327547" w:rsidRPr="00D92E3B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3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</w:t>
      </w:r>
      <w:proofErr w:type="spellStart"/>
      <w:r w:rsidRPr="00D92E3B">
        <w:rPr>
          <w:color w:val="000000"/>
          <w:sz w:val="28"/>
          <w:szCs w:val="28"/>
        </w:rPr>
        <w:t>импликант</w:t>
      </w:r>
      <w:proofErr w:type="spellEnd"/>
      <w:r w:rsidRPr="00D92E3B">
        <w:rPr>
          <w:color w:val="000000"/>
          <w:sz w:val="28"/>
          <w:szCs w:val="28"/>
        </w:rPr>
        <w:t xml:space="preserve"> с помощью операции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*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.</w:t>
      </w:r>
    </w:p>
    <w:p w14:paraId="7049E24F" w14:textId="49B0D063" w:rsidR="006A3ABC" w:rsidRDefault="006A3ABC" w:rsidP="00AC253E">
      <w:pPr>
        <w:ind w:firstLine="709"/>
        <w:jc w:val="both"/>
        <w:rPr>
          <w:color w:val="000000"/>
          <w:sz w:val="28"/>
          <w:szCs w:val="28"/>
        </w:rPr>
      </w:pPr>
    </w:p>
    <w:p w14:paraId="1F373803" w14:textId="77777777" w:rsidR="006A3ABC" w:rsidRDefault="006A3ABC" w:rsidP="00AC253E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7C2D64" w14:textId="77777777" w:rsidR="006A3ABC" w:rsidRPr="00CD00F3" w:rsidRDefault="006A3ABC" w:rsidP="00AC253E">
      <w:pPr>
        <w:jc w:val="both"/>
        <w:rPr>
          <w:color w:val="000000"/>
        </w:rPr>
        <w:sectPr w:rsidR="006A3ABC" w:rsidRPr="00CD00F3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1FEF75B7" w14:textId="269743EB" w:rsidR="006A3ABC" w:rsidRDefault="006A3ABC" w:rsidP="00AC253E">
      <w:pPr>
        <w:tabs>
          <w:tab w:val="center" w:pos="7441"/>
        </w:tabs>
        <w:ind w:firstLine="709"/>
        <w:rPr>
          <w:color w:val="000000"/>
          <w:sz w:val="28"/>
          <w:szCs w:val="28"/>
          <w:vertAlign w:val="subscript"/>
        </w:rPr>
      </w:pPr>
      <w:r w:rsidRPr="00D92E3B">
        <w:rPr>
          <w:color w:val="000000"/>
          <w:sz w:val="28"/>
          <w:szCs w:val="28"/>
        </w:rPr>
        <w:lastRenderedPageBreak/>
        <w:t>Таблица 3.</w:t>
      </w:r>
      <w:r w:rsidR="004863AE" w:rsidRPr="004863AE">
        <w:rPr>
          <w:color w:val="000000"/>
          <w:sz w:val="28"/>
          <w:szCs w:val="28"/>
        </w:rPr>
        <w:t>2</w:t>
      </w:r>
      <w:r w:rsidRPr="00D92E3B">
        <w:rPr>
          <w:color w:val="000000"/>
          <w:sz w:val="28"/>
          <w:szCs w:val="28"/>
        </w:rPr>
        <w:t>.</w:t>
      </w:r>
      <w:r w:rsidR="004863AE" w:rsidRPr="004863AE">
        <w:rPr>
          <w:color w:val="000000"/>
          <w:sz w:val="28"/>
          <w:szCs w:val="28"/>
        </w:rPr>
        <w:t>3</w:t>
      </w:r>
      <w:r w:rsidRPr="00D92E3B">
        <w:rPr>
          <w:color w:val="000000"/>
          <w:sz w:val="28"/>
          <w:szCs w:val="28"/>
        </w:rPr>
        <w:t xml:space="preserve"> – Поиск простых </w:t>
      </w:r>
      <w:proofErr w:type="spellStart"/>
      <w:r w:rsidRPr="00D92E3B">
        <w:rPr>
          <w:color w:val="000000"/>
          <w:sz w:val="28"/>
          <w:szCs w:val="28"/>
        </w:rPr>
        <w:t>импликант</w:t>
      </w:r>
      <w:proofErr w:type="spellEnd"/>
      <w:r w:rsidRPr="00D92E3B">
        <w:rPr>
          <w:color w:val="000000"/>
          <w:sz w:val="28"/>
          <w:szCs w:val="28"/>
        </w:rPr>
        <w:t xml:space="preserve">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*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="00832F0A">
        <w:rPr>
          <w:color w:val="000000"/>
          <w:sz w:val="28"/>
          <w:szCs w:val="28"/>
          <w:vertAlign w:val="subscript"/>
        </w:rPr>
        <w:tab/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832F0A" w:rsidRPr="006A3ABC" w14:paraId="4FA303C1" w14:textId="77777777" w:rsidTr="00832F0A">
        <w:trPr>
          <w:trHeight w:val="416"/>
        </w:trPr>
        <w:tc>
          <w:tcPr>
            <w:tcW w:w="1088" w:type="dxa"/>
          </w:tcPr>
          <w:p w14:paraId="2E461221" w14:textId="2BCD8CC5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970B2C">
              <w:rPr>
                <w:color w:val="000000"/>
                <w:sz w:val="28"/>
                <w:szCs w:val="28"/>
                <w:lang w:val="en-US"/>
              </w:rPr>
              <w:t>*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6" w:type="dxa"/>
          </w:tcPr>
          <w:p w14:paraId="51323562" w14:textId="4A06B4D0" w:rsidR="00832F0A" w:rsidRPr="00970B2C" w:rsidRDefault="00A73465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97720">
              <w:rPr>
                <w:color w:val="000000"/>
                <w:sz w:val="28"/>
                <w:szCs w:val="28"/>
              </w:rPr>
              <w:t>0x101</w:t>
            </w:r>
          </w:p>
        </w:tc>
        <w:tc>
          <w:tcPr>
            <w:tcW w:w="1096" w:type="dxa"/>
          </w:tcPr>
          <w:p w14:paraId="0E36CFB0" w14:textId="7A23CDE0" w:rsidR="00832F0A" w:rsidRPr="00A73465" w:rsidRDefault="00A73465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73465">
              <w:rPr>
                <w:color w:val="000000"/>
                <w:sz w:val="28"/>
                <w:szCs w:val="28"/>
                <w:shd w:val="clear" w:color="auto" w:fill="FFFFFF"/>
              </w:rPr>
              <w:t>x0101</w:t>
            </w:r>
          </w:p>
        </w:tc>
        <w:tc>
          <w:tcPr>
            <w:tcW w:w="1095" w:type="dxa"/>
          </w:tcPr>
          <w:p w14:paraId="67CA59AB" w14:textId="2E27EF2C" w:rsidR="00832F0A" w:rsidRPr="00970B2C" w:rsidRDefault="00A73465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110x</w:t>
            </w:r>
          </w:p>
        </w:tc>
        <w:tc>
          <w:tcPr>
            <w:tcW w:w="1095" w:type="dxa"/>
          </w:tcPr>
          <w:p w14:paraId="58DEE0F1" w14:textId="76A45B66" w:rsidR="00832F0A" w:rsidRPr="00970B2C" w:rsidRDefault="00A73465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x1100</w:t>
            </w:r>
          </w:p>
        </w:tc>
        <w:tc>
          <w:tcPr>
            <w:tcW w:w="1095" w:type="dxa"/>
          </w:tcPr>
          <w:p w14:paraId="796865FF" w14:textId="01A209F2" w:rsidR="00832F0A" w:rsidRPr="00970B2C" w:rsidRDefault="00A73465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11x1</w:t>
            </w:r>
          </w:p>
        </w:tc>
        <w:tc>
          <w:tcPr>
            <w:tcW w:w="1095" w:type="dxa"/>
          </w:tcPr>
          <w:p w14:paraId="351DEFC8" w14:textId="3756036D" w:rsidR="00832F0A" w:rsidRPr="00970B2C" w:rsidRDefault="00A73465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x1101</w:t>
            </w:r>
          </w:p>
        </w:tc>
        <w:tc>
          <w:tcPr>
            <w:tcW w:w="1095" w:type="dxa"/>
          </w:tcPr>
          <w:p w14:paraId="5884A724" w14:textId="2B92D1D1" w:rsidR="00832F0A" w:rsidRPr="00970B2C" w:rsidRDefault="00A73465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x1111</w:t>
            </w:r>
          </w:p>
        </w:tc>
        <w:tc>
          <w:tcPr>
            <w:tcW w:w="1095" w:type="dxa"/>
          </w:tcPr>
          <w:p w14:paraId="740D07F6" w14:textId="64A81524" w:rsidR="00832F0A" w:rsidRPr="00970B2C" w:rsidRDefault="006A037C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0x1</w:t>
            </w:r>
          </w:p>
        </w:tc>
        <w:tc>
          <w:tcPr>
            <w:tcW w:w="1095" w:type="dxa"/>
          </w:tcPr>
          <w:p w14:paraId="32F75A2F" w14:textId="65A884EC" w:rsidR="00832F0A" w:rsidRPr="00970B2C" w:rsidRDefault="006A037C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x01</w:t>
            </w:r>
          </w:p>
        </w:tc>
        <w:tc>
          <w:tcPr>
            <w:tcW w:w="1095" w:type="dxa"/>
          </w:tcPr>
          <w:p w14:paraId="564B939E" w14:textId="59A7A700" w:rsidR="00832F0A" w:rsidRPr="003D2572" w:rsidRDefault="006A037C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01x</w:t>
            </w:r>
          </w:p>
        </w:tc>
        <w:tc>
          <w:tcPr>
            <w:tcW w:w="1095" w:type="dxa"/>
          </w:tcPr>
          <w:p w14:paraId="2C6AE65F" w14:textId="19C6A197" w:rsidR="00832F0A" w:rsidRPr="00970B2C" w:rsidRDefault="006A037C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x10</w:t>
            </w:r>
          </w:p>
        </w:tc>
        <w:tc>
          <w:tcPr>
            <w:tcW w:w="1095" w:type="dxa"/>
          </w:tcPr>
          <w:p w14:paraId="1C14996A" w14:textId="6611B5AC" w:rsidR="00832F0A" w:rsidRPr="00970B2C" w:rsidRDefault="006A037C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x11</w:t>
            </w:r>
          </w:p>
        </w:tc>
        <w:tc>
          <w:tcPr>
            <w:tcW w:w="1095" w:type="dxa"/>
          </w:tcPr>
          <w:p w14:paraId="5D4E353F" w14:textId="0CAAF8AB" w:rsidR="00832F0A" w:rsidRPr="00970B2C" w:rsidRDefault="006A037C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011</w:t>
            </w:r>
          </w:p>
        </w:tc>
      </w:tr>
      <w:tr w:rsidR="00832F0A" w:rsidRPr="006A3ABC" w14:paraId="05083760" w14:textId="77777777" w:rsidTr="00832F0A">
        <w:trPr>
          <w:trHeight w:val="416"/>
        </w:trPr>
        <w:tc>
          <w:tcPr>
            <w:tcW w:w="1088" w:type="dxa"/>
          </w:tcPr>
          <w:p w14:paraId="63CCF4D3" w14:textId="667A1349" w:rsidR="00832F0A" w:rsidRPr="00970B2C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97720">
              <w:rPr>
                <w:color w:val="000000"/>
                <w:sz w:val="28"/>
                <w:szCs w:val="28"/>
              </w:rPr>
              <w:t>0x101</w:t>
            </w:r>
          </w:p>
        </w:tc>
        <w:tc>
          <w:tcPr>
            <w:tcW w:w="1096" w:type="dxa"/>
          </w:tcPr>
          <w:p w14:paraId="48D91D3E" w14:textId="7C96E719" w:rsidR="00832F0A" w:rsidRPr="00970B2C" w:rsidRDefault="00EB0AD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14:paraId="4C439E27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1714B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825C16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13AD41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EEA7AB7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72B219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27270D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11D98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D274D9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D95EC7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15F01B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9004C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02020C2" w14:textId="77777777" w:rsidTr="00832F0A">
        <w:trPr>
          <w:trHeight w:val="416"/>
        </w:trPr>
        <w:tc>
          <w:tcPr>
            <w:tcW w:w="1088" w:type="dxa"/>
          </w:tcPr>
          <w:p w14:paraId="416A3FC6" w14:textId="07A1EDCB" w:rsidR="00832F0A" w:rsidRPr="00970B2C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73465">
              <w:rPr>
                <w:color w:val="000000"/>
                <w:sz w:val="28"/>
                <w:szCs w:val="28"/>
                <w:shd w:val="clear" w:color="auto" w:fill="FFFFFF"/>
              </w:rPr>
              <w:t>x0101</w:t>
            </w:r>
          </w:p>
        </w:tc>
        <w:tc>
          <w:tcPr>
            <w:tcW w:w="1096" w:type="dxa"/>
          </w:tcPr>
          <w:p w14:paraId="241D6F11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83A9461" w14:textId="442C91EF" w:rsidR="00832F0A" w:rsidRPr="00970B2C" w:rsidRDefault="00EB0AD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1A5AFF5E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03807B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64C587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FA9386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4FA607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534E1B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E84756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058CE0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FA5705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E95F84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0218CF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42339CA" w14:textId="77777777" w:rsidTr="00832F0A">
        <w:trPr>
          <w:trHeight w:val="416"/>
        </w:trPr>
        <w:tc>
          <w:tcPr>
            <w:tcW w:w="1088" w:type="dxa"/>
          </w:tcPr>
          <w:p w14:paraId="78C992BE" w14:textId="7A9DF501" w:rsidR="00832F0A" w:rsidRPr="00970B2C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110x</w:t>
            </w:r>
          </w:p>
        </w:tc>
        <w:tc>
          <w:tcPr>
            <w:tcW w:w="1096" w:type="dxa"/>
          </w:tcPr>
          <w:p w14:paraId="680F6D92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2EB5F4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B29CC2" w14:textId="7CE74E5E" w:rsidR="00832F0A" w:rsidRPr="00970B2C" w:rsidRDefault="00EB0AD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013464EB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1045D0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53307A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779D8C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E3ECE9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047399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D37CF6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E6DD509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92BB25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226477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794CF49" w14:textId="77777777" w:rsidTr="00832F0A">
        <w:trPr>
          <w:trHeight w:val="416"/>
        </w:trPr>
        <w:tc>
          <w:tcPr>
            <w:tcW w:w="1088" w:type="dxa"/>
          </w:tcPr>
          <w:p w14:paraId="46F9D8AF" w14:textId="5C5ACCB0" w:rsidR="00832F0A" w:rsidRPr="00970B2C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x1100</w:t>
            </w:r>
          </w:p>
        </w:tc>
        <w:tc>
          <w:tcPr>
            <w:tcW w:w="1096" w:type="dxa"/>
          </w:tcPr>
          <w:p w14:paraId="79FA8BB6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BCEB2AA" w14:textId="6A4BF05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A8ECD0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91C539" w14:textId="50B67677" w:rsidR="00832F0A" w:rsidRPr="00970B2C" w:rsidRDefault="00EB0AD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0D47F77F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EE8A2C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3774F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8E8C9C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B4F997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D7E32E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3346F0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3515E3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95A837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5529C85F" w14:textId="77777777" w:rsidTr="00832F0A">
        <w:trPr>
          <w:trHeight w:val="416"/>
        </w:trPr>
        <w:tc>
          <w:tcPr>
            <w:tcW w:w="1088" w:type="dxa"/>
          </w:tcPr>
          <w:p w14:paraId="31B14721" w14:textId="6D93192F" w:rsidR="00832F0A" w:rsidRPr="00970B2C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11x1</w:t>
            </w:r>
          </w:p>
        </w:tc>
        <w:tc>
          <w:tcPr>
            <w:tcW w:w="1096" w:type="dxa"/>
          </w:tcPr>
          <w:p w14:paraId="7902825E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05057FE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4C9140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6D2654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645BCC" w14:textId="02EB9910" w:rsidR="00832F0A" w:rsidRPr="00970B2C" w:rsidRDefault="00EB0AD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6022A7E7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C90406E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048AF0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52DDE6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1789B0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09E334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85E198E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074A5B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6E51144" w14:textId="77777777" w:rsidTr="00832F0A">
        <w:trPr>
          <w:trHeight w:val="416"/>
        </w:trPr>
        <w:tc>
          <w:tcPr>
            <w:tcW w:w="1088" w:type="dxa"/>
          </w:tcPr>
          <w:p w14:paraId="695D60D6" w14:textId="5287D978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x1101</w:t>
            </w:r>
          </w:p>
        </w:tc>
        <w:tc>
          <w:tcPr>
            <w:tcW w:w="1096" w:type="dxa"/>
          </w:tcPr>
          <w:p w14:paraId="3E58E907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3F091F9" w14:textId="0BC7B159" w:rsidR="00832F0A" w:rsidRPr="00F1091F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091F">
              <w:rPr>
                <w:color w:val="000000"/>
                <w:sz w:val="28"/>
                <w:szCs w:val="28"/>
                <w:shd w:val="clear" w:color="auto" w:fill="FFFFFF"/>
              </w:rPr>
              <w:t>xy101</w:t>
            </w:r>
          </w:p>
        </w:tc>
        <w:tc>
          <w:tcPr>
            <w:tcW w:w="1095" w:type="dxa"/>
          </w:tcPr>
          <w:p w14:paraId="6F1CF4E4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EBBD59" w14:textId="6A0D12C3" w:rsidR="00832F0A" w:rsidRPr="002C0232" w:rsidRDefault="002C023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0232">
              <w:rPr>
                <w:color w:val="000000"/>
                <w:sz w:val="28"/>
                <w:szCs w:val="28"/>
                <w:shd w:val="clear" w:color="auto" w:fill="FFFFFF"/>
              </w:rPr>
              <w:t>x110y</w:t>
            </w:r>
          </w:p>
        </w:tc>
        <w:tc>
          <w:tcPr>
            <w:tcW w:w="1095" w:type="dxa"/>
          </w:tcPr>
          <w:p w14:paraId="22CBD62D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E443D5" w14:textId="235BA885" w:rsidR="00832F0A" w:rsidRPr="00970B2C" w:rsidRDefault="00EB0AD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500B00CB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2A5159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7FB453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35AAB2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2E240A3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D67C1C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6448A4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F9A163E" w14:textId="77777777" w:rsidTr="00832F0A">
        <w:trPr>
          <w:trHeight w:val="416"/>
        </w:trPr>
        <w:tc>
          <w:tcPr>
            <w:tcW w:w="1088" w:type="dxa"/>
          </w:tcPr>
          <w:p w14:paraId="0A571CB4" w14:textId="7420628D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x1111</w:t>
            </w:r>
          </w:p>
        </w:tc>
        <w:tc>
          <w:tcPr>
            <w:tcW w:w="1096" w:type="dxa"/>
          </w:tcPr>
          <w:p w14:paraId="4AF4E1EF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F8C5EAC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18C5F3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6ED078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407996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856236" w14:textId="6B51CC04" w:rsidR="00832F0A" w:rsidRPr="002C0232" w:rsidRDefault="002C023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0232">
              <w:rPr>
                <w:color w:val="000000"/>
                <w:sz w:val="28"/>
                <w:szCs w:val="28"/>
                <w:shd w:val="clear" w:color="auto" w:fill="FFFFFF"/>
              </w:rPr>
              <w:t>x11y1</w:t>
            </w:r>
          </w:p>
        </w:tc>
        <w:tc>
          <w:tcPr>
            <w:tcW w:w="1095" w:type="dxa"/>
          </w:tcPr>
          <w:p w14:paraId="2E15689E" w14:textId="0E5CC885" w:rsidR="00832F0A" w:rsidRPr="00970B2C" w:rsidRDefault="00EB0AD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065B3551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191593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5DAE9A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0009B7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8154B2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9B243D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5ADAC9D2" w14:textId="77777777" w:rsidTr="00832F0A">
        <w:trPr>
          <w:trHeight w:val="416"/>
        </w:trPr>
        <w:tc>
          <w:tcPr>
            <w:tcW w:w="1088" w:type="dxa"/>
          </w:tcPr>
          <w:p w14:paraId="34B4BE1E" w14:textId="47D4C411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0x1</w:t>
            </w:r>
          </w:p>
        </w:tc>
        <w:tc>
          <w:tcPr>
            <w:tcW w:w="1096" w:type="dxa"/>
          </w:tcPr>
          <w:p w14:paraId="14EE5659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67358D2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232483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3CA694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CF78AC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553089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33A746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A5086A" w14:textId="18854466" w:rsidR="00832F0A" w:rsidRPr="00970B2C" w:rsidRDefault="00EB0AD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6540A68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411840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4C4A94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D60F5E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186FCD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38CAAE48" w14:textId="77777777" w:rsidTr="00832F0A">
        <w:trPr>
          <w:trHeight w:val="416"/>
        </w:trPr>
        <w:tc>
          <w:tcPr>
            <w:tcW w:w="1088" w:type="dxa"/>
          </w:tcPr>
          <w:p w14:paraId="63A0C658" w14:textId="20AF08CC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x01</w:t>
            </w:r>
          </w:p>
        </w:tc>
        <w:tc>
          <w:tcPr>
            <w:tcW w:w="1096" w:type="dxa"/>
          </w:tcPr>
          <w:p w14:paraId="29E6163B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AEF9D5D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74E102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E8FD0A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405761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64E9B2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663A1E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D04C51" w14:textId="5B39001B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0C9AD6" w14:textId="4B9DCBBB" w:rsidR="00832F0A" w:rsidRPr="00970B2C" w:rsidRDefault="00EB0AD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2D9CF4A9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62C70A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7ACE0E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3FE001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1A76DFF" w14:textId="77777777" w:rsidTr="00832F0A">
        <w:trPr>
          <w:trHeight w:val="416"/>
        </w:trPr>
        <w:tc>
          <w:tcPr>
            <w:tcW w:w="1088" w:type="dxa"/>
          </w:tcPr>
          <w:p w14:paraId="7EE4B0B4" w14:textId="5B47711D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01x</w:t>
            </w:r>
          </w:p>
        </w:tc>
        <w:tc>
          <w:tcPr>
            <w:tcW w:w="1096" w:type="dxa"/>
          </w:tcPr>
          <w:p w14:paraId="265BED7E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FB2B73E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62C8F66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864001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523B43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B82518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740CEB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206F4F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5AFEAA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E8BF36" w14:textId="7F9D9421" w:rsidR="00832F0A" w:rsidRDefault="00EB0AD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49FC5368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0189FFC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BE7344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0A7D065" w14:textId="77777777" w:rsidTr="00832F0A">
        <w:trPr>
          <w:trHeight w:val="416"/>
        </w:trPr>
        <w:tc>
          <w:tcPr>
            <w:tcW w:w="1088" w:type="dxa"/>
          </w:tcPr>
          <w:p w14:paraId="3D4F8FC1" w14:textId="36DDAFA1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x10</w:t>
            </w:r>
          </w:p>
        </w:tc>
        <w:tc>
          <w:tcPr>
            <w:tcW w:w="1096" w:type="dxa"/>
          </w:tcPr>
          <w:p w14:paraId="304AA86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B2AF6E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4E7E9D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5C3B8E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658D6D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BEF7C72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85DFD4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E8AD9F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596BED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8E41A8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79ACB5" w14:textId="5B48B5F7" w:rsidR="00832F0A" w:rsidRDefault="00EB0AD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4BE3A47F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2A8901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35263281" w14:textId="77777777" w:rsidTr="00832F0A">
        <w:trPr>
          <w:trHeight w:val="416"/>
        </w:trPr>
        <w:tc>
          <w:tcPr>
            <w:tcW w:w="1088" w:type="dxa"/>
          </w:tcPr>
          <w:p w14:paraId="3F4BE586" w14:textId="29D87B1C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x11</w:t>
            </w:r>
          </w:p>
        </w:tc>
        <w:tc>
          <w:tcPr>
            <w:tcW w:w="1096" w:type="dxa"/>
          </w:tcPr>
          <w:p w14:paraId="5DB127AF" w14:textId="7C71985D" w:rsidR="00832F0A" w:rsidRPr="00EB0AD2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04C54E4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19362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5FE773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3F003D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F91FB8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429D7B" w14:textId="0621D6C5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A01DAC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9F2CD8" w14:textId="16D19128" w:rsidR="00832F0A" w:rsidRPr="002C0232" w:rsidRDefault="002C023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0232">
              <w:rPr>
                <w:color w:val="000000"/>
                <w:sz w:val="28"/>
                <w:szCs w:val="28"/>
                <w:shd w:val="clear" w:color="auto" w:fill="FFFFFF"/>
              </w:rPr>
              <w:t>10xy1</w:t>
            </w:r>
          </w:p>
        </w:tc>
        <w:tc>
          <w:tcPr>
            <w:tcW w:w="1095" w:type="dxa"/>
          </w:tcPr>
          <w:p w14:paraId="6E8840BE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28B6E6" w14:textId="7F4DA29B" w:rsidR="00832F0A" w:rsidRPr="002C0232" w:rsidRDefault="002C023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0232">
              <w:rPr>
                <w:color w:val="000000"/>
                <w:sz w:val="28"/>
                <w:szCs w:val="28"/>
                <w:shd w:val="clear" w:color="auto" w:fill="FFFFFF"/>
              </w:rPr>
              <w:t>10x1y</w:t>
            </w:r>
          </w:p>
        </w:tc>
        <w:tc>
          <w:tcPr>
            <w:tcW w:w="1095" w:type="dxa"/>
          </w:tcPr>
          <w:p w14:paraId="40FD9BC0" w14:textId="0F79A7DD" w:rsidR="00832F0A" w:rsidRDefault="00EB0AD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5C4CFAE0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46EE60F1" w14:textId="77777777" w:rsidTr="00832F0A">
        <w:trPr>
          <w:trHeight w:val="416"/>
        </w:trPr>
        <w:tc>
          <w:tcPr>
            <w:tcW w:w="1088" w:type="dxa"/>
          </w:tcPr>
          <w:p w14:paraId="748BD17D" w14:textId="21900856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011</w:t>
            </w:r>
          </w:p>
        </w:tc>
        <w:tc>
          <w:tcPr>
            <w:tcW w:w="1096" w:type="dxa"/>
          </w:tcPr>
          <w:p w14:paraId="32F09774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2EF1E79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70DFEC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4B4404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7D1AC8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792F8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20B20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5A463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44114E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858C410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6674DA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9D9D46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A7443E" w14:textId="492988AD" w:rsidR="00832F0A" w:rsidRDefault="00EB0AD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32F0A" w:rsidRPr="006A3ABC" w14:paraId="7FAEF8C4" w14:textId="77777777" w:rsidTr="00832F0A">
        <w:trPr>
          <w:trHeight w:val="416"/>
        </w:trPr>
        <w:tc>
          <w:tcPr>
            <w:tcW w:w="1088" w:type="dxa"/>
          </w:tcPr>
          <w:p w14:paraId="0EDDE5E6" w14:textId="0FB46D56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0x</w:t>
            </w:r>
          </w:p>
        </w:tc>
        <w:tc>
          <w:tcPr>
            <w:tcW w:w="1096" w:type="dxa"/>
          </w:tcPr>
          <w:p w14:paraId="71C96BC3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738156B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9A9432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341256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B054B8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EEAC4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712577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B70BEA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50E700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BAC06A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74A569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FA6D36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3C6FB5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C5A35D8" w14:textId="77777777" w:rsidTr="00832F0A">
        <w:trPr>
          <w:trHeight w:val="416"/>
        </w:trPr>
        <w:tc>
          <w:tcPr>
            <w:tcW w:w="1088" w:type="dxa"/>
          </w:tcPr>
          <w:p w14:paraId="3A4A1490" w14:textId="52177BB6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x0</w:t>
            </w:r>
          </w:p>
        </w:tc>
        <w:tc>
          <w:tcPr>
            <w:tcW w:w="1096" w:type="dxa"/>
          </w:tcPr>
          <w:p w14:paraId="4703A1AB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15DF04A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D8388D" w14:textId="7E5016D0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0FE41D3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303C3A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837196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A94C46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E00FE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6CE7E69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D46128" w14:textId="2B6EB048" w:rsidR="00832F0A" w:rsidRPr="00AC4FBE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9FFB4C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785C31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758584" w14:textId="13545DDF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01260DD0" w14:textId="77777777" w:rsidTr="00832F0A">
        <w:trPr>
          <w:trHeight w:val="416"/>
        </w:trPr>
        <w:tc>
          <w:tcPr>
            <w:tcW w:w="1088" w:type="dxa"/>
          </w:tcPr>
          <w:p w14:paraId="7AFAF8B7" w14:textId="34AA5BFC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00</w:t>
            </w:r>
          </w:p>
        </w:tc>
        <w:tc>
          <w:tcPr>
            <w:tcW w:w="1096" w:type="dxa"/>
          </w:tcPr>
          <w:p w14:paraId="092477B9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711B5C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771DEE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C42BB9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CE2024" w14:textId="1D22A03E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B3C6F0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E3D86E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F2B55F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24ED4E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6B0BA8D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F19EBE" w14:textId="506D8F59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63D209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7D9C94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9A45085" w14:textId="77777777" w:rsidTr="00832F0A">
        <w:trPr>
          <w:trHeight w:val="416"/>
        </w:trPr>
        <w:tc>
          <w:tcPr>
            <w:tcW w:w="1088" w:type="dxa"/>
          </w:tcPr>
          <w:p w14:paraId="2CCB5DBE" w14:textId="1A7B4130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x1</w:t>
            </w:r>
          </w:p>
        </w:tc>
        <w:tc>
          <w:tcPr>
            <w:tcW w:w="1096" w:type="dxa"/>
          </w:tcPr>
          <w:p w14:paraId="10D7FF81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971BFE8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DC06C7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FCDA3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4BFBE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0B557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DA5E78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66E9D4" w14:textId="4FC44AF5" w:rsidR="00832F0A" w:rsidRPr="002C0232" w:rsidRDefault="002C023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0232">
              <w:rPr>
                <w:color w:val="000000"/>
                <w:sz w:val="28"/>
                <w:szCs w:val="28"/>
                <w:shd w:val="clear" w:color="auto" w:fill="FFFFFF"/>
              </w:rPr>
              <w:t>10yx1</w:t>
            </w:r>
          </w:p>
        </w:tc>
        <w:tc>
          <w:tcPr>
            <w:tcW w:w="1095" w:type="dxa"/>
          </w:tcPr>
          <w:p w14:paraId="6F252163" w14:textId="34C60305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E7EB5B8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E0E3D44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51496B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7A8768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EF0E739" w14:textId="77777777" w:rsidTr="00832F0A">
        <w:trPr>
          <w:trHeight w:val="416"/>
        </w:trPr>
        <w:tc>
          <w:tcPr>
            <w:tcW w:w="1088" w:type="dxa"/>
          </w:tcPr>
          <w:p w14:paraId="59811171" w14:textId="36550E6B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01</w:t>
            </w:r>
          </w:p>
        </w:tc>
        <w:tc>
          <w:tcPr>
            <w:tcW w:w="1096" w:type="dxa"/>
          </w:tcPr>
          <w:p w14:paraId="47870DCB" w14:textId="28F1A387" w:rsidR="00832F0A" w:rsidRPr="00F1091F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1091F">
              <w:rPr>
                <w:color w:val="000000"/>
                <w:sz w:val="28"/>
                <w:szCs w:val="28"/>
                <w:shd w:val="clear" w:color="auto" w:fill="FFFFFF"/>
              </w:rPr>
              <w:t>yx101</w:t>
            </w:r>
          </w:p>
        </w:tc>
        <w:tc>
          <w:tcPr>
            <w:tcW w:w="1096" w:type="dxa"/>
          </w:tcPr>
          <w:p w14:paraId="2328F43F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2EE402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2EE19BD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5E28A0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E49481B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6026AD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B87FDB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0DD990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603D75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228AAC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2EA1CE" w14:textId="16213754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0233F4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25B0877" w14:textId="77777777" w:rsidTr="00832F0A">
        <w:trPr>
          <w:trHeight w:val="416"/>
        </w:trPr>
        <w:tc>
          <w:tcPr>
            <w:tcW w:w="1088" w:type="dxa"/>
          </w:tcPr>
          <w:p w14:paraId="2A676273" w14:textId="4D5606DA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1x</w:t>
            </w:r>
          </w:p>
        </w:tc>
        <w:tc>
          <w:tcPr>
            <w:tcW w:w="1096" w:type="dxa"/>
          </w:tcPr>
          <w:p w14:paraId="5B38AF51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8AA9297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C66E5E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84D8E1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80E336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9986A7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CF9985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416FE3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76E38DF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88A1F2" w14:textId="24277471" w:rsidR="00832F0A" w:rsidRPr="002C0232" w:rsidRDefault="002C023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0232">
              <w:rPr>
                <w:color w:val="000000"/>
                <w:sz w:val="28"/>
                <w:szCs w:val="28"/>
                <w:shd w:val="clear" w:color="auto" w:fill="FFFFFF"/>
              </w:rPr>
              <w:t>10y1x</w:t>
            </w:r>
          </w:p>
        </w:tc>
        <w:tc>
          <w:tcPr>
            <w:tcW w:w="1095" w:type="dxa"/>
          </w:tcPr>
          <w:p w14:paraId="26B9A013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3EC69B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55E9A6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64502360" w14:textId="77777777" w:rsidTr="00832F0A">
        <w:trPr>
          <w:trHeight w:val="416"/>
        </w:trPr>
        <w:tc>
          <w:tcPr>
            <w:tcW w:w="1088" w:type="dxa"/>
          </w:tcPr>
          <w:p w14:paraId="16B64010" w14:textId="539B9FE2" w:rsidR="00832F0A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10</w:t>
            </w:r>
          </w:p>
        </w:tc>
        <w:tc>
          <w:tcPr>
            <w:tcW w:w="1096" w:type="dxa"/>
          </w:tcPr>
          <w:p w14:paraId="68C463C7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134AB73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A232AA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7EA66F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C3C1C6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ED8D6B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A56F619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2BE7B7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06507A9" w14:textId="77777777" w:rsidR="00832F0A" w:rsidRPr="00970B2C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E3B05E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F1D50D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871177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B5CF7C" w14:textId="77777777" w:rsidR="00832F0A" w:rsidRDefault="00832F0A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9D30E5A" w14:textId="117FF17F" w:rsidR="006A3ABC" w:rsidRPr="004863AE" w:rsidRDefault="00AC4FBE" w:rsidP="00AC253E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C4FBE" w14:paraId="1B6499D1" w14:textId="77777777" w:rsidTr="00946CAD">
        <w:trPr>
          <w:trHeight w:val="416"/>
        </w:trPr>
        <w:tc>
          <w:tcPr>
            <w:tcW w:w="1088" w:type="dxa"/>
          </w:tcPr>
          <w:p w14:paraId="58E0710E" w14:textId="42A28112" w:rsidR="00AC4FBE" w:rsidRPr="00832F0A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11</w:t>
            </w:r>
          </w:p>
        </w:tc>
        <w:tc>
          <w:tcPr>
            <w:tcW w:w="1096" w:type="dxa"/>
          </w:tcPr>
          <w:p w14:paraId="355E1BA6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65788EA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2C8281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974E54" w14:textId="5F3267C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A4C096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7D0CAF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5C9FBD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6913C4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2814A6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AD2B54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3F548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C594BD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E7D860" w14:textId="58E76B9B" w:rsidR="00AC4FBE" w:rsidRPr="002C0232" w:rsidRDefault="002C023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0232">
              <w:rPr>
                <w:color w:val="000000"/>
                <w:sz w:val="28"/>
                <w:szCs w:val="28"/>
                <w:shd w:val="clear" w:color="auto" w:fill="FFFFFF"/>
              </w:rPr>
              <w:t>1xy11</w:t>
            </w:r>
          </w:p>
        </w:tc>
      </w:tr>
      <w:tr w:rsidR="00AC4FBE" w14:paraId="15FAFBDA" w14:textId="77777777" w:rsidTr="00946CAD">
        <w:trPr>
          <w:trHeight w:val="416"/>
        </w:trPr>
        <w:tc>
          <w:tcPr>
            <w:tcW w:w="1088" w:type="dxa"/>
          </w:tcPr>
          <w:p w14:paraId="7D6DB094" w14:textId="5FD281E6" w:rsidR="00AC4FBE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t>11x11</w:t>
            </w:r>
          </w:p>
        </w:tc>
        <w:tc>
          <w:tcPr>
            <w:tcW w:w="1096" w:type="dxa"/>
          </w:tcPr>
          <w:p w14:paraId="741C0CCE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3244287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193372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D786BD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58D0D5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5062DC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ED3F7B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A915F1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EBBAA99" w14:textId="546A1E86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08C8692" w14:textId="77777777" w:rsidR="00AC4FBE" w:rsidRPr="00EB0AD2" w:rsidRDefault="00AC4FBE" w:rsidP="00AC25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14:paraId="5A138AD2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C176D3" w14:textId="16CE7144" w:rsidR="00AC4FBE" w:rsidRPr="002C0232" w:rsidRDefault="002C023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0232">
              <w:rPr>
                <w:color w:val="000000"/>
                <w:sz w:val="28"/>
                <w:szCs w:val="28"/>
                <w:shd w:val="clear" w:color="auto" w:fill="FFFFFF"/>
              </w:rPr>
              <w:t>1yx11</w:t>
            </w:r>
          </w:p>
        </w:tc>
        <w:tc>
          <w:tcPr>
            <w:tcW w:w="1095" w:type="dxa"/>
          </w:tcPr>
          <w:p w14:paraId="2AF86302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5799E2B" w14:textId="77777777" w:rsidTr="00946CAD">
        <w:trPr>
          <w:trHeight w:val="416"/>
        </w:trPr>
        <w:tc>
          <w:tcPr>
            <w:tcW w:w="1088" w:type="dxa"/>
          </w:tcPr>
          <w:p w14:paraId="589C8F8B" w14:textId="5D047BF4" w:rsidR="00AC4FBE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0x</w:t>
            </w:r>
          </w:p>
        </w:tc>
        <w:tc>
          <w:tcPr>
            <w:tcW w:w="1096" w:type="dxa"/>
          </w:tcPr>
          <w:p w14:paraId="093BADED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18C1C30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223508" w14:textId="11081999" w:rsidR="00AC4FBE" w:rsidRPr="002C0232" w:rsidRDefault="002C023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0232">
              <w:rPr>
                <w:color w:val="000000"/>
                <w:sz w:val="28"/>
                <w:szCs w:val="28"/>
                <w:shd w:val="clear" w:color="auto" w:fill="FFFFFF"/>
              </w:rPr>
              <w:t>y110x</w:t>
            </w:r>
          </w:p>
        </w:tc>
        <w:tc>
          <w:tcPr>
            <w:tcW w:w="1095" w:type="dxa"/>
          </w:tcPr>
          <w:p w14:paraId="46593458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739F5E6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9B61E8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07C398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E76E8B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88998D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775B8A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FF8224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308414" w14:textId="190B07E2" w:rsidR="00AC4FBE" w:rsidRDefault="00AC4FBE" w:rsidP="002C023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47EDC6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3DD0D194" w14:textId="77777777" w:rsidTr="00946CAD">
        <w:trPr>
          <w:trHeight w:val="416"/>
        </w:trPr>
        <w:tc>
          <w:tcPr>
            <w:tcW w:w="1088" w:type="dxa"/>
          </w:tcPr>
          <w:p w14:paraId="65B5BE45" w14:textId="478D9C3D" w:rsidR="00AC4FBE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x0</w:t>
            </w:r>
          </w:p>
        </w:tc>
        <w:tc>
          <w:tcPr>
            <w:tcW w:w="1096" w:type="dxa"/>
          </w:tcPr>
          <w:p w14:paraId="0851576E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393BBD4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997594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408622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66983F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EB972F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13A7F1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1E6F10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97A097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F88A5B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E0CC87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2134078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79D04DF" w14:textId="573A2292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A4A8A64" w14:textId="77777777" w:rsidTr="00946CAD">
        <w:trPr>
          <w:trHeight w:val="416"/>
        </w:trPr>
        <w:tc>
          <w:tcPr>
            <w:tcW w:w="1088" w:type="dxa"/>
          </w:tcPr>
          <w:p w14:paraId="0F04EA31" w14:textId="5B0CFD9D" w:rsidR="00AC4FBE" w:rsidRPr="00970B2C" w:rsidRDefault="00F1091F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x1</w:t>
            </w:r>
          </w:p>
        </w:tc>
        <w:tc>
          <w:tcPr>
            <w:tcW w:w="1096" w:type="dxa"/>
          </w:tcPr>
          <w:p w14:paraId="4A9921F5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6FB88AC5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B08E72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556E07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6AC861" w14:textId="63FA5DB2" w:rsidR="00AC4FBE" w:rsidRPr="002C0232" w:rsidRDefault="002C0232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0232">
              <w:rPr>
                <w:color w:val="000000"/>
                <w:sz w:val="28"/>
                <w:szCs w:val="28"/>
                <w:shd w:val="clear" w:color="auto" w:fill="FFFFFF"/>
              </w:rPr>
              <w:t>y11x1</w:t>
            </w:r>
          </w:p>
        </w:tc>
        <w:tc>
          <w:tcPr>
            <w:tcW w:w="1095" w:type="dxa"/>
          </w:tcPr>
          <w:p w14:paraId="5C95EFCD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1D7F02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9E7361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BD0942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190B94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DE2E77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A97541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041947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0FD0736" w14:textId="77777777" w:rsidTr="00946CAD">
        <w:trPr>
          <w:trHeight w:val="416"/>
        </w:trPr>
        <w:tc>
          <w:tcPr>
            <w:tcW w:w="1088" w:type="dxa"/>
          </w:tcPr>
          <w:p w14:paraId="38ABF0C0" w14:textId="7FBDFA76" w:rsidR="00AC4FBE" w:rsidRPr="00970B2C" w:rsidRDefault="00F1091F" w:rsidP="00F109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1x</w:t>
            </w:r>
          </w:p>
        </w:tc>
        <w:tc>
          <w:tcPr>
            <w:tcW w:w="1096" w:type="dxa"/>
          </w:tcPr>
          <w:p w14:paraId="373FC819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4EC3276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58A85E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3FED46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7E6914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91E528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10EE8D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9C417C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88F69B" w14:textId="77777777" w:rsidR="00AC4FBE" w:rsidRPr="00970B2C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6990DE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E77886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07B1C1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3B035E" w14:textId="77777777" w:rsidR="00AC4FBE" w:rsidRDefault="00AC4FBE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3791D" w14:paraId="57F54756" w14:textId="77777777" w:rsidTr="00D3791D">
        <w:trPr>
          <w:trHeight w:val="970"/>
        </w:trPr>
        <w:tc>
          <w:tcPr>
            <w:tcW w:w="1088" w:type="dxa"/>
          </w:tcPr>
          <w:p w14:paraId="00EE5BCF" w14:textId="00A100E2" w:rsidR="00D3791D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2</w:t>
            </w:r>
          </w:p>
        </w:tc>
        <w:tc>
          <w:tcPr>
            <w:tcW w:w="1096" w:type="dxa"/>
          </w:tcPr>
          <w:p w14:paraId="5344B817" w14:textId="7C97850E" w:rsidR="00D3791D" w:rsidRPr="00970B2C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x101</w:t>
            </w:r>
          </w:p>
        </w:tc>
        <w:tc>
          <w:tcPr>
            <w:tcW w:w="1096" w:type="dxa"/>
          </w:tcPr>
          <w:p w14:paraId="0E57246C" w14:textId="611BC74A" w:rsidR="00D3791D" w:rsidRPr="00970B2C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x101</w:t>
            </w:r>
          </w:p>
        </w:tc>
        <w:tc>
          <w:tcPr>
            <w:tcW w:w="1095" w:type="dxa"/>
          </w:tcPr>
          <w:p w14:paraId="401D0EEA" w14:textId="7A23918D" w:rsidR="00D3791D" w:rsidRPr="00970B2C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0x</w:t>
            </w:r>
          </w:p>
        </w:tc>
        <w:tc>
          <w:tcPr>
            <w:tcW w:w="1095" w:type="dxa"/>
          </w:tcPr>
          <w:p w14:paraId="35D1EC05" w14:textId="2EF0304A" w:rsidR="00D3791D" w:rsidRPr="00970B2C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0x</w:t>
            </w:r>
          </w:p>
        </w:tc>
        <w:tc>
          <w:tcPr>
            <w:tcW w:w="1095" w:type="dxa"/>
          </w:tcPr>
          <w:p w14:paraId="51583A75" w14:textId="7ABFD8CE" w:rsidR="00D3791D" w:rsidRPr="00970B2C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x1</w:t>
            </w:r>
          </w:p>
        </w:tc>
        <w:tc>
          <w:tcPr>
            <w:tcW w:w="1095" w:type="dxa"/>
          </w:tcPr>
          <w:p w14:paraId="40C76EA6" w14:textId="65026A3B" w:rsidR="00D3791D" w:rsidRPr="00970B2C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x1</w:t>
            </w:r>
          </w:p>
        </w:tc>
        <w:tc>
          <w:tcPr>
            <w:tcW w:w="1095" w:type="dxa"/>
          </w:tcPr>
          <w:p w14:paraId="3DECAF78" w14:textId="043CD539" w:rsidR="00D3791D" w:rsidRPr="00970B2C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1095" w:type="dxa"/>
          </w:tcPr>
          <w:p w14:paraId="3C146E47" w14:textId="5C9AE389" w:rsidR="00D3791D" w:rsidRPr="00970B2C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xx1</w:t>
            </w:r>
          </w:p>
        </w:tc>
        <w:tc>
          <w:tcPr>
            <w:tcW w:w="1095" w:type="dxa"/>
          </w:tcPr>
          <w:p w14:paraId="76D771E8" w14:textId="5FD0E38F" w:rsidR="00D3791D" w:rsidRPr="00970B2C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xx1</w:t>
            </w:r>
          </w:p>
        </w:tc>
        <w:tc>
          <w:tcPr>
            <w:tcW w:w="1095" w:type="dxa"/>
          </w:tcPr>
          <w:p w14:paraId="4239C280" w14:textId="5E866882" w:rsidR="00D3791D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x1x</w:t>
            </w:r>
          </w:p>
        </w:tc>
        <w:tc>
          <w:tcPr>
            <w:tcW w:w="1095" w:type="dxa"/>
          </w:tcPr>
          <w:p w14:paraId="3CE76DA9" w14:textId="444E5F33" w:rsidR="00D3791D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x1x</w:t>
            </w:r>
          </w:p>
        </w:tc>
        <w:tc>
          <w:tcPr>
            <w:tcW w:w="1095" w:type="dxa"/>
          </w:tcPr>
          <w:p w14:paraId="1566B8F9" w14:textId="6861B01B" w:rsidR="00D3791D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xx11</w:t>
            </w:r>
          </w:p>
        </w:tc>
        <w:tc>
          <w:tcPr>
            <w:tcW w:w="1095" w:type="dxa"/>
          </w:tcPr>
          <w:p w14:paraId="20D2F45D" w14:textId="18F97244" w:rsidR="00D3791D" w:rsidRDefault="00D3791D" w:rsidP="00AC253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xx11</w:t>
            </w:r>
          </w:p>
        </w:tc>
      </w:tr>
    </w:tbl>
    <w:p w14:paraId="1D3E1031" w14:textId="77777777" w:rsidR="006A3ABC" w:rsidRDefault="006A3ABC" w:rsidP="00AC253E">
      <w:pPr>
        <w:ind w:firstLine="709"/>
        <w:jc w:val="both"/>
        <w:rPr>
          <w:color w:val="000000"/>
        </w:rPr>
      </w:pPr>
    </w:p>
    <w:p w14:paraId="26B9545C" w14:textId="77777777" w:rsidR="00AC4FBE" w:rsidRDefault="00AC4FBE" w:rsidP="00AC253E">
      <w:pPr>
        <w:ind w:firstLine="709"/>
        <w:jc w:val="both"/>
        <w:rPr>
          <w:color w:val="000000"/>
        </w:rPr>
      </w:pPr>
    </w:p>
    <w:p w14:paraId="48EB4728" w14:textId="77777777" w:rsidR="00AC4FBE" w:rsidRDefault="00AC4FBE" w:rsidP="00AC253E">
      <w:pPr>
        <w:ind w:firstLine="709"/>
        <w:jc w:val="both"/>
        <w:rPr>
          <w:color w:val="000000"/>
        </w:rPr>
      </w:pPr>
    </w:p>
    <w:p w14:paraId="2BB5F357" w14:textId="77777777" w:rsidR="00AC4FBE" w:rsidRDefault="00AC4FBE" w:rsidP="00AC253E">
      <w:pPr>
        <w:ind w:firstLine="709"/>
        <w:jc w:val="both"/>
        <w:rPr>
          <w:color w:val="000000"/>
        </w:rPr>
      </w:pPr>
    </w:p>
    <w:p w14:paraId="09C485D5" w14:textId="11CE0155" w:rsidR="00AC4FBE" w:rsidRDefault="00AC4FBE" w:rsidP="00AC253E">
      <w:pPr>
        <w:ind w:firstLine="709"/>
        <w:jc w:val="both"/>
        <w:rPr>
          <w:color w:val="000000"/>
        </w:rPr>
      </w:pPr>
    </w:p>
    <w:p w14:paraId="2715C8C9" w14:textId="5EDB3A02" w:rsidR="00AC4FBE" w:rsidRDefault="00AC4FBE" w:rsidP="00AC253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14233CB7" w14:textId="2B4A722B" w:rsidR="00AC4FBE" w:rsidRPr="004863AE" w:rsidRDefault="00AC4FBE" w:rsidP="00515466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F1091F" w:rsidRPr="00970B2C" w14:paraId="6241F9F1" w14:textId="77777777" w:rsidTr="00F1091F">
        <w:trPr>
          <w:trHeight w:val="416"/>
        </w:trPr>
        <w:tc>
          <w:tcPr>
            <w:tcW w:w="1088" w:type="dxa"/>
          </w:tcPr>
          <w:p w14:paraId="400A585F" w14:textId="65E6DAAC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970B2C">
              <w:rPr>
                <w:color w:val="000000"/>
                <w:sz w:val="28"/>
                <w:szCs w:val="28"/>
                <w:lang w:val="en-US"/>
              </w:rPr>
              <w:t>*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6" w:type="dxa"/>
          </w:tcPr>
          <w:p w14:paraId="28F66F9F" w14:textId="23D373A6" w:rsidR="00F1091F" w:rsidRPr="00AC4FBE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0x</w:t>
            </w:r>
          </w:p>
        </w:tc>
        <w:tc>
          <w:tcPr>
            <w:tcW w:w="1096" w:type="dxa"/>
          </w:tcPr>
          <w:p w14:paraId="1124EAE0" w14:textId="033D061B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x0</w:t>
            </w:r>
          </w:p>
        </w:tc>
        <w:tc>
          <w:tcPr>
            <w:tcW w:w="1095" w:type="dxa"/>
          </w:tcPr>
          <w:p w14:paraId="50534B1F" w14:textId="69941179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00</w:t>
            </w:r>
          </w:p>
        </w:tc>
        <w:tc>
          <w:tcPr>
            <w:tcW w:w="1095" w:type="dxa"/>
          </w:tcPr>
          <w:p w14:paraId="2675C37F" w14:textId="0F3C8672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x1</w:t>
            </w:r>
          </w:p>
        </w:tc>
        <w:tc>
          <w:tcPr>
            <w:tcW w:w="1095" w:type="dxa"/>
          </w:tcPr>
          <w:p w14:paraId="0ED9B3CF" w14:textId="0CF732B6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01</w:t>
            </w:r>
          </w:p>
        </w:tc>
        <w:tc>
          <w:tcPr>
            <w:tcW w:w="1095" w:type="dxa"/>
          </w:tcPr>
          <w:p w14:paraId="50D3C96A" w14:textId="36DB2550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1x</w:t>
            </w:r>
          </w:p>
        </w:tc>
        <w:tc>
          <w:tcPr>
            <w:tcW w:w="1095" w:type="dxa"/>
          </w:tcPr>
          <w:p w14:paraId="67E2D0B4" w14:textId="0D4CC8BB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10</w:t>
            </w:r>
          </w:p>
        </w:tc>
        <w:tc>
          <w:tcPr>
            <w:tcW w:w="1095" w:type="dxa"/>
          </w:tcPr>
          <w:p w14:paraId="036D8A7F" w14:textId="362D8206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11</w:t>
            </w:r>
          </w:p>
        </w:tc>
        <w:tc>
          <w:tcPr>
            <w:tcW w:w="1095" w:type="dxa"/>
          </w:tcPr>
          <w:p w14:paraId="1C66DC57" w14:textId="076996EC" w:rsidR="00F1091F" w:rsidRPr="006A037C" w:rsidRDefault="00F1091F" w:rsidP="00515466">
            <w:pPr>
              <w:jc w:val="center"/>
            </w:pPr>
            <w:r>
              <w:t>11x11</w:t>
            </w:r>
          </w:p>
        </w:tc>
        <w:tc>
          <w:tcPr>
            <w:tcW w:w="1095" w:type="dxa"/>
          </w:tcPr>
          <w:p w14:paraId="311FC3E8" w14:textId="67AE98D1" w:rsidR="00F1091F" w:rsidRPr="003D2572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0x</w:t>
            </w:r>
          </w:p>
        </w:tc>
        <w:tc>
          <w:tcPr>
            <w:tcW w:w="1095" w:type="dxa"/>
          </w:tcPr>
          <w:p w14:paraId="2AAB6E01" w14:textId="6E63091A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x0</w:t>
            </w:r>
          </w:p>
        </w:tc>
        <w:tc>
          <w:tcPr>
            <w:tcW w:w="1095" w:type="dxa"/>
          </w:tcPr>
          <w:p w14:paraId="0DA7E439" w14:textId="52D83F9F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x1</w:t>
            </w:r>
          </w:p>
        </w:tc>
        <w:tc>
          <w:tcPr>
            <w:tcW w:w="1095" w:type="dxa"/>
          </w:tcPr>
          <w:p w14:paraId="7CEB1999" w14:textId="7549E8A9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1x</w:t>
            </w:r>
          </w:p>
        </w:tc>
      </w:tr>
      <w:tr w:rsidR="00F1091F" w14:paraId="43237E8E" w14:textId="77777777" w:rsidTr="00F1091F">
        <w:trPr>
          <w:trHeight w:val="416"/>
        </w:trPr>
        <w:tc>
          <w:tcPr>
            <w:tcW w:w="1088" w:type="dxa"/>
          </w:tcPr>
          <w:p w14:paraId="0A32DC8E" w14:textId="645FDA7D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97720">
              <w:rPr>
                <w:color w:val="000000"/>
                <w:sz w:val="28"/>
                <w:szCs w:val="28"/>
              </w:rPr>
              <w:t>0x101</w:t>
            </w:r>
          </w:p>
        </w:tc>
        <w:tc>
          <w:tcPr>
            <w:tcW w:w="1096" w:type="dxa"/>
          </w:tcPr>
          <w:p w14:paraId="643C3276" w14:textId="42B13DB4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468C37D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207E74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A025A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D10E60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212DC7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E5E7E9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FEAD7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515D36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71B643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69F36C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AC29DC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CEBC89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4E6872FB" w14:textId="77777777" w:rsidTr="00F1091F">
        <w:trPr>
          <w:trHeight w:val="416"/>
        </w:trPr>
        <w:tc>
          <w:tcPr>
            <w:tcW w:w="1088" w:type="dxa"/>
          </w:tcPr>
          <w:p w14:paraId="34743D71" w14:textId="4C4DDDBA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73465">
              <w:rPr>
                <w:color w:val="000000"/>
                <w:sz w:val="28"/>
                <w:szCs w:val="28"/>
                <w:shd w:val="clear" w:color="auto" w:fill="FFFFFF"/>
              </w:rPr>
              <w:t>x0101</w:t>
            </w:r>
          </w:p>
        </w:tc>
        <w:tc>
          <w:tcPr>
            <w:tcW w:w="1096" w:type="dxa"/>
          </w:tcPr>
          <w:p w14:paraId="72AC450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5E0C04F" w14:textId="62C5B08A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3E7B54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0E1D2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825B7B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FC5B7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4EDA7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211F4B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BA3BF7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9B43A8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87F3E1A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7E3C86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E48252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148D7911" w14:textId="77777777" w:rsidTr="00F1091F">
        <w:trPr>
          <w:trHeight w:val="416"/>
        </w:trPr>
        <w:tc>
          <w:tcPr>
            <w:tcW w:w="1088" w:type="dxa"/>
          </w:tcPr>
          <w:p w14:paraId="62D576D2" w14:textId="62400D1F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110x</w:t>
            </w:r>
          </w:p>
        </w:tc>
        <w:tc>
          <w:tcPr>
            <w:tcW w:w="1096" w:type="dxa"/>
          </w:tcPr>
          <w:p w14:paraId="3768D020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B052188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E44A4E" w14:textId="273E224B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035B64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D5E8FE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580DB3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12530E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0947C7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9139BB2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48E5FD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ABEB15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666C1C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94E1BCF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5D03F794" w14:textId="77777777" w:rsidTr="00F1091F">
        <w:trPr>
          <w:trHeight w:val="416"/>
        </w:trPr>
        <w:tc>
          <w:tcPr>
            <w:tcW w:w="1088" w:type="dxa"/>
          </w:tcPr>
          <w:p w14:paraId="4A5CD02B" w14:textId="4E445552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x1100</w:t>
            </w:r>
          </w:p>
        </w:tc>
        <w:tc>
          <w:tcPr>
            <w:tcW w:w="1096" w:type="dxa"/>
          </w:tcPr>
          <w:p w14:paraId="118F2408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B65F271" w14:textId="5512871B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12A0FB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B6A568" w14:textId="0E41194B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F47A0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F9F998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E905A6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8A8B72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145B9A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0AC57D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471C23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0F3606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982658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294D1B2E" w14:textId="77777777" w:rsidTr="00F1091F">
        <w:trPr>
          <w:trHeight w:val="416"/>
        </w:trPr>
        <w:tc>
          <w:tcPr>
            <w:tcW w:w="1088" w:type="dxa"/>
          </w:tcPr>
          <w:p w14:paraId="673369B8" w14:textId="2E8A1CAE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11x1</w:t>
            </w:r>
          </w:p>
        </w:tc>
        <w:tc>
          <w:tcPr>
            <w:tcW w:w="1096" w:type="dxa"/>
          </w:tcPr>
          <w:p w14:paraId="6AAFAB56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04CFD0C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94AA6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59DA67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1C88F9" w14:textId="46F5BC42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BF6CFC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C4BFB0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FA88F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66891C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FA6D548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510A64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087300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308437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13E92C52" w14:textId="77777777" w:rsidTr="00F1091F">
        <w:trPr>
          <w:trHeight w:val="416"/>
        </w:trPr>
        <w:tc>
          <w:tcPr>
            <w:tcW w:w="1088" w:type="dxa"/>
          </w:tcPr>
          <w:p w14:paraId="4CA3CE07" w14:textId="037B1CA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x1101</w:t>
            </w:r>
          </w:p>
        </w:tc>
        <w:tc>
          <w:tcPr>
            <w:tcW w:w="1096" w:type="dxa"/>
          </w:tcPr>
          <w:p w14:paraId="5F1DAA57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01CC046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08E9CA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FDB23E" w14:textId="39C052B2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ABAF6A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56CDF" w14:textId="5C44034C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DE7F0D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BCFFF8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B4BCD0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BC4AD0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8EB979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6E1B5D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1CB8C5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505F16E8" w14:textId="77777777" w:rsidTr="00F1091F">
        <w:trPr>
          <w:trHeight w:val="416"/>
        </w:trPr>
        <w:tc>
          <w:tcPr>
            <w:tcW w:w="1088" w:type="dxa"/>
          </w:tcPr>
          <w:p w14:paraId="4FE18C09" w14:textId="2506D330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x1111</w:t>
            </w:r>
          </w:p>
        </w:tc>
        <w:tc>
          <w:tcPr>
            <w:tcW w:w="1096" w:type="dxa"/>
          </w:tcPr>
          <w:p w14:paraId="43BB9DB6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0F9E32B3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0BBFDD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CC5C06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F32AB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BBAFA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84FC5A8" w14:textId="383F53DA" w:rsidR="00F1091F" w:rsidRPr="00970B2C" w:rsidRDefault="00F1091F" w:rsidP="00515466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5EAC40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02F482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6AF039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8EA21B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EDD920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AF6914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4CA2F016" w14:textId="77777777" w:rsidTr="00F1091F">
        <w:trPr>
          <w:trHeight w:val="416"/>
        </w:trPr>
        <w:tc>
          <w:tcPr>
            <w:tcW w:w="1088" w:type="dxa"/>
          </w:tcPr>
          <w:p w14:paraId="3D6EFDA0" w14:textId="11E0ABD6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0x1</w:t>
            </w:r>
          </w:p>
        </w:tc>
        <w:tc>
          <w:tcPr>
            <w:tcW w:w="1096" w:type="dxa"/>
          </w:tcPr>
          <w:p w14:paraId="4433E8E2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679FD3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F516E0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7B8A09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6B3C02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E9F02B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CAF7A7D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FAD139" w14:textId="7080927B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3939F1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70C245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D9A43D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7E8377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8634C4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292687CB" w14:textId="77777777" w:rsidTr="00F1091F">
        <w:trPr>
          <w:trHeight w:val="416"/>
        </w:trPr>
        <w:tc>
          <w:tcPr>
            <w:tcW w:w="1088" w:type="dxa"/>
          </w:tcPr>
          <w:p w14:paraId="5F0E7EAF" w14:textId="732CEA96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x01</w:t>
            </w:r>
          </w:p>
        </w:tc>
        <w:tc>
          <w:tcPr>
            <w:tcW w:w="1096" w:type="dxa"/>
          </w:tcPr>
          <w:p w14:paraId="5B844B1C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D426B27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15AC47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7F1C6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715198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53F448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CF539D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C75F43" w14:textId="4D050671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9E7425" w14:textId="69130703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DA6B03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481514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5D6293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9B9817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569C1819" w14:textId="77777777" w:rsidTr="00F1091F">
        <w:trPr>
          <w:trHeight w:val="416"/>
        </w:trPr>
        <w:tc>
          <w:tcPr>
            <w:tcW w:w="1088" w:type="dxa"/>
          </w:tcPr>
          <w:p w14:paraId="20BD78AF" w14:textId="1D305F06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01x</w:t>
            </w:r>
          </w:p>
        </w:tc>
        <w:tc>
          <w:tcPr>
            <w:tcW w:w="1096" w:type="dxa"/>
          </w:tcPr>
          <w:p w14:paraId="5D2D1CE2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6B9EA50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5EBB3B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E419ACD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DC988C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D4DFD1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9B2E2A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346E7E9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3BA9A3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E7C3CF" w14:textId="1A00E74B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4F9DC3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641935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F27D827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5E5E7F2F" w14:textId="77777777" w:rsidTr="00F1091F">
        <w:trPr>
          <w:trHeight w:val="416"/>
        </w:trPr>
        <w:tc>
          <w:tcPr>
            <w:tcW w:w="1088" w:type="dxa"/>
          </w:tcPr>
          <w:p w14:paraId="61C9C6B5" w14:textId="63BA3D9F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x10</w:t>
            </w:r>
          </w:p>
        </w:tc>
        <w:tc>
          <w:tcPr>
            <w:tcW w:w="1096" w:type="dxa"/>
          </w:tcPr>
          <w:p w14:paraId="0F362694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B72BD2E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D05723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ABDA38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DF5D9B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16ACD1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F0BFE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FE723B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712A8E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7A83CB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1EE67A" w14:textId="2FB5DC9F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7CA72C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25F616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77E0AE47" w14:textId="77777777" w:rsidTr="00F1091F">
        <w:trPr>
          <w:trHeight w:val="416"/>
        </w:trPr>
        <w:tc>
          <w:tcPr>
            <w:tcW w:w="1088" w:type="dxa"/>
          </w:tcPr>
          <w:p w14:paraId="616D160D" w14:textId="7ADAF1CC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x11</w:t>
            </w:r>
          </w:p>
        </w:tc>
        <w:tc>
          <w:tcPr>
            <w:tcW w:w="1096" w:type="dxa"/>
          </w:tcPr>
          <w:p w14:paraId="053BAAE5" w14:textId="1A71C306" w:rsidR="00F1091F" w:rsidRPr="00EB0AD2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D17CA30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B479B6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AE38F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CD6E79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13D7A6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44BDEB" w14:textId="1A05BC3C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36A63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392FDD1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9202E77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A36883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ED6F44" w14:textId="6EDD9853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D238FB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4F52289F" w14:textId="77777777" w:rsidTr="00F1091F">
        <w:trPr>
          <w:trHeight w:val="416"/>
        </w:trPr>
        <w:tc>
          <w:tcPr>
            <w:tcW w:w="1088" w:type="dxa"/>
          </w:tcPr>
          <w:p w14:paraId="16860745" w14:textId="3C7B14AC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011</w:t>
            </w:r>
          </w:p>
        </w:tc>
        <w:tc>
          <w:tcPr>
            <w:tcW w:w="1096" w:type="dxa"/>
          </w:tcPr>
          <w:p w14:paraId="46E7E0CD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8A7E919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A6341A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29C959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1E3792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46A68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6F04ED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1CABF4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FD576E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0FDBC0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6E157D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B3B33DB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410B0F" w14:textId="46299CD1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71FE6E59" w14:textId="77777777" w:rsidTr="00F1091F">
        <w:trPr>
          <w:trHeight w:val="416"/>
        </w:trPr>
        <w:tc>
          <w:tcPr>
            <w:tcW w:w="1088" w:type="dxa"/>
          </w:tcPr>
          <w:p w14:paraId="384BF3B7" w14:textId="58D4E42C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0x</w:t>
            </w:r>
          </w:p>
        </w:tc>
        <w:tc>
          <w:tcPr>
            <w:tcW w:w="1096" w:type="dxa"/>
          </w:tcPr>
          <w:p w14:paraId="32674D03" w14:textId="2984B2A2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6" w:type="dxa"/>
          </w:tcPr>
          <w:p w14:paraId="40023B24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A39FC2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349A7D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176C0D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9902D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0FD7D1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D72640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E31701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F64C38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D6C56E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60D291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7AFB0F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46C1DD38" w14:textId="77777777" w:rsidTr="00F1091F">
        <w:trPr>
          <w:trHeight w:val="416"/>
        </w:trPr>
        <w:tc>
          <w:tcPr>
            <w:tcW w:w="1088" w:type="dxa"/>
          </w:tcPr>
          <w:p w14:paraId="02C05BA7" w14:textId="7A425614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x0</w:t>
            </w:r>
          </w:p>
        </w:tc>
        <w:tc>
          <w:tcPr>
            <w:tcW w:w="1096" w:type="dxa"/>
          </w:tcPr>
          <w:p w14:paraId="46CCF161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F54E5D0" w14:textId="42D60301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70132A8" w14:textId="1F584E4D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01258E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0AA03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B11979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2B197C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DA4C8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27545D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DC471B" w14:textId="3B65A4B4" w:rsidR="00F1091F" w:rsidRPr="00AC4FBE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9A0B00D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48EA302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F107E15" w14:textId="6B863D0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1BFE0247" w14:textId="77777777" w:rsidTr="00F1091F">
        <w:trPr>
          <w:trHeight w:val="416"/>
        </w:trPr>
        <w:tc>
          <w:tcPr>
            <w:tcW w:w="1088" w:type="dxa"/>
          </w:tcPr>
          <w:p w14:paraId="1FF020C5" w14:textId="5DED4542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00</w:t>
            </w:r>
          </w:p>
        </w:tc>
        <w:tc>
          <w:tcPr>
            <w:tcW w:w="1096" w:type="dxa"/>
          </w:tcPr>
          <w:p w14:paraId="2C7B4F6F" w14:textId="4118020F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1A32739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247DA4" w14:textId="19C0A330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01F4BE72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3AC1EE" w14:textId="47FCC3F0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2E88E0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45D9C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C1AB47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D46470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1DE586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FAF394" w14:textId="4A752243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5F1ED7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22EE46D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4478FBC9" w14:textId="77777777" w:rsidTr="00F1091F">
        <w:trPr>
          <w:trHeight w:val="416"/>
        </w:trPr>
        <w:tc>
          <w:tcPr>
            <w:tcW w:w="1088" w:type="dxa"/>
          </w:tcPr>
          <w:p w14:paraId="79494990" w14:textId="7286E8E3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x1</w:t>
            </w:r>
          </w:p>
        </w:tc>
        <w:tc>
          <w:tcPr>
            <w:tcW w:w="1096" w:type="dxa"/>
          </w:tcPr>
          <w:p w14:paraId="6C1A1691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FE0BCC6" w14:textId="56A1923B" w:rsidR="00F1091F" w:rsidRPr="00515466" w:rsidRDefault="00515466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5466">
              <w:rPr>
                <w:color w:val="000000"/>
                <w:sz w:val="28"/>
                <w:szCs w:val="28"/>
                <w:shd w:val="clear" w:color="auto" w:fill="FFFFFF"/>
              </w:rPr>
              <w:t>101xy</w:t>
            </w:r>
          </w:p>
        </w:tc>
        <w:tc>
          <w:tcPr>
            <w:tcW w:w="1095" w:type="dxa"/>
          </w:tcPr>
          <w:p w14:paraId="2BB6DAC3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F334B9" w14:textId="2231541A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2D3A546E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C5D4C8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80C7D0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7E3129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30A705" w14:textId="187FF0E9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843C56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0BA10E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2E92FF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C9EC3F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10588D19" w14:textId="77777777" w:rsidTr="00F1091F">
        <w:trPr>
          <w:trHeight w:val="416"/>
        </w:trPr>
        <w:tc>
          <w:tcPr>
            <w:tcW w:w="1088" w:type="dxa"/>
          </w:tcPr>
          <w:p w14:paraId="61B395C1" w14:textId="3CA14C98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01</w:t>
            </w:r>
          </w:p>
        </w:tc>
        <w:tc>
          <w:tcPr>
            <w:tcW w:w="1096" w:type="dxa"/>
          </w:tcPr>
          <w:p w14:paraId="356FC2E1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B93EFB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5FAE8D" w14:textId="3B039F5E" w:rsidR="00F1091F" w:rsidRPr="00515466" w:rsidRDefault="00515466" w:rsidP="00515466">
            <w:pPr>
              <w:jc w:val="center"/>
              <w:rPr>
                <w:sz w:val="28"/>
                <w:szCs w:val="28"/>
              </w:rPr>
            </w:pPr>
            <w:r w:rsidRPr="00515466">
              <w:rPr>
                <w:sz w:val="28"/>
                <w:szCs w:val="28"/>
              </w:rPr>
              <w:t>1x10y</w:t>
            </w:r>
          </w:p>
        </w:tc>
        <w:tc>
          <w:tcPr>
            <w:tcW w:w="1095" w:type="dxa"/>
          </w:tcPr>
          <w:p w14:paraId="12B808C1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9348A10" w14:textId="3B73ABC3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2FA15943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EA23D3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6D303E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E08527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0FFB6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3EBB18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9C3041" w14:textId="405FEF7F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F411B8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0635E28D" w14:textId="77777777" w:rsidTr="00F1091F">
        <w:trPr>
          <w:trHeight w:val="416"/>
        </w:trPr>
        <w:tc>
          <w:tcPr>
            <w:tcW w:w="1088" w:type="dxa"/>
          </w:tcPr>
          <w:p w14:paraId="2620A7D6" w14:textId="13042E13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1x</w:t>
            </w:r>
          </w:p>
        </w:tc>
        <w:tc>
          <w:tcPr>
            <w:tcW w:w="1096" w:type="dxa"/>
          </w:tcPr>
          <w:p w14:paraId="4B36ECA5" w14:textId="3127238C" w:rsidR="00F1091F" w:rsidRPr="00515466" w:rsidRDefault="00515466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5466">
              <w:rPr>
                <w:color w:val="000000"/>
                <w:sz w:val="28"/>
                <w:szCs w:val="28"/>
                <w:shd w:val="clear" w:color="auto" w:fill="FFFFFF"/>
              </w:rPr>
              <w:t>101yx</w:t>
            </w:r>
          </w:p>
        </w:tc>
        <w:tc>
          <w:tcPr>
            <w:tcW w:w="1096" w:type="dxa"/>
          </w:tcPr>
          <w:p w14:paraId="152151F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51D994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14D7BB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A52063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D84EC2" w14:textId="5F911C66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19522552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6E812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5D57C9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FD90DD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AB35C4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3A84FB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0C76C9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625DB8BE" w14:textId="77777777" w:rsidTr="00F1091F">
        <w:trPr>
          <w:trHeight w:val="416"/>
        </w:trPr>
        <w:tc>
          <w:tcPr>
            <w:tcW w:w="1088" w:type="dxa"/>
          </w:tcPr>
          <w:p w14:paraId="459E6DD5" w14:textId="226853FD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10</w:t>
            </w:r>
          </w:p>
        </w:tc>
        <w:tc>
          <w:tcPr>
            <w:tcW w:w="1096" w:type="dxa"/>
          </w:tcPr>
          <w:p w14:paraId="42CA126C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D31976B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8ACA13" w14:textId="161BB751" w:rsidR="00F1091F" w:rsidRPr="00515466" w:rsidRDefault="00515466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5466">
              <w:rPr>
                <w:color w:val="000000"/>
                <w:sz w:val="28"/>
                <w:szCs w:val="28"/>
                <w:shd w:val="clear" w:color="auto" w:fill="FFFFFF"/>
              </w:rPr>
              <w:t>1x1y0</w:t>
            </w:r>
          </w:p>
        </w:tc>
        <w:tc>
          <w:tcPr>
            <w:tcW w:w="1095" w:type="dxa"/>
          </w:tcPr>
          <w:p w14:paraId="31770B74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FF1EBB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4AD19C" w14:textId="686A07EE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583A2B" w14:textId="5CFB569C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7CBC5E0E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714881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F75BCC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898045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0AA4C4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5FDAE7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3A04382" w14:textId="4CF4E32A" w:rsidR="00AC4FBE" w:rsidRPr="004863AE" w:rsidRDefault="00AC4FBE" w:rsidP="00515466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F1091F" w14:paraId="79BCFA49" w14:textId="77777777" w:rsidTr="00946CAD">
        <w:trPr>
          <w:trHeight w:val="416"/>
        </w:trPr>
        <w:tc>
          <w:tcPr>
            <w:tcW w:w="1088" w:type="dxa"/>
          </w:tcPr>
          <w:p w14:paraId="564AA998" w14:textId="798A4AC2" w:rsidR="00F1091F" w:rsidRPr="00832F0A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11</w:t>
            </w:r>
          </w:p>
        </w:tc>
        <w:tc>
          <w:tcPr>
            <w:tcW w:w="1096" w:type="dxa"/>
          </w:tcPr>
          <w:p w14:paraId="0958FE1E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6198CD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3C893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69DC66" w14:textId="5786ABA9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391CD6" w14:textId="259C0091" w:rsidR="00F1091F" w:rsidRPr="00515466" w:rsidRDefault="00515466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5466">
              <w:rPr>
                <w:color w:val="000000"/>
                <w:sz w:val="28"/>
                <w:szCs w:val="28"/>
                <w:shd w:val="clear" w:color="auto" w:fill="FFFFFF"/>
              </w:rPr>
              <w:t>1x1y1</w:t>
            </w:r>
          </w:p>
        </w:tc>
        <w:tc>
          <w:tcPr>
            <w:tcW w:w="1095" w:type="dxa"/>
          </w:tcPr>
          <w:p w14:paraId="5813E0C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43F57" w14:textId="4BBE6CA5" w:rsidR="00F1091F" w:rsidRPr="00515466" w:rsidRDefault="00515466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5466">
              <w:rPr>
                <w:color w:val="000000"/>
                <w:sz w:val="28"/>
                <w:szCs w:val="28"/>
                <w:shd w:val="clear" w:color="auto" w:fill="FFFFFF"/>
              </w:rPr>
              <w:t>1x11y</w:t>
            </w:r>
          </w:p>
        </w:tc>
        <w:tc>
          <w:tcPr>
            <w:tcW w:w="1095" w:type="dxa"/>
          </w:tcPr>
          <w:p w14:paraId="711EB3C9" w14:textId="31368B8B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41E4154A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1187AE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98F0935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611EC8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BE6A10C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4602B272" w14:textId="77777777" w:rsidTr="00946CAD">
        <w:trPr>
          <w:trHeight w:val="416"/>
        </w:trPr>
        <w:tc>
          <w:tcPr>
            <w:tcW w:w="1088" w:type="dxa"/>
          </w:tcPr>
          <w:p w14:paraId="61DAB3CF" w14:textId="743A89FD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t>11x11</w:t>
            </w:r>
          </w:p>
        </w:tc>
        <w:tc>
          <w:tcPr>
            <w:tcW w:w="1096" w:type="dxa"/>
          </w:tcPr>
          <w:p w14:paraId="1E30FE9E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8A4B4E2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BC38DD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DE4C4D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2213E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61FDA6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4CB1C2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4C1AE6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B09E9B" w14:textId="5AB4E445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10C16ADE" w14:textId="77777777" w:rsidR="00F1091F" w:rsidRPr="00EB0AD2" w:rsidRDefault="00F1091F" w:rsidP="005154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14:paraId="672D6FDB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292103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E464FB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7A222345" w14:textId="77777777" w:rsidTr="00946CAD">
        <w:trPr>
          <w:trHeight w:val="416"/>
        </w:trPr>
        <w:tc>
          <w:tcPr>
            <w:tcW w:w="1088" w:type="dxa"/>
          </w:tcPr>
          <w:p w14:paraId="7084A145" w14:textId="3B91DB6B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0x</w:t>
            </w:r>
          </w:p>
        </w:tc>
        <w:tc>
          <w:tcPr>
            <w:tcW w:w="1096" w:type="dxa"/>
          </w:tcPr>
          <w:p w14:paraId="2B2BB673" w14:textId="4ECB3AB5" w:rsidR="00F1091F" w:rsidRPr="00515466" w:rsidRDefault="00515466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5466">
              <w:rPr>
                <w:color w:val="000000"/>
                <w:sz w:val="28"/>
                <w:szCs w:val="28"/>
                <w:shd w:val="clear" w:color="auto" w:fill="FFFFFF"/>
              </w:rPr>
              <w:t>1y10x</w:t>
            </w:r>
          </w:p>
        </w:tc>
        <w:tc>
          <w:tcPr>
            <w:tcW w:w="1096" w:type="dxa"/>
          </w:tcPr>
          <w:p w14:paraId="47032049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FA676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5F0223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E1D95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85CF77D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8F586B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3FCAD3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54E53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0E9F2F3" w14:textId="68A60FB1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A1A462B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02BD0F" w14:textId="703A1924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1BAF56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20B5C948" w14:textId="77777777" w:rsidTr="00946CAD">
        <w:trPr>
          <w:trHeight w:val="416"/>
        </w:trPr>
        <w:tc>
          <w:tcPr>
            <w:tcW w:w="1088" w:type="dxa"/>
          </w:tcPr>
          <w:p w14:paraId="0AB014A4" w14:textId="15E7D5FE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x0</w:t>
            </w:r>
          </w:p>
        </w:tc>
        <w:tc>
          <w:tcPr>
            <w:tcW w:w="1096" w:type="dxa"/>
          </w:tcPr>
          <w:p w14:paraId="201493B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074DAC1" w14:textId="07D12672" w:rsidR="00F1091F" w:rsidRPr="00515466" w:rsidRDefault="00515466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5466">
              <w:rPr>
                <w:color w:val="000000"/>
                <w:sz w:val="28"/>
                <w:szCs w:val="28"/>
                <w:shd w:val="clear" w:color="auto" w:fill="FFFFFF"/>
              </w:rPr>
              <w:t>1y1x0</w:t>
            </w:r>
          </w:p>
        </w:tc>
        <w:tc>
          <w:tcPr>
            <w:tcW w:w="1095" w:type="dxa"/>
          </w:tcPr>
          <w:p w14:paraId="2DF90C2F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553A6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AE0DEE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594A1E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D0E88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AA342A3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4028C8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C6931A9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A2F24A" w14:textId="45B4F755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835EF2E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257994" w14:textId="11744000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075841A1" w14:textId="77777777" w:rsidTr="00946CAD">
        <w:trPr>
          <w:trHeight w:val="416"/>
        </w:trPr>
        <w:tc>
          <w:tcPr>
            <w:tcW w:w="1088" w:type="dxa"/>
          </w:tcPr>
          <w:p w14:paraId="78F79091" w14:textId="4D68F930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x1</w:t>
            </w:r>
          </w:p>
        </w:tc>
        <w:tc>
          <w:tcPr>
            <w:tcW w:w="1096" w:type="dxa"/>
          </w:tcPr>
          <w:p w14:paraId="4C71FA78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BA2A7BB" w14:textId="123F03B2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099E7B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119D97" w14:textId="0387BC2C" w:rsidR="00F1091F" w:rsidRPr="00515466" w:rsidRDefault="00515466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5466">
              <w:rPr>
                <w:color w:val="000000"/>
                <w:sz w:val="28"/>
                <w:szCs w:val="28"/>
                <w:shd w:val="clear" w:color="auto" w:fill="FFFFFF"/>
              </w:rPr>
              <w:t>1y1x1</w:t>
            </w:r>
          </w:p>
        </w:tc>
        <w:tc>
          <w:tcPr>
            <w:tcW w:w="1095" w:type="dxa"/>
          </w:tcPr>
          <w:p w14:paraId="24D7799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6006CB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F18664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BD92DB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B79E0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360414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473A13" w14:textId="37ABF5CF" w:rsidR="00F1091F" w:rsidRPr="00515466" w:rsidRDefault="00515466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5466">
              <w:rPr>
                <w:color w:val="000000"/>
                <w:sz w:val="28"/>
                <w:szCs w:val="28"/>
                <w:shd w:val="clear" w:color="auto" w:fill="FFFFFF"/>
              </w:rPr>
              <w:t>111xy</w:t>
            </w:r>
          </w:p>
        </w:tc>
        <w:tc>
          <w:tcPr>
            <w:tcW w:w="1095" w:type="dxa"/>
          </w:tcPr>
          <w:p w14:paraId="378BB754" w14:textId="7FE3715C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0604F5D9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1091F" w14:paraId="0FD03C98" w14:textId="77777777" w:rsidTr="00946CAD">
        <w:trPr>
          <w:trHeight w:val="416"/>
        </w:trPr>
        <w:tc>
          <w:tcPr>
            <w:tcW w:w="1088" w:type="dxa"/>
          </w:tcPr>
          <w:p w14:paraId="5FDA6F04" w14:textId="785BFFCF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1x</w:t>
            </w:r>
          </w:p>
        </w:tc>
        <w:tc>
          <w:tcPr>
            <w:tcW w:w="1096" w:type="dxa"/>
          </w:tcPr>
          <w:p w14:paraId="59E1C8C3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5DFD8A6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874327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2809C1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0B221B" w14:textId="167D8528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283C5B" w14:textId="4F022935" w:rsidR="00F1091F" w:rsidRPr="00515466" w:rsidRDefault="00515466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5466">
              <w:rPr>
                <w:color w:val="000000"/>
                <w:sz w:val="28"/>
                <w:szCs w:val="28"/>
                <w:shd w:val="clear" w:color="auto" w:fill="FFFFFF"/>
              </w:rPr>
              <w:t>1y11x</w:t>
            </w:r>
          </w:p>
        </w:tc>
        <w:tc>
          <w:tcPr>
            <w:tcW w:w="1095" w:type="dxa"/>
          </w:tcPr>
          <w:p w14:paraId="0AA01AAC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2BE105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6460EC" w14:textId="77777777" w:rsidR="00F1091F" w:rsidRPr="00970B2C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EE70AFD" w14:textId="085F3886" w:rsidR="00F1091F" w:rsidRPr="00515466" w:rsidRDefault="00515466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15466">
              <w:rPr>
                <w:color w:val="000000"/>
                <w:sz w:val="28"/>
                <w:szCs w:val="28"/>
                <w:shd w:val="clear" w:color="auto" w:fill="FFFFFF"/>
              </w:rPr>
              <w:t>111yx</w:t>
            </w:r>
          </w:p>
        </w:tc>
        <w:tc>
          <w:tcPr>
            <w:tcW w:w="1095" w:type="dxa"/>
          </w:tcPr>
          <w:p w14:paraId="709D49CC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2518A9" w14:textId="77777777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2FE77B" w14:textId="33C7FE44" w:rsidR="00F1091F" w:rsidRDefault="00F1091F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D3791D" w14:paraId="614AB9F3" w14:textId="77777777" w:rsidTr="00D3791D">
        <w:trPr>
          <w:trHeight w:val="1123"/>
        </w:trPr>
        <w:tc>
          <w:tcPr>
            <w:tcW w:w="1088" w:type="dxa"/>
          </w:tcPr>
          <w:p w14:paraId="7F9F7378" w14:textId="44E785B9" w:rsidR="00D3791D" w:rsidRPr="00D3791D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0202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96" w:type="dxa"/>
          </w:tcPr>
          <w:p w14:paraId="11DB9F70" w14:textId="77777777" w:rsidR="00D3791D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1xx</w:t>
            </w:r>
          </w:p>
          <w:p w14:paraId="231DB1CA" w14:textId="4AABBA83" w:rsidR="00D3791D" w:rsidRPr="00970B2C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x10x</w:t>
            </w:r>
          </w:p>
        </w:tc>
        <w:tc>
          <w:tcPr>
            <w:tcW w:w="1096" w:type="dxa"/>
          </w:tcPr>
          <w:p w14:paraId="22EB0D94" w14:textId="77777777" w:rsidR="00D3791D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1xx</w:t>
            </w:r>
          </w:p>
          <w:p w14:paraId="453A5B23" w14:textId="3E17AB72" w:rsidR="00D3791D" w:rsidRPr="00970B2C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x1x0</w:t>
            </w:r>
          </w:p>
        </w:tc>
        <w:tc>
          <w:tcPr>
            <w:tcW w:w="1095" w:type="dxa"/>
          </w:tcPr>
          <w:p w14:paraId="66BC1E78" w14:textId="77777777" w:rsidR="00D3791D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x10x</w:t>
            </w:r>
          </w:p>
          <w:p w14:paraId="6AC735DD" w14:textId="159FE974" w:rsidR="00D3791D" w:rsidRPr="00970B2C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x1x0</w:t>
            </w:r>
          </w:p>
        </w:tc>
        <w:tc>
          <w:tcPr>
            <w:tcW w:w="1095" w:type="dxa"/>
          </w:tcPr>
          <w:p w14:paraId="776A4B8E" w14:textId="4B84E5F2" w:rsidR="00D3791D" w:rsidRPr="00970B2C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x1x1</w:t>
            </w:r>
          </w:p>
        </w:tc>
        <w:tc>
          <w:tcPr>
            <w:tcW w:w="1095" w:type="dxa"/>
          </w:tcPr>
          <w:p w14:paraId="43E1728F" w14:textId="668965E7" w:rsidR="00D3791D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x1x1</w:t>
            </w:r>
          </w:p>
        </w:tc>
        <w:tc>
          <w:tcPr>
            <w:tcW w:w="1095" w:type="dxa"/>
          </w:tcPr>
          <w:p w14:paraId="3AF4A80C" w14:textId="4C24C179" w:rsidR="00D3791D" w:rsidRPr="00970B2C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x11x</w:t>
            </w:r>
          </w:p>
        </w:tc>
        <w:tc>
          <w:tcPr>
            <w:tcW w:w="1095" w:type="dxa"/>
          </w:tcPr>
          <w:p w14:paraId="56DFB4DE" w14:textId="5B3143A0" w:rsidR="00D3791D" w:rsidRPr="00970B2C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x11x</w:t>
            </w:r>
          </w:p>
        </w:tc>
        <w:tc>
          <w:tcPr>
            <w:tcW w:w="1095" w:type="dxa"/>
          </w:tcPr>
          <w:p w14:paraId="5F2A80B0" w14:textId="459FC7C3" w:rsidR="00D3791D" w:rsidRPr="00970B2C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1095" w:type="dxa"/>
          </w:tcPr>
          <w:p w14:paraId="7C97CA2F" w14:textId="1DBF5284" w:rsidR="00D3791D" w:rsidRPr="00970B2C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1095" w:type="dxa"/>
          </w:tcPr>
          <w:p w14:paraId="66345CA4" w14:textId="0854F930" w:rsidR="00D3791D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xx</w:t>
            </w:r>
          </w:p>
        </w:tc>
        <w:tc>
          <w:tcPr>
            <w:tcW w:w="1095" w:type="dxa"/>
          </w:tcPr>
          <w:p w14:paraId="01D2EB41" w14:textId="486DB4BC" w:rsidR="00D3791D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xx</w:t>
            </w:r>
          </w:p>
        </w:tc>
        <w:tc>
          <w:tcPr>
            <w:tcW w:w="1095" w:type="dxa"/>
          </w:tcPr>
          <w:p w14:paraId="1397D0C4" w14:textId="4FCD6127" w:rsidR="00D3791D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1095" w:type="dxa"/>
          </w:tcPr>
          <w:p w14:paraId="4230B2DE" w14:textId="1514EEC9" w:rsidR="00D3791D" w:rsidRDefault="00D3791D" w:rsidP="005154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</w:tbl>
    <w:p w14:paraId="39ABE070" w14:textId="77777777" w:rsidR="00AC4FBE" w:rsidRPr="006A3ABC" w:rsidRDefault="00AC4FBE" w:rsidP="00515466">
      <w:pPr>
        <w:ind w:firstLine="709"/>
        <w:jc w:val="both"/>
        <w:rPr>
          <w:color w:val="000000"/>
        </w:rPr>
        <w:sectPr w:rsidR="00AC4FBE" w:rsidRPr="006A3ABC" w:rsidSect="006A3ABC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4FA9F4C0" w14:textId="52084D00" w:rsidR="00A56008" w:rsidRDefault="00E13ECB" w:rsidP="005154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3ECB">
        <w:rPr>
          <w:color w:val="000000"/>
          <w:sz w:val="28"/>
          <w:szCs w:val="28"/>
        </w:rPr>
        <w:lastRenderedPageBreak/>
        <w:t xml:space="preserve">В результате образовалось множество </w:t>
      </w:r>
      <w:r>
        <w:rPr>
          <w:color w:val="000000"/>
          <w:sz w:val="28"/>
          <w:szCs w:val="28"/>
        </w:rPr>
        <w:t>С</w:t>
      </w:r>
      <w:r w:rsidRPr="00E13ECB">
        <w:rPr>
          <w:i/>
          <w:iCs/>
          <w:color w:val="000000"/>
          <w:sz w:val="28"/>
          <w:szCs w:val="28"/>
          <w:vertAlign w:val="subscript"/>
        </w:rPr>
        <w:t>2</w:t>
      </w:r>
      <w:r w:rsidRPr="00E13ECB">
        <w:rPr>
          <w:i/>
          <w:iCs/>
          <w:color w:val="000000"/>
          <w:sz w:val="28"/>
          <w:szCs w:val="28"/>
        </w:rPr>
        <w:t xml:space="preserve"> </w:t>
      </w:r>
      <w:r w:rsidRPr="00E13ECB">
        <w:rPr>
          <w:color w:val="000000"/>
          <w:sz w:val="28"/>
          <w:szCs w:val="28"/>
        </w:rPr>
        <w:t>кубов второй размерности:</w:t>
      </w:r>
    </w:p>
    <w:p w14:paraId="0D284A1A" w14:textId="2904DD1D" w:rsidR="00A56008" w:rsidRPr="00E01AE0" w:rsidRDefault="00E13ECB" w:rsidP="00E01AE0">
      <w:pPr>
        <w:pStyle w:val="5"/>
        <w:rPr>
          <w:rFonts w:ascii="Times New Roman" w:hAnsi="Times New Roman" w:cs="Times New Roman"/>
          <w:color w:val="000000"/>
          <w:sz w:val="28"/>
          <w:szCs w:val="28"/>
        </w:rPr>
      </w:pPr>
      <w:r w:rsidRPr="00E01AE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01AE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92E3B">
        <w:rPr>
          <w:color w:val="000000"/>
          <w:sz w:val="28"/>
          <w:szCs w:val="28"/>
          <w:vertAlign w:val="subscript"/>
        </w:rPr>
        <w:t xml:space="preserve"> </w:t>
      </w:r>
      <w:r w:rsidR="00E01AE0" w:rsidRPr="00E01AE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{</w:t>
      </w:r>
      <w:r w:rsidR="00E01AE0" w:rsidRPr="00E01AE0">
        <w:rPr>
          <w:rFonts w:ascii="Times New Roman" w:hAnsi="Times New Roman" w:cs="Times New Roman"/>
          <w:color w:val="000000"/>
          <w:sz w:val="28"/>
          <w:szCs w:val="28"/>
        </w:rPr>
        <w:t>xx101; x110x; x11x1; 10xx1; 10x1x; 1xx11; 101xx; 1x10x; 1x1x0; 1x1x1; 1x11x; 111xx}</w:t>
      </w:r>
    </w:p>
    <w:p w14:paraId="10D80CD9" w14:textId="56836CBF" w:rsidR="00233154" w:rsidRDefault="00233154" w:rsidP="005154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о </w:t>
      </w:r>
      <w:r>
        <w:rPr>
          <w:i/>
          <w:iCs/>
          <w:color w:val="000000"/>
          <w:sz w:val="28"/>
          <w:szCs w:val="28"/>
        </w:rPr>
        <w:t>Z</w:t>
      </w:r>
      <w:r w:rsidRPr="00233154">
        <w:rPr>
          <w:color w:val="000000"/>
          <w:sz w:val="28"/>
          <w:szCs w:val="28"/>
          <w:vertAlign w:val="subscript"/>
        </w:rPr>
        <w:t>1</w:t>
      </w:r>
      <w:r w:rsidRPr="00233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бов, не участвовавших в образовании новых кубов, пустое.</w:t>
      </w:r>
    </w:p>
    <w:p w14:paraId="049FB71D" w14:textId="77777777" w:rsidR="00233154" w:rsidRDefault="00233154" w:rsidP="00515466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p w14:paraId="7887B873" w14:textId="5CE7822F" w:rsidR="00233154" w:rsidRPr="00D92E3B" w:rsidRDefault="00233154" w:rsidP="00515466">
      <w:pPr>
        <w:rPr>
          <w:sz w:val="28"/>
          <w:szCs w:val="28"/>
        </w:rPr>
      </w:pPr>
      <w:r w:rsidRPr="00D92E3B">
        <w:rPr>
          <w:color w:val="000000"/>
          <w:sz w:val="28"/>
          <w:szCs w:val="28"/>
        </w:rPr>
        <w:t>В таблице 3.</w:t>
      </w:r>
      <w:r w:rsidR="00327547" w:rsidRPr="00D92E3B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4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</w:t>
      </w:r>
      <w:proofErr w:type="spellStart"/>
      <w:r w:rsidRPr="00D92E3B">
        <w:rPr>
          <w:color w:val="000000"/>
          <w:sz w:val="28"/>
          <w:szCs w:val="28"/>
        </w:rPr>
        <w:t>импликант</w:t>
      </w:r>
      <w:proofErr w:type="spellEnd"/>
      <w:r w:rsidRPr="00D92E3B">
        <w:rPr>
          <w:color w:val="000000"/>
          <w:sz w:val="28"/>
          <w:szCs w:val="28"/>
        </w:rPr>
        <w:t xml:space="preserve"> – операция С</w:t>
      </w:r>
      <w:r w:rsidRPr="00D92E3B">
        <w:rPr>
          <w:color w:val="000000"/>
          <w:sz w:val="28"/>
          <w:szCs w:val="28"/>
          <w:vertAlign w:val="subscript"/>
        </w:rPr>
        <w:t>2</w:t>
      </w:r>
      <w:r w:rsidRPr="00D92E3B">
        <w:rPr>
          <w:color w:val="000000"/>
          <w:sz w:val="28"/>
          <w:szCs w:val="28"/>
        </w:rPr>
        <w:t>*</w:t>
      </w:r>
      <w:r w:rsidRPr="00D92E3B">
        <w:rPr>
          <w:color w:val="000000"/>
          <w:sz w:val="28"/>
          <w:szCs w:val="28"/>
          <w:lang w:val="en-US"/>
        </w:rPr>
        <w:t>C</w:t>
      </w:r>
      <w:r w:rsidRPr="00D92E3B">
        <w:rPr>
          <w:color w:val="000000"/>
          <w:sz w:val="28"/>
          <w:szCs w:val="28"/>
          <w:vertAlign w:val="subscript"/>
        </w:rPr>
        <w:t>2</w:t>
      </w:r>
    </w:p>
    <w:p w14:paraId="4B719D13" w14:textId="7D5A264A" w:rsidR="00CA3308" w:rsidRDefault="00CA3308" w:rsidP="00515466">
      <w:pPr>
        <w:spacing w:after="240"/>
      </w:pPr>
    </w:p>
    <w:p w14:paraId="067BDE0C" w14:textId="77777777" w:rsidR="00CA3308" w:rsidRDefault="00CA3308" w:rsidP="00515466">
      <w:pPr>
        <w:spacing w:after="160" w:line="259" w:lineRule="auto"/>
      </w:pPr>
      <w:r>
        <w:br w:type="page"/>
      </w:r>
    </w:p>
    <w:p w14:paraId="7E362EB6" w14:textId="77777777" w:rsidR="00CA3308" w:rsidRPr="00CD00F3" w:rsidRDefault="00CA3308" w:rsidP="00515466">
      <w:pPr>
        <w:spacing w:after="160" w:line="259" w:lineRule="auto"/>
        <w:sectPr w:rsidR="00CA3308" w:rsidRPr="00CD00F3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2B81A61" w14:textId="42E0A793" w:rsidR="00CA3308" w:rsidRPr="003D291E" w:rsidRDefault="00CA3308" w:rsidP="00515466">
      <w:pPr>
        <w:rPr>
          <w:sz w:val="28"/>
          <w:szCs w:val="28"/>
        </w:rPr>
      </w:pPr>
      <w:r w:rsidRPr="005F6EB1">
        <w:rPr>
          <w:color w:val="000000"/>
          <w:sz w:val="28"/>
          <w:szCs w:val="28"/>
        </w:rPr>
        <w:lastRenderedPageBreak/>
        <w:t>Таблица 3.2.</w:t>
      </w:r>
      <w:r w:rsidR="004863AE" w:rsidRPr="004863AE">
        <w:rPr>
          <w:color w:val="000000"/>
          <w:sz w:val="28"/>
          <w:szCs w:val="28"/>
        </w:rPr>
        <w:t>4</w:t>
      </w:r>
      <w:r w:rsidRPr="005F6EB1">
        <w:rPr>
          <w:color w:val="000000"/>
          <w:sz w:val="28"/>
          <w:szCs w:val="28"/>
        </w:rPr>
        <w:t xml:space="preserve"> – Поиск простых </w:t>
      </w:r>
      <w:proofErr w:type="spellStart"/>
      <w:r w:rsidRPr="005F6EB1">
        <w:rPr>
          <w:color w:val="000000"/>
          <w:sz w:val="28"/>
          <w:szCs w:val="28"/>
        </w:rPr>
        <w:t>импликант</w:t>
      </w:r>
      <w:proofErr w:type="spellEnd"/>
      <w:r w:rsidRPr="005F6EB1">
        <w:rPr>
          <w:color w:val="000000"/>
          <w:sz w:val="28"/>
          <w:szCs w:val="28"/>
        </w:rPr>
        <w:t xml:space="preserve"> С</w:t>
      </w:r>
      <w:r w:rsidRPr="005F6EB1">
        <w:rPr>
          <w:color w:val="000000"/>
          <w:sz w:val="28"/>
          <w:szCs w:val="28"/>
          <w:vertAlign w:val="subscript"/>
        </w:rPr>
        <w:t>2</w:t>
      </w:r>
      <w:r w:rsidRPr="005F6EB1">
        <w:rPr>
          <w:color w:val="000000"/>
          <w:sz w:val="28"/>
          <w:szCs w:val="28"/>
        </w:rPr>
        <w:t>*</w:t>
      </w:r>
      <w:r w:rsidRPr="005F6EB1">
        <w:rPr>
          <w:color w:val="000000"/>
          <w:sz w:val="28"/>
          <w:szCs w:val="28"/>
          <w:lang w:val="en-US"/>
        </w:rPr>
        <w:t>C</w:t>
      </w:r>
      <w:r w:rsidRPr="005F6EB1">
        <w:rPr>
          <w:color w:val="000000"/>
          <w:sz w:val="28"/>
          <w:szCs w:val="28"/>
          <w:vertAlign w:val="subscript"/>
        </w:rPr>
        <w:t>2</w:t>
      </w:r>
    </w:p>
    <w:tbl>
      <w:tblPr>
        <w:tblStyle w:val="a3"/>
        <w:tblW w:w="15074" w:type="dxa"/>
        <w:tblLook w:val="04A0" w:firstRow="1" w:lastRow="0" w:firstColumn="1" w:lastColumn="0" w:noHBand="0" w:noVBand="1"/>
      </w:tblPr>
      <w:tblGrid>
        <w:gridCol w:w="1237"/>
        <w:gridCol w:w="1241"/>
        <w:gridCol w:w="1243"/>
        <w:gridCol w:w="1242"/>
        <w:gridCol w:w="1242"/>
        <w:gridCol w:w="1242"/>
        <w:gridCol w:w="1242"/>
        <w:gridCol w:w="1242"/>
        <w:gridCol w:w="1243"/>
        <w:gridCol w:w="975"/>
        <w:gridCol w:w="975"/>
        <w:gridCol w:w="975"/>
        <w:gridCol w:w="975"/>
      </w:tblGrid>
      <w:tr w:rsidR="00CA3308" w14:paraId="45FE2EFC" w14:textId="77777777" w:rsidTr="00CA3308">
        <w:trPr>
          <w:trHeight w:val="520"/>
        </w:trPr>
        <w:tc>
          <w:tcPr>
            <w:tcW w:w="1237" w:type="dxa"/>
          </w:tcPr>
          <w:p w14:paraId="15F9BAEA" w14:textId="3D69162E" w:rsidR="00CA3308" w:rsidRDefault="00CA3308" w:rsidP="00515466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C</w:t>
            </w:r>
            <w:r w:rsidRPr="002D2A2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33154">
              <w:rPr>
                <w:sz w:val="28"/>
                <w:szCs w:val="28"/>
                <w:lang w:val="en-US"/>
              </w:rPr>
              <w:t>*C</w:t>
            </w:r>
            <w:r w:rsidRPr="002D2A2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41" w:type="dxa"/>
          </w:tcPr>
          <w:p w14:paraId="28846FA9" w14:textId="3BAF6A03" w:rsidR="00CA3308" w:rsidRPr="00E01AE0" w:rsidRDefault="00E01AE0" w:rsidP="0051546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xx101</w:t>
            </w:r>
          </w:p>
        </w:tc>
        <w:tc>
          <w:tcPr>
            <w:tcW w:w="1243" w:type="dxa"/>
          </w:tcPr>
          <w:p w14:paraId="7BBC7943" w14:textId="4D1F6FC3" w:rsidR="00CA3308" w:rsidRPr="00E01AE0" w:rsidRDefault="00E01AE0" w:rsidP="0051546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x110x</w:t>
            </w:r>
          </w:p>
        </w:tc>
        <w:tc>
          <w:tcPr>
            <w:tcW w:w="1242" w:type="dxa"/>
          </w:tcPr>
          <w:p w14:paraId="0884FB80" w14:textId="661EE7A0" w:rsidR="00CA3308" w:rsidRPr="00E01AE0" w:rsidRDefault="00E01AE0" w:rsidP="0051546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x11x1</w:t>
            </w:r>
          </w:p>
        </w:tc>
        <w:tc>
          <w:tcPr>
            <w:tcW w:w="1242" w:type="dxa"/>
          </w:tcPr>
          <w:p w14:paraId="70B11039" w14:textId="035EB30D" w:rsidR="00CA3308" w:rsidRPr="00E01AE0" w:rsidRDefault="00E01AE0" w:rsidP="0051546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0xx1</w:t>
            </w:r>
          </w:p>
        </w:tc>
        <w:tc>
          <w:tcPr>
            <w:tcW w:w="1242" w:type="dxa"/>
          </w:tcPr>
          <w:p w14:paraId="53C859C9" w14:textId="0500EE29" w:rsidR="00CA3308" w:rsidRPr="00E01AE0" w:rsidRDefault="00E01AE0" w:rsidP="0051546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0x1x</w:t>
            </w:r>
          </w:p>
        </w:tc>
        <w:tc>
          <w:tcPr>
            <w:tcW w:w="1242" w:type="dxa"/>
          </w:tcPr>
          <w:p w14:paraId="48295042" w14:textId="30AE4C86" w:rsidR="00CA3308" w:rsidRPr="00E01AE0" w:rsidRDefault="00E01AE0" w:rsidP="0051546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xx11</w:t>
            </w:r>
          </w:p>
        </w:tc>
        <w:tc>
          <w:tcPr>
            <w:tcW w:w="1242" w:type="dxa"/>
          </w:tcPr>
          <w:p w14:paraId="73F8BE74" w14:textId="33DFFF9D" w:rsidR="00CA3308" w:rsidRPr="00E01AE0" w:rsidRDefault="00E01AE0" w:rsidP="0051546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01xx</w:t>
            </w:r>
          </w:p>
        </w:tc>
        <w:tc>
          <w:tcPr>
            <w:tcW w:w="1243" w:type="dxa"/>
          </w:tcPr>
          <w:p w14:paraId="28AF571C" w14:textId="55D33234" w:rsidR="00CA3308" w:rsidRPr="00E01AE0" w:rsidRDefault="00E01AE0" w:rsidP="0051546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x10x</w:t>
            </w:r>
          </w:p>
        </w:tc>
        <w:tc>
          <w:tcPr>
            <w:tcW w:w="975" w:type="dxa"/>
          </w:tcPr>
          <w:p w14:paraId="7BE0193D" w14:textId="543226C5" w:rsidR="00CA3308" w:rsidRPr="00E01AE0" w:rsidRDefault="00E01AE0" w:rsidP="0051546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  <w:tc>
          <w:tcPr>
            <w:tcW w:w="975" w:type="dxa"/>
          </w:tcPr>
          <w:p w14:paraId="256CA7F7" w14:textId="030C433F" w:rsidR="00CA3308" w:rsidRPr="00E01AE0" w:rsidRDefault="00E01AE0" w:rsidP="0051546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x1x1</w:t>
            </w:r>
          </w:p>
        </w:tc>
        <w:tc>
          <w:tcPr>
            <w:tcW w:w="975" w:type="dxa"/>
          </w:tcPr>
          <w:p w14:paraId="102A4E93" w14:textId="15D1FF34" w:rsidR="00CA3308" w:rsidRPr="00E01AE0" w:rsidRDefault="00E01AE0" w:rsidP="0051546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x11x</w:t>
            </w:r>
          </w:p>
        </w:tc>
        <w:tc>
          <w:tcPr>
            <w:tcW w:w="975" w:type="dxa"/>
          </w:tcPr>
          <w:p w14:paraId="25613F25" w14:textId="691B0380" w:rsidR="00CA3308" w:rsidRPr="00E01AE0" w:rsidRDefault="00E01AE0" w:rsidP="0051546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11xx</w:t>
            </w:r>
          </w:p>
        </w:tc>
      </w:tr>
      <w:tr w:rsidR="00E01AE0" w14:paraId="13B12450" w14:textId="77777777" w:rsidTr="00CA3308">
        <w:trPr>
          <w:trHeight w:val="520"/>
        </w:trPr>
        <w:tc>
          <w:tcPr>
            <w:tcW w:w="1237" w:type="dxa"/>
          </w:tcPr>
          <w:p w14:paraId="280D59EE" w14:textId="530E361A" w:rsidR="00E01AE0" w:rsidRPr="00233154" w:rsidRDefault="00E01AE0" w:rsidP="00E01AE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xx101</w:t>
            </w:r>
          </w:p>
        </w:tc>
        <w:tc>
          <w:tcPr>
            <w:tcW w:w="1241" w:type="dxa"/>
          </w:tcPr>
          <w:p w14:paraId="233FD422" w14:textId="4C95F74E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</w:tcPr>
          <w:p w14:paraId="62B9D991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EDC78E1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B16041D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6A8A519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ED2A4BF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207061C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32822807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64675CD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8220A79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CF884FE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512F797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E01AE0" w14:paraId="6D0DA784" w14:textId="77777777" w:rsidTr="00CA3308">
        <w:trPr>
          <w:trHeight w:val="520"/>
        </w:trPr>
        <w:tc>
          <w:tcPr>
            <w:tcW w:w="1237" w:type="dxa"/>
          </w:tcPr>
          <w:p w14:paraId="4D8DB83F" w14:textId="366D65A3" w:rsidR="00E01AE0" w:rsidRPr="00233154" w:rsidRDefault="00E01AE0" w:rsidP="00E01AE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x110x</w:t>
            </w:r>
          </w:p>
        </w:tc>
        <w:tc>
          <w:tcPr>
            <w:tcW w:w="1241" w:type="dxa"/>
          </w:tcPr>
          <w:p w14:paraId="50E220ED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E160E59" w14:textId="303D59DB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7F313589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DDFB45E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A174DB2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B0C6D72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6CF88B5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2BC3682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9840040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80A8E17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7F9BEFB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320669E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E01AE0" w14:paraId="47B53CFB" w14:textId="77777777" w:rsidTr="00CA3308">
        <w:trPr>
          <w:trHeight w:val="520"/>
        </w:trPr>
        <w:tc>
          <w:tcPr>
            <w:tcW w:w="1237" w:type="dxa"/>
          </w:tcPr>
          <w:p w14:paraId="095B2EA6" w14:textId="7C96CFF6" w:rsidR="00E01AE0" w:rsidRPr="00233154" w:rsidRDefault="00E01AE0" w:rsidP="00E01AE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x11x1</w:t>
            </w:r>
          </w:p>
        </w:tc>
        <w:tc>
          <w:tcPr>
            <w:tcW w:w="1241" w:type="dxa"/>
          </w:tcPr>
          <w:p w14:paraId="0A19588B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96695DB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F8F9F5E" w14:textId="3CACFD53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03E1A475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26EBEAD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959FBA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01D9B36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AD81BBE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3FAD198C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EB9DB4F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B1F6287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E13C690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E01AE0" w14:paraId="428FE41B" w14:textId="77777777" w:rsidTr="00CA3308">
        <w:trPr>
          <w:trHeight w:val="520"/>
        </w:trPr>
        <w:tc>
          <w:tcPr>
            <w:tcW w:w="1237" w:type="dxa"/>
          </w:tcPr>
          <w:p w14:paraId="48E121E3" w14:textId="5D8A5647" w:rsidR="00E01AE0" w:rsidRPr="00233154" w:rsidRDefault="00E01AE0" w:rsidP="00E01AE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0xx1</w:t>
            </w:r>
          </w:p>
        </w:tc>
        <w:tc>
          <w:tcPr>
            <w:tcW w:w="1241" w:type="dxa"/>
          </w:tcPr>
          <w:p w14:paraId="7FDDEE8F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015CFC6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FD0A117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1C0D81B" w14:textId="537F400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3E2F68BD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BD1E7D6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EB7DA06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E341DD9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06A0FD5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FEE3DE9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1CA0430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E0F7888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E01AE0" w14:paraId="54B7B5CA" w14:textId="77777777" w:rsidTr="00CA3308">
        <w:trPr>
          <w:trHeight w:val="520"/>
        </w:trPr>
        <w:tc>
          <w:tcPr>
            <w:tcW w:w="1237" w:type="dxa"/>
          </w:tcPr>
          <w:p w14:paraId="1EBAC7B8" w14:textId="2C67F50C" w:rsidR="00E01AE0" w:rsidRPr="00233154" w:rsidRDefault="00E01AE0" w:rsidP="00E01AE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0x1x</w:t>
            </w:r>
          </w:p>
        </w:tc>
        <w:tc>
          <w:tcPr>
            <w:tcW w:w="1241" w:type="dxa"/>
          </w:tcPr>
          <w:p w14:paraId="7E8CB223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69ADE33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E4B438A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86AC619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33E7310" w14:textId="53C83571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1DD11FAE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AB91B24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A53387A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5AA78A9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7E3CB28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8F57640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BC66259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E01AE0" w:rsidRPr="002D2A2E" w14:paraId="557A9B85" w14:textId="77777777" w:rsidTr="00CA3308">
        <w:trPr>
          <w:trHeight w:val="520"/>
        </w:trPr>
        <w:tc>
          <w:tcPr>
            <w:tcW w:w="1237" w:type="dxa"/>
          </w:tcPr>
          <w:p w14:paraId="357F3D56" w14:textId="2D23ACA2" w:rsidR="00E01AE0" w:rsidRPr="00233154" w:rsidRDefault="00E01AE0" w:rsidP="00E01AE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xx11</w:t>
            </w:r>
          </w:p>
        </w:tc>
        <w:tc>
          <w:tcPr>
            <w:tcW w:w="1241" w:type="dxa"/>
          </w:tcPr>
          <w:p w14:paraId="6D60D30C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368D6627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994A422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6698E83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A8CE91F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AD80036" w14:textId="42B7154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3B8CE911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7D5F5A9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63E2EFB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A9D442D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E4D48E3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5F224CD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E01AE0" w:rsidRPr="002D2A2E" w14:paraId="60A054D4" w14:textId="77777777" w:rsidTr="00CA3308">
        <w:trPr>
          <w:trHeight w:val="520"/>
        </w:trPr>
        <w:tc>
          <w:tcPr>
            <w:tcW w:w="1237" w:type="dxa"/>
          </w:tcPr>
          <w:p w14:paraId="5BAD2F5B" w14:textId="2265F911" w:rsidR="00E01AE0" w:rsidRPr="00233154" w:rsidRDefault="00E01AE0" w:rsidP="00E01AE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01xx</w:t>
            </w:r>
          </w:p>
        </w:tc>
        <w:tc>
          <w:tcPr>
            <w:tcW w:w="1241" w:type="dxa"/>
          </w:tcPr>
          <w:p w14:paraId="1DFEA16F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4C83DDF7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9E720DF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2E50A8A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7D22FF8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586FCC8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69C6DA1" w14:textId="04B82DD9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</w:tcPr>
          <w:p w14:paraId="4A26A5C2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7B1EF60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038FEEF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598CE1E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228570E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E01AE0" w:rsidRPr="002D2A2E" w14:paraId="239B0936" w14:textId="77777777" w:rsidTr="00CA3308">
        <w:trPr>
          <w:trHeight w:val="520"/>
        </w:trPr>
        <w:tc>
          <w:tcPr>
            <w:tcW w:w="1237" w:type="dxa"/>
          </w:tcPr>
          <w:p w14:paraId="01E33152" w14:textId="279E76EB" w:rsidR="00E01AE0" w:rsidRPr="00233154" w:rsidRDefault="00E01AE0" w:rsidP="00E01AE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x10x</w:t>
            </w:r>
          </w:p>
        </w:tc>
        <w:tc>
          <w:tcPr>
            <w:tcW w:w="1241" w:type="dxa"/>
          </w:tcPr>
          <w:p w14:paraId="03E7DB47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0D3E705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C528C71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5E28951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EBAC017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D682021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EA54982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5601F0EB" w14:textId="28C38446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23844868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4DA79E0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C8253C6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ED4C51E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E01AE0" w:rsidRPr="002D2A2E" w14:paraId="33D2BB98" w14:textId="77777777" w:rsidTr="00CA3308">
        <w:trPr>
          <w:trHeight w:val="520"/>
        </w:trPr>
        <w:tc>
          <w:tcPr>
            <w:tcW w:w="1237" w:type="dxa"/>
          </w:tcPr>
          <w:p w14:paraId="0DBD1305" w14:textId="345B3332" w:rsidR="00E01AE0" w:rsidRPr="00233154" w:rsidRDefault="00E01AE0" w:rsidP="00E01AE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  <w:tc>
          <w:tcPr>
            <w:tcW w:w="1241" w:type="dxa"/>
          </w:tcPr>
          <w:p w14:paraId="298F5559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ACA0973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3D983FA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AA8E9C2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D1C8C71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B44CA81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9198FA8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54A8DCDF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D2E43BB" w14:textId="6FB62BDF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22E94C47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B2016A2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91132B2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E01AE0" w:rsidRPr="002D2A2E" w14:paraId="79F52B70" w14:textId="77777777" w:rsidTr="00CA3308">
        <w:trPr>
          <w:trHeight w:val="520"/>
        </w:trPr>
        <w:tc>
          <w:tcPr>
            <w:tcW w:w="1237" w:type="dxa"/>
          </w:tcPr>
          <w:p w14:paraId="36738365" w14:textId="62A93B02" w:rsidR="00E01AE0" w:rsidRPr="00233154" w:rsidRDefault="00E01AE0" w:rsidP="00E01AE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x1x1</w:t>
            </w:r>
          </w:p>
        </w:tc>
        <w:tc>
          <w:tcPr>
            <w:tcW w:w="1241" w:type="dxa"/>
          </w:tcPr>
          <w:p w14:paraId="088496FB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1A0D421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1F6D19F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4D4C696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1D32BDB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462F59" w14:textId="18F47959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8934B6A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5C0F282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6242643" w14:textId="5BE214F9" w:rsidR="00E01AE0" w:rsidRPr="00675563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675563">
              <w:rPr>
                <w:color w:val="000000"/>
                <w:sz w:val="28"/>
                <w:szCs w:val="28"/>
                <w:shd w:val="clear" w:color="auto" w:fill="FFFFFF"/>
              </w:rPr>
              <w:t>1x1xy</w:t>
            </w:r>
          </w:p>
        </w:tc>
        <w:tc>
          <w:tcPr>
            <w:tcW w:w="975" w:type="dxa"/>
          </w:tcPr>
          <w:p w14:paraId="43DCCBA8" w14:textId="3ABDFDED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087DB46A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97F0BD1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E01AE0" w:rsidRPr="002D2A2E" w14:paraId="7E2F61B2" w14:textId="77777777" w:rsidTr="00CA3308">
        <w:trPr>
          <w:trHeight w:val="520"/>
        </w:trPr>
        <w:tc>
          <w:tcPr>
            <w:tcW w:w="1237" w:type="dxa"/>
          </w:tcPr>
          <w:p w14:paraId="4D9051B6" w14:textId="0A80BC65" w:rsidR="00E01AE0" w:rsidRPr="00233154" w:rsidRDefault="00E01AE0" w:rsidP="00E01AE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x11x</w:t>
            </w:r>
          </w:p>
        </w:tc>
        <w:tc>
          <w:tcPr>
            <w:tcW w:w="1241" w:type="dxa"/>
          </w:tcPr>
          <w:p w14:paraId="349B8DDB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4E9DE320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A1F10ED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4D926D2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9B30E26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53282B3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CCDE06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76E7394" w14:textId="0958C6DD" w:rsidR="00E01AE0" w:rsidRPr="00675563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675563">
              <w:rPr>
                <w:color w:val="000000"/>
                <w:sz w:val="28"/>
                <w:szCs w:val="28"/>
                <w:shd w:val="clear" w:color="auto" w:fill="FFFFFF"/>
              </w:rPr>
              <w:t>1x1yx</w:t>
            </w:r>
          </w:p>
        </w:tc>
        <w:tc>
          <w:tcPr>
            <w:tcW w:w="975" w:type="dxa"/>
          </w:tcPr>
          <w:p w14:paraId="1354E815" w14:textId="75E00F37" w:rsidR="00E01AE0" w:rsidRPr="00CA3308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3B583603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21CD666" w14:textId="25C346F0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6759E191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E01AE0" w:rsidRPr="002D2A2E" w14:paraId="63AA2B0E" w14:textId="77777777" w:rsidTr="00CA3308">
        <w:trPr>
          <w:trHeight w:val="520"/>
        </w:trPr>
        <w:tc>
          <w:tcPr>
            <w:tcW w:w="1237" w:type="dxa"/>
          </w:tcPr>
          <w:p w14:paraId="7AC3EAB0" w14:textId="15B60F75" w:rsidR="00E01AE0" w:rsidRPr="00233154" w:rsidRDefault="00E01AE0" w:rsidP="00E01AE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01AE0">
              <w:rPr>
                <w:color w:val="000000"/>
                <w:sz w:val="28"/>
                <w:szCs w:val="28"/>
                <w:shd w:val="clear" w:color="auto" w:fill="FFFFFF"/>
              </w:rPr>
              <w:t>111xx</w:t>
            </w:r>
          </w:p>
        </w:tc>
        <w:tc>
          <w:tcPr>
            <w:tcW w:w="1241" w:type="dxa"/>
          </w:tcPr>
          <w:p w14:paraId="490F5A0C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CFE5ECA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58762D1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5E6DA71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4571E41" w14:textId="047BB5A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D309174" w14:textId="77777777" w:rsidR="00E01AE0" w:rsidRPr="00233154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B491A48" w14:textId="36F7E754" w:rsidR="00E01AE0" w:rsidRPr="00675563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675563">
              <w:rPr>
                <w:color w:val="000000"/>
                <w:sz w:val="28"/>
                <w:szCs w:val="28"/>
                <w:shd w:val="clear" w:color="auto" w:fill="FFFFFF"/>
              </w:rPr>
              <w:t>1y1xx</w:t>
            </w:r>
          </w:p>
        </w:tc>
        <w:tc>
          <w:tcPr>
            <w:tcW w:w="1243" w:type="dxa"/>
          </w:tcPr>
          <w:p w14:paraId="4E8221D5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158D4DF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7EB6FCF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E2D61B2" w14:textId="77777777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E09A921" w14:textId="4F8536DC" w:rsidR="00E01AE0" w:rsidRPr="002D2A2E" w:rsidRDefault="00E01AE0" w:rsidP="00E01AE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01AE0" w:rsidRPr="002D2A2E" w14:paraId="63FE1BE6" w14:textId="77777777" w:rsidTr="00E01AE0">
        <w:trPr>
          <w:trHeight w:val="1272"/>
        </w:trPr>
        <w:tc>
          <w:tcPr>
            <w:tcW w:w="1237" w:type="dxa"/>
          </w:tcPr>
          <w:p w14:paraId="35E0E250" w14:textId="09655022" w:rsidR="00E01AE0" w:rsidRPr="00E01AE0" w:rsidRDefault="00E01AE0" w:rsidP="00E01AE0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3</w:t>
            </w:r>
          </w:p>
        </w:tc>
        <w:tc>
          <w:tcPr>
            <w:tcW w:w="1241" w:type="dxa"/>
          </w:tcPr>
          <w:p w14:paraId="0F56E7C3" w14:textId="0DFB6D9E" w:rsidR="00E01AE0" w:rsidRPr="00233154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1243" w:type="dxa"/>
          </w:tcPr>
          <w:p w14:paraId="1405EF5F" w14:textId="01A90B56" w:rsidR="00E01AE0" w:rsidRPr="00233154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1242" w:type="dxa"/>
          </w:tcPr>
          <w:p w14:paraId="42BCC696" w14:textId="4D24A56A" w:rsidR="00E01AE0" w:rsidRPr="00233154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1242" w:type="dxa"/>
          </w:tcPr>
          <w:p w14:paraId="5F1B2F5F" w14:textId="11EABA6D" w:rsidR="00E01AE0" w:rsidRPr="00233154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1242" w:type="dxa"/>
          </w:tcPr>
          <w:p w14:paraId="30F54945" w14:textId="74FEA5EF" w:rsidR="00E01AE0" w:rsidRPr="00233154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1242" w:type="dxa"/>
          </w:tcPr>
          <w:p w14:paraId="4D08BC46" w14:textId="6830C6D2" w:rsidR="00E01AE0" w:rsidRPr="00233154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1242" w:type="dxa"/>
          </w:tcPr>
          <w:p w14:paraId="632BABF5" w14:textId="53503C36" w:rsidR="00E01AE0" w:rsidRPr="002D2A2E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xx</w:t>
            </w:r>
          </w:p>
        </w:tc>
        <w:tc>
          <w:tcPr>
            <w:tcW w:w="1243" w:type="dxa"/>
          </w:tcPr>
          <w:p w14:paraId="1D70D0BD" w14:textId="27A22519" w:rsidR="00E01AE0" w:rsidRPr="002D2A2E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xx</w:t>
            </w:r>
          </w:p>
        </w:tc>
        <w:tc>
          <w:tcPr>
            <w:tcW w:w="975" w:type="dxa"/>
          </w:tcPr>
          <w:p w14:paraId="0C04AA5F" w14:textId="6782B5CA" w:rsidR="00E01AE0" w:rsidRPr="002D2A2E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x1xx</w:t>
            </w:r>
          </w:p>
        </w:tc>
        <w:tc>
          <w:tcPr>
            <w:tcW w:w="975" w:type="dxa"/>
          </w:tcPr>
          <w:p w14:paraId="2A08AB78" w14:textId="2B66FC95" w:rsidR="00E01AE0" w:rsidRPr="002D2A2E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75" w:type="dxa"/>
          </w:tcPr>
          <w:p w14:paraId="29A6F3D6" w14:textId="28F4BC38" w:rsidR="00E01AE0" w:rsidRPr="002D2A2E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75" w:type="dxa"/>
          </w:tcPr>
          <w:p w14:paraId="04E51909" w14:textId="4FE56CE3" w:rsidR="00E01AE0" w:rsidRDefault="00675563" w:rsidP="00675563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</w:tbl>
    <w:p w14:paraId="5B51621F" w14:textId="66B4D765" w:rsidR="00CA3308" w:rsidRPr="00CA3308" w:rsidRDefault="00CA3308" w:rsidP="00515466">
      <w:pPr>
        <w:spacing w:after="160" w:line="259" w:lineRule="auto"/>
        <w:sectPr w:rsidR="00CA3308" w:rsidRPr="00CA3308" w:rsidSect="00CA3308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16A36B2E" w14:textId="5C2E277C" w:rsidR="00CA3308" w:rsidRPr="00CA3308" w:rsidRDefault="00CA3308" w:rsidP="00515466">
      <w:pPr>
        <w:spacing w:after="160" w:line="259" w:lineRule="auto"/>
      </w:pPr>
    </w:p>
    <w:p w14:paraId="40CEA74C" w14:textId="77777777" w:rsidR="00233154" w:rsidRDefault="00233154" w:rsidP="00515466">
      <w:pPr>
        <w:spacing w:after="240"/>
      </w:pPr>
    </w:p>
    <w:p w14:paraId="434E0F83" w14:textId="560C55DE" w:rsidR="002D2A2E" w:rsidRDefault="002D2A2E" w:rsidP="005154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образовалось множество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</w:rPr>
        <w:t>3</w:t>
      </w:r>
      <w:r w:rsidRPr="002D2A2E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бов третьей размерности:</w:t>
      </w:r>
    </w:p>
    <w:p w14:paraId="61D2BF81" w14:textId="548CCBDD" w:rsidR="002D2A2E" w:rsidRPr="00675563" w:rsidRDefault="002D2A2E" w:rsidP="00675563">
      <w:pPr>
        <w:pStyle w:val="5"/>
        <w:rPr>
          <w:rFonts w:ascii="Times New Roman" w:hAnsi="Times New Roman" w:cs="Times New Roman"/>
          <w:color w:val="000000"/>
          <w:sz w:val="28"/>
          <w:szCs w:val="28"/>
        </w:rPr>
      </w:pPr>
      <w:r w:rsidRPr="006755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67556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3 </w:t>
      </w:r>
      <w:r w:rsidRPr="00675563">
        <w:rPr>
          <w:rFonts w:ascii="Times New Roman" w:hAnsi="Times New Roman" w:cs="Times New Roman"/>
          <w:color w:val="000000"/>
          <w:sz w:val="28"/>
          <w:szCs w:val="28"/>
        </w:rPr>
        <w:t>= {</w:t>
      </w:r>
      <w:r w:rsidR="00675563" w:rsidRPr="00675563">
        <w:rPr>
          <w:rFonts w:ascii="Times New Roman" w:hAnsi="Times New Roman" w:cs="Times New Roman"/>
          <w:color w:val="000000"/>
          <w:sz w:val="28"/>
          <w:szCs w:val="28"/>
        </w:rPr>
        <w:t>1x1xx</w:t>
      </w:r>
      <w:r w:rsidRPr="00675563">
        <w:rPr>
          <w:rFonts w:ascii="Times New Roman" w:hAnsi="Times New Roman" w:cs="Times New Roman"/>
          <w:color w:val="000000"/>
          <w:sz w:val="28"/>
          <w:szCs w:val="28"/>
        </w:rPr>
        <w:t>}.</w:t>
      </w:r>
    </w:p>
    <w:p w14:paraId="73852050" w14:textId="0B4B3CDF" w:rsidR="002D2A2E" w:rsidRPr="00675563" w:rsidRDefault="002D2A2E" w:rsidP="00675563">
      <w:pPr>
        <w:pStyle w:val="5"/>
        <w:rPr>
          <w:rFonts w:ascii="Times New Roman" w:hAnsi="Times New Roman" w:cs="Times New Roman"/>
          <w:color w:val="000000"/>
          <w:sz w:val="20"/>
          <w:szCs w:val="20"/>
        </w:rPr>
      </w:pPr>
      <w:r w:rsidRPr="00675563">
        <w:rPr>
          <w:rFonts w:ascii="Times New Roman" w:hAnsi="Times New Roman" w:cs="Times New Roman"/>
          <w:color w:val="000000"/>
          <w:sz w:val="28"/>
          <w:szCs w:val="28"/>
        </w:rPr>
        <w:t>Получено множество Z</w:t>
      </w:r>
      <w:r w:rsidRPr="0067556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Start"/>
      <w:r w:rsidRPr="006755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 w:rsidRPr="00675563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675563"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  <w:r w:rsidR="00675563" w:rsidRPr="00675563">
        <w:rPr>
          <w:rFonts w:ascii="Times New Roman" w:hAnsi="Times New Roman" w:cs="Times New Roman"/>
          <w:color w:val="000000"/>
          <w:sz w:val="28"/>
          <w:szCs w:val="28"/>
        </w:rPr>
        <w:t>xx</w:t>
      </w:r>
      <w:proofErr w:type="gramEnd"/>
      <w:r w:rsidR="00675563" w:rsidRPr="00675563">
        <w:rPr>
          <w:rFonts w:ascii="Times New Roman" w:hAnsi="Times New Roman" w:cs="Times New Roman"/>
          <w:color w:val="000000"/>
          <w:sz w:val="28"/>
          <w:szCs w:val="28"/>
        </w:rPr>
        <w:t>101; x110x; x11x1; 10xx1; 10x1x; 1xx11</w:t>
      </w:r>
      <w:r w:rsidRPr="00675563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6755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1B6FAFE" w14:textId="17E4DA15" w:rsidR="002D2A2E" w:rsidRDefault="002D2A2E" w:rsidP="005154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3.</w:t>
      </w:r>
      <w:r w:rsidR="00327547" w:rsidRPr="00327547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приведён следующий шаг поиска простых </w:t>
      </w:r>
      <w:proofErr w:type="spellStart"/>
      <w:r>
        <w:rPr>
          <w:color w:val="000000"/>
          <w:sz w:val="28"/>
          <w:szCs w:val="28"/>
        </w:rPr>
        <w:t>импликант</w:t>
      </w:r>
      <w:proofErr w:type="spellEnd"/>
      <w:r>
        <w:rPr>
          <w:color w:val="000000"/>
          <w:sz w:val="28"/>
          <w:szCs w:val="28"/>
        </w:rPr>
        <w:t xml:space="preserve"> – операция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</w:rPr>
        <w:t>3</w:t>
      </w:r>
      <w:r>
        <w:rPr>
          <w:i/>
          <w:iCs/>
          <w:color w:val="000000"/>
          <w:sz w:val="28"/>
          <w:szCs w:val="28"/>
        </w:rPr>
        <w:t>*С</w:t>
      </w:r>
      <w:r w:rsidRPr="002D2A2E">
        <w:rPr>
          <w:color w:val="000000"/>
          <w:sz w:val="28"/>
          <w:szCs w:val="28"/>
          <w:vertAlign w:val="subscript"/>
        </w:rPr>
        <w:t>3</w:t>
      </w:r>
      <w:r w:rsidRPr="002D2A2E">
        <w:rPr>
          <w:color w:val="000000"/>
          <w:sz w:val="28"/>
          <w:szCs w:val="28"/>
        </w:rPr>
        <w:t>.</w:t>
      </w:r>
    </w:p>
    <w:p w14:paraId="25D2894D" w14:textId="18EA1BA1" w:rsidR="002D2A2E" w:rsidRDefault="002D2A2E" w:rsidP="00515466">
      <w:pPr>
        <w:rPr>
          <w:color w:val="000000"/>
          <w:sz w:val="28"/>
          <w:szCs w:val="28"/>
        </w:rPr>
      </w:pPr>
    </w:p>
    <w:p w14:paraId="66832E90" w14:textId="286D53B0" w:rsidR="002D2A2E" w:rsidRDefault="002D2A2E" w:rsidP="00515466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</w:t>
      </w:r>
      <w:r w:rsidR="00327547" w:rsidRPr="00327547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Поиск простых </w:t>
      </w:r>
      <w:proofErr w:type="spellStart"/>
      <w:r>
        <w:rPr>
          <w:color w:val="000000"/>
          <w:sz w:val="28"/>
          <w:szCs w:val="28"/>
        </w:rPr>
        <w:t>импликан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</w:rPr>
        <w:t>3</w:t>
      </w:r>
      <w:r>
        <w:rPr>
          <w:i/>
          <w:iCs/>
          <w:color w:val="000000"/>
          <w:sz w:val="28"/>
          <w:szCs w:val="28"/>
        </w:rPr>
        <w:t>*С</w:t>
      </w:r>
      <w:r w:rsidRPr="002D2A2E">
        <w:rPr>
          <w:color w:val="000000"/>
          <w:sz w:val="28"/>
          <w:szCs w:val="28"/>
          <w:vertAlign w:val="subscript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2D2A2E" w:rsidRPr="004F31A3" w14:paraId="66C0680B" w14:textId="77777777" w:rsidTr="004F31A3">
        <w:trPr>
          <w:jc w:val="center"/>
        </w:trPr>
        <w:tc>
          <w:tcPr>
            <w:tcW w:w="4672" w:type="dxa"/>
          </w:tcPr>
          <w:p w14:paraId="267128B2" w14:textId="65B4F7CD" w:rsidR="002D2A2E" w:rsidRPr="004F31A3" w:rsidRDefault="004F31A3" w:rsidP="0051546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C</w:t>
            </w:r>
            <w:r w:rsidRPr="004F31A3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4F31A3">
              <w:rPr>
                <w:sz w:val="28"/>
                <w:szCs w:val="28"/>
                <w:lang w:val="en-US"/>
              </w:rPr>
              <w:t xml:space="preserve"> * C</w:t>
            </w:r>
            <w:r w:rsidRPr="004F31A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672" w:type="dxa"/>
          </w:tcPr>
          <w:p w14:paraId="5E3307D5" w14:textId="3B3F50B9" w:rsidR="002D2A2E" w:rsidRPr="004F31A3" w:rsidRDefault="00675563" w:rsidP="0051546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675563">
              <w:rPr>
                <w:color w:val="000000"/>
                <w:sz w:val="28"/>
                <w:szCs w:val="28"/>
              </w:rPr>
              <w:t>1x1xx</w:t>
            </w:r>
          </w:p>
        </w:tc>
      </w:tr>
      <w:tr w:rsidR="002D2A2E" w:rsidRPr="004F31A3" w14:paraId="6D8E2D3F" w14:textId="77777777" w:rsidTr="004F31A3">
        <w:trPr>
          <w:jc w:val="center"/>
        </w:trPr>
        <w:tc>
          <w:tcPr>
            <w:tcW w:w="4672" w:type="dxa"/>
          </w:tcPr>
          <w:p w14:paraId="7E645CE3" w14:textId="1461A9E8" w:rsidR="002D2A2E" w:rsidRPr="004F31A3" w:rsidRDefault="00675563" w:rsidP="0051546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675563">
              <w:rPr>
                <w:color w:val="000000"/>
                <w:sz w:val="28"/>
                <w:szCs w:val="28"/>
              </w:rPr>
              <w:t>1x1xx</w:t>
            </w:r>
          </w:p>
        </w:tc>
        <w:tc>
          <w:tcPr>
            <w:tcW w:w="4672" w:type="dxa"/>
          </w:tcPr>
          <w:p w14:paraId="6B4C6A12" w14:textId="72F2329D" w:rsidR="002D2A2E" w:rsidRPr="004F31A3" w:rsidRDefault="004F31A3" w:rsidP="0051546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-</w:t>
            </w:r>
          </w:p>
        </w:tc>
      </w:tr>
      <w:tr w:rsidR="00675563" w:rsidRPr="004F31A3" w14:paraId="53DE6A87" w14:textId="77777777" w:rsidTr="00675563">
        <w:trPr>
          <w:trHeight w:val="515"/>
          <w:jc w:val="center"/>
        </w:trPr>
        <w:tc>
          <w:tcPr>
            <w:tcW w:w="4672" w:type="dxa"/>
          </w:tcPr>
          <w:p w14:paraId="25B6F44F" w14:textId="52A86491" w:rsidR="00675563" w:rsidRPr="004F31A3" w:rsidRDefault="00675563" w:rsidP="0051546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4672" w:type="dxa"/>
          </w:tcPr>
          <w:p w14:paraId="76C738E4" w14:textId="37287E0B" w:rsidR="00675563" w:rsidRPr="004F31A3" w:rsidRDefault="00675563" w:rsidP="00515466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D10202">
              <w:rPr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</w:tbl>
    <w:p w14:paraId="4E19F3C5" w14:textId="77777777" w:rsidR="002D2A2E" w:rsidRDefault="002D2A2E" w:rsidP="00515466">
      <w:pPr>
        <w:pStyle w:val="aa"/>
        <w:spacing w:before="0" w:beforeAutospacing="0" w:after="0" w:afterAutospacing="0"/>
        <w:ind w:firstLine="709"/>
      </w:pPr>
    </w:p>
    <w:p w14:paraId="0C24BBCD" w14:textId="147B7AF8" w:rsidR="004F31A3" w:rsidRDefault="004F31A3" w:rsidP="00515466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Новых кубов (четвертой размерности) не образовалось.</w:t>
      </w:r>
    </w:p>
    <w:p w14:paraId="50B7D907" w14:textId="237D4593" w:rsidR="004F31A3" w:rsidRPr="004F31A3" w:rsidRDefault="004F31A3" w:rsidP="00515466">
      <w:pPr>
        <w:rPr>
          <w:rFonts w:ascii="Cambria Math" w:hAnsi="Cambria Math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о множество </w:t>
      </w:r>
      <w:r>
        <w:rPr>
          <w:rFonts w:ascii="Cambria Math" w:hAnsi="Cambria Math"/>
          <w:color w:val="000000"/>
          <w:sz w:val="28"/>
          <w:szCs w:val="28"/>
        </w:rPr>
        <w:t>Z</w:t>
      </w:r>
      <w:r w:rsidRPr="004F31A3">
        <w:rPr>
          <w:rFonts w:ascii="Cambria Math" w:hAnsi="Cambria Math"/>
          <w:color w:val="000000"/>
          <w:sz w:val="28"/>
          <w:szCs w:val="28"/>
          <w:vertAlign w:val="subscript"/>
        </w:rPr>
        <w:t>3</w:t>
      </w:r>
      <w:r>
        <w:rPr>
          <w:i/>
          <w:iCs/>
          <w:color w:val="000000"/>
          <w:sz w:val="28"/>
          <w:szCs w:val="28"/>
        </w:rPr>
        <w:t xml:space="preserve">= </w:t>
      </w:r>
      <w:r w:rsidRPr="004F31A3">
        <w:rPr>
          <w:rFonts w:ascii="Cambria Math" w:hAnsi="Cambria Math"/>
          <w:color w:val="000000"/>
          <w:sz w:val="28"/>
          <w:szCs w:val="28"/>
        </w:rPr>
        <w:t>{</w:t>
      </w:r>
      <w:r w:rsidR="00675563" w:rsidRPr="00675563">
        <w:rPr>
          <w:color w:val="000000"/>
          <w:sz w:val="28"/>
          <w:szCs w:val="28"/>
        </w:rPr>
        <w:t>1x1xx</w:t>
      </w:r>
      <w:r w:rsidRPr="004F31A3">
        <w:rPr>
          <w:rFonts w:ascii="Cambria Math" w:hAnsi="Cambria Math"/>
          <w:color w:val="000000"/>
          <w:sz w:val="28"/>
          <w:szCs w:val="28"/>
        </w:rPr>
        <w:t>}</w:t>
      </w:r>
    </w:p>
    <w:p w14:paraId="44AF871E" w14:textId="77777777" w:rsidR="005F6EB1" w:rsidRDefault="005F6EB1" w:rsidP="00515466">
      <w:pPr>
        <w:rPr>
          <w:color w:val="000000"/>
          <w:sz w:val="28"/>
          <w:szCs w:val="28"/>
        </w:rPr>
      </w:pPr>
    </w:p>
    <w:p w14:paraId="4ECB3074" w14:textId="1188B5B4" w:rsidR="004F31A3" w:rsidRPr="00A05E2B" w:rsidRDefault="004F31A3" w:rsidP="00515466">
      <w:pPr>
        <w:rPr>
          <w:sz w:val="28"/>
          <w:szCs w:val="28"/>
        </w:rPr>
      </w:pPr>
      <w:r w:rsidRPr="00A05E2B">
        <w:rPr>
          <w:color w:val="000000"/>
          <w:sz w:val="28"/>
          <w:szCs w:val="28"/>
        </w:rPr>
        <w:t xml:space="preserve">На этом заканчивается этап поиска простых </w:t>
      </w:r>
      <w:proofErr w:type="spellStart"/>
      <w:r w:rsidRPr="00A05E2B">
        <w:rPr>
          <w:color w:val="000000"/>
          <w:sz w:val="28"/>
          <w:szCs w:val="28"/>
        </w:rPr>
        <w:t>импликант</w:t>
      </w:r>
      <w:proofErr w:type="spellEnd"/>
      <w:r w:rsidRPr="00A05E2B">
        <w:rPr>
          <w:sz w:val="28"/>
          <w:szCs w:val="28"/>
        </w:rPr>
        <w:t>.</w:t>
      </w:r>
    </w:p>
    <w:p w14:paraId="316FD08C" w14:textId="77777777" w:rsidR="004863AE" w:rsidRDefault="004863AE" w:rsidP="005154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FC83598" w14:textId="38445B50" w:rsidR="004F31A3" w:rsidRPr="00A05E2B" w:rsidRDefault="004F31A3" w:rsidP="005154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 xml:space="preserve">Множество простых </w:t>
      </w:r>
      <w:proofErr w:type="spellStart"/>
      <w:r w:rsidRPr="00A05E2B">
        <w:rPr>
          <w:color w:val="000000"/>
          <w:sz w:val="28"/>
          <w:szCs w:val="28"/>
        </w:rPr>
        <w:t>импликант</w:t>
      </w:r>
      <w:proofErr w:type="spellEnd"/>
      <w:r w:rsidRPr="00A05E2B">
        <w:rPr>
          <w:color w:val="000000"/>
          <w:sz w:val="28"/>
          <w:szCs w:val="28"/>
        </w:rPr>
        <w:t>:</w:t>
      </w:r>
    </w:p>
    <w:p w14:paraId="2EBCC31D" w14:textId="1B4069AD" w:rsidR="004F31A3" w:rsidRPr="00A05E2B" w:rsidRDefault="004F31A3" w:rsidP="00515466">
      <w:pPr>
        <w:pStyle w:val="aa"/>
        <w:rPr>
          <w:sz w:val="28"/>
          <w:szCs w:val="28"/>
        </w:rPr>
      </w:pPr>
      <w:r w:rsidRPr="00A05E2B">
        <w:rPr>
          <w:color w:val="000000"/>
          <w:sz w:val="28"/>
          <w:szCs w:val="28"/>
        </w:rPr>
        <w:t>Z =Z</w:t>
      </w:r>
      <w:r w:rsidRPr="00A05E2B">
        <w:rPr>
          <w:color w:val="000000"/>
          <w:sz w:val="28"/>
          <w:szCs w:val="28"/>
          <w:vertAlign w:val="subscript"/>
        </w:rPr>
        <w:t xml:space="preserve">0 </w:t>
      </w:r>
      <w:r w:rsidRPr="00A05E2B">
        <w:rPr>
          <w:rFonts w:ascii="Cambria Math" w:hAnsi="Cambria Math"/>
          <w:color w:val="000000"/>
          <w:sz w:val="28"/>
          <w:szCs w:val="28"/>
        </w:rPr>
        <w:t>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Pr="00A05E2B">
        <w:rPr>
          <w:rFonts w:ascii="Cambria Math" w:hAnsi="Cambria Math"/>
          <w:color w:val="000000"/>
          <w:sz w:val="28"/>
          <w:szCs w:val="28"/>
        </w:rPr>
        <w:t>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A05E2B">
        <w:rPr>
          <w:rFonts w:ascii="Cambria Math" w:hAnsi="Cambria Math"/>
          <w:color w:val="000000"/>
          <w:sz w:val="28"/>
          <w:szCs w:val="28"/>
        </w:rPr>
        <w:t xml:space="preserve"> 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 xml:space="preserve">3 </w:t>
      </w:r>
      <w:r w:rsidRPr="00A05E2B">
        <w:rPr>
          <w:rFonts w:ascii="Cambria Math" w:hAnsi="Cambria Math"/>
          <w:color w:val="000000"/>
          <w:sz w:val="28"/>
          <w:szCs w:val="28"/>
        </w:rPr>
        <w:t xml:space="preserve">= </w:t>
      </w:r>
      <w:proofErr w:type="gramStart"/>
      <w:r w:rsidRPr="00A05E2B">
        <w:rPr>
          <w:rFonts w:ascii="Cambria Math" w:hAnsi="Cambria Math"/>
          <w:color w:val="000000"/>
          <w:sz w:val="28"/>
          <w:szCs w:val="28"/>
        </w:rPr>
        <w:t>{</w:t>
      </w:r>
      <w:r w:rsidR="00675563" w:rsidRPr="00675563">
        <w:rPr>
          <w:color w:val="000000"/>
          <w:sz w:val="28"/>
          <w:szCs w:val="28"/>
        </w:rPr>
        <w:t xml:space="preserve"> xx</w:t>
      </w:r>
      <w:proofErr w:type="gramEnd"/>
      <w:r w:rsidR="00675563" w:rsidRPr="00675563">
        <w:rPr>
          <w:color w:val="000000"/>
          <w:sz w:val="28"/>
          <w:szCs w:val="28"/>
        </w:rPr>
        <w:t>101; x110x; x11x1; 10xx1; 10x1x; 1xx11, 1x1xx</w:t>
      </w:r>
      <w:r w:rsidR="00675563" w:rsidRPr="00A05E2B">
        <w:rPr>
          <w:rFonts w:ascii="Cambria Math" w:hAnsi="Cambria Math"/>
          <w:color w:val="000000"/>
          <w:sz w:val="28"/>
          <w:szCs w:val="28"/>
        </w:rPr>
        <w:t xml:space="preserve"> </w:t>
      </w:r>
      <w:r w:rsidRPr="00A05E2B">
        <w:rPr>
          <w:rFonts w:ascii="Cambria Math" w:hAnsi="Cambria Math"/>
          <w:color w:val="000000"/>
          <w:sz w:val="28"/>
          <w:szCs w:val="28"/>
        </w:rPr>
        <w:t>}</w:t>
      </w:r>
    </w:p>
    <w:p w14:paraId="61D0FAFF" w14:textId="3D74D6A4" w:rsidR="004F31A3" w:rsidRPr="00A05E2B" w:rsidRDefault="004F31A3" w:rsidP="005154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 xml:space="preserve">Следующий этап – поиск L-экстремалей на множестве простых </w:t>
      </w:r>
      <w:proofErr w:type="spellStart"/>
      <w:r w:rsidRPr="00A05E2B">
        <w:rPr>
          <w:color w:val="000000"/>
          <w:sz w:val="28"/>
          <w:szCs w:val="28"/>
        </w:rPr>
        <w:t>импликант</w:t>
      </w:r>
      <w:proofErr w:type="spellEnd"/>
      <w:r w:rsidRPr="00A05E2B">
        <w:rPr>
          <w:color w:val="000000"/>
          <w:sz w:val="28"/>
          <w:szCs w:val="28"/>
        </w:rPr>
        <w:t xml:space="preserve"> (таблица 3.</w:t>
      </w:r>
      <w:r w:rsidR="004863AE" w:rsidRPr="004863AE">
        <w:rPr>
          <w:color w:val="000000"/>
          <w:sz w:val="28"/>
          <w:szCs w:val="28"/>
        </w:rPr>
        <w:t>2</w:t>
      </w:r>
      <w:r w:rsidR="00327547" w:rsidRPr="00A05E2B">
        <w:rPr>
          <w:color w:val="000000"/>
          <w:sz w:val="28"/>
          <w:szCs w:val="28"/>
        </w:rPr>
        <w:t>.</w:t>
      </w:r>
      <w:r w:rsidR="004863AE" w:rsidRPr="004863AE">
        <w:rPr>
          <w:color w:val="000000"/>
          <w:sz w:val="28"/>
          <w:szCs w:val="28"/>
        </w:rPr>
        <w:t>6</w:t>
      </w:r>
      <w:r w:rsidRPr="00A05E2B">
        <w:rPr>
          <w:color w:val="000000"/>
          <w:sz w:val="28"/>
          <w:szCs w:val="28"/>
        </w:rPr>
        <w:t>). Для этого используется операция # (вычитание).</w:t>
      </w:r>
    </w:p>
    <w:p w14:paraId="3A67B981" w14:textId="77777777" w:rsidR="004863AE" w:rsidRPr="00A05E2B" w:rsidRDefault="004863AE" w:rsidP="005154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718D92B" w14:textId="2FC91A22" w:rsidR="00CA3308" w:rsidRPr="00A05E2B" w:rsidRDefault="00D34606" w:rsidP="00515466">
      <w:pPr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Таблица 3.</w:t>
      </w:r>
      <w:r w:rsidR="00327547" w:rsidRPr="00A05E2B">
        <w:rPr>
          <w:color w:val="000000"/>
          <w:sz w:val="28"/>
          <w:szCs w:val="28"/>
          <w:lang w:val="en-US"/>
        </w:rPr>
        <w:t>2.</w:t>
      </w:r>
      <w:r w:rsidR="004863AE">
        <w:rPr>
          <w:color w:val="000000"/>
          <w:sz w:val="28"/>
          <w:szCs w:val="28"/>
          <w:lang w:val="en-US"/>
        </w:rPr>
        <w:t>6</w:t>
      </w:r>
      <w:r w:rsidRPr="00A05E2B">
        <w:rPr>
          <w:color w:val="000000"/>
          <w:sz w:val="28"/>
          <w:szCs w:val="28"/>
        </w:rPr>
        <w:t xml:space="preserve"> – Поиск L-экстрема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5F6EB1" w:rsidRPr="005826B7" w14:paraId="0784ABCB" w14:textId="77777777" w:rsidTr="00336981">
        <w:trPr>
          <w:trHeight w:val="58"/>
        </w:trPr>
        <w:tc>
          <w:tcPr>
            <w:tcW w:w="1168" w:type="dxa"/>
            <w:vAlign w:val="center"/>
          </w:tcPr>
          <w:p w14:paraId="45029AE0" w14:textId="77777777" w:rsidR="005F6EB1" w:rsidRPr="005826B7" w:rsidRDefault="005F6EB1" w:rsidP="00515466">
            <w:pPr>
              <w:jc w:val="center"/>
              <w:rPr>
                <w:sz w:val="28"/>
                <w:szCs w:val="28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z#(Z-z)</w:t>
            </w:r>
          </w:p>
          <w:p w14:paraId="0FFC5E0B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5FB0773A" w14:textId="1E97C1B5" w:rsidR="005F6EB1" w:rsidRPr="005826B7" w:rsidRDefault="00675563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</w:rPr>
              <w:lastRenderedPageBreak/>
              <w:t>xx101</w:t>
            </w:r>
          </w:p>
        </w:tc>
        <w:tc>
          <w:tcPr>
            <w:tcW w:w="1168" w:type="dxa"/>
            <w:vAlign w:val="center"/>
          </w:tcPr>
          <w:p w14:paraId="0FDAE4DC" w14:textId="047A5C0E" w:rsidR="005F6EB1" w:rsidRPr="005826B7" w:rsidRDefault="00675563" w:rsidP="00675563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</w:rPr>
              <w:t>x110x</w:t>
            </w:r>
          </w:p>
        </w:tc>
        <w:tc>
          <w:tcPr>
            <w:tcW w:w="1168" w:type="dxa"/>
            <w:vAlign w:val="center"/>
          </w:tcPr>
          <w:p w14:paraId="5B8A77E7" w14:textId="22FDA7DF" w:rsidR="005F6EB1" w:rsidRPr="005826B7" w:rsidRDefault="00675563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</w:rPr>
              <w:t>x11x1</w:t>
            </w:r>
          </w:p>
        </w:tc>
        <w:tc>
          <w:tcPr>
            <w:tcW w:w="1168" w:type="dxa"/>
            <w:vAlign w:val="center"/>
          </w:tcPr>
          <w:p w14:paraId="6A26CAA8" w14:textId="0D40A804" w:rsidR="005F6EB1" w:rsidRPr="005826B7" w:rsidRDefault="00675563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</w:rPr>
              <w:t>10xx1</w:t>
            </w:r>
          </w:p>
        </w:tc>
        <w:tc>
          <w:tcPr>
            <w:tcW w:w="1168" w:type="dxa"/>
            <w:vAlign w:val="center"/>
          </w:tcPr>
          <w:p w14:paraId="6D3984E4" w14:textId="7EEA5343" w:rsidR="005F6EB1" w:rsidRPr="005826B7" w:rsidRDefault="00675563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</w:rPr>
              <w:t>10x1x</w:t>
            </w:r>
          </w:p>
        </w:tc>
        <w:tc>
          <w:tcPr>
            <w:tcW w:w="1168" w:type="dxa"/>
            <w:vAlign w:val="center"/>
          </w:tcPr>
          <w:p w14:paraId="52AC1451" w14:textId="1321657C" w:rsidR="005F6EB1" w:rsidRPr="005826B7" w:rsidRDefault="00675563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</w:rPr>
              <w:t>1xx11</w:t>
            </w:r>
          </w:p>
        </w:tc>
        <w:tc>
          <w:tcPr>
            <w:tcW w:w="1168" w:type="dxa"/>
            <w:vAlign w:val="center"/>
          </w:tcPr>
          <w:p w14:paraId="2E943A13" w14:textId="4491A4BA" w:rsidR="005F6EB1" w:rsidRPr="005826B7" w:rsidRDefault="00675563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</w:rPr>
              <w:t>1x1xx</w:t>
            </w:r>
          </w:p>
        </w:tc>
      </w:tr>
      <w:tr w:rsidR="00CA3308" w:rsidRPr="005826B7" w14:paraId="2D0AD795" w14:textId="77777777" w:rsidTr="00336981">
        <w:trPr>
          <w:trHeight w:val="1042"/>
        </w:trPr>
        <w:tc>
          <w:tcPr>
            <w:tcW w:w="1168" w:type="dxa"/>
            <w:vAlign w:val="center"/>
          </w:tcPr>
          <w:p w14:paraId="078F38BA" w14:textId="00DAA47B" w:rsidR="00CA3308" w:rsidRPr="005826B7" w:rsidRDefault="005826B7" w:rsidP="0051546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826B7">
              <w:rPr>
                <w:color w:val="000000"/>
                <w:sz w:val="28"/>
                <w:szCs w:val="28"/>
              </w:rPr>
              <w:lastRenderedPageBreak/>
              <w:t>xx101</w:t>
            </w:r>
          </w:p>
        </w:tc>
        <w:tc>
          <w:tcPr>
            <w:tcW w:w="1168" w:type="dxa"/>
            <w:vAlign w:val="center"/>
          </w:tcPr>
          <w:p w14:paraId="1C7FDEE9" w14:textId="77777777" w:rsidR="00CA3308" w:rsidRPr="005826B7" w:rsidRDefault="00CA3308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709751FB" w14:textId="77777777" w:rsidR="00CA3308" w:rsidRPr="005826B7" w:rsidRDefault="00CA3308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7758001B" w14:textId="77777777" w:rsidR="005826B7" w:rsidRPr="005826B7" w:rsidRDefault="005826B7" w:rsidP="00515466">
            <w:pPr>
              <w:spacing w:after="2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830F301" w14:textId="58956BDE" w:rsidR="00CA3308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x1100</w:t>
            </w:r>
          </w:p>
        </w:tc>
        <w:tc>
          <w:tcPr>
            <w:tcW w:w="1168" w:type="dxa"/>
            <w:vAlign w:val="center"/>
          </w:tcPr>
          <w:p w14:paraId="32F71B53" w14:textId="77777777" w:rsidR="00CA3308" w:rsidRPr="005826B7" w:rsidRDefault="00CA3308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08E77211" w14:textId="2F6248AE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x1111</w:t>
            </w:r>
          </w:p>
        </w:tc>
        <w:tc>
          <w:tcPr>
            <w:tcW w:w="1168" w:type="dxa"/>
            <w:vAlign w:val="center"/>
          </w:tcPr>
          <w:p w14:paraId="6782CFA2" w14:textId="77777777" w:rsidR="005826B7" w:rsidRPr="005826B7" w:rsidRDefault="005826B7" w:rsidP="00515466">
            <w:pPr>
              <w:spacing w:after="2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20F9DAA" w14:textId="5F8E0C82" w:rsidR="00CA3308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0x1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x11</w:t>
            </w:r>
          </w:p>
        </w:tc>
        <w:tc>
          <w:tcPr>
            <w:tcW w:w="1168" w:type="dxa"/>
            <w:vAlign w:val="center"/>
          </w:tcPr>
          <w:p w14:paraId="2D3BE739" w14:textId="77777777" w:rsidR="005826B7" w:rsidRPr="005826B7" w:rsidRDefault="005826B7" w:rsidP="00515466">
            <w:pPr>
              <w:spacing w:after="2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C205209" w14:textId="1B5F2C87" w:rsidR="00CA3308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x1x</w:t>
            </w:r>
          </w:p>
        </w:tc>
        <w:tc>
          <w:tcPr>
            <w:tcW w:w="1168" w:type="dxa"/>
            <w:vAlign w:val="center"/>
          </w:tcPr>
          <w:p w14:paraId="66D4793B" w14:textId="77777777" w:rsidR="00CA3308" w:rsidRPr="005826B7" w:rsidRDefault="00CA3308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1EF7DD7E" w14:textId="16A7F018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xx11</w:t>
            </w:r>
          </w:p>
        </w:tc>
        <w:tc>
          <w:tcPr>
            <w:tcW w:w="1168" w:type="dxa"/>
            <w:vAlign w:val="center"/>
          </w:tcPr>
          <w:p w14:paraId="321C92C9" w14:textId="77777777" w:rsidR="00CA3308" w:rsidRPr="005826B7" w:rsidRDefault="00CA3308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583965FF" w14:textId="7EDDE5B7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x11x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</w:tr>
      <w:tr w:rsidR="00CA3308" w:rsidRPr="005826B7" w14:paraId="2EE81CFD" w14:textId="77777777" w:rsidTr="00336981">
        <w:trPr>
          <w:trHeight w:val="1460"/>
        </w:trPr>
        <w:tc>
          <w:tcPr>
            <w:tcW w:w="1168" w:type="dxa"/>
            <w:vAlign w:val="center"/>
          </w:tcPr>
          <w:p w14:paraId="13FD30D8" w14:textId="1EB7DE27" w:rsidR="00CA3308" w:rsidRPr="005826B7" w:rsidRDefault="005826B7" w:rsidP="0051546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826B7">
              <w:rPr>
                <w:color w:val="000000"/>
                <w:sz w:val="28"/>
                <w:szCs w:val="28"/>
              </w:rPr>
              <w:t>x110x</w:t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A3308" w:rsidRPr="005826B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434381D0" w14:textId="77777777" w:rsidR="00CA3308" w:rsidRPr="005826B7" w:rsidRDefault="00CA3308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73478D68" w14:textId="77F9414C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x0101</w:t>
            </w:r>
          </w:p>
        </w:tc>
        <w:tc>
          <w:tcPr>
            <w:tcW w:w="1168" w:type="dxa"/>
            <w:vAlign w:val="center"/>
          </w:tcPr>
          <w:p w14:paraId="1B08BECD" w14:textId="77777777" w:rsidR="00CA3308" w:rsidRPr="005826B7" w:rsidRDefault="00CA3308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398C873B" w14:textId="77777777" w:rsidR="00CA3308" w:rsidRPr="005826B7" w:rsidRDefault="00CA3308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37E7A599" w14:textId="77777777" w:rsidR="00CA3308" w:rsidRPr="005826B7" w:rsidRDefault="00CA3308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5F2CA438" w14:textId="396F7604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x1111</w:t>
            </w:r>
          </w:p>
        </w:tc>
        <w:tc>
          <w:tcPr>
            <w:tcW w:w="1168" w:type="dxa"/>
            <w:vAlign w:val="center"/>
          </w:tcPr>
          <w:p w14:paraId="307A9B50" w14:textId="77777777" w:rsidR="005826B7" w:rsidRPr="005826B7" w:rsidRDefault="005826B7" w:rsidP="00515466">
            <w:pPr>
              <w:spacing w:after="2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EA4E49D" w14:textId="41E605D5" w:rsidR="00CA3308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0x1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x11</w:t>
            </w:r>
          </w:p>
        </w:tc>
        <w:tc>
          <w:tcPr>
            <w:tcW w:w="1168" w:type="dxa"/>
            <w:vAlign w:val="center"/>
          </w:tcPr>
          <w:p w14:paraId="3424AD1D" w14:textId="77777777" w:rsidR="00CA3308" w:rsidRPr="005826B7" w:rsidRDefault="00CA3308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782507E0" w14:textId="3D664ABA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x1x</w:t>
            </w:r>
          </w:p>
        </w:tc>
        <w:tc>
          <w:tcPr>
            <w:tcW w:w="1168" w:type="dxa"/>
            <w:vAlign w:val="center"/>
          </w:tcPr>
          <w:p w14:paraId="407607C6" w14:textId="77777777" w:rsidR="00CA3308" w:rsidRPr="005826B7" w:rsidRDefault="00CA3308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4963C4FE" w14:textId="028CCBC2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xx11</w:t>
            </w:r>
          </w:p>
        </w:tc>
        <w:tc>
          <w:tcPr>
            <w:tcW w:w="1168" w:type="dxa"/>
            <w:vAlign w:val="center"/>
          </w:tcPr>
          <w:p w14:paraId="115A3519" w14:textId="77777777" w:rsidR="00CA3308" w:rsidRPr="005826B7" w:rsidRDefault="00CA3308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707AB7BF" w14:textId="5F0DAD70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x11x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1x0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</w:tr>
    </w:tbl>
    <w:p w14:paraId="23840D7E" w14:textId="3B6C44A3" w:rsidR="005F6EB1" w:rsidRPr="005826B7" w:rsidRDefault="005F6EB1" w:rsidP="00515466">
      <w:pPr>
        <w:spacing w:line="20" w:lineRule="atLeast"/>
        <w:rPr>
          <w:iCs/>
          <w:color w:val="000000" w:themeColor="text1"/>
          <w:sz w:val="28"/>
          <w:szCs w:val="28"/>
        </w:rPr>
      </w:pPr>
    </w:p>
    <w:p w14:paraId="4391F00A" w14:textId="50B28CC5" w:rsidR="003D291E" w:rsidRPr="005826B7" w:rsidRDefault="003D291E" w:rsidP="00515466">
      <w:pPr>
        <w:spacing w:line="20" w:lineRule="atLeast"/>
        <w:rPr>
          <w:iCs/>
          <w:color w:val="000000" w:themeColor="text1"/>
          <w:sz w:val="28"/>
          <w:szCs w:val="28"/>
        </w:rPr>
      </w:pPr>
    </w:p>
    <w:p w14:paraId="6CCF32F0" w14:textId="63E20511" w:rsidR="003D291E" w:rsidRPr="005826B7" w:rsidRDefault="003D291E" w:rsidP="00515466">
      <w:pPr>
        <w:spacing w:line="20" w:lineRule="atLeast"/>
        <w:rPr>
          <w:iCs/>
          <w:color w:val="000000" w:themeColor="text1"/>
          <w:sz w:val="28"/>
          <w:szCs w:val="28"/>
        </w:rPr>
      </w:pPr>
    </w:p>
    <w:p w14:paraId="70E93BF5" w14:textId="575E3142" w:rsidR="003D291E" w:rsidRPr="005826B7" w:rsidRDefault="003D291E" w:rsidP="00515466">
      <w:pPr>
        <w:spacing w:line="20" w:lineRule="atLeast"/>
        <w:rPr>
          <w:iCs/>
          <w:color w:val="000000" w:themeColor="text1"/>
          <w:sz w:val="28"/>
          <w:szCs w:val="28"/>
        </w:rPr>
      </w:pPr>
    </w:p>
    <w:p w14:paraId="539493BB" w14:textId="77777777" w:rsidR="005826B7" w:rsidRPr="005826B7" w:rsidRDefault="005826B7" w:rsidP="00515466">
      <w:pPr>
        <w:spacing w:line="20" w:lineRule="atLeast"/>
        <w:rPr>
          <w:iCs/>
          <w:color w:val="000000" w:themeColor="text1"/>
          <w:sz w:val="28"/>
          <w:szCs w:val="28"/>
        </w:rPr>
      </w:pPr>
    </w:p>
    <w:p w14:paraId="38B1FFCD" w14:textId="7DF2B997" w:rsidR="003D291E" w:rsidRPr="005826B7" w:rsidRDefault="003D291E" w:rsidP="00515466">
      <w:pPr>
        <w:jc w:val="both"/>
        <w:rPr>
          <w:color w:val="000000"/>
          <w:sz w:val="28"/>
          <w:szCs w:val="28"/>
          <w:lang w:val="en-US"/>
        </w:rPr>
      </w:pPr>
      <w:r w:rsidRPr="005826B7">
        <w:rPr>
          <w:color w:val="000000"/>
          <w:sz w:val="28"/>
          <w:szCs w:val="28"/>
        </w:rPr>
        <w:t>Продолжение таблицы 3.2.</w:t>
      </w:r>
      <w:r w:rsidR="004863AE" w:rsidRPr="005826B7">
        <w:rPr>
          <w:color w:val="000000"/>
          <w:sz w:val="28"/>
          <w:szCs w:val="28"/>
          <w:lang w:val="en-US"/>
        </w:rPr>
        <w:t>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68"/>
        <w:gridCol w:w="1168"/>
        <w:gridCol w:w="1168"/>
        <w:gridCol w:w="1168"/>
        <w:gridCol w:w="1168"/>
        <w:gridCol w:w="1168"/>
        <w:gridCol w:w="1168"/>
      </w:tblGrid>
      <w:tr w:rsidR="005F6EB1" w:rsidRPr="005826B7" w14:paraId="09D31134" w14:textId="77777777" w:rsidTr="00336981">
        <w:trPr>
          <w:trHeight w:val="2034"/>
          <w:jc w:val="center"/>
        </w:trPr>
        <w:tc>
          <w:tcPr>
            <w:tcW w:w="1168" w:type="dxa"/>
            <w:vAlign w:val="center"/>
          </w:tcPr>
          <w:p w14:paraId="00D84443" w14:textId="35CAFDF2" w:rsidR="005F6EB1" w:rsidRPr="005826B7" w:rsidRDefault="005826B7" w:rsidP="0051546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826B7">
              <w:rPr>
                <w:color w:val="000000"/>
                <w:sz w:val="28"/>
                <w:szCs w:val="28"/>
              </w:rPr>
              <w:t>x11x1</w:t>
            </w:r>
          </w:p>
        </w:tc>
        <w:tc>
          <w:tcPr>
            <w:tcW w:w="1168" w:type="dxa"/>
            <w:vAlign w:val="center"/>
          </w:tcPr>
          <w:p w14:paraId="47E3E350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03BF700F" w14:textId="152796BE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x0101</w:t>
            </w:r>
          </w:p>
        </w:tc>
        <w:tc>
          <w:tcPr>
            <w:tcW w:w="1168" w:type="dxa"/>
            <w:vAlign w:val="center"/>
          </w:tcPr>
          <w:p w14:paraId="2E825220" w14:textId="77777777" w:rsidR="005826B7" w:rsidRPr="005826B7" w:rsidRDefault="005826B7" w:rsidP="00515466">
            <w:pPr>
              <w:spacing w:after="2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23AA3A3" w14:textId="4C6A8BCF" w:rsidR="005F6EB1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x1100</w:t>
            </w:r>
          </w:p>
        </w:tc>
        <w:tc>
          <w:tcPr>
            <w:tcW w:w="1168" w:type="dxa"/>
            <w:vAlign w:val="center"/>
          </w:tcPr>
          <w:p w14:paraId="7EA48A09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5D77F768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09506E10" w14:textId="468DDEC1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0x1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x11</w:t>
            </w:r>
          </w:p>
        </w:tc>
        <w:tc>
          <w:tcPr>
            <w:tcW w:w="1168" w:type="dxa"/>
            <w:vAlign w:val="center"/>
          </w:tcPr>
          <w:p w14:paraId="70F1839D" w14:textId="77777777" w:rsidR="005F6EB1" w:rsidRPr="005826B7" w:rsidRDefault="005F6EB1" w:rsidP="00515466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</w:p>
          <w:p w14:paraId="079518D2" w14:textId="32A4E863" w:rsidR="005826B7" w:rsidRPr="005826B7" w:rsidRDefault="005826B7" w:rsidP="00515466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x1x</w:t>
            </w:r>
          </w:p>
        </w:tc>
        <w:tc>
          <w:tcPr>
            <w:tcW w:w="1168" w:type="dxa"/>
            <w:vAlign w:val="center"/>
          </w:tcPr>
          <w:p w14:paraId="44AC84B0" w14:textId="77777777" w:rsidR="005826B7" w:rsidRPr="005826B7" w:rsidRDefault="005826B7" w:rsidP="00515466">
            <w:pPr>
              <w:spacing w:after="2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9D80B6C" w14:textId="58B22118" w:rsidR="005F6EB1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x11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x011</w:t>
            </w:r>
          </w:p>
        </w:tc>
        <w:tc>
          <w:tcPr>
            <w:tcW w:w="1168" w:type="dxa"/>
            <w:vAlign w:val="center"/>
          </w:tcPr>
          <w:p w14:paraId="0FD65C52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7E6F2B0A" w14:textId="2AB6F07E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11x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x110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1x0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</w:tr>
      <w:tr w:rsidR="005F6EB1" w:rsidRPr="005826B7" w14:paraId="1E24E770" w14:textId="77777777" w:rsidTr="00336981">
        <w:trPr>
          <w:trHeight w:val="1974"/>
          <w:jc w:val="center"/>
        </w:trPr>
        <w:tc>
          <w:tcPr>
            <w:tcW w:w="1168" w:type="dxa"/>
            <w:vAlign w:val="center"/>
          </w:tcPr>
          <w:p w14:paraId="0147A108" w14:textId="6DCCBCCC" w:rsidR="005F6EB1" w:rsidRPr="005826B7" w:rsidRDefault="005826B7" w:rsidP="0051546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826B7">
              <w:rPr>
                <w:color w:val="000000"/>
                <w:sz w:val="28"/>
                <w:szCs w:val="28"/>
              </w:rPr>
              <w:lastRenderedPageBreak/>
              <w:t>10xx1</w:t>
            </w:r>
          </w:p>
        </w:tc>
        <w:tc>
          <w:tcPr>
            <w:tcW w:w="1168" w:type="dxa"/>
            <w:vAlign w:val="center"/>
          </w:tcPr>
          <w:p w14:paraId="5A80A05E" w14:textId="77777777" w:rsidR="005826B7" w:rsidRPr="005826B7" w:rsidRDefault="005826B7" w:rsidP="005826B7">
            <w:pPr>
              <w:spacing w:after="24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3F958AB" w14:textId="7FEA4C5E" w:rsidR="005F6EB1" w:rsidRPr="005826B7" w:rsidRDefault="005826B7" w:rsidP="005826B7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00101</w:t>
            </w:r>
          </w:p>
        </w:tc>
        <w:tc>
          <w:tcPr>
            <w:tcW w:w="1168" w:type="dxa"/>
            <w:vAlign w:val="center"/>
          </w:tcPr>
          <w:p w14:paraId="24F35745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7FCB6AC4" w14:textId="4271546C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x1100</w:t>
            </w:r>
          </w:p>
        </w:tc>
        <w:tc>
          <w:tcPr>
            <w:tcW w:w="1168" w:type="dxa"/>
            <w:vAlign w:val="center"/>
          </w:tcPr>
          <w:p w14:paraId="5AB9FB66" w14:textId="77777777" w:rsidR="005F6EB1" w:rsidRPr="005826B7" w:rsidRDefault="005F6EB1" w:rsidP="005826B7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39CBD3F5" w14:textId="25171410" w:rsidR="005826B7" w:rsidRPr="005826B7" w:rsidRDefault="005826B7" w:rsidP="005826B7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x1111</w:t>
            </w:r>
          </w:p>
        </w:tc>
        <w:tc>
          <w:tcPr>
            <w:tcW w:w="1168" w:type="dxa"/>
            <w:vAlign w:val="center"/>
          </w:tcPr>
          <w:p w14:paraId="5B8F2BB4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1E8C8018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2A4CD324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145751F9" w14:textId="64A58744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x10</w:t>
            </w:r>
          </w:p>
        </w:tc>
        <w:tc>
          <w:tcPr>
            <w:tcW w:w="1168" w:type="dxa"/>
            <w:vAlign w:val="center"/>
          </w:tcPr>
          <w:p w14:paraId="4FE469E3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4A0EF121" w14:textId="3977D442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1011</w:t>
            </w:r>
          </w:p>
        </w:tc>
        <w:tc>
          <w:tcPr>
            <w:tcW w:w="1168" w:type="dxa"/>
            <w:vAlign w:val="center"/>
          </w:tcPr>
          <w:p w14:paraId="13F10DCB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1B657421" w14:textId="108B515C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110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x110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1x0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</w:tr>
      <w:tr w:rsidR="005F6EB1" w:rsidRPr="005826B7" w14:paraId="4BE196BD" w14:textId="77777777" w:rsidTr="00336981">
        <w:trPr>
          <w:trHeight w:val="2207"/>
          <w:jc w:val="center"/>
        </w:trPr>
        <w:tc>
          <w:tcPr>
            <w:tcW w:w="1168" w:type="dxa"/>
            <w:vAlign w:val="center"/>
          </w:tcPr>
          <w:p w14:paraId="08CF83AD" w14:textId="47B1D4B1" w:rsidR="005F6EB1" w:rsidRPr="005826B7" w:rsidRDefault="005826B7" w:rsidP="0051546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826B7">
              <w:rPr>
                <w:color w:val="000000"/>
                <w:sz w:val="28"/>
                <w:szCs w:val="28"/>
              </w:rPr>
              <w:t>10x1x</w:t>
            </w:r>
          </w:p>
        </w:tc>
        <w:tc>
          <w:tcPr>
            <w:tcW w:w="1168" w:type="dxa"/>
            <w:vAlign w:val="center"/>
          </w:tcPr>
          <w:p w14:paraId="59B2A1A6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1BFB46B9" w14:textId="3DD25E86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00101</w:t>
            </w:r>
          </w:p>
        </w:tc>
        <w:tc>
          <w:tcPr>
            <w:tcW w:w="1168" w:type="dxa"/>
            <w:vAlign w:val="center"/>
          </w:tcPr>
          <w:p w14:paraId="43A0BE37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11D4F240" w14:textId="2C059B06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x1100</w:t>
            </w:r>
          </w:p>
        </w:tc>
        <w:tc>
          <w:tcPr>
            <w:tcW w:w="1168" w:type="dxa"/>
            <w:vAlign w:val="center"/>
          </w:tcPr>
          <w:p w14:paraId="4617E46B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315E4493" w14:textId="18822418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x1111</w:t>
            </w:r>
          </w:p>
        </w:tc>
        <w:tc>
          <w:tcPr>
            <w:tcW w:w="1168" w:type="dxa"/>
            <w:vAlign w:val="center"/>
          </w:tcPr>
          <w:p w14:paraId="6F8C50D4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087989E5" w14:textId="2E4DA582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001</w:t>
            </w:r>
          </w:p>
        </w:tc>
        <w:tc>
          <w:tcPr>
            <w:tcW w:w="1168" w:type="dxa"/>
            <w:vAlign w:val="center"/>
          </w:tcPr>
          <w:p w14:paraId="39ABC0CA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0D0FD61F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sz w:val="28"/>
                <w:szCs w:val="28"/>
                <w:lang w:val="en-US"/>
              </w:rPr>
              <w:t>-</w:t>
            </w:r>
          </w:p>
          <w:p w14:paraId="33961F0E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213233FB" w14:textId="77777777" w:rsidR="005F6EB1" w:rsidRPr="005826B7" w:rsidRDefault="005F6EB1" w:rsidP="00515466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2CE10623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21BD1BCD" w14:textId="23F4839B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1011</w:t>
            </w:r>
          </w:p>
        </w:tc>
        <w:tc>
          <w:tcPr>
            <w:tcW w:w="1168" w:type="dxa"/>
            <w:vAlign w:val="center"/>
          </w:tcPr>
          <w:p w14:paraId="4A4E56B9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1593383F" w14:textId="2CAC514F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1110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100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1110</w:t>
            </w:r>
          </w:p>
        </w:tc>
      </w:tr>
      <w:tr w:rsidR="005F6EB1" w:rsidRPr="005826B7" w14:paraId="4B60F1C6" w14:textId="77777777" w:rsidTr="00336981">
        <w:trPr>
          <w:trHeight w:val="2029"/>
          <w:jc w:val="center"/>
        </w:trPr>
        <w:tc>
          <w:tcPr>
            <w:tcW w:w="1168" w:type="dxa"/>
            <w:vAlign w:val="center"/>
          </w:tcPr>
          <w:p w14:paraId="28609FF0" w14:textId="2E59B0BB" w:rsidR="005F6EB1" w:rsidRPr="005826B7" w:rsidRDefault="005826B7" w:rsidP="0051546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826B7">
              <w:rPr>
                <w:color w:val="000000"/>
                <w:sz w:val="28"/>
                <w:szCs w:val="28"/>
              </w:rPr>
              <w:t>1xx11</w:t>
            </w:r>
          </w:p>
        </w:tc>
        <w:tc>
          <w:tcPr>
            <w:tcW w:w="1168" w:type="dxa"/>
            <w:vAlign w:val="center"/>
          </w:tcPr>
          <w:p w14:paraId="54A10820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1DE47469" w14:textId="64292A89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00101</w:t>
            </w:r>
          </w:p>
        </w:tc>
        <w:tc>
          <w:tcPr>
            <w:tcW w:w="1168" w:type="dxa"/>
            <w:vAlign w:val="center"/>
          </w:tcPr>
          <w:p w14:paraId="4E7C915D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605298CA" w14:textId="195FB2E1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x1100</w:t>
            </w:r>
          </w:p>
        </w:tc>
        <w:tc>
          <w:tcPr>
            <w:tcW w:w="1168" w:type="dxa"/>
            <w:vAlign w:val="center"/>
          </w:tcPr>
          <w:p w14:paraId="0BB67C92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5BBC6382" w14:textId="3C950B1E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01111</w:t>
            </w:r>
          </w:p>
        </w:tc>
        <w:tc>
          <w:tcPr>
            <w:tcW w:w="1168" w:type="dxa"/>
            <w:vAlign w:val="center"/>
          </w:tcPr>
          <w:p w14:paraId="09C0FC89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6542622B" w14:textId="2836215A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001</w:t>
            </w:r>
          </w:p>
        </w:tc>
        <w:tc>
          <w:tcPr>
            <w:tcW w:w="1168" w:type="dxa"/>
            <w:vAlign w:val="center"/>
          </w:tcPr>
          <w:p w14:paraId="531C95F7" w14:textId="77777777" w:rsidR="005F6EB1" w:rsidRPr="005826B7" w:rsidRDefault="005F6EB1" w:rsidP="005826B7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66D96BBF" w14:textId="09FEFBF5" w:rsidR="005826B7" w:rsidRPr="005826B7" w:rsidRDefault="005826B7" w:rsidP="005826B7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x10</w:t>
            </w:r>
          </w:p>
        </w:tc>
        <w:tc>
          <w:tcPr>
            <w:tcW w:w="1168" w:type="dxa"/>
            <w:vAlign w:val="center"/>
          </w:tcPr>
          <w:p w14:paraId="3E076D81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3E00D604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57B3C468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31D17421" w14:textId="7E5E9D8A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1110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100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1110</w:t>
            </w:r>
          </w:p>
        </w:tc>
      </w:tr>
      <w:tr w:rsidR="005F6EB1" w:rsidRPr="005826B7" w14:paraId="124AFA17" w14:textId="77777777" w:rsidTr="00336981">
        <w:trPr>
          <w:trHeight w:val="796"/>
          <w:jc w:val="center"/>
        </w:trPr>
        <w:tc>
          <w:tcPr>
            <w:tcW w:w="1168" w:type="dxa"/>
            <w:vAlign w:val="center"/>
          </w:tcPr>
          <w:p w14:paraId="61282653" w14:textId="26823748" w:rsidR="005F6EB1" w:rsidRPr="005826B7" w:rsidRDefault="005826B7" w:rsidP="0051546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826B7">
              <w:rPr>
                <w:color w:val="000000"/>
                <w:sz w:val="28"/>
                <w:szCs w:val="28"/>
              </w:rPr>
              <w:t>1x1xx</w:t>
            </w:r>
          </w:p>
        </w:tc>
        <w:tc>
          <w:tcPr>
            <w:tcW w:w="1168" w:type="dxa"/>
            <w:vAlign w:val="center"/>
          </w:tcPr>
          <w:p w14:paraId="4D9EB410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5C531F7C" w14:textId="5B9E3A99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00101</w:t>
            </w:r>
          </w:p>
        </w:tc>
        <w:tc>
          <w:tcPr>
            <w:tcW w:w="1168" w:type="dxa"/>
            <w:vAlign w:val="center"/>
          </w:tcPr>
          <w:p w14:paraId="41EA536D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7BEBB002" w14:textId="008AB288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01100</w:t>
            </w:r>
          </w:p>
        </w:tc>
        <w:tc>
          <w:tcPr>
            <w:tcW w:w="1168" w:type="dxa"/>
            <w:vAlign w:val="center"/>
          </w:tcPr>
          <w:p w14:paraId="4F88C36A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1BCC465F" w14:textId="1297F8C5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01111</w:t>
            </w:r>
          </w:p>
        </w:tc>
        <w:tc>
          <w:tcPr>
            <w:tcW w:w="1168" w:type="dxa"/>
            <w:vAlign w:val="center"/>
          </w:tcPr>
          <w:p w14:paraId="026236D2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06B477EB" w14:textId="3BF64FFC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001</w:t>
            </w:r>
          </w:p>
        </w:tc>
        <w:tc>
          <w:tcPr>
            <w:tcW w:w="1168" w:type="dxa"/>
            <w:vAlign w:val="center"/>
          </w:tcPr>
          <w:p w14:paraId="2FCF4FAB" w14:textId="77777777" w:rsidR="005F6EB1" w:rsidRPr="005826B7" w:rsidRDefault="005F6EB1" w:rsidP="005826B7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29CC1FB3" w14:textId="233C71D5" w:rsidR="005826B7" w:rsidRPr="005826B7" w:rsidRDefault="005826B7" w:rsidP="005826B7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010</w:t>
            </w:r>
          </w:p>
        </w:tc>
        <w:tc>
          <w:tcPr>
            <w:tcW w:w="1168" w:type="dxa"/>
            <w:vAlign w:val="center"/>
          </w:tcPr>
          <w:p w14:paraId="2A597BA1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008931DC" w14:textId="0A0984A2" w:rsidR="005826B7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1011</w:t>
            </w:r>
          </w:p>
        </w:tc>
        <w:tc>
          <w:tcPr>
            <w:tcW w:w="1168" w:type="dxa"/>
            <w:vAlign w:val="center"/>
          </w:tcPr>
          <w:p w14:paraId="2A4A7B65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066CAD8F" w14:textId="77777777" w:rsidR="005F6EB1" w:rsidRPr="005826B7" w:rsidRDefault="005F6EB1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sz w:val="28"/>
                <w:szCs w:val="28"/>
                <w:lang w:val="en-US"/>
              </w:rPr>
              <w:t>-</w:t>
            </w:r>
          </w:p>
        </w:tc>
      </w:tr>
      <w:tr w:rsidR="00675563" w:rsidRPr="005826B7" w14:paraId="3CBEBA8D" w14:textId="77777777" w:rsidTr="00675563">
        <w:trPr>
          <w:trHeight w:val="1093"/>
          <w:jc w:val="center"/>
        </w:trPr>
        <w:tc>
          <w:tcPr>
            <w:tcW w:w="1168" w:type="dxa"/>
            <w:vAlign w:val="center"/>
          </w:tcPr>
          <w:p w14:paraId="21CAE58A" w14:textId="4925F953" w:rsidR="00675563" w:rsidRPr="005826B7" w:rsidRDefault="00675563" w:rsidP="0051546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Остаток</w:t>
            </w:r>
          </w:p>
        </w:tc>
        <w:tc>
          <w:tcPr>
            <w:tcW w:w="1168" w:type="dxa"/>
            <w:vAlign w:val="center"/>
          </w:tcPr>
          <w:p w14:paraId="7FD4AF4D" w14:textId="76D85F70" w:rsidR="00675563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00101</w:t>
            </w:r>
          </w:p>
        </w:tc>
        <w:tc>
          <w:tcPr>
            <w:tcW w:w="1168" w:type="dxa"/>
            <w:vAlign w:val="center"/>
          </w:tcPr>
          <w:p w14:paraId="1D562AD0" w14:textId="68636BFC" w:rsidR="00675563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01100</w:t>
            </w:r>
          </w:p>
        </w:tc>
        <w:tc>
          <w:tcPr>
            <w:tcW w:w="1168" w:type="dxa"/>
            <w:vAlign w:val="center"/>
          </w:tcPr>
          <w:p w14:paraId="0DB5418F" w14:textId="3A609861" w:rsidR="00675563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01111</w:t>
            </w:r>
          </w:p>
        </w:tc>
        <w:tc>
          <w:tcPr>
            <w:tcW w:w="1168" w:type="dxa"/>
            <w:vAlign w:val="center"/>
          </w:tcPr>
          <w:p w14:paraId="7DA0D62C" w14:textId="78DDED7F" w:rsidR="00675563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001</w:t>
            </w:r>
          </w:p>
        </w:tc>
        <w:tc>
          <w:tcPr>
            <w:tcW w:w="1168" w:type="dxa"/>
            <w:vAlign w:val="center"/>
          </w:tcPr>
          <w:p w14:paraId="1E456447" w14:textId="6BC5A2C4" w:rsidR="00675563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010</w:t>
            </w:r>
          </w:p>
        </w:tc>
        <w:tc>
          <w:tcPr>
            <w:tcW w:w="1168" w:type="dxa"/>
            <w:vAlign w:val="center"/>
          </w:tcPr>
          <w:p w14:paraId="6724A8DE" w14:textId="7448B8E5" w:rsidR="00675563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1011</w:t>
            </w:r>
          </w:p>
        </w:tc>
        <w:tc>
          <w:tcPr>
            <w:tcW w:w="1168" w:type="dxa"/>
            <w:vAlign w:val="center"/>
          </w:tcPr>
          <w:p w14:paraId="046F4BE1" w14:textId="44095A47" w:rsidR="00675563" w:rsidRPr="005826B7" w:rsidRDefault="005826B7" w:rsidP="00515466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1110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0100</w:t>
            </w:r>
            <w:r w:rsidRPr="005826B7">
              <w:rPr>
                <w:color w:val="000000"/>
                <w:sz w:val="28"/>
                <w:szCs w:val="28"/>
              </w:rPr>
              <w:br/>
            </w:r>
            <w:r w:rsidRPr="005826B7">
              <w:rPr>
                <w:color w:val="000000"/>
                <w:sz w:val="28"/>
                <w:szCs w:val="28"/>
                <w:shd w:val="clear" w:color="auto" w:fill="FFFFFF"/>
              </w:rPr>
              <w:t>11110</w:t>
            </w:r>
          </w:p>
        </w:tc>
      </w:tr>
    </w:tbl>
    <w:p w14:paraId="6D81DC8B" w14:textId="77777777" w:rsidR="005F6EB1" w:rsidRPr="00E932F1" w:rsidRDefault="005F6EB1" w:rsidP="00515466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78455EEB" w14:textId="7A618361" w:rsidR="004F31A3" w:rsidRDefault="004F31A3" w:rsidP="00515466">
      <w:pPr>
        <w:spacing w:after="240"/>
      </w:pPr>
    </w:p>
    <w:p w14:paraId="68E2CC2B" w14:textId="5CB5DEB7" w:rsidR="00D34606" w:rsidRPr="00D34606" w:rsidRDefault="00D34606" w:rsidP="00515466">
      <w:pPr>
        <w:ind w:firstLine="709"/>
        <w:jc w:val="both"/>
        <w:rPr>
          <w:color w:val="000000"/>
        </w:rPr>
      </w:pPr>
      <w:r w:rsidRPr="00D34606">
        <w:rPr>
          <w:color w:val="000000"/>
          <w:sz w:val="28"/>
          <w:szCs w:val="28"/>
        </w:rPr>
        <w:t>В таблице 3.</w:t>
      </w:r>
      <w:r w:rsidR="00327547" w:rsidRPr="00327547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6</w:t>
      </w:r>
      <w:r w:rsidRPr="00D34606">
        <w:rPr>
          <w:color w:val="000000"/>
          <w:sz w:val="28"/>
          <w:szCs w:val="28"/>
        </w:rPr>
        <w:t xml:space="preserve"> из каждой простой </w:t>
      </w:r>
      <w:proofErr w:type="spellStart"/>
      <w:r w:rsidRPr="00D34606">
        <w:rPr>
          <w:color w:val="000000"/>
          <w:sz w:val="28"/>
          <w:szCs w:val="28"/>
        </w:rPr>
        <w:t>импликанты</w:t>
      </w:r>
      <w:proofErr w:type="spellEnd"/>
      <w:r w:rsidRPr="00D34606">
        <w:rPr>
          <w:color w:val="000000"/>
          <w:sz w:val="28"/>
          <w:szCs w:val="28"/>
        </w:rPr>
        <w:t xml:space="preserve"> поочерёдно вычитаются все остальные простые </w:t>
      </w:r>
      <w:proofErr w:type="spellStart"/>
      <w:r w:rsidRPr="00D34606">
        <w:rPr>
          <w:color w:val="000000"/>
          <w:sz w:val="28"/>
          <w:szCs w:val="28"/>
        </w:rPr>
        <w:t>импликанты</w:t>
      </w:r>
      <w:proofErr w:type="spellEnd"/>
      <w:r w:rsidRPr="00D34606">
        <w:rPr>
          <w:color w:val="000000"/>
          <w:sz w:val="28"/>
          <w:szCs w:val="28"/>
        </w:rPr>
        <w:t xml:space="preserve"> </w:t>
      </w:r>
      <w:r w:rsidRPr="00D34606">
        <w:rPr>
          <w:i/>
          <w:iCs/>
          <w:color w:val="000000"/>
          <w:sz w:val="28"/>
          <w:szCs w:val="28"/>
        </w:rPr>
        <w:t>Z#(Z-z)</w:t>
      </w:r>
      <w:r w:rsidRPr="00D34606">
        <w:rPr>
          <w:color w:val="000000"/>
          <w:sz w:val="28"/>
          <w:szCs w:val="28"/>
        </w:rPr>
        <w:t>.</w:t>
      </w:r>
    </w:p>
    <w:p w14:paraId="44588D80" w14:textId="77777777" w:rsidR="005826B7" w:rsidRDefault="005826B7" w:rsidP="00515466">
      <w:pPr>
        <w:ind w:firstLine="709"/>
        <w:jc w:val="both"/>
        <w:rPr>
          <w:color w:val="000000"/>
          <w:sz w:val="28"/>
          <w:szCs w:val="28"/>
        </w:rPr>
      </w:pPr>
    </w:p>
    <w:p w14:paraId="4FF628C0" w14:textId="6EEAE4CD" w:rsidR="00D34606" w:rsidRDefault="00D34606" w:rsidP="00515466">
      <w:pPr>
        <w:ind w:firstLine="709"/>
        <w:jc w:val="both"/>
        <w:rPr>
          <w:color w:val="000000"/>
        </w:rPr>
      </w:pPr>
      <w:r w:rsidRPr="00D34606">
        <w:rPr>
          <w:color w:val="000000"/>
          <w:sz w:val="28"/>
          <w:szCs w:val="28"/>
        </w:rPr>
        <w:t xml:space="preserve">Получили кубы, “подозрительные” на </w:t>
      </w:r>
      <w:r w:rsidRPr="00D34606">
        <w:rPr>
          <w:i/>
          <w:iCs/>
          <w:color w:val="000000"/>
          <w:sz w:val="28"/>
          <w:szCs w:val="28"/>
        </w:rPr>
        <w:t>L</w:t>
      </w:r>
      <w:r w:rsidRPr="00D34606">
        <w:rPr>
          <w:color w:val="000000"/>
          <w:sz w:val="28"/>
          <w:szCs w:val="28"/>
        </w:rPr>
        <w:t>-экстремальность. Проверяем</w:t>
      </w:r>
      <w:r w:rsidR="004863AE">
        <w:rPr>
          <w:color w:val="000000"/>
          <w:sz w:val="28"/>
          <w:szCs w:val="28"/>
        </w:rPr>
        <w:t xml:space="preserve"> их</w:t>
      </w:r>
      <w:r w:rsidRPr="00D34606">
        <w:rPr>
          <w:color w:val="000000"/>
          <w:sz w:val="28"/>
          <w:szCs w:val="28"/>
        </w:rPr>
        <w:t xml:space="preserve"> в таблице 3.</w:t>
      </w:r>
      <w:r w:rsidR="00327547" w:rsidRPr="00A7215E">
        <w:rPr>
          <w:color w:val="000000"/>
          <w:sz w:val="28"/>
          <w:szCs w:val="28"/>
        </w:rPr>
        <w:t>2</w:t>
      </w:r>
      <w:r w:rsidR="00327547" w:rsidRPr="00327547">
        <w:rPr>
          <w:color w:val="000000"/>
          <w:sz w:val="28"/>
          <w:szCs w:val="28"/>
        </w:rPr>
        <w:t>.</w:t>
      </w:r>
      <w:r w:rsidR="004863AE" w:rsidRPr="004863AE">
        <w:rPr>
          <w:color w:val="000000"/>
          <w:sz w:val="28"/>
          <w:szCs w:val="28"/>
        </w:rPr>
        <w:t>7</w:t>
      </w:r>
      <w:r w:rsidRPr="00D34606">
        <w:rPr>
          <w:color w:val="000000"/>
          <w:sz w:val="28"/>
          <w:szCs w:val="28"/>
        </w:rPr>
        <w:t>.</w:t>
      </w:r>
    </w:p>
    <w:p w14:paraId="1DE09936" w14:textId="77777777" w:rsidR="005F6EB1" w:rsidRPr="005F6EB1" w:rsidRDefault="005F6EB1" w:rsidP="00515466">
      <w:pPr>
        <w:ind w:firstLine="709"/>
        <w:jc w:val="both"/>
        <w:rPr>
          <w:color w:val="000000"/>
        </w:rPr>
      </w:pPr>
    </w:p>
    <w:p w14:paraId="2C79A9FD" w14:textId="527B1D36" w:rsidR="009752A0" w:rsidRDefault="009752A0" w:rsidP="009752A0">
      <w:pPr>
        <w:ind w:hanging="709"/>
        <w:rPr>
          <w:color w:val="000000"/>
          <w:sz w:val="28"/>
          <w:szCs w:val="28"/>
        </w:rPr>
      </w:pPr>
      <w:r w:rsidRPr="00D34606">
        <w:rPr>
          <w:color w:val="000000"/>
          <w:sz w:val="28"/>
          <w:szCs w:val="28"/>
        </w:rPr>
        <w:t>Таблица 3.</w:t>
      </w:r>
      <w:r w:rsidRPr="00327547">
        <w:rPr>
          <w:color w:val="000000"/>
          <w:sz w:val="28"/>
          <w:szCs w:val="28"/>
        </w:rPr>
        <w:t>2.</w:t>
      </w:r>
      <w:r w:rsidRPr="004863AE">
        <w:rPr>
          <w:color w:val="000000"/>
          <w:sz w:val="28"/>
          <w:szCs w:val="28"/>
        </w:rPr>
        <w:t>7</w:t>
      </w:r>
      <w:r w:rsidRPr="00D34606">
        <w:rPr>
          <w:color w:val="000000"/>
          <w:sz w:val="28"/>
          <w:szCs w:val="28"/>
        </w:rPr>
        <w:t xml:space="preserve"> – Проверка на </w:t>
      </w:r>
      <w:r w:rsidRPr="00D34606">
        <w:rPr>
          <w:i/>
          <w:iCs/>
          <w:color w:val="000000"/>
          <w:sz w:val="28"/>
          <w:szCs w:val="28"/>
        </w:rPr>
        <w:t>L-</w:t>
      </w:r>
      <w:r w:rsidRPr="00D34606">
        <w:rPr>
          <w:color w:val="000000"/>
          <w:sz w:val="28"/>
          <w:szCs w:val="28"/>
        </w:rPr>
        <w:t>экстремальность</w:t>
      </w:r>
    </w:p>
    <w:tbl>
      <w:tblPr>
        <w:tblStyle w:val="a3"/>
        <w:tblpPr w:leftFromText="180" w:rightFromText="180" w:vertAnchor="text" w:horzAnchor="margin" w:tblpXSpec="center" w:tblpY="119"/>
        <w:tblW w:w="15572" w:type="dxa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9752A0" w14:paraId="37107CF7" w14:textId="77777777" w:rsidTr="009752A0">
        <w:trPr>
          <w:trHeight w:val="1447"/>
        </w:trPr>
        <w:tc>
          <w:tcPr>
            <w:tcW w:w="916" w:type="dxa"/>
            <w:vAlign w:val="center"/>
          </w:tcPr>
          <w:p w14:paraId="665F9531" w14:textId="77777777" w:rsidR="009752A0" w:rsidRPr="00A05E2B" w:rsidRDefault="009752A0" w:rsidP="009752A0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Z#(Z-z)</w:t>
            </w:r>
            <w:r w:rsidRPr="00A05E2B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A05E2B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⋂</w:t>
            </w:r>
            <w:r w:rsidRPr="00A05E2B">
              <w:rPr>
                <w:color w:val="222222"/>
                <w:sz w:val="28"/>
                <w:szCs w:val="28"/>
                <w:shd w:val="clear" w:color="auto" w:fill="FFFFFF"/>
              </w:rPr>
              <w:t>L</w:t>
            </w:r>
          </w:p>
          <w:p w14:paraId="7BEB6332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14:paraId="104972AC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0101</w:t>
            </w:r>
          </w:p>
        </w:tc>
        <w:tc>
          <w:tcPr>
            <w:tcW w:w="916" w:type="dxa"/>
            <w:vAlign w:val="center"/>
          </w:tcPr>
          <w:p w14:paraId="6CC0ED8C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1100</w:t>
            </w:r>
          </w:p>
        </w:tc>
        <w:tc>
          <w:tcPr>
            <w:tcW w:w="916" w:type="dxa"/>
            <w:vAlign w:val="center"/>
          </w:tcPr>
          <w:p w14:paraId="4066157C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1101</w:t>
            </w:r>
          </w:p>
        </w:tc>
        <w:tc>
          <w:tcPr>
            <w:tcW w:w="916" w:type="dxa"/>
            <w:vAlign w:val="center"/>
          </w:tcPr>
          <w:p w14:paraId="2753192E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1111</w:t>
            </w:r>
          </w:p>
        </w:tc>
        <w:tc>
          <w:tcPr>
            <w:tcW w:w="916" w:type="dxa"/>
            <w:vAlign w:val="center"/>
          </w:tcPr>
          <w:p w14:paraId="39F9B91A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001</w:t>
            </w:r>
          </w:p>
        </w:tc>
        <w:tc>
          <w:tcPr>
            <w:tcW w:w="916" w:type="dxa"/>
            <w:vAlign w:val="center"/>
          </w:tcPr>
          <w:p w14:paraId="3C3EE78C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010</w:t>
            </w:r>
          </w:p>
        </w:tc>
        <w:tc>
          <w:tcPr>
            <w:tcW w:w="916" w:type="dxa"/>
            <w:vAlign w:val="center"/>
          </w:tcPr>
          <w:p w14:paraId="5445BC2D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011</w:t>
            </w:r>
          </w:p>
        </w:tc>
        <w:tc>
          <w:tcPr>
            <w:tcW w:w="916" w:type="dxa"/>
            <w:vAlign w:val="center"/>
          </w:tcPr>
          <w:p w14:paraId="1250EDC8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00</w:t>
            </w:r>
          </w:p>
        </w:tc>
        <w:tc>
          <w:tcPr>
            <w:tcW w:w="916" w:type="dxa"/>
            <w:vAlign w:val="center"/>
          </w:tcPr>
          <w:p w14:paraId="45BEC68E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01</w:t>
            </w:r>
          </w:p>
        </w:tc>
        <w:tc>
          <w:tcPr>
            <w:tcW w:w="916" w:type="dxa"/>
            <w:vAlign w:val="center"/>
          </w:tcPr>
          <w:p w14:paraId="42D41891" w14:textId="77777777" w:rsidR="009752A0" w:rsidRPr="00CD00F3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10</w:t>
            </w:r>
          </w:p>
        </w:tc>
        <w:tc>
          <w:tcPr>
            <w:tcW w:w="916" w:type="dxa"/>
            <w:vAlign w:val="center"/>
          </w:tcPr>
          <w:p w14:paraId="5DBF4A7E" w14:textId="77777777" w:rsidR="009752A0" w:rsidRPr="00CD00F3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11</w:t>
            </w:r>
          </w:p>
        </w:tc>
        <w:tc>
          <w:tcPr>
            <w:tcW w:w="916" w:type="dxa"/>
            <w:vAlign w:val="center"/>
          </w:tcPr>
          <w:p w14:paraId="0E99991F" w14:textId="77777777" w:rsidR="009752A0" w:rsidRPr="00CD00F3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011</w:t>
            </w:r>
          </w:p>
        </w:tc>
        <w:tc>
          <w:tcPr>
            <w:tcW w:w="916" w:type="dxa"/>
            <w:vAlign w:val="center"/>
          </w:tcPr>
          <w:p w14:paraId="3593E978" w14:textId="77777777" w:rsidR="009752A0" w:rsidRPr="00CD00F3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00</w:t>
            </w:r>
          </w:p>
        </w:tc>
        <w:tc>
          <w:tcPr>
            <w:tcW w:w="916" w:type="dxa"/>
            <w:vAlign w:val="center"/>
          </w:tcPr>
          <w:p w14:paraId="067064B5" w14:textId="77777777" w:rsidR="009752A0" w:rsidRPr="007A25A1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01</w:t>
            </w:r>
          </w:p>
        </w:tc>
        <w:tc>
          <w:tcPr>
            <w:tcW w:w="916" w:type="dxa"/>
            <w:vAlign w:val="center"/>
          </w:tcPr>
          <w:p w14:paraId="20D42B81" w14:textId="77777777" w:rsidR="009752A0" w:rsidRPr="007A25A1" w:rsidRDefault="009752A0" w:rsidP="009752A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10</w:t>
            </w:r>
          </w:p>
        </w:tc>
        <w:tc>
          <w:tcPr>
            <w:tcW w:w="916" w:type="dxa"/>
            <w:vAlign w:val="center"/>
          </w:tcPr>
          <w:p w14:paraId="0695ACBD" w14:textId="77777777" w:rsidR="009752A0" w:rsidRPr="007A25A1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11</w:t>
            </w:r>
          </w:p>
        </w:tc>
      </w:tr>
      <w:tr w:rsidR="009752A0" w14:paraId="5F19FA34" w14:textId="77777777" w:rsidTr="009752A0">
        <w:trPr>
          <w:trHeight w:val="82"/>
        </w:trPr>
        <w:tc>
          <w:tcPr>
            <w:tcW w:w="916" w:type="dxa"/>
            <w:vAlign w:val="center"/>
          </w:tcPr>
          <w:p w14:paraId="0E96F350" w14:textId="77777777" w:rsidR="009752A0" w:rsidRPr="00A05E2B" w:rsidRDefault="009752A0" w:rsidP="00975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0101</w:t>
            </w:r>
          </w:p>
        </w:tc>
        <w:tc>
          <w:tcPr>
            <w:tcW w:w="916" w:type="dxa"/>
            <w:vAlign w:val="center"/>
          </w:tcPr>
          <w:p w14:paraId="500106E6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0101</w:t>
            </w:r>
          </w:p>
        </w:tc>
        <w:tc>
          <w:tcPr>
            <w:tcW w:w="916" w:type="dxa"/>
            <w:vAlign w:val="center"/>
          </w:tcPr>
          <w:p w14:paraId="5272804B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DB095D1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A701ADD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9C36301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7BA0B95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75B3462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0F58AF7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6E0E6C4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D01E085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C0F16B3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9E69657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E223BC1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25B4523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2782A73" w14:textId="77777777" w:rsidR="009752A0" w:rsidRDefault="009752A0" w:rsidP="009752A0">
            <w:pPr>
              <w:rPr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7017CB6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  <w:tr w:rsidR="009752A0" w14:paraId="69635DCE" w14:textId="77777777" w:rsidTr="009752A0">
        <w:trPr>
          <w:trHeight w:val="329"/>
        </w:trPr>
        <w:tc>
          <w:tcPr>
            <w:tcW w:w="916" w:type="dxa"/>
            <w:vAlign w:val="center"/>
          </w:tcPr>
          <w:p w14:paraId="02A07D8D" w14:textId="77777777" w:rsidR="009752A0" w:rsidRPr="00A05E2B" w:rsidRDefault="009752A0" w:rsidP="00975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1100</w:t>
            </w:r>
          </w:p>
        </w:tc>
        <w:tc>
          <w:tcPr>
            <w:tcW w:w="916" w:type="dxa"/>
            <w:vAlign w:val="center"/>
          </w:tcPr>
          <w:p w14:paraId="61FD49D6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D0678C0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1100</w:t>
            </w:r>
          </w:p>
        </w:tc>
        <w:tc>
          <w:tcPr>
            <w:tcW w:w="916" w:type="dxa"/>
            <w:vAlign w:val="center"/>
          </w:tcPr>
          <w:p w14:paraId="0C533EB6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099813D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BFFF90C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6020CD0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7B25E09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0CE23E8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F4474AA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03C817C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C406930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E100293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73F745A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85F8E52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4E3894C" w14:textId="77777777" w:rsidR="009752A0" w:rsidRDefault="009752A0" w:rsidP="009752A0">
            <w:pPr>
              <w:rPr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8171A93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  <w:tr w:rsidR="009752A0" w14:paraId="699E2519" w14:textId="77777777" w:rsidTr="009752A0">
        <w:trPr>
          <w:trHeight w:val="137"/>
        </w:trPr>
        <w:tc>
          <w:tcPr>
            <w:tcW w:w="916" w:type="dxa"/>
            <w:vAlign w:val="center"/>
          </w:tcPr>
          <w:p w14:paraId="241290F6" w14:textId="77777777" w:rsidR="009752A0" w:rsidRPr="00A05E2B" w:rsidRDefault="009752A0" w:rsidP="00975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1111</w:t>
            </w:r>
          </w:p>
        </w:tc>
        <w:tc>
          <w:tcPr>
            <w:tcW w:w="916" w:type="dxa"/>
            <w:vAlign w:val="center"/>
          </w:tcPr>
          <w:p w14:paraId="77500122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3487866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E3FD56C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1EB4716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1111</w:t>
            </w:r>
          </w:p>
        </w:tc>
        <w:tc>
          <w:tcPr>
            <w:tcW w:w="916" w:type="dxa"/>
            <w:vAlign w:val="center"/>
          </w:tcPr>
          <w:p w14:paraId="0A12C8F9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DB4B1DB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817D747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5AAABE3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F910F4A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B044C0B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EE62AC0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F02B8D3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67975E2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CAC2310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2C9ECFD" w14:textId="77777777" w:rsidR="009752A0" w:rsidRDefault="009752A0" w:rsidP="009752A0">
            <w:pPr>
              <w:rPr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7956705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  <w:tr w:rsidR="009752A0" w14:paraId="4A73E35D" w14:textId="77777777" w:rsidTr="009752A0">
        <w:trPr>
          <w:trHeight w:val="82"/>
        </w:trPr>
        <w:tc>
          <w:tcPr>
            <w:tcW w:w="916" w:type="dxa"/>
            <w:vAlign w:val="center"/>
          </w:tcPr>
          <w:p w14:paraId="73021AB4" w14:textId="77777777" w:rsidR="009752A0" w:rsidRPr="00A05E2B" w:rsidRDefault="009752A0" w:rsidP="00975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001</w:t>
            </w:r>
          </w:p>
        </w:tc>
        <w:tc>
          <w:tcPr>
            <w:tcW w:w="916" w:type="dxa"/>
            <w:vAlign w:val="center"/>
          </w:tcPr>
          <w:p w14:paraId="32C75770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4723AD5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D47BA5F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3C5A2CE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0039FF0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001</w:t>
            </w:r>
          </w:p>
        </w:tc>
        <w:tc>
          <w:tcPr>
            <w:tcW w:w="916" w:type="dxa"/>
            <w:vAlign w:val="center"/>
          </w:tcPr>
          <w:p w14:paraId="061B91A2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AAEA65A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930B4DE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C97913F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DAC0D9C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C92C68E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5D807DB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BB24756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1675B80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52E0C41" w14:textId="77777777" w:rsidR="009752A0" w:rsidRDefault="009752A0" w:rsidP="009752A0">
            <w:pPr>
              <w:rPr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298C96B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  <w:tr w:rsidR="009752A0" w14:paraId="621C8518" w14:textId="77777777" w:rsidTr="009752A0">
        <w:trPr>
          <w:trHeight w:val="82"/>
        </w:trPr>
        <w:tc>
          <w:tcPr>
            <w:tcW w:w="916" w:type="dxa"/>
            <w:vAlign w:val="center"/>
          </w:tcPr>
          <w:p w14:paraId="5AE64A4A" w14:textId="77777777" w:rsidR="009752A0" w:rsidRPr="00A05E2B" w:rsidRDefault="009752A0" w:rsidP="00975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010</w:t>
            </w:r>
          </w:p>
        </w:tc>
        <w:tc>
          <w:tcPr>
            <w:tcW w:w="916" w:type="dxa"/>
            <w:vAlign w:val="center"/>
          </w:tcPr>
          <w:p w14:paraId="4FBCDB1D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B2EC666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C7DE8E1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55BF7ED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4430010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9662BCC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010</w:t>
            </w:r>
          </w:p>
        </w:tc>
        <w:tc>
          <w:tcPr>
            <w:tcW w:w="916" w:type="dxa"/>
            <w:vAlign w:val="center"/>
          </w:tcPr>
          <w:p w14:paraId="1FAAFD9D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DD034F7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78CEC21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44B8654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06D2446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6157084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F8A3EAF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593AB65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D232A38" w14:textId="77777777" w:rsidR="009752A0" w:rsidRDefault="009752A0" w:rsidP="009752A0">
            <w:pPr>
              <w:rPr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91768CF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  <w:tr w:rsidR="009752A0" w14:paraId="0B5CCF52" w14:textId="77777777" w:rsidTr="009752A0">
        <w:trPr>
          <w:trHeight w:val="82"/>
        </w:trPr>
        <w:tc>
          <w:tcPr>
            <w:tcW w:w="916" w:type="dxa"/>
            <w:vAlign w:val="center"/>
          </w:tcPr>
          <w:p w14:paraId="7B2AD6E3" w14:textId="77777777" w:rsidR="009752A0" w:rsidRPr="00A05E2B" w:rsidRDefault="009752A0" w:rsidP="00975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011</w:t>
            </w:r>
          </w:p>
        </w:tc>
        <w:tc>
          <w:tcPr>
            <w:tcW w:w="916" w:type="dxa"/>
            <w:vAlign w:val="center"/>
          </w:tcPr>
          <w:p w14:paraId="3582B542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27062F1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C9099B5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2658CCC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CD731FE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6A5CCD7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1B03FC8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18B8FCE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218BBDD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9EBD896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7E0E162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9336637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011</w:t>
            </w:r>
          </w:p>
        </w:tc>
        <w:tc>
          <w:tcPr>
            <w:tcW w:w="916" w:type="dxa"/>
            <w:vAlign w:val="center"/>
          </w:tcPr>
          <w:p w14:paraId="13E4F7F7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2098A1C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30423AC" w14:textId="77777777" w:rsidR="009752A0" w:rsidRDefault="009752A0" w:rsidP="009752A0">
            <w:pPr>
              <w:rPr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0D94C9B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  <w:tr w:rsidR="009752A0" w14:paraId="2DAE1AF9" w14:textId="77777777" w:rsidTr="009752A0">
        <w:trPr>
          <w:trHeight w:val="82"/>
        </w:trPr>
        <w:tc>
          <w:tcPr>
            <w:tcW w:w="916" w:type="dxa"/>
            <w:vAlign w:val="center"/>
          </w:tcPr>
          <w:p w14:paraId="028A3DAE" w14:textId="77777777" w:rsidR="009752A0" w:rsidRPr="00A05E2B" w:rsidRDefault="009752A0" w:rsidP="00975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10</w:t>
            </w:r>
          </w:p>
        </w:tc>
        <w:tc>
          <w:tcPr>
            <w:tcW w:w="916" w:type="dxa"/>
            <w:vAlign w:val="center"/>
          </w:tcPr>
          <w:p w14:paraId="0C6CFB3B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BEEB0B2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EFD7838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CF9C58C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51C7776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01F970E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6F29581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35E5028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435CBAC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ED367B7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6F3EB656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3E5FFCC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39930702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58809FA8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5979D841" w14:textId="77777777" w:rsidR="009752A0" w:rsidRDefault="009752A0" w:rsidP="009752A0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10</w:t>
            </w:r>
            <w:r w:rsidRPr="00A05E2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14:paraId="326A28DB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</w:tr>
      <w:tr w:rsidR="009752A0" w14:paraId="21DBEF4D" w14:textId="77777777" w:rsidTr="009752A0">
        <w:trPr>
          <w:trHeight w:val="82"/>
        </w:trPr>
        <w:tc>
          <w:tcPr>
            <w:tcW w:w="916" w:type="dxa"/>
            <w:vAlign w:val="center"/>
          </w:tcPr>
          <w:p w14:paraId="0B4D8BE4" w14:textId="77777777" w:rsidR="009752A0" w:rsidRPr="00A05E2B" w:rsidRDefault="009752A0" w:rsidP="00975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00</w:t>
            </w:r>
          </w:p>
        </w:tc>
        <w:tc>
          <w:tcPr>
            <w:tcW w:w="916" w:type="dxa"/>
            <w:vAlign w:val="center"/>
          </w:tcPr>
          <w:p w14:paraId="38FC5D9B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49FCA7E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1280CAE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87B3EEF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B2A3ADA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E20A9D7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62085A1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8B35A3D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0100</w:t>
            </w:r>
          </w:p>
        </w:tc>
        <w:tc>
          <w:tcPr>
            <w:tcW w:w="916" w:type="dxa"/>
            <w:vAlign w:val="center"/>
          </w:tcPr>
          <w:p w14:paraId="5399AD73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9A00612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1B15AC98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98B04B5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55406427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224F0230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4C13B2FE" w14:textId="77777777" w:rsidR="009752A0" w:rsidRDefault="009752A0" w:rsidP="009752A0">
            <w:pPr>
              <w:rPr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2AC6A606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</w:tr>
      <w:tr w:rsidR="009752A0" w14:paraId="7871AFCC" w14:textId="77777777" w:rsidTr="009752A0">
        <w:trPr>
          <w:trHeight w:val="82"/>
        </w:trPr>
        <w:tc>
          <w:tcPr>
            <w:tcW w:w="916" w:type="dxa"/>
            <w:vAlign w:val="center"/>
          </w:tcPr>
          <w:p w14:paraId="0D781C84" w14:textId="77777777" w:rsidR="009752A0" w:rsidRPr="00A05E2B" w:rsidRDefault="009752A0" w:rsidP="009752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10</w:t>
            </w:r>
          </w:p>
        </w:tc>
        <w:tc>
          <w:tcPr>
            <w:tcW w:w="916" w:type="dxa"/>
            <w:vAlign w:val="center"/>
          </w:tcPr>
          <w:p w14:paraId="53EAA8A0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C53F690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C26D67D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8FF7412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B14975A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FFF361C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CCB7E8D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5C2D1C6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DF657A6" w14:textId="77777777" w:rsidR="009752A0" w:rsidRPr="00A05E2B" w:rsidRDefault="009752A0" w:rsidP="009752A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E8D300E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49795E21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501CF80C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0264B8F5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6D184540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57259592" w14:textId="77777777" w:rsidR="009752A0" w:rsidRDefault="009752A0" w:rsidP="009752A0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1110</w:t>
            </w:r>
          </w:p>
        </w:tc>
        <w:tc>
          <w:tcPr>
            <w:tcW w:w="916" w:type="dxa"/>
            <w:vAlign w:val="center"/>
          </w:tcPr>
          <w:p w14:paraId="57E7F368" w14:textId="77777777" w:rsidR="009752A0" w:rsidRDefault="009752A0" w:rsidP="009752A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</w:tbl>
    <w:p w14:paraId="581C7356" w14:textId="77777777" w:rsidR="009752A0" w:rsidRDefault="009752A0" w:rsidP="009752A0">
      <w:pPr>
        <w:rPr>
          <w:color w:val="000000"/>
          <w:sz w:val="28"/>
          <w:szCs w:val="28"/>
        </w:rPr>
      </w:pPr>
    </w:p>
    <w:p w14:paraId="0EF26621" w14:textId="69DA8CCE" w:rsidR="00CD00F3" w:rsidRDefault="00CD00F3" w:rsidP="00515466">
      <w:pPr>
        <w:rPr>
          <w:color w:val="000000"/>
          <w:sz w:val="28"/>
          <w:szCs w:val="28"/>
        </w:rPr>
        <w:sectPr w:rsidR="00CD00F3" w:rsidSect="009752A0">
          <w:pgSz w:w="16838" w:h="11906" w:orient="landscape"/>
          <w:pgMar w:top="1701" w:right="1134" w:bottom="851" w:left="1531" w:header="709" w:footer="709" w:gutter="0"/>
          <w:cols w:space="708"/>
          <w:docGrid w:linePitch="381"/>
        </w:sectPr>
      </w:pPr>
    </w:p>
    <w:p w14:paraId="6C5A85A5" w14:textId="2613D771" w:rsidR="005F6EB1" w:rsidRPr="009752A0" w:rsidRDefault="005F6EB1" w:rsidP="00515466">
      <w:pPr>
        <w:spacing w:line="20" w:lineRule="atLeast"/>
        <w:rPr>
          <w:iCs/>
          <w:color w:val="000000" w:themeColor="text1"/>
          <w:sz w:val="28"/>
          <w:szCs w:val="28"/>
        </w:rPr>
      </w:pPr>
      <w:bookmarkStart w:id="0" w:name="_GoBack"/>
      <w:bookmarkEnd w:id="0"/>
    </w:p>
    <w:p w14:paraId="7D321877" w14:textId="1587381F" w:rsidR="001F51AA" w:rsidRDefault="001F51AA" w:rsidP="00515466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роверки на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-экстремальность </w:t>
      </w:r>
      <w:r w:rsidRPr="001F51AA">
        <w:rPr>
          <w:color w:val="000000"/>
          <w:sz w:val="28"/>
          <w:szCs w:val="28"/>
        </w:rPr>
        <w:t>Ž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Z</w:t>
      </w:r>
      <w:r w:rsidRPr="001F51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1F51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</w:t>
      </w:r>
      <w:r w:rsidRPr="001F51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образовалось (</w:t>
      </w:r>
      <w:r w:rsidRPr="001F51AA">
        <w:rPr>
          <w:color w:val="000000"/>
          <w:sz w:val="28"/>
          <w:szCs w:val="28"/>
        </w:rPr>
        <w:t>Ž</w:t>
      </w:r>
      <w:r>
        <w:rPr>
          <w:color w:val="000000"/>
          <w:sz w:val="28"/>
          <w:szCs w:val="28"/>
        </w:rPr>
        <w:t xml:space="preserve"> = </w:t>
      </w:r>
      <w:r w:rsidRPr="001F51AA">
        <w:rPr>
          <w:color w:val="000000"/>
          <w:sz w:val="28"/>
          <w:szCs w:val="28"/>
        </w:rPr>
        <w:t>{</w:t>
      </w:r>
      <w:r w:rsidRPr="00E932F1">
        <w:rPr>
          <w:color w:val="000000"/>
          <w:sz w:val="28"/>
          <w:szCs w:val="28"/>
        </w:rPr>
        <w:t>Ø</w:t>
      </w:r>
      <w:r w:rsidRPr="001F51AA">
        <w:rPr>
          <w:color w:val="000000"/>
          <w:sz w:val="28"/>
          <w:szCs w:val="28"/>
        </w:rPr>
        <w:t>}</w:t>
      </w:r>
      <w:r>
        <w:rPr>
          <w:color w:val="000000"/>
          <w:sz w:val="28"/>
          <w:szCs w:val="28"/>
        </w:rPr>
        <w:t>)</w:t>
      </w:r>
      <w:r w:rsidRPr="001F51A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этому не покрытые наборы искать не надо</w:t>
      </w:r>
      <w:r w:rsidRPr="001F51AA">
        <w:rPr>
          <w:color w:val="000000"/>
          <w:sz w:val="28"/>
          <w:szCs w:val="28"/>
        </w:rPr>
        <w:t>.</w:t>
      </w:r>
    </w:p>
    <w:p w14:paraId="0112A6F8" w14:textId="0B2804DF" w:rsidR="001F51AA" w:rsidRDefault="001F51AA" w:rsidP="005154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ные кубы не надо анализировать так как все они покрываются найденной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-экстремалью</w:t>
      </w:r>
      <w:r w:rsidRPr="001F51A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иск минимального покрытия завершён.</w:t>
      </w:r>
    </w:p>
    <w:p w14:paraId="194FA838" w14:textId="77777777" w:rsidR="00A05E2B" w:rsidRPr="00A05E2B" w:rsidRDefault="00A05E2B" w:rsidP="00515466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p w14:paraId="526A5B26" w14:textId="336B2EA1" w:rsidR="009C69B9" w:rsidRPr="00860130" w:rsidRDefault="00860130" w:rsidP="009C69B9">
      <w:pPr>
        <w:pStyle w:val="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F14C1" w:rsidRPr="0086013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9C69B9" w:rsidRPr="00860130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r w:rsidR="009C69B9" w:rsidRPr="006C3B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xx</w:t>
      </w:r>
      <w:r w:rsidR="009C69B9" w:rsidRPr="0086013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101; </w:t>
      </w:r>
      <w:r w:rsidR="009C69B9" w:rsidRPr="006C3B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x</w:t>
      </w:r>
      <w:r w:rsidR="009C69B9" w:rsidRPr="0086013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10</w:t>
      </w:r>
      <w:r w:rsidR="009C69B9" w:rsidRPr="006C3B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x</w:t>
      </w:r>
      <w:r w:rsidR="009C69B9" w:rsidRPr="0086013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; </w:t>
      </w:r>
      <w:r w:rsidR="009C69B9" w:rsidRPr="006C3B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x</w:t>
      </w:r>
      <w:r w:rsidR="009C69B9" w:rsidRPr="0086013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1</w:t>
      </w:r>
      <w:r w:rsidR="009C69B9" w:rsidRPr="006C3B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x</w:t>
      </w:r>
      <w:r w:rsidR="009C69B9" w:rsidRPr="0086013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; 10</w:t>
      </w:r>
      <w:r w:rsidR="009C69B9" w:rsidRPr="006C3B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xx</w:t>
      </w:r>
      <w:r w:rsidR="009C69B9" w:rsidRPr="0086013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; 10</w:t>
      </w:r>
      <w:r w:rsidR="009C69B9" w:rsidRPr="006C3B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x</w:t>
      </w:r>
      <w:r w:rsidR="009C69B9" w:rsidRPr="0086013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</w:t>
      </w:r>
      <w:r w:rsidR="009C69B9" w:rsidRPr="006C3B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x</w:t>
      </w:r>
      <w:r w:rsidR="009C69B9" w:rsidRPr="0086013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; 1</w:t>
      </w:r>
      <w:r w:rsidR="009C69B9" w:rsidRPr="006C3B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xx</w:t>
      </w:r>
      <w:r w:rsidR="009C69B9" w:rsidRPr="0086013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1; 1</w:t>
      </w:r>
      <w:r w:rsidR="009C69B9" w:rsidRPr="006C3B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x</w:t>
      </w:r>
      <w:r w:rsidR="009C69B9" w:rsidRPr="0086013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1</w:t>
      </w:r>
      <w:r w:rsidR="009C69B9" w:rsidRPr="006C3B5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xx</w:t>
      </w:r>
      <w:r w:rsidR="009C69B9" w:rsidRPr="0086013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}=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e>
        </m:ba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p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 </w:t>
      </w:r>
      <w:r w:rsidR="00292674" w:rsidRPr="0086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+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a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e>
        </m:ba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2 </w:t>
      </w:r>
      <w:r w:rsidR="00292674" w:rsidRPr="0086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+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a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p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 </w:t>
      </w:r>
      <w:r w:rsidR="00292674" w:rsidRPr="0086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+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a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e>
        </m:ba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p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 </w:t>
      </w:r>
      <w:r w:rsidR="00292674" w:rsidRPr="0086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+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a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e>
        </m:ba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2  </w:t>
      </w:r>
      <w:r w:rsidR="00292674" w:rsidRPr="0086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+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a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p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  </w:t>
      </w:r>
      <w:r w:rsidR="00292674" w:rsidRPr="0086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+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a</m:t>
        </m:r>
      </m:oMath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="006C3B5A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w:r w:rsidR="00292674" w:rsidRPr="008601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 </w:t>
      </w:r>
    </w:p>
    <w:p w14:paraId="4AAF096F" w14:textId="0042F264" w:rsidR="001F14C1" w:rsidRPr="00860130" w:rsidRDefault="001F14C1" w:rsidP="00515466">
      <w:pPr>
        <w:ind w:left="708" w:firstLine="708"/>
        <w:rPr>
          <w:rFonts w:eastAsiaTheme="minorEastAsia"/>
          <w:color w:val="000000" w:themeColor="text1"/>
          <w:sz w:val="28"/>
          <w:szCs w:val="28"/>
        </w:rPr>
      </w:pPr>
    </w:p>
    <w:p w14:paraId="12DC9284" w14:textId="0E397E8E" w:rsidR="00860130" w:rsidRPr="00F31F97" w:rsidRDefault="00860130" w:rsidP="00860130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  <w:vertAlign w:val="subscript"/>
        </w:rPr>
      </w:pPr>
      <w:r>
        <w:rPr>
          <w:b/>
          <w:bCs/>
          <w:color w:val="000000"/>
          <w:sz w:val="28"/>
          <w:szCs w:val="28"/>
        </w:rPr>
        <w:t>Минимизация функции П</w:t>
      </w:r>
    </w:p>
    <w:p w14:paraId="32ED93AB" w14:textId="4DA4C5F0" w:rsidR="00860130" w:rsidRPr="0022648A" w:rsidRDefault="0063551A" w:rsidP="00860130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874EFAD" wp14:editId="38A342C4">
                <wp:simplePos x="0" y="0"/>
                <wp:positionH relativeFrom="column">
                  <wp:posOffset>3225799</wp:posOffset>
                </wp:positionH>
                <wp:positionV relativeFrom="paragraph">
                  <wp:posOffset>390525</wp:posOffset>
                </wp:positionV>
                <wp:extent cx="142875" cy="2536825"/>
                <wp:effectExtent l="3175" t="0" r="12700" b="1270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875" cy="2536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8275E" id="Скругленный прямоугольник 58" o:spid="_x0000_s1026" style="position:absolute;margin-left:254pt;margin-top:30.75pt;width:11.25pt;height:199.75pt;rotation:9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" filled="f" strokecolor="#7030a0" strokeweight="1pt"/>
            </w:pict>
          </mc:Fallback>
        </mc:AlternateContent>
      </w:r>
      <w:r w:rsidR="00860130">
        <w:rPr>
          <w:color w:val="000000"/>
          <w:sz w:val="28"/>
          <w:szCs w:val="28"/>
        </w:rPr>
        <w:t>Минимизацию функции</w:t>
      </w:r>
      <w:r w:rsidR="00860130" w:rsidRPr="001A08B0">
        <w:rPr>
          <w:b/>
          <w:color w:val="000000" w:themeColor="text1"/>
          <w:sz w:val="28"/>
          <w:szCs w:val="28"/>
        </w:rPr>
        <w:t xml:space="preserve"> </w:t>
      </w:r>
      <w:r w:rsidR="00860130">
        <w:rPr>
          <w:b/>
          <w:color w:val="000000" w:themeColor="text1"/>
          <w:sz w:val="28"/>
          <w:szCs w:val="28"/>
        </w:rPr>
        <w:t>П</w:t>
      </w:r>
      <w:r w:rsidR="00860130" w:rsidRPr="004D32EE">
        <w:rPr>
          <w:color w:val="000000"/>
          <w:sz w:val="28"/>
          <w:szCs w:val="28"/>
        </w:rPr>
        <w:t xml:space="preserve"> проведем с помощью карт</w:t>
      </w:r>
      <w:r w:rsidR="00860130">
        <w:rPr>
          <w:color w:val="000000"/>
          <w:sz w:val="28"/>
          <w:szCs w:val="28"/>
        </w:rPr>
        <w:t xml:space="preserve"> Карно</w:t>
      </w:r>
      <w:r w:rsidR="00860130" w:rsidRPr="004D32EE">
        <w:rPr>
          <w:color w:val="000000"/>
          <w:sz w:val="28"/>
          <w:szCs w:val="28"/>
        </w:rPr>
        <w:t>.</w:t>
      </w:r>
      <w:r w:rsidR="00860130" w:rsidRPr="00CB5077">
        <w:rPr>
          <w:color w:val="000000"/>
          <w:sz w:val="28"/>
          <w:szCs w:val="28"/>
        </w:rPr>
        <w:t xml:space="preserve"> Для функции </w:t>
      </w:r>
      <w:r w:rsidR="00860130">
        <w:rPr>
          <w:b/>
          <w:color w:val="000000" w:themeColor="text1"/>
          <w:sz w:val="28"/>
          <w:szCs w:val="28"/>
        </w:rPr>
        <w:t>П</w:t>
      </w:r>
      <w:r w:rsidR="00860130" w:rsidRPr="004D32EE">
        <w:rPr>
          <w:color w:val="000000"/>
          <w:sz w:val="28"/>
          <w:szCs w:val="28"/>
        </w:rPr>
        <w:t xml:space="preserve"> </w:t>
      </w:r>
      <w:r w:rsidR="00860130" w:rsidRPr="00CB5077">
        <w:rPr>
          <w:color w:val="000000"/>
          <w:sz w:val="28"/>
          <w:szCs w:val="28"/>
        </w:rPr>
        <w:t>заполненная карта приведена на рисунке</w:t>
      </w:r>
      <w:r w:rsidR="00860130">
        <w:rPr>
          <w:color w:val="000000"/>
          <w:sz w:val="28"/>
          <w:szCs w:val="28"/>
        </w:rPr>
        <w:t xml:space="preserve"> 3.2.</w:t>
      </w:r>
      <w:r w:rsidR="00B45C75" w:rsidRPr="00B45C75">
        <w:rPr>
          <w:color w:val="000000"/>
          <w:sz w:val="28"/>
          <w:szCs w:val="28"/>
        </w:rPr>
        <w:t>6</w:t>
      </w:r>
      <w:r w:rsidR="00860130" w:rsidRPr="0022648A">
        <w:rPr>
          <w:color w:val="000000"/>
          <w:sz w:val="28"/>
          <w:szCs w:val="28"/>
        </w:rPr>
        <w:t>.</w:t>
      </w:r>
    </w:p>
    <w:p w14:paraId="5F46C60F" w14:textId="7433A3F2" w:rsidR="00860130" w:rsidRDefault="0063551A" w:rsidP="00860130">
      <w:pPr>
        <w:rPr>
          <w:color w:val="000000" w:themeColor="text1"/>
          <w:sz w:val="28"/>
          <w:szCs w:val="28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56DEE7D" wp14:editId="4136AA95">
                <wp:simplePos x="0" y="0"/>
                <wp:positionH relativeFrom="column">
                  <wp:posOffset>1882297</wp:posOffset>
                </wp:positionH>
                <wp:positionV relativeFrom="paragraph">
                  <wp:posOffset>544038</wp:posOffset>
                </wp:positionV>
                <wp:extent cx="179707" cy="1210627"/>
                <wp:effectExtent l="0" t="952" r="9842" b="9843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707" cy="121062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5AAC3" id="Скругленный прямоугольник 31" o:spid="_x0000_s1026" style="position:absolute;margin-left:148.2pt;margin-top:42.85pt;width:14.15pt;height:95.3pt;rotation:9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860130" w14:paraId="29AE50E4" w14:textId="77777777" w:rsidTr="0063551A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9291D78" w14:textId="5335E00D" w:rsidR="00860130" w:rsidRDefault="00860130" w:rsidP="006355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F1E66E1" wp14:editId="5E5D57A3">
                      <wp:simplePos x="0" y="0"/>
                      <wp:positionH relativeFrom="column">
                        <wp:posOffset>1934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37B8C8" w14:textId="77777777" w:rsidR="0063551A" w:rsidRPr="00542672" w:rsidRDefault="0063551A" w:rsidP="0086013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E66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1" o:spid="_x0000_s1026" type="#_x0000_t202" style="position:absolute;margin-left:1.5pt;margin-top:-2.2pt;width:1in;height:36.3pt;rotation:2387980fd;z-index:25198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" filled="f" stroked="f" strokeweight=".5pt">
                      <v:textbox>
                        <w:txbxContent>
                          <w:p w14:paraId="1537B8C8" w14:textId="77777777" w:rsidR="0063551A" w:rsidRPr="00542672" w:rsidRDefault="0063551A" w:rsidP="008601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BEB6306" wp14:editId="1042DFA2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10DA8" id="Прямая соединительная линия 23" o:spid="_x0000_s1026" style="position:absolute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95C4D45" w14:textId="47544E9C" w:rsidR="00860130" w:rsidRDefault="00860130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08A0677" wp14:editId="49EBD4E8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49262" w14:textId="77777777" w:rsidR="0063551A" w:rsidRPr="005D2E37" w:rsidRDefault="0063551A" w:rsidP="0086013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A0677" id="Надпись 27" o:spid="_x0000_s1027" type="#_x0000_t202" style="position:absolute;left:0;text-align:left;margin-left:-44.5pt;margin-top:-8.45pt;width:46.85pt;height:38.5pt;rotation:2364669fd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" filled="f" stroked="f" strokeweight=".5pt">
                      <v:textbox>
                        <w:txbxContent>
                          <w:p w14:paraId="63B49262" w14:textId="77777777" w:rsidR="0063551A" w:rsidRPr="005D2E37" w:rsidRDefault="0063551A" w:rsidP="008601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50D579C" w14:textId="77777777" w:rsidR="00860130" w:rsidRDefault="00860130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E6EC24" w14:textId="77777777" w:rsidR="00860130" w:rsidRDefault="00860130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4FDED34" w14:textId="77777777" w:rsidR="00860130" w:rsidRDefault="00860130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C81D2B6" w14:textId="4D572BF7" w:rsidR="00860130" w:rsidRDefault="00860130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B7D5C78" w14:textId="77777777" w:rsidR="00860130" w:rsidRDefault="00860130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035144F5" w14:textId="77777777" w:rsidR="00860130" w:rsidRDefault="00860130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FCF2AEB" w14:textId="77777777" w:rsidR="00860130" w:rsidRDefault="00860130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860130" w14:paraId="34DA6CF3" w14:textId="77777777" w:rsidTr="0063551A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F620B4E" w14:textId="77777777" w:rsidR="00860130" w:rsidRDefault="00860130" w:rsidP="0063551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0F5865F6" w14:textId="49390287" w:rsidR="00860130" w:rsidRPr="00060E04" w:rsidRDefault="00860130" w:rsidP="0063551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D4C51CD" w14:textId="4ACB0655" w:rsidR="00860130" w:rsidRDefault="00860130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3EB1199" w14:textId="36385013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C0ED22D" w14:textId="77777777" w:rsidR="00860130" w:rsidRPr="005D2E37" w:rsidRDefault="00860130" w:rsidP="0063551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FA20003" w14:textId="0D858D85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4E729B6" w14:textId="3CAFE63E" w:rsidR="00860130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433814EB" w14:textId="0157CC90" w:rsidR="00860130" w:rsidRPr="0063551A" w:rsidRDefault="00B45C75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E616FDA" wp14:editId="360FD3CE">
                      <wp:simplePos x="0" y="0"/>
                      <wp:positionH relativeFrom="column">
                        <wp:posOffset>-146686</wp:posOffset>
                      </wp:positionH>
                      <wp:positionV relativeFrom="paragraph">
                        <wp:posOffset>153671</wp:posOffset>
                      </wp:positionV>
                      <wp:extent cx="830582" cy="516255"/>
                      <wp:effectExtent l="4762" t="0" r="12383" b="12382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30582" cy="5162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5B5B61" id="Скругленный прямоугольник 38" o:spid="_x0000_s1026" style="position:absolute;margin-left:-11.55pt;margin-top:12.1pt;width:65.4pt;height:40.65pt;rotation:9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" filled="f" strokecolor="#ffc000" strokeweight="1pt"/>
                  </w:pict>
                </mc:Fallback>
              </mc:AlternateContent>
            </w:r>
            <w:r w:rsidR="0063551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9874121" w14:textId="2BA6E977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60130" w14:paraId="18427C80" w14:textId="77777777" w:rsidTr="0063551A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3A927793" w14:textId="157F5223" w:rsidR="00860130" w:rsidRDefault="00860130" w:rsidP="0063551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20021F51" w14:textId="6F40BA48" w:rsidR="00860130" w:rsidRPr="005D2E37" w:rsidRDefault="00860130" w:rsidP="0063551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C7822E5" w14:textId="01BC6389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77DF7511" w14:textId="5FC26285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29B1120" w14:textId="3519DBD6" w:rsidR="00860130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21ECCD85" w14:textId="681B9A27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14953971" w14:textId="1D4D8336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BC95A86" w14:textId="74022CDC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6A2A28B" w14:textId="52E2A5FD" w:rsidR="00860130" w:rsidRDefault="00B45C75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C28469C" wp14:editId="77AFA5BC">
                      <wp:simplePos x="0" y="0"/>
                      <wp:positionH relativeFrom="column">
                        <wp:posOffset>-277885</wp:posOffset>
                      </wp:positionH>
                      <wp:positionV relativeFrom="paragraph">
                        <wp:posOffset>-307536</wp:posOffset>
                      </wp:positionV>
                      <wp:extent cx="406848" cy="1060767"/>
                      <wp:effectExtent l="0" t="3175" r="28575" b="28575"/>
                      <wp:wrapNone/>
                      <wp:docPr id="67" name="Скругленный 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6848" cy="1060767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E2F2F" id="Скругленный прямоугольник 67" o:spid="_x0000_s1026" style="position:absolute;margin-left:-21.9pt;margin-top:-24.2pt;width:32.05pt;height:83.5pt;rotation:9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" filled="f" strokecolor="#00b050" strokeweight="1pt"/>
                  </w:pict>
                </mc:Fallback>
              </mc:AlternateContent>
            </w:r>
            <w:r w:rsidR="0063551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60130" w14:paraId="67883404" w14:textId="77777777" w:rsidTr="0063551A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49AEF159" w14:textId="366CF6BD" w:rsidR="00860130" w:rsidRDefault="00860130" w:rsidP="0063551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576DBBAC" w14:textId="76442842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27C5953F" w14:textId="23F2DD5F" w:rsidR="00860130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1FB4A9B" w14:textId="2F18AB28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06A0969" w14:textId="5DDD0471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7EF7A03C" w14:textId="632FE703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9898265" wp14:editId="7789A2B4">
                      <wp:simplePos x="0" y="0"/>
                      <wp:positionH relativeFrom="column">
                        <wp:posOffset>1054576</wp:posOffset>
                      </wp:positionH>
                      <wp:positionV relativeFrom="paragraph">
                        <wp:posOffset>-1046321</wp:posOffset>
                      </wp:positionV>
                      <wp:extent cx="406848" cy="2512377"/>
                      <wp:effectExtent l="0" t="5080" r="26670" b="26670"/>
                      <wp:wrapNone/>
                      <wp:docPr id="60" name="Скругленный 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6848" cy="2512377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C1363" id="Скругленный прямоугольник 60" o:spid="_x0000_s1026" style="position:absolute;margin-left:83.05pt;margin-top:-82.4pt;width:32.05pt;height:197.8pt;rotation:9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" filled="f" strokecolor="#002060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CCB2C9C" w14:textId="5DFEEB0A" w:rsidR="00860130" w:rsidRPr="0063551A" w:rsidRDefault="00B45C75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571BC92" wp14:editId="1AF69DCC">
                      <wp:simplePos x="0" y="0"/>
                      <wp:positionH relativeFrom="column">
                        <wp:posOffset>344402</wp:posOffset>
                      </wp:positionH>
                      <wp:positionV relativeFrom="paragraph">
                        <wp:posOffset>-523521</wp:posOffset>
                      </wp:positionV>
                      <wp:extent cx="406848" cy="1060767"/>
                      <wp:effectExtent l="0" t="3175" r="28575" b="28575"/>
                      <wp:wrapNone/>
                      <wp:docPr id="37" name="Скругленный 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6848" cy="1060767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52B9D" id="Скругленный прямоугольник 37" o:spid="_x0000_s1026" style="position:absolute;margin-left:27.1pt;margin-top:-41.2pt;width:32.05pt;height:83.5pt;rotation:9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" filled="f" strokecolor="#5b9bd5 [3204]" strokeweight="1pt"/>
                  </w:pict>
                </mc:Fallback>
              </mc:AlternateContent>
            </w:r>
            <w:r w:rsidR="0063551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97B4CD8" w14:textId="6CE9B6AF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A3FAACD" w14:textId="4D516346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60130" w14:paraId="11C24FDA" w14:textId="77777777" w:rsidTr="0063551A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F406A79" w14:textId="77777777" w:rsidR="00860130" w:rsidRDefault="00860130" w:rsidP="0063551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154188D0" w14:textId="0465E8E7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E2A59EC" w14:textId="073E4F2B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9C87BB8" w14:textId="02987D62" w:rsidR="00860130" w:rsidRPr="0063551A" w:rsidRDefault="00B45C75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3126F2A" wp14:editId="2F78BA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39713</wp:posOffset>
                      </wp:positionV>
                      <wp:extent cx="406848" cy="516385"/>
                      <wp:effectExtent l="2222" t="0" r="14923" b="14922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6848" cy="5163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5EF520" id="Скругленный прямоугольник 35" o:spid="_x0000_s1026" style="position:absolute;margin-left:2.75pt;margin-top:-18.9pt;width:32.05pt;height:40.65pt;rotation:9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" filled="f" strokecolor="yellow" strokeweight="1pt"/>
                  </w:pict>
                </mc:Fallback>
              </mc:AlternateContent>
            </w:r>
            <w:r w:rsidR="0063551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B3EF22C" w14:textId="4E38552C" w:rsidR="00860130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8DD61E4" w14:textId="598291EF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00154DA" w14:textId="142441AA" w:rsidR="00860130" w:rsidRPr="0063551A" w:rsidRDefault="00B45C75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0523590" wp14:editId="01463CF9">
                      <wp:simplePos x="0" y="0"/>
                      <wp:positionH relativeFrom="column">
                        <wp:posOffset>39688</wp:posOffset>
                      </wp:positionH>
                      <wp:positionV relativeFrom="paragraph">
                        <wp:posOffset>-258444</wp:posOffset>
                      </wp:positionV>
                      <wp:extent cx="406848" cy="516385"/>
                      <wp:effectExtent l="2222" t="0" r="14923" b="14922"/>
                      <wp:wrapNone/>
                      <wp:docPr id="64" name="Скругленный 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6848" cy="5163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F98345" id="Скругленный прямоугольник 64" o:spid="_x0000_s1026" style="position:absolute;margin-left:3.15pt;margin-top:-20.35pt;width:32.05pt;height:40.65pt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" filled="f" strokecolor="yellow" strokeweight="1pt"/>
                  </w:pict>
                </mc:Fallback>
              </mc:AlternateContent>
            </w:r>
            <w:r w:rsidR="0063551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E20EDB0" w14:textId="5725147E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1D32D36" wp14:editId="1401D0C0">
                      <wp:simplePos x="0" y="0"/>
                      <wp:positionH relativeFrom="column">
                        <wp:posOffset>-193993</wp:posOffset>
                      </wp:positionH>
                      <wp:positionV relativeFrom="paragraph">
                        <wp:posOffset>-493711</wp:posOffset>
                      </wp:positionV>
                      <wp:extent cx="179707" cy="1210627"/>
                      <wp:effectExtent l="0" t="952" r="9842" b="9843"/>
                      <wp:wrapNone/>
                      <wp:docPr id="63" name="Скругленный 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707" cy="1210627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88633" id="Скругленный прямоугольник 63" o:spid="_x0000_s1026" style="position:absolute;margin-left:-15.3pt;margin-top:-38.85pt;width:14.15pt;height:95.3pt;rotation: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04B3F25" w14:textId="1126227E" w:rsidR="00860130" w:rsidRPr="0063551A" w:rsidRDefault="0063551A" w:rsidP="00635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667E16C4" w14:textId="7CA14BB7" w:rsidR="00860130" w:rsidRDefault="00860130" w:rsidP="00860130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0E3C3C5E" w14:textId="63A340CE" w:rsidR="00860130" w:rsidRPr="00060E04" w:rsidRDefault="00860130" w:rsidP="00860130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Рисунок 3.</w:t>
      </w:r>
      <w:r w:rsidRPr="0032754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9752A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— Минимизация функции П картой Карно</w:t>
      </w:r>
    </w:p>
    <w:p w14:paraId="37E4897D" w14:textId="43575228" w:rsidR="00860130" w:rsidRDefault="00860130" w:rsidP="00860130">
      <w:pPr>
        <w:ind w:firstLine="709"/>
        <w:rPr>
          <w:color w:val="000000" w:themeColor="text1"/>
          <w:sz w:val="28"/>
          <w:szCs w:val="28"/>
        </w:rPr>
      </w:pPr>
    </w:p>
    <w:p w14:paraId="29E3FBEA" w14:textId="1218E3DF" w:rsidR="00860130" w:rsidRDefault="00860130" w:rsidP="0063551A">
      <w:pPr>
        <w:shd w:val="clear" w:color="auto" w:fill="FFFFFF" w:themeFill="background1"/>
        <w:ind w:firstLine="708"/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</w:pPr>
      <w:r w:rsidRPr="00EF06CA">
        <w:rPr>
          <w:color w:val="000000" w:themeColor="text1"/>
          <w:sz w:val="28"/>
          <w:szCs w:val="28"/>
        </w:rPr>
        <w:t xml:space="preserve">Следовательно: </w:t>
      </w:r>
      <w:r w:rsidRPr="00F31F97"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П </w:t>
      </w:r>
      <w:r w:rsidRPr="00B45C75">
        <w:rPr>
          <w:color w:val="000000" w:themeColor="text1"/>
          <w:sz w:val="28"/>
          <w:szCs w:val="28"/>
          <w:shd w:val="clear" w:color="auto" w:fill="FFFFFF" w:themeFill="background1"/>
        </w:rPr>
        <w:t xml:space="preserve">=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e>
        </m:ba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p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 </w:t>
      </w:r>
      <w:r w:rsidR="0063551A" w:rsidRPr="00B45C75">
        <w:rPr>
          <w:color w:val="000000" w:themeColor="text1"/>
          <w:sz w:val="28"/>
          <w:szCs w:val="28"/>
          <w:shd w:val="clear" w:color="auto" w:fill="FFFFFF" w:themeFill="background1"/>
        </w:rPr>
        <w:t>+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a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e>
        </m:ba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2 </w:t>
      </w:r>
      <w:r w:rsidR="0063551A" w:rsidRPr="00B45C75">
        <w:rPr>
          <w:color w:val="000000" w:themeColor="text1"/>
          <w:sz w:val="28"/>
          <w:szCs w:val="28"/>
          <w:shd w:val="clear" w:color="auto" w:fill="FFFFFF" w:themeFill="background1"/>
        </w:rPr>
        <w:t>+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a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p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 </w:t>
      </w:r>
      <w:r w:rsidR="0063551A" w:rsidRPr="00B45C75">
        <w:rPr>
          <w:color w:val="000000" w:themeColor="text1"/>
          <w:sz w:val="28"/>
          <w:szCs w:val="28"/>
          <w:shd w:val="clear" w:color="auto" w:fill="FFFFFF" w:themeFill="background1"/>
        </w:rPr>
        <w:t>+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a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e>
        </m:ba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p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 </w:t>
      </w:r>
      <w:r w:rsidR="0063551A" w:rsidRPr="00B45C75">
        <w:rPr>
          <w:color w:val="000000" w:themeColor="text1"/>
          <w:sz w:val="28"/>
          <w:szCs w:val="28"/>
          <w:shd w:val="clear" w:color="auto" w:fill="FFFFFF" w:themeFill="background1"/>
        </w:rPr>
        <w:t>+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a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e>
        </m:ba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2  </w:t>
      </w:r>
      <w:r w:rsidR="0063551A" w:rsidRPr="00B45C75">
        <w:rPr>
          <w:color w:val="000000" w:themeColor="text1"/>
          <w:sz w:val="28"/>
          <w:szCs w:val="28"/>
          <w:shd w:val="clear" w:color="auto" w:fill="FFFFFF" w:themeFill="background1"/>
        </w:rPr>
        <w:t>+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a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p</m:t>
        </m:r>
      </m:oMath>
      <w:r w:rsidR="0063551A" w:rsidRPr="00860130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  </w:t>
      </w:r>
      <w:r w:rsidR="0063551A" w:rsidRPr="00860130">
        <w:rPr>
          <w:color w:val="000000" w:themeColor="text1"/>
          <w:sz w:val="28"/>
          <w:szCs w:val="28"/>
          <w:shd w:val="clear" w:color="auto" w:fill="FFFFFF" w:themeFill="background1"/>
        </w:rPr>
        <w:t>+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a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="0063551A" w:rsidRPr="00B45C7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</w:p>
    <w:p w14:paraId="32BD6B83" w14:textId="4A8F02E0" w:rsidR="0063551A" w:rsidRDefault="0063551A" w:rsidP="0063551A">
      <w:pPr>
        <w:shd w:val="clear" w:color="auto" w:fill="FFFFFF" w:themeFill="background1"/>
        <w:ind w:firstLine="708"/>
        <w:rPr>
          <w:sz w:val="28"/>
        </w:rPr>
      </w:pPr>
    </w:p>
    <w:p w14:paraId="77EBE47D" w14:textId="5FEA9FAD" w:rsidR="00860130" w:rsidRDefault="00EF06CA" w:rsidP="00860130">
      <w:pPr>
        <w:ind w:firstLine="708"/>
        <w:rPr>
          <w:sz w:val="28"/>
        </w:rPr>
      </w:pPr>
      <w:r w:rsidRPr="0022648A">
        <w:rPr>
          <w:sz w:val="28"/>
        </w:rPr>
        <w:t>Запишем результат в базисе</w:t>
      </w:r>
      <w:r w:rsidR="0021692D">
        <w:rPr>
          <w:sz w:val="28"/>
        </w:rPr>
        <w:t xml:space="preserve"> </w:t>
      </w:r>
      <w:proofErr w:type="gramStart"/>
      <w:r w:rsidR="00860130">
        <w:rPr>
          <w:sz w:val="28"/>
          <w:szCs w:val="28"/>
          <w:lang w:val="be-BY"/>
        </w:rPr>
        <w:t>И-НЕ</w:t>
      </w:r>
      <w:proofErr w:type="gramEnd"/>
      <w:r w:rsidRPr="0022648A">
        <w:rPr>
          <w:sz w:val="28"/>
        </w:rPr>
        <w:t>:</w:t>
      </w:r>
    </w:p>
    <w:p w14:paraId="4C941D14" w14:textId="77777777" w:rsidR="00860130" w:rsidRPr="0022648A" w:rsidRDefault="00860130" w:rsidP="00860130">
      <w:pPr>
        <w:ind w:firstLine="708"/>
        <w:rPr>
          <w:sz w:val="28"/>
        </w:rPr>
      </w:pPr>
    </w:p>
    <w:p w14:paraId="04CA0D0B" w14:textId="31B250CF" w:rsidR="001F14C1" w:rsidRPr="00946CAD" w:rsidRDefault="00EF06CA" w:rsidP="00515466">
      <w:pPr>
        <w:ind w:firstLine="708"/>
        <w:rPr>
          <w:i/>
          <w:color w:val="000000" w:themeColor="text1"/>
          <w:sz w:val="28"/>
          <w:szCs w:val="28"/>
          <w:lang w:val="en-US"/>
        </w:rPr>
      </w:pPr>
      <w:r w:rsidRPr="0063551A">
        <w:rPr>
          <w:sz w:val="28"/>
        </w:rPr>
        <w:t xml:space="preserve"> </w:t>
      </w:r>
      <w:r w:rsidR="005F6EB1" w:rsidRPr="0063551A">
        <w:rPr>
          <w:sz w:val="28"/>
        </w:rPr>
        <w:tab/>
      </w:r>
      <w:r w:rsidR="00860130">
        <w:rPr>
          <w:sz w:val="28"/>
        </w:rPr>
        <w:t>П</w:t>
      </w:r>
      <w:r w:rsidR="0051595D">
        <w:rPr>
          <w:sz w:val="28"/>
          <w:lang w:val="en-US"/>
        </w:rPr>
        <w:t xml:space="preserve"> </w:t>
      </w:r>
      <w:r w:rsidRPr="00946CAD">
        <w:rPr>
          <w:rFonts w:eastAsiaTheme="minorEastAsia"/>
          <w:color w:val="000000" w:themeColor="text1"/>
          <w:sz w:val="28"/>
          <w:szCs w:val="28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acc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eqAr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 w:themeFill="background1"/>
                                <w:lang w:val="en-US"/>
                              </w:rPr>
                              <m:t>a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acc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 xml:space="preserve"> 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bar>
                  </m:e>
                </m:acc>
              </m:e>
            </m:eqArr>
          </m:e>
        </m:acc>
      </m:oMath>
    </w:p>
    <w:p w14:paraId="0E7147B6" w14:textId="56630F2D" w:rsidR="001F14C1" w:rsidRPr="00946CAD" w:rsidRDefault="001F14C1" w:rsidP="00515466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73403F12" w14:textId="77777777" w:rsidR="005F6EB1" w:rsidRPr="00F31F97" w:rsidRDefault="001F14C1" w:rsidP="005154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="00C50EC8" w:rsidRPr="00F31F97">
        <w:rPr>
          <w:color w:val="000000"/>
          <w:sz w:val="28"/>
          <w:szCs w:val="28"/>
        </w:rPr>
        <w:t xml:space="preserve">  </w:t>
      </w:r>
    </w:p>
    <w:p w14:paraId="1A0586FF" w14:textId="5B080B3C" w:rsidR="00C50EC8" w:rsidRPr="00C50EC8" w:rsidRDefault="00C50EC8" w:rsidP="00515466">
      <w:pPr>
        <w:pStyle w:val="aa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6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Pr="00F31F97">
        <w:rPr>
          <w:color w:val="000000"/>
          <w:sz w:val="28"/>
          <w:szCs w:val="28"/>
        </w:rPr>
        <w:t>3,</w:t>
      </w:r>
      <w:r w:rsidR="00B45C75">
        <w:rPr>
          <w:color w:val="000000"/>
          <w:sz w:val="28"/>
          <w:szCs w:val="28"/>
          <w:lang w:val="en-US"/>
        </w:rPr>
        <w:t>793</w:t>
      </w:r>
      <w:r>
        <w:rPr>
          <w:color w:val="000000"/>
          <w:sz w:val="28"/>
          <w:szCs w:val="28"/>
        </w:rPr>
        <w:t xml:space="preserve"> </w:t>
      </w:r>
    </w:p>
    <w:p w14:paraId="4F97374F" w14:textId="71B334C5" w:rsidR="001F14C1" w:rsidRPr="00327547" w:rsidRDefault="001F14C1" w:rsidP="005F6EB1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28C8F20E" w14:textId="33AC1F5F" w:rsidR="00327547" w:rsidRPr="00F31F97" w:rsidRDefault="001F14C1" w:rsidP="00D5797D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  <w:vertAlign w:val="subscript"/>
        </w:rPr>
      </w:pPr>
      <w:r>
        <w:rPr>
          <w:b/>
          <w:bCs/>
          <w:color w:val="000000"/>
          <w:sz w:val="28"/>
          <w:szCs w:val="28"/>
        </w:rPr>
        <w:t>Минимизация функции S</w:t>
      </w:r>
      <w:r w:rsidR="00D5797D" w:rsidRPr="00F31F97">
        <w:rPr>
          <w:b/>
          <w:bCs/>
          <w:color w:val="000000"/>
          <w:sz w:val="17"/>
          <w:szCs w:val="17"/>
          <w:vertAlign w:val="subscript"/>
        </w:rPr>
        <w:t xml:space="preserve"> </w:t>
      </w:r>
      <w:r w:rsidR="00D5797D" w:rsidRPr="00F31F97">
        <w:rPr>
          <w:color w:val="000000" w:themeColor="text1"/>
          <w:sz w:val="28"/>
          <w:szCs w:val="28"/>
          <w:vertAlign w:val="subscript"/>
        </w:rPr>
        <w:t>1</w:t>
      </w:r>
    </w:p>
    <w:p w14:paraId="13871F06" w14:textId="0A781549" w:rsidR="0022648A" w:rsidRDefault="0022648A" w:rsidP="0022648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b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b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Pr="0022648A">
        <w:rPr>
          <w:color w:val="000000"/>
          <w:sz w:val="28"/>
          <w:szCs w:val="28"/>
        </w:rPr>
        <w:t>7.</w:t>
      </w:r>
    </w:p>
    <w:p w14:paraId="3BD5443F" w14:textId="7FA7FD99" w:rsidR="0063551A" w:rsidRDefault="0063551A" w:rsidP="0022648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</w:p>
    <w:p w14:paraId="6AB8D92E" w14:textId="5070AAA1" w:rsidR="0063551A" w:rsidRDefault="0063551A" w:rsidP="0022648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</w:p>
    <w:p w14:paraId="0D4EB211" w14:textId="77777777" w:rsidR="0063551A" w:rsidRPr="0022648A" w:rsidRDefault="0063551A" w:rsidP="0022648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</w:p>
    <w:p w14:paraId="3FFAC1CD" w14:textId="38FD9334" w:rsidR="00327547" w:rsidRDefault="00327547" w:rsidP="00327547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327547" w14:paraId="635902D2" w14:textId="77777777" w:rsidTr="00946CAD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1E9B097" w14:textId="428D79F2" w:rsidR="00327547" w:rsidRDefault="00A7215E" w:rsidP="00946C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02672CE" wp14:editId="3237D351">
                      <wp:simplePos x="0" y="0"/>
                      <wp:positionH relativeFrom="column">
                        <wp:posOffset>1934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3CFB8" w14:textId="77777777" w:rsidR="0063551A" w:rsidRPr="00542672" w:rsidRDefault="0063551A" w:rsidP="00A72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672CE" id="Надпись 13" o:spid="_x0000_s1028" type="#_x0000_t202" style="position:absolute;margin-left:1.5pt;margin-top:-2.2pt;width:1in;height:36.3pt;rotation:2387980fd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" filled="f" stroked="f" strokeweight=".5pt">
                      <v:textbox>
                        <w:txbxContent>
                          <w:p w14:paraId="6DF3CFB8" w14:textId="77777777" w:rsidR="0063551A" w:rsidRPr="00542672" w:rsidRDefault="0063551A" w:rsidP="00A72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547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068AB4E" wp14:editId="7A80B503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3CCE0" id="Прямая соединительная линия 56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D283F89" w14:textId="77777777" w:rsidR="00327547" w:rsidRDefault="00327547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6AD20A9" wp14:editId="2ACAD4E1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6D823" w14:textId="7074930E" w:rsidR="0063551A" w:rsidRPr="005D2E37" w:rsidRDefault="0063551A" w:rsidP="0032754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D20A9" id="Надпись 57" o:spid="_x0000_s1029" type="#_x0000_t202" style="position:absolute;left:0;text-align:left;margin-left:-44.5pt;margin-top:-8.45pt;width:46.85pt;height:38.5pt;rotation:2364669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" filled="f" stroked="f" strokeweight=".5pt">
                      <v:textbox>
                        <w:txbxContent>
                          <w:p w14:paraId="52F6D823" w14:textId="7074930E" w:rsidR="0063551A" w:rsidRPr="005D2E37" w:rsidRDefault="0063551A" w:rsidP="003275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C1A4AD5" w14:textId="20445C6F" w:rsidR="00327547" w:rsidRDefault="00327547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7B57B9C" w14:textId="73C5F1EB" w:rsidR="00327547" w:rsidRDefault="00327547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853EC48" w14:textId="400F4C96" w:rsidR="00327547" w:rsidRDefault="00327547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69C737A" w14:textId="3785E017" w:rsidR="00327547" w:rsidRDefault="00327547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06E9AF" w14:textId="58CDFF94" w:rsidR="00327547" w:rsidRDefault="00327547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33FBAA9" w14:textId="7C22287C" w:rsidR="00327547" w:rsidRDefault="00327547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EE8C84D" w14:textId="3AE92321" w:rsidR="00327547" w:rsidRDefault="00327547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7547" w14:paraId="75CDDA8F" w14:textId="77777777" w:rsidTr="00946CAD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8CE0BC0" w14:textId="760D3CB2" w:rsidR="00327547" w:rsidRDefault="00327547" w:rsidP="00946CA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43A5C04F" w14:textId="4298FFD3" w:rsidR="00327547" w:rsidRPr="00060E04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8CF5E55" w14:textId="12E1E1BC" w:rsidR="00327547" w:rsidRDefault="005D2E37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73432A4" wp14:editId="0AECA5B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5735</wp:posOffset>
                      </wp:positionV>
                      <wp:extent cx="406400" cy="516255"/>
                      <wp:effectExtent l="2222" t="0" r="14923" b="14922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6400" cy="5162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8D9A41" id="Скругленный прямоугольник 44" o:spid="_x0000_s1026" style="position:absolute;margin-left:4.5pt;margin-top:13.05pt;width:32pt;height:40.65pt;rotation:9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" filled="f" strokecolor="black [3213]" strokeweight="1pt"/>
                  </w:pict>
                </mc:Fallback>
              </mc:AlternateContent>
            </w:r>
            <w:r w:rsidR="0032754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662AF3B" w14:textId="17CE358D" w:rsidR="00327547" w:rsidRPr="00060E04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2E947CC" w14:textId="02A1D47A" w:rsidR="00327547" w:rsidRPr="005D2E37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A741D05" w14:textId="7D9C1C89" w:rsidR="00327547" w:rsidRPr="005D2E37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8FFBDC9" wp14:editId="489D7724">
                      <wp:simplePos x="0" y="0"/>
                      <wp:positionH relativeFrom="column">
                        <wp:posOffset>45983</wp:posOffset>
                      </wp:positionH>
                      <wp:positionV relativeFrom="paragraph">
                        <wp:posOffset>-44712</wp:posOffset>
                      </wp:positionV>
                      <wp:extent cx="406848" cy="516385"/>
                      <wp:effectExtent l="2222" t="0" r="14923" b="14922"/>
                      <wp:wrapNone/>
                      <wp:docPr id="47" name="Скругленный 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6848" cy="5163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F537C" id="Скругленный прямоугольник 47" o:spid="_x0000_s1026" style="position:absolute;margin-left:3.6pt;margin-top:-3.5pt;width:32.05pt;height:40.65pt;rotation:9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" filled="f" strokecolor="yellow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38A46B3" w14:textId="25F2AB72" w:rsidR="00327547" w:rsidRDefault="005D2E37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D2EEC1" wp14:editId="161C9D42">
                      <wp:simplePos x="0" y="0"/>
                      <wp:positionH relativeFrom="margin">
                        <wp:posOffset>132495</wp:posOffset>
                      </wp:positionH>
                      <wp:positionV relativeFrom="paragraph">
                        <wp:posOffset>-124582</wp:posOffset>
                      </wp:positionV>
                      <wp:extent cx="265724" cy="373233"/>
                      <wp:effectExtent l="3492" t="0" r="23813" b="23812"/>
                      <wp:wrapNone/>
                      <wp:docPr id="76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5724" cy="373233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DDA8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10.45pt;margin-top:-9.8pt;width:20.9pt;height:29.4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" adj="1281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32754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C6FA7F" w14:textId="1F0F0F7D" w:rsidR="00327547" w:rsidRPr="00060E04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E84C030" w14:textId="659EB89E" w:rsidR="00327547" w:rsidRPr="005D2E37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27547" w14:paraId="2BA1C64D" w14:textId="77777777" w:rsidTr="00946CAD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5469A28" w14:textId="6D84B5AE" w:rsidR="00327547" w:rsidRDefault="00327547" w:rsidP="00946CA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3094D443" w14:textId="02FC6C52" w:rsidR="00327547" w:rsidRPr="005D2E37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4276D90" wp14:editId="7D27E190">
                      <wp:simplePos x="0" y="0"/>
                      <wp:positionH relativeFrom="column">
                        <wp:posOffset>53742</wp:posOffset>
                      </wp:positionH>
                      <wp:positionV relativeFrom="paragraph">
                        <wp:posOffset>165998</wp:posOffset>
                      </wp:positionV>
                      <wp:extent cx="406848" cy="516385"/>
                      <wp:effectExtent l="2222" t="0" r="14923" b="14922"/>
                      <wp:wrapNone/>
                      <wp:docPr id="73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6848" cy="5163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1F8FC2" id="Скругленный прямоугольник 73" o:spid="_x0000_s1026" style="position:absolute;margin-left:4.25pt;margin-top:13.05pt;width:32.05pt;height:40.65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" filled="f" strokecolor="#5b9bd5 [3204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89FDF30" w14:textId="461F63CD" w:rsidR="00327547" w:rsidRPr="00060E04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8420DE8" w14:textId="0BDECB3F" w:rsidR="00327547" w:rsidRPr="00060E04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36B3D60" wp14:editId="7E053B8F">
                      <wp:simplePos x="0" y="0"/>
                      <wp:positionH relativeFrom="column">
                        <wp:posOffset>53657</wp:posOffset>
                      </wp:positionH>
                      <wp:positionV relativeFrom="paragraph">
                        <wp:posOffset>-258625</wp:posOffset>
                      </wp:positionV>
                      <wp:extent cx="406848" cy="516385"/>
                      <wp:effectExtent l="2222" t="0" r="14923" b="14922"/>
                      <wp:wrapNone/>
                      <wp:docPr id="45" name="Скругленный 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6848" cy="5163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19E002" id="Скругленный прямоугольник 45" o:spid="_x0000_s1026" style="position:absolute;margin-left:4.2pt;margin-top:-20.35pt;width:32.05pt;height:40.65pt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" filled="f" strokecolor="#ffc000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91C2C1C" w14:textId="1560EBB8" w:rsidR="00327547" w:rsidRDefault="005D2E37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41A8F5D" wp14:editId="73D189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5085</wp:posOffset>
                      </wp:positionV>
                      <wp:extent cx="406400" cy="516255"/>
                      <wp:effectExtent l="2222" t="0" r="14923" b="14922"/>
                      <wp:wrapNone/>
                      <wp:docPr id="46" name="Скругленный 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6400" cy="5162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F26A7" id="Скругленный прямоугольник 46" o:spid="_x0000_s1026" style="position:absolute;margin-left:3.9pt;margin-top:-3.55pt;width:32pt;height:40.65pt;rotation: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" filled="f" strokecolor="#7030a0" strokeweight="1pt"/>
                  </w:pict>
                </mc:Fallback>
              </mc:AlternateContent>
            </w:r>
            <w:r w:rsidR="0032754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8D51C2A" w14:textId="4F099ECE" w:rsidR="00327547" w:rsidRPr="00060E04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2A669FA" w14:textId="6153C625" w:rsidR="00327547" w:rsidRPr="005D2E37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53C52E4" w14:textId="102E24A4" w:rsidR="00327547" w:rsidRPr="005D2E37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644E213" w14:textId="151D81DB" w:rsidR="00327547" w:rsidRDefault="005D2E37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2DFC014" wp14:editId="5F74320E">
                      <wp:simplePos x="0" y="0"/>
                      <wp:positionH relativeFrom="margin">
                        <wp:posOffset>118745</wp:posOffset>
                      </wp:positionH>
                      <wp:positionV relativeFrom="paragraph">
                        <wp:posOffset>-319405</wp:posOffset>
                      </wp:positionV>
                      <wp:extent cx="265430" cy="372745"/>
                      <wp:effectExtent l="3492" t="0" r="23813" b="23812"/>
                      <wp:wrapNone/>
                      <wp:docPr id="42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5430" cy="37274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C6ABE" id="Левая круглая скобка 51" o:spid="_x0000_s1026" type="#_x0000_t85" style="position:absolute;margin-left:9.35pt;margin-top:-25.15pt;width:20.9pt;height:29.35pt;rotation:-90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" adj="1282" strokecolor="#70ad47 [3209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32754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27547" w14:paraId="5510052F" w14:textId="77777777" w:rsidTr="00946CAD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84131D0" w14:textId="7AE70E32" w:rsidR="00327547" w:rsidRDefault="00327547" w:rsidP="00946CA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78210174" w14:textId="37B67F56" w:rsidR="00327547" w:rsidRPr="005D2E37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541B9F3" w14:textId="64F7D637" w:rsidR="00327547" w:rsidRDefault="00327547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5876E06" w14:textId="7BB09126" w:rsidR="00327547" w:rsidRPr="005D2E37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794D8B7" w14:textId="763E84E8" w:rsidR="00327547" w:rsidRPr="00060E04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44A939C" w14:textId="0BC80E0F" w:rsidR="00327547" w:rsidRPr="005D2E37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C0DAB2C" w14:textId="7AE0AD2C" w:rsidR="00327547" w:rsidRPr="00060E04" w:rsidRDefault="0032754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36CBF94" w14:textId="158D9673" w:rsidR="00327547" w:rsidRPr="005D2E37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01384A1" wp14:editId="5BF08082">
                      <wp:simplePos x="0" y="0"/>
                      <wp:positionH relativeFrom="column">
                        <wp:posOffset>59935</wp:posOffset>
                      </wp:positionH>
                      <wp:positionV relativeFrom="paragraph">
                        <wp:posOffset>-43871</wp:posOffset>
                      </wp:positionV>
                      <wp:extent cx="406848" cy="516385"/>
                      <wp:effectExtent l="2222" t="0" r="14923" b="14922"/>
                      <wp:wrapNone/>
                      <wp:docPr id="48" name="Скругленный 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6848" cy="51638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001F9" id="Скругленный прямоугольник 48" o:spid="_x0000_s1026" style="position:absolute;margin-left:4.7pt;margin-top:-3.45pt;width:32.05pt;height:40.65pt;rotation:9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" filled="f" strokecolor="#002060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FE6FB3" w14:textId="7B36A0AE" w:rsidR="00327547" w:rsidRPr="00060E04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327547" w14:paraId="34D83F47" w14:textId="77777777" w:rsidTr="00946CAD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2A3D049" w14:textId="77777777" w:rsidR="00327547" w:rsidRDefault="00327547" w:rsidP="00946CA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417A7628" w14:textId="7D625B61" w:rsidR="00327547" w:rsidRPr="005D2E37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213BD1E" w14:textId="7173A3CA" w:rsidR="00327547" w:rsidRPr="00060E04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A4AE08C" w14:textId="5EBEE3CD" w:rsidR="00327547" w:rsidRPr="005D2E37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951AA0" w14:textId="77777777" w:rsidR="00327547" w:rsidRDefault="00327547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42B35B5" w14:textId="0B1027FD" w:rsidR="00327547" w:rsidRPr="00060E04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8B82278" w14:textId="18605A30" w:rsidR="00327547" w:rsidRPr="005D2E37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EEB616E" wp14:editId="14E47674">
                      <wp:simplePos x="0" y="0"/>
                      <wp:positionH relativeFrom="margin">
                        <wp:posOffset>134513</wp:posOffset>
                      </wp:positionH>
                      <wp:positionV relativeFrom="paragraph">
                        <wp:posOffset>-52387</wp:posOffset>
                      </wp:positionV>
                      <wp:extent cx="265724" cy="373233"/>
                      <wp:effectExtent l="3492" t="0" r="23813" b="23812"/>
                      <wp:wrapNone/>
                      <wp:docPr id="41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5724" cy="373233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2F19B" id="Левая круглая скобка 51" o:spid="_x0000_s1026" type="#_x0000_t85" style="position:absolute;margin-left:10.6pt;margin-top:-4.1pt;width:20.9pt;height:29.4pt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" adj="1281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B0F1489" w14:textId="5D1F1E2F" w:rsidR="00327547" w:rsidRPr="005D2E37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C93956D" w14:textId="0DD5D5B5" w:rsidR="00327547" w:rsidRPr="00060E04" w:rsidRDefault="005D2E37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F36B806" wp14:editId="07B130DC">
                      <wp:simplePos x="0" y="0"/>
                      <wp:positionH relativeFrom="margin">
                        <wp:posOffset>124925</wp:posOffset>
                      </wp:positionH>
                      <wp:positionV relativeFrom="paragraph">
                        <wp:posOffset>-53808</wp:posOffset>
                      </wp:positionV>
                      <wp:extent cx="265724" cy="373233"/>
                      <wp:effectExtent l="3492" t="0" r="23813" b="23812"/>
                      <wp:wrapNone/>
                      <wp:docPr id="43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5724" cy="373233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F7980" id="Левая круглая скобка 51" o:spid="_x0000_s1026" type="#_x0000_t85" style="position:absolute;margin-left:9.85pt;margin-top:-4.25pt;width:20.9pt;height:29.4pt;rotation:90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" adj="1281" strokecolor="#70ad47 [3209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327547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670067F9" w14:textId="24725ED4" w:rsidR="00327547" w:rsidRDefault="00327547" w:rsidP="00327547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15A1ABDA" w14:textId="1402644E" w:rsidR="00327547" w:rsidRPr="00060E04" w:rsidRDefault="0022648A" w:rsidP="00327547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</w:rPr>
        <w:t xml:space="preserve">     </w:t>
      </w:r>
      <w:r w:rsidR="00327547">
        <w:rPr>
          <w:color w:val="000000" w:themeColor="text1"/>
          <w:sz w:val="28"/>
          <w:szCs w:val="28"/>
        </w:rPr>
        <w:t>Рисунок 3.</w:t>
      </w:r>
      <w:r w:rsidR="00327547" w:rsidRPr="00327547">
        <w:rPr>
          <w:color w:val="000000" w:themeColor="text1"/>
          <w:sz w:val="28"/>
          <w:szCs w:val="28"/>
        </w:rPr>
        <w:t>2</w:t>
      </w:r>
      <w:r w:rsidR="00327547">
        <w:rPr>
          <w:color w:val="000000" w:themeColor="text1"/>
          <w:sz w:val="28"/>
          <w:szCs w:val="28"/>
        </w:rPr>
        <w:t>.</w:t>
      </w:r>
      <w:r w:rsidR="00860130">
        <w:rPr>
          <w:color w:val="000000" w:themeColor="text1"/>
          <w:sz w:val="28"/>
          <w:szCs w:val="28"/>
        </w:rPr>
        <w:t>7</w:t>
      </w:r>
      <w:r w:rsidR="00327547">
        <w:rPr>
          <w:color w:val="000000" w:themeColor="text1"/>
          <w:sz w:val="28"/>
          <w:szCs w:val="28"/>
        </w:rPr>
        <w:t xml:space="preserve"> </w:t>
      </w:r>
      <w:r w:rsidR="00327547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327547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327547" w:rsidRPr="00BF13E6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327547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764A8F5A" w14:textId="77777777" w:rsidR="00327547" w:rsidRDefault="00327547" w:rsidP="00327547">
      <w:pPr>
        <w:ind w:firstLine="709"/>
        <w:rPr>
          <w:color w:val="000000" w:themeColor="text1"/>
          <w:sz w:val="28"/>
          <w:szCs w:val="28"/>
        </w:rPr>
      </w:pPr>
    </w:p>
    <w:p w14:paraId="256A62A3" w14:textId="2BA0873A" w:rsidR="00327547" w:rsidRPr="00802C25" w:rsidRDefault="00327547" w:rsidP="00520B45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  <w:r w:rsidRPr="00EF06CA">
        <w:rPr>
          <w:color w:val="000000" w:themeColor="text1"/>
          <w:sz w:val="28"/>
          <w:szCs w:val="28"/>
        </w:rPr>
        <w:t xml:space="preserve">Следовательно: </w:t>
      </w:r>
      <w:r w:rsidR="0022648A" w:rsidRPr="00F31F97">
        <w:rPr>
          <w:color w:val="000000" w:themeColor="text1"/>
          <w:sz w:val="28"/>
          <w:szCs w:val="28"/>
        </w:rPr>
        <w:t xml:space="preserve"> </w:t>
      </w:r>
      <w:r w:rsidR="009117D0" w:rsidRPr="00EF06CA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9117D0"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EF06CA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e>
        </m:ba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b</m:t>
        </m: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  <m:t>b</m:t>
            </m:r>
          </m:e>
        </m:ba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p</m:t>
            </m:r>
          </m:e>
        </m:bar>
      </m:oMath>
      <w:r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 </w:t>
      </w:r>
      <w:r w:rsidRPr="00520B45">
        <w:rPr>
          <w:color w:val="000000" w:themeColor="text1"/>
          <w:sz w:val="28"/>
          <w:szCs w:val="28"/>
          <w:shd w:val="clear" w:color="auto" w:fill="FFFFFF" w:themeFill="background1"/>
        </w:rPr>
        <w:t xml:space="preserve">+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a</m:t>
        </m: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b</m:t>
        </m: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  <m:t>b</m:t>
            </m:r>
          </m:e>
        </m:ba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p</m:t>
        </m: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 </w:t>
      </w:r>
      <w:r w:rsidR="00802C25" w:rsidRPr="00520B45">
        <w:rPr>
          <w:color w:val="000000" w:themeColor="text1"/>
          <w:sz w:val="28"/>
          <w:szCs w:val="28"/>
          <w:shd w:val="clear" w:color="auto" w:fill="FFFFFF" w:themeFill="background1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e>
        </m:ba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b</m:t>
        </m: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b</m:t>
        </m: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p</m:t>
        </m: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 </w:t>
      </w:r>
      <w:r w:rsidR="00802C25" w:rsidRPr="00EF06CA">
        <w:rPr>
          <w:color w:val="000000" w:themeColor="text1"/>
          <w:sz w:val="28"/>
          <w:szCs w:val="28"/>
        </w:rPr>
        <w:t>+</w:t>
      </w:r>
    </w:p>
    <w:p w14:paraId="1BEB9AB0" w14:textId="5D7A947C" w:rsidR="009756F3" w:rsidRPr="00802C25" w:rsidRDefault="0063551A" w:rsidP="00520B45">
      <w:pPr>
        <w:shd w:val="clear" w:color="auto" w:fill="FFFFFF" w:themeFill="background1"/>
        <w:ind w:left="709"/>
        <w:rPr>
          <w:color w:val="000000" w:themeColor="text1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e>
        </m:ba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b</m:t>
        </m: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b</m:t>
        </m: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p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 xml:space="preserve"> </m:t>
        </m:r>
      </m:oMath>
      <w:r w:rsidR="00802C25" w:rsidRPr="00520B45">
        <w:rPr>
          <w:color w:val="000000" w:themeColor="text1"/>
          <w:sz w:val="28"/>
          <w:szCs w:val="28"/>
          <w:shd w:val="clear" w:color="auto" w:fill="FFFFFF" w:themeFill="background1"/>
        </w:rPr>
        <w:t xml:space="preserve">+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a</m:t>
        </m: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  <m:t>b</m:t>
            </m:r>
          </m:e>
        </m:ba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b</m:t>
        </m: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p</m:t>
            </m:r>
          </m:e>
        </m:ba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 </w:t>
      </w:r>
      <w:r w:rsidR="00802C25" w:rsidRPr="00520B45">
        <w:rPr>
          <w:color w:val="000000" w:themeColor="text1"/>
          <w:sz w:val="28"/>
          <w:szCs w:val="28"/>
          <w:shd w:val="clear" w:color="auto" w:fill="FFFFFF" w:themeFill="background1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e>
        </m:bar>
      </m:oMath>
      <w:r w:rsidR="002F7CCB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  <m:t>b</m:t>
            </m:r>
          </m:e>
        </m:ba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b</m:t>
        </m: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p</m:t>
        </m: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 xml:space="preserve"> </w:t>
      </w:r>
      <w:r w:rsidR="00802C25" w:rsidRPr="00520B45">
        <w:rPr>
          <w:color w:val="000000" w:themeColor="text1"/>
          <w:sz w:val="28"/>
          <w:szCs w:val="28"/>
          <w:shd w:val="clear" w:color="auto" w:fill="FFFFFF" w:themeFill="background1"/>
        </w:rPr>
        <w:t xml:space="preserve">+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a</m:t>
        </m: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  <m:t>b</m:t>
            </m:r>
          </m:e>
        </m:ba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  <m:t>b</m:t>
            </m:r>
          </m:e>
        </m:bar>
      </m:oMath>
      <w:r w:rsidR="00802C25" w:rsidRPr="00520B45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 w:themeFill="background1"/>
          </w:rPr>
          <m:t>p</m:t>
        </m:r>
      </m:oMath>
      <w:r w:rsidR="00802C25"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  <w:r w:rsidR="00802C25" w:rsidRPr="00520B45">
        <w:rPr>
          <w:color w:val="000000" w:themeColor="text1"/>
          <w:sz w:val="28"/>
          <w:szCs w:val="28"/>
          <w:shd w:val="clear" w:color="auto" w:fill="FFFFFF" w:themeFill="background1"/>
        </w:rPr>
        <w:t>+</w:t>
      </w:r>
      <w:r w:rsidR="00802C25" w:rsidRPr="00802C25"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a</m:t>
        </m:r>
      </m:oMath>
      <w:r w:rsidR="002F7CCB" w:rsidRPr="002F7CCB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802C25"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802C25" w:rsidRPr="00802C25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802C25"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</w:p>
    <w:p w14:paraId="097AD1EA" w14:textId="77777777" w:rsidR="009756F3" w:rsidRDefault="009756F3" w:rsidP="009756F3">
      <w:pPr>
        <w:ind w:firstLine="708"/>
        <w:rPr>
          <w:color w:val="000000" w:themeColor="text1"/>
          <w:sz w:val="28"/>
          <w:szCs w:val="28"/>
        </w:rPr>
      </w:pPr>
    </w:p>
    <w:p w14:paraId="7E867475" w14:textId="2A45C21E" w:rsidR="00162BB9" w:rsidRDefault="00327547" w:rsidP="009756F3">
      <w:pPr>
        <w:ind w:firstLine="708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</w:rPr>
        <w:t>Запишем результат в базисе</w:t>
      </w:r>
      <w:r w:rsidR="0021692D">
        <w:rPr>
          <w:color w:val="000000" w:themeColor="text1"/>
          <w:sz w:val="28"/>
          <w:szCs w:val="28"/>
        </w:rPr>
        <w:t xml:space="preserve"> </w:t>
      </w:r>
      <w:proofErr w:type="gramStart"/>
      <w:r w:rsidR="002F7CCB">
        <w:rPr>
          <w:sz w:val="28"/>
          <w:szCs w:val="28"/>
          <w:lang w:val="be-BY"/>
        </w:rPr>
        <w:t>И-НЕ</w:t>
      </w:r>
      <w:proofErr w:type="gramEnd"/>
      <w:r>
        <w:rPr>
          <w:color w:val="000000" w:themeColor="text1"/>
          <w:sz w:val="28"/>
          <w:szCs w:val="28"/>
          <w:lang w:val="be-BY"/>
        </w:rPr>
        <w:t>:</w:t>
      </w:r>
    </w:p>
    <w:p w14:paraId="5134C447" w14:textId="77777777" w:rsidR="002F7CCB" w:rsidRDefault="002F7CCB" w:rsidP="009756F3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06F3BF8F" w14:textId="5B702658" w:rsidR="00327547" w:rsidRPr="00F80739" w:rsidRDefault="00162BB9" w:rsidP="002F7CCB">
      <w:pPr>
        <w:ind w:left="708" w:firstLine="708"/>
        <w:rPr>
          <w:i/>
          <w:color w:val="000000" w:themeColor="text1"/>
          <w:sz w:val="28"/>
          <w:szCs w:val="28"/>
          <w:lang w:val="en-US"/>
        </w:rPr>
      </w:pPr>
      <w:r w:rsidRPr="00946CAD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946CAD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Pr="00946CAD">
        <w:rPr>
          <w:rFonts w:eastAsiaTheme="minorEastAsia"/>
          <w:color w:val="000000" w:themeColor="text1"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acc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eqAr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acc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ba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 xml:space="preserve"> 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 xml:space="preserve"> 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bar>
                      </m:e>
                    </m:bar>
                  </m:e>
                </m:acc>
              </m:e>
            </m:eqArr>
          </m:e>
        </m:acc>
      </m:oMath>
    </w:p>
    <w:p w14:paraId="6C685FC9" w14:textId="77777777" w:rsidR="0022648A" w:rsidRPr="00F31F97" w:rsidRDefault="00C50EC8" w:rsidP="005F6EB1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Pr="00F31F97">
        <w:rPr>
          <w:color w:val="000000"/>
          <w:sz w:val="28"/>
          <w:szCs w:val="28"/>
        </w:rPr>
        <w:t xml:space="preserve">  </w:t>
      </w:r>
    </w:p>
    <w:p w14:paraId="5BBB8B9A" w14:textId="3FF2DE9E" w:rsidR="00EF06CA" w:rsidRPr="0022648A" w:rsidRDefault="00327547" w:rsidP="0022648A">
      <w:pPr>
        <w:pStyle w:val="aa"/>
        <w:spacing w:before="0" w:beforeAutospacing="0" w:after="160" w:afterAutospacing="0"/>
        <w:ind w:left="707" w:firstLine="709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4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5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="00AA2646" w:rsidRPr="0022648A">
        <w:rPr>
          <w:color w:val="000000"/>
          <w:sz w:val="28"/>
          <w:szCs w:val="28"/>
        </w:rPr>
        <w:t>3,</w:t>
      </w:r>
      <w:r w:rsidR="00802C25" w:rsidRPr="002D070E">
        <w:rPr>
          <w:color w:val="000000"/>
          <w:sz w:val="28"/>
          <w:szCs w:val="28"/>
        </w:rPr>
        <w:t>02</w:t>
      </w:r>
      <w:r w:rsidR="002D070E" w:rsidRPr="002D070E">
        <w:rPr>
          <w:color w:val="000000" w:themeColor="text1"/>
          <w:sz w:val="28"/>
          <w:szCs w:val="28"/>
        </w:rPr>
        <w:t xml:space="preserve">     </w:t>
      </w:r>
    </w:p>
    <w:p w14:paraId="501A5624" w14:textId="77777777" w:rsidR="0022648A" w:rsidRDefault="0022648A" w:rsidP="00D5797D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073AB3F" w14:textId="77777777" w:rsidR="00B31897" w:rsidRDefault="00B31897" w:rsidP="00D5797D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CE513A1" w14:textId="107D59B2" w:rsidR="00D5797D" w:rsidRPr="0022648A" w:rsidRDefault="00D5797D" w:rsidP="00D5797D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vertAlign w:val="subscript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 w:rsidR="0022648A">
        <w:rPr>
          <w:b/>
          <w:color w:val="000000" w:themeColor="text1"/>
          <w:sz w:val="28"/>
          <w:szCs w:val="28"/>
          <w:lang w:val="en-US"/>
        </w:rPr>
        <w:t>S</w:t>
      </w:r>
      <w:r w:rsidR="0022648A" w:rsidRPr="0022648A">
        <w:rPr>
          <w:b/>
          <w:color w:val="000000" w:themeColor="text1"/>
          <w:sz w:val="28"/>
          <w:szCs w:val="28"/>
          <w:vertAlign w:val="subscript"/>
        </w:rPr>
        <w:t>2</w:t>
      </w:r>
    </w:p>
    <w:p w14:paraId="7B2F05E4" w14:textId="259D7BA4" w:rsidR="00D5797D" w:rsidRPr="0022648A" w:rsidRDefault="0022648A" w:rsidP="0022648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Pr="0022648A">
        <w:rPr>
          <w:color w:val="000000"/>
          <w:sz w:val="28"/>
          <w:szCs w:val="28"/>
        </w:rPr>
        <w:t>8.</w:t>
      </w:r>
    </w:p>
    <w:p w14:paraId="5601E626" w14:textId="63E599F7" w:rsidR="00D5797D" w:rsidRDefault="00D5797D" w:rsidP="00D5797D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D5797D" w14:paraId="4FB988CD" w14:textId="77777777" w:rsidTr="00946CAD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1E7366B" w14:textId="4F44BD70" w:rsidR="00D5797D" w:rsidRDefault="00A7215E" w:rsidP="00946C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E9780FC" wp14:editId="12AE1D66">
                      <wp:simplePos x="0" y="0"/>
                      <wp:positionH relativeFrom="column">
                        <wp:posOffset>6870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8C1886" w14:textId="77777777" w:rsidR="0063551A" w:rsidRPr="00542672" w:rsidRDefault="0063551A" w:rsidP="00A72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780FC" id="Надпись 14" o:spid="_x0000_s1030" type="#_x0000_t202" style="position:absolute;margin-left:5.4pt;margin-top:-2.2pt;width:1in;height:36.3pt;rotation:2387980fd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" filled="f" stroked="f" strokeweight=".5pt">
                      <v:textbox>
                        <w:txbxContent>
                          <w:p w14:paraId="488C1886" w14:textId="77777777" w:rsidR="0063551A" w:rsidRPr="00542672" w:rsidRDefault="0063551A" w:rsidP="00A72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97D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D53D77F" wp14:editId="247EFAF4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F9169" id="Прямая соединительная линия 3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E1F6EF4" w14:textId="77777777" w:rsidR="00D5797D" w:rsidRDefault="00D5797D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6E37FC" wp14:editId="3D66941E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4C5FBD" w14:textId="3C49B487" w:rsidR="0063551A" w:rsidRPr="00472B6F" w:rsidRDefault="0063551A" w:rsidP="00D5797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E37FC" id="Надпись 4" o:spid="_x0000_s1031" type="#_x0000_t202" style="position:absolute;left:0;text-align:left;margin-left:-44.5pt;margin-top:-8.45pt;width:46.85pt;height:38.5pt;rotation:2364669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" filled="f" stroked="f" strokeweight=".5pt">
                      <v:textbox>
                        <w:txbxContent>
                          <w:p w14:paraId="134C5FBD" w14:textId="3C49B487" w:rsidR="0063551A" w:rsidRPr="00472B6F" w:rsidRDefault="0063551A" w:rsidP="00D579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6F05670" w14:textId="77777777" w:rsidR="00D5797D" w:rsidRDefault="00D5797D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D30F1AF" w14:textId="77777777" w:rsidR="00D5797D" w:rsidRDefault="00D5797D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9B4AF1A" w14:textId="77777777" w:rsidR="00D5797D" w:rsidRDefault="00D5797D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3AE3AD4" w14:textId="208EF84F" w:rsidR="00D5797D" w:rsidRDefault="00A7215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34DE29D" wp14:editId="6A7BC23E">
                      <wp:simplePos x="0" y="0"/>
                      <wp:positionH relativeFrom="margin">
                        <wp:posOffset>112394</wp:posOffset>
                      </wp:positionH>
                      <wp:positionV relativeFrom="paragraph">
                        <wp:posOffset>204859</wp:posOffset>
                      </wp:positionV>
                      <wp:extent cx="294785" cy="197239"/>
                      <wp:effectExtent l="10795" t="1905" r="8255" b="8255"/>
                      <wp:wrapNone/>
                      <wp:docPr id="30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4785" cy="197239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34E08" id="Левая круглая скобка 51" o:spid="_x0000_s1026" type="#_x0000_t85" style="position:absolute;margin-left:8.85pt;margin-top:16.15pt;width:23.2pt;height:15.5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E13D4AC" w14:textId="77777777" w:rsidR="00D5797D" w:rsidRDefault="00D5797D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9D2956A" w14:textId="39185500" w:rsidR="00D5797D" w:rsidRDefault="00D5797D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EBACF90" w14:textId="77777777" w:rsidR="00D5797D" w:rsidRDefault="00D5797D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D5797D" w14:paraId="0ACB29FF" w14:textId="77777777" w:rsidTr="00946CAD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BC1F0E0" w14:textId="15999615" w:rsidR="00D5797D" w:rsidRDefault="00D5797D" w:rsidP="00946CA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7A427107" w14:textId="6C601717" w:rsidR="00D5797D" w:rsidRPr="00060E04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1F70776" w14:textId="01C07831" w:rsidR="00D5797D" w:rsidRPr="00A7215E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40DB010" wp14:editId="3DF30802">
                      <wp:simplePos x="0" y="0"/>
                      <wp:positionH relativeFrom="leftMargin">
                        <wp:posOffset>100965</wp:posOffset>
                      </wp:positionH>
                      <wp:positionV relativeFrom="paragraph">
                        <wp:posOffset>56009</wp:posOffset>
                      </wp:positionV>
                      <wp:extent cx="413067" cy="326710"/>
                      <wp:effectExtent l="5080" t="0" r="11430" b="1143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13067" cy="32671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E8413" w14:textId="77777777" w:rsidR="0063551A" w:rsidRPr="00472B6F" w:rsidRDefault="0063551A" w:rsidP="00472B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0DB010" id="Скругленный прямоугольник 11" o:spid="_x0000_s1032" style="position:absolute;left:0;text-align:left;margin-left:7.95pt;margin-top:4.4pt;width:32.5pt;height:25.75pt;rotation:-90;z-index:251933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" filled="f" strokecolor="yellow" strokeweight="1pt">
                      <v:textbox>
                        <w:txbxContent>
                          <w:p w14:paraId="665E8413" w14:textId="77777777" w:rsidR="0063551A" w:rsidRPr="00472B6F" w:rsidRDefault="0063551A" w:rsidP="00472B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7215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CE625B0" w14:textId="69D1898D" w:rsidR="00D5797D" w:rsidRPr="00060E04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42FE390" wp14:editId="306444D9">
                      <wp:simplePos x="0" y="0"/>
                      <wp:positionH relativeFrom="margin">
                        <wp:posOffset>105409</wp:posOffset>
                      </wp:positionH>
                      <wp:positionV relativeFrom="paragraph">
                        <wp:posOffset>-6222</wp:posOffset>
                      </wp:positionV>
                      <wp:extent cx="294785" cy="197239"/>
                      <wp:effectExtent l="0" t="8255" r="20955" b="20955"/>
                      <wp:wrapNone/>
                      <wp:docPr id="54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4785" cy="197239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C879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8.3pt;margin-top:-.5pt;width:23.2pt;height:15.55pt;rotation:-90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" strokecolor="#00b0f0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40B964" w14:textId="60B44AE7" w:rsidR="00D5797D" w:rsidRPr="00A7215E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FAA7B65" wp14:editId="52C7A3EC">
                      <wp:simplePos x="0" y="0"/>
                      <wp:positionH relativeFrom="leftMargin">
                        <wp:posOffset>113478</wp:posOffset>
                      </wp:positionH>
                      <wp:positionV relativeFrom="paragraph">
                        <wp:posOffset>31244</wp:posOffset>
                      </wp:positionV>
                      <wp:extent cx="413067" cy="326710"/>
                      <wp:effectExtent l="5080" t="0" r="11430" b="1143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13067" cy="32671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70846" w14:textId="77777777" w:rsidR="0063551A" w:rsidRPr="00472B6F" w:rsidRDefault="0063551A" w:rsidP="00472B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AA7B65" id="Скругленный прямоугольник 12" o:spid="_x0000_s1033" style="position:absolute;left:0;text-align:left;margin-left:8.95pt;margin-top:2.45pt;width:32.5pt;height:25.75pt;rotation:-90;z-index:251935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" filled="f" strokecolor="#ffc000" strokeweight="1pt">
                      <v:textbox>
                        <w:txbxContent>
                          <w:p w14:paraId="2F870846" w14:textId="77777777" w:rsidR="0063551A" w:rsidRPr="00472B6F" w:rsidRDefault="0063551A" w:rsidP="00472B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214ECBF" w14:textId="5EB9FF96" w:rsidR="00D5797D" w:rsidRPr="00A7215E" w:rsidRDefault="00A7215E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7CB36CD" w14:textId="36F6E768" w:rsidR="00D5797D" w:rsidRPr="00A7215E" w:rsidRDefault="00A7215E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A022108" w14:textId="7DA5D101" w:rsidR="00D5797D" w:rsidRPr="00060E04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EB9D91F" w14:textId="0DDB10EB" w:rsidR="00D5797D" w:rsidRDefault="00D5797D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5797D" w14:paraId="60CE0033" w14:textId="77777777" w:rsidTr="00946CAD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F16C3CD" w14:textId="3FF82D0B" w:rsidR="00D5797D" w:rsidRDefault="00D5797D" w:rsidP="00946CA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176250BD" w14:textId="7A509230" w:rsidR="00D5797D" w:rsidRPr="00A7215E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8B04CA1" wp14:editId="23893CBF">
                      <wp:simplePos x="0" y="0"/>
                      <wp:positionH relativeFrom="leftMargin">
                        <wp:posOffset>118904</wp:posOffset>
                      </wp:positionH>
                      <wp:positionV relativeFrom="paragraph">
                        <wp:posOffset>36671</wp:posOffset>
                      </wp:positionV>
                      <wp:extent cx="413067" cy="326710"/>
                      <wp:effectExtent l="5080" t="0" r="11430" b="11430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13067" cy="32671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96A22" w14:textId="77777777" w:rsidR="0063551A" w:rsidRPr="00472B6F" w:rsidRDefault="0063551A" w:rsidP="00472B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B04CA1" id="Скругленный прямоугольник 24" o:spid="_x0000_s1034" style="position:absolute;left:0;text-align:left;margin-left:9.35pt;margin-top:2.9pt;width:32.5pt;height:25.75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" filled="f" strokecolor="#00b050" strokeweight="1pt">
                      <v:textbox>
                        <w:txbxContent>
                          <w:p w14:paraId="07996A22" w14:textId="77777777" w:rsidR="0063551A" w:rsidRPr="00472B6F" w:rsidRDefault="0063551A" w:rsidP="00472B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1C01E28" w14:textId="1D4BD894" w:rsidR="00D5797D" w:rsidRPr="00060E04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251A08D" w14:textId="0FF4E9AF" w:rsidR="00D5797D" w:rsidRPr="00060E04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08907A9" w14:textId="101745AF" w:rsidR="00D5797D" w:rsidRDefault="00D5797D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3F787FB" w14:textId="23837F79" w:rsidR="00D5797D" w:rsidRPr="00060E04" w:rsidRDefault="00D5797D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A287AC1" w14:textId="2403B960" w:rsidR="00D5797D" w:rsidRPr="00472B6F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DFA29E6" w14:textId="68548B2F" w:rsidR="00D5797D" w:rsidRPr="00A7215E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46ADAC0" wp14:editId="0E6C7CF1">
                      <wp:simplePos x="0" y="0"/>
                      <wp:positionH relativeFrom="leftMargin">
                        <wp:posOffset>111128</wp:posOffset>
                      </wp:positionH>
                      <wp:positionV relativeFrom="paragraph">
                        <wp:posOffset>35499</wp:posOffset>
                      </wp:positionV>
                      <wp:extent cx="413067" cy="326710"/>
                      <wp:effectExtent l="5080" t="0" r="11430" b="11430"/>
                      <wp:wrapNone/>
                      <wp:docPr id="52" name="Скругленный 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13067" cy="32671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C02D7" w14:textId="77777777" w:rsidR="0063551A" w:rsidRPr="00472B6F" w:rsidRDefault="0063551A" w:rsidP="00472B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ADAC0" id="Скругленный прямоугольник 52" o:spid="_x0000_s1035" style="position:absolute;left:0;text-align:left;margin-left:8.75pt;margin-top:2.8pt;width:32.5pt;height:25.75pt;rotation:-90;z-index:251939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" filled="f" strokecolor="#7030a0" strokeweight="1pt">
                      <v:textbox>
                        <w:txbxContent>
                          <w:p w14:paraId="002C02D7" w14:textId="77777777" w:rsidR="0063551A" w:rsidRPr="00472B6F" w:rsidRDefault="0063551A" w:rsidP="00472B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1262E60" w14:textId="43A45FBC" w:rsidR="00D5797D" w:rsidRPr="00A7215E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D5797D" w14:paraId="298DA1AF" w14:textId="77777777" w:rsidTr="00946CAD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59EA90F3" w14:textId="2FFD58C0" w:rsidR="00D5797D" w:rsidRDefault="00D5797D" w:rsidP="00946CA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16C78DC0" w14:textId="267D4BB6" w:rsidR="00D5797D" w:rsidRPr="00A7215E" w:rsidRDefault="00A7215E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095BF91" w14:textId="117EDEFB" w:rsidR="00D5797D" w:rsidRPr="00A7215E" w:rsidRDefault="00A7215E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BE2D5BA" w14:textId="6D99CF6D" w:rsidR="00D5797D" w:rsidRPr="00472B6F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82DEEF4" w14:textId="2B1F0BA9" w:rsidR="00D5797D" w:rsidRPr="00060E04" w:rsidRDefault="00D5797D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534D654" w14:textId="67D91533" w:rsidR="00D5797D" w:rsidRPr="00A7215E" w:rsidRDefault="00A7215E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ECA8EAC" wp14:editId="5698F441">
                      <wp:simplePos x="0" y="0"/>
                      <wp:positionH relativeFrom="margin">
                        <wp:posOffset>77567</wp:posOffset>
                      </wp:positionH>
                      <wp:positionV relativeFrom="paragraph">
                        <wp:posOffset>258837</wp:posOffset>
                      </wp:positionV>
                      <wp:extent cx="368935" cy="198316"/>
                      <wp:effectExtent l="9208" t="16192" r="8572" b="0"/>
                      <wp:wrapNone/>
                      <wp:docPr id="29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BDFE9" id="Левая круглая скобка 51" o:spid="_x0000_s1026" type="#_x0000_t85" style="position:absolute;margin-left:6.1pt;margin-top:20.4pt;width:29.05pt;height:15.6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70F21E1" w14:textId="42D5A8CA" w:rsidR="00D5797D" w:rsidRPr="00060E04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9B935FC" wp14:editId="406F12AB">
                      <wp:simplePos x="0" y="0"/>
                      <wp:positionH relativeFrom="leftMargin">
                        <wp:posOffset>105604</wp:posOffset>
                      </wp:positionH>
                      <wp:positionV relativeFrom="paragraph">
                        <wp:posOffset>47282</wp:posOffset>
                      </wp:positionV>
                      <wp:extent cx="413067" cy="326710"/>
                      <wp:effectExtent l="5080" t="0" r="11430" b="11430"/>
                      <wp:wrapNone/>
                      <wp:docPr id="51" name="Скругленный 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13067" cy="32671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86C2D" w14:textId="77777777" w:rsidR="0063551A" w:rsidRPr="00472B6F" w:rsidRDefault="0063551A" w:rsidP="00472B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935FC" id="Скругленный прямоугольник 51" o:spid="_x0000_s1036" style="position:absolute;left:0;text-align:left;margin-left:8.3pt;margin-top:3.7pt;width:32.5pt;height:25.75pt;rotation:-90;z-index:251937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" filled="f" strokecolor="#2f5496 [2408]" strokeweight="1pt">
                      <v:textbox>
                        <w:txbxContent>
                          <w:p w14:paraId="4FE86C2D" w14:textId="77777777" w:rsidR="0063551A" w:rsidRPr="00472B6F" w:rsidRDefault="0063551A" w:rsidP="00472B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A939044" w14:textId="395C7021" w:rsidR="00D5797D" w:rsidRPr="00A7215E" w:rsidRDefault="00A7215E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A12427D" w14:textId="1C15621B" w:rsidR="00D5797D" w:rsidRPr="00060E04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B20E3DB" wp14:editId="7B616AF7">
                      <wp:simplePos x="0" y="0"/>
                      <wp:positionH relativeFrom="leftMargin">
                        <wp:posOffset>107509</wp:posOffset>
                      </wp:positionH>
                      <wp:positionV relativeFrom="paragraph">
                        <wp:posOffset>45278</wp:posOffset>
                      </wp:positionV>
                      <wp:extent cx="413067" cy="326710"/>
                      <wp:effectExtent l="5080" t="0" r="11430" b="11430"/>
                      <wp:wrapNone/>
                      <wp:docPr id="53" name="Скругленный 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13067" cy="32671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1EE7B" w14:textId="77777777" w:rsidR="0063551A" w:rsidRPr="00472B6F" w:rsidRDefault="0063551A" w:rsidP="00472B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0E3DB" id="Скругленный прямоугольник 53" o:spid="_x0000_s1037" style="position:absolute;left:0;text-align:left;margin-left:8.45pt;margin-top:3.55pt;width:32.5pt;height:25.75pt;rotation:-90;z-index:251941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" filled="f" strokecolor="#bf8f00 [2407]" strokeweight="1pt">
                      <v:textbox>
                        <w:txbxContent>
                          <w:p w14:paraId="7301EE7B" w14:textId="77777777" w:rsidR="0063551A" w:rsidRPr="00472B6F" w:rsidRDefault="0063551A" w:rsidP="00472B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5797D" w14:paraId="529640B6" w14:textId="77777777" w:rsidTr="00946CAD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39807C2F" w14:textId="7A3A498D" w:rsidR="00D5797D" w:rsidRDefault="00D5797D" w:rsidP="00946CA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1128E71A" w14:textId="0F0F6583" w:rsidR="00D5797D" w:rsidRDefault="00D5797D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936839F" w14:textId="3C40134D" w:rsidR="00D5797D" w:rsidRPr="00060E04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B6446EC" w14:textId="7527FD43" w:rsidR="00D5797D" w:rsidRPr="00A7215E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4863045" wp14:editId="21B53E0F">
                      <wp:simplePos x="0" y="0"/>
                      <wp:positionH relativeFrom="margin">
                        <wp:posOffset>74282</wp:posOffset>
                      </wp:positionH>
                      <wp:positionV relativeFrom="paragraph">
                        <wp:posOffset>84652</wp:posOffset>
                      </wp:positionV>
                      <wp:extent cx="368935" cy="198316"/>
                      <wp:effectExtent l="9208" t="0" r="21272" b="21273"/>
                      <wp:wrapNone/>
                      <wp:docPr id="5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5BA5C" id="Левая круглая скобка 51" o:spid="_x0000_s1026" type="#_x0000_t85" style="position:absolute;margin-left:5.85pt;margin-top:6.65pt;width:29.05pt;height:15.6pt;rotation:90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" strokecolor="#00b0f0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101B59D" w14:textId="0F8A9B76" w:rsidR="00D5797D" w:rsidRPr="00A7215E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9A0EE79" w14:textId="1031D540" w:rsidR="00D5797D" w:rsidRPr="00060E04" w:rsidRDefault="00D5797D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E978C3" w14:textId="5FB82882" w:rsidR="00D5797D" w:rsidRPr="00A7215E" w:rsidRDefault="00A7215E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0CAD038" w14:textId="0B79A7AB" w:rsidR="00D5797D" w:rsidRDefault="00D5797D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FA2C617" w14:textId="62D7E12F" w:rsidR="00D5797D" w:rsidRPr="00060E04" w:rsidRDefault="00472B6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693D76BB" w14:textId="5D4E07EE" w:rsidR="00D5797D" w:rsidRDefault="00D5797D" w:rsidP="00D5797D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7600E45C" w14:textId="66075FA0" w:rsidR="00D5797D" w:rsidRPr="00060E04" w:rsidRDefault="0022648A" w:rsidP="0022648A">
      <w:pPr>
        <w:ind w:left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</w:rPr>
        <w:t xml:space="preserve">    </w:t>
      </w:r>
      <w:r w:rsidR="00D5797D">
        <w:rPr>
          <w:color w:val="000000" w:themeColor="text1"/>
          <w:sz w:val="28"/>
          <w:szCs w:val="28"/>
        </w:rPr>
        <w:t>Рисунок 3.</w:t>
      </w:r>
      <w:r w:rsidR="00D5797D" w:rsidRPr="00327547">
        <w:rPr>
          <w:color w:val="000000" w:themeColor="text1"/>
          <w:sz w:val="28"/>
          <w:szCs w:val="28"/>
        </w:rPr>
        <w:t>2</w:t>
      </w:r>
      <w:r w:rsidR="00D5797D">
        <w:rPr>
          <w:color w:val="000000" w:themeColor="text1"/>
          <w:sz w:val="28"/>
          <w:szCs w:val="28"/>
        </w:rPr>
        <w:t>.</w:t>
      </w:r>
      <w:r w:rsidR="00860130">
        <w:rPr>
          <w:color w:val="000000" w:themeColor="text1"/>
          <w:sz w:val="28"/>
          <w:szCs w:val="28"/>
        </w:rPr>
        <w:t>8</w:t>
      </w:r>
      <w:r w:rsidR="00D5797D">
        <w:rPr>
          <w:color w:val="000000" w:themeColor="text1"/>
          <w:sz w:val="28"/>
          <w:szCs w:val="28"/>
        </w:rPr>
        <w:t xml:space="preserve"> </w:t>
      </w:r>
      <w:r w:rsidR="00D5797D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D5797D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D5797D" w:rsidRPr="00D5797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D5797D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1B458400" w14:textId="7A520368" w:rsidR="00D5797D" w:rsidRDefault="00D5797D" w:rsidP="00D5797D">
      <w:pPr>
        <w:ind w:firstLine="709"/>
        <w:rPr>
          <w:color w:val="000000" w:themeColor="text1"/>
          <w:sz w:val="28"/>
          <w:szCs w:val="28"/>
        </w:rPr>
      </w:pPr>
    </w:p>
    <w:p w14:paraId="7AD3990B" w14:textId="77777777" w:rsidR="0022648A" w:rsidRPr="00946CAD" w:rsidRDefault="00D5797D" w:rsidP="00D5797D">
      <w:pPr>
        <w:ind w:firstLine="708"/>
        <w:rPr>
          <w:color w:val="000000" w:themeColor="text1"/>
          <w:sz w:val="28"/>
          <w:szCs w:val="28"/>
          <w:lang w:val="en-US"/>
        </w:rPr>
      </w:pPr>
      <w:proofErr w:type="gramStart"/>
      <w:r w:rsidRPr="00976962">
        <w:rPr>
          <w:color w:val="000000" w:themeColor="text1"/>
          <w:sz w:val="28"/>
          <w:szCs w:val="28"/>
        </w:rPr>
        <w:t>Следовательно</w:t>
      </w:r>
      <w:proofErr w:type="gramEnd"/>
      <w:r w:rsidRPr="00946CAD">
        <w:rPr>
          <w:color w:val="000000" w:themeColor="text1"/>
          <w:sz w:val="28"/>
          <w:szCs w:val="28"/>
          <w:lang w:val="en-US"/>
        </w:rPr>
        <w:t xml:space="preserve">: </w:t>
      </w:r>
    </w:p>
    <w:p w14:paraId="54E5C11A" w14:textId="5E37503C" w:rsidR="00D5797D" w:rsidRPr="00946CAD" w:rsidRDefault="009117D0" w:rsidP="0022648A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22648A">
        <w:rPr>
          <w:color w:val="000000"/>
          <w:sz w:val="28"/>
          <w:szCs w:val="28"/>
          <w:lang w:val="en-US"/>
        </w:rPr>
        <w:t>S</w:t>
      </w:r>
      <w:r w:rsidRPr="0022648A">
        <w:rPr>
          <w:color w:val="000000"/>
          <w:sz w:val="28"/>
          <w:szCs w:val="28"/>
          <w:vertAlign w:val="subscript"/>
          <w:lang w:val="en-US"/>
        </w:rPr>
        <w:t>2</w:t>
      </w:r>
      <w:r w:rsidR="00D5797D" w:rsidRPr="00946CAD">
        <w:rPr>
          <w:color w:val="000000" w:themeColor="text1"/>
          <w:sz w:val="28"/>
          <w:szCs w:val="28"/>
          <w:lang w:val="en-US"/>
        </w:rPr>
        <w:t xml:space="preserve">= </w:t>
      </w:r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a</w:t>
      </w:r>
      <w:r w:rsidR="00D5797D" w:rsidRPr="00D670D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1</w:t>
      </w:r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b</w:t>
      </w:r>
      <w:r w:rsidR="00641BCD" w:rsidRPr="00D670D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e>
        </m:bar>
      </m:oMath>
      <w:r w:rsidR="00AD5C5D" w:rsidRPr="00D670D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p</m:t>
            </m:r>
          </m:e>
        </m:bar>
      </m:oMath>
      <w:r w:rsidR="00D5797D" w:rsidRPr="00D670D4">
        <w:rPr>
          <w:rFonts w:eastAsiaTheme="minorEastAsia"/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 xml:space="preserve"> </w:t>
      </w:r>
      <w:r w:rsidR="00B91DCE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+</w:t>
      </w:r>
      <w:r w:rsidR="00976962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a</w:t>
      </w:r>
      <w:r w:rsidR="00976962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2</w:t>
      </w:r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b</w:t>
      </w:r>
      <w:r w:rsidR="00AD5C5D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e>
        </m:bar>
      </m:oMath>
      <w:r w:rsidR="00AD5C5D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2</w:t>
      </w:r>
      <w:r w:rsidR="00AD5C5D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p</w:t>
      </w:r>
      <w:r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976962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+ </w:t>
      </w:r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a</w:t>
      </w:r>
      <w:r w:rsidR="00976962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1</w:t>
      </w:r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b</w:t>
      </w:r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1</w:t>
      </w:r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b</w:t>
      </w:r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2</w:t>
      </w:r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p</w:t>
      </w:r>
      <w:r w:rsidR="00976962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e>
        </m:bar>
      </m:oMath>
      <w:r w:rsidR="00976962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2</w:t>
      </w:r>
      <w:r w:rsidR="00AD5C5D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b</w:t>
      </w:r>
      <w:r w:rsidR="00AD5C5D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1</w:t>
      </w:r>
      <w:r w:rsidR="00AD5C5D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b</w:t>
      </w:r>
      <w:r w:rsidR="00AD5C5D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p</m:t>
            </m:r>
          </m:e>
        </m:bar>
      </m:oMath>
      <w:r w:rsidR="00976962" w:rsidRPr="00946CAD">
        <w:rPr>
          <w:color w:val="000000" w:themeColor="text1"/>
          <w:sz w:val="28"/>
          <w:szCs w:val="28"/>
          <w:lang w:val="en-US"/>
        </w:rPr>
        <w:t xml:space="preserve"> </w:t>
      </w:r>
      <w:r w:rsidR="00976962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e>
        </m:bar>
      </m:oMath>
      <w:r w:rsidR="00976962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e>
        </m:bar>
      </m:oMath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1</w:t>
      </w:r>
      <w:r w:rsidR="00AD5C5D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b</w:t>
      </w:r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p</m:t>
            </m:r>
          </m:e>
        </m:bar>
      </m:oMath>
      <w:r w:rsidR="00976962" w:rsidRPr="00946CAD">
        <w:rPr>
          <w:color w:val="000000" w:themeColor="text1"/>
          <w:sz w:val="28"/>
          <w:szCs w:val="28"/>
          <w:lang w:val="en-US"/>
        </w:rPr>
        <w:t xml:space="preserve"> </w:t>
      </w:r>
      <w:r w:rsidR="00976962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+ </w:t>
      </w:r>
      <w:r w:rsidR="00AD5C5D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a</w:t>
      </w:r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e>
        </m:bar>
      </m:oMath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e>
        </m:bar>
      </m:oMath>
      <w:r w:rsidR="00AD5C5D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p</m:t>
            </m:r>
          </m:e>
        </m:bar>
      </m:oMath>
      <w:r w:rsidR="00976962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 +</w:t>
      </w:r>
      <w:r w:rsidR="00976962" w:rsidRPr="00946CAD">
        <w:rPr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a</m:t>
            </m:r>
          </m:e>
        </m:bar>
      </m:oMath>
      <w:r w:rsidR="00976962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e>
        </m:bar>
      </m:oMath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e>
        </m:bar>
      </m:oMath>
      <w:r w:rsidR="00AD5C5D" w:rsidRPr="00D670D4">
        <w:rPr>
          <w:color w:val="000000" w:themeColor="text1"/>
          <w:sz w:val="28"/>
          <w:szCs w:val="28"/>
          <w:shd w:val="clear" w:color="auto" w:fill="FFFFFF" w:themeFill="background1"/>
          <w:vertAlign w:val="subscript"/>
          <w:lang w:val="en-US"/>
        </w:rPr>
        <w:t>2</w:t>
      </w:r>
      <w:r w:rsidR="00641BCD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p</w:t>
      </w:r>
      <w:r w:rsidR="00976962" w:rsidRPr="00D670D4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 +</w:t>
      </w:r>
      <w:r w:rsidR="00976962" w:rsidRPr="00946CAD">
        <w:rPr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641BCD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641BCD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641BCD" w:rsidRPr="0022648A">
        <w:rPr>
          <w:color w:val="000000" w:themeColor="text1"/>
          <w:sz w:val="28"/>
          <w:szCs w:val="28"/>
          <w:lang w:val="en-US"/>
        </w:rPr>
        <w:t>b</w:t>
      </w:r>
      <w:r w:rsidR="00641BCD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641BCD">
        <w:rPr>
          <w:color w:val="000000" w:themeColor="text1"/>
          <w:sz w:val="28"/>
          <w:szCs w:val="28"/>
          <w:lang w:val="en-US"/>
        </w:rPr>
        <w:t>p</w:t>
      </w:r>
      <w:r w:rsidR="00976962" w:rsidRPr="00946CAD">
        <w:rPr>
          <w:color w:val="000000" w:themeColor="text1"/>
          <w:sz w:val="28"/>
          <w:szCs w:val="28"/>
          <w:lang w:val="en-US"/>
        </w:rPr>
        <w:t xml:space="preserve"> </w:t>
      </w:r>
    </w:p>
    <w:p w14:paraId="2D8C95DA" w14:textId="77777777" w:rsidR="00502C5D" w:rsidRPr="00946CAD" w:rsidRDefault="00502C5D" w:rsidP="00D5797D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0D2DD8C4" w14:textId="6ACA2FF2" w:rsidR="00D5797D" w:rsidRPr="0022648A" w:rsidRDefault="00D5797D" w:rsidP="00D5797D">
      <w:pPr>
        <w:ind w:firstLine="708"/>
        <w:rPr>
          <w:color w:val="000000" w:themeColor="text1"/>
          <w:sz w:val="28"/>
          <w:szCs w:val="28"/>
          <w:lang w:val="be-BY"/>
        </w:rPr>
      </w:pPr>
      <w:r w:rsidRPr="0022648A">
        <w:rPr>
          <w:color w:val="000000" w:themeColor="text1"/>
          <w:sz w:val="28"/>
          <w:szCs w:val="28"/>
        </w:rPr>
        <w:t>Запишем результат в базисе</w:t>
      </w:r>
      <w:r w:rsidR="0021692D">
        <w:rPr>
          <w:color w:val="000000" w:themeColor="text1"/>
          <w:sz w:val="28"/>
          <w:szCs w:val="28"/>
        </w:rPr>
        <w:t xml:space="preserve"> </w:t>
      </w:r>
      <w:proofErr w:type="gramStart"/>
      <w:r w:rsidR="00DE3B8A">
        <w:rPr>
          <w:sz w:val="28"/>
          <w:szCs w:val="28"/>
          <w:lang w:val="be-BY"/>
        </w:rPr>
        <w:t>И-НЕ</w:t>
      </w:r>
      <w:proofErr w:type="gramEnd"/>
      <w:r w:rsidRPr="0022648A">
        <w:rPr>
          <w:color w:val="000000" w:themeColor="text1"/>
          <w:sz w:val="28"/>
          <w:szCs w:val="28"/>
          <w:lang w:val="be-BY"/>
        </w:rPr>
        <w:t>:</w:t>
      </w:r>
    </w:p>
    <w:p w14:paraId="4CF76BB7" w14:textId="77777777" w:rsidR="00B91DCE" w:rsidRPr="00976962" w:rsidRDefault="00B91DCE" w:rsidP="00D5797D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4961B749" w14:textId="4480BA05" w:rsidR="009117D0" w:rsidRPr="00CA6E87" w:rsidRDefault="009117D0" w:rsidP="00DE3B8A">
      <w:pPr>
        <w:ind w:firstLine="708"/>
        <w:rPr>
          <w:color w:val="000000"/>
          <w:lang w:val="be-BY"/>
        </w:rPr>
      </w:pPr>
      <w:r w:rsidRPr="00936229">
        <w:rPr>
          <w:color w:val="000000"/>
          <w:sz w:val="28"/>
          <w:szCs w:val="28"/>
          <w:lang w:val="en-US"/>
        </w:rPr>
        <w:lastRenderedPageBreak/>
        <w:t>S</w:t>
      </w:r>
      <w:r w:rsidRPr="00162BB9">
        <w:rPr>
          <w:color w:val="000000"/>
          <w:sz w:val="28"/>
          <w:szCs w:val="28"/>
          <w:vertAlign w:val="subscript"/>
          <w:lang w:val="be-BY"/>
        </w:rPr>
        <w:t xml:space="preserve">2  </w:t>
      </w:r>
      <w:r w:rsidRPr="00162BB9">
        <w:rPr>
          <w:color w:val="000000"/>
          <w:sz w:val="28"/>
          <w:szCs w:val="28"/>
          <w:lang w:val="be-BY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acc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eqAr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acc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ba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ba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 xml:space="preserve"> 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</m:acc>
              </m:e>
            </m:eqArr>
          </m:e>
        </m:acc>
      </m:oMath>
    </w:p>
    <w:p w14:paraId="2530AE9F" w14:textId="0ED208F3" w:rsidR="009117D0" w:rsidRPr="00CA6E87" w:rsidRDefault="009117D0" w:rsidP="009117D0">
      <w:pPr>
        <w:rPr>
          <w:color w:val="000000"/>
          <w:sz w:val="28"/>
          <w:szCs w:val="28"/>
          <w:lang w:val="be-BY"/>
        </w:rPr>
      </w:pPr>
    </w:p>
    <w:p w14:paraId="6C6A9687" w14:textId="77777777" w:rsidR="0022648A" w:rsidRPr="007C45A8" w:rsidRDefault="009117D0" w:rsidP="00AA2646">
      <w:pPr>
        <w:ind w:firstLine="708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  <w:vertAlign w:val="subscript"/>
          <w:lang w:val="be-BY"/>
        </w:rPr>
        <w:t xml:space="preserve"> </w:t>
      </w:r>
      <w:r w:rsidR="00AA2646" w:rsidRPr="0022648A">
        <w:rPr>
          <w:color w:val="000000"/>
          <w:sz w:val="28"/>
          <w:szCs w:val="28"/>
        </w:rPr>
        <w:t>Эффективность минимизации:</w:t>
      </w:r>
      <w:r w:rsidR="00AA2646" w:rsidRPr="007C45A8">
        <w:rPr>
          <w:color w:val="000000"/>
          <w:sz w:val="28"/>
          <w:szCs w:val="28"/>
        </w:rPr>
        <w:t xml:space="preserve"> </w:t>
      </w:r>
    </w:p>
    <w:p w14:paraId="0F84F248" w14:textId="41B0CF87" w:rsidR="00AA2646" w:rsidRPr="0022648A" w:rsidRDefault="00AA2646" w:rsidP="0022648A">
      <w:pPr>
        <w:ind w:left="708" w:firstLine="708"/>
        <w:rPr>
          <w:color w:val="000000" w:themeColor="text1"/>
          <w:sz w:val="28"/>
          <w:szCs w:val="28"/>
          <w:lang w:val="be-BY"/>
        </w:rPr>
      </w:pPr>
      <w:r w:rsidRPr="007C45A8">
        <w:rPr>
          <w:color w:val="000000"/>
          <w:sz w:val="28"/>
          <w:szCs w:val="28"/>
        </w:rPr>
        <w:t xml:space="preserve"> </w:t>
      </w: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4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5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="00472B6F" w:rsidRPr="00AC253E">
        <w:rPr>
          <w:color w:val="000000"/>
          <w:sz w:val="28"/>
          <w:szCs w:val="28"/>
        </w:rPr>
        <w:t>3</w:t>
      </w:r>
      <w:r w:rsidRPr="007C45A8">
        <w:rPr>
          <w:color w:val="000000"/>
          <w:sz w:val="28"/>
          <w:szCs w:val="28"/>
        </w:rPr>
        <w:t>,</w:t>
      </w:r>
      <w:r w:rsidR="00472B6F" w:rsidRPr="00AC253E">
        <w:rPr>
          <w:color w:val="000000"/>
          <w:sz w:val="28"/>
          <w:szCs w:val="28"/>
        </w:rPr>
        <w:t>02</w:t>
      </w:r>
      <w:r w:rsidRPr="0022648A">
        <w:rPr>
          <w:color w:val="000000"/>
          <w:sz w:val="28"/>
          <w:szCs w:val="28"/>
        </w:rPr>
        <w:t xml:space="preserve"> </w:t>
      </w:r>
    </w:p>
    <w:p w14:paraId="7417861C" w14:textId="7A4F7E42" w:rsidR="00B91DCE" w:rsidRPr="007C45A8" w:rsidRDefault="00B91DCE" w:rsidP="00327547">
      <w:pPr>
        <w:pStyle w:val="aa"/>
        <w:spacing w:before="0" w:beforeAutospacing="0" w:after="160" w:afterAutospacing="0"/>
        <w:ind w:firstLine="709"/>
        <w:rPr>
          <w:i/>
          <w:color w:val="000000"/>
          <w:sz w:val="28"/>
          <w:szCs w:val="28"/>
        </w:rPr>
      </w:pPr>
    </w:p>
    <w:p w14:paraId="6BA5ECAE" w14:textId="77777777" w:rsidR="001F14C1" w:rsidRDefault="001F14C1" w:rsidP="001F14C1">
      <w:pPr>
        <w:spacing w:after="240"/>
      </w:pPr>
    </w:p>
    <w:p w14:paraId="03EE184F" w14:textId="3CAB6CB6" w:rsidR="007C45A8" w:rsidRPr="004F256E" w:rsidRDefault="007C45A8" w:rsidP="007C45A8">
      <w:pPr>
        <w:ind w:firstLine="709"/>
        <w:rPr>
          <w:b/>
          <w:color w:val="000000" w:themeColor="text1"/>
          <w:sz w:val="28"/>
          <w:szCs w:val="28"/>
        </w:rPr>
      </w:pPr>
      <w:r w:rsidRPr="004F256E">
        <w:rPr>
          <w:b/>
          <w:color w:val="000000" w:themeColor="text1"/>
          <w:sz w:val="28"/>
          <w:szCs w:val="28"/>
        </w:rPr>
        <w:t xml:space="preserve">3.3.  </w:t>
      </w:r>
      <w:r w:rsidR="004863AE">
        <w:rPr>
          <w:rFonts w:eastAsiaTheme="minorEastAsia"/>
          <w:b/>
          <w:color w:val="000000" w:themeColor="text1"/>
          <w:sz w:val="28"/>
          <w:szCs w:val="28"/>
        </w:rPr>
        <w:t>Логический синтез преобразователя множителя</w:t>
      </w:r>
    </w:p>
    <w:p w14:paraId="7495F963" w14:textId="77777777" w:rsidR="007C45A8" w:rsidRPr="004F256E" w:rsidRDefault="007C45A8" w:rsidP="007C45A8">
      <w:pPr>
        <w:rPr>
          <w:b/>
          <w:bCs/>
          <w:sz w:val="28"/>
          <w:szCs w:val="28"/>
        </w:rPr>
      </w:pPr>
    </w:p>
    <w:p w14:paraId="1EE4FB87" w14:textId="49FC715E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</w:p>
    <w:p w14:paraId="51923F76" w14:textId="613B0148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и умножении в дополнительных кодах ПМ заменяет диад</w:t>
      </w:r>
      <w:r w:rsidR="00936229">
        <w:rPr>
          <w:sz w:val="28"/>
          <w:szCs w:val="28"/>
        </w:rPr>
        <w:t>у</w:t>
      </w:r>
      <w:r w:rsidRPr="004F256E">
        <w:rPr>
          <w:sz w:val="28"/>
          <w:szCs w:val="28"/>
        </w:rPr>
        <w:t xml:space="preserve"> 11 (3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>) на триад</w:t>
      </w:r>
      <w:r w:rsidR="00936229">
        <w:rPr>
          <w:sz w:val="28"/>
          <w:szCs w:val="28"/>
        </w:rPr>
        <w:t>у</w:t>
      </w:r>
      <w:r w:rsidRPr="004F256E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01</m:t>
            </m:r>
          </m:e>
        </m:acc>
      </m:oMath>
      <w:r w:rsidRPr="004F256E">
        <w:rPr>
          <w:sz w:val="28"/>
          <w:szCs w:val="28"/>
        </w:rPr>
        <w:t>.</w:t>
      </w:r>
    </w:p>
    <w:p w14:paraId="72996E67" w14:textId="6BAA96EE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инцип работы ПМ представлен с помощью таблицы истинности (таблица 3.</w:t>
      </w:r>
      <w:r w:rsidR="00B83DFF">
        <w:rPr>
          <w:sz w:val="28"/>
          <w:szCs w:val="28"/>
        </w:rPr>
        <w:t>3.1</w:t>
      </w:r>
      <w:r w:rsidRPr="004F256E">
        <w:rPr>
          <w:sz w:val="28"/>
          <w:szCs w:val="28"/>
        </w:rPr>
        <w:t>).</w:t>
      </w:r>
    </w:p>
    <w:p w14:paraId="38620A48" w14:textId="77777777" w:rsidR="00141E45" w:rsidRPr="004F256E" w:rsidRDefault="00141E45" w:rsidP="007C45A8">
      <w:pPr>
        <w:pStyle w:val="af1"/>
        <w:rPr>
          <w:rFonts w:cs="Times New Roman"/>
          <w:szCs w:val="28"/>
        </w:rPr>
      </w:pPr>
    </w:p>
    <w:p w14:paraId="032D4BC6" w14:textId="1AA5AD5A" w:rsidR="007C45A8" w:rsidRPr="00141E45" w:rsidRDefault="007C45A8" w:rsidP="007C45A8">
      <w:pPr>
        <w:pStyle w:val="af1"/>
        <w:rPr>
          <w:rFonts w:cs="Times New Roman"/>
          <w:i w:val="0"/>
          <w:iCs/>
          <w:szCs w:val="28"/>
        </w:rPr>
      </w:pPr>
      <w:r w:rsidRPr="00141E45">
        <w:rPr>
          <w:rFonts w:cs="Times New Roman"/>
          <w:i w:val="0"/>
          <w:iCs/>
          <w:szCs w:val="28"/>
        </w:rPr>
        <w:t>Таблица 3.</w:t>
      </w:r>
      <w:r w:rsidR="004863AE">
        <w:rPr>
          <w:rFonts w:cs="Times New Roman"/>
          <w:i w:val="0"/>
          <w:iCs/>
          <w:szCs w:val="28"/>
          <w:lang w:val="en-US"/>
        </w:rPr>
        <w:t>3.1</w:t>
      </w:r>
      <w:r w:rsidRPr="00141E45">
        <w:rPr>
          <w:rFonts w:cs="Times New Roman"/>
          <w:i w:val="0"/>
          <w:iCs/>
          <w:szCs w:val="28"/>
        </w:rPr>
        <w:t xml:space="preserve"> – Таблица истинности П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134"/>
        <w:gridCol w:w="851"/>
        <w:gridCol w:w="851"/>
      </w:tblGrid>
      <w:tr w:rsidR="007C45A8" w:rsidRPr="007C45A8" w14:paraId="3E3EB78B" w14:textId="77777777" w:rsidTr="00946CAD">
        <w:tc>
          <w:tcPr>
            <w:tcW w:w="851" w:type="dxa"/>
            <w:gridSpan w:val="2"/>
            <w:vAlign w:val="center"/>
          </w:tcPr>
          <w:p w14:paraId="7BC0A333" w14:textId="77777777" w:rsidR="007C45A8" w:rsidRPr="007C45A8" w:rsidRDefault="007C45A8" w:rsidP="00946CAD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841C52E" w14:textId="77777777" w:rsidR="007C45A8" w:rsidRPr="007C45A8" w:rsidRDefault="007C45A8" w:rsidP="00946CAD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Младший разряд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E36449B" w14:textId="77777777" w:rsidR="007C45A8" w:rsidRPr="007C45A8" w:rsidRDefault="007C45A8" w:rsidP="00946CAD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Знак</w:t>
            </w:r>
          </w:p>
        </w:tc>
        <w:tc>
          <w:tcPr>
            <w:tcW w:w="851" w:type="dxa"/>
            <w:gridSpan w:val="2"/>
            <w:vAlign w:val="center"/>
          </w:tcPr>
          <w:p w14:paraId="02F2F8C8" w14:textId="77777777" w:rsidR="007C45A8" w:rsidRPr="007C45A8" w:rsidRDefault="007C45A8" w:rsidP="00946CAD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ыходная диада</w:t>
            </w:r>
          </w:p>
        </w:tc>
      </w:tr>
      <w:tr w:rsidR="007C45A8" w:rsidRPr="007C45A8" w14:paraId="66F58364" w14:textId="77777777" w:rsidTr="00946CAD">
        <w:tc>
          <w:tcPr>
            <w:tcW w:w="851" w:type="dxa"/>
            <w:vAlign w:val="center"/>
          </w:tcPr>
          <w:p w14:paraId="071433C2" w14:textId="5750AC7E" w:rsidR="007C45A8" w:rsidRPr="00936229" w:rsidRDefault="00936229" w:rsidP="00936229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C45A8">
              <w:rPr>
                <w:b/>
                <w:i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851" w:type="dxa"/>
            <w:vAlign w:val="center"/>
          </w:tcPr>
          <w:p w14:paraId="2D123EF1" w14:textId="5E3D5942" w:rsidR="007C45A8" w:rsidRPr="007C45A8" w:rsidRDefault="00936229" w:rsidP="00946CA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-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005767F" w14:textId="049909B5" w:rsidR="007C45A8" w:rsidRPr="007C45A8" w:rsidRDefault="00936229" w:rsidP="0093622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C9FC2E6" w14:textId="32B4A9B3" w:rsidR="007C45A8" w:rsidRPr="007C45A8" w:rsidRDefault="00936229" w:rsidP="00946CAD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14:paraId="7804C672" w14:textId="77777777" w:rsidR="007C45A8" w:rsidRPr="007C45A8" w:rsidRDefault="007C45A8" w:rsidP="00946CA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A3DFBE6" w14:textId="77777777" w:rsidR="007C45A8" w:rsidRPr="007C45A8" w:rsidRDefault="007C45A8" w:rsidP="00946CA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7C45A8" w:rsidRPr="007C45A8" w14:paraId="32930D30" w14:textId="77777777" w:rsidTr="00946CAD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3BE6F30" w14:textId="77777777" w:rsidR="007C45A8" w:rsidRPr="007C45A8" w:rsidRDefault="007C45A8" w:rsidP="00946CAD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BBC78CC" w14:textId="77777777" w:rsidR="007C45A8" w:rsidRPr="007C45A8" w:rsidRDefault="007C45A8" w:rsidP="00946CAD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8732DC2" w14:textId="77777777" w:rsidR="007C45A8" w:rsidRPr="007C45A8" w:rsidRDefault="007C45A8" w:rsidP="00946CAD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5AF4ADC" w14:textId="77777777" w:rsidR="007C45A8" w:rsidRPr="007C45A8" w:rsidRDefault="007C45A8" w:rsidP="00946CAD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D7BC88" w14:textId="77777777" w:rsidR="007C45A8" w:rsidRPr="007C45A8" w:rsidRDefault="007C45A8" w:rsidP="00946CAD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F686262" w14:textId="77777777" w:rsidR="007C45A8" w:rsidRPr="007C45A8" w:rsidRDefault="007C45A8" w:rsidP="00946CAD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6</w:t>
            </w:r>
          </w:p>
        </w:tc>
      </w:tr>
      <w:tr w:rsidR="007C45A8" w:rsidRPr="007C45A8" w14:paraId="00CF2A4D" w14:textId="77777777" w:rsidTr="00946CAD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6DBE22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323F411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5572895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BCD85D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6C5218F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3A52026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0CE3CF92" w14:textId="77777777" w:rsidTr="00946CAD">
        <w:tc>
          <w:tcPr>
            <w:tcW w:w="851" w:type="dxa"/>
            <w:vAlign w:val="center"/>
          </w:tcPr>
          <w:p w14:paraId="26966CF1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3DE3064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DF365AD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D906AF2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863C298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62D24A7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23742AEA" w14:textId="77777777" w:rsidTr="00946CAD">
        <w:tc>
          <w:tcPr>
            <w:tcW w:w="851" w:type="dxa"/>
            <w:vAlign w:val="center"/>
          </w:tcPr>
          <w:p w14:paraId="1A9ED0A9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9B794D9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2D61E2C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B5079EB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61F0A1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D593C89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16C7BA68" w14:textId="77777777" w:rsidTr="00946CAD">
        <w:tc>
          <w:tcPr>
            <w:tcW w:w="851" w:type="dxa"/>
            <w:vAlign w:val="center"/>
          </w:tcPr>
          <w:p w14:paraId="3A9F1000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335A44C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BECB859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36905C8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F0F6CCC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DCDAF38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5DC47EA3" w14:textId="77777777" w:rsidTr="00946CAD">
        <w:tc>
          <w:tcPr>
            <w:tcW w:w="851" w:type="dxa"/>
            <w:vAlign w:val="center"/>
          </w:tcPr>
          <w:p w14:paraId="0746F111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79ABF04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69ECBE1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5003EE4" w14:textId="784F55E4" w:rsidR="007C45A8" w:rsidRPr="00936229" w:rsidRDefault="00936229" w:rsidP="00946C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579ADF5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81376E2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16CAC618" w14:textId="77777777" w:rsidTr="00946CAD">
        <w:tc>
          <w:tcPr>
            <w:tcW w:w="851" w:type="dxa"/>
            <w:vAlign w:val="center"/>
          </w:tcPr>
          <w:p w14:paraId="563B1871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425901A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0160240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7610BB3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10A7937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D90CBE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7816DED9" w14:textId="77777777" w:rsidTr="00946CAD">
        <w:tc>
          <w:tcPr>
            <w:tcW w:w="851" w:type="dxa"/>
            <w:vAlign w:val="center"/>
          </w:tcPr>
          <w:p w14:paraId="7C1E3DF0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F3B1B5F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995D6AB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45918B7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915FFF7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C099E9D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6F924AFC" w14:textId="77777777" w:rsidTr="00946CAD">
        <w:trPr>
          <w:trHeight w:val="41"/>
        </w:trPr>
        <w:tc>
          <w:tcPr>
            <w:tcW w:w="851" w:type="dxa"/>
            <w:vAlign w:val="center"/>
          </w:tcPr>
          <w:p w14:paraId="207027AA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9AE6FEA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4081E9B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68AD56F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72AD4D8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1345449" w14:textId="77777777" w:rsidR="007C45A8" w:rsidRPr="007C45A8" w:rsidRDefault="007C45A8" w:rsidP="00946CAD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</w:tbl>
    <w:p w14:paraId="5A5396E9" w14:textId="77777777" w:rsidR="007C45A8" w:rsidRPr="007C45A8" w:rsidRDefault="007C45A8" w:rsidP="007C45A8">
      <w:pPr>
        <w:rPr>
          <w:sz w:val="28"/>
          <w:szCs w:val="28"/>
        </w:rPr>
      </w:pPr>
    </w:p>
    <w:p w14:paraId="53D1621A" w14:textId="0FAE51EF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Минимизацию переключательных функций произведём с помощью карт </w:t>
      </w:r>
      <w:r w:rsidR="00936229">
        <w:rPr>
          <w:sz w:val="28"/>
          <w:szCs w:val="28"/>
        </w:rPr>
        <w:t>Карно</w:t>
      </w:r>
      <w:r w:rsidRPr="004F256E">
        <w:rPr>
          <w:sz w:val="28"/>
          <w:szCs w:val="28"/>
        </w:rPr>
        <w:t xml:space="preserve"> и реализуем их в </w:t>
      </w:r>
      <w:r w:rsidR="00936229">
        <w:rPr>
          <w:sz w:val="28"/>
          <w:szCs w:val="28"/>
        </w:rPr>
        <w:t xml:space="preserve">полном </w:t>
      </w:r>
      <w:r w:rsidRPr="004F256E">
        <w:rPr>
          <w:sz w:val="28"/>
          <w:szCs w:val="28"/>
        </w:rPr>
        <w:t>базисе.</w:t>
      </w:r>
    </w:p>
    <w:p w14:paraId="22AD6A25" w14:textId="10BADB3A" w:rsidR="007C45A8" w:rsidRPr="00936229" w:rsidRDefault="007C45A8" w:rsidP="007C45A8">
      <w:pPr>
        <w:rPr>
          <w:b/>
          <w:sz w:val="28"/>
          <w:szCs w:val="28"/>
        </w:rPr>
      </w:pPr>
      <w:r w:rsidRPr="004F256E">
        <w:rPr>
          <w:b/>
          <w:sz w:val="28"/>
          <w:szCs w:val="28"/>
        </w:rPr>
        <w:t xml:space="preserve">Функция </w:t>
      </w:r>
      <w:r w:rsidR="00936229">
        <w:rPr>
          <w:b/>
          <w:sz w:val="28"/>
          <w:szCs w:val="28"/>
          <w:lang w:val="en-US"/>
        </w:rPr>
        <w:t>P</w:t>
      </w:r>
    </w:p>
    <w:p w14:paraId="71CDDA17" w14:textId="2DAB5515" w:rsidR="007C45A8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="00936229">
        <w:rPr>
          <w:sz w:val="28"/>
          <w:szCs w:val="28"/>
          <w:lang w:val="en-US"/>
        </w:rPr>
        <w:t>P</w:t>
      </w:r>
      <w:r w:rsidR="00936229" w:rsidRPr="00936229">
        <w:rPr>
          <w:sz w:val="28"/>
          <w:szCs w:val="28"/>
        </w:rPr>
        <w:t xml:space="preserve"> </w:t>
      </w:r>
      <w:r w:rsidRPr="004F256E">
        <w:rPr>
          <w:sz w:val="28"/>
          <w:szCs w:val="28"/>
        </w:rPr>
        <w:t>заполненная карта приведена на рисунке 3.</w:t>
      </w:r>
      <w:r w:rsidR="004863AE" w:rsidRPr="004926FC">
        <w:rPr>
          <w:sz w:val="28"/>
          <w:szCs w:val="28"/>
        </w:rPr>
        <w:t>3.1</w:t>
      </w:r>
      <w:r w:rsidRPr="004F256E">
        <w:rPr>
          <w:sz w:val="28"/>
          <w:szCs w:val="28"/>
        </w:rPr>
        <w:t>.</w:t>
      </w:r>
    </w:p>
    <w:p w14:paraId="53C6BD00" w14:textId="0A4D8AB6" w:rsidR="00936229" w:rsidRDefault="00936229" w:rsidP="007C45A8">
      <w:pPr>
        <w:rPr>
          <w:sz w:val="28"/>
          <w:szCs w:val="28"/>
        </w:rPr>
      </w:pPr>
    </w:p>
    <w:p w14:paraId="5BCF1632" w14:textId="7DC5EEC5" w:rsidR="00936229" w:rsidRPr="004F256E" w:rsidRDefault="009F62BD" w:rsidP="007C45A8">
      <w:pPr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0FBEF5" wp14:editId="1D94219E">
                <wp:simplePos x="0" y="0"/>
                <wp:positionH relativeFrom="column">
                  <wp:posOffset>692484</wp:posOffset>
                </wp:positionH>
                <wp:positionV relativeFrom="paragraph">
                  <wp:posOffset>103616</wp:posOffset>
                </wp:positionV>
                <wp:extent cx="744384" cy="488661"/>
                <wp:effectExtent l="0" t="95250" r="17780" b="10223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7127">
                          <a:off x="0" y="0"/>
                          <a:ext cx="744384" cy="488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CBAEF" w14:textId="4496AE8D" w:rsidR="0063551A" w:rsidRPr="009F62BD" w:rsidRDefault="0063551A" w:rsidP="00936229">
                            <w:pPr>
                              <w:rPr>
                                <w:lang w:val="en-US"/>
                              </w:rPr>
                            </w:pPr>
                            <w:r w:rsidRPr="009F62BD">
                              <w:rPr>
                                <w:i/>
                                <w:lang w:val="en-US"/>
                              </w:rPr>
                              <w:t>Q</w:t>
                            </w:r>
                            <w:r w:rsidRPr="009F62BD">
                              <w:rPr>
                                <w:vertAlign w:val="subscript"/>
                                <w:lang w:val="en-US"/>
                              </w:rPr>
                              <w:t>n-1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9F62BD">
                              <w:rPr>
                                <w:i/>
                                <w:lang w:val="en-US"/>
                              </w:rPr>
                              <w:t>Q</w:t>
                            </w:r>
                            <w:r w:rsidRPr="009F62BD">
                              <w:rPr>
                                <w:vertAlign w:val="subscript"/>
                                <w:lang w:val="en-US"/>
                              </w:rPr>
                              <w:t>n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BEF5" id="Надпись 20" o:spid="_x0000_s1038" type="#_x0000_t202" style="position:absolute;margin-left:54.55pt;margin-top:8.15pt;width:58.6pt;height:38.5pt;rotation:1941097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" filled="f" stroked="f" strokeweight=".5pt">
                <v:textbox>
                  <w:txbxContent>
                    <w:p w14:paraId="33DCBAEF" w14:textId="4496AE8D" w:rsidR="0063551A" w:rsidRPr="009F62BD" w:rsidRDefault="0063551A" w:rsidP="00936229">
                      <w:pPr>
                        <w:rPr>
                          <w:lang w:val="en-US"/>
                        </w:rPr>
                      </w:pPr>
                      <w:r w:rsidRPr="009F62BD">
                        <w:rPr>
                          <w:i/>
                          <w:lang w:val="en-US"/>
                        </w:rPr>
                        <w:t>Q</w:t>
                      </w:r>
                      <w:r w:rsidRPr="009F62BD">
                        <w:rPr>
                          <w:vertAlign w:val="subscript"/>
                          <w:lang w:val="en-US"/>
                        </w:rPr>
                        <w:t>n-1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 w:rsidRPr="009F62BD">
                        <w:rPr>
                          <w:i/>
                          <w:lang w:val="en-US"/>
                        </w:rPr>
                        <w:t>Q</w:t>
                      </w:r>
                      <w:r w:rsidRPr="009F62BD">
                        <w:rPr>
                          <w:vertAlign w:val="subscript"/>
                          <w:lang w:val="en-US"/>
                        </w:rPr>
                        <w:t>n-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2724" w:tblpY="9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</w:tblGrid>
      <w:tr w:rsidR="00936229" w14:paraId="00047ED3" w14:textId="77777777" w:rsidTr="00936229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002DB40" w14:textId="68E03E61" w:rsidR="00936229" w:rsidRDefault="00936229" w:rsidP="0093622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8D68234" wp14:editId="7E65BB15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0A131" id="Прямая соединительная линия 19" o:spid="_x0000_s1026" style="position:absolute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68A2119F" w14:textId="10A3A1B0" w:rsidR="00936229" w:rsidRDefault="009F62BD" w:rsidP="00936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C8AE5C4" w14:textId="1D610225" w:rsidR="00936229" w:rsidRDefault="009F62BD" w:rsidP="00936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93622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79D6458" w14:textId="57A87300" w:rsidR="00936229" w:rsidRDefault="00936229" w:rsidP="00936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C1F8380" w14:textId="58813860" w:rsidR="00936229" w:rsidRDefault="00936229" w:rsidP="00936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936229" w14:paraId="42E87A38" w14:textId="77777777" w:rsidTr="00936229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47821668" w14:textId="2CFE9DBD" w:rsidR="00936229" w:rsidRDefault="00936229" w:rsidP="0093622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4A25EA2" w14:textId="3C556EAB" w:rsidR="00936229" w:rsidRPr="00060E04" w:rsidRDefault="00936229" w:rsidP="0093622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4156629" w14:textId="28C7E313" w:rsidR="00936229" w:rsidRPr="00A7215E" w:rsidRDefault="009F62BD" w:rsidP="0093622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3FD0FA9" w14:textId="36FF84A6" w:rsidR="00936229" w:rsidRPr="00060E04" w:rsidRDefault="009F62BD" w:rsidP="0093622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4E74ED" w14:textId="5CF4BB76" w:rsidR="00936229" w:rsidRPr="00A7215E" w:rsidRDefault="009F62BD" w:rsidP="0093622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936229" w14:paraId="610A092E" w14:textId="77777777" w:rsidTr="00936229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BA5932D" w14:textId="5535D286" w:rsidR="00936229" w:rsidRDefault="00936229" w:rsidP="0093622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A0C2793" w14:textId="43EFE3DF" w:rsidR="00936229" w:rsidRPr="00A7215E" w:rsidRDefault="009F62BD" w:rsidP="0093622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F57008D" w14:textId="6970D286" w:rsidR="00936229" w:rsidRPr="00060E04" w:rsidRDefault="00936229" w:rsidP="0093622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BD0C5E" w14:textId="032F4F3F" w:rsidR="00936229" w:rsidRPr="00060E04" w:rsidRDefault="009F62BD" w:rsidP="0093622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A90689D" w14:textId="1E3F8580" w:rsidR="00936229" w:rsidRDefault="009F62BD" w:rsidP="009362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E123E85" wp14:editId="65A937B3">
                      <wp:simplePos x="0" y="0"/>
                      <wp:positionH relativeFrom="leftMargin">
                        <wp:posOffset>-497317</wp:posOffset>
                      </wp:positionH>
                      <wp:positionV relativeFrom="paragraph">
                        <wp:posOffset>-877</wp:posOffset>
                      </wp:positionV>
                      <wp:extent cx="1009310" cy="200483"/>
                      <wp:effectExtent l="0" t="0" r="19685" b="2857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9310" cy="200483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9800A" w14:textId="77777777" w:rsidR="0063551A" w:rsidRPr="00472B6F" w:rsidRDefault="0063551A" w:rsidP="0093622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23E85" id="Скругленный прямоугольник 25" o:spid="_x0000_s1039" style="position:absolute;left:0;text-align:left;margin-left:-39.15pt;margin-top:-.05pt;width:79.45pt;height:15.8pt;rotation:180;z-index:25195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" filled="f" strokecolor="#92d050" strokeweight="1pt">
                      <v:textbox>
                        <w:txbxContent>
                          <w:p w14:paraId="2529800A" w14:textId="77777777" w:rsidR="0063551A" w:rsidRPr="00472B6F" w:rsidRDefault="0063551A" w:rsidP="009362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93622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DCCABF2" w14:textId="68B350A9" w:rsidR="007C45A8" w:rsidRPr="004F256E" w:rsidRDefault="009F62BD" w:rsidP="007C45A8">
      <w:pPr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35B092" wp14:editId="65765086">
                <wp:simplePos x="0" y="0"/>
                <wp:positionH relativeFrom="column">
                  <wp:posOffset>801279</wp:posOffset>
                </wp:positionH>
                <wp:positionV relativeFrom="paragraph">
                  <wp:posOffset>17599</wp:posOffset>
                </wp:positionV>
                <wp:extent cx="498385" cy="255814"/>
                <wp:effectExtent l="0" t="0" r="16510" b="3048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385" cy="25581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F6950" id="Прямая соединительная линия 39" o:spid="_x0000_s1026" style="position:absolute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1.4pt" to="102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" strokecolor="black [3213]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90F01C0" wp14:editId="07D2AAD5">
                <wp:simplePos x="0" y="0"/>
                <wp:positionH relativeFrom="column">
                  <wp:posOffset>754417</wp:posOffset>
                </wp:positionH>
                <wp:positionV relativeFrom="paragraph">
                  <wp:posOffset>47605</wp:posOffset>
                </wp:positionV>
                <wp:extent cx="914400" cy="460843"/>
                <wp:effectExtent l="19050" t="19050" r="0" b="158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0048">
                          <a:off x="0" y="0"/>
                          <a:ext cx="914400" cy="460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6349A" w14:textId="5D0AF743" w:rsidR="0063551A" w:rsidRPr="00936229" w:rsidRDefault="0063551A" w:rsidP="00936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6229">
                              <w:rPr>
                                <w:i/>
                                <w:lang w:val="en-US"/>
                              </w:rPr>
                              <w:t>Q</w:t>
                            </w:r>
                            <w:r w:rsidRPr="00936229">
                              <w:rPr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01C0" id="Надпись 16" o:spid="_x0000_s1040" type="#_x0000_t202" style="position:absolute;margin-left:59.4pt;margin-top:3.75pt;width:1in;height:36.3pt;rotation:1878751fd;z-index:251950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" filled="f" stroked="f" strokeweight=".5pt">
                <v:textbox>
                  <w:txbxContent>
                    <w:p w14:paraId="29C6349A" w14:textId="5D0AF743" w:rsidR="0063551A" w:rsidRPr="00936229" w:rsidRDefault="0063551A" w:rsidP="00936229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936229">
                        <w:rPr>
                          <w:i/>
                          <w:lang w:val="en-US"/>
                        </w:rPr>
                        <w:t>Q</w:t>
                      </w:r>
                      <w:r w:rsidRPr="00936229">
                        <w:rPr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41D3AC7" w14:textId="422A4720" w:rsidR="00936229" w:rsidRDefault="009F62BD" w:rsidP="007C45A8">
      <w:pPr>
        <w:pStyle w:val="af1"/>
        <w:spacing w:after="240"/>
        <w:contextualSpacing w:val="0"/>
        <w:jc w:val="center"/>
        <w:rPr>
          <w:rFonts w:cs="Times New Roman"/>
          <w:i w:val="0"/>
          <w:szCs w:val="28"/>
        </w:rPr>
      </w:pPr>
      <w:r>
        <w:rPr>
          <w:rFonts w:ascii="Calibri" w:hAnsi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7BED4F" wp14:editId="5A1B4284">
                <wp:simplePos x="0" y="0"/>
                <wp:positionH relativeFrom="leftMargin">
                  <wp:posOffset>3144166</wp:posOffset>
                </wp:positionH>
                <wp:positionV relativeFrom="paragraph">
                  <wp:posOffset>284493</wp:posOffset>
                </wp:positionV>
                <wp:extent cx="1007307" cy="180924"/>
                <wp:effectExtent l="0" t="0" r="21590" b="1016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7307" cy="18092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C2523" w14:textId="77777777" w:rsidR="0063551A" w:rsidRPr="00472B6F" w:rsidRDefault="0063551A" w:rsidP="009362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BED4F" id="Скругленный прямоугольник 22" o:spid="_x0000_s1041" style="position:absolute;left:0;text-align:left;margin-left:247.55pt;margin-top:22.4pt;width:79.3pt;height:14.25pt;rotation:180;z-index:251952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" filled="f" strokecolor="yellow" strokeweight="1pt">
                <v:textbox>
                  <w:txbxContent>
                    <w:p w14:paraId="35FC2523" w14:textId="77777777" w:rsidR="0063551A" w:rsidRPr="00472B6F" w:rsidRDefault="0063551A" w:rsidP="0093622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0654AA" w14:textId="56DE03AA" w:rsidR="00936229" w:rsidRDefault="00936229" w:rsidP="007C45A8">
      <w:pPr>
        <w:pStyle w:val="af1"/>
        <w:spacing w:after="240"/>
        <w:contextualSpacing w:val="0"/>
        <w:jc w:val="center"/>
        <w:rPr>
          <w:rFonts w:cs="Times New Roman"/>
          <w:i w:val="0"/>
          <w:szCs w:val="28"/>
        </w:rPr>
      </w:pPr>
    </w:p>
    <w:p w14:paraId="6243D95C" w14:textId="77777777" w:rsidR="00936229" w:rsidRDefault="00936229" w:rsidP="007C45A8">
      <w:pPr>
        <w:pStyle w:val="af1"/>
        <w:spacing w:after="240"/>
        <w:contextualSpacing w:val="0"/>
        <w:jc w:val="center"/>
        <w:rPr>
          <w:rFonts w:cs="Times New Roman"/>
          <w:i w:val="0"/>
          <w:szCs w:val="28"/>
        </w:rPr>
      </w:pPr>
    </w:p>
    <w:p w14:paraId="4FED20F4" w14:textId="4B1D81EA" w:rsidR="007C45A8" w:rsidRPr="009F62BD" w:rsidRDefault="007C45A8" w:rsidP="007C45A8">
      <w:pPr>
        <w:pStyle w:val="af1"/>
        <w:spacing w:after="240"/>
        <w:contextualSpacing w:val="0"/>
        <w:jc w:val="center"/>
        <w:rPr>
          <w:rFonts w:cs="Times New Roman"/>
          <w:i w:val="0"/>
          <w:szCs w:val="28"/>
        </w:rPr>
      </w:pPr>
      <w:r w:rsidRPr="004F256E">
        <w:rPr>
          <w:rFonts w:cs="Times New Roman"/>
          <w:i w:val="0"/>
          <w:szCs w:val="28"/>
        </w:rPr>
        <w:t>Рисунок 3.</w:t>
      </w:r>
      <w:r w:rsidR="004863AE" w:rsidRPr="004863AE">
        <w:rPr>
          <w:rFonts w:cs="Times New Roman"/>
          <w:i w:val="0"/>
          <w:szCs w:val="28"/>
        </w:rPr>
        <w:t>3.1</w:t>
      </w:r>
      <w:r w:rsidRPr="004F256E">
        <w:rPr>
          <w:rFonts w:cs="Times New Roman"/>
          <w:i w:val="0"/>
          <w:szCs w:val="28"/>
        </w:rPr>
        <w:t xml:space="preserve"> – Минимизация функции </w:t>
      </w:r>
      <w:r w:rsidR="009F62BD">
        <w:rPr>
          <w:rFonts w:cs="Times New Roman"/>
          <w:i w:val="0"/>
          <w:szCs w:val="28"/>
          <w:lang w:val="en-US"/>
        </w:rPr>
        <w:t>P</w:t>
      </w:r>
      <w:r w:rsidRPr="004F256E">
        <w:rPr>
          <w:rFonts w:cs="Times New Roman"/>
          <w:i w:val="0"/>
          <w:szCs w:val="28"/>
        </w:rPr>
        <w:t xml:space="preserve"> при помощи карты </w:t>
      </w:r>
      <w:r w:rsidR="009F62BD">
        <w:rPr>
          <w:rFonts w:cs="Times New Roman"/>
          <w:i w:val="0"/>
          <w:szCs w:val="28"/>
        </w:rPr>
        <w:t>Карно</w:t>
      </w:r>
    </w:p>
    <w:p w14:paraId="571619C4" w14:textId="77777777" w:rsidR="007C45A8" w:rsidRPr="004F256E" w:rsidRDefault="007C45A8" w:rsidP="007C45A8">
      <w:pPr>
        <w:rPr>
          <w:sz w:val="28"/>
          <w:szCs w:val="28"/>
        </w:rPr>
      </w:pPr>
      <w:proofErr w:type="gramStart"/>
      <w:r w:rsidRPr="004F256E">
        <w:rPr>
          <w:sz w:val="28"/>
          <w:szCs w:val="28"/>
        </w:rPr>
        <w:t>Следовательно</w:t>
      </w:r>
      <w:proofErr w:type="gramEnd"/>
      <w:r w:rsidRPr="004F256E">
        <w:rPr>
          <w:sz w:val="28"/>
          <w:szCs w:val="28"/>
        </w:rPr>
        <w:t>:</w:t>
      </w:r>
    </w:p>
    <w:p w14:paraId="05E747FA" w14:textId="4AADF348" w:rsidR="007C45A8" w:rsidRPr="004F256E" w:rsidRDefault="009F62BD" w:rsidP="007C45A8">
      <w:pPr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P</m:t>
          </m:r>
          <m:r>
            <m:rPr>
              <m:nor/>
            </m:rPr>
            <w:rPr>
              <w:sz w:val="28"/>
              <w:szCs w:val="28"/>
            </w:rPr>
            <m:t xml:space="preserve"> = </m:t>
          </m:r>
          <w:proofErr w:type="spellStart"/>
          <m:r>
            <m:rPr>
              <m:nor/>
            </m:rPr>
            <w:rPr>
              <w:i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sz w:val="28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sz w:val="28"/>
              <w:szCs w:val="28"/>
              <w:vertAlign w:val="subscript"/>
              <w:lang w:val="en-US"/>
            </w:rPr>
            <m:t>n</m:t>
          </m:r>
          <w:proofErr w:type="spellEnd"/>
          <m:r>
            <m:rPr>
              <m:nor/>
            </m:rPr>
            <w:rPr>
              <w:sz w:val="28"/>
              <w:szCs w:val="28"/>
              <w:vertAlign w:val="subscript"/>
            </w:rPr>
            <m:t>-1</m:t>
          </m:r>
          <m:r>
            <m:rPr>
              <m:nor/>
            </m:rPr>
            <w:rPr>
              <w:rFonts w:ascii="Cambria Math"/>
              <w:sz w:val="28"/>
              <w:szCs w:val="28"/>
              <w:vertAlign w:val="subscript"/>
            </w:rPr>
            <m:t xml:space="preserve"> </m:t>
          </m:r>
          <m:r>
            <m:rPr>
              <m:nor/>
            </m:rPr>
            <w:rPr>
              <w:iCs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/>
              <w:iCs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i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sz w:val="28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sz w:val="28"/>
              <w:szCs w:val="28"/>
              <w:vertAlign w:val="subscript"/>
              <w:lang w:val="en-US"/>
            </w:rPr>
            <m:t>n</m:t>
          </m:r>
          <w:proofErr w:type="spellEnd"/>
          <m:r>
            <m:rPr>
              <m:nor/>
            </m:rPr>
            <w:rPr>
              <w:sz w:val="28"/>
              <w:szCs w:val="28"/>
              <w:vertAlign w:val="subscript"/>
            </w:rPr>
            <m:t>-2</m:t>
          </m:r>
          <m:r>
            <m:rPr>
              <m:nor/>
            </m:rPr>
            <w:rPr>
              <w:rFonts w:ascii="Cambria Math"/>
              <w:sz w:val="28"/>
              <w:szCs w:val="28"/>
              <w:vertAlign w:val="subscript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5E8D6FD1" w14:textId="77777777" w:rsidR="00B31897" w:rsidRDefault="00B31897" w:rsidP="007C45A8">
      <w:pPr>
        <w:rPr>
          <w:b/>
          <w:sz w:val="28"/>
          <w:szCs w:val="28"/>
        </w:rPr>
      </w:pPr>
    </w:p>
    <w:p w14:paraId="14C0F825" w14:textId="7F7FA297" w:rsidR="007C45A8" w:rsidRPr="004F256E" w:rsidRDefault="007C45A8" w:rsidP="007C45A8">
      <w:pPr>
        <w:rPr>
          <w:b/>
          <w:sz w:val="28"/>
          <w:szCs w:val="28"/>
          <w:vertAlign w:val="subscript"/>
        </w:rPr>
      </w:pPr>
      <w:r w:rsidRPr="004F256E">
        <w:rPr>
          <w:b/>
          <w:sz w:val="28"/>
          <w:szCs w:val="28"/>
        </w:rPr>
        <w:t xml:space="preserve">Функция </w:t>
      </w:r>
      <w:r w:rsidRPr="004F256E">
        <w:rPr>
          <w:b/>
          <w:sz w:val="28"/>
          <w:szCs w:val="28"/>
          <w:lang w:val="en-US"/>
        </w:rPr>
        <w:t>S</w:t>
      </w:r>
      <w:r w:rsidRPr="004F256E">
        <w:rPr>
          <w:b/>
          <w:sz w:val="28"/>
          <w:szCs w:val="28"/>
          <w:vertAlign w:val="subscript"/>
        </w:rPr>
        <w:t>1</w:t>
      </w:r>
    </w:p>
    <w:p w14:paraId="0407D46A" w14:textId="3B6C9ABC" w:rsidR="007C45A8" w:rsidRPr="004F256E" w:rsidRDefault="007C45A8" w:rsidP="0099604B">
      <w:pPr>
        <w:rPr>
          <w:color w:val="000000" w:themeColor="text1"/>
          <w:sz w:val="28"/>
          <w:szCs w:val="28"/>
        </w:rPr>
      </w:pPr>
    </w:p>
    <w:p w14:paraId="498CA2A4" w14:textId="1594F776" w:rsidR="007C45A8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S</w:t>
      </w:r>
      <w:r w:rsidRPr="004F256E">
        <w:rPr>
          <w:sz w:val="28"/>
          <w:szCs w:val="28"/>
          <w:vertAlign w:val="subscript"/>
        </w:rPr>
        <w:t>1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="004926FC" w:rsidRPr="004926FC">
        <w:rPr>
          <w:sz w:val="28"/>
          <w:szCs w:val="28"/>
        </w:rPr>
        <w:t>3.2</w:t>
      </w:r>
      <w:r w:rsidRPr="004F256E">
        <w:rPr>
          <w:sz w:val="28"/>
          <w:szCs w:val="28"/>
        </w:rPr>
        <w:t>.</w:t>
      </w:r>
    </w:p>
    <w:p w14:paraId="3B341519" w14:textId="77777777" w:rsidR="00B31897" w:rsidRPr="004F256E" w:rsidRDefault="00B31897" w:rsidP="007C45A8">
      <w:pPr>
        <w:rPr>
          <w:sz w:val="28"/>
          <w:szCs w:val="28"/>
        </w:rPr>
      </w:pPr>
    </w:p>
    <w:p w14:paraId="073DCF65" w14:textId="2A36F1F8" w:rsidR="007C45A8" w:rsidRDefault="007C45A8" w:rsidP="007C45A8">
      <w:pPr>
        <w:rPr>
          <w:sz w:val="28"/>
          <w:szCs w:val="28"/>
        </w:rPr>
      </w:pPr>
    </w:p>
    <w:p w14:paraId="18ED79B5" w14:textId="6CB65A72" w:rsidR="00130C39" w:rsidRDefault="00130C39" w:rsidP="007C45A8">
      <w:pPr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B8BB08" wp14:editId="48A068A1">
                <wp:simplePos x="0" y="0"/>
                <wp:positionH relativeFrom="column">
                  <wp:posOffset>665544</wp:posOffset>
                </wp:positionH>
                <wp:positionV relativeFrom="paragraph">
                  <wp:posOffset>112612</wp:posOffset>
                </wp:positionV>
                <wp:extent cx="744384" cy="488661"/>
                <wp:effectExtent l="0" t="95250" r="17780" b="102235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7127">
                          <a:off x="0" y="0"/>
                          <a:ext cx="744384" cy="488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03A37" w14:textId="77777777" w:rsidR="0063551A" w:rsidRPr="009F62BD" w:rsidRDefault="0063551A" w:rsidP="00130C39">
                            <w:pPr>
                              <w:rPr>
                                <w:lang w:val="en-US"/>
                              </w:rPr>
                            </w:pPr>
                            <w:r w:rsidRPr="009F62BD">
                              <w:rPr>
                                <w:i/>
                                <w:lang w:val="en-US"/>
                              </w:rPr>
                              <w:t>Q</w:t>
                            </w:r>
                            <w:r w:rsidRPr="009F62BD">
                              <w:rPr>
                                <w:vertAlign w:val="subscript"/>
                                <w:lang w:val="en-US"/>
                              </w:rPr>
                              <w:t>n-1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9F62BD">
                              <w:rPr>
                                <w:i/>
                                <w:lang w:val="en-US"/>
                              </w:rPr>
                              <w:t>Q</w:t>
                            </w:r>
                            <w:r w:rsidRPr="009F62BD">
                              <w:rPr>
                                <w:vertAlign w:val="subscript"/>
                                <w:lang w:val="en-US"/>
                              </w:rPr>
                              <w:t>n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BB08" id="Надпись 87" o:spid="_x0000_s1042" type="#_x0000_t202" style="position:absolute;margin-left:52.4pt;margin-top:8.85pt;width:58.6pt;height:38.5pt;rotation:1941097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" filled="f" stroked="f" strokeweight=".5pt">
                <v:textbox>
                  <w:txbxContent>
                    <w:p w14:paraId="7DB03A37" w14:textId="77777777" w:rsidR="0063551A" w:rsidRPr="009F62BD" w:rsidRDefault="0063551A" w:rsidP="00130C39">
                      <w:pPr>
                        <w:rPr>
                          <w:lang w:val="en-US"/>
                        </w:rPr>
                      </w:pPr>
                      <w:r w:rsidRPr="009F62BD">
                        <w:rPr>
                          <w:i/>
                          <w:lang w:val="en-US"/>
                        </w:rPr>
                        <w:t>Q</w:t>
                      </w:r>
                      <w:r w:rsidRPr="009F62BD">
                        <w:rPr>
                          <w:vertAlign w:val="subscript"/>
                          <w:lang w:val="en-US"/>
                        </w:rPr>
                        <w:t>n-1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 w:rsidRPr="009F62BD">
                        <w:rPr>
                          <w:i/>
                          <w:lang w:val="en-US"/>
                        </w:rPr>
                        <w:t>Q</w:t>
                      </w:r>
                      <w:r w:rsidRPr="009F62BD">
                        <w:rPr>
                          <w:vertAlign w:val="subscript"/>
                          <w:lang w:val="en-US"/>
                        </w:rPr>
                        <w:t>n-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2724" w:tblpY="9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</w:tblGrid>
      <w:tr w:rsidR="00130C39" w14:paraId="47E99AF2" w14:textId="77777777" w:rsidTr="00AC253E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0AFA9A7" w14:textId="00454AF9" w:rsidR="00130C39" w:rsidRDefault="00130C39" w:rsidP="00AC253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67886FC" wp14:editId="425B7DC1">
                      <wp:simplePos x="0" y="0"/>
                      <wp:positionH relativeFrom="column">
                        <wp:posOffset>130702</wp:posOffset>
                      </wp:positionH>
                      <wp:positionV relativeFrom="paragraph">
                        <wp:posOffset>-13481</wp:posOffset>
                      </wp:positionV>
                      <wp:extent cx="448147" cy="227167"/>
                      <wp:effectExtent l="0" t="0" r="28575" b="20955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8147" cy="22716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87749" id="Прямая соединительная линия 86" o:spid="_x0000_s1026" style="position:absolute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-1.05pt" to="45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90BF5F3" wp14:editId="43FF411F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C885A" id="Прямая соединительная линия 75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E0C19E6" w14:textId="77777777" w:rsidR="00130C39" w:rsidRDefault="00130C39" w:rsidP="00AC2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14A692A" w14:textId="77777777" w:rsidR="00130C39" w:rsidRDefault="00130C39" w:rsidP="00AC2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EB15D94" w14:textId="77777777" w:rsidR="00130C39" w:rsidRDefault="00130C39" w:rsidP="00AC2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055FD135" w14:textId="77777777" w:rsidR="00130C39" w:rsidRDefault="00130C39" w:rsidP="00AC2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30C39" w14:paraId="55298681" w14:textId="77777777" w:rsidTr="00AC253E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7EA14B2" w14:textId="112A8BD0" w:rsidR="00130C39" w:rsidRDefault="00130C39" w:rsidP="00AC253E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5207A87" wp14:editId="0D8DCE1E">
                      <wp:simplePos x="0" y="0"/>
                      <wp:positionH relativeFrom="column">
                        <wp:posOffset>46298</wp:posOffset>
                      </wp:positionH>
                      <wp:positionV relativeFrom="paragraph">
                        <wp:posOffset>-200804</wp:posOffset>
                      </wp:positionV>
                      <wp:extent cx="914400" cy="460843"/>
                      <wp:effectExtent l="38100" t="19050" r="0" b="15875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7938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E2FD7B" w14:textId="77777777" w:rsidR="0063551A" w:rsidRPr="00936229" w:rsidRDefault="0063551A" w:rsidP="00130C3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6229">
                                    <w:rPr>
                                      <w:i/>
                                      <w:lang w:val="en-US"/>
                                    </w:rPr>
                                    <w:t>Q</w:t>
                                  </w:r>
                                  <w:r w:rsidRPr="00936229">
                                    <w:rPr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07A87" id="Надпись 82" o:spid="_x0000_s1043" type="#_x0000_t202" style="position:absolute;left:0;text-align:left;margin-left:3.65pt;margin-top:-15.8pt;width:1in;height:36.3pt;rotation:2040286fd;z-index:251960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" filled="f" stroked="f" strokeweight=".5pt">
                      <v:textbox>
                        <w:txbxContent>
                          <w:p w14:paraId="7CE2FD7B" w14:textId="77777777" w:rsidR="0063551A" w:rsidRPr="00936229" w:rsidRDefault="0063551A" w:rsidP="00130C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6229">
                              <w:rPr>
                                <w:i/>
                                <w:lang w:val="en-US"/>
                              </w:rPr>
                              <w:t>Q</w:t>
                            </w:r>
                            <w:r w:rsidRPr="00936229">
                              <w:rPr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A28E841" w14:textId="77777777" w:rsidR="00130C39" w:rsidRPr="00060E04" w:rsidRDefault="00130C39" w:rsidP="00AC25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E62B532" w14:textId="77777777" w:rsidR="00130C39" w:rsidRPr="00A7215E" w:rsidRDefault="00130C39" w:rsidP="00AC25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BCDFFC1" w14:textId="70DF0314" w:rsidR="00130C39" w:rsidRPr="00060E04" w:rsidRDefault="00130C39" w:rsidP="00AC25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016837F" wp14:editId="3F39048B">
                      <wp:simplePos x="0" y="0"/>
                      <wp:positionH relativeFrom="leftMargin">
                        <wp:posOffset>113279</wp:posOffset>
                      </wp:positionH>
                      <wp:positionV relativeFrom="paragraph">
                        <wp:posOffset>6349</wp:posOffset>
                      </wp:positionV>
                      <wp:extent cx="389614" cy="200025"/>
                      <wp:effectExtent l="0" t="0" r="10795" b="28575"/>
                      <wp:wrapNone/>
                      <wp:docPr id="88" name="Скругленный 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89614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28D99" w14:textId="77777777" w:rsidR="0063551A" w:rsidRPr="00472B6F" w:rsidRDefault="0063551A" w:rsidP="00130C3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6837F" id="Скругленный прямоугольник 88" o:spid="_x0000_s1044" style="position:absolute;left:0;text-align:left;margin-left:8.9pt;margin-top:.5pt;width:30.7pt;height:15.75pt;rotation:180;z-index:25196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" filled="f" strokecolor="#92d050" strokeweight="1pt">
                      <v:textbox>
                        <w:txbxContent>
                          <w:p w14:paraId="26128D99" w14:textId="77777777" w:rsidR="0063551A" w:rsidRPr="00472B6F" w:rsidRDefault="0063551A" w:rsidP="00130C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8D9589E" w14:textId="77777777" w:rsidR="00130C39" w:rsidRPr="00A7215E" w:rsidRDefault="00130C39" w:rsidP="00AC25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130C39" w14:paraId="0DCFD430" w14:textId="77777777" w:rsidTr="00AC253E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3519EC4A" w14:textId="77777777" w:rsidR="00130C39" w:rsidRDefault="00130C39" w:rsidP="00AC253E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E8A9C2A" w14:textId="2BC2F1CB" w:rsidR="00130C39" w:rsidRPr="00A7215E" w:rsidRDefault="00130C39" w:rsidP="00AC25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DAFAE24" wp14:editId="70C2BCEE">
                      <wp:simplePos x="0" y="0"/>
                      <wp:positionH relativeFrom="leftMargin">
                        <wp:posOffset>125840</wp:posOffset>
                      </wp:positionH>
                      <wp:positionV relativeFrom="paragraph">
                        <wp:posOffset>1906</wp:posOffset>
                      </wp:positionV>
                      <wp:extent cx="389614" cy="200025"/>
                      <wp:effectExtent l="0" t="0" r="10795" b="28575"/>
                      <wp:wrapNone/>
                      <wp:docPr id="89" name="Скругленный 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89614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769B1" w14:textId="77777777" w:rsidR="0063551A" w:rsidRPr="00472B6F" w:rsidRDefault="0063551A" w:rsidP="00130C3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AFAE24" id="Скругленный прямоугольник 89" o:spid="_x0000_s1045" style="position:absolute;left:0;text-align:left;margin-left:9.9pt;margin-top:.15pt;width:30.7pt;height:15.75pt;rotation:180;z-index:25196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" filled="f" strokecolor="yellow" strokeweight="1pt">
                      <v:textbox>
                        <w:txbxContent>
                          <w:p w14:paraId="598769B1" w14:textId="77777777" w:rsidR="0063551A" w:rsidRPr="00472B6F" w:rsidRDefault="0063551A" w:rsidP="00130C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695C375" w14:textId="61000D25" w:rsidR="00130C39" w:rsidRPr="00060E04" w:rsidRDefault="00130C39" w:rsidP="00AC25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A78554B" w14:textId="75CDFC27" w:rsidR="00130C39" w:rsidRPr="00060E04" w:rsidRDefault="00130C39" w:rsidP="00AC25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56CE668" w14:textId="4FD0A49B" w:rsidR="00130C39" w:rsidRPr="00130C39" w:rsidRDefault="00130C39" w:rsidP="00AC25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14:paraId="4692CA84" w14:textId="77777777" w:rsidR="00130C39" w:rsidRDefault="00130C39" w:rsidP="007C45A8">
      <w:pPr>
        <w:rPr>
          <w:sz w:val="28"/>
          <w:szCs w:val="28"/>
        </w:rPr>
      </w:pPr>
    </w:p>
    <w:p w14:paraId="1068916C" w14:textId="169FA96A" w:rsidR="00130C39" w:rsidRDefault="00130C39" w:rsidP="007C45A8">
      <w:pPr>
        <w:rPr>
          <w:sz w:val="28"/>
          <w:szCs w:val="28"/>
        </w:rPr>
      </w:pPr>
    </w:p>
    <w:p w14:paraId="0632FE6F" w14:textId="6D57A144" w:rsidR="00130C39" w:rsidRDefault="00130C39" w:rsidP="007C45A8">
      <w:pPr>
        <w:rPr>
          <w:sz w:val="28"/>
          <w:szCs w:val="28"/>
        </w:rPr>
      </w:pPr>
    </w:p>
    <w:p w14:paraId="55D2AFB4" w14:textId="0EAB6BED" w:rsidR="00130C39" w:rsidRDefault="00130C39" w:rsidP="007C45A8">
      <w:pPr>
        <w:rPr>
          <w:sz w:val="28"/>
          <w:szCs w:val="28"/>
        </w:rPr>
      </w:pPr>
    </w:p>
    <w:p w14:paraId="61582D46" w14:textId="0ECDCFE4" w:rsidR="00130C39" w:rsidRDefault="00130C39" w:rsidP="007C45A8">
      <w:pPr>
        <w:rPr>
          <w:sz w:val="28"/>
          <w:szCs w:val="28"/>
        </w:rPr>
      </w:pPr>
    </w:p>
    <w:p w14:paraId="08AD222B" w14:textId="77777777" w:rsidR="00130C39" w:rsidRPr="007C45A8" w:rsidRDefault="00130C39" w:rsidP="007C45A8">
      <w:pPr>
        <w:rPr>
          <w:sz w:val="28"/>
          <w:szCs w:val="28"/>
        </w:rPr>
      </w:pPr>
    </w:p>
    <w:p w14:paraId="694A0CFC" w14:textId="3E5BFC7F" w:rsidR="007C45A8" w:rsidRPr="004F256E" w:rsidRDefault="007C45A8" w:rsidP="007C45A8">
      <w:pPr>
        <w:pStyle w:val="af1"/>
        <w:spacing w:after="240"/>
        <w:contextualSpacing w:val="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2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1</w:t>
      </w:r>
      <w:r w:rsidRPr="004F256E">
        <w:rPr>
          <w:rFonts w:cs="Times New Roman"/>
          <w:i w:val="0"/>
          <w:iCs/>
          <w:szCs w:val="28"/>
        </w:rPr>
        <w:t xml:space="preserve"> при помощи карты </w:t>
      </w:r>
      <w:r w:rsidR="00130C39">
        <w:rPr>
          <w:rFonts w:cs="Times New Roman"/>
          <w:i w:val="0"/>
          <w:iCs/>
          <w:szCs w:val="28"/>
        </w:rPr>
        <w:t>Карно</w:t>
      </w:r>
    </w:p>
    <w:p w14:paraId="58E121B2" w14:textId="77777777" w:rsidR="007C45A8" w:rsidRPr="00AC253E" w:rsidRDefault="007C45A8" w:rsidP="007C45A8">
      <w:pPr>
        <w:rPr>
          <w:iCs/>
          <w:sz w:val="28"/>
          <w:szCs w:val="28"/>
        </w:rPr>
      </w:pPr>
      <w:proofErr w:type="gramStart"/>
      <w:r w:rsidRPr="004F256E">
        <w:rPr>
          <w:iCs/>
          <w:sz w:val="28"/>
          <w:szCs w:val="28"/>
        </w:rPr>
        <w:t>Следовательно</w:t>
      </w:r>
      <w:proofErr w:type="gramEnd"/>
      <w:r w:rsidRPr="00AC253E">
        <w:rPr>
          <w:iCs/>
          <w:sz w:val="28"/>
          <w:szCs w:val="28"/>
        </w:rPr>
        <w:t>:</w:t>
      </w:r>
    </w:p>
    <w:p w14:paraId="4FD6970F" w14:textId="5D35CD77" w:rsidR="007C45A8" w:rsidRPr="00AC253E" w:rsidRDefault="0063551A" w:rsidP="007C45A8">
      <w:pPr>
        <w:ind w:left="709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Cs/>
              <w:sz w:val="28"/>
              <w:szCs w:val="28"/>
            </w:rPr>
            <m:t xml:space="preserve"> = </m:t>
          </m:r>
          <w:proofErr w:type="spellStart"/>
          <m:r>
            <m:rPr>
              <m:nor/>
            </m:rPr>
            <w:rPr>
              <w:i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sz w:val="28"/>
              <w:szCs w:val="28"/>
              <w:vertAlign w:val="subscript"/>
              <w:lang w:val="en-US"/>
            </w:rPr>
            <m:t>n</m:t>
          </m:r>
          <w:proofErr w:type="spellEnd"/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w:proofErr w:type="spellStart"/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sz w:val="28"/>
                  <w:szCs w:val="28"/>
                  <w:vertAlign w:val="subscript"/>
                  <w:lang w:val="en-US"/>
                </w:rPr>
                <m:t>n</m:t>
              </m:r>
              <w:proofErr w:type="spellEnd"/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-1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sz w:val="28"/>
                  <w:szCs w:val="28"/>
                  <w:vertAlign w:val="subscript"/>
                  <w:lang w:val="en-US"/>
                </w:rPr>
                <m:t>n</m:t>
              </m:r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-2</m:t>
              </m:r>
            </m:e>
          </m:acc>
          <m:r>
            <m:rPr>
              <m:nor/>
            </m:rPr>
            <w:rPr>
              <w:rFonts w:ascii="Cambria Math"/>
              <w:sz w:val="28"/>
              <w:szCs w:val="28"/>
              <w:vertAlign w:val="subscript"/>
            </w:rPr>
            <m:t xml:space="preserve"> </m:t>
          </m:r>
          <m:r>
            <m:rPr>
              <m:nor/>
            </m:rPr>
            <w:rPr>
              <w:iCs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/>
              <w:iCs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i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sz w:val="28"/>
              <w:szCs w:val="28"/>
              <w:vertAlign w:val="subscript"/>
              <w:lang w:val="en-US"/>
            </w:rPr>
            <m:t>n</m:t>
          </m:r>
          <w:proofErr w:type="spellEnd"/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sz w:val="28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  <w:vertAlign w:val="subscript"/>
            </w:rPr>
            <m:t>-</m:t>
          </m:r>
          <m:r>
            <m:rPr>
              <m:nor/>
            </m:rPr>
            <w:rPr>
              <w:rFonts w:ascii="Cambria Math"/>
              <w:sz w:val="28"/>
              <w:szCs w:val="28"/>
              <w:vertAlign w:val="subscript"/>
            </w:rPr>
            <m:t>1</m:t>
          </m:r>
          <w:proofErr w:type="spellStart"/>
          <m:r>
            <m:rPr>
              <m:nor/>
            </m:rPr>
            <w:rPr>
              <w:i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sz w:val="28"/>
              <w:szCs w:val="28"/>
              <w:vertAlign w:val="subscript"/>
              <w:lang w:val="en-US"/>
            </w:rPr>
            <m:t>n</m:t>
          </m:r>
          <w:proofErr w:type="spellEnd"/>
          <m:r>
            <m:rPr>
              <m:nor/>
            </m:rPr>
            <w:rPr>
              <w:sz w:val="28"/>
              <w:szCs w:val="28"/>
              <w:vertAlign w:val="subscript"/>
            </w:rPr>
            <m:t>-2</m:t>
          </m:r>
          <m:r>
            <m:rPr>
              <m:nor/>
            </m:rPr>
            <w:rPr>
              <w:rFonts w:ascii="Cambria Math"/>
              <w:sz w:val="28"/>
              <w:szCs w:val="28"/>
              <w:vertAlign w:val="subscript"/>
            </w:rPr>
            <m:t xml:space="preserve">.  </m:t>
          </m:r>
        </m:oMath>
      </m:oMathPara>
    </w:p>
    <w:p w14:paraId="6BBF399F" w14:textId="77777777" w:rsidR="00B31897" w:rsidRPr="00AC253E" w:rsidRDefault="00B31897" w:rsidP="007C45A8">
      <w:pPr>
        <w:rPr>
          <w:b/>
          <w:iCs/>
          <w:sz w:val="28"/>
          <w:szCs w:val="28"/>
        </w:rPr>
      </w:pPr>
    </w:p>
    <w:p w14:paraId="766DFBC7" w14:textId="41F84015" w:rsidR="007C45A8" w:rsidRPr="004F256E" w:rsidRDefault="007C45A8" w:rsidP="007C45A8">
      <w:pPr>
        <w:rPr>
          <w:b/>
          <w:iCs/>
          <w:sz w:val="28"/>
          <w:szCs w:val="28"/>
          <w:vertAlign w:val="subscript"/>
        </w:rPr>
      </w:pPr>
      <w:r w:rsidRPr="004F256E">
        <w:rPr>
          <w:b/>
          <w:iCs/>
          <w:sz w:val="28"/>
          <w:szCs w:val="28"/>
        </w:rPr>
        <w:t xml:space="preserve">Функция </w:t>
      </w:r>
      <w:r w:rsidRPr="004F256E">
        <w:rPr>
          <w:b/>
          <w:iCs/>
          <w:sz w:val="28"/>
          <w:szCs w:val="28"/>
          <w:lang w:val="en-US"/>
        </w:rPr>
        <w:t>S</w:t>
      </w:r>
      <w:r w:rsidRPr="004F256E">
        <w:rPr>
          <w:b/>
          <w:iCs/>
          <w:sz w:val="28"/>
          <w:szCs w:val="28"/>
          <w:vertAlign w:val="subscript"/>
        </w:rPr>
        <w:t>2</w:t>
      </w:r>
    </w:p>
    <w:p w14:paraId="7460FF9F" w14:textId="7E3268B3" w:rsidR="007C45A8" w:rsidRPr="004F256E" w:rsidRDefault="007C45A8" w:rsidP="007C45A8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 xml:space="preserve">Для функции </w:t>
      </w:r>
      <w:r w:rsidRPr="004F256E">
        <w:rPr>
          <w:iCs/>
          <w:sz w:val="28"/>
          <w:szCs w:val="28"/>
          <w:lang w:val="en-US"/>
        </w:rPr>
        <w:t>S</w:t>
      </w:r>
      <w:r w:rsidRPr="004F256E">
        <w:rPr>
          <w:iCs/>
          <w:sz w:val="28"/>
          <w:szCs w:val="28"/>
          <w:vertAlign w:val="subscript"/>
        </w:rPr>
        <w:t>2</w:t>
      </w:r>
      <w:r w:rsidRPr="004F256E">
        <w:rPr>
          <w:iCs/>
          <w:sz w:val="28"/>
          <w:szCs w:val="28"/>
        </w:rPr>
        <w:t xml:space="preserve"> заполненная карта приведена на рисунке 3.</w:t>
      </w:r>
      <w:r w:rsidR="004926FC" w:rsidRPr="004926FC">
        <w:rPr>
          <w:iCs/>
          <w:sz w:val="28"/>
          <w:szCs w:val="28"/>
        </w:rPr>
        <w:t>3.3</w:t>
      </w:r>
      <w:r w:rsidRPr="004F256E">
        <w:rPr>
          <w:iCs/>
          <w:sz w:val="28"/>
          <w:szCs w:val="28"/>
        </w:rPr>
        <w:t>.</w:t>
      </w:r>
    </w:p>
    <w:p w14:paraId="799B320B" w14:textId="2F5A84B4" w:rsidR="007C45A8" w:rsidRDefault="007C45A8" w:rsidP="007C45A8">
      <w:pPr>
        <w:rPr>
          <w:sz w:val="28"/>
          <w:szCs w:val="28"/>
        </w:rPr>
      </w:pPr>
    </w:p>
    <w:p w14:paraId="3EA1AA28" w14:textId="2F6F8F20" w:rsidR="00130C39" w:rsidRDefault="00130C39" w:rsidP="007C45A8">
      <w:pPr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BA163B8" wp14:editId="37251DE5">
                <wp:simplePos x="0" y="0"/>
                <wp:positionH relativeFrom="column">
                  <wp:posOffset>687121</wp:posOffset>
                </wp:positionH>
                <wp:positionV relativeFrom="paragraph">
                  <wp:posOffset>104155</wp:posOffset>
                </wp:positionV>
                <wp:extent cx="744384" cy="488661"/>
                <wp:effectExtent l="0" t="95250" r="17780" b="102235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7127">
                          <a:off x="0" y="0"/>
                          <a:ext cx="744384" cy="488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8383F" w14:textId="77777777" w:rsidR="0063551A" w:rsidRPr="009F62BD" w:rsidRDefault="0063551A" w:rsidP="00130C39">
                            <w:pPr>
                              <w:rPr>
                                <w:lang w:val="en-US"/>
                              </w:rPr>
                            </w:pPr>
                            <w:r w:rsidRPr="009F62BD">
                              <w:rPr>
                                <w:i/>
                                <w:lang w:val="en-US"/>
                              </w:rPr>
                              <w:t>Q</w:t>
                            </w:r>
                            <w:r w:rsidRPr="009F62BD">
                              <w:rPr>
                                <w:vertAlign w:val="subscript"/>
                                <w:lang w:val="en-US"/>
                              </w:rPr>
                              <w:t>n-1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9F62BD">
                              <w:rPr>
                                <w:i/>
                                <w:lang w:val="en-US"/>
                              </w:rPr>
                              <w:t>Q</w:t>
                            </w:r>
                            <w:r w:rsidRPr="009F62BD">
                              <w:rPr>
                                <w:vertAlign w:val="subscript"/>
                                <w:lang w:val="en-US"/>
                              </w:rPr>
                              <w:t>n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63B8" id="Надпись 105" o:spid="_x0000_s1046" type="#_x0000_t202" style="position:absolute;margin-left:54.1pt;margin-top:8.2pt;width:58.6pt;height:38.5pt;rotation:1941097fd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" filled="f" stroked="f" strokeweight=".5pt">
                <v:textbox>
                  <w:txbxContent>
                    <w:p w14:paraId="7EE8383F" w14:textId="77777777" w:rsidR="0063551A" w:rsidRPr="009F62BD" w:rsidRDefault="0063551A" w:rsidP="00130C39">
                      <w:pPr>
                        <w:rPr>
                          <w:lang w:val="en-US"/>
                        </w:rPr>
                      </w:pPr>
                      <w:r w:rsidRPr="009F62BD">
                        <w:rPr>
                          <w:i/>
                          <w:lang w:val="en-US"/>
                        </w:rPr>
                        <w:t>Q</w:t>
                      </w:r>
                      <w:r w:rsidRPr="009F62BD">
                        <w:rPr>
                          <w:vertAlign w:val="subscript"/>
                          <w:lang w:val="en-US"/>
                        </w:rPr>
                        <w:t>n-1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 w:rsidRPr="009F62BD">
                        <w:rPr>
                          <w:i/>
                          <w:lang w:val="en-US"/>
                        </w:rPr>
                        <w:t>Q</w:t>
                      </w:r>
                      <w:r w:rsidRPr="009F62BD">
                        <w:rPr>
                          <w:vertAlign w:val="subscript"/>
                          <w:lang w:val="en-US"/>
                        </w:rPr>
                        <w:t>n-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2724" w:tblpY="9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</w:tblGrid>
      <w:tr w:rsidR="00130C39" w14:paraId="216F7C87" w14:textId="77777777" w:rsidTr="00AC253E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D48246C" w14:textId="6F7F0E6C" w:rsidR="00130C39" w:rsidRDefault="00130C39" w:rsidP="00AC253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D11B268" wp14:editId="2AF62B88">
                      <wp:simplePos x="0" y="0"/>
                      <wp:positionH relativeFrom="column">
                        <wp:posOffset>130702</wp:posOffset>
                      </wp:positionH>
                      <wp:positionV relativeFrom="paragraph">
                        <wp:posOffset>-13481</wp:posOffset>
                      </wp:positionV>
                      <wp:extent cx="448147" cy="227167"/>
                      <wp:effectExtent l="0" t="0" r="28575" b="20955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8147" cy="22716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1B3CE" id="Прямая соединительная линия 100" o:spid="_x0000_s1026" style="position:absolute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-1.05pt" to="45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0F0BBAD" wp14:editId="6E5CA952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0E22F" id="Прямая соединительная линия 101" o:spid="_x0000_s1026" style="position:absolute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3AA4756" w14:textId="77777777" w:rsidR="00130C39" w:rsidRDefault="00130C39" w:rsidP="00AC2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67F6AB6" w14:textId="77777777" w:rsidR="00130C39" w:rsidRDefault="00130C39" w:rsidP="00AC2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12D91FF" w14:textId="77777777" w:rsidR="00130C39" w:rsidRDefault="00130C39" w:rsidP="00AC2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C46C139" w14:textId="77777777" w:rsidR="00130C39" w:rsidRDefault="00130C39" w:rsidP="00AC2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30C39" w14:paraId="1E8C8E76" w14:textId="77777777" w:rsidTr="00AC253E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4D091232" w14:textId="77777777" w:rsidR="00130C39" w:rsidRDefault="00130C39" w:rsidP="00AC253E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3D8A7F2" wp14:editId="59AFE42D">
                      <wp:simplePos x="0" y="0"/>
                      <wp:positionH relativeFrom="column">
                        <wp:posOffset>46298</wp:posOffset>
                      </wp:positionH>
                      <wp:positionV relativeFrom="paragraph">
                        <wp:posOffset>-200804</wp:posOffset>
                      </wp:positionV>
                      <wp:extent cx="914400" cy="460843"/>
                      <wp:effectExtent l="38100" t="19050" r="0" b="15875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7938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9FD138" w14:textId="77777777" w:rsidR="0063551A" w:rsidRPr="00936229" w:rsidRDefault="0063551A" w:rsidP="00130C3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6229">
                                    <w:rPr>
                                      <w:i/>
                                      <w:lang w:val="en-US"/>
                                    </w:rPr>
                                    <w:t>Q</w:t>
                                  </w:r>
                                  <w:r w:rsidRPr="00936229">
                                    <w:rPr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8A7F2" id="Надпись 102" o:spid="_x0000_s1047" type="#_x0000_t202" style="position:absolute;left:0;text-align:left;margin-left:3.65pt;margin-top:-15.8pt;width:1in;height:36.3pt;rotation:2040286fd;z-index:25197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" filled="f" stroked="f" strokeweight=".5pt">
                      <v:textbox>
                        <w:txbxContent>
                          <w:p w14:paraId="1B9FD138" w14:textId="77777777" w:rsidR="0063551A" w:rsidRPr="00936229" w:rsidRDefault="0063551A" w:rsidP="00130C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6229">
                              <w:rPr>
                                <w:i/>
                                <w:lang w:val="en-US"/>
                              </w:rPr>
                              <w:t>Q</w:t>
                            </w:r>
                            <w:r w:rsidRPr="00936229">
                              <w:rPr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00BE91E" w14:textId="77777777" w:rsidR="00130C39" w:rsidRPr="00060E04" w:rsidRDefault="00130C39" w:rsidP="00AC25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3FB25C1" w14:textId="50D2D337" w:rsidR="00130C39" w:rsidRPr="00130C39" w:rsidRDefault="00130C39" w:rsidP="00AC2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3E7037A" wp14:editId="581F10A3">
                      <wp:simplePos x="0" y="0"/>
                      <wp:positionH relativeFrom="leftMargin">
                        <wp:posOffset>124804</wp:posOffset>
                      </wp:positionH>
                      <wp:positionV relativeFrom="paragraph">
                        <wp:posOffset>14762</wp:posOffset>
                      </wp:positionV>
                      <wp:extent cx="389614" cy="396222"/>
                      <wp:effectExtent l="0" t="0" r="10795" b="23495"/>
                      <wp:wrapNone/>
                      <wp:docPr id="104" name="Скругленный 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89614" cy="39622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865DA" w14:textId="77777777" w:rsidR="0063551A" w:rsidRPr="00472B6F" w:rsidRDefault="0063551A" w:rsidP="00130C3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E7037A" id="Скругленный прямоугольник 104" o:spid="_x0000_s1048" style="position:absolute;left:0;text-align:left;margin-left:9.85pt;margin-top:1.15pt;width:30.7pt;height:31.2pt;rotation:180;z-index:25197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" filled="f" strokecolor="yellow" strokeweight="1pt">
                      <v:textbox>
                        <w:txbxContent>
                          <w:p w14:paraId="2F5865DA" w14:textId="77777777" w:rsidR="0063551A" w:rsidRPr="00472B6F" w:rsidRDefault="0063551A" w:rsidP="00130C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4E40859" w14:textId="51E2E884" w:rsidR="00130C39" w:rsidRPr="00130C39" w:rsidRDefault="00130C39" w:rsidP="00AC2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B2110C0" w14:textId="4308530B" w:rsidR="00130C39" w:rsidRPr="00130C39" w:rsidRDefault="00130C39" w:rsidP="00130C3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BD17687" wp14:editId="26D838D4">
                      <wp:simplePos x="0" y="0"/>
                      <wp:positionH relativeFrom="leftMargin">
                        <wp:posOffset>138502</wp:posOffset>
                      </wp:positionH>
                      <wp:positionV relativeFrom="paragraph">
                        <wp:posOffset>30618</wp:posOffset>
                      </wp:positionV>
                      <wp:extent cx="389614" cy="380560"/>
                      <wp:effectExtent l="0" t="0" r="10795" b="19685"/>
                      <wp:wrapNone/>
                      <wp:docPr id="103" name="Скругленный 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89614" cy="3805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A003F" w14:textId="77777777" w:rsidR="0063551A" w:rsidRPr="00472B6F" w:rsidRDefault="0063551A" w:rsidP="00130C3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D17687" id="Скругленный прямоугольник 103" o:spid="_x0000_s1049" style="position:absolute;left:0;text-align:left;margin-left:10.9pt;margin-top:2.4pt;width:30.7pt;height:29.95pt;rotation:180;z-index:25197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" filled="f" strokecolor="#92d050" strokeweight="1pt">
                      <v:textbox>
                        <w:txbxContent>
                          <w:p w14:paraId="5D2A003F" w14:textId="77777777" w:rsidR="0063551A" w:rsidRPr="00472B6F" w:rsidRDefault="0063551A" w:rsidP="00130C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30C39" w14:paraId="250CF4A2" w14:textId="77777777" w:rsidTr="00AC253E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1421040" w14:textId="77777777" w:rsidR="00130C39" w:rsidRDefault="00130C39" w:rsidP="00AC253E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E761063" w14:textId="5672E173" w:rsidR="00130C39" w:rsidRPr="00130C39" w:rsidRDefault="00130C39" w:rsidP="00AC2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25F7518" w14:textId="2E38AC9D" w:rsidR="00130C39" w:rsidRPr="00130C39" w:rsidRDefault="00130C39" w:rsidP="00AC2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31BC601" w14:textId="78F5CCFF" w:rsidR="00130C39" w:rsidRPr="00060E04" w:rsidRDefault="00130C39" w:rsidP="00AC25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B87D540" w14:textId="78102664" w:rsidR="00130C39" w:rsidRPr="00130C39" w:rsidRDefault="00130C39" w:rsidP="00AC25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F1F3774" w14:textId="372289AC" w:rsidR="00130C39" w:rsidRDefault="00130C39" w:rsidP="007C45A8">
      <w:pPr>
        <w:rPr>
          <w:sz w:val="28"/>
          <w:szCs w:val="28"/>
        </w:rPr>
      </w:pPr>
    </w:p>
    <w:p w14:paraId="716CC223" w14:textId="073D2C22" w:rsidR="00130C39" w:rsidRDefault="00130C39" w:rsidP="007C45A8">
      <w:pPr>
        <w:rPr>
          <w:sz w:val="28"/>
          <w:szCs w:val="28"/>
        </w:rPr>
      </w:pPr>
    </w:p>
    <w:p w14:paraId="394D530A" w14:textId="4A1DF1E4" w:rsidR="00130C39" w:rsidRDefault="00130C39" w:rsidP="007C45A8">
      <w:pPr>
        <w:rPr>
          <w:sz w:val="28"/>
          <w:szCs w:val="28"/>
        </w:rPr>
      </w:pPr>
    </w:p>
    <w:p w14:paraId="0F71CBB0" w14:textId="77777777" w:rsidR="00130C39" w:rsidRPr="007C45A8" w:rsidRDefault="00130C39" w:rsidP="007C45A8">
      <w:pPr>
        <w:rPr>
          <w:sz w:val="28"/>
          <w:szCs w:val="28"/>
        </w:rPr>
      </w:pPr>
    </w:p>
    <w:p w14:paraId="496888DA" w14:textId="77777777" w:rsidR="00130C39" w:rsidRDefault="00130C39" w:rsidP="007C45A8">
      <w:pPr>
        <w:pStyle w:val="af1"/>
        <w:spacing w:after="240"/>
        <w:jc w:val="center"/>
        <w:rPr>
          <w:rFonts w:cs="Times New Roman"/>
          <w:i w:val="0"/>
          <w:iCs/>
          <w:szCs w:val="28"/>
        </w:rPr>
      </w:pPr>
    </w:p>
    <w:p w14:paraId="51DBCF26" w14:textId="5C34A8F8" w:rsidR="007C45A8" w:rsidRPr="00130C39" w:rsidRDefault="007C45A8" w:rsidP="007C45A8">
      <w:pPr>
        <w:pStyle w:val="af1"/>
        <w:spacing w:after="24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3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2</w:t>
      </w:r>
      <w:r w:rsidR="00130C39">
        <w:rPr>
          <w:rFonts w:cs="Times New Roman"/>
          <w:i w:val="0"/>
          <w:iCs/>
          <w:szCs w:val="28"/>
        </w:rPr>
        <w:t xml:space="preserve"> при помощи карты Карно</w:t>
      </w:r>
    </w:p>
    <w:p w14:paraId="78A6C815" w14:textId="77777777" w:rsidR="007C45A8" w:rsidRPr="004F256E" w:rsidRDefault="007C45A8" w:rsidP="007C45A8">
      <w:pPr>
        <w:rPr>
          <w:iCs/>
          <w:sz w:val="28"/>
          <w:szCs w:val="28"/>
        </w:rPr>
      </w:pPr>
      <w:proofErr w:type="gramStart"/>
      <w:r w:rsidRPr="004F256E">
        <w:rPr>
          <w:iCs/>
          <w:sz w:val="28"/>
          <w:szCs w:val="28"/>
        </w:rPr>
        <w:t>Следовательно</w:t>
      </w:r>
      <w:proofErr w:type="gramEnd"/>
      <w:r w:rsidRPr="004F256E">
        <w:rPr>
          <w:iCs/>
          <w:sz w:val="28"/>
          <w:szCs w:val="28"/>
        </w:rPr>
        <w:t>:</w:t>
      </w:r>
    </w:p>
    <w:p w14:paraId="3156C152" w14:textId="3B424C96" w:rsidR="007C45A8" w:rsidRPr="00AC253E" w:rsidRDefault="0063551A" w:rsidP="007C45A8">
      <w:pPr>
        <w:ind w:left="709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Cs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iCs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Cs/>
            <w:sz w:val="28"/>
            <w:szCs w:val="28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Q</m:t>
            </m:r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n</m:t>
            </m:r>
            <m:r>
              <m:rPr>
                <m:nor/>
              </m:rPr>
              <w:rPr>
                <w:sz w:val="28"/>
                <w:szCs w:val="28"/>
                <w:vertAlign w:val="subscript"/>
              </w:rPr>
              <m:t>-1</m:t>
            </m:r>
          </m:e>
        </m:acc>
        <w:proofErr w:type="spellStart"/>
        <m:r>
          <m:rPr>
            <m:nor/>
          </m:rPr>
          <w:rPr>
            <w:i/>
            <w:sz w:val="28"/>
            <w:szCs w:val="28"/>
            <w:lang w:val="en-US"/>
          </w:rPr>
          <m:t>Q</m:t>
        </m:r>
        <m:r>
          <m:rPr>
            <m:nor/>
          </m:rPr>
          <w:rPr>
            <w:sz w:val="28"/>
            <w:szCs w:val="28"/>
            <w:vertAlign w:val="subscript"/>
            <w:lang w:val="en-US"/>
          </w:rPr>
          <m:t>n</m:t>
        </m:r>
        <w:proofErr w:type="spellEnd"/>
        <m:r>
          <m:rPr>
            <m:nor/>
          </m:rPr>
          <w:rPr>
            <w:sz w:val="28"/>
            <w:szCs w:val="28"/>
            <w:vertAlign w:val="subscript"/>
          </w:rPr>
          <m:t>-2</m:t>
        </m:r>
        <m:r>
          <m:rPr>
            <m:nor/>
          </m:rPr>
          <w:rPr>
            <w:iCs/>
            <w:sz w:val="28"/>
            <w:szCs w:val="28"/>
          </w:rPr>
          <m:t xml:space="preserve"> + </m:t>
        </m:r>
        <w:proofErr w:type="spellStart"/>
        <m:r>
          <m:rPr>
            <m:nor/>
          </m:rPr>
          <w:rPr>
            <w:i/>
            <w:sz w:val="28"/>
            <w:szCs w:val="28"/>
            <w:lang w:val="en-US"/>
          </w:rPr>
          <m:t>Q</m:t>
        </m:r>
        <m:r>
          <m:rPr>
            <m:nor/>
          </m:rPr>
          <w:rPr>
            <w:sz w:val="28"/>
            <w:szCs w:val="28"/>
            <w:vertAlign w:val="subscript"/>
            <w:lang w:val="en-US"/>
          </w:rPr>
          <m:t>n</m:t>
        </m:r>
        <w:proofErr w:type="spellEnd"/>
        <m:r>
          <m:rPr>
            <m:nor/>
          </m:rPr>
          <w:rPr>
            <w:sz w:val="28"/>
            <w:szCs w:val="28"/>
            <w:vertAlign w:val="subscript"/>
          </w:rPr>
          <m:t>-</m:t>
        </m:r>
        <m:r>
          <m:rPr>
            <m:nor/>
          </m:rPr>
          <w:rPr>
            <w:rFonts w:ascii="Cambria Math"/>
            <w:sz w:val="28"/>
            <w:szCs w:val="28"/>
            <w:vertAlign w:val="subscript"/>
          </w:rPr>
          <m:t>1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w:proofErr w:type="spellStart"/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Q</m:t>
            </m:r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n</m:t>
            </m:r>
            <w:proofErr w:type="spellEnd"/>
            <m:r>
              <m:rPr>
                <m:nor/>
              </m:rPr>
              <w:rPr>
                <w:sz w:val="28"/>
                <w:szCs w:val="28"/>
                <w:vertAlign w:val="subscript"/>
              </w:rPr>
              <m:t>-2</m:t>
            </m:r>
          </m:e>
        </m:acc>
        <m:r>
          <m:rPr>
            <m:nor/>
          </m:rPr>
          <w:rPr>
            <w:rFonts w:ascii="Cambria Math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Cambria Math" w:eastAsiaTheme="minorEastAsia"/>
            <w:iCs/>
            <w:sz w:val="28"/>
            <w:szCs w:val="28"/>
          </w:rPr>
          <m:t>=</m:t>
        </m:r>
      </m:oMath>
      <w:r w:rsidR="0077702D" w:rsidRPr="00AC253E">
        <w:rPr>
          <w:iCs/>
          <w:sz w:val="28"/>
          <w:szCs w:val="28"/>
        </w:rPr>
        <w:t xml:space="preserve"> </w:t>
      </w:r>
      <w:proofErr w:type="spellStart"/>
      <m:oMath>
        <m:r>
          <m:rPr>
            <m:nor/>
          </m:rPr>
          <w:rPr>
            <w:i/>
            <w:sz w:val="28"/>
            <w:szCs w:val="28"/>
            <w:lang w:val="en-US"/>
          </w:rPr>
          <m:t>Q</m:t>
        </m:r>
        <m:r>
          <m:rPr>
            <m:nor/>
          </m:rPr>
          <w:rPr>
            <w:sz w:val="28"/>
            <w:szCs w:val="28"/>
            <w:vertAlign w:val="subscript"/>
            <w:lang w:val="en-US"/>
          </w:rPr>
          <m:t>n</m:t>
        </m:r>
        <w:proofErr w:type="spellEnd"/>
        <m:r>
          <m:rPr>
            <m:nor/>
          </m:rPr>
          <w:rPr>
            <w:sz w:val="28"/>
            <w:szCs w:val="28"/>
            <w:vertAlign w:val="subscript"/>
          </w:rPr>
          <m:t>-</m:t>
        </m:r>
        <m:r>
          <m:rPr>
            <m:nor/>
          </m:rPr>
          <w:rPr>
            <w:rFonts w:ascii="Cambria Math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⊕ </m:t>
        </m:r>
        <m:r>
          <m:rPr>
            <m:nor/>
          </m:rPr>
          <w:rPr>
            <w:i/>
            <w:sz w:val="28"/>
            <w:szCs w:val="28"/>
            <w:lang w:val="en-US"/>
          </w:rPr>
          <m:t>Q</m:t>
        </m:r>
        <m:r>
          <m:rPr>
            <m:nor/>
          </m:rPr>
          <w:rPr>
            <w:sz w:val="28"/>
            <w:szCs w:val="28"/>
            <w:vertAlign w:val="subscript"/>
            <w:lang w:val="en-US"/>
          </w:rPr>
          <m:t>n</m:t>
        </m:r>
        <m:r>
          <m:rPr>
            <m:nor/>
          </m:rPr>
          <w:rPr>
            <w:sz w:val="28"/>
            <w:szCs w:val="28"/>
            <w:vertAlign w:val="subscript"/>
          </w:rPr>
          <m:t>-</m:t>
        </m:r>
        <m:r>
          <m:rPr>
            <m:nor/>
          </m:rPr>
          <w:rPr>
            <w:rFonts w:ascii="Cambria Math"/>
            <w:sz w:val="28"/>
            <w:szCs w:val="28"/>
            <w:vertAlign w:val="subscript"/>
          </w:rPr>
          <m:t>2</m:t>
        </m:r>
      </m:oMath>
    </w:p>
    <w:p w14:paraId="0AF429B2" w14:textId="2351FA50" w:rsidR="007C45A8" w:rsidRPr="004F256E" w:rsidRDefault="007C45A8" w:rsidP="007C45A8">
      <w:pPr>
        <w:rPr>
          <w:iCs/>
          <w:sz w:val="28"/>
          <w:szCs w:val="28"/>
        </w:rPr>
        <w:sectPr w:rsidR="007C45A8" w:rsidRPr="004F256E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4F256E">
        <w:rPr>
          <w:iCs/>
          <w:sz w:val="28"/>
          <w:szCs w:val="28"/>
        </w:rPr>
        <w:t xml:space="preserve">Функциональная схема ПМ приведена в приложении </w:t>
      </w:r>
      <w:r w:rsidR="004F256E" w:rsidRPr="004F256E">
        <w:rPr>
          <w:iCs/>
          <w:sz w:val="28"/>
          <w:szCs w:val="28"/>
        </w:rPr>
        <w:t>Д</w:t>
      </w:r>
      <w:r w:rsidRPr="004F256E">
        <w:rPr>
          <w:iCs/>
          <w:sz w:val="28"/>
          <w:szCs w:val="28"/>
        </w:rPr>
        <w:t>.</w:t>
      </w:r>
    </w:p>
    <w:p w14:paraId="1C45E8D0" w14:textId="77777777" w:rsidR="00210A48" w:rsidRPr="00210A48" w:rsidRDefault="00210A48" w:rsidP="00210A48">
      <w:pPr>
        <w:pStyle w:val="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color w:val="000000" w:themeColor="text1"/>
          <w:sz w:val="32"/>
        </w:rPr>
        <w:lastRenderedPageBreak/>
        <w:t xml:space="preserve">4. </w:t>
      </w:r>
      <w:r w:rsidRPr="00210A48">
        <w:rPr>
          <w:rFonts w:cs="Times New Roman"/>
          <w:b/>
          <w:bCs/>
          <w:sz w:val="32"/>
        </w:rPr>
        <w:t>Синтез комбинационных схем устройств</w:t>
      </w:r>
    </w:p>
    <w:p w14:paraId="41014190" w14:textId="77777777" w:rsidR="00210A48" w:rsidRPr="00210A48" w:rsidRDefault="00210A48" w:rsidP="00210A48">
      <w:pPr>
        <w:pStyle w:val="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sz w:val="32"/>
        </w:rPr>
        <w:t>на основе мультиплексоров</w:t>
      </w:r>
    </w:p>
    <w:p w14:paraId="5FBB14ED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i/>
          <w:sz w:val="28"/>
          <w:szCs w:val="28"/>
        </w:rPr>
        <w:t>Мультиплексор</w:t>
      </w:r>
      <w:r w:rsidRPr="00210A48">
        <w:rPr>
          <w:sz w:val="28"/>
          <w:szCs w:val="28"/>
        </w:rPr>
        <w:t xml:space="preserve"> – это логическая схема, которая имеет </w:t>
      </w:r>
      <w:r w:rsidRPr="00210A48">
        <w:rPr>
          <w:i/>
          <w:sz w:val="28"/>
          <w:szCs w:val="28"/>
          <w:lang w:val="en-US"/>
        </w:rPr>
        <w:t>n</w:t>
      </w:r>
      <w:r w:rsidRPr="00210A48">
        <w:rPr>
          <w:sz w:val="28"/>
          <w:szCs w:val="28"/>
        </w:rPr>
        <w:t xml:space="preserve"> информационных входов, </w:t>
      </w:r>
      <w:r w:rsidRPr="00210A48">
        <w:rPr>
          <w:i/>
          <w:sz w:val="28"/>
          <w:szCs w:val="28"/>
          <w:lang w:val="en-US"/>
        </w:rPr>
        <w:t>m</w:t>
      </w:r>
      <w:r w:rsidRPr="00210A48">
        <w:rPr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i/>
            <w:sz w:val="28"/>
            <w:szCs w:val="28"/>
          </w:rPr>
          <m:t>m</m:t>
        </m:r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n</m:t>
            </m:r>
          </m:sup>
        </m:sSup>
      </m:oMath>
      <w:r w:rsidRPr="00210A48">
        <w:rPr>
          <w:sz w:val="28"/>
          <w:szCs w:val="28"/>
        </w:rPr>
        <w:t>.</w:t>
      </w:r>
    </w:p>
    <w:p w14:paraId="271EBFFC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61B7F1FF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14:paraId="68CBC077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 xml:space="preserve">Для определения управляющего поля мультиплексора возьмём переменные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 xml:space="preserve">,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2</w:t>
      </w:r>
      <w:r w:rsidRPr="00210A48">
        <w:rPr>
          <w:sz w:val="28"/>
          <w:szCs w:val="28"/>
        </w:rPr>
        <w:t xml:space="preserve"> и </w:t>
      </w:r>
      <w:r w:rsidRPr="00210A48">
        <w:rPr>
          <w:i/>
          <w:sz w:val="28"/>
          <w:szCs w:val="28"/>
          <w:lang w:val="en-US"/>
        </w:rPr>
        <w:t>b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>.</w:t>
      </w:r>
    </w:p>
    <w:p w14:paraId="6BA38698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Таблица истинности для синтеза ПФ ОЧС приведена в таблице 4.1.</w:t>
      </w:r>
    </w:p>
    <w:p w14:paraId="5695AC2A" w14:textId="77777777" w:rsidR="00A12130" w:rsidRDefault="00A12130" w:rsidP="00210A48">
      <w:pPr>
        <w:pStyle w:val="af1"/>
        <w:rPr>
          <w:i w:val="0"/>
          <w:iCs/>
        </w:rPr>
      </w:pPr>
    </w:p>
    <w:p w14:paraId="6E67EBBE" w14:textId="6D5AFC80" w:rsidR="00210A48" w:rsidRPr="00210A48" w:rsidRDefault="00210A48" w:rsidP="00210A48">
      <w:pPr>
        <w:pStyle w:val="af1"/>
        <w:rPr>
          <w:i w:val="0"/>
          <w:iCs/>
        </w:rPr>
      </w:pPr>
      <w:r w:rsidRPr="00210A48">
        <w:rPr>
          <w:i w:val="0"/>
          <w:iCs/>
        </w:rPr>
        <w:t>Таблица 4.1 – Таблица истинности для синтеза ПФ ОЧ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FB4C51" w14:paraId="08F933B1" w14:textId="26B58761" w:rsidTr="00FB4C51">
        <w:tc>
          <w:tcPr>
            <w:tcW w:w="645" w:type="dxa"/>
          </w:tcPr>
          <w:p w14:paraId="4D6E8FE6" w14:textId="4328487B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5" w:type="dxa"/>
          </w:tcPr>
          <w:p w14:paraId="2593509C" w14:textId="676F3D56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2" w:type="dxa"/>
          </w:tcPr>
          <w:p w14:paraId="1F883349" w14:textId="7DDD2385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2" w:type="dxa"/>
          </w:tcPr>
          <w:p w14:paraId="47243D5A" w14:textId="097E5617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A12130"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07" w:type="dxa"/>
          </w:tcPr>
          <w:p w14:paraId="54528A9F" w14:textId="183C009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14:paraId="7D9CE94C" w14:textId="0B50D0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394" w:type="dxa"/>
          </w:tcPr>
          <w:p w14:paraId="07AF0C43" w14:textId="1728A6E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53" w:type="dxa"/>
          </w:tcPr>
          <w:p w14:paraId="61761F5C" w14:textId="43008C15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4" w:type="dxa"/>
          </w:tcPr>
          <w:p w14:paraId="0B9DEF08" w14:textId="69546F9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70" w:type="dxa"/>
          </w:tcPr>
          <w:p w14:paraId="44E7BAE1" w14:textId="3FCAF538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4" w:type="dxa"/>
          </w:tcPr>
          <w:p w14:paraId="1D1763BD" w14:textId="0A4910D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FB4C51" w14:paraId="71420C22" w14:textId="77777777" w:rsidTr="00FB4C51">
        <w:tc>
          <w:tcPr>
            <w:tcW w:w="645" w:type="dxa"/>
          </w:tcPr>
          <w:p w14:paraId="6A08AA11" w14:textId="0DD8724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9714875" w14:textId="7AD5762E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14:paraId="39F59B21" w14:textId="6A23ABC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14:paraId="1E4D06AD" w14:textId="758124CA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14:paraId="0C05CB7B" w14:textId="766D48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14:paraId="555BDCBD" w14:textId="5974DF7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4" w:type="dxa"/>
          </w:tcPr>
          <w:p w14:paraId="40301B32" w14:textId="73AD00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3" w:type="dxa"/>
          </w:tcPr>
          <w:p w14:paraId="10903385" w14:textId="4F09DF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14:paraId="07152D71" w14:textId="48E0D1A1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70" w:type="dxa"/>
          </w:tcPr>
          <w:p w14:paraId="527CFD66" w14:textId="164FF4D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14:paraId="2012187C" w14:textId="50380ED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497D4E" w14:paraId="62D62F08" w14:textId="77777777" w:rsidTr="00336981">
        <w:tc>
          <w:tcPr>
            <w:tcW w:w="645" w:type="dxa"/>
          </w:tcPr>
          <w:p w14:paraId="38F04BD8" w14:textId="4F2EFB0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759A7D13" w14:textId="586230D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2BD396A" w14:textId="49F8590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050668E" w14:textId="577C7932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77B47A0" w14:textId="5D42659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2F77B0A6" w14:textId="08F78D27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5327758D" w14:textId="77777777" w:rsid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DC09CE2" w14:textId="321DBF85" w:rsidR="00497D4E" w:rsidRPr="0077702D" w:rsidRDefault="0077702D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014F5602" w14:textId="402CD2A6" w:rsidR="00497D4E" w:rsidRPr="00822C45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5642482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BA33E47" w14:textId="4D80FFB1" w:rsidR="00497D4E" w:rsidRPr="00497D4E" w:rsidRDefault="00822C45" w:rsidP="00A1213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14:paraId="20990270" w14:textId="46E578B1" w:rsidR="00497D4E" w:rsidRPr="00822C45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0AF5A05A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FF3D0F" w14:textId="36BC50B1" w:rsidR="00497D4E" w:rsidRPr="0045709F" w:rsidRDefault="0077702D" w:rsidP="00A1213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b/>
                  <w:bCs/>
                  <w:color w:val="000000" w:themeColor="text1"/>
                  <w:sz w:val="28"/>
                  <w:szCs w:val="28"/>
                  <w:vertAlign w:val="subscript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14:paraId="1634AEEA" w14:textId="77777777" w:rsidTr="00336981">
        <w:tc>
          <w:tcPr>
            <w:tcW w:w="645" w:type="dxa"/>
          </w:tcPr>
          <w:p w14:paraId="6C1F2DE2" w14:textId="323B472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3302DB8" w14:textId="2724848C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A568DA2" w14:textId="3EFDB43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5847CFD" w14:textId="25F89002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16BBA711" w14:textId="4BB95C4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804F0A6" w14:textId="1BEEC91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090CFFF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E882C40" w14:textId="406D927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9165916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39645F8F" w14:textId="25DA938D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AB2BE20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0AD5878F" w14:textId="77777777" w:rsidTr="00336981">
        <w:tc>
          <w:tcPr>
            <w:tcW w:w="645" w:type="dxa"/>
          </w:tcPr>
          <w:p w14:paraId="0CE211D4" w14:textId="386F7EEB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7D2B227" w14:textId="65F3DE5B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9096E97" w14:textId="72F6216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9E46A54" w14:textId="27C0F57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ACFD955" w14:textId="211577B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2D149ED" w14:textId="536308F9" w:rsidR="00497D4E" w:rsidRPr="00822C45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20DDDD8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09046BA8" w14:textId="3A2AAAC7" w:rsidR="00497D4E" w:rsidRPr="00822C45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9A2CAC0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548DC80" w14:textId="6C0FF280" w:rsidR="00497D4E" w:rsidRPr="00822C45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73FEF8C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27F35A79" w14:textId="77777777" w:rsidTr="00336981">
        <w:tc>
          <w:tcPr>
            <w:tcW w:w="645" w:type="dxa"/>
          </w:tcPr>
          <w:p w14:paraId="0DACF3D4" w14:textId="2864D6D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3F12C21D" w14:textId="57A62F0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DADB1EB" w14:textId="676C40EF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B8F66FB" w14:textId="3095260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76E6028" w14:textId="4F9F821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106BC87C" w14:textId="7D1F94CD" w:rsidR="00497D4E" w:rsidRPr="00822C45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1F6EA62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488A60F5" w14:textId="4E869242" w:rsidR="00497D4E" w:rsidRPr="00822C45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FB6690C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13E8ED98" w14:textId="63B6FE5E" w:rsidR="00497D4E" w:rsidRPr="00822C45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EF99FC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3660106A" w14:textId="77777777" w:rsidTr="00336981">
        <w:tc>
          <w:tcPr>
            <w:tcW w:w="645" w:type="dxa"/>
          </w:tcPr>
          <w:p w14:paraId="42C37D63" w14:textId="3F92A4F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0AE28E9" w14:textId="1D674E47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4646CB5" w14:textId="3F040CD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BAB0B1B" w14:textId="64E1A26D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1BD60339" w14:textId="354EDD43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7C465148" w14:textId="7E0D76C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7478C05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0A94479" w14:textId="21B0AA3C" w:rsidR="00497D4E" w:rsidRPr="00497D4E" w:rsidRDefault="00497D4E" w:rsidP="007770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14:paraId="68B49F9C" w14:textId="42B5C5AD" w:rsidR="00497D4E" w:rsidRPr="00822C45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436D4E10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45C12B6" w14:textId="7A7D109C" w:rsidR="00497D4E" w:rsidRPr="00497D4E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D670D4">
              <w:rPr>
                <w:rFonts w:eastAsiaTheme="minorEastAsia"/>
                <w:color w:val="000000" w:themeColor="text1"/>
                <w:sz w:val="28"/>
                <w:szCs w:val="28"/>
                <w:shd w:val="clear" w:color="auto" w:fill="FFFFFF" w:themeFill="background1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shd w:val="clear" w:color="auto" w:fill="FFFFFF" w:themeFill="background1"/>
                <w:vertAlign w:val="subscript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+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</m:bar>
            </m:oMath>
          </w:p>
        </w:tc>
        <w:tc>
          <w:tcPr>
            <w:tcW w:w="670" w:type="dxa"/>
          </w:tcPr>
          <w:p w14:paraId="0B46D7AA" w14:textId="7026998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FF317D8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7CC5EDD" w14:textId="7170552A" w:rsidR="0045709F" w:rsidRPr="0045709F" w:rsidRDefault="0045709F" w:rsidP="0077702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497D4E" w14:paraId="2ECEFAC8" w14:textId="77777777" w:rsidTr="00336981">
        <w:tc>
          <w:tcPr>
            <w:tcW w:w="645" w:type="dxa"/>
          </w:tcPr>
          <w:p w14:paraId="642729B9" w14:textId="77CE52D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4D789CE9" w14:textId="1F32C3C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7287668" w14:textId="196D127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6532C80" w14:textId="3F212A6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4FDF1798" w14:textId="2D8B279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C990E0B" w14:textId="730E57A8" w:rsidR="00497D4E" w:rsidRPr="00822C45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6BC7E15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83DCD6A" w14:textId="455A08AC" w:rsidR="00497D4E" w:rsidRPr="00822C45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5FE108F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ECE0881" w14:textId="5BC84423" w:rsidR="00497D4E" w:rsidRPr="00822C45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1290C70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64485DCD" w14:textId="77777777" w:rsidTr="00336981">
        <w:tc>
          <w:tcPr>
            <w:tcW w:w="645" w:type="dxa"/>
          </w:tcPr>
          <w:p w14:paraId="382BF57E" w14:textId="414C0EA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975C6BB" w14:textId="798C5AF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655B340" w14:textId="0869EC7F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0CA6463" w14:textId="7664A67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0F79DE0B" w14:textId="4E79791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514808B0" w14:textId="4E889963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38226B9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4314586E" w14:textId="1931760A" w:rsidR="00497D4E" w:rsidRPr="00822C45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E9149E6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26CD09DF" w14:textId="476FEEDC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30079AB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75825C49" w14:textId="77777777" w:rsidTr="00336981">
        <w:tc>
          <w:tcPr>
            <w:tcW w:w="645" w:type="dxa"/>
          </w:tcPr>
          <w:p w14:paraId="69C58A0C" w14:textId="1DDA870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A4DE964" w14:textId="1889A04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9FF84E8" w14:textId="62A27D6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A9AA17B" w14:textId="0E52A5B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7931C66B" w14:textId="2526F63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595F5CE" w14:textId="7598B4B7" w:rsidR="00497D4E" w:rsidRPr="00822C45" w:rsidRDefault="00822C45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50387EC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53824964" w14:textId="6815B8A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846674E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FF5FD57" w14:textId="2C2B566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04E2ED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66E304A1" w14:textId="77777777" w:rsidTr="00336981">
        <w:tc>
          <w:tcPr>
            <w:tcW w:w="645" w:type="dxa"/>
          </w:tcPr>
          <w:p w14:paraId="63FC6523" w14:textId="637A6B55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4C0E86C" w14:textId="72D582DA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7A168F9" w14:textId="0EB0E9C1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6450E51" w14:textId="13ABC415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2432EEB" w14:textId="62BF8E4A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666B99A7" w14:textId="53E75B14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99AEBB3" w14:textId="77777777" w:rsidR="00497D4E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8F282EC" w14:textId="63FCD900" w:rsidR="00497D4E" w:rsidRPr="0077702D" w:rsidRDefault="0077702D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1A956DC1" w14:textId="63ECAC3E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ED03D7C" w14:textId="77777777" w:rsidR="00497D4E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A04CAB" w14:textId="2EA93F1A" w:rsidR="00497D4E" w:rsidRPr="00A12130" w:rsidRDefault="00822C45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b/>
                  <w:bCs/>
                  <w:color w:val="000000" w:themeColor="text1"/>
                  <w:sz w:val="28"/>
                  <w:szCs w:val="28"/>
                  <w:vertAlign w:val="subscript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14:paraId="2DAA27DF" w14:textId="4AAA07BC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67EDECB4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C85147" w14:textId="41C713D1" w:rsidR="0045709F" w:rsidRPr="0045709F" w:rsidRDefault="0063551A" w:rsidP="00822C4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497D4E" w:rsidRPr="00A12130" w14:paraId="5E0A0243" w14:textId="77777777" w:rsidTr="00336981">
        <w:tc>
          <w:tcPr>
            <w:tcW w:w="645" w:type="dxa"/>
          </w:tcPr>
          <w:p w14:paraId="2E358DCC" w14:textId="6A7495A3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78DA7DF" w14:textId="0409C99A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06DEAE7" w14:textId="340439BA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3D99867" w14:textId="3F8E1D5D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DB88442" w14:textId="69C29A93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7AB68D79" w14:textId="61BAF8FE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85E4F52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6515DA13" w14:textId="42AE1A88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25BEA37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6B34F541" w14:textId="708A71BF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B19E12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5642AE30" w14:textId="77777777" w:rsidTr="00336981">
        <w:tc>
          <w:tcPr>
            <w:tcW w:w="645" w:type="dxa"/>
          </w:tcPr>
          <w:p w14:paraId="4105A97E" w14:textId="159D6E6D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114428DC" w14:textId="0687DBB6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EE02A7A" w14:textId="21275948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8CA911D" w14:textId="4A095A6B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0E2DFD0D" w14:textId="00B46AF3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5518469" w14:textId="586A619F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3517BD2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80812AA" w14:textId="496836C3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8C0C27A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65F17711" w14:textId="4FF011F3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B71C294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7D907E09" w14:textId="77777777" w:rsidTr="00336981">
        <w:tc>
          <w:tcPr>
            <w:tcW w:w="645" w:type="dxa"/>
          </w:tcPr>
          <w:p w14:paraId="57213C2E" w14:textId="53A207C4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310E9B43" w14:textId="2504828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867180F" w14:textId="7D98E848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612AC33" w14:textId="63DE8858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564F592" w14:textId="2477AB85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1D2DC219" w14:textId="4391D02B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F7C0DAC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55258275" w14:textId="2CD25273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B0AAFD4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4080C05" w14:textId="04139B9D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3C1D18A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79705C6" w14:textId="77777777" w:rsidTr="00336981">
        <w:tc>
          <w:tcPr>
            <w:tcW w:w="645" w:type="dxa"/>
          </w:tcPr>
          <w:p w14:paraId="2B40167B" w14:textId="0A10BE93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4AB4639" w14:textId="39102B5E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9B1D4DE" w14:textId="6E141D25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6403286" w14:textId="6B219120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7DF0B68" w14:textId="1DFBCC7C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2C56E9F" w14:textId="307A849F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0E6B5219" w14:textId="77777777" w:rsidR="00497D4E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B319B6F" w14:textId="3EA95C04" w:rsidR="00497D4E" w:rsidRPr="00A12130" w:rsidRDefault="0063551A" w:rsidP="0077702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lang w:val="en-US"/>
                    </w:rPr>
                    <m:t>b</m:t>
                  </m:r>
                </m:e>
              </m:bar>
            </m:oMath>
            <w:r w:rsidR="0077702D" w:rsidRPr="00D670D4">
              <w:rPr>
                <w:rFonts w:eastAsiaTheme="minorEastAsia"/>
                <w:color w:val="000000" w:themeColor="text1"/>
                <w:sz w:val="28"/>
                <w:szCs w:val="28"/>
                <w:shd w:val="clear" w:color="auto" w:fill="FFFFFF" w:themeFill="background1"/>
                <w:vertAlign w:val="subscript"/>
                <w:lang w:val="en-US"/>
              </w:rPr>
              <w:t>2</w:t>
            </w:r>
            <w:r w:rsidR="0077702D">
              <w:rPr>
                <w:rFonts w:eastAsiaTheme="minorEastAsia"/>
                <w:color w:val="000000" w:themeColor="text1"/>
                <w:sz w:val="28"/>
                <w:szCs w:val="28"/>
                <w:shd w:val="clear" w:color="auto" w:fill="FFFFFF" w:themeFill="background1"/>
                <w:vertAlign w:val="subscript"/>
              </w:rPr>
              <w:t xml:space="preserve"> </w:t>
            </w:r>
            <w:r w:rsid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+ </w:t>
            </w:r>
            <w:r w:rsidR="00497D4E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14:paraId="1924CAB7" w14:textId="163324B8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D66680D" w14:textId="77777777" w:rsidR="00497D4E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3819CB5" w14:textId="02F7E618" w:rsidR="00497D4E" w:rsidRPr="00497D4E" w:rsidRDefault="00822C45" w:rsidP="00497D4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0" w:type="dxa"/>
          </w:tcPr>
          <w:p w14:paraId="0E659782" w14:textId="2726F5E1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4C0AFE1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722234" w14:textId="777CE80F" w:rsidR="0045709F" w:rsidRPr="0045709F" w:rsidRDefault="0045709F" w:rsidP="00822C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27380C19" w14:textId="77777777" w:rsidTr="00FB4C51">
        <w:tc>
          <w:tcPr>
            <w:tcW w:w="645" w:type="dxa"/>
          </w:tcPr>
          <w:p w14:paraId="37C55173" w14:textId="3F6BD51C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27D27E6C" w14:textId="3C5C8313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148C050" w14:textId="14AF128C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F06970D" w14:textId="01C96DD1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6ADDAD54" w14:textId="5FE074BE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554F6706" w14:textId="1FD6EC15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2304697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711100E5" w14:textId="11DF61F2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</w:tcPr>
          <w:p w14:paraId="345C3C91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518C4564" w14:textId="2DAF6499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</w:tcPr>
          <w:p w14:paraId="0D4EE872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5AD97E6" w14:textId="77777777" w:rsidTr="00FB4C51">
        <w:tc>
          <w:tcPr>
            <w:tcW w:w="645" w:type="dxa"/>
          </w:tcPr>
          <w:p w14:paraId="2C34D4C7" w14:textId="26DB667E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1D3AAE4" w14:textId="441D4625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04FA314" w14:textId="1B675350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A2FFD39" w14:textId="2786A1B3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E126513" w14:textId="40EB8E5A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42BC5CFF" w14:textId="65E7A3DA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</w:tcPr>
          <w:p w14:paraId="4F488D56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2D62E8E5" w14:textId="11E059E4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</w:tcPr>
          <w:p w14:paraId="468D6C10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3A77779B" w14:textId="1E12F569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14344E54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0DBDEEA6" w14:textId="77777777" w:rsidTr="00FB4C51">
        <w:tc>
          <w:tcPr>
            <w:tcW w:w="645" w:type="dxa"/>
          </w:tcPr>
          <w:p w14:paraId="51E612DC" w14:textId="49F7C903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26E6EDF" w14:textId="2388213A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1A01888" w14:textId="5ED16E7A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5DA0A1A" w14:textId="23646DB5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28C2591E" w14:textId="4A791D43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42E1AD4A" w14:textId="0C0C4713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6C1BE1B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1A703ED" w14:textId="050A4530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</w:tcPr>
          <w:p w14:paraId="6F4E6713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2DD524C9" w14:textId="3B94EDE9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</w:tcPr>
          <w:p w14:paraId="64F1079D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078E8ED" w14:textId="41E75EBE" w:rsidR="007C45A8" w:rsidRDefault="007C45A8" w:rsidP="00A12130">
      <w:pPr>
        <w:rPr>
          <w:color w:val="000000" w:themeColor="text1"/>
          <w:sz w:val="28"/>
          <w:szCs w:val="28"/>
        </w:rPr>
      </w:pPr>
    </w:p>
    <w:p w14:paraId="642A7304" w14:textId="4B8B520B" w:rsidR="00FB4C51" w:rsidRDefault="00FB4C51" w:rsidP="00A12130">
      <w:pPr>
        <w:rPr>
          <w:color w:val="000000" w:themeColor="text1"/>
          <w:sz w:val="28"/>
          <w:szCs w:val="28"/>
        </w:rPr>
      </w:pPr>
    </w:p>
    <w:p w14:paraId="3AD757EC" w14:textId="7254D019" w:rsidR="00FB4C51" w:rsidRDefault="00FB4C51" w:rsidP="00A12130">
      <w:pPr>
        <w:rPr>
          <w:color w:val="000000" w:themeColor="text1"/>
          <w:sz w:val="28"/>
          <w:szCs w:val="28"/>
        </w:rPr>
      </w:pPr>
    </w:p>
    <w:p w14:paraId="3AC04758" w14:textId="7D7DC2F9" w:rsidR="00FB4C51" w:rsidRDefault="00FB4C51" w:rsidP="00A12130">
      <w:pPr>
        <w:rPr>
          <w:color w:val="000000" w:themeColor="text1"/>
          <w:sz w:val="28"/>
          <w:szCs w:val="28"/>
        </w:rPr>
      </w:pPr>
    </w:p>
    <w:p w14:paraId="5CADB9A6" w14:textId="5E46201F" w:rsidR="00FB4C51" w:rsidRDefault="00FB4C51" w:rsidP="00A121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497D4E" w:rsidRPr="00A12130" w14:paraId="050222AD" w14:textId="77777777" w:rsidTr="00336981">
        <w:tc>
          <w:tcPr>
            <w:tcW w:w="645" w:type="dxa"/>
          </w:tcPr>
          <w:p w14:paraId="2DFA64F3" w14:textId="2CCCE0D8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79FF7EF0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9B5B406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AC82751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B991FCC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C65B8FE" w14:textId="220D7148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40AAC36" w14:textId="77777777" w:rsid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76A0A0" w14:textId="330547AE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b/>
                  <w:bCs/>
                  <w:color w:val="000000" w:themeColor="text1"/>
                  <w:sz w:val="28"/>
                  <w:szCs w:val="28"/>
                  <w:vertAlign w:val="subscript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32FCBE04" w14:textId="6B98F44A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424FB3FB" w14:textId="77777777" w:rsid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5127985" w14:textId="06E17546" w:rsidR="00497D4E" w:rsidRPr="00497D4E" w:rsidRDefault="0063551A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14:paraId="50CCA387" w14:textId="21501CEC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A9CCE66" w14:textId="77777777" w:rsidR="0045709F" w:rsidRPr="0045709F" w:rsidRDefault="0045709F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5AA656E" w14:textId="11A777A0" w:rsidR="00497D4E" w:rsidRPr="0045709F" w:rsidRDefault="00822C45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6181BB47" w14:textId="77777777" w:rsidTr="00336981">
        <w:tc>
          <w:tcPr>
            <w:tcW w:w="645" w:type="dxa"/>
          </w:tcPr>
          <w:p w14:paraId="3DF90809" w14:textId="3DAA908A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5B61C29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6631109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1914C54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E2A05FC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D347BBA" w14:textId="62F82F7F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17B469E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150F024" w14:textId="74E7013E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9197F9F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2420234" w14:textId="1FF475AC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95B6015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7D251A6" w14:textId="77777777" w:rsidTr="00336981">
        <w:tc>
          <w:tcPr>
            <w:tcW w:w="645" w:type="dxa"/>
          </w:tcPr>
          <w:p w14:paraId="48FA6EBB" w14:textId="3449C3CC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A76D0E7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B390702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5CEB071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4553BB4A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844D05D" w14:textId="330794A0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2FA4864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6B7FE8B" w14:textId="7C63F76D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ACE8A6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2365ED17" w14:textId="0A0B05B3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8455B75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23CB875D" w14:textId="77777777" w:rsidTr="00336981">
        <w:tc>
          <w:tcPr>
            <w:tcW w:w="645" w:type="dxa"/>
          </w:tcPr>
          <w:p w14:paraId="1A932559" w14:textId="6C584ED5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A0C8B38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E45AC8C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1F96276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742F60C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EE61882" w14:textId="022FF0CB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C46FE28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A911095" w14:textId="541B4A99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A360BFA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6766C94" w14:textId="15E3197C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8306625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01669041" w14:textId="77777777" w:rsidTr="00336981">
        <w:tc>
          <w:tcPr>
            <w:tcW w:w="645" w:type="dxa"/>
          </w:tcPr>
          <w:p w14:paraId="5214C02B" w14:textId="1AB79D80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11D131B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372B259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230DB5E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75CA50D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834BFF6" w14:textId="00A6583D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103841F3" w14:textId="77777777" w:rsid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AB50AD9" w14:textId="2DEAB125" w:rsidR="00497D4E" w:rsidRPr="0077702D" w:rsidRDefault="0077702D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  <w:vAlign w:val="center"/>
          </w:tcPr>
          <w:p w14:paraId="4E6DEF70" w14:textId="77BE3391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F5E9262" w14:textId="77777777" w:rsid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8775E6" w14:textId="42D92F74" w:rsidR="00497D4E" w:rsidRPr="00497D4E" w:rsidRDefault="0063551A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lang w:val="en-US"/>
                    </w:rPr>
                    <m:t>b</m:t>
                  </m:r>
                </m:e>
              </m:bar>
            </m:oMath>
            <w:r w:rsidR="00822C45" w:rsidRPr="00D670D4">
              <w:rPr>
                <w:rFonts w:eastAsiaTheme="minorEastAsia"/>
                <w:color w:val="000000" w:themeColor="text1"/>
                <w:sz w:val="28"/>
                <w:szCs w:val="28"/>
                <w:shd w:val="clear" w:color="auto" w:fill="FFFFFF" w:themeFill="background1"/>
                <w:vertAlign w:val="subscript"/>
                <w:lang w:val="en-US"/>
              </w:rPr>
              <w:t>2</w:t>
            </w:r>
            <w:r w:rsidR="00822C45">
              <w:rPr>
                <w:rFonts w:eastAsiaTheme="minorEastAsia"/>
                <w:color w:val="000000" w:themeColor="text1"/>
                <w:sz w:val="28"/>
                <w:szCs w:val="28"/>
                <w:shd w:val="clear" w:color="auto" w:fill="FFFFFF" w:themeFill="background1"/>
                <w:vertAlign w:val="subscript"/>
              </w:rPr>
              <w:t xml:space="preserve"> </w:t>
            </w:r>
            <w:r w:rsidR="00822C45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+ </w:t>
            </w:r>
            <w:r w:rsidR="00822C4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69C2ED11" w14:textId="1C5313F0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63F50E7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0D9052" w14:textId="6B740F3F" w:rsidR="0045709F" w:rsidRPr="0045709F" w:rsidRDefault="00822C45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D670D4">
              <w:rPr>
                <w:rFonts w:eastAsiaTheme="minorEastAsia"/>
                <w:color w:val="000000" w:themeColor="text1"/>
                <w:sz w:val="28"/>
                <w:szCs w:val="28"/>
                <w:shd w:val="clear" w:color="auto" w:fill="FFFFFF" w:themeFill="background1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shd w:val="clear" w:color="auto" w:fill="FFFFFF" w:themeFill="background1"/>
                <w:vertAlign w:val="subscript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+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</m:bar>
            </m:oMath>
          </w:p>
        </w:tc>
      </w:tr>
      <w:tr w:rsidR="00497D4E" w:rsidRPr="00A12130" w14:paraId="32B24BF8" w14:textId="77777777" w:rsidTr="00336981">
        <w:tc>
          <w:tcPr>
            <w:tcW w:w="645" w:type="dxa"/>
          </w:tcPr>
          <w:p w14:paraId="56B8C7D5" w14:textId="609BC3D2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9D71565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B5C688F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323F783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5DB33F5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55650FE6" w14:textId="29FEACFA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11FD8DA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DCEE50E" w14:textId="06B2B198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5363D53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CDB80ED" w14:textId="1C58B12C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BEDF3E4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5BF45257" w14:textId="77777777" w:rsidTr="00336981">
        <w:tc>
          <w:tcPr>
            <w:tcW w:w="645" w:type="dxa"/>
          </w:tcPr>
          <w:p w14:paraId="7D193046" w14:textId="6999CF1C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A5DDCB3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DE88ED4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DBC1FA7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25170BD5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02DACC5" w14:textId="4283DE03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349B27E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D517D10" w14:textId="7A9C3843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A37CF9D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7A249D29" w14:textId="33353C5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AE3A02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4C3121ED" w14:textId="77777777" w:rsidTr="00336981">
        <w:tc>
          <w:tcPr>
            <w:tcW w:w="645" w:type="dxa"/>
          </w:tcPr>
          <w:p w14:paraId="4707B7DC" w14:textId="61AE3B79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E254E1D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832642F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03A3B03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4F6B70E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67D99389" w14:textId="1D2CD81D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0FDEDDA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489A7A12" w14:textId="3EE28CEB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49CF04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4F97BB6C" w14:textId="2FCEFFBA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AFDF874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27EBC42" w14:textId="77777777" w:rsidTr="00336981">
        <w:tc>
          <w:tcPr>
            <w:tcW w:w="645" w:type="dxa"/>
          </w:tcPr>
          <w:p w14:paraId="13EF6C40" w14:textId="6B8A91EB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3187CFC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D7FB00E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691E120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57672E1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2C21C495" w14:textId="30997C64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7AF9926" w14:textId="77777777" w:rsid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7F4D5D" w14:textId="01BF3163" w:rsidR="00497D4E" w:rsidRPr="00497D4E" w:rsidRDefault="0077702D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7CC7BC54" w14:textId="318F7656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C417E1E" w14:textId="77777777" w:rsid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590D0AA" w14:textId="5CBA7397" w:rsidR="00497D4E" w:rsidRPr="00497D4E" w:rsidRDefault="0063551A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14:paraId="6FA1BDD5" w14:textId="0CC2FF76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5CBDE5B4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AFC7770" w14:textId="3325AA30" w:rsidR="0045709F" w:rsidRPr="0045709F" w:rsidRDefault="0063551A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497D4E" w:rsidRPr="00A12130" w14:paraId="784E3B6F" w14:textId="77777777" w:rsidTr="00336981">
        <w:tc>
          <w:tcPr>
            <w:tcW w:w="645" w:type="dxa"/>
          </w:tcPr>
          <w:p w14:paraId="43090F23" w14:textId="0F2B32D8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D967F6A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1A2ED36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272F315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EE42487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615A15DA" w14:textId="233E5E11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8052FA0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A00E863" w14:textId="49541A2A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FE000F1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7F911BBA" w14:textId="073B65F4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CE1AA46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971344F" w14:textId="77777777" w:rsidTr="00336981">
        <w:tc>
          <w:tcPr>
            <w:tcW w:w="645" w:type="dxa"/>
          </w:tcPr>
          <w:p w14:paraId="6C4B02D7" w14:textId="45522B71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4B8D324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188C840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776ED41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3878C4AF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C1E40E6" w14:textId="0EA94F59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FAC6A6D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47BE49E" w14:textId="21257E3A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FFE2F2D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0564D0E1" w14:textId="5D93B95F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7AE0136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61A3F0F1" w14:textId="77777777" w:rsidTr="00336981">
        <w:tc>
          <w:tcPr>
            <w:tcW w:w="645" w:type="dxa"/>
          </w:tcPr>
          <w:p w14:paraId="46F07D4F" w14:textId="0B1EDC95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3042BE6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214D51F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440D371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5FC4CFA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B21CBC5" w14:textId="5DDC0638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A92F9D8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3878C90" w14:textId="5A28B57F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22859E2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410D30AE" w14:textId="758D2A33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2116D89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10F29203" w14:textId="77777777" w:rsidTr="00336981">
        <w:tc>
          <w:tcPr>
            <w:tcW w:w="645" w:type="dxa"/>
          </w:tcPr>
          <w:p w14:paraId="695F3506" w14:textId="546E31DF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4822177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F4A967E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B7C2575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4B5D07F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6E0C6D8D" w14:textId="4680A89E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1B8CD75E" w14:textId="77777777" w:rsid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2CCB01F" w14:textId="0AAB1D5E" w:rsidR="00497D4E" w:rsidRPr="0077702D" w:rsidRDefault="0077702D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  <w:p w14:paraId="6DD3BD1F" w14:textId="27794805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vAlign w:val="center"/>
          </w:tcPr>
          <w:p w14:paraId="6F0B34B0" w14:textId="174D99C2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D178717" w14:textId="77777777" w:rsid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F12978" w14:textId="38101CD1" w:rsidR="00497D4E" w:rsidRPr="00497D4E" w:rsidRDefault="00822C45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0DD098DE" w14:textId="74470BB5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332858B" w14:textId="77777777" w:rsidR="00497D4E" w:rsidRPr="0045709F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853FF0" w14:textId="66C21F50" w:rsidR="0045709F" w:rsidRPr="0045709F" w:rsidRDefault="0063551A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 w:themeFill="background1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 w:themeFill="background1"/>
                      <w:lang w:val="en-US"/>
                    </w:rPr>
                    <m:t>b</m:t>
                  </m:r>
                </m:e>
              </m:bar>
            </m:oMath>
            <w:r w:rsidR="00822C45" w:rsidRPr="00D670D4">
              <w:rPr>
                <w:rFonts w:eastAsiaTheme="minorEastAsia"/>
                <w:color w:val="000000" w:themeColor="text1"/>
                <w:sz w:val="28"/>
                <w:szCs w:val="28"/>
                <w:shd w:val="clear" w:color="auto" w:fill="FFFFFF" w:themeFill="background1"/>
                <w:vertAlign w:val="subscript"/>
                <w:lang w:val="en-US"/>
              </w:rPr>
              <w:t>2</w:t>
            </w:r>
            <w:r w:rsidR="00822C45">
              <w:rPr>
                <w:rFonts w:eastAsiaTheme="minorEastAsia"/>
                <w:color w:val="000000" w:themeColor="text1"/>
                <w:sz w:val="28"/>
                <w:szCs w:val="28"/>
                <w:shd w:val="clear" w:color="auto" w:fill="FFFFFF" w:themeFill="background1"/>
                <w:vertAlign w:val="subscript"/>
              </w:rPr>
              <w:t xml:space="preserve"> </w:t>
            </w:r>
            <w:r w:rsidR="00822C45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+ </w:t>
            </w:r>
            <w:r w:rsidR="00822C4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60EC34A8" w14:textId="77777777" w:rsidTr="00946CAD">
        <w:tc>
          <w:tcPr>
            <w:tcW w:w="645" w:type="dxa"/>
          </w:tcPr>
          <w:p w14:paraId="44D83CEE" w14:textId="0F94498A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36A64702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3FEFBAF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80A27E4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8A91BF7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5AA286CE" w14:textId="137C3CCF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</w:tcPr>
          <w:p w14:paraId="281A6FE5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9435C9D" w14:textId="6A5B6A5A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</w:tcPr>
          <w:p w14:paraId="4844C442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1129EDEC" w14:textId="0BB3300D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10993753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5B87C28F" w14:textId="77777777" w:rsidTr="00946CAD">
        <w:tc>
          <w:tcPr>
            <w:tcW w:w="645" w:type="dxa"/>
          </w:tcPr>
          <w:p w14:paraId="60ACF223" w14:textId="17C0378D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5D21223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70EB85C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AC36DA0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651628C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B3E8362" w14:textId="359D790D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7842F701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C0AC83E" w14:textId="759DC1FA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</w:tcPr>
          <w:p w14:paraId="04B0B523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A21C58D" w14:textId="191D14C9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CA470CA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3A2E413" w14:textId="77777777" w:rsidTr="00946CAD">
        <w:tc>
          <w:tcPr>
            <w:tcW w:w="645" w:type="dxa"/>
          </w:tcPr>
          <w:p w14:paraId="023FC53D" w14:textId="175DEA70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37E6E1B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452DD74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A0654DF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FF2F5E2" w14:textId="77777777" w:rsidR="00497D4E" w:rsidRPr="00FB4C51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6CFB725" w14:textId="00CC386E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9B1CA53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64ABC1B8" w14:textId="78BF8ACF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2C339B71" w14:textId="77777777" w:rsidR="00497D4E" w:rsidRPr="00497D4E" w:rsidRDefault="00497D4E" w:rsidP="00946C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52DF1198" w14:textId="5CD55A4C" w:rsidR="00497D4E" w:rsidRPr="00822C45" w:rsidRDefault="00822C45" w:rsidP="00946CA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</w:tcPr>
          <w:p w14:paraId="52B2E25D" w14:textId="77777777" w:rsidR="00497D4E" w:rsidRPr="00A12130" w:rsidRDefault="00497D4E" w:rsidP="00946C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34B1BBB" w14:textId="62025786" w:rsidR="00FB4C51" w:rsidRPr="00E8467D" w:rsidRDefault="00FB4C51" w:rsidP="00A12130">
      <w:pPr>
        <w:rPr>
          <w:color w:val="000000" w:themeColor="text1"/>
          <w:sz w:val="28"/>
          <w:szCs w:val="28"/>
        </w:rPr>
      </w:pPr>
    </w:p>
    <w:p w14:paraId="2F3E95D9" w14:textId="77777777" w:rsidR="00DD53F0" w:rsidRDefault="00DD53F0" w:rsidP="00DD53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синтезе ОЧС на основе мультиплексоров получается более эффективная схема (если считать, что количество входов мультиплексора = </w:t>
      </w:r>
      <w:r>
        <w:rPr>
          <w:color w:val="000000" w:themeColor="text1"/>
          <w:sz w:val="28"/>
          <w:szCs w:val="28"/>
          <w:lang w:val="en-US"/>
        </w:rPr>
        <w:t>n</w:t>
      </w:r>
      <w:r w:rsidRPr="003F2662">
        <w:rPr>
          <w:color w:val="000000" w:themeColor="text1"/>
          <w:sz w:val="28"/>
          <w:szCs w:val="28"/>
        </w:rPr>
        <w:t xml:space="preserve"> + 2</w:t>
      </w:r>
      <w:r>
        <w:rPr>
          <w:color w:val="000000" w:themeColor="text1"/>
          <w:sz w:val="28"/>
          <w:szCs w:val="28"/>
          <w:vertAlign w:val="superscript"/>
          <w:lang w:val="en-US"/>
        </w:rPr>
        <w:t>n</w:t>
      </w:r>
      <w:r>
        <w:rPr>
          <w:color w:val="000000" w:themeColor="text1"/>
          <w:sz w:val="28"/>
          <w:szCs w:val="28"/>
        </w:rPr>
        <w:t>, не включая входы элементов, из которых он состоит).</w:t>
      </w:r>
    </w:p>
    <w:p w14:paraId="740998FA" w14:textId="77777777" w:rsidR="00DD53F0" w:rsidRDefault="00DD53F0" w:rsidP="0045709F">
      <w:pPr>
        <w:rPr>
          <w:sz w:val="28"/>
          <w:szCs w:val="28"/>
        </w:rPr>
      </w:pPr>
    </w:p>
    <w:p w14:paraId="71205D9D" w14:textId="57585D8C" w:rsidR="0045709F" w:rsidRPr="0045709F" w:rsidRDefault="0045709F" w:rsidP="0045709F">
      <w:pPr>
        <w:rPr>
          <w:sz w:val="28"/>
          <w:szCs w:val="28"/>
        </w:rPr>
        <w:sectPr w:rsidR="0045709F" w:rsidRPr="0045709F" w:rsidSect="00946CAD">
          <w:pgSz w:w="11906" w:h="16838"/>
          <w:pgMar w:top="1134" w:right="851" w:bottom="1531" w:left="1701" w:header="708" w:footer="708" w:gutter="0"/>
          <w:cols w:space="708"/>
          <w:docGrid w:linePitch="381"/>
        </w:sectPr>
      </w:pPr>
      <w:r w:rsidRPr="0045709F">
        <w:rPr>
          <w:sz w:val="28"/>
          <w:szCs w:val="28"/>
        </w:rPr>
        <w:t xml:space="preserve">Функциональная схема ОЧС на основе мультиплексоров представлена в приложении </w:t>
      </w:r>
      <w:r w:rsidR="007D4CF1">
        <w:rPr>
          <w:sz w:val="28"/>
          <w:szCs w:val="28"/>
        </w:rPr>
        <w:t xml:space="preserve"> </w:t>
      </w:r>
      <w:r w:rsidR="004F256E">
        <w:rPr>
          <w:sz w:val="28"/>
          <w:szCs w:val="28"/>
        </w:rPr>
        <w:t>Г</w:t>
      </w:r>
      <w:r w:rsidR="007D4CF1">
        <w:rPr>
          <w:sz w:val="28"/>
          <w:szCs w:val="28"/>
        </w:rPr>
        <w:t>.</w:t>
      </w:r>
    </w:p>
    <w:p w14:paraId="725E8121" w14:textId="77777777" w:rsidR="00141E45" w:rsidRPr="006D15F2" w:rsidRDefault="00141E45" w:rsidP="00141E45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smallCaps/>
          <w:color w:val="000000"/>
          <w:kern w:val="36"/>
          <w:sz w:val="28"/>
          <w:szCs w:val="28"/>
        </w:rPr>
        <w:lastRenderedPageBreak/>
        <w:t>5 ОЦЕНКА РЕЗУЛЬТАТОВ РАЗРАБОТКИ</w:t>
      </w:r>
    </w:p>
    <w:p w14:paraId="2E8CB3D8" w14:textId="77777777" w:rsidR="00141E45" w:rsidRPr="00812A52" w:rsidRDefault="00141E45" w:rsidP="00141E45"/>
    <w:p w14:paraId="66DC2BD3" w14:textId="77777777" w:rsidR="00141E45" w:rsidRPr="000F4555" w:rsidRDefault="00141E45" w:rsidP="00141E45">
      <w:r w:rsidRPr="000F4555"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8A2CFF" w14:textId="77777777" w:rsidR="00141E45" w:rsidRPr="000F4555" w:rsidRDefault="00141E45" w:rsidP="00141E45">
      <w:pPr>
        <w:spacing w:after="200"/>
        <w:ind w:right="-170" w:firstLine="709"/>
      </w:pPr>
      <w:r w:rsidRPr="000F4555">
        <w:rPr>
          <w:rFonts w:ascii="Cambria Math" w:hAnsi="Cambria Math"/>
          <w:color w:val="000000"/>
          <w:sz w:val="28"/>
          <w:szCs w:val="28"/>
        </w:rPr>
        <w:t>Т=n*(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+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+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(n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+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1)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*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>
        <w:rPr>
          <w:rFonts w:ascii="Cambria Math" w:hAnsi="Cambria Math"/>
          <w:color w:val="000000"/>
          <w:sz w:val="28"/>
          <w:szCs w:val="28"/>
          <w:vertAlign w:val="subscript"/>
        </w:rPr>
        <w:t xml:space="preserve">С </w:t>
      </w:r>
      <w:r w:rsidRPr="000F4555">
        <w:rPr>
          <w:rFonts w:ascii="Cambria Math" w:hAnsi="Cambria Math"/>
          <w:color w:val="000000"/>
          <w:sz w:val="28"/>
          <w:szCs w:val="28"/>
        </w:rPr>
        <w:t>+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0F4555">
        <w:rPr>
          <w:rFonts w:ascii="Cambria Math" w:hAnsi="Cambria Math"/>
          <w:color w:val="000000"/>
          <w:sz w:val="28"/>
          <w:szCs w:val="28"/>
        </w:rPr>
        <w:t>)</w:t>
      </w:r>
      <w:r w:rsidRPr="000F4555">
        <w:rPr>
          <w:color w:val="000000"/>
          <w:sz w:val="28"/>
          <w:szCs w:val="28"/>
        </w:rPr>
        <w:t>, где</w:t>
      </w:r>
    </w:p>
    <w:p w14:paraId="7AED0953" w14:textId="77777777" w:rsidR="00141E45" w:rsidRPr="000F4555" w:rsidRDefault="00141E45" w:rsidP="00141E45">
      <w:pPr>
        <w:spacing w:after="200"/>
        <w:ind w:right="-170" w:firstLine="709"/>
      </w:pPr>
      <w:r w:rsidRPr="000F4555">
        <w:rPr>
          <w:rFonts w:ascii="Cambria Math" w:hAnsi="Cambria Math"/>
          <w:color w:val="000000"/>
          <w:sz w:val="28"/>
          <w:szCs w:val="28"/>
        </w:rPr>
        <w:t>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0F4555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время преобразования множителя,</w:t>
      </w:r>
    </w:p>
    <w:p w14:paraId="728BBB6C" w14:textId="77777777" w:rsidR="00141E45" w:rsidRPr="000F4555" w:rsidRDefault="00141E45" w:rsidP="00141E45">
      <w:pPr>
        <w:spacing w:after="200"/>
        <w:ind w:right="-170" w:firstLine="709"/>
      </w:pPr>
      <w:r w:rsidRPr="000F4555">
        <w:rPr>
          <w:rFonts w:ascii="Cambria Math" w:hAnsi="Cambria Math"/>
          <w:color w:val="000000"/>
          <w:sz w:val="28"/>
          <w:szCs w:val="28"/>
        </w:rPr>
        <w:t>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0F4555">
        <w:rPr>
          <w:color w:val="000000"/>
          <w:sz w:val="28"/>
          <w:szCs w:val="28"/>
        </w:rPr>
        <w:t xml:space="preserve"> – время формирования</w:t>
      </w:r>
      <w:r>
        <w:rPr>
          <w:color w:val="000000"/>
          <w:sz w:val="28"/>
          <w:szCs w:val="28"/>
        </w:rPr>
        <w:t xml:space="preserve"> дополнительного кода множимого,</w:t>
      </w:r>
    </w:p>
    <w:p w14:paraId="75A20B41" w14:textId="77777777" w:rsidR="00141E45" w:rsidRPr="000F4555" w:rsidRDefault="00141E45" w:rsidP="00141E45">
      <w:pPr>
        <w:spacing w:after="200"/>
        <w:ind w:right="-170" w:firstLine="709"/>
      </w:pPr>
      <w:r w:rsidRPr="000F4555">
        <w:rPr>
          <w:rFonts w:ascii="Cambria Math" w:hAnsi="Cambria Math"/>
          <w:color w:val="000000"/>
          <w:sz w:val="28"/>
          <w:szCs w:val="28"/>
        </w:rPr>
        <w:t>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>
        <w:rPr>
          <w:rFonts w:ascii="Cambria Math" w:hAnsi="Cambria Math"/>
          <w:color w:val="000000"/>
          <w:sz w:val="28"/>
          <w:szCs w:val="28"/>
          <w:vertAlign w:val="subscript"/>
        </w:rPr>
        <w:t>С</w:t>
      </w:r>
      <w:r>
        <w:rPr>
          <w:color w:val="000000"/>
          <w:sz w:val="28"/>
          <w:szCs w:val="28"/>
        </w:rPr>
        <w:t xml:space="preserve"> – время работы ОЧУС,</w:t>
      </w:r>
    </w:p>
    <w:p w14:paraId="6496A18A" w14:textId="77777777" w:rsidR="00141E45" w:rsidRDefault="00141E45" w:rsidP="00141E45">
      <w:pPr>
        <w:spacing w:after="200"/>
        <w:ind w:right="-170" w:firstLine="709"/>
      </w:pPr>
      <w:r w:rsidRPr="000F4555">
        <w:rPr>
          <w:rFonts w:ascii="Cambria Math" w:hAnsi="Cambria Math"/>
          <w:color w:val="000000"/>
          <w:sz w:val="28"/>
          <w:szCs w:val="28"/>
        </w:rPr>
        <w:t>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0F4555">
        <w:rPr>
          <w:color w:val="000000"/>
          <w:sz w:val="28"/>
          <w:szCs w:val="28"/>
        </w:rPr>
        <w:t xml:space="preserve"> – время </w:t>
      </w:r>
      <w:r>
        <w:rPr>
          <w:color w:val="000000"/>
          <w:sz w:val="28"/>
          <w:szCs w:val="28"/>
        </w:rPr>
        <w:t>работы ОЧС,</w:t>
      </w:r>
    </w:p>
    <w:p w14:paraId="01C01EC0" w14:textId="77777777" w:rsidR="00141E45" w:rsidRPr="000F4555" w:rsidRDefault="00141E45" w:rsidP="00141E45">
      <w:pPr>
        <w:spacing w:after="200"/>
        <w:ind w:right="-170" w:firstLine="709"/>
      </w:pPr>
      <w:r>
        <w:t xml:space="preserve"> </w:t>
      </w:r>
      <w:r w:rsidRPr="000F4555">
        <w:rPr>
          <w:color w:val="000000"/>
          <w:sz w:val="28"/>
          <w:szCs w:val="28"/>
        </w:rPr>
        <w:t>n – количество разрядов множителя.</w:t>
      </w:r>
    </w:p>
    <w:p w14:paraId="426869A4" w14:textId="77777777" w:rsidR="00141E45" w:rsidRDefault="00141E45" w:rsidP="00141E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 за счет уменьшения количества элементов.</w:t>
      </w:r>
    </w:p>
    <w:p w14:paraId="0EE48DCB" w14:textId="05C56C3C" w:rsidR="00141E45" w:rsidRDefault="00141E45" w:rsidP="00A12130">
      <w:pPr>
        <w:rPr>
          <w:color w:val="000000" w:themeColor="text1"/>
          <w:sz w:val="28"/>
          <w:szCs w:val="28"/>
        </w:rPr>
      </w:pPr>
    </w:p>
    <w:p w14:paraId="01D5F119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78F0182" w14:textId="54F265A5" w:rsidR="00141E45" w:rsidRPr="00812A52" w:rsidRDefault="00141E45" w:rsidP="00664376">
      <w:pPr>
        <w:ind w:firstLine="709"/>
        <w:jc w:val="center"/>
      </w:pPr>
      <w:r w:rsidRPr="00812A52">
        <w:rPr>
          <w:b/>
          <w:bCs/>
          <w:smallCaps/>
          <w:color w:val="000000"/>
          <w:sz w:val="28"/>
          <w:szCs w:val="28"/>
        </w:rPr>
        <w:lastRenderedPageBreak/>
        <w:t>ЗАКЛЮЧЕНИЕ</w:t>
      </w:r>
    </w:p>
    <w:p w14:paraId="14399F44" w14:textId="77777777" w:rsidR="00141E45" w:rsidRPr="00812A52" w:rsidRDefault="00141E45" w:rsidP="00141E45"/>
    <w:p w14:paraId="019F9F4E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color w:val="000000"/>
          <w:sz w:val="28"/>
          <w:szCs w:val="28"/>
        </w:rPr>
        <w:t>второго</w:t>
      </w:r>
      <w:r w:rsidRPr="00812A52">
        <w:rPr>
          <w:color w:val="000000"/>
          <w:sz w:val="28"/>
          <w:szCs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63AF32FC" w14:textId="77777777" w:rsidR="00141E45" w:rsidRDefault="00141E45" w:rsidP="00141E45">
      <w:pPr>
        <w:spacing w:before="25"/>
        <w:ind w:firstLine="709"/>
        <w:jc w:val="both"/>
        <w:rPr>
          <w:color w:val="000000"/>
          <w:sz w:val="28"/>
          <w:szCs w:val="28"/>
        </w:rPr>
      </w:pPr>
      <w:r w:rsidRPr="00812A52">
        <w:rPr>
          <w:color w:val="000000"/>
          <w:sz w:val="28"/>
          <w:szCs w:val="28"/>
        </w:rPr>
        <w:t>В качестве главного достоин</w:t>
      </w:r>
      <w:r>
        <w:rPr>
          <w:color w:val="000000"/>
          <w:sz w:val="28"/>
          <w:szCs w:val="28"/>
        </w:rPr>
        <w:t xml:space="preserve">ства минимизации картами Карно-Вейча </w:t>
      </w:r>
      <w:r w:rsidRPr="00812A52">
        <w:rPr>
          <w:color w:val="000000"/>
          <w:sz w:val="28"/>
          <w:szCs w:val="28"/>
        </w:rPr>
        <w:t xml:space="preserve">можно выделить простоту и минимальные затраты времени. Однако применение данного способа для функций многих переменных будет затруднительно. 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 </w:t>
      </w:r>
    </w:p>
    <w:p w14:paraId="5343E638" w14:textId="77777777" w:rsidR="00141E45" w:rsidRPr="00812A52" w:rsidRDefault="00141E45" w:rsidP="00141E45">
      <w:pPr>
        <w:spacing w:before="25"/>
        <w:ind w:firstLine="709"/>
        <w:jc w:val="both"/>
      </w:pPr>
      <w:r w:rsidRPr="00812A52">
        <w:rPr>
          <w:color w:val="000000"/>
          <w:sz w:val="28"/>
          <w:szCs w:val="28"/>
        </w:rPr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</w:t>
      </w:r>
    </w:p>
    <w:p w14:paraId="6EE3D8EB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</w:p>
    <w:p w14:paraId="091F0312" w14:textId="1B0CEE9D" w:rsidR="00141E45" w:rsidRDefault="00141E45" w:rsidP="00A12130">
      <w:pPr>
        <w:rPr>
          <w:color w:val="000000" w:themeColor="text1"/>
          <w:sz w:val="28"/>
          <w:szCs w:val="28"/>
        </w:rPr>
      </w:pPr>
    </w:p>
    <w:p w14:paraId="5A2AC318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FE3C228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0F9C6315" w14:textId="77777777" w:rsidR="00141E45" w:rsidRDefault="00141E45" w:rsidP="00141E45">
      <w:pPr>
        <w:jc w:val="both"/>
        <w:rPr>
          <w:b/>
          <w:color w:val="000000" w:themeColor="text1"/>
          <w:sz w:val="28"/>
          <w:szCs w:val="28"/>
        </w:rPr>
      </w:pPr>
    </w:p>
    <w:p w14:paraId="43FE83F3" w14:textId="77777777" w:rsidR="009F1CF1" w:rsidRPr="004634B1" w:rsidRDefault="009F1CF1" w:rsidP="009F1CF1">
      <w:pPr>
        <w:pStyle w:val="aa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, Ю. А. Учебное пособие по курсу «Арифметические и логические основы вычислительной техники» / Ю. А. </w:t>
      </w: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, И. В. Лукьянова.  - </w:t>
      </w:r>
      <w:proofErr w:type="gramStart"/>
      <w:r w:rsidRPr="004634B1">
        <w:rPr>
          <w:color w:val="000000"/>
          <w:sz w:val="28"/>
          <w:szCs w:val="28"/>
        </w:rPr>
        <w:t>Минск :</w:t>
      </w:r>
      <w:proofErr w:type="gramEnd"/>
      <w:r w:rsidRPr="004634B1">
        <w:rPr>
          <w:color w:val="000000"/>
          <w:sz w:val="28"/>
          <w:szCs w:val="28"/>
        </w:rPr>
        <w:t xml:space="preserve"> </w:t>
      </w:r>
      <w:proofErr w:type="spellStart"/>
      <w:r w:rsidRPr="004634B1">
        <w:rPr>
          <w:color w:val="000000"/>
          <w:sz w:val="28"/>
          <w:szCs w:val="28"/>
        </w:rPr>
        <w:t>БГУиР</w:t>
      </w:r>
      <w:proofErr w:type="spellEnd"/>
      <w:r w:rsidRPr="004634B1">
        <w:rPr>
          <w:color w:val="000000"/>
          <w:sz w:val="28"/>
          <w:szCs w:val="28"/>
        </w:rPr>
        <w:t xml:space="preserve">, 2014. – 76с. </w:t>
      </w:r>
    </w:p>
    <w:p w14:paraId="1618C9F6" w14:textId="77777777" w:rsidR="009F1CF1" w:rsidRPr="004634B1" w:rsidRDefault="009F1CF1" w:rsidP="009F1CF1">
      <w:pPr>
        <w:pStyle w:val="aa"/>
        <w:spacing w:before="25" w:beforeAutospacing="0" w:after="0" w:afterAutospacing="0"/>
        <w:ind w:firstLine="709"/>
        <w:jc w:val="both"/>
      </w:pPr>
      <w:r w:rsidRPr="004634B1">
        <w:rPr>
          <w:color w:val="000000"/>
          <w:sz w:val="28"/>
          <w:szCs w:val="28"/>
        </w:rPr>
        <w:t xml:space="preserve">Искра, Н. А. Арифметические и логические основы вычислительной </w:t>
      </w:r>
      <w:proofErr w:type="gramStart"/>
      <w:r w:rsidRPr="004634B1">
        <w:rPr>
          <w:color w:val="000000"/>
          <w:sz w:val="28"/>
          <w:szCs w:val="28"/>
        </w:rPr>
        <w:t>техники :</w:t>
      </w:r>
      <w:proofErr w:type="gramEnd"/>
      <w:r w:rsidRPr="004634B1">
        <w:rPr>
          <w:color w:val="000000"/>
          <w:sz w:val="28"/>
          <w:szCs w:val="28"/>
        </w:rPr>
        <w:t xml:space="preserve"> пособие / Н. А. Искра, И. В. Лукьянова, Ю. А. </w:t>
      </w: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. – </w:t>
      </w:r>
      <w:proofErr w:type="gramStart"/>
      <w:r w:rsidRPr="004634B1">
        <w:rPr>
          <w:color w:val="000000"/>
          <w:sz w:val="28"/>
          <w:szCs w:val="28"/>
        </w:rPr>
        <w:t>Минск :</w:t>
      </w:r>
      <w:proofErr w:type="gramEnd"/>
      <w:r w:rsidRPr="004634B1">
        <w:rPr>
          <w:color w:val="000000"/>
          <w:sz w:val="28"/>
          <w:szCs w:val="28"/>
        </w:rPr>
        <w:t xml:space="preserve"> БГУИР, 2016. – 75 с.</w:t>
      </w:r>
    </w:p>
    <w:p w14:paraId="50089D2F" w14:textId="77777777" w:rsidR="009F1CF1" w:rsidRPr="004634B1" w:rsidRDefault="009F1CF1" w:rsidP="009F1CF1">
      <w:pPr>
        <w:pStyle w:val="aa"/>
        <w:spacing w:before="0" w:beforeAutospacing="0" w:after="0" w:afterAutospacing="0"/>
        <w:ind w:firstLine="708"/>
        <w:jc w:val="both"/>
      </w:pPr>
      <w:r w:rsidRPr="004634B1">
        <w:rPr>
          <w:color w:val="000000"/>
          <w:sz w:val="28"/>
          <w:szCs w:val="28"/>
        </w:rPr>
        <w:t>Единая система конструкторской документации (ЕСКД</w:t>
      </w:r>
      <w:proofErr w:type="gramStart"/>
      <w:r w:rsidRPr="004634B1">
        <w:rPr>
          <w:color w:val="000000"/>
          <w:sz w:val="28"/>
          <w:szCs w:val="28"/>
        </w:rPr>
        <w:t>) :</w:t>
      </w:r>
      <w:proofErr w:type="gramEnd"/>
      <w:r w:rsidRPr="004634B1">
        <w:rPr>
          <w:color w:val="000000"/>
          <w:sz w:val="28"/>
          <w:szCs w:val="28"/>
        </w:rPr>
        <w:t xml:space="preserve"> справ. пособие / С. С. </w:t>
      </w:r>
      <w:proofErr w:type="spellStart"/>
      <w:r w:rsidRPr="004634B1">
        <w:rPr>
          <w:color w:val="000000"/>
          <w:sz w:val="28"/>
          <w:szCs w:val="28"/>
        </w:rPr>
        <w:t>Борушек</w:t>
      </w:r>
      <w:proofErr w:type="spellEnd"/>
      <w:r w:rsidRPr="004634B1">
        <w:rPr>
          <w:color w:val="000000"/>
          <w:sz w:val="28"/>
          <w:szCs w:val="28"/>
        </w:rPr>
        <w:t xml:space="preserve"> [и др.]. – </w:t>
      </w:r>
      <w:proofErr w:type="gramStart"/>
      <w:r w:rsidRPr="004634B1">
        <w:rPr>
          <w:color w:val="000000"/>
          <w:sz w:val="28"/>
          <w:szCs w:val="28"/>
        </w:rPr>
        <w:t>М. :</w:t>
      </w:r>
      <w:proofErr w:type="gramEnd"/>
      <w:r w:rsidRPr="004634B1">
        <w:rPr>
          <w:color w:val="000000"/>
          <w:sz w:val="28"/>
          <w:szCs w:val="28"/>
        </w:rPr>
        <w:t xml:space="preserve"> Изд-во стандартов, 1989. – 352 с. </w:t>
      </w:r>
    </w:p>
    <w:p w14:paraId="278D2F70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proofErr w:type="spellStart"/>
      <w:r w:rsidRPr="00B1359C">
        <w:rPr>
          <w:color w:val="000000"/>
          <w:sz w:val="28"/>
          <w:szCs w:val="28"/>
        </w:rPr>
        <w:t>Лысиков</w:t>
      </w:r>
      <w:proofErr w:type="spellEnd"/>
      <w:r w:rsidRPr="00B1359C">
        <w:rPr>
          <w:color w:val="000000"/>
          <w:sz w:val="28"/>
          <w:szCs w:val="28"/>
        </w:rPr>
        <w:t xml:space="preserve">, Б. Г. Цифровая вычислительная техника / Б. Г. </w:t>
      </w:r>
      <w:proofErr w:type="spellStart"/>
      <w:r w:rsidRPr="00B1359C">
        <w:rPr>
          <w:color w:val="000000"/>
          <w:sz w:val="28"/>
          <w:szCs w:val="28"/>
        </w:rPr>
        <w:t>Лысиков</w:t>
      </w:r>
      <w:proofErr w:type="spellEnd"/>
      <w:r w:rsidRPr="00B1359C">
        <w:rPr>
          <w:color w:val="000000"/>
          <w:sz w:val="28"/>
          <w:szCs w:val="28"/>
        </w:rPr>
        <w:t xml:space="preserve">. – </w:t>
      </w:r>
      <w:proofErr w:type="gramStart"/>
      <w:r w:rsidRPr="00B1359C">
        <w:rPr>
          <w:color w:val="000000"/>
          <w:sz w:val="28"/>
          <w:szCs w:val="28"/>
        </w:rPr>
        <w:t>Минск :</w:t>
      </w:r>
      <w:proofErr w:type="gramEnd"/>
      <w:r w:rsidRPr="00B1359C">
        <w:rPr>
          <w:color w:val="000000"/>
          <w:sz w:val="28"/>
          <w:szCs w:val="28"/>
        </w:rPr>
        <w:t xml:space="preserve"> </w:t>
      </w:r>
      <w:proofErr w:type="spellStart"/>
      <w:r w:rsidRPr="00B1359C">
        <w:rPr>
          <w:color w:val="000000"/>
          <w:sz w:val="28"/>
          <w:szCs w:val="28"/>
        </w:rPr>
        <w:t>Выш</w:t>
      </w:r>
      <w:proofErr w:type="spellEnd"/>
      <w:r w:rsidRPr="00B1359C">
        <w:rPr>
          <w:color w:val="000000"/>
          <w:sz w:val="28"/>
          <w:szCs w:val="28"/>
        </w:rPr>
        <w:t xml:space="preserve">. </w:t>
      </w:r>
      <w:proofErr w:type="spellStart"/>
      <w:r w:rsidRPr="00B1359C">
        <w:rPr>
          <w:color w:val="000000"/>
          <w:sz w:val="28"/>
          <w:szCs w:val="28"/>
        </w:rPr>
        <w:t>шк</w:t>
      </w:r>
      <w:proofErr w:type="spellEnd"/>
      <w:r w:rsidRPr="00B1359C">
        <w:rPr>
          <w:color w:val="000000"/>
          <w:sz w:val="28"/>
          <w:szCs w:val="28"/>
        </w:rPr>
        <w:t>., 2003. – 242 с.</w:t>
      </w:r>
    </w:p>
    <w:p w14:paraId="6E61B3BA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r w:rsidRPr="00B1359C">
        <w:rPr>
          <w:color w:val="000000"/>
          <w:sz w:val="28"/>
          <w:szCs w:val="28"/>
        </w:rPr>
        <w:t xml:space="preserve">Савельев, А. Я. Прикладная теория цифровых автоматов / А. Я. Савельев. – </w:t>
      </w:r>
      <w:proofErr w:type="gramStart"/>
      <w:r w:rsidRPr="00B1359C">
        <w:rPr>
          <w:color w:val="000000"/>
          <w:sz w:val="28"/>
          <w:szCs w:val="28"/>
        </w:rPr>
        <w:t>М. :</w:t>
      </w:r>
      <w:proofErr w:type="gramEnd"/>
      <w:r w:rsidRPr="00B1359C">
        <w:rPr>
          <w:color w:val="000000"/>
          <w:sz w:val="28"/>
          <w:szCs w:val="28"/>
        </w:rPr>
        <w:t xml:space="preserve"> </w:t>
      </w:r>
      <w:proofErr w:type="spellStart"/>
      <w:r w:rsidRPr="00B1359C">
        <w:rPr>
          <w:color w:val="000000"/>
          <w:sz w:val="28"/>
          <w:szCs w:val="28"/>
        </w:rPr>
        <w:t>Высш</w:t>
      </w:r>
      <w:proofErr w:type="spellEnd"/>
      <w:r w:rsidRPr="00B1359C">
        <w:rPr>
          <w:color w:val="000000"/>
          <w:sz w:val="28"/>
          <w:szCs w:val="28"/>
        </w:rPr>
        <w:t xml:space="preserve">. </w:t>
      </w:r>
      <w:proofErr w:type="spellStart"/>
      <w:r w:rsidRPr="00B1359C">
        <w:rPr>
          <w:color w:val="000000"/>
          <w:sz w:val="28"/>
          <w:szCs w:val="28"/>
        </w:rPr>
        <w:t>шк</w:t>
      </w:r>
      <w:proofErr w:type="spellEnd"/>
      <w:r w:rsidRPr="00B1359C">
        <w:rPr>
          <w:color w:val="000000"/>
          <w:sz w:val="28"/>
          <w:szCs w:val="28"/>
        </w:rPr>
        <w:t>., 1987. – 272 с.</w:t>
      </w:r>
    </w:p>
    <w:p w14:paraId="3538D0D2" w14:textId="77777777" w:rsidR="00B1359C" w:rsidRPr="00B1359C" w:rsidRDefault="00B1359C" w:rsidP="00B1359C">
      <w:pPr>
        <w:spacing w:after="240"/>
      </w:pPr>
    </w:p>
    <w:p w14:paraId="3BA3EECC" w14:textId="199554D9" w:rsidR="0045709F" w:rsidRPr="009F1CF1" w:rsidRDefault="0045709F" w:rsidP="00A12130"/>
    <w:p w14:paraId="02D7CC44" w14:textId="7D56C630" w:rsidR="00141E45" w:rsidRDefault="00141E45" w:rsidP="00A12130">
      <w:pPr>
        <w:rPr>
          <w:color w:val="000000" w:themeColor="text1"/>
          <w:sz w:val="28"/>
          <w:szCs w:val="28"/>
        </w:rPr>
      </w:pPr>
    </w:p>
    <w:p w14:paraId="04FE0BA3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F468011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14:paraId="3EABE7D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483AF0B1" w14:textId="44096F33" w:rsidR="007D4CF1" w:rsidRPr="007D4CF1" w:rsidRDefault="008F5BA4" w:rsidP="007D4CF1">
      <w:pPr>
        <w:pStyle w:val="aa"/>
        <w:spacing w:before="0" w:beforeAutospacing="0" w:after="160" w:afterAutospacing="0"/>
        <w:ind w:firstLine="709"/>
        <w:jc w:val="center"/>
      </w:pPr>
      <w:r>
        <w:rPr>
          <w:color w:val="000000"/>
          <w:sz w:val="28"/>
          <w:szCs w:val="28"/>
        </w:rPr>
        <w:t>Сумматор-умножитель второго типа. Схема электрическая структурная</w:t>
      </w:r>
    </w:p>
    <w:p w14:paraId="5C8E06F4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FADB10E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Б</w:t>
      </w:r>
    </w:p>
    <w:p w14:paraId="556E4DF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74D38D22" w14:textId="77777777" w:rsidR="008F5BA4" w:rsidRDefault="008F5BA4" w:rsidP="008F5BA4">
      <w:pPr>
        <w:pStyle w:val="aa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2ED91083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</w:p>
    <w:p w14:paraId="585B3925" w14:textId="77777777" w:rsidR="00141E45" w:rsidRDefault="00141E45" w:rsidP="00141E4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4842B1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В</w:t>
      </w:r>
    </w:p>
    <w:p w14:paraId="5D76597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08933CD" w14:textId="77777777" w:rsidR="008F5BA4" w:rsidRDefault="008F5BA4" w:rsidP="008F5BA4">
      <w:pPr>
        <w:pStyle w:val="aa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-умножитель. Схема электрическая функциональная</w:t>
      </w:r>
    </w:p>
    <w:p w14:paraId="4F3D0030" w14:textId="77777777" w:rsidR="00CF6394" w:rsidRPr="008F5BA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723D0E0C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2B50CFAE" w14:textId="77777777" w:rsidR="00CF6394" w:rsidRDefault="00CF6394" w:rsidP="00CF639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23BAC0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Г</w:t>
      </w:r>
    </w:p>
    <w:p w14:paraId="6EC038D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112160A" w14:textId="77777777" w:rsidR="008F5BA4" w:rsidRDefault="008F5BA4" w:rsidP="008F5B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6AAF16E6" w14:textId="77777777" w:rsidR="00CF6394" w:rsidRDefault="00CF6394" w:rsidP="00CF6394">
      <w:pPr>
        <w:rPr>
          <w:color w:val="000000" w:themeColor="text1"/>
          <w:sz w:val="28"/>
          <w:szCs w:val="28"/>
        </w:rPr>
      </w:pPr>
    </w:p>
    <w:p w14:paraId="20110989" w14:textId="28EDE930" w:rsidR="00CF6394" w:rsidRDefault="00CF6394" w:rsidP="00A12130">
      <w:pPr>
        <w:rPr>
          <w:color w:val="000000" w:themeColor="text1"/>
          <w:sz w:val="28"/>
          <w:szCs w:val="28"/>
        </w:rPr>
      </w:pPr>
    </w:p>
    <w:p w14:paraId="4A17A82F" w14:textId="77777777" w:rsidR="00CF6394" w:rsidRDefault="00CF6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89BF370" w14:textId="77777777" w:rsidR="00CF6394" w:rsidRPr="007D4CF1" w:rsidRDefault="00CF6394" w:rsidP="00CF6394">
      <w:pPr>
        <w:rPr>
          <w:color w:val="000000" w:themeColor="text1"/>
          <w:sz w:val="28"/>
          <w:szCs w:val="28"/>
        </w:rPr>
      </w:pPr>
    </w:p>
    <w:p w14:paraId="61D6B36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t>ПРИЛОЖЕНИЕ Д</w:t>
      </w:r>
    </w:p>
    <w:p w14:paraId="04AE4F18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223F02CD" w14:textId="77777777" w:rsidR="00021490" w:rsidRDefault="008F5BA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образователь множителя. Схема электрическая функциональная </w:t>
      </w:r>
    </w:p>
    <w:p w14:paraId="572C8F00" w14:textId="77777777" w:rsidR="00021490" w:rsidRDefault="00021490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2ADE278" w14:textId="77777777" w:rsidR="00021490" w:rsidRDefault="00021490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051DBB29" w14:textId="77777777" w:rsidR="00021490" w:rsidRDefault="00021490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6F4D582" w14:textId="77777777" w:rsidR="00021490" w:rsidRDefault="00021490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121CBC0E" w14:textId="77777777" w:rsidR="00021490" w:rsidRDefault="00021490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3A20F71" w14:textId="77777777" w:rsidR="00021490" w:rsidRDefault="00021490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3D5CAE8" w14:textId="77777777" w:rsidR="00021490" w:rsidRDefault="00021490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01167A28" w14:textId="77777777" w:rsidR="00021490" w:rsidRDefault="00021490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2D1BB382" w14:textId="77777777" w:rsidR="00021490" w:rsidRDefault="00021490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2C1977F2" w14:textId="77777777" w:rsidR="00021490" w:rsidRDefault="00021490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A6B29D4" w14:textId="4EDEC8AB" w:rsidR="00021490" w:rsidRDefault="00021490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3C51CA4" w14:textId="4BE89539" w:rsidR="00CD5C87" w:rsidRDefault="00CD5C8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4B176C9" w14:textId="1726D703" w:rsidR="00CD5C87" w:rsidRDefault="00CD5C8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8134756" w14:textId="26A47F64" w:rsidR="00CD5C87" w:rsidRDefault="00CD5C8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0FB7EE4E" w14:textId="1E3DEB0C" w:rsidR="00CD5C87" w:rsidRDefault="00CD5C8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86EF47D" w14:textId="63A64409" w:rsidR="00CD5C87" w:rsidRDefault="00CD5C8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C8D0B4C" w14:textId="49F75061" w:rsidR="00CD5C87" w:rsidRDefault="00CD5C8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2FD37720" w14:textId="5E8DD0F4" w:rsidR="00CD5C87" w:rsidRDefault="00CD5C8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019601AD" w14:textId="72CB05F0" w:rsidR="00CD5C87" w:rsidRDefault="00CD5C8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1AFBBF3" w14:textId="7DCA5714" w:rsidR="00CD5C87" w:rsidRDefault="00CD5C8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67B9991" w14:textId="5EBF40E4" w:rsidR="00CD5C87" w:rsidRDefault="00CD5C8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A295646" w14:textId="4EDFA767" w:rsidR="00CD5C87" w:rsidRDefault="00CD5C8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525EA70" w14:textId="4A9FCA97" w:rsidR="00CD5C87" w:rsidRDefault="00CD5C8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F2BDF17" w14:textId="77777777" w:rsidR="00CD5C87" w:rsidRDefault="00CD5C8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FEB3017" w14:textId="77777777" w:rsidR="00021490" w:rsidRDefault="00021490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4A199F9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lastRenderedPageBreak/>
        <w:t>ПРИЛОЖЕНИЕ Е</w:t>
      </w:r>
    </w:p>
    <w:p w14:paraId="369CAED0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3EB34BC" w14:textId="77777777" w:rsidR="00CF6394" w:rsidRDefault="00CF6394" w:rsidP="00CF63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омость документов</w:t>
      </w:r>
    </w:p>
    <w:p w14:paraId="17CB31C7" w14:textId="77777777" w:rsidR="00141E45" w:rsidRPr="00141E45" w:rsidRDefault="00141E45" w:rsidP="00CF6394">
      <w:pPr>
        <w:rPr>
          <w:color w:val="000000" w:themeColor="text1"/>
          <w:sz w:val="28"/>
          <w:szCs w:val="28"/>
        </w:rPr>
      </w:pPr>
    </w:p>
    <w:sectPr w:rsidR="00141E45" w:rsidRPr="00141E45" w:rsidSect="00CF6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531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3C7E8" w14:textId="77777777" w:rsidR="00B222C2" w:rsidRDefault="00B222C2" w:rsidP="003710AE">
      <w:r>
        <w:separator/>
      </w:r>
    </w:p>
  </w:endnote>
  <w:endnote w:type="continuationSeparator" w:id="0">
    <w:p w14:paraId="5D5EA4DB" w14:textId="77777777" w:rsidR="00B222C2" w:rsidRDefault="00B222C2" w:rsidP="0037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-354819379"/>
      <w:docPartObj>
        <w:docPartGallery w:val="Page Numbers (Bottom of Page)"/>
        <w:docPartUnique/>
      </w:docPartObj>
    </w:sdtPr>
    <w:sdtContent>
      <w:p w14:paraId="66BC5D8C" w14:textId="1CA808F9" w:rsidR="0063551A" w:rsidRDefault="0063551A" w:rsidP="009F63DA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0242C17" w14:textId="77777777" w:rsidR="0063551A" w:rsidRDefault="0063551A" w:rsidP="004131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A13A" w14:textId="77777777" w:rsidR="0063551A" w:rsidRDefault="0063551A" w:rsidP="0041316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1891759029"/>
      <w:docPartObj>
        <w:docPartGallery w:val="Page Numbers (Bottom of Page)"/>
        <w:docPartUnique/>
      </w:docPartObj>
    </w:sdtPr>
    <w:sdtContent>
      <w:p w14:paraId="59B242EE" w14:textId="7921F20D" w:rsidR="0063551A" w:rsidRDefault="0063551A" w:rsidP="00CF6394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4396A5C" w14:textId="77777777" w:rsidR="0063551A" w:rsidRDefault="0063551A" w:rsidP="00266DB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228ED" w14:textId="2D23104A" w:rsidR="0063551A" w:rsidRDefault="0063551A" w:rsidP="00266DB6">
    <w:pPr>
      <w:pStyle w:val="a6"/>
      <w:ind w:right="360"/>
      <w:jc w:val="right"/>
    </w:pPr>
  </w:p>
  <w:p w14:paraId="19D8DAC6" w14:textId="77777777" w:rsidR="0063551A" w:rsidRDefault="0063551A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C1B3" w14:textId="77777777" w:rsidR="0063551A" w:rsidRDefault="006355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92AC5" w14:textId="77777777" w:rsidR="00B222C2" w:rsidRDefault="00B222C2" w:rsidP="003710AE">
      <w:r>
        <w:separator/>
      </w:r>
    </w:p>
  </w:footnote>
  <w:footnote w:type="continuationSeparator" w:id="0">
    <w:p w14:paraId="0EB9A118" w14:textId="77777777" w:rsidR="00B222C2" w:rsidRDefault="00B222C2" w:rsidP="0037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1DEB" w14:textId="77777777" w:rsidR="0063551A" w:rsidRDefault="006355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1652" w14:textId="77777777" w:rsidR="0063551A" w:rsidRDefault="006355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F446" w14:textId="77777777" w:rsidR="0063551A" w:rsidRDefault="006355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3" w15:restartNumberingAfterBreak="0">
    <w:nsid w:val="100E24DA"/>
    <w:multiLevelType w:val="hybridMultilevel"/>
    <w:tmpl w:val="DD8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5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EE6"/>
    <w:multiLevelType w:val="hybridMultilevel"/>
    <w:tmpl w:val="D67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3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3A"/>
    <w:rsid w:val="00003C60"/>
    <w:rsid w:val="00017DCC"/>
    <w:rsid w:val="0002128D"/>
    <w:rsid w:val="00021490"/>
    <w:rsid w:val="00021532"/>
    <w:rsid w:val="00027263"/>
    <w:rsid w:val="00032A05"/>
    <w:rsid w:val="00034B56"/>
    <w:rsid w:val="000370F4"/>
    <w:rsid w:val="00050A82"/>
    <w:rsid w:val="00053164"/>
    <w:rsid w:val="00055B0F"/>
    <w:rsid w:val="00060E04"/>
    <w:rsid w:val="0008176A"/>
    <w:rsid w:val="00084D69"/>
    <w:rsid w:val="00087D23"/>
    <w:rsid w:val="0009509C"/>
    <w:rsid w:val="000979CC"/>
    <w:rsid w:val="000A42B7"/>
    <w:rsid w:val="000A6180"/>
    <w:rsid w:val="000A6298"/>
    <w:rsid w:val="000B19BF"/>
    <w:rsid w:val="000C0C9C"/>
    <w:rsid w:val="000D2768"/>
    <w:rsid w:val="000D3495"/>
    <w:rsid w:val="000D4EC2"/>
    <w:rsid w:val="000D74CF"/>
    <w:rsid w:val="000E0CBA"/>
    <w:rsid w:val="000E348E"/>
    <w:rsid w:val="000F1692"/>
    <w:rsid w:val="000F2EE9"/>
    <w:rsid w:val="000F3C0E"/>
    <w:rsid w:val="000F6659"/>
    <w:rsid w:val="000F6BA9"/>
    <w:rsid w:val="00102482"/>
    <w:rsid w:val="001065AB"/>
    <w:rsid w:val="0010754C"/>
    <w:rsid w:val="00130C39"/>
    <w:rsid w:val="001324ED"/>
    <w:rsid w:val="00133548"/>
    <w:rsid w:val="00141924"/>
    <w:rsid w:val="00141E45"/>
    <w:rsid w:val="001426C3"/>
    <w:rsid w:val="00152DFA"/>
    <w:rsid w:val="001545D3"/>
    <w:rsid w:val="00162BB9"/>
    <w:rsid w:val="00164DE3"/>
    <w:rsid w:val="00173F77"/>
    <w:rsid w:val="0018258A"/>
    <w:rsid w:val="00196A5C"/>
    <w:rsid w:val="001A1871"/>
    <w:rsid w:val="001B361C"/>
    <w:rsid w:val="001C570B"/>
    <w:rsid w:val="001D688D"/>
    <w:rsid w:val="001F14C1"/>
    <w:rsid w:val="001F51AA"/>
    <w:rsid w:val="002046C6"/>
    <w:rsid w:val="0020756F"/>
    <w:rsid w:val="00210A48"/>
    <w:rsid w:val="0021692D"/>
    <w:rsid w:val="0021711D"/>
    <w:rsid w:val="00217858"/>
    <w:rsid w:val="00223799"/>
    <w:rsid w:val="0022648A"/>
    <w:rsid w:val="00226C06"/>
    <w:rsid w:val="00233154"/>
    <w:rsid w:val="0024696B"/>
    <w:rsid w:val="00247BEB"/>
    <w:rsid w:val="002548FA"/>
    <w:rsid w:val="002600F3"/>
    <w:rsid w:val="00262DD6"/>
    <w:rsid w:val="00264506"/>
    <w:rsid w:val="00266DB6"/>
    <w:rsid w:val="00267C79"/>
    <w:rsid w:val="0027026A"/>
    <w:rsid w:val="00280C04"/>
    <w:rsid w:val="00290B3A"/>
    <w:rsid w:val="00292674"/>
    <w:rsid w:val="00293D0F"/>
    <w:rsid w:val="00294704"/>
    <w:rsid w:val="002A0BDA"/>
    <w:rsid w:val="002A0DC8"/>
    <w:rsid w:val="002B74F2"/>
    <w:rsid w:val="002C0232"/>
    <w:rsid w:val="002D070E"/>
    <w:rsid w:val="002D12AB"/>
    <w:rsid w:val="002D2A2E"/>
    <w:rsid w:val="002D7A28"/>
    <w:rsid w:val="002E385F"/>
    <w:rsid w:val="002E40C6"/>
    <w:rsid w:val="002F30A4"/>
    <w:rsid w:val="002F7CCB"/>
    <w:rsid w:val="002F7D51"/>
    <w:rsid w:val="00327547"/>
    <w:rsid w:val="003313D0"/>
    <w:rsid w:val="003335DD"/>
    <w:rsid w:val="00333977"/>
    <w:rsid w:val="00334FD3"/>
    <w:rsid w:val="00336981"/>
    <w:rsid w:val="003427B5"/>
    <w:rsid w:val="00354ABF"/>
    <w:rsid w:val="00365020"/>
    <w:rsid w:val="003710AE"/>
    <w:rsid w:val="00375F4C"/>
    <w:rsid w:val="0037606C"/>
    <w:rsid w:val="00383D32"/>
    <w:rsid w:val="00384673"/>
    <w:rsid w:val="00384718"/>
    <w:rsid w:val="0039075E"/>
    <w:rsid w:val="00393D6F"/>
    <w:rsid w:val="003960B8"/>
    <w:rsid w:val="003A4A9A"/>
    <w:rsid w:val="003A5AC4"/>
    <w:rsid w:val="003B30D8"/>
    <w:rsid w:val="003B5D9A"/>
    <w:rsid w:val="003B7E17"/>
    <w:rsid w:val="003C0296"/>
    <w:rsid w:val="003D09F1"/>
    <w:rsid w:val="003D2572"/>
    <w:rsid w:val="003D291E"/>
    <w:rsid w:val="003D3B15"/>
    <w:rsid w:val="003D5F32"/>
    <w:rsid w:val="003D7718"/>
    <w:rsid w:val="003E584E"/>
    <w:rsid w:val="003F28A3"/>
    <w:rsid w:val="003F48F5"/>
    <w:rsid w:val="00407A7D"/>
    <w:rsid w:val="00413162"/>
    <w:rsid w:val="00416B0E"/>
    <w:rsid w:val="004302C5"/>
    <w:rsid w:val="0043230B"/>
    <w:rsid w:val="00436EE8"/>
    <w:rsid w:val="0044406C"/>
    <w:rsid w:val="00447B3A"/>
    <w:rsid w:val="00447F12"/>
    <w:rsid w:val="00453B1F"/>
    <w:rsid w:val="0045709F"/>
    <w:rsid w:val="00461BE1"/>
    <w:rsid w:val="00463580"/>
    <w:rsid w:val="004658A1"/>
    <w:rsid w:val="00472B6F"/>
    <w:rsid w:val="00476C5B"/>
    <w:rsid w:val="00483750"/>
    <w:rsid w:val="004863AE"/>
    <w:rsid w:val="004926FC"/>
    <w:rsid w:val="00497D4E"/>
    <w:rsid w:val="004A0B31"/>
    <w:rsid w:val="004A1433"/>
    <w:rsid w:val="004B58F4"/>
    <w:rsid w:val="004B65AA"/>
    <w:rsid w:val="004C0B6E"/>
    <w:rsid w:val="004C7144"/>
    <w:rsid w:val="004D32EE"/>
    <w:rsid w:val="004D63D9"/>
    <w:rsid w:val="004D7B85"/>
    <w:rsid w:val="004F0F39"/>
    <w:rsid w:val="004F256E"/>
    <w:rsid w:val="004F31A3"/>
    <w:rsid w:val="00502C5D"/>
    <w:rsid w:val="005146D3"/>
    <w:rsid w:val="00515466"/>
    <w:rsid w:val="0051595D"/>
    <w:rsid w:val="00520B45"/>
    <w:rsid w:val="00521FE2"/>
    <w:rsid w:val="0052225D"/>
    <w:rsid w:val="005404C4"/>
    <w:rsid w:val="00542672"/>
    <w:rsid w:val="0054341A"/>
    <w:rsid w:val="00547431"/>
    <w:rsid w:val="00552D5B"/>
    <w:rsid w:val="00556455"/>
    <w:rsid w:val="00560659"/>
    <w:rsid w:val="00563E95"/>
    <w:rsid w:val="005658CD"/>
    <w:rsid w:val="0057629D"/>
    <w:rsid w:val="0057711C"/>
    <w:rsid w:val="005826B7"/>
    <w:rsid w:val="00583541"/>
    <w:rsid w:val="00587D66"/>
    <w:rsid w:val="00590F9F"/>
    <w:rsid w:val="00591D04"/>
    <w:rsid w:val="00596044"/>
    <w:rsid w:val="00596816"/>
    <w:rsid w:val="005A4A91"/>
    <w:rsid w:val="005A54BC"/>
    <w:rsid w:val="005B3597"/>
    <w:rsid w:val="005B3766"/>
    <w:rsid w:val="005B6781"/>
    <w:rsid w:val="005D2E37"/>
    <w:rsid w:val="005E56E8"/>
    <w:rsid w:val="005E66DD"/>
    <w:rsid w:val="005E6A39"/>
    <w:rsid w:val="005F6D0B"/>
    <w:rsid w:val="005F6EB1"/>
    <w:rsid w:val="005F7374"/>
    <w:rsid w:val="006072FB"/>
    <w:rsid w:val="00612F9C"/>
    <w:rsid w:val="00620891"/>
    <w:rsid w:val="00624D65"/>
    <w:rsid w:val="0063551A"/>
    <w:rsid w:val="00641ADD"/>
    <w:rsid w:val="00641BCD"/>
    <w:rsid w:val="00643EE9"/>
    <w:rsid w:val="00664376"/>
    <w:rsid w:val="006718BB"/>
    <w:rsid w:val="00672520"/>
    <w:rsid w:val="0067431E"/>
    <w:rsid w:val="00675563"/>
    <w:rsid w:val="00690F12"/>
    <w:rsid w:val="006A037C"/>
    <w:rsid w:val="006A187B"/>
    <w:rsid w:val="006A3ABC"/>
    <w:rsid w:val="006A5CDF"/>
    <w:rsid w:val="006B01FB"/>
    <w:rsid w:val="006B2D45"/>
    <w:rsid w:val="006B3891"/>
    <w:rsid w:val="006B4317"/>
    <w:rsid w:val="006C13B3"/>
    <w:rsid w:val="006C3B5A"/>
    <w:rsid w:val="006C692E"/>
    <w:rsid w:val="006D2083"/>
    <w:rsid w:val="006D7903"/>
    <w:rsid w:val="006E4B37"/>
    <w:rsid w:val="006F5286"/>
    <w:rsid w:val="0070791E"/>
    <w:rsid w:val="007103B4"/>
    <w:rsid w:val="00713B75"/>
    <w:rsid w:val="00714CE4"/>
    <w:rsid w:val="007178C6"/>
    <w:rsid w:val="00731B0A"/>
    <w:rsid w:val="00745C3D"/>
    <w:rsid w:val="00751B16"/>
    <w:rsid w:val="00753D2D"/>
    <w:rsid w:val="00756608"/>
    <w:rsid w:val="0076307A"/>
    <w:rsid w:val="00764571"/>
    <w:rsid w:val="00766C72"/>
    <w:rsid w:val="007676DB"/>
    <w:rsid w:val="00767B11"/>
    <w:rsid w:val="00775FD6"/>
    <w:rsid w:val="0077702D"/>
    <w:rsid w:val="00784D6B"/>
    <w:rsid w:val="00790081"/>
    <w:rsid w:val="00796745"/>
    <w:rsid w:val="007967FA"/>
    <w:rsid w:val="00797581"/>
    <w:rsid w:val="007A25A1"/>
    <w:rsid w:val="007A70FA"/>
    <w:rsid w:val="007B6500"/>
    <w:rsid w:val="007C45A8"/>
    <w:rsid w:val="007C5FFB"/>
    <w:rsid w:val="007D1448"/>
    <w:rsid w:val="007D4CF1"/>
    <w:rsid w:val="007E5161"/>
    <w:rsid w:val="007E5880"/>
    <w:rsid w:val="007F11E7"/>
    <w:rsid w:val="007F322E"/>
    <w:rsid w:val="007F4765"/>
    <w:rsid w:val="008005B5"/>
    <w:rsid w:val="00802C25"/>
    <w:rsid w:val="00803E60"/>
    <w:rsid w:val="008048DE"/>
    <w:rsid w:val="0080623C"/>
    <w:rsid w:val="0081543C"/>
    <w:rsid w:val="0082109C"/>
    <w:rsid w:val="00822C45"/>
    <w:rsid w:val="00832F0A"/>
    <w:rsid w:val="0084107C"/>
    <w:rsid w:val="00843A3F"/>
    <w:rsid w:val="0084688B"/>
    <w:rsid w:val="00854284"/>
    <w:rsid w:val="00860130"/>
    <w:rsid w:val="00873F1C"/>
    <w:rsid w:val="00875F84"/>
    <w:rsid w:val="008773B2"/>
    <w:rsid w:val="00877A2F"/>
    <w:rsid w:val="0088424D"/>
    <w:rsid w:val="0088778E"/>
    <w:rsid w:val="008A2216"/>
    <w:rsid w:val="008A3219"/>
    <w:rsid w:val="008A53CD"/>
    <w:rsid w:val="008A6963"/>
    <w:rsid w:val="008A709A"/>
    <w:rsid w:val="008A7A4F"/>
    <w:rsid w:val="008A7AEF"/>
    <w:rsid w:val="008B135F"/>
    <w:rsid w:val="008B48E6"/>
    <w:rsid w:val="008D3455"/>
    <w:rsid w:val="008E31DA"/>
    <w:rsid w:val="008E7091"/>
    <w:rsid w:val="008F424D"/>
    <w:rsid w:val="008F5BA4"/>
    <w:rsid w:val="009117D0"/>
    <w:rsid w:val="0092001A"/>
    <w:rsid w:val="009303C2"/>
    <w:rsid w:val="00930F76"/>
    <w:rsid w:val="00936229"/>
    <w:rsid w:val="009417F6"/>
    <w:rsid w:val="00946CAD"/>
    <w:rsid w:val="00947580"/>
    <w:rsid w:val="00956BF0"/>
    <w:rsid w:val="00964CE1"/>
    <w:rsid w:val="00970044"/>
    <w:rsid w:val="00970B2C"/>
    <w:rsid w:val="00972A77"/>
    <w:rsid w:val="009752A0"/>
    <w:rsid w:val="009756F3"/>
    <w:rsid w:val="00976962"/>
    <w:rsid w:val="00985226"/>
    <w:rsid w:val="009920B3"/>
    <w:rsid w:val="00992E7C"/>
    <w:rsid w:val="0099604B"/>
    <w:rsid w:val="009C688C"/>
    <w:rsid w:val="009C69B9"/>
    <w:rsid w:val="009D5586"/>
    <w:rsid w:val="009D5F3E"/>
    <w:rsid w:val="009E0F01"/>
    <w:rsid w:val="009E130B"/>
    <w:rsid w:val="009E1762"/>
    <w:rsid w:val="009F1527"/>
    <w:rsid w:val="009F1CF1"/>
    <w:rsid w:val="009F2337"/>
    <w:rsid w:val="009F2FF6"/>
    <w:rsid w:val="009F62BD"/>
    <w:rsid w:val="009F63DA"/>
    <w:rsid w:val="00A05E2B"/>
    <w:rsid w:val="00A10A5F"/>
    <w:rsid w:val="00A12130"/>
    <w:rsid w:val="00A14420"/>
    <w:rsid w:val="00A1457E"/>
    <w:rsid w:val="00A15CD6"/>
    <w:rsid w:val="00A16AFC"/>
    <w:rsid w:val="00A176E2"/>
    <w:rsid w:val="00A20940"/>
    <w:rsid w:val="00A25C1F"/>
    <w:rsid w:val="00A36C9E"/>
    <w:rsid w:val="00A4779C"/>
    <w:rsid w:val="00A50AC9"/>
    <w:rsid w:val="00A56008"/>
    <w:rsid w:val="00A66DB7"/>
    <w:rsid w:val="00A67084"/>
    <w:rsid w:val="00A707C6"/>
    <w:rsid w:val="00A7215E"/>
    <w:rsid w:val="00A73465"/>
    <w:rsid w:val="00A86865"/>
    <w:rsid w:val="00A90631"/>
    <w:rsid w:val="00A96F54"/>
    <w:rsid w:val="00A97720"/>
    <w:rsid w:val="00A97F47"/>
    <w:rsid w:val="00AA2646"/>
    <w:rsid w:val="00AA4737"/>
    <w:rsid w:val="00AA7D19"/>
    <w:rsid w:val="00AB6EEB"/>
    <w:rsid w:val="00AB70A4"/>
    <w:rsid w:val="00AC253E"/>
    <w:rsid w:val="00AC4FBE"/>
    <w:rsid w:val="00AD5C5D"/>
    <w:rsid w:val="00AE59EF"/>
    <w:rsid w:val="00AF07BF"/>
    <w:rsid w:val="00AF0E53"/>
    <w:rsid w:val="00AF7073"/>
    <w:rsid w:val="00B0572C"/>
    <w:rsid w:val="00B06B8E"/>
    <w:rsid w:val="00B1359C"/>
    <w:rsid w:val="00B17C27"/>
    <w:rsid w:val="00B222C2"/>
    <w:rsid w:val="00B25CE1"/>
    <w:rsid w:val="00B31897"/>
    <w:rsid w:val="00B35048"/>
    <w:rsid w:val="00B355FC"/>
    <w:rsid w:val="00B37091"/>
    <w:rsid w:val="00B45C75"/>
    <w:rsid w:val="00B47ABE"/>
    <w:rsid w:val="00B51AC2"/>
    <w:rsid w:val="00B53011"/>
    <w:rsid w:val="00B569E2"/>
    <w:rsid w:val="00B571F9"/>
    <w:rsid w:val="00B576AA"/>
    <w:rsid w:val="00B83DFF"/>
    <w:rsid w:val="00B84DA8"/>
    <w:rsid w:val="00B91DCE"/>
    <w:rsid w:val="00B95FAE"/>
    <w:rsid w:val="00BB417B"/>
    <w:rsid w:val="00BB5AE1"/>
    <w:rsid w:val="00BC5114"/>
    <w:rsid w:val="00BD02FD"/>
    <w:rsid w:val="00BD1912"/>
    <w:rsid w:val="00BD6CA9"/>
    <w:rsid w:val="00BE376C"/>
    <w:rsid w:val="00BE419B"/>
    <w:rsid w:val="00BE5F2E"/>
    <w:rsid w:val="00BE6518"/>
    <w:rsid w:val="00BF13E6"/>
    <w:rsid w:val="00BF1F2E"/>
    <w:rsid w:val="00BF54BB"/>
    <w:rsid w:val="00BF5568"/>
    <w:rsid w:val="00C02A16"/>
    <w:rsid w:val="00C03E7E"/>
    <w:rsid w:val="00C07385"/>
    <w:rsid w:val="00C1753D"/>
    <w:rsid w:val="00C21AC9"/>
    <w:rsid w:val="00C25011"/>
    <w:rsid w:val="00C450FB"/>
    <w:rsid w:val="00C45D91"/>
    <w:rsid w:val="00C5084A"/>
    <w:rsid w:val="00C50EC8"/>
    <w:rsid w:val="00C5732A"/>
    <w:rsid w:val="00C64627"/>
    <w:rsid w:val="00C76DC0"/>
    <w:rsid w:val="00C8357B"/>
    <w:rsid w:val="00C84EA4"/>
    <w:rsid w:val="00C9147E"/>
    <w:rsid w:val="00C96DF6"/>
    <w:rsid w:val="00CA0668"/>
    <w:rsid w:val="00CA3308"/>
    <w:rsid w:val="00CA6E87"/>
    <w:rsid w:val="00CB027C"/>
    <w:rsid w:val="00CB5077"/>
    <w:rsid w:val="00CB7137"/>
    <w:rsid w:val="00CC1F73"/>
    <w:rsid w:val="00CC3233"/>
    <w:rsid w:val="00CC75D0"/>
    <w:rsid w:val="00CD00F3"/>
    <w:rsid w:val="00CD5C87"/>
    <w:rsid w:val="00CD7BF2"/>
    <w:rsid w:val="00CE0DB7"/>
    <w:rsid w:val="00CE3DAB"/>
    <w:rsid w:val="00CE48E5"/>
    <w:rsid w:val="00CF6394"/>
    <w:rsid w:val="00D038AE"/>
    <w:rsid w:val="00D07E89"/>
    <w:rsid w:val="00D10202"/>
    <w:rsid w:val="00D16F28"/>
    <w:rsid w:val="00D34606"/>
    <w:rsid w:val="00D34D9C"/>
    <w:rsid w:val="00D351CE"/>
    <w:rsid w:val="00D3574E"/>
    <w:rsid w:val="00D3791D"/>
    <w:rsid w:val="00D41D12"/>
    <w:rsid w:val="00D453A6"/>
    <w:rsid w:val="00D47A3E"/>
    <w:rsid w:val="00D54A27"/>
    <w:rsid w:val="00D5797D"/>
    <w:rsid w:val="00D61D44"/>
    <w:rsid w:val="00D63298"/>
    <w:rsid w:val="00D670D4"/>
    <w:rsid w:val="00D67738"/>
    <w:rsid w:val="00D72650"/>
    <w:rsid w:val="00D73AEB"/>
    <w:rsid w:val="00D81DB3"/>
    <w:rsid w:val="00D8391A"/>
    <w:rsid w:val="00D91FE5"/>
    <w:rsid w:val="00D92E3B"/>
    <w:rsid w:val="00D96540"/>
    <w:rsid w:val="00DA0B97"/>
    <w:rsid w:val="00DA58D6"/>
    <w:rsid w:val="00DB2CEA"/>
    <w:rsid w:val="00DC121F"/>
    <w:rsid w:val="00DD53F0"/>
    <w:rsid w:val="00DD567A"/>
    <w:rsid w:val="00DE3B8A"/>
    <w:rsid w:val="00DE42BA"/>
    <w:rsid w:val="00DF372F"/>
    <w:rsid w:val="00DF3A9D"/>
    <w:rsid w:val="00DF40B2"/>
    <w:rsid w:val="00E0085F"/>
    <w:rsid w:val="00E01AE0"/>
    <w:rsid w:val="00E13ECB"/>
    <w:rsid w:val="00E21D70"/>
    <w:rsid w:val="00E21EE0"/>
    <w:rsid w:val="00E23211"/>
    <w:rsid w:val="00E3678B"/>
    <w:rsid w:val="00E44915"/>
    <w:rsid w:val="00E46CC4"/>
    <w:rsid w:val="00E52C10"/>
    <w:rsid w:val="00E5701B"/>
    <w:rsid w:val="00E625C1"/>
    <w:rsid w:val="00E62A2B"/>
    <w:rsid w:val="00E65DEE"/>
    <w:rsid w:val="00E83004"/>
    <w:rsid w:val="00E8467D"/>
    <w:rsid w:val="00E932F1"/>
    <w:rsid w:val="00E94398"/>
    <w:rsid w:val="00E9684B"/>
    <w:rsid w:val="00EA49F6"/>
    <w:rsid w:val="00EA764A"/>
    <w:rsid w:val="00EB0AD2"/>
    <w:rsid w:val="00EB763E"/>
    <w:rsid w:val="00EC27C1"/>
    <w:rsid w:val="00EC514F"/>
    <w:rsid w:val="00EC7026"/>
    <w:rsid w:val="00ED7111"/>
    <w:rsid w:val="00EE098B"/>
    <w:rsid w:val="00EE2F1D"/>
    <w:rsid w:val="00EF03DA"/>
    <w:rsid w:val="00EF06CA"/>
    <w:rsid w:val="00EF5358"/>
    <w:rsid w:val="00EF54E7"/>
    <w:rsid w:val="00EF61E6"/>
    <w:rsid w:val="00EF6443"/>
    <w:rsid w:val="00F078AB"/>
    <w:rsid w:val="00F1091F"/>
    <w:rsid w:val="00F1744A"/>
    <w:rsid w:val="00F22D5B"/>
    <w:rsid w:val="00F23612"/>
    <w:rsid w:val="00F31F97"/>
    <w:rsid w:val="00F40A22"/>
    <w:rsid w:val="00F44E48"/>
    <w:rsid w:val="00F52CFB"/>
    <w:rsid w:val="00F80739"/>
    <w:rsid w:val="00F96030"/>
    <w:rsid w:val="00FA02E0"/>
    <w:rsid w:val="00FA1AEE"/>
    <w:rsid w:val="00FB4C51"/>
    <w:rsid w:val="00FC30A0"/>
    <w:rsid w:val="00FD2B59"/>
    <w:rsid w:val="00FD3B6E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8CEE"/>
  <w15:chartTrackingRefBased/>
  <w15:docId w15:val="{9CF67276-27F2-4BF5-B5CF-324DBCD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76"/>
    <w:pPr>
      <w:keepNext/>
      <w:keepLines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977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0AE"/>
  </w:style>
  <w:style w:type="paragraph" w:styleId="a6">
    <w:name w:val="footer"/>
    <w:basedOn w:val="a"/>
    <w:link w:val="a7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0AE"/>
  </w:style>
  <w:style w:type="paragraph" w:styleId="a8">
    <w:name w:val="List Paragraph"/>
    <w:basedOn w:val="a"/>
    <w:uiPriority w:val="34"/>
    <w:qFormat/>
    <w:rsid w:val="00972A7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96044"/>
    <w:rPr>
      <w:color w:val="808080"/>
    </w:rPr>
  </w:style>
  <w:style w:type="paragraph" w:styleId="aa">
    <w:name w:val="Normal (Web)"/>
    <w:basedOn w:val="a"/>
    <w:uiPriority w:val="99"/>
    <w:unhideWhenUsed/>
    <w:rsid w:val="00731B0A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1"/>
    <w:unhideWhenUsed/>
    <w:qFormat/>
    <w:rsid w:val="00EF03DA"/>
    <w:pPr>
      <w:widowControl w:val="0"/>
    </w:pPr>
    <w:rPr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F03D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d">
    <w:name w:val="основной гост"/>
    <w:basedOn w:val="a"/>
    <w:link w:val="ae"/>
    <w:qFormat/>
    <w:rsid w:val="00EF03DA"/>
    <w:pPr>
      <w:ind w:firstLine="709"/>
      <w:jc w:val="both"/>
    </w:pPr>
    <w:rPr>
      <w:sz w:val="28"/>
    </w:rPr>
  </w:style>
  <w:style w:type="character" w:customStyle="1" w:styleId="ae">
    <w:name w:val="основной гост Знак"/>
    <w:basedOn w:val="a0"/>
    <w:link w:val="ad"/>
    <w:rsid w:val="00EF03D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30F76"/>
    <w:rPr>
      <w:rFonts w:ascii="Times New Roman" w:eastAsiaTheme="majorEastAsia" w:hAnsi="Times New Roman" w:cstheme="majorBidi"/>
      <w:caps/>
      <w:sz w:val="28"/>
      <w:szCs w:val="32"/>
    </w:rPr>
  </w:style>
  <w:style w:type="character" w:styleId="af">
    <w:name w:val="line number"/>
    <w:basedOn w:val="a0"/>
    <w:uiPriority w:val="99"/>
    <w:semiHidden/>
    <w:unhideWhenUsed/>
    <w:rsid w:val="00266DB6"/>
  </w:style>
  <w:style w:type="character" w:styleId="af0">
    <w:name w:val="page number"/>
    <w:basedOn w:val="a0"/>
    <w:uiPriority w:val="99"/>
    <w:semiHidden/>
    <w:unhideWhenUsed/>
    <w:rsid w:val="00266DB6"/>
  </w:style>
  <w:style w:type="character" w:customStyle="1" w:styleId="20">
    <w:name w:val="Заголовок 2 Знак"/>
    <w:basedOn w:val="a0"/>
    <w:link w:val="2"/>
    <w:uiPriority w:val="9"/>
    <w:semiHidden/>
    <w:rsid w:val="007C45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No Spacing"/>
    <w:uiPriority w:val="1"/>
    <w:qFormat/>
    <w:rsid w:val="007C45A8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customStyle="1" w:styleId="50">
    <w:name w:val="Заголовок 5 Знак"/>
    <w:basedOn w:val="a0"/>
    <w:link w:val="5"/>
    <w:uiPriority w:val="9"/>
    <w:rsid w:val="00A9772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7CCA3-5431-44C5-BA14-7D7683E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6</Pages>
  <Words>5975</Words>
  <Characters>3406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PC</dc:creator>
  <cp:keywords/>
  <dc:description/>
  <cp:lastModifiedBy>Пользователь</cp:lastModifiedBy>
  <cp:revision>22</cp:revision>
  <cp:lastPrinted>2021-05-19T07:40:00Z</cp:lastPrinted>
  <dcterms:created xsi:type="dcterms:W3CDTF">2022-04-09T19:04:00Z</dcterms:created>
  <dcterms:modified xsi:type="dcterms:W3CDTF">2022-04-19T08:22:00Z</dcterms:modified>
</cp:coreProperties>
</file>